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35C1" w14:textId="77777777" w:rsidR="009E2547" w:rsidRDefault="009E2547" w:rsidP="009E2547">
      <w:pPr>
        <w:pBdr>
          <w:top w:val="single" w:sz="12" w:space="1" w:color="auto"/>
        </w:pBdr>
        <w:rPr>
          <w:noProof/>
          <w:lang w:eastAsia="en-AU"/>
        </w:rPr>
      </w:pPr>
    </w:p>
    <w:p w14:paraId="5F2712A4" w14:textId="77777777" w:rsidR="009E2547" w:rsidRDefault="009E2547" w:rsidP="009E2547">
      <w:pPr>
        <w:spacing w:after="320"/>
      </w:pPr>
      <w:r>
        <w:rPr>
          <w:noProof/>
          <w:lang w:eastAsia="en-AU"/>
        </w:rPr>
        <w:drawing>
          <wp:inline distT="0" distB="0" distL="0" distR="0" wp14:anchorId="16EC8CF5" wp14:editId="0BE8479B">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45834556" w14:textId="77777777" w:rsidTr="003F2769">
        <w:trPr>
          <w:trHeight w:val="1701"/>
          <w:tblHeader/>
        </w:trPr>
        <w:tc>
          <w:tcPr>
            <w:tcW w:w="4819" w:type="dxa"/>
            <w:tcBorders>
              <w:top w:val="single" w:sz="12" w:space="0" w:color="353735"/>
              <w:bottom w:val="single" w:sz="12" w:space="0" w:color="353735"/>
            </w:tcBorders>
            <w:vAlign w:val="center"/>
          </w:tcPr>
          <w:p w14:paraId="7902FC22"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028FAD66"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5CFBDE12"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5807DB31" w14:textId="77777777" w:rsidR="00546BD8" w:rsidRDefault="00546BD8" w:rsidP="00546BD8">
      <w:pPr>
        <w:pStyle w:val="GazetteNumber"/>
        <w:spacing w:before="240" w:after="240"/>
        <w:ind w:left="-11"/>
      </w:pPr>
      <w:r>
        <w:t xml:space="preserve">No. APVMA </w:t>
      </w:r>
      <w:r w:rsidR="005E19DC">
        <w:t>4</w:t>
      </w:r>
      <w:r>
        <w:t xml:space="preserve">, </w:t>
      </w:r>
      <w:r w:rsidR="005E19DC">
        <w:t>Tuesday</w:t>
      </w:r>
      <w:r>
        <w:t xml:space="preserve">, </w:t>
      </w:r>
      <w:r w:rsidR="005E19DC">
        <w:t>23 February 2021</w:t>
      </w:r>
    </w:p>
    <w:p w14:paraId="4070D6AB"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43E83F3A" w14:textId="77777777" w:rsidR="007C4CA4" w:rsidRDefault="009765B1" w:rsidP="00546BD8">
      <w:pPr>
        <w:spacing w:before="1600" w:after="1600"/>
        <w:jc w:val="center"/>
        <w:rPr>
          <w:szCs w:val="20"/>
        </w:rPr>
      </w:pPr>
      <w:r>
        <w:rPr>
          <w:noProof/>
          <w:szCs w:val="20"/>
          <w:lang w:eastAsia="en-AU"/>
        </w:rPr>
        <w:drawing>
          <wp:inline distT="0" distB="0" distL="0" distR="0" wp14:anchorId="690FCC6A" wp14:editId="1E21E6CF">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FCE7D7F"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FB13A6A"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7D1AE712" w14:textId="042D5970"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943382">
        <w:rPr>
          <w:rFonts w:cs="Arial"/>
          <w:noProof/>
          <w:color w:val="000000"/>
          <w:spacing w:val="4"/>
          <w:sz w:val="16"/>
          <w:szCs w:val="16"/>
        </w:rPr>
        <w:t>2021</w:t>
      </w:r>
      <w:r w:rsidR="0055403E" w:rsidRPr="00546BD8">
        <w:rPr>
          <w:rFonts w:cs="Arial"/>
          <w:color w:val="000000"/>
          <w:spacing w:val="4"/>
          <w:sz w:val="16"/>
          <w:szCs w:val="16"/>
        </w:rPr>
        <w:fldChar w:fldCharType="end"/>
      </w:r>
    </w:p>
    <w:p w14:paraId="0C1F9368"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3266A59E"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14:paraId="26EC7804"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58C4EE38"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15F3C019"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31D4C2F"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6007D64"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6BD748C1"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3D0F15BD"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06C1D6CB"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5559E922"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7551B0D0"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20B86732" w14:textId="77777777" w:rsidR="00185F01"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p w14:paraId="5D5B9D63" w14:textId="7FC8BB2F" w:rsidR="00185F01" w:rsidRDefault="00943382">
      <w:pPr>
        <w:pStyle w:val="TOC2"/>
        <w:rPr>
          <w:rFonts w:asciiTheme="minorHAnsi" w:eastAsiaTheme="minorEastAsia" w:hAnsiTheme="minorHAnsi" w:cstheme="minorBidi"/>
          <w:sz w:val="22"/>
          <w:lang w:eastAsia="en-AU"/>
        </w:rPr>
      </w:pPr>
      <w:r>
        <w:fldChar w:fldCharType="begin"/>
      </w:r>
      <w:r>
        <w:instrText xml:space="preserve"> HYPERLINK \l "_Toc64966834" </w:instrText>
      </w:r>
      <w:r>
        <w:fldChar w:fldCharType="separate"/>
      </w:r>
      <w:r w:rsidR="00185F01" w:rsidRPr="00DF663C">
        <w:rPr>
          <w:rStyle w:val="Hyperlink"/>
        </w:rPr>
        <w:t>Agricultural Chemical Products and Approved Labels</w:t>
      </w:r>
      <w:r w:rsidR="00185F01">
        <w:rPr>
          <w:webHidden/>
        </w:rPr>
        <w:tab/>
      </w:r>
      <w:r w:rsidR="00185F01">
        <w:rPr>
          <w:webHidden/>
        </w:rPr>
        <w:fldChar w:fldCharType="begin"/>
      </w:r>
      <w:r w:rsidR="00185F01">
        <w:rPr>
          <w:webHidden/>
        </w:rPr>
        <w:instrText xml:space="preserve"> PAGEREF _Toc64966834 \h </w:instrText>
      </w:r>
      <w:r w:rsidR="00185F01">
        <w:rPr>
          <w:webHidden/>
        </w:rPr>
      </w:r>
      <w:r w:rsidR="00185F01">
        <w:rPr>
          <w:webHidden/>
        </w:rPr>
        <w:fldChar w:fldCharType="separate"/>
      </w:r>
      <w:r>
        <w:rPr>
          <w:webHidden/>
        </w:rPr>
        <w:t>4</w:t>
      </w:r>
      <w:r w:rsidR="00185F01">
        <w:rPr>
          <w:webHidden/>
        </w:rPr>
        <w:fldChar w:fldCharType="end"/>
      </w:r>
      <w:r>
        <w:fldChar w:fldCharType="end"/>
      </w:r>
    </w:p>
    <w:p w14:paraId="1EB1CFF6" w14:textId="752FD89C" w:rsidR="00185F01" w:rsidRDefault="00943382">
      <w:pPr>
        <w:pStyle w:val="TOC2"/>
        <w:rPr>
          <w:rFonts w:asciiTheme="minorHAnsi" w:eastAsiaTheme="minorEastAsia" w:hAnsiTheme="minorHAnsi" w:cstheme="minorBidi"/>
          <w:sz w:val="22"/>
          <w:lang w:eastAsia="en-AU"/>
        </w:rPr>
      </w:pPr>
      <w:hyperlink w:anchor="_Toc64966835" w:history="1">
        <w:r w:rsidR="00185F01" w:rsidRPr="00DF663C">
          <w:rPr>
            <w:rStyle w:val="Hyperlink"/>
          </w:rPr>
          <w:t>Veterinary Chemical Products and Approved Labels</w:t>
        </w:r>
        <w:r w:rsidR="00185F01">
          <w:rPr>
            <w:webHidden/>
          </w:rPr>
          <w:tab/>
        </w:r>
        <w:r w:rsidR="00185F01">
          <w:rPr>
            <w:webHidden/>
          </w:rPr>
          <w:fldChar w:fldCharType="begin"/>
        </w:r>
        <w:r w:rsidR="00185F01">
          <w:rPr>
            <w:webHidden/>
          </w:rPr>
          <w:instrText xml:space="preserve"> PAGEREF _Toc64966835 \h </w:instrText>
        </w:r>
        <w:r w:rsidR="00185F01">
          <w:rPr>
            <w:webHidden/>
          </w:rPr>
        </w:r>
        <w:r w:rsidR="00185F01">
          <w:rPr>
            <w:webHidden/>
          </w:rPr>
          <w:fldChar w:fldCharType="separate"/>
        </w:r>
        <w:r>
          <w:rPr>
            <w:webHidden/>
          </w:rPr>
          <w:t>12</w:t>
        </w:r>
        <w:r w:rsidR="00185F01">
          <w:rPr>
            <w:webHidden/>
          </w:rPr>
          <w:fldChar w:fldCharType="end"/>
        </w:r>
      </w:hyperlink>
    </w:p>
    <w:p w14:paraId="2683C08C" w14:textId="56F0A643" w:rsidR="00185F01" w:rsidRDefault="00943382">
      <w:pPr>
        <w:pStyle w:val="TOC2"/>
        <w:rPr>
          <w:rFonts w:asciiTheme="minorHAnsi" w:eastAsiaTheme="minorEastAsia" w:hAnsiTheme="minorHAnsi" w:cstheme="minorBidi"/>
          <w:sz w:val="22"/>
          <w:lang w:eastAsia="en-AU"/>
        </w:rPr>
      </w:pPr>
      <w:hyperlink w:anchor="_Toc64966836" w:history="1">
        <w:r w:rsidR="00185F01" w:rsidRPr="00DF663C">
          <w:rPr>
            <w:rStyle w:val="Hyperlink"/>
          </w:rPr>
          <w:t>Approved Active Constituents</w:t>
        </w:r>
        <w:r w:rsidR="00185F01">
          <w:rPr>
            <w:webHidden/>
          </w:rPr>
          <w:tab/>
        </w:r>
        <w:r w:rsidR="00185F01">
          <w:rPr>
            <w:webHidden/>
          </w:rPr>
          <w:fldChar w:fldCharType="begin"/>
        </w:r>
        <w:r w:rsidR="00185F01">
          <w:rPr>
            <w:webHidden/>
          </w:rPr>
          <w:instrText xml:space="preserve"> PAGEREF _Toc64966836 \h </w:instrText>
        </w:r>
        <w:r w:rsidR="00185F01">
          <w:rPr>
            <w:webHidden/>
          </w:rPr>
        </w:r>
        <w:r w:rsidR="00185F01">
          <w:rPr>
            <w:webHidden/>
          </w:rPr>
          <w:fldChar w:fldCharType="separate"/>
        </w:r>
        <w:r>
          <w:rPr>
            <w:webHidden/>
          </w:rPr>
          <w:t>16</w:t>
        </w:r>
        <w:r w:rsidR="00185F01">
          <w:rPr>
            <w:webHidden/>
          </w:rPr>
          <w:fldChar w:fldCharType="end"/>
        </w:r>
      </w:hyperlink>
    </w:p>
    <w:p w14:paraId="277E8CD5" w14:textId="2071F83D" w:rsidR="00185F01" w:rsidRDefault="00943382">
      <w:pPr>
        <w:pStyle w:val="TOC2"/>
        <w:rPr>
          <w:rFonts w:asciiTheme="minorHAnsi" w:eastAsiaTheme="minorEastAsia" w:hAnsiTheme="minorHAnsi" w:cstheme="minorBidi"/>
          <w:sz w:val="22"/>
          <w:lang w:eastAsia="en-AU"/>
        </w:rPr>
      </w:pPr>
      <w:hyperlink w:anchor="_Toc64966837" w:history="1">
        <w:r w:rsidR="00185F01" w:rsidRPr="00DF663C">
          <w:rPr>
            <w:rStyle w:val="Hyperlink"/>
          </w:rPr>
          <w:t>Amendments to the APVMA MRL Standard</w:t>
        </w:r>
        <w:r w:rsidR="00185F01">
          <w:rPr>
            <w:webHidden/>
          </w:rPr>
          <w:tab/>
        </w:r>
        <w:r w:rsidR="00185F01">
          <w:rPr>
            <w:webHidden/>
          </w:rPr>
          <w:fldChar w:fldCharType="begin"/>
        </w:r>
        <w:r w:rsidR="00185F01">
          <w:rPr>
            <w:webHidden/>
          </w:rPr>
          <w:instrText xml:space="preserve"> PAGEREF _Toc64966837 \h </w:instrText>
        </w:r>
        <w:r w:rsidR="00185F01">
          <w:rPr>
            <w:webHidden/>
          </w:rPr>
        </w:r>
        <w:r w:rsidR="00185F01">
          <w:rPr>
            <w:webHidden/>
          </w:rPr>
          <w:fldChar w:fldCharType="separate"/>
        </w:r>
        <w:r>
          <w:rPr>
            <w:webHidden/>
          </w:rPr>
          <w:t>19</w:t>
        </w:r>
        <w:r w:rsidR="00185F01">
          <w:rPr>
            <w:webHidden/>
          </w:rPr>
          <w:fldChar w:fldCharType="end"/>
        </w:r>
      </w:hyperlink>
    </w:p>
    <w:p w14:paraId="3CED9647" w14:textId="56D6E346" w:rsidR="00185F01" w:rsidRDefault="00943382">
      <w:pPr>
        <w:pStyle w:val="TOC2"/>
        <w:rPr>
          <w:rFonts w:asciiTheme="minorHAnsi" w:eastAsiaTheme="minorEastAsia" w:hAnsiTheme="minorHAnsi" w:cstheme="minorBidi"/>
          <w:sz w:val="22"/>
          <w:lang w:eastAsia="en-AU"/>
        </w:rPr>
      </w:pPr>
      <w:hyperlink w:anchor="_Toc64966838" w:history="1">
        <w:r w:rsidR="00185F01" w:rsidRPr="00DF663C">
          <w:rPr>
            <w:rStyle w:val="Hyperlink"/>
          </w:rPr>
          <w:t>Proposal to amend Schedule 20 in the Australia New Zealand Food Standards Code</w:t>
        </w:r>
        <w:r w:rsidR="00185F01">
          <w:rPr>
            <w:webHidden/>
          </w:rPr>
          <w:tab/>
        </w:r>
        <w:r w:rsidR="00185F01">
          <w:rPr>
            <w:webHidden/>
          </w:rPr>
          <w:fldChar w:fldCharType="begin"/>
        </w:r>
        <w:r w:rsidR="00185F01">
          <w:rPr>
            <w:webHidden/>
          </w:rPr>
          <w:instrText xml:space="preserve"> PAGEREF _Toc64966838 \h </w:instrText>
        </w:r>
        <w:r w:rsidR="00185F01">
          <w:rPr>
            <w:webHidden/>
          </w:rPr>
        </w:r>
        <w:r w:rsidR="00185F01">
          <w:rPr>
            <w:webHidden/>
          </w:rPr>
          <w:fldChar w:fldCharType="separate"/>
        </w:r>
        <w:r>
          <w:rPr>
            <w:webHidden/>
          </w:rPr>
          <w:t>20</w:t>
        </w:r>
        <w:r w:rsidR="00185F01">
          <w:rPr>
            <w:webHidden/>
          </w:rPr>
          <w:fldChar w:fldCharType="end"/>
        </w:r>
      </w:hyperlink>
    </w:p>
    <w:p w14:paraId="01AB05E7" w14:textId="19EDA8B3" w:rsidR="00185F01" w:rsidRDefault="00943382">
      <w:pPr>
        <w:pStyle w:val="TOC2"/>
        <w:rPr>
          <w:rFonts w:asciiTheme="minorHAnsi" w:eastAsiaTheme="minorEastAsia" w:hAnsiTheme="minorHAnsi" w:cstheme="minorBidi"/>
          <w:sz w:val="22"/>
          <w:lang w:eastAsia="en-AU"/>
        </w:rPr>
      </w:pPr>
      <w:hyperlink w:anchor="_Toc64966839" w:history="1">
        <w:r w:rsidR="00185F01" w:rsidRPr="00DF663C">
          <w:rPr>
            <w:rStyle w:val="Hyperlink"/>
          </w:rPr>
          <w:t>Variations to Schedule 20 of the Australia New Zealand Food Standards Code</w:t>
        </w:r>
        <w:r w:rsidR="00185F01">
          <w:rPr>
            <w:webHidden/>
          </w:rPr>
          <w:tab/>
        </w:r>
        <w:r w:rsidR="00185F01">
          <w:rPr>
            <w:webHidden/>
          </w:rPr>
          <w:fldChar w:fldCharType="begin"/>
        </w:r>
        <w:r w:rsidR="00185F01">
          <w:rPr>
            <w:webHidden/>
          </w:rPr>
          <w:instrText xml:space="preserve"> PAGEREF _Toc64966839 \h </w:instrText>
        </w:r>
        <w:r w:rsidR="00185F01">
          <w:rPr>
            <w:webHidden/>
          </w:rPr>
        </w:r>
        <w:r w:rsidR="00185F01">
          <w:rPr>
            <w:webHidden/>
          </w:rPr>
          <w:fldChar w:fldCharType="separate"/>
        </w:r>
        <w:r>
          <w:rPr>
            <w:webHidden/>
          </w:rPr>
          <w:t>26</w:t>
        </w:r>
        <w:r w:rsidR="00185F01">
          <w:rPr>
            <w:webHidden/>
          </w:rPr>
          <w:fldChar w:fldCharType="end"/>
        </w:r>
      </w:hyperlink>
    </w:p>
    <w:p w14:paraId="190E15CF" w14:textId="007F0B57" w:rsidR="00185F01" w:rsidRDefault="00943382">
      <w:pPr>
        <w:pStyle w:val="TOC2"/>
        <w:rPr>
          <w:rFonts w:asciiTheme="minorHAnsi" w:eastAsiaTheme="minorEastAsia" w:hAnsiTheme="minorHAnsi" w:cstheme="minorBidi"/>
          <w:sz w:val="22"/>
          <w:lang w:eastAsia="en-AU"/>
        </w:rPr>
      </w:pPr>
      <w:hyperlink w:anchor="_Toc64966840" w:history="1">
        <w:r w:rsidR="00185F01" w:rsidRPr="00DF663C">
          <w:rPr>
            <w:rStyle w:val="Hyperlink"/>
          </w:rPr>
          <w:t>Notice of Cancellation at the Request of the Holder</w:t>
        </w:r>
        <w:r w:rsidR="00185F01">
          <w:rPr>
            <w:webHidden/>
          </w:rPr>
          <w:tab/>
        </w:r>
        <w:r w:rsidR="00185F01">
          <w:rPr>
            <w:webHidden/>
          </w:rPr>
          <w:fldChar w:fldCharType="begin"/>
        </w:r>
        <w:r w:rsidR="00185F01">
          <w:rPr>
            <w:webHidden/>
          </w:rPr>
          <w:instrText xml:space="preserve"> PAGEREF _Toc64966840 \h </w:instrText>
        </w:r>
        <w:r w:rsidR="00185F01">
          <w:rPr>
            <w:webHidden/>
          </w:rPr>
        </w:r>
        <w:r w:rsidR="00185F01">
          <w:rPr>
            <w:webHidden/>
          </w:rPr>
          <w:fldChar w:fldCharType="separate"/>
        </w:r>
        <w:r>
          <w:rPr>
            <w:webHidden/>
          </w:rPr>
          <w:t>34</w:t>
        </w:r>
        <w:r w:rsidR="00185F01">
          <w:rPr>
            <w:webHidden/>
          </w:rPr>
          <w:fldChar w:fldCharType="end"/>
        </w:r>
      </w:hyperlink>
    </w:p>
    <w:bookmarkEnd w:id="0"/>
    <w:p w14:paraId="1D3E29F0"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74DB8CD0" w14:textId="77777777" w:rsidR="005E19DC" w:rsidRDefault="005E19DC" w:rsidP="005E19DC">
      <w:pPr>
        <w:pStyle w:val="GazetteHeading1"/>
        <w:ind w:left="540"/>
      </w:pPr>
      <w:bookmarkStart w:id="1" w:name="_Toc64966834"/>
      <w:r>
        <w:lastRenderedPageBreak/>
        <w:t>Agricultural Chemical Products and Approved Labels</w:t>
      </w:r>
      <w:bookmarkEnd w:id="1"/>
      <w:r>
        <w:t xml:space="preserve"> </w:t>
      </w:r>
    </w:p>
    <w:p w14:paraId="25B60359" w14:textId="77777777" w:rsidR="005E19DC" w:rsidRDefault="005E19DC" w:rsidP="005E19DC">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2AB2381" w14:textId="77777777" w:rsidR="005E19DC" w:rsidRDefault="005E19DC" w:rsidP="005E19DC">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5E19DC" w:rsidRPr="003B6B4E" w14:paraId="5A7EDEF1" w14:textId="77777777" w:rsidTr="005E19DC">
        <w:trPr>
          <w:cantSplit/>
          <w:tblHeader/>
        </w:trPr>
        <w:tc>
          <w:tcPr>
            <w:tcW w:w="1103" w:type="pct"/>
            <w:tcBorders>
              <w:right w:val="single" w:sz="12" w:space="0" w:color="auto"/>
            </w:tcBorders>
            <w:shd w:val="clear" w:color="auto" w:fill="E6E6E6"/>
          </w:tcPr>
          <w:p w14:paraId="0A7DF238" w14:textId="77777777" w:rsidR="005E19DC" w:rsidRPr="00397B01" w:rsidRDefault="005E19DC" w:rsidP="005E19DC">
            <w:pPr>
              <w:pStyle w:val="RegistrationFieldName"/>
            </w:pPr>
            <w:r w:rsidRPr="00397B01">
              <w:t>Application no</w:t>
            </w:r>
            <w:r w:rsidR="0075683B">
              <w:t>.</w:t>
            </w:r>
            <w:r w:rsidRPr="00397B01">
              <w:t>:</w:t>
            </w:r>
          </w:p>
        </w:tc>
        <w:tc>
          <w:tcPr>
            <w:tcW w:w="3897" w:type="pct"/>
          </w:tcPr>
          <w:p w14:paraId="1CC20678" w14:textId="77777777" w:rsidR="005E19DC" w:rsidRPr="00051A43" w:rsidRDefault="005E19DC" w:rsidP="005E19DC">
            <w:pPr>
              <w:pStyle w:val="RegistrationProductDetails"/>
              <w:rPr>
                <w:lang w:eastAsia="en-AU"/>
              </w:rPr>
            </w:pPr>
            <w:r w:rsidRPr="00051A43">
              <w:rPr>
                <w:lang w:eastAsia="en-AU"/>
              </w:rPr>
              <w:t>125790</w:t>
            </w:r>
          </w:p>
        </w:tc>
      </w:tr>
      <w:tr w:rsidR="005E19DC" w:rsidRPr="003B6B4E" w14:paraId="17A77206" w14:textId="77777777" w:rsidTr="005E19DC">
        <w:trPr>
          <w:cantSplit/>
          <w:tblHeader/>
        </w:trPr>
        <w:tc>
          <w:tcPr>
            <w:tcW w:w="1103" w:type="pct"/>
            <w:tcBorders>
              <w:right w:val="single" w:sz="12" w:space="0" w:color="auto"/>
            </w:tcBorders>
            <w:shd w:val="clear" w:color="auto" w:fill="E6E6E6"/>
          </w:tcPr>
          <w:p w14:paraId="503BA9FA" w14:textId="77777777" w:rsidR="005E19DC" w:rsidRPr="00397B01" w:rsidRDefault="005E19DC" w:rsidP="005E19DC">
            <w:pPr>
              <w:pStyle w:val="RegistrationFieldName"/>
            </w:pPr>
            <w:r w:rsidRPr="00397B01">
              <w:t>Product name:</w:t>
            </w:r>
          </w:p>
        </w:tc>
        <w:tc>
          <w:tcPr>
            <w:tcW w:w="3897" w:type="pct"/>
          </w:tcPr>
          <w:p w14:paraId="1BF4C147" w14:textId="77777777" w:rsidR="005E19DC" w:rsidRPr="00051A43" w:rsidRDefault="005E19DC" w:rsidP="005E19DC">
            <w:pPr>
              <w:pStyle w:val="RegistrationProductDetails"/>
              <w:rPr>
                <w:lang w:eastAsia="en-AU"/>
              </w:rPr>
            </w:pPr>
            <w:r w:rsidRPr="00051A43">
              <w:rPr>
                <w:lang w:eastAsia="en-AU"/>
              </w:rPr>
              <w:t>Genfarm Fludioxonil 230 SC Fungicide</w:t>
            </w:r>
          </w:p>
        </w:tc>
      </w:tr>
      <w:tr w:rsidR="005E19DC" w:rsidRPr="003B6B4E" w14:paraId="4D3602DD" w14:textId="77777777" w:rsidTr="005E19DC">
        <w:trPr>
          <w:cantSplit/>
          <w:tblHeader/>
        </w:trPr>
        <w:tc>
          <w:tcPr>
            <w:tcW w:w="1103" w:type="pct"/>
            <w:tcBorders>
              <w:right w:val="single" w:sz="12" w:space="0" w:color="auto"/>
            </w:tcBorders>
            <w:shd w:val="clear" w:color="auto" w:fill="E6E6E6"/>
          </w:tcPr>
          <w:p w14:paraId="0DCE109F" w14:textId="77777777" w:rsidR="005E19DC" w:rsidRPr="00397B01" w:rsidRDefault="005E19DC" w:rsidP="005E19DC">
            <w:pPr>
              <w:pStyle w:val="RegistrationFieldName"/>
            </w:pPr>
            <w:r w:rsidRPr="00397B01">
              <w:t>Active constituent/s:</w:t>
            </w:r>
          </w:p>
        </w:tc>
        <w:tc>
          <w:tcPr>
            <w:tcW w:w="3897" w:type="pct"/>
          </w:tcPr>
          <w:p w14:paraId="35605F55" w14:textId="77777777" w:rsidR="005E19DC" w:rsidRPr="00051A43" w:rsidRDefault="005E19DC" w:rsidP="0075683B">
            <w:pPr>
              <w:pStyle w:val="RegistrationProductDetails"/>
              <w:rPr>
                <w:lang w:eastAsia="en-AU"/>
              </w:rPr>
            </w:pPr>
            <w:r w:rsidRPr="00051A43">
              <w:rPr>
                <w:lang w:eastAsia="en-AU"/>
              </w:rPr>
              <w:t>230</w:t>
            </w:r>
            <w:r w:rsidR="0075683B">
              <w:rPr>
                <w:lang w:eastAsia="en-AU"/>
              </w:rPr>
              <w:t> </w:t>
            </w:r>
            <w:r w:rsidRPr="00051A43">
              <w:rPr>
                <w:lang w:eastAsia="en-AU"/>
              </w:rPr>
              <w:t>g/L fludioxonil</w:t>
            </w:r>
          </w:p>
        </w:tc>
      </w:tr>
      <w:tr w:rsidR="005E19DC" w:rsidRPr="003B6B4E" w14:paraId="010FEE5B" w14:textId="77777777" w:rsidTr="005E19DC">
        <w:trPr>
          <w:cantSplit/>
          <w:tblHeader/>
        </w:trPr>
        <w:tc>
          <w:tcPr>
            <w:tcW w:w="1103" w:type="pct"/>
            <w:tcBorders>
              <w:right w:val="single" w:sz="12" w:space="0" w:color="auto"/>
            </w:tcBorders>
            <w:shd w:val="clear" w:color="auto" w:fill="E6E6E6"/>
          </w:tcPr>
          <w:p w14:paraId="2C18C0F6" w14:textId="77777777" w:rsidR="005E19DC" w:rsidRPr="00397B01" w:rsidRDefault="005E19DC" w:rsidP="005E19DC">
            <w:pPr>
              <w:pStyle w:val="RegistrationFieldName"/>
            </w:pPr>
            <w:r w:rsidRPr="00397B01">
              <w:t>Applicant name:</w:t>
            </w:r>
          </w:p>
        </w:tc>
        <w:tc>
          <w:tcPr>
            <w:tcW w:w="3897" w:type="pct"/>
          </w:tcPr>
          <w:p w14:paraId="4CAF6DB1" w14:textId="77777777" w:rsidR="005E19DC" w:rsidRPr="00051A43" w:rsidRDefault="005E19DC" w:rsidP="005E19DC">
            <w:pPr>
              <w:pStyle w:val="RegistrationProductDetails"/>
              <w:rPr>
                <w:lang w:eastAsia="en-AU"/>
              </w:rPr>
            </w:pPr>
            <w:r w:rsidRPr="00051A43">
              <w:rPr>
                <w:lang w:eastAsia="en-AU"/>
              </w:rPr>
              <w:t>Nutrien Ag Solutions Limited</w:t>
            </w:r>
          </w:p>
        </w:tc>
      </w:tr>
      <w:tr w:rsidR="005E19DC" w:rsidRPr="003B6B4E" w14:paraId="03E02793" w14:textId="77777777" w:rsidTr="005E19DC">
        <w:trPr>
          <w:cantSplit/>
          <w:tblHeader/>
        </w:trPr>
        <w:tc>
          <w:tcPr>
            <w:tcW w:w="1103" w:type="pct"/>
            <w:tcBorders>
              <w:right w:val="single" w:sz="12" w:space="0" w:color="auto"/>
            </w:tcBorders>
            <w:shd w:val="clear" w:color="auto" w:fill="E6E6E6"/>
          </w:tcPr>
          <w:p w14:paraId="5B37BE5F" w14:textId="77777777" w:rsidR="005E19DC" w:rsidRPr="00397B01" w:rsidRDefault="005E19DC" w:rsidP="005E19DC">
            <w:pPr>
              <w:pStyle w:val="RegistrationFieldName"/>
            </w:pPr>
            <w:r w:rsidRPr="00397B01">
              <w:t>Applicant ACN:</w:t>
            </w:r>
          </w:p>
        </w:tc>
        <w:tc>
          <w:tcPr>
            <w:tcW w:w="3897" w:type="pct"/>
          </w:tcPr>
          <w:p w14:paraId="048F2DE4" w14:textId="77777777" w:rsidR="005E19DC" w:rsidRPr="00051A43" w:rsidRDefault="005E19DC" w:rsidP="005E19DC">
            <w:pPr>
              <w:pStyle w:val="RegistrationProductDetails"/>
              <w:rPr>
                <w:lang w:eastAsia="en-AU"/>
              </w:rPr>
            </w:pPr>
            <w:r w:rsidRPr="00051A43">
              <w:rPr>
                <w:lang w:eastAsia="en-AU"/>
              </w:rPr>
              <w:t>008 743 217</w:t>
            </w:r>
          </w:p>
        </w:tc>
      </w:tr>
      <w:tr w:rsidR="005E19DC" w:rsidRPr="003B6B4E" w14:paraId="1D73758C" w14:textId="77777777" w:rsidTr="005E19DC">
        <w:trPr>
          <w:cantSplit/>
          <w:tblHeader/>
        </w:trPr>
        <w:tc>
          <w:tcPr>
            <w:tcW w:w="1103" w:type="pct"/>
            <w:tcBorders>
              <w:right w:val="single" w:sz="12" w:space="0" w:color="auto"/>
            </w:tcBorders>
            <w:shd w:val="clear" w:color="auto" w:fill="E6E6E6"/>
          </w:tcPr>
          <w:p w14:paraId="495AD82A" w14:textId="77777777" w:rsidR="005E19DC" w:rsidRPr="00397B01" w:rsidRDefault="005E19DC" w:rsidP="005E19DC">
            <w:pPr>
              <w:pStyle w:val="RegistrationFieldName"/>
            </w:pPr>
            <w:r w:rsidRPr="00397B01">
              <w:t>Summary of use:</w:t>
            </w:r>
          </w:p>
        </w:tc>
        <w:tc>
          <w:tcPr>
            <w:tcW w:w="3897" w:type="pct"/>
          </w:tcPr>
          <w:p w14:paraId="3D23B214" w14:textId="77777777" w:rsidR="005E19DC" w:rsidRPr="00051A43" w:rsidRDefault="005E19DC" w:rsidP="005E19DC">
            <w:pPr>
              <w:pStyle w:val="RegistrationProductDetails"/>
              <w:rPr>
                <w:lang w:eastAsia="en-AU"/>
              </w:rPr>
            </w:pPr>
            <w:r w:rsidRPr="00051A43">
              <w:rPr>
                <w:lang w:eastAsia="en-AU"/>
              </w:rPr>
              <w:t>For the control of certain post-harvest diseases in citrus, pome fruit, stone fruit, kiwi fruit, mangoes and pomegranates</w:t>
            </w:r>
          </w:p>
        </w:tc>
      </w:tr>
      <w:tr w:rsidR="005E19DC" w:rsidRPr="003B6B4E" w14:paraId="26282E6E" w14:textId="77777777" w:rsidTr="005E19DC">
        <w:trPr>
          <w:cantSplit/>
          <w:tblHeader/>
        </w:trPr>
        <w:tc>
          <w:tcPr>
            <w:tcW w:w="1103" w:type="pct"/>
            <w:tcBorders>
              <w:right w:val="single" w:sz="12" w:space="0" w:color="auto"/>
            </w:tcBorders>
            <w:shd w:val="clear" w:color="auto" w:fill="E6E6E6"/>
          </w:tcPr>
          <w:p w14:paraId="71712BE3" w14:textId="77777777" w:rsidR="005E19DC" w:rsidRPr="00397B01" w:rsidRDefault="005E19DC" w:rsidP="005E19DC">
            <w:pPr>
              <w:pStyle w:val="RegistrationFieldName"/>
            </w:pPr>
            <w:r w:rsidRPr="00397B01">
              <w:t>Date of registration:</w:t>
            </w:r>
          </w:p>
        </w:tc>
        <w:tc>
          <w:tcPr>
            <w:tcW w:w="3897" w:type="pct"/>
          </w:tcPr>
          <w:p w14:paraId="1DAD8DDE" w14:textId="77777777" w:rsidR="005E19DC" w:rsidRPr="00051A43" w:rsidRDefault="005E19DC" w:rsidP="005E19DC">
            <w:pPr>
              <w:pStyle w:val="RegistrationProductDetails"/>
              <w:rPr>
                <w:lang w:eastAsia="en-AU"/>
              </w:rPr>
            </w:pPr>
            <w:r w:rsidRPr="00051A43">
              <w:rPr>
                <w:lang w:eastAsia="en-AU"/>
              </w:rPr>
              <w:t>1 February 2021</w:t>
            </w:r>
          </w:p>
        </w:tc>
      </w:tr>
      <w:tr w:rsidR="005E19DC" w:rsidRPr="003B6B4E" w14:paraId="01FBEA01" w14:textId="77777777" w:rsidTr="005E19DC">
        <w:trPr>
          <w:cantSplit/>
          <w:tblHeader/>
        </w:trPr>
        <w:tc>
          <w:tcPr>
            <w:tcW w:w="1103" w:type="pct"/>
            <w:tcBorders>
              <w:right w:val="single" w:sz="12" w:space="0" w:color="auto"/>
            </w:tcBorders>
            <w:shd w:val="clear" w:color="auto" w:fill="E6E6E6"/>
          </w:tcPr>
          <w:p w14:paraId="6E89EEF3" w14:textId="77777777" w:rsidR="005E19DC" w:rsidRPr="00397B01" w:rsidRDefault="005E19DC" w:rsidP="005E19DC">
            <w:pPr>
              <w:pStyle w:val="RegistrationFieldName"/>
            </w:pPr>
            <w:r w:rsidRPr="00397B01">
              <w:t>Product registration no.:</w:t>
            </w:r>
          </w:p>
        </w:tc>
        <w:tc>
          <w:tcPr>
            <w:tcW w:w="3897" w:type="pct"/>
          </w:tcPr>
          <w:p w14:paraId="3CA0DAEF" w14:textId="77777777" w:rsidR="005E19DC" w:rsidRPr="00051A43" w:rsidRDefault="005E19DC" w:rsidP="005E19DC">
            <w:pPr>
              <w:pStyle w:val="RegistrationProductDetails"/>
              <w:rPr>
                <w:lang w:eastAsia="en-AU"/>
              </w:rPr>
            </w:pPr>
            <w:r w:rsidRPr="00051A43">
              <w:rPr>
                <w:lang w:eastAsia="en-AU"/>
              </w:rPr>
              <w:t>89685</w:t>
            </w:r>
          </w:p>
        </w:tc>
      </w:tr>
      <w:tr w:rsidR="005E19DC" w:rsidRPr="003B6B4E" w14:paraId="47AB3604" w14:textId="77777777" w:rsidTr="005E19DC">
        <w:trPr>
          <w:cantSplit/>
          <w:tblHeader/>
        </w:trPr>
        <w:tc>
          <w:tcPr>
            <w:tcW w:w="1103" w:type="pct"/>
            <w:tcBorders>
              <w:right w:val="single" w:sz="12" w:space="0" w:color="auto"/>
            </w:tcBorders>
            <w:shd w:val="clear" w:color="auto" w:fill="E6E6E6"/>
          </w:tcPr>
          <w:p w14:paraId="384CE069" w14:textId="77777777" w:rsidR="005E19DC" w:rsidRPr="00397B01" w:rsidRDefault="005E19DC" w:rsidP="005E19DC">
            <w:pPr>
              <w:pStyle w:val="RegistrationFieldName"/>
            </w:pPr>
            <w:r w:rsidRPr="00397B01">
              <w:t>Label approval no.:</w:t>
            </w:r>
          </w:p>
        </w:tc>
        <w:tc>
          <w:tcPr>
            <w:tcW w:w="3897" w:type="pct"/>
          </w:tcPr>
          <w:p w14:paraId="7849F0E3" w14:textId="77777777" w:rsidR="005E19DC" w:rsidRPr="00051A43" w:rsidRDefault="005E19DC" w:rsidP="005E19DC">
            <w:pPr>
              <w:pStyle w:val="RegistrationProductDetails"/>
              <w:rPr>
                <w:lang w:eastAsia="en-AU"/>
              </w:rPr>
            </w:pPr>
            <w:r w:rsidRPr="00051A43">
              <w:rPr>
                <w:lang w:eastAsia="en-AU"/>
              </w:rPr>
              <w:t>89685/125790</w:t>
            </w:r>
          </w:p>
        </w:tc>
      </w:tr>
    </w:tbl>
    <w:p w14:paraId="0E44138B"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72C69025" w14:textId="77777777" w:rsidTr="005E19DC">
        <w:trPr>
          <w:cantSplit/>
          <w:tblHeader/>
        </w:trPr>
        <w:tc>
          <w:tcPr>
            <w:tcW w:w="1103" w:type="pct"/>
            <w:tcBorders>
              <w:right w:val="single" w:sz="12" w:space="0" w:color="auto"/>
            </w:tcBorders>
            <w:shd w:val="clear" w:color="auto" w:fill="E6E6E6"/>
          </w:tcPr>
          <w:p w14:paraId="64AE7809"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143FE87C" w14:textId="77777777" w:rsidR="005E19DC" w:rsidRPr="00397B01" w:rsidRDefault="005E19DC" w:rsidP="005E19DC">
            <w:pPr>
              <w:pStyle w:val="RegistrationProductDetails"/>
              <w:rPr>
                <w:noProof/>
                <w:highlight w:val="yellow"/>
              </w:rPr>
            </w:pPr>
            <w:r>
              <w:t>128574</w:t>
            </w:r>
          </w:p>
        </w:tc>
      </w:tr>
      <w:tr w:rsidR="005E19DC" w:rsidRPr="003B6B4E" w14:paraId="0AEE0D14" w14:textId="77777777" w:rsidTr="005E19DC">
        <w:trPr>
          <w:cantSplit/>
          <w:tblHeader/>
        </w:trPr>
        <w:tc>
          <w:tcPr>
            <w:tcW w:w="1103" w:type="pct"/>
            <w:tcBorders>
              <w:right w:val="single" w:sz="12" w:space="0" w:color="auto"/>
            </w:tcBorders>
            <w:shd w:val="clear" w:color="auto" w:fill="E6E6E6"/>
          </w:tcPr>
          <w:p w14:paraId="4694D700"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5708E2B5" w14:textId="77777777" w:rsidR="005E19DC" w:rsidRPr="00397B01" w:rsidRDefault="005E19DC" w:rsidP="005E19DC">
            <w:pPr>
              <w:pStyle w:val="RegistrationProductDetails"/>
              <w:rPr>
                <w:highlight w:val="yellow"/>
              </w:rPr>
            </w:pPr>
            <w:r>
              <w:t>NAADCO 242 Herbicide</w:t>
            </w:r>
          </w:p>
        </w:tc>
      </w:tr>
      <w:tr w:rsidR="005E19DC" w:rsidRPr="003B6B4E" w14:paraId="337B1BEE" w14:textId="77777777" w:rsidTr="005E19DC">
        <w:trPr>
          <w:cantSplit/>
          <w:tblHeader/>
        </w:trPr>
        <w:tc>
          <w:tcPr>
            <w:tcW w:w="1103" w:type="pct"/>
            <w:tcBorders>
              <w:right w:val="single" w:sz="12" w:space="0" w:color="auto"/>
            </w:tcBorders>
            <w:shd w:val="clear" w:color="auto" w:fill="E6E6E6"/>
          </w:tcPr>
          <w:p w14:paraId="69786B24"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4BB32ABB" w14:textId="77777777" w:rsidR="005E19DC" w:rsidRPr="00851142" w:rsidRDefault="0075683B" w:rsidP="005E19DC">
            <w:pPr>
              <w:pStyle w:val="RegistrationProductDetails"/>
            </w:pPr>
            <w:r>
              <w:t>420 </w:t>
            </w:r>
            <w:r w:rsidR="005E19DC">
              <w:t xml:space="preserve">g/L MCPA present as potassium salt, </w:t>
            </w:r>
            <w:r>
              <w:t>26 </w:t>
            </w:r>
            <w:r w:rsidR="005E19DC">
              <w:t>g/L picloram present as potassium salt</w:t>
            </w:r>
          </w:p>
        </w:tc>
      </w:tr>
      <w:tr w:rsidR="005E19DC" w:rsidRPr="003B6B4E" w14:paraId="26E924A7" w14:textId="77777777" w:rsidTr="005E19DC">
        <w:trPr>
          <w:cantSplit/>
          <w:tblHeader/>
        </w:trPr>
        <w:tc>
          <w:tcPr>
            <w:tcW w:w="1103" w:type="pct"/>
            <w:tcBorders>
              <w:right w:val="single" w:sz="12" w:space="0" w:color="auto"/>
            </w:tcBorders>
            <w:shd w:val="clear" w:color="auto" w:fill="E6E6E6"/>
          </w:tcPr>
          <w:p w14:paraId="14EB44B1"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20B6FBDE" w14:textId="77777777" w:rsidR="005E19DC" w:rsidRPr="00397B01" w:rsidRDefault="005E19DC" w:rsidP="005E19DC">
            <w:pPr>
              <w:pStyle w:val="RegistrationProductDetails"/>
              <w:rPr>
                <w:highlight w:val="yellow"/>
              </w:rPr>
            </w:pPr>
            <w:r>
              <w:t>New Australia Agricultural Development Company Pty Ltd</w:t>
            </w:r>
          </w:p>
        </w:tc>
      </w:tr>
      <w:tr w:rsidR="005E19DC" w:rsidRPr="003B6B4E" w14:paraId="11D5A889" w14:textId="77777777" w:rsidTr="005E19DC">
        <w:trPr>
          <w:cantSplit/>
          <w:tblHeader/>
        </w:trPr>
        <w:tc>
          <w:tcPr>
            <w:tcW w:w="1103" w:type="pct"/>
            <w:tcBorders>
              <w:right w:val="single" w:sz="12" w:space="0" w:color="auto"/>
            </w:tcBorders>
            <w:shd w:val="clear" w:color="auto" w:fill="E6E6E6"/>
          </w:tcPr>
          <w:p w14:paraId="592FEC90"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1E933E9C" w14:textId="77777777" w:rsidR="005E19DC" w:rsidRPr="00397B01" w:rsidRDefault="005E19DC" w:rsidP="005E19DC">
            <w:pPr>
              <w:pStyle w:val="RegistrationProductDetails"/>
              <w:rPr>
                <w:highlight w:val="yellow"/>
              </w:rPr>
            </w:pPr>
            <w:r>
              <w:t>138 055 553</w:t>
            </w:r>
          </w:p>
        </w:tc>
      </w:tr>
      <w:tr w:rsidR="005E19DC" w:rsidRPr="003B6B4E" w14:paraId="5E551546" w14:textId="77777777" w:rsidTr="005E19DC">
        <w:trPr>
          <w:cantSplit/>
          <w:tblHeader/>
        </w:trPr>
        <w:tc>
          <w:tcPr>
            <w:tcW w:w="1103" w:type="pct"/>
            <w:tcBorders>
              <w:right w:val="single" w:sz="12" w:space="0" w:color="auto"/>
            </w:tcBorders>
            <w:shd w:val="clear" w:color="auto" w:fill="E6E6E6"/>
          </w:tcPr>
          <w:p w14:paraId="4CAF5CA5"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7E820DB7" w14:textId="3CEF4E99" w:rsidR="005E19DC" w:rsidRPr="00397B01" w:rsidRDefault="005E19DC" w:rsidP="005E19DC">
            <w:pPr>
              <w:pStyle w:val="RegistrationProductDetails"/>
              <w:rPr>
                <w:highlight w:val="yellow"/>
              </w:rPr>
            </w:pPr>
            <w:r>
              <w:t>For the control of climbing buckwheat, common sowthistle, skeleton weed, capeweed, doublegee and other broadleaf weeds in winter cereals and linseed crops</w:t>
            </w:r>
          </w:p>
        </w:tc>
      </w:tr>
      <w:tr w:rsidR="005E19DC" w:rsidRPr="003B6B4E" w14:paraId="243C139E" w14:textId="77777777" w:rsidTr="005E19DC">
        <w:trPr>
          <w:cantSplit/>
          <w:tblHeader/>
        </w:trPr>
        <w:tc>
          <w:tcPr>
            <w:tcW w:w="1103" w:type="pct"/>
            <w:tcBorders>
              <w:right w:val="single" w:sz="12" w:space="0" w:color="auto"/>
            </w:tcBorders>
            <w:shd w:val="clear" w:color="auto" w:fill="E6E6E6"/>
          </w:tcPr>
          <w:p w14:paraId="011DF893"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75D5C038" w14:textId="77777777" w:rsidR="005E19DC" w:rsidRPr="00397B01" w:rsidRDefault="005E19DC" w:rsidP="005E19DC">
            <w:pPr>
              <w:pStyle w:val="RegistrationProductDetails"/>
              <w:rPr>
                <w:highlight w:val="yellow"/>
              </w:rPr>
            </w:pPr>
            <w:r>
              <w:t>2 February 2021</w:t>
            </w:r>
          </w:p>
        </w:tc>
      </w:tr>
      <w:tr w:rsidR="005E19DC" w:rsidRPr="003B6B4E" w14:paraId="128EA191" w14:textId="77777777" w:rsidTr="005E19DC">
        <w:trPr>
          <w:cantSplit/>
          <w:tblHeader/>
        </w:trPr>
        <w:tc>
          <w:tcPr>
            <w:tcW w:w="1103" w:type="pct"/>
            <w:tcBorders>
              <w:right w:val="single" w:sz="12" w:space="0" w:color="auto"/>
            </w:tcBorders>
            <w:shd w:val="clear" w:color="auto" w:fill="E6E6E6"/>
          </w:tcPr>
          <w:p w14:paraId="2FC94960"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5810AB76" w14:textId="77777777" w:rsidR="005E19DC" w:rsidRPr="00397B01" w:rsidRDefault="005E19DC" w:rsidP="005E19DC">
            <w:pPr>
              <w:pStyle w:val="RegistrationProductDetails"/>
              <w:rPr>
                <w:highlight w:val="yellow"/>
              </w:rPr>
            </w:pPr>
            <w:r>
              <w:t>90333</w:t>
            </w:r>
          </w:p>
        </w:tc>
      </w:tr>
      <w:tr w:rsidR="005E19DC" w:rsidRPr="003B6B4E" w14:paraId="4DB93982" w14:textId="77777777" w:rsidTr="005E19DC">
        <w:trPr>
          <w:cantSplit/>
          <w:tblHeader/>
        </w:trPr>
        <w:tc>
          <w:tcPr>
            <w:tcW w:w="1103" w:type="pct"/>
            <w:tcBorders>
              <w:right w:val="single" w:sz="12" w:space="0" w:color="auto"/>
            </w:tcBorders>
            <w:shd w:val="clear" w:color="auto" w:fill="E6E6E6"/>
          </w:tcPr>
          <w:p w14:paraId="04D8E709"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1023EFF5" w14:textId="77777777" w:rsidR="005E19DC" w:rsidRPr="00397B01" w:rsidRDefault="005E19DC" w:rsidP="005E19DC">
            <w:pPr>
              <w:pStyle w:val="RegistrationProductDetails"/>
              <w:rPr>
                <w:highlight w:val="yellow"/>
              </w:rPr>
            </w:pPr>
            <w:r>
              <w:t>90333</w:t>
            </w:r>
            <w:r w:rsidRPr="00397B01">
              <w:t>/</w:t>
            </w:r>
            <w:r>
              <w:t>128574</w:t>
            </w:r>
          </w:p>
        </w:tc>
      </w:tr>
    </w:tbl>
    <w:p w14:paraId="55E01035"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31DF668F" w14:textId="77777777" w:rsidTr="005E19DC">
        <w:trPr>
          <w:cantSplit/>
          <w:tblHeader/>
        </w:trPr>
        <w:tc>
          <w:tcPr>
            <w:tcW w:w="1103" w:type="pct"/>
            <w:tcBorders>
              <w:right w:val="single" w:sz="12" w:space="0" w:color="auto"/>
            </w:tcBorders>
            <w:shd w:val="clear" w:color="auto" w:fill="E6E6E6"/>
          </w:tcPr>
          <w:p w14:paraId="0FDAB53F"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5467EC41" w14:textId="77777777" w:rsidR="005E19DC" w:rsidRPr="00397B01" w:rsidRDefault="005E19DC" w:rsidP="005E19DC">
            <w:pPr>
              <w:pStyle w:val="RegistrationProductDetails"/>
              <w:rPr>
                <w:noProof/>
                <w:highlight w:val="yellow"/>
              </w:rPr>
            </w:pPr>
            <w:r>
              <w:t>128576</w:t>
            </w:r>
          </w:p>
        </w:tc>
      </w:tr>
      <w:tr w:rsidR="005E19DC" w:rsidRPr="003B6B4E" w14:paraId="4A5C6092" w14:textId="77777777" w:rsidTr="005E19DC">
        <w:trPr>
          <w:cantSplit/>
          <w:tblHeader/>
        </w:trPr>
        <w:tc>
          <w:tcPr>
            <w:tcW w:w="1103" w:type="pct"/>
            <w:tcBorders>
              <w:right w:val="single" w:sz="12" w:space="0" w:color="auto"/>
            </w:tcBorders>
            <w:shd w:val="clear" w:color="auto" w:fill="E6E6E6"/>
          </w:tcPr>
          <w:p w14:paraId="626E59D5"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3E793112" w14:textId="77777777" w:rsidR="005E19DC" w:rsidRPr="00397B01" w:rsidRDefault="005E19DC" w:rsidP="005E19DC">
            <w:pPr>
              <w:pStyle w:val="RegistrationProductDetails"/>
              <w:rPr>
                <w:highlight w:val="yellow"/>
              </w:rPr>
            </w:pPr>
            <w:r>
              <w:t>Smart Terminator Grain Mouse Bait</w:t>
            </w:r>
          </w:p>
        </w:tc>
      </w:tr>
      <w:tr w:rsidR="005E19DC" w:rsidRPr="003B6B4E" w14:paraId="635FD5F5" w14:textId="77777777" w:rsidTr="005E19DC">
        <w:trPr>
          <w:cantSplit/>
          <w:tblHeader/>
        </w:trPr>
        <w:tc>
          <w:tcPr>
            <w:tcW w:w="1103" w:type="pct"/>
            <w:tcBorders>
              <w:right w:val="single" w:sz="12" w:space="0" w:color="auto"/>
            </w:tcBorders>
            <w:shd w:val="clear" w:color="auto" w:fill="E6E6E6"/>
          </w:tcPr>
          <w:p w14:paraId="54F1A37E"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551A0C89" w14:textId="77777777" w:rsidR="005E19DC" w:rsidRPr="00397B01" w:rsidRDefault="005E19DC" w:rsidP="0075683B">
            <w:pPr>
              <w:pStyle w:val="RegistrationProductDetails"/>
              <w:rPr>
                <w:highlight w:val="yellow"/>
              </w:rPr>
            </w:pPr>
            <w:r>
              <w:t>25</w:t>
            </w:r>
            <w:r w:rsidR="0075683B">
              <w:t> </w:t>
            </w:r>
            <w:r>
              <w:t>g/kg zinc phosphide</w:t>
            </w:r>
          </w:p>
        </w:tc>
      </w:tr>
      <w:tr w:rsidR="005E19DC" w:rsidRPr="003B6B4E" w14:paraId="5AA3A1B2" w14:textId="77777777" w:rsidTr="005E19DC">
        <w:trPr>
          <w:cantSplit/>
          <w:tblHeader/>
        </w:trPr>
        <w:tc>
          <w:tcPr>
            <w:tcW w:w="1103" w:type="pct"/>
            <w:tcBorders>
              <w:right w:val="single" w:sz="12" w:space="0" w:color="auto"/>
            </w:tcBorders>
            <w:shd w:val="clear" w:color="auto" w:fill="E6E6E6"/>
          </w:tcPr>
          <w:p w14:paraId="6EA0114F"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0DC506D4" w14:textId="77777777" w:rsidR="005E19DC" w:rsidRPr="00397B01" w:rsidRDefault="005E19DC" w:rsidP="005E19DC">
            <w:pPr>
              <w:pStyle w:val="RegistrationProductDetails"/>
              <w:rPr>
                <w:highlight w:val="yellow"/>
              </w:rPr>
            </w:pPr>
            <w:r>
              <w:t>Crop Smart Pty Ltd</w:t>
            </w:r>
          </w:p>
        </w:tc>
      </w:tr>
      <w:tr w:rsidR="005E19DC" w:rsidRPr="003B6B4E" w14:paraId="4437DF16" w14:textId="77777777" w:rsidTr="005E19DC">
        <w:trPr>
          <w:cantSplit/>
          <w:tblHeader/>
        </w:trPr>
        <w:tc>
          <w:tcPr>
            <w:tcW w:w="1103" w:type="pct"/>
            <w:tcBorders>
              <w:right w:val="single" w:sz="12" w:space="0" w:color="auto"/>
            </w:tcBorders>
            <w:shd w:val="clear" w:color="auto" w:fill="E6E6E6"/>
          </w:tcPr>
          <w:p w14:paraId="527F09B9"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6EA4D2CC" w14:textId="77777777" w:rsidR="005E19DC" w:rsidRPr="00397B01" w:rsidRDefault="005E19DC" w:rsidP="005E19DC">
            <w:pPr>
              <w:pStyle w:val="RegistrationProductDetails"/>
              <w:rPr>
                <w:highlight w:val="yellow"/>
              </w:rPr>
            </w:pPr>
            <w:r>
              <w:t>093 927 961</w:t>
            </w:r>
          </w:p>
        </w:tc>
      </w:tr>
      <w:tr w:rsidR="005E19DC" w:rsidRPr="003B6B4E" w14:paraId="1F5AA0AB" w14:textId="77777777" w:rsidTr="005E19DC">
        <w:trPr>
          <w:cantSplit/>
          <w:tblHeader/>
        </w:trPr>
        <w:tc>
          <w:tcPr>
            <w:tcW w:w="1103" w:type="pct"/>
            <w:tcBorders>
              <w:right w:val="single" w:sz="12" w:space="0" w:color="auto"/>
            </w:tcBorders>
            <w:shd w:val="clear" w:color="auto" w:fill="E6E6E6"/>
          </w:tcPr>
          <w:p w14:paraId="2E7615F3"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0334E5A5" w14:textId="77777777" w:rsidR="005E19DC" w:rsidRPr="00397B01" w:rsidRDefault="005E19DC" w:rsidP="005E19DC">
            <w:pPr>
              <w:pStyle w:val="RegistrationProductDetails"/>
              <w:rPr>
                <w:highlight w:val="yellow"/>
              </w:rPr>
            </w:pPr>
            <w:r>
              <w:t>For the control of heavy infestations of mice in agricultural situations</w:t>
            </w:r>
          </w:p>
        </w:tc>
      </w:tr>
      <w:tr w:rsidR="005E19DC" w:rsidRPr="003B6B4E" w14:paraId="3B4ACA38" w14:textId="77777777" w:rsidTr="005E19DC">
        <w:trPr>
          <w:cantSplit/>
          <w:tblHeader/>
        </w:trPr>
        <w:tc>
          <w:tcPr>
            <w:tcW w:w="1103" w:type="pct"/>
            <w:tcBorders>
              <w:right w:val="single" w:sz="12" w:space="0" w:color="auto"/>
            </w:tcBorders>
            <w:shd w:val="clear" w:color="auto" w:fill="E6E6E6"/>
          </w:tcPr>
          <w:p w14:paraId="72D27CAA"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10056D9D" w14:textId="77777777" w:rsidR="005E19DC" w:rsidRPr="00397B01" w:rsidRDefault="005E19DC" w:rsidP="005E19DC">
            <w:pPr>
              <w:pStyle w:val="RegistrationProductDetails"/>
              <w:rPr>
                <w:highlight w:val="yellow"/>
              </w:rPr>
            </w:pPr>
            <w:r>
              <w:t>3 February 2021</w:t>
            </w:r>
          </w:p>
        </w:tc>
      </w:tr>
      <w:tr w:rsidR="005E19DC" w:rsidRPr="003B6B4E" w14:paraId="53E3DC04" w14:textId="77777777" w:rsidTr="005E19DC">
        <w:trPr>
          <w:cantSplit/>
          <w:tblHeader/>
        </w:trPr>
        <w:tc>
          <w:tcPr>
            <w:tcW w:w="1103" w:type="pct"/>
            <w:tcBorders>
              <w:right w:val="single" w:sz="12" w:space="0" w:color="auto"/>
            </w:tcBorders>
            <w:shd w:val="clear" w:color="auto" w:fill="E6E6E6"/>
          </w:tcPr>
          <w:p w14:paraId="3F3CAA4C"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155E0B4A" w14:textId="77777777" w:rsidR="005E19DC" w:rsidRPr="00397B01" w:rsidRDefault="005E19DC" w:rsidP="005E19DC">
            <w:pPr>
              <w:pStyle w:val="RegistrationProductDetails"/>
              <w:rPr>
                <w:highlight w:val="yellow"/>
              </w:rPr>
            </w:pPr>
            <w:r>
              <w:t>90334</w:t>
            </w:r>
          </w:p>
        </w:tc>
      </w:tr>
      <w:tr w:rsidR="005E19DC" w:rsidRPr="003B6B4E" w14:paraId="6AFE0CE2" w14:textId="77777777" w:rsidTr="005E19DC">
        <w:trPr>
          <w:cantSplit/>
          <w:tblHeader/>
        </w:trPr>
        <w:tc>
          <w:tcPr>
            <w:tcW w:w="1103" w:type="pct"/>
            <w:tcBorders>
              <w:right w:val="single" w:sz="12" w:space="0" w:color="auto"/>
            </w:tcBorders>
            <w:shd w:val="clear" w:color="auto" w:fill="E6E6E6"/>
          </w:tcPr>
          <w:p w14:paraId="677C5FE4"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297790E3" w14:textId="77777777" w:rsidR="005E19DC" w:rsidRPr="00397B01" w:rsidRDefault="005E19DC" w:rsidP="005E19DC">
            <w:pPr>
              <w:pStyle w:val="RegistrationProductDetails"/>
              <w:rPr>
                <w:highlight w:val="yellow"/>
              </w:rPr>
            </w:pPr>
            <w:r>
              <w:t>90334</w:t>
            </w:r>
            <w:r w:rsidRPr="00397B01">
              <w:t>/</w:t>
            </w:r>
            <w:r>
              <w:t>128576</w:t>
            </w:r>
          </w:p>
        </w:tc>
      </w:tr>
    </w:tbl>
    <w:p w14:paraId="2F4131B0"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730247F4" w14:textId="77777777" w:rsidTr="005E19DC">
        <w:trPr>
          <w:cantSplit/>
          <w:tblHeader/>
        </w:trPr>
        <w:tc>
          <w:tcPr>
            <w:tcW w:w="1103" w:type="pct"/>
            <w:tcBorders>
              <w:right w:val="single" w:sz="12" w:space="0" w:color="auto"/>
            </w:tcBorders>
            <w:shd w:val="clear" w:color="auto" w:fill="E6E6E6"/>
          </w:tcPr>
          <w:p w14:paraId="731C02E1"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14A758B1" w14:textId="77777777" w:rsidR="005E19DC" w:rsidRPr="00397B01" w:rsidRDefault="005E19DC" w:rsidP="005E19DC">
            <w:pPr>
              <w:pStyle w:val="RegistrationProductDetails"/>
              <w:rPr>
                <w:noProof/>
                <w:highlight w:val="yellow"/>
              </w:rPr>
            </w:pPr>
            <w:r>
              <w:t>128610</w:t>
            </w:r>
          </w:p>
        </w:tc>
      </w:tr>
      <w:tr w:rsidR="005E19DC" w:rsidRPr="003B6B4E" w14:paraId="7763283E" w14:textId="77777777" w:rsidTr="005E19DC">
        <w:trPr>
          <w:cantSplit/>
          <w:tblHeader/>
        </w:trPr>
        <w:tc>
          <w:tcPr>
            <w:tcW w:w="1103" w:type="pct"/>
            <w:tcBorders>
              <w:right w:val="single" w:sz="12" w:space="0" w:color="auto"/>
            </w:tcBorders>
            <w:shd w:val="clear" w:color="auto" w:fill="E6E6E6"/>
          </w:tcPr>
          <w:p w14:paraId="398F4AAF"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4930FCE8" w14:textId="77777777" w:rsidR="005E19DC" w:rsidRPr="00397B01" w:rsidRDefault="005E19DC" w:rsidP="005E19DC">
            <w:pPr>
              <w:pStyle w:val="RegistrationProductDetails"/>
              <w:rPr>
                <w:highlight w:val="yellow"/>
              </w:rPr>
            </w:pPr>
            <w:r>
              <w:t>Glifa 540 K Herbicide</w:t>
            </w:r>
          </w:p>
        </w:tc>
      </w:tr>
      <w:tr w:rsidR="005E19DC" w:rsidRPr="003B6B4E" w14:paraId="7D215101" w14:textId="77777777" w:rsidTr="005E19DC">
        <w:trPr>
          <w:cantSplit/>
          <w:tblHeader/>
        </w:trPr>
        <w:tc>
          <w:tcPr>
            <w:tcW w:w="1103" w:type="pct"/>
            <w:tcBorders>
              <w:right w:val="single" w:sz="12" w:space="0" w:color="auto"/>
            </w:tcBorders>
            <w:shd w:val="clear" w:color="auto" w:fill="E6E6E6"/>
          </w:tcPr>
          <w:p w14:paraId="320BDC2B"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0C0A2B07" w14:textId="77777777" w:rsidR="005E19DC" w:rsidRPr="00397B01" w:rsidRDefault="005E19DC" w:rsidP="0075683B">
            <w:pPr>
              <w:pStyle w:val="RegistrationProductDetails"/>
              <w:rPr>
                <w:highlight w:val="yellow"/>
              </w:rPr>
            </w:pPr>
            <w:r>
              <w:t>540</w:t>
            </w:r>
            <w:r w:rsidR="0075683B">
              <w:t> </w:t>
            </w:r>
            <w:r>
              <w:t>g/L glyphosate present as the potassium salt</w:t>
            </w:r>
          </w:p>
        </w:tc>
      </w:tr>
      <w:tr w:rsidR="005E19DC" w:rsidRPr="003B6B4E" w14:paraId="7E7348A6" w14:textId="77777777" w:rsidTr="005E19DC">
        <w:trPr>
          <w:cantSplit/>
          <w:tblHeader/>
        </w:trPr>
        <w:tc>
          <w:tcPr>
            <w:tcW w:w="1103" w:type="pct"/>
            <w:tcBorders>
              <w:right w:val="single" w:sz="12" w:space="0" w:color="auto"/>
            </w:tcBorders>
            <w:shd w:val="clear" w:color="auto" w:fill="E6E6E6"/>
          </w:tcPr>
          <w:p w14:paraId="022D8CAD"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287A7F53" w14:textId="77777777" w:rsidR="005E19DC" w:rsidRPr="00397B01" w:rsidRDefault="005E19DC" w:rsidP="005E19DC">
            <w:pPr>
              <w:pStyle w:val="RegistrationProductDetails"/>
              <w:rPr>
                <w:highlight w:val="yellow"/>
              </w:rPr>
            </w:pPr>
            <w:r>
              <w:t>Hubei Trisun Chemicals Co Ltd</w:t>
            </w:r>
          </w:p>
        </w:tc>
      </w:tr>
      <w:tr w:rsidR="005E19DC" w:rsidRPr="003B6B4E" w14:paraId="37CBD6A7" w14:textId="77777777" w:rsidTr="005E19DC">
        <w:trPr>
          <w:cantSplit/>
          <w:tblHeader/>
        </w:trPr>
        <w:tc>
          <w:tcPr>
            <w:tcW w:w="1103" w:type="pct"/>
            <w:tcBorders>
              <w:right w:val="single" w:sz="12" w:space="0" w:color="auto"/>
            </w:tcBorders>
            <w:shd w:val="clear" w:color="auto" w:fill="E6E6E6"/>
          </w:tcPr>
          <w:p w14:paraId="27B713AC"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357A81A1" w14:textId="77777777" w:rsidR="005E19DC" w:rsidRPr="00397B01" w:rsidRDefault="005E19DC" w:rsidP="005E19DC">
            <w:pPr>
              <w:pStyle w:val="RegistrationProductDetails"/>
              <w:rPr>
                <w:highlight w:val="yellow"/>
              </w:rPr>
            </w:pPr>
            <w:r>
              <w:t>N/A</w:t>
            </w:r>
          </w:p>
        </w:tc>
      </w:tr>
      <w:tr w:rsidR="005E19DC" w:rsidRPr="003B6B4E" w14:paraId="79EF3E6A" w14:textId="77777777" w:rsidTr="005E19DC">
        <w:trPr>
          <w:cantSplit/>
          <w:tblHeader/>
        </w:trPr>
        <w:tc>
          <w:tcPr>
            <w:tcW w:w="1103" w:type="pct"/>
            <w:tcBorders>
              <w:right w:val="single" w:sz="12" w:space="0" w:color="auto"/>
            </w:tcBorders>
            <w:shd w:val="clear" w:color="auto" w:fill="E6E6E6"/>
          </w:tcPr>
          <w:p w14:paraId="21F6A45B"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0E0BE8D0" w14:textId="77777777" w:rsidR="005E19DC" w:rsidRPr="00397B01" w:rsidRDefault="005E19DC" w:rsidP="005E19DC">
            <w:pPr>
              <w:pStyle w:val="RegistrationProductDetails"/>
              <w:rPr>
                <w:highlight w:val="yellow"/>
              </w:rPr>
            </w:pPr>
            <w:r>
              <w:t>For the control of many annual and perennial weeds</w:t>
            </w:r>
          </w:p>
        </w:tc>
      </w:tr>
      <w:tr w:rsidR="005E19DC" w:rsidRPr="003B6B4E" w14:paraId="389E4DCD" w14:textId="77777777" w:rsidTr="005E19DC">
        <w:trPr>
          <w:cantSplit/>
          <w:tblHeader/>
        </w:trPr>
        <w:tc>
          <w:tcPr>
            <w:tcW w:w="1103" w:type="pct"/>
            <w:tcBorders>
              <w:right w:val="single" w:sz="12" w:space="0" w:color="auto"/>
            </w:tcBorders>
            <w:shd w:val="clear" w:color="auto" w:fill="E6E6E6"/>
          </w:tcPr>
          <w:p w14:paraId="6A3A53F4"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5AB3A3C3" w14:textId="77777777" w:rsidR="005E19DC" w:rsidRPr="00397B01" w:rsidRDefault="005E19DC" w:rsidP="005E19DC">
            <w:pPr>
              <w:pStyle w:val="RegistrationProductDetails"/>
              <w:rPr>
                <w:highlight w:val="yellow"/>
              </w:rPr>
            </w:pPr>
            <w:r>
              <w:t>3 February 2021</w:t>
            </w:r>
          </w:p>
        </w:tc>
      </w:tr>
      <w:tr w:rsidR="005E19DC" w:rsidRPr="003B6B4E" w14:paraId="32A3D727" w14:textId="77777777" w:rsidTr="005E19DC">
        <w:trPr>
          <w:cantSplit/>
          <w:tblHeader/>
        </w:trPr>
        <w:tc>
          <w:tcPr>
            <w:tcW w:w="1103" w:type="pct"/>
            <w:tcBorders>
              <w:right w:val="single" w:sz="12" w:space="0" w:color="auto"/>
            </w:tcBorders>
            <w:shd w:val="clear" w:color="auto" w:fill="E6E6E6"/>
          </w:tcPr>
          <w:p w14:paraId="2C1B82C5"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36749C7A" w14:textId="77777777" w:rsidR="005E19DC" w:rsidRPr="00397B01" w:rsidRDefault="005E19DC" w:rsidP="005E19DC">
            <w:pPr>
              <w:pStyle w:val="RegistrationProductDetails"/>
              <w:rPr>
                <w:highlight w:val="yellow"/>
              </w:rPr>
            </w:pPr>
            <w:r>
              <w:t>90351</w:t>
            </w:r>
          </w:p>
        </w:tc>
      </w:tr>
      <w:tr w:rsidR="005E19DC" w:rsidRPr="003B6B4E" w14:paraId="3000E2BC" w14:textId="77777777" w:rsidTr="005E19DC">
        <w:trPr>
          <w:cantSplit/>
          <w:tblHeader/>
        </w:trPr>
        <w:tc>
          <w:tcPr>
            <w:tcW w:w="1103" w:type="pct"/>
            <w:tcBorders>
              <w:right w:val="single" w:sz="12" w:space="0" w:color="auto"/>
            </w:tcBorders>
            <w:shd w:val="clear" w:color="auto" w:fill="E6E6E6"/>
          </w:tcPr>
          <w:p w14:paraId="5281BD0C"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563E52F2" w14:textId="77777777" w:rsidR="005E19DC" w:rsidRPr="00397B01" w:rsidRDefault="005E19DC" w:rsidP="005E19DC">
            <w:pPr>
              <w:pStyle w:val="RegistrationProductDetails"/>
              <w:rPr>
                <w:highlight w:val="yellow"/>
              </w:rPr>
            </w:pPr>
            <w:r>
              <w:t>90351</w:t>
            </w:r>
            <w:r w:rsidRPr="00397B01">
              <w:t>/</w:t>
            </w:r>
            <w:r>
              <w:t>128610</w:t>
            </w:r>
          </w:p>
        </w:tc>
      </w:tr>
    </w:tbl>
    <w:p w14:paraId="2D071174"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62D7CC8B" w14:textId="77777777" w:rsidTr="005E19DC">
        <w:trPr>
          <w:cantSplit/>
          <w:tblHeader/>
        </w:trPr>
        <w:tc>
          <w:tcPr>
            <w:tcW w:w="1103" w:type="pct"/>
            <w:tcBorders>
              <w:right w:val="single" w:sz="12" w:space="0" w:color="auto"/>
            </w:tcBorders>
            <w:shd w:val="clear" w:color="auto" w:fill="E6E6E6"/>
          </w:tcPr>
          <w:p w14:paraId="033549BD" w14:textId="77777777" w:rsidR="005E19DC" w:rsidRPr="00397B01" w:rsidRDefault="005E19DC" w:rsidP="005E19DC">
            <w:pPr>
              <w:pStyle w:val="RegistrationFieldName"/>
            </w:pPr>
            <w:r w:rsidRPr="00397B01">
              <w:lastRenderedPageBreak/>
              <w:t>Application no</w:t>
            </w:r>
            <w:r w:rsidR="0075683B">
              <w:t>.</w:t>
            </w:r>
            <w:r w:rsidRPr="00397B01">
              <w:t>:</w:t>
            </w:r>
          </w:p>
        </w:tc>
        <w:tc>
          <w:tcPr>
            <w:tcW w:w="3897" w:type="pct"/>
          </w:tcPr>
          <w:p w14:paraId="2E5A8CC9" w14:textId="77777777" w:rsidR="005E19DC" w:rsidRPr="00431E67" w:rsidRDefault="005E19DC" w:rsidP="005E19DC">
            <w:pPr>
              <w:pStyle w:val="RegistrationProductDetails"/>
              <w:rPr>
                <w:lang w:eastAsia="en-AU"/>
              </w:rPr>
            </w:pPr>
            <w:r w:rsidRPr="00984029">
              <w:rPr>
                <w:lang w:eastAsia="en-AU"/>
              </w:rPr>
              <w:t>124820</w:t>
            </w:r>
          </w:p>
        </w:tc>
      </w:tr>
      <w:tr w:rsidR="005E19DC" w:rsidRPr="003B6B4E" w14:paraId="745E79D2" w14:textId="77777777" w:rsidTr="005E19DC">
        <w:trPr>
          <w:cantSplit/>
          <w:tblHeader/>
        </w:trPr>
        <w:tc>
          <w:tcPr>
            <w:tcW w:w="1103" w:type="pct"/>
            <w:tcBorders>
              <w:right w:val="single" w:sz="12" w:space="0" w:color="auto"/>
            </w:tcBorders>
            <w:shd w:val="clear" w:color="auto" w:fill="E6E6E6"/>
          </w:tcPr>
          <w:p w14:paraId="0BCED2F5" w14:textId="77777777" w:rsidR="005E19DC" w:rsidRPr="00397B01" w:rsidRDefault="005E19DC" w:rsidP="005E19DC">
            <w:pPr>
              <w:pStyle w:val="RegistrationFieldName"/>
            </w:pPr>
            <w:r w:rsidRPr="00397B01">
              <w:t>Product name:</w:t>
            </w:r>
          </w:p>
        </w:tc>
        <w:tc>
          <w:tcPr>
            <w:tcW w:w="3897" w:type="pct"/>
          </w:tcPr>
          <w:p w14:paraId="187FA80B" w14:textId="77777777" w:rsidR="005E19DC" w:rsidRPr="00431E67" w:rsidRDefault="005E19DC" w:rsidP="005E19DC">
            <w:pPr>
              <w:pStyle w:val="RegistrationProductDetails"/>
              <w:rPr>
                <w:lang w:eastAsia="en-AU"/>
              </w:rPr>
            </w:pPr>
            <w:r w:rsidRPr="00431E67">
              <w:rPr>
                <w:lang w:eastAsia="en-AU"/>
              </w:rPr>
              <w:t>Bayer Stressgard 240 SC Fungicide</w:t>
            </w:r>
          </w:p>
        </w:tc>
      </w:tr>
      <w:tr w:rsidR="005E19DC" w:rsidRPr="003B6B4E" w14:paraId="0ACB5CBD" w14:textId="77777777" w:rsidTr="005E19DC">
        <w:trPr>
          <w:cantSplit/>
          <w:tblHeader/>
        </w:trPr>
        <w:tc>
          <w:tcPr>
            <w:tcW w:w="1103" w:type="pct"/>
            <w:tcBorders>
              <w:right w:val="single" w:sz="12" w:space="0" w:color="auto"/>
            </w:tcBorders>
            <w:shd w:val="clear" w:color="auto" w:fill="E6E6E6"/>
          </w:tcPr>
          <w:p w14:paraId="67746699" w14:textId="77777777" w:rsidR="005E19DC" w:rsidRPr="00397B01" w:rsidRDefault="005E19DC" w:rsidP="005E19DC">
            <w:pPr>
              <w:pStyle w:val="RegistrationFieldName"/>
            </w:pPr>
            <w:r w:rsidRPr="00397B01">
              <w:t>Active constituent/s:</w:t>
            </w:r>
          </w:p>
        </w:tc>
        <w:tc>
          <w:tcPr>
            <w:tcW w:w="3897" w:type="pct"/>
          </w:tcPr>
          <w:p w14:paraId="7790D86A" w14:textId="77777777" w:rsidR="005E19DC" w:rsidRPr="00431E67" w:rsidRDefault="005E19DC" w:rsidP="0075683B">
            <w:pPr>
              <w:pStyle w:val="RegistrationProductDetails"/>
              <w:rPr>
                <w:lang w:eastAsia="en-AU"/>
              </w:rPr>
            </w:pPr>
            <w:r>
              <w:rPr>
                <w:lang w:eastAsia="en-AU"/>
              </w:rPr>
              <w:t>240</w:t>
            </w:r>
            <w:r w:rsidR="0075683B">
              <w:rPr>
                <w:lang w:eastAsia="en-AU"/>
              </w:rPr>
              <w:t> </w:t>
            </w:r>
            <w:r>
              <w:rPr>
                <w:lang w:eastAsia="en-AU"/>
              </w:rPr>
              <w:t>g/L t</w:t>
            </w:r>
            <w:r w:rsidRPr="00431E67">
              <w:rPr>
                <w:lang w:eastAsia="en-AU"/>
              </w:rPr>
              <w:t>ebuconazole</w:t>
            </w:r>
          </w:p>
        </w:tc>
      </w:tr>
      <w:tr w:rsidR="005E19DC" w:rsidRPr="003B6B4E" w14:paraId="6C9F7A69" w14:textId="77777777" w:rsidTr="005E19DC">
        <w:trPr>
          <w:cantSplit/>
          <w:tblHeader/>
        </w:trPr>
        <w:tc>
          <w:tcPr>
            <w:tcW w:w="1103" w:type="pct"/>
            <w:tcBorders>
              <w:right w:val="single" w:sz="12" w:space="0" w:color="auto"/>
            </w:tcBorders>
            <w:shd w:val="clear" w:color="auto" w:fill="E6E6E6"/>
          </w:tcPr>
          <w:p w14:paraId="36B16673" w14:textId="77777777" w:rsidR="005E19DC" w:rsidRPr="00397B01" w:rsidRDefault="005E19DC" w:rsidP="005E19DC">
            <w:pPr>
              <w:pStyle w:val="RegistrationFieldName"/>
            </w:pPr>
            <w:r w:rsidRPr="00397B01">
              <w:t>Applicant name:</w:t>
            </w:r>
          </w:p>
        </w:tc>
        <w:tc>
          <w:tcPr>
            <w:tcW w:w="3897" w:type="pct"/>
          </w:tcPr>
          <w:p w14:paraId="4EB40E90" w14:textId="76F5407D" w:rsidR="005E19DC" w:rsidRPr="00431E67" w:rsidRDefault="005E19DC" w:rsidP="009B07E9">
            <w:pPr>
              <w:pStyle w:val="RegistrationProductDetails"/>
              <w:rPr>
                <w:lang w:eastAsia="en-AU"/>
              </w:rPr>
            </w:pPr>
            <w:r w:rsidRPr="00431E67">
              <w:rPr>
                <w:lang w:eastAsia="en-AU"/>
              </w:rPr>
              <w:t>Bayer Crop</w:t>
            </w:r>
            <w:r w:rsidR="009B07E9">
              <w:rPr>
                <w:lang w:eastAsia="en-AU"/>
              </w:rPr>
              <w:t xml:space="preserve"> S</w:t>
            </w:r>
            <w:r w:rsidRPr="00431E67">
              <w:rPr>
                <w:lang w:eastAsia="en-AU"/>
              </w:rPr>
              <w:t>cience Pty Ltd</w:t>
            </w:r>
          </w:p>
        </w:tc>
      </w:tr>
      <w:tr w:rsidR="005E19DC" w:rsidRPr="003B6B4E" w14:paraId="27ED8E01" w14:textId="77777777" w:rsidTr="005E19DC">
        <w:trPr>
          <w:cantSplit/>
          <w:tblHeader/>
        </w:trPr>
        <w:tc>
          <w:tcPr>
            <w:tcW w:w="1103" w:type="pct"/>
            <w:tcBorders>
              <w:right w:val="single" w:sz="12" w:space="0" w:color="auto"/>
            </w:tcBorders>
            <w:shd w:val="clear" w:color="auto" w:fill="E6E6E6"/>
          </w:tcPr>
          <w:p w14:paraId="3D27EEA7" w14:textId="77777777" w:rsidR="005E19DC" w:rsidRPr="00397B01" w:rsidRDefault="005E19DC" w:rsidP="005E19DC">
            <w:pPr>
              <w:pStyle w:val="RegistrationFieldName"/>
            </w:pPr>
            <w:r w:rsidRPr="00397B01">
              <w:t>Applicant ACN:</w:t>
            </w:r>
          </w:p>
        </w:tc>
        <w:tc>
          <w:tcPr>
            <w:tcW w:w="3897" w:type="pct"/>
          </w:tcPr>
          <w:p w14:paraId="3FFB54B6" w14:textId="77777777" w:rsidR="005E19DC" w:rsidRPr="00431E67" w:rsidRDefault="005E19DC" w:rsidP="005E19DC">
            <w:pPr>
              <w:pStyle w:val="RegistrationProductDetails"/>
              <w:rPr>
                <w:lang w:eastAsia="en-AU"/>
              </w:rPr>
            </w:pPr>
            <w:r w:rsidRPr="00431E67">
              <w:rPr>
                <w:lang w:eastAsia="en-AU"/>
              </w:rPr>
              <w:t>000 226 022</w:t>
            </w:r>
          </w:p>
        </w:tc>
      </w:tr>
      <w:tr w:rsidR="005E19DC" w:rsidRPr="003B6B4E" w14:paraId="1E800BFA" w14:textId="77777777" w:rsidTr="005E19DC">
        <w:trPr>
          <w:cantSplit/>
          <w:tblHeader/>
        </w:trPr>
        <w:tc>
          <w:tcPr>
            <w:tcW w:w="1103" w:type="pct"/>
            <w:tcBorders>
              <w:right w:val="single" w:sz="12" w:space="0" w:color="auto"/>
            </w:tcBorders>
            <w:shd w:val="clear" w:color="auto" w:fill="E6E6E6"/>
          </w:tcPr>
          <w:p w14:paraId="5F6D8591" w14:textId="77777777" w:rsidR="005E19DC" w:rsidRPr="00397B01" w:rsidRDefault="005E19DC" w:rsidP="005E19DC">
            <w:pPr>
              <w:pStyle w:val="RegistrationFieldName"/>
            </w:pPr>
            <w:r w:rsidRPr="00397B01">
              <w:t>Summary of use:</w:t>
            </w:r>
          </w:p>
        </w:tc>
        <w:tc>
          <w:tcPr>
            <w:tcW w:w="3897" w:type="pct"/>
          </w:tcPr>
          <w:p w14:paraId="07A9F747" w14:textId="77777777" w:rsidR="005E19DC" w:rsidRPr="00431E67" w:rsidRDefault="005E19DC" w:rsidP="005E19DC">
            <w:pPr>
              <w:pStyle w:val="RegistrationProductDetails"/>
              <w:rPr>
                <w:lang w:eastAsia="en-AU"/>
              </w:rPr>
            </w:pPr>
            <w:r w:rsidRPr="00431E67">
              <w:rPr>
                <w:lang w:eastAsia="en-AU"/>
              </w:rPr>
              <w:t>For the control of various fungal diseases in turf</w:t>
            </w:r>
          </w:p>
        </w:tc>
      </w:tr>
      <w:tr w:rsidR="005E19DC" w:rsidRPr="003B6B4E" w14:paraId="32C82DEB" w14:textId="77777777" w:rsidTr="005E19DC">
        <w:trPr>
          <w:cantSplit/>
          <w:tblHeader/>
        </w:trPr>
        <w:tc>
          <w:tcPr>
            <w:tcW w:w="1103" w:type="pct"/>
            <w:tcBorders>
              <w:right w:val="single" w:sz="12" w:space="0" w:color="auto"/>
            </w:tcBorders>
            <w:shd w:val="clear" w:color="auto" w:fill="E6E6E6"/>
          </w:tcPr>
          <w:p w14:paraId="31583D9A" w14:textId="77777777" w:rsidR="005E19DC" w:rsidRPr="00397B01" w:rsidRDefault="005E19DC" w:rsidP="005E19DC">
            <w:pPr>
              <w:pStyle w:val="RegistrationFieldName"/>
            </w:pPr>
            <w:r w:rsidRPr="00397B01">
              <w:t>Date of registration:</w:t>
            </w:r>
          </w:p>
        </w:tc>
        <w:tc>
          <w:tcPr>
            <w:tcW w:w="3897" w:type="pct"/>
          </w:tcPr>
          <w:p w14:paraId="2140173C" w14:textId="77777777" w:rsidR="005E19DC" w:rsidRPr="00431E67" w:rsidRDefault="005E19DC" w:rsidP="005E19DC">
            <w:pPr>
              <w:pStyle w:val="RegistrationProductDetails"/>
              <w:rPr>
                <w:lang w:eastAsia="en-AU"/>
              </w:rPr>
            </w:pPr>
            <w:r w:rsidRPr="00431E67">
              <w:rPr>
                <w:lang w:eastAsia="en-AU"/>
              </w:rPr>
              <w:t>4 February 2021</w:t>
            </w:r>
          </w:p>
        </w:tc>
      </w:tr>
      <w:tr w:rsidR="005E19DC" w:rsidRPr="003B6B4E" w14:paraId="4C36D402" w14:textId="77777777" w:rsidTr="005E19DC">
        <w:trPr>
          <w:cantSplit/>
          <w:tblHeader/>
        </w:trPr>
        <w:tc>
          <w:tcPr>
            <w:tcW w:w="1103" w:type="pct"/>
            <w:tcBorders>
              <w:right w:val="single" w:sz="12" w:space="0" w:color="auto"/>
            </w:tcBorders>
            <w:shd w:val="clear" w:color="auto" w:fill="E6E6E6"/>
          </w:tcPr>
          <w:p w14:paraId="44965109" w14:textId="77777777" w:rsidR="005E19DC" w:rsidRPr="00397B01" w:rsidRDefault="005E19DC" w:rsidP="005E19DC">
            <w:pPr>
              <w:pStyle w:val="RegistrationFieldName"/>
            </w:pPr>
            <w:r w:rsidRPr="00397B01">
              <w:t>Product registration no.:</w:t>
            </w:r>
          </w:p>
        </w:tc>
        <w:tc>
          <w:tcPr>
            <w:tcW w:w="3897" w:type="pct"/>
          </w:tcPr>
          <w:p w14:paraId="55AF96BE" w14:textId="77777777" w:rsidR="005E19DC" w:rsidRPr="00431E67" w:rsidRDefault="005E19DC" w:rsidP="005E19DC">
            <w:pPr>
              <w:pStyle w:val="RegistrationProductDetails"/>
              <w:rPr>
                <w:lang w:eastAsia="en-AU"/>
              </w:rPr>
            </w:pPr>
            <w:r w:rsidRPr="00431E67">
              <w:rPr>
                <w:lang w:eastAsia="en-AU"/>
              </w:rPr>
              <w:t>89422</w:t>
            </w:r>
          </w:p>
        </w:tc>
      </w:tr>
      <w:tr w:rsidR="005E19DC" w:rsidRPr="003B6B4E" w14:paraId="33182082" w14:textId="77777777" w:rsidTr="005E19DC">
        <w:trPr>
          <w:cantSplit/>
          <w:tblHeader/>
        </w:trPr>
        <w:tc>
          <w:tcPr>
            <w:tcW w:w="1103" w:type="pct"/>
            <w:tcBorders>
              <w:right w:val="single" w:sz="12" w:space="0" w:color="auto"/>
            </w:tcBorders>
            <w:shd w:val="clear" w:color="auto" w:fill="E6E6E6"/>
          </w:tcPr>
          <w:p w14:paraId="6E703A86" w14:textId="77777777" w:rsidR="005E19DC" w:rsidRPr="00397B01" w:rsidRDefault="005E19DC" w:rsidP="005E19DC">
            <w:pPr>
              <w:pStyle w:val="RegistrationFieldName"/>
            </w:pPr>
            <w:r w:rsidRPr="00397B01">
              <w:t>Label approval no.:</w:t>
            </w:r>
          </w:p>
        </w:tc>
        <w:tc>
          <w:tcPr>
            <w:tcW w:w="3897" w:type="pct"/>
          </w:tcPr>
          <w:p w14:paraId="628212CD" w14:textId="77777777" w:rsidR="005E19DC" w:rsidRPr="00431E67" w:rsidRDefault="005E19DC" w:rsidP="005E19DC">
            <w:pPr>
              <w:pStyle w:val="RegistrationProductDetails"/>
              <w:rPr>
                <w:lang w:eastAsia="en-AU"/>
              </w:rPr>
            </w:pPr>
            <w:r w:rsidRPr="00431E67">
              <w:rPr>
                <w:lang w:eastAsia="en-AU"/>
              </w:rPr>
              <w:t>89422/124820</w:t>
            </w:r>
          </w:p>
        </w:tc>
      </w:tr>
    </w:tbl>
    <w:p w14:paraId="3FA3F37E"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2F96B8AD" w14:textId="77777777" w:rsidTr="005E19DC">
        <w:trPr>
          <w:cantSplit/>
          <w:tblHeader/>
        </w:trPr>
        <w:tc>
          <w:tcPr>
            <w:tcW w:w="1103" w:type="pct"/>
            <w:tcBorders>
              <w:right w:val="single" w:sz="12" w:space="0" w:color="auto"/>
            </w:tcBorders>
            <w:shd w:val="clear" w:color="auto" w:fill="E6E6E6"/>
          </w:tcPr>
          <w:p w14:paraId="0FC10191"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7A65D484" w14:textId="77777777" w:rsidR="005E19DC" w:rsidRPr="00397B01" w:rsidRDefault="005E19DC" w:rsidP="005E19DC">
            <w:pPr>
              <w:pStyle w:val="RegistrationProductDetails"/>
              <w:rPr>
                <w:noProof/>
                <w:highlight w:val="yellow"/>
              </w:rPr>
            </w:pPr>
            <w:r>
              <w:t>123063</w:t>
            </w:r>
          </w:p>
        </w:tc>
      </w:tr>
      <w:tr w:rsidR="005E19DC" w:rsidRPr="003B6B4E" w14:paraId="4D5B6D8D" w14:textId="77777777" w:rsidTr="005E19DC">
        <w:trPr>
          <w:cantSplit/>
          <w:tblHeader/>
        </w:trPr>
        <w:tc>
          <w:tcPr>
            <w:tcW w:w="1103" w:type="pct"/>
            <w:tcBorders>
              <w:right w:val="single" w:sz="12" w:space="0" w:color="auto"/>
            </w:tcBorders>
            <w:shd w:val="clear" w:color="auto" w:fill="E6E6E6"/>
          </w:tcPr>
          <w:p w14:paraId="44378DE7"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224BB495" w14:textId="77777777" w:rsidR="005E19DC" w:rsidRPr="00397B01" w:rsidRDefault="005E19DC" w:rsidP="005E19DC">
            <w:pPr>
              <w:pStyle w:val="RegistrationProductDetails"/>
              <w:rPr>
                <w:highlight w:val="yellow"/>
              </w:rPr>
            </w:pPr>
            <w:r>
              <w:t>Victory 600 Herbicide</w:t>
            </w:r>
          </w:p>
        </w:tc>
      </w:tr>
      <w:tr w:rsidR="005E19DC" w:rsidRPr="003B6B4E" w14:paraId="0F8892E7" w14:textId="77777777" w:rsidTr="005E19DC">
        <w:trPr>
          <w:cantSplit/>
          <w:tblHeader/>
        </w:trPr>
        <w:tc>
          <w:tcPr>
            <w:tcW w:w="1103" w:type="pct"/>
            <w:tcBorders>
              <w:right w:val="single" w:sz="12" w:space="0" w:color="auto"/>
            </w:tcBorders>
            <w:shd w:val="clear" w:color="auto" w:fill="E6E6E6"/>
          </w:tcPr>
          <w:p w14:paraId="4786A79E"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13D939BC" w14:textId="77777777" w:rsidR="005E19DC" w:rsidRPr="006758AA" w:rsidRDefault="0075683B" w:rsidP="005E19DC">
            <w:pPr>
              <w:pStyle w:val="RegistrationProductDetails"/>
            </w:pPr>
            <w:r>
              <w:t>600 </w:t>
            </w:r>
            <w:r w:rsidR="005E19DC">
              <w:t>g/L clopyralid present as the isopropylamine and monoethanolamine salts</w:t>
            </w:r>
          </w:p>
        </w:tc>
      </w:tr>
      <w:tr w:rsidR="005E19DC" w:rsidRPr="003B6B4E" w14:paraId="6CD0FE65" w14:textId="77777777" w:rsidTr="005E19DC">
        <w:trPr>
          <w:cantSplit/>
          <w:tblHeader/>
        </w:trPr>
        <w:tc>
          <w:tcPr>
            <w:tcW w:w="1103" w:type="pct"/>
            <w:tcBorders>
              <w:right w:val="single" w:sz="12" w:space="0" w:color="auto"/>
            </w:tcBorders>
            <w:shd w:val="clear" w:color="auto" w:fill="E6E6E6"/>
          </w:tcPr>
          <w:p w14:paraId="057864D7"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76C13311" w14:textId="77777777" w:rsidR="005E19DC" w:rsidRPr="00397B01" w:rsidRDefault="005E19DC" w:rsidP="0075683B">
            <w:pPr>
              <w:pStyle w:val="RegistrationProductDetails"/>
              <w:rPr>
                <w:highlight w:val="yellow"/>
              </w:rPr>
            </w:pPr>
            <w:r>
              <w:t>ADAMA Australia Pty L</w:t>
            </w:r>
            <w:r w:rsidR="0075683B">
              <w:t>t</w:t>
            </w:r>
            <w:r>
              <w:t>d</w:t>
            </w:r>
          </w:p>
        </w:tc>
      </w:tr>
      <w:tr w:rsidR="005E19DC" w:rsidRPr="003B6B4E" w14:paraId="252AF57C" w14:textId="77777777" w:rsidTr="005E19DC">
        <w:trPr>
          <w:cantSplit/>
          <w:tblHeader/>
        </w:trPr>
        <w:tc>
          <w:tcPr>
            <w:tcW w:w="1103" w:type="pct"/>
            <w:tcBorders>
              <w:right w:val="single" w:sz="12" w:space="0" w:color="auto"/>
            </w:tcBorders>
            <w:shd w:val="clear" w:color="auto" w:fill="E6E6E6"/>
          </w:tcPr>
          <w:p w14:paraId="28BC6633"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5EA96F98" w14:textId="77777777" w:rsidR="005E19DC" w:rsidRPr="00397B01" w:rsidRDefault="005E19DC" w:rsidP="005E19DC">
            <w:pPr>
              <w:pStyle w:val="RegistrationProductDetails"/>
              <w:rPr>
                <w:highlight w:val="yellow"/>
              </w:rPr>
            </w:pPr>
            <w:r>
              <w:t>050 328 973</w:t>
            </w:r>
          </w:p>
        </w:tc>
      </w:tr>
      <w:tr w:rsidR="005E19DC" w:rsidRPr="003B6B4E" w14:paraId="39B6ABBF" w14:textId="77777777" w:rsidTr="005E19DC">
        <w:trPr>
          <w:cantSplit/>
          <w:tblHeader/>
        </w:trPr>
        <w:tc>
          <w:tcPr>
            <w:tcW w:w="1103" w:type="pct"/>
            <w:tcBorders>
              <w:right w:val="single" w:sz="12" w:space="0" w:color="auto"/>
            </w:tcBorders>
            <w:shd w:val="clear" w:color="auto" w:fill="E6E6E6"/>
          </w:tcPr>
          <w:p w14:paraId="7C1852A9"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4C281B93" w14:textId="77777777" w:rsidR="005E19DC" w:rsidRPr="00397B01" w:rsidRDefault="005E19DC" w:rsidP="005E19DC">
            <w:pPr>
              <w:pStyle w:val="RegistrationProductDetails"/>
              <w:rPr>
                <w:highlight w:val="yellow"/>
              </w:rPr>
            </w:pPr>
            <w:r>
              <w:t>For control/suppression of broadleaf weeds in barley, canola, fallow land, forestry, industrial and commercial situations, oats, pastures, triticale and wheat</w:t>
            </w:r>
          </w:p>
        </w:tc>
      </w:tr>
      <w:tr w:rsidR="005E19DC" w:rsidRPr="003B6B4E" w14:paraId="15A650A6" w14:textId="77777777" w:rsidTr="005E19DC">
        <w:trPr>
          <w:cantSplit/>
          <w:tblHeader/>
        </w:trPr>
        <w:tc>
          <w:tcPr>
            <w:tcW w:w="1103" w:type="pct"/>
            <w:tcBorders>
              <w:right w:val="single" w:sz="12" w:space="0" w:color="auto"/>
            </w:tcBorders>
            <w:shd w:val="clear" w:color="auto" w:fill="E6E6E6"/>
          </w:tcPr>
          <w:p w14:paraId="2FE793F5"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6223E21D" w14:textId="77777777" w:rsidR="005E19DC" w:rsidRPr="00744F5C" w:rsidRDefault="005E19DC" w:rsidP="005E19DC">
            <w:pPr>
              <w:pStyle w:val="RegistrationProductDetails"/>
              <w:rPr>
                <w:noProof/>
              </w:rPr>
            </w:pPr>
            <w:r>
              <w:t>5 February 2021</w:t>
            </w:r>
          </w:p>
        </w:tc>
      </w:tr>
      <w:tr w:rsidR="005E19DC" w:rsidRPr="003B6B4E" w14:paraId="5D359508" w14:textId="77777777" w:rsidTr="005E19DC">
        <w:trPr>
          <w:cantSplit/>
          <w:tblHeader/>
        </w:trPr>
        <w:tc>
          <w:tcPr>
            <w:tcW w:w="1103" w:type="pct"/>
            <w:tcBorders>
              <w:right w:val="single" w:sz="12" w:space="0" w:color="auto"/>
            </w:tcBorders>
            <w:shd w:val="clear" w:color="auto" w:fill="E6E6E6"/>
          </w:tcPr>
          <w:p w14:paraId="2870A92D"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0516F805" w14:textId="77777777" w:rsidR="005E19DC" w:rsidRPr="00397B01" w:rsidRDefault="005E19DC" w:rsidP="005E19DC">
            <w:pPr>
              <w:pStyle w:val="RegistrationProductDetails"/>
              <w:rPr>
                <w:highlight w:val="yellow"/>
              </w:rPr>
            </w:pPr>
            <w:r>
              <w:t>88972</w:t>
            </w:r>
          </w:p>
        </w:tc>
      </w:tr>
      <w:tr w:rsidR="005E19DC" w:rsidRPr="003B6B4E" w14:paraId="7C9D467F" w14:textId="77777777" w:rsidTr="005E19DC">
        <w:trPr>
          <w:cantSplit/>
          <w:tblHeader/>
        </w:trPr>
        <w:tc>
          <w:tcPr>
            <w:tcW w:w="1103" w:type="pct"/>
            <w:tcBorders>
              <w:right w:val="single" w:sz="12" w:space="0" w:color="auto"/>
            </w:tcBorders>
            <w:shd w:val="clear" w:color="auto" w:fill="E6E6E6"/>
          </w:tcPr>
          <w:p w14:paraId="6BA33D1A"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706C0F8B" w14:textId="77777777" w:rsidR="005E19DC" w:rsidRPr="00397B01" w:rsidRDefault="005E19DC" w:rsidP="005E19DC">
            <w:pPr>
              <w:pStyle w:val="RegistrationProductDetails"/>
              <w:rPr>
                <w:highlight w:val="yellow"/>
              </w:rPr>
            </w:pPr>
            <w:r>
              <w:t>88972</w:t>
            </w:r>
            <w:r w:rsidRPr="00397B01">
              <w:t>/</w:t>
            </w:r>
            <w:r>
              <w:t>123063</w:t>
            </w:r>
          </w:p>
        </w:tc>
      </w:tr>
    </w:tbl>
    <w:p w14:paraId="38A671D8" w14:textId="77777777" w:rsidR="005E19DC" w:rsidRDefault="005E19DC" w:rsidP="005E19DC"/>
    <w:tbl>
      <w:tblPr>
        <w:tblW w:w="5008" w:type="pct"/>
        <w:tblLook w:val="01E0" w:firstRow="1" w:lastRow="1" w:firstColumn="1" w:lastColumn="1" w:noHBand="0" w:noVBand="0"/>
      </w:tblPr>
      <w:tblGrid>
        <w:gridCol w:w="2130"/>
        <w:gridCol w:w="7524"/>
      </w:tblGrid>
      <w:tr w:rsidR="005E19DC" w:rsidRPr="003B6B4E" w14:paraId="43FA2106" w14:textId="77777777" w:rsidTr="005E19DC">
        <w:trPr>
          <w:cantSplit/>
          <w:tblHeader/>
        </w:trPr>
        <w:tc>
          <w:tcPr>
            <w:tcW w:w="1103" w:type="pct"/>
            <w:tcBorders>
              <w:right w:val="single" w:sz="12" w:space="0" w:color="auto"/>
            </w:tcBorders>
            <w:shd w:val="clear" w:color="auto" w:fill="E6E6E6"/>
          </w:tcPr>
          <w:p w14:paraId="646A411C" w14:textId="77777777" w:rsidR="005E19DC" w:rsidRPr="00397B01" w:rsidRDefault="005E19DC" w:rsidP="005E19DC">
            <w:pPr>
              <w:pStyle w:val="RegistrationFieldName"/>
            </w:pPr>
            <w:r w:rsidRPr="00397B01">
              <w:t>Application no</w:t>
            </w:r>
            <w:r w:rsidR="0075683B">
              <w:t>.</w:t>
            </w:r>
            <w:r w:rsidRPr="00397B01">
              <w:t>:</w:t>
            </w:r>
          </w:p>
        </w:tc>
        <w:tc>
          <w:tcPr>
            <w:tcW w:w="3897" w:type="pct"/>
          </w:tcPr>
          <w:p w14:paraId="5B50C09D" w14:textId="77777777" w:rsidR="005E19DC" w:rsidRPr="00FC72E6" w:rsidRDefault="005E19DC" w:rsidP="005E19DC">
            <w:pPr>
              <w:pStyle w:val="RegistrationProductDetails"/>
              <w:rPr>
                <w:lang w:eastAsia="en-AU"/>
              </w:rPr>
            </w:pPr>
            <w:r w:rsidRPr="00FC72E6">
              <w:rPr>
                <w:lang w:eastAsia="en-AU"/>
              </w:rPr>
              <w:t>129657</w:t>
            </w:r>
          </w:p>
        </w:tc>
      </w:tr>
      <w:tr w:rsidR="005E19DC" w:rsidRPr="003B6B4E" w14:paraId="32F78075" w14:textId="77777777" w:rsidTr="005E19DC">
        <w:trPr>
          <w:cantSplit/>
          <w:tblHeader/>
        </w:trPr>
        <w:tc>
          <w:tcPr>
            <w:tcW w:w="1103" w:type="pct"/>
            <w:tcBorders>
              <w:right w:val="single" w:sz="12" w:space="0" w:color="auto"/>
            </w:tcBorders>
            <w:shd w:val="clear" w:color="auto" w:fill="E6E6E6"/>
          </w:tcPr>
          <w:p w14:paraId="6DD1C2C9" w14:textId="77777777" w:rsidR="005E19DC" w:rsidRPr="00397B01" w:rsidRDefault="005E19DC" w:rsidP="005E19DC">
            <w:pPr>
              <w:pStyle w:val="RegistrationFieldName"/>
            </w:pPr>
            <w:r w:rsidRPr="00397B01">
              <w:t>Product name:</w:t>
            </w:r>
          </w:p>
        </w:tc>
        <w:tc>
          <w:tcPr>
            <w:tcW w:w="3897" w:type="pct"/>
          </w:tcPr>
          <w:p w14:paraId="232A9088" w14:textId="77777777" w:rsidR="005E19DC" w:rsidRPr="00FC72E6" w:rsidRDefault="005E19DC" w:rsidP="005E19DC">
            <w:pPr>
              <w:pStyle w:val="RegistrationProductDetails"/>
              <w:rPr>
                <w:lang w:eastAsia="en-AU"/>
              </w:rPr>
            </w:pPr>
            <w:r w:rsidRPr="00FC72E6">
              <w:rPr>
                <w:lang w:eastAsia="en-AU"/>
              </w:rPr>
              <w:t>Vitalyse Liquid Pool Chlorine</w:t>
            </w:r>
          </w:p>
        </w:tc>
      </w:tr>
      <w:tr w:rsidR="005E19DC" w:rsidRPr="003B6B4E" w14:paraId="17CC0EA3" w14:textId="77777777" w:rsidTr="005E19DC">
        <w:trPr>
          <w:cantSplit/>
          <w:tblHeader/>
        </w:trPr>
        <w:tc>
          <w:tcPr>
            <w:tcW w:w="1103" w:type="pct"/>
            <w:tcBorders>
              <w:right w:val="single" w:sz="12" w:space="0" w:color="auto"/>
            </w:tcBorders>
            <w:shd w:val="clear" w:color="auto" w:fill="E6E6E6"/>
          </w:tcPr>
          <w:p w14:paraId="5C07D42E" w14:textId="77777777" w:rsidR="005E19DC" w:rsidRPr="00397B01" w:rsidRDefault="005E19DC" w:rsidP="005E19DC">
            <w:pPr>
              <w:pStyle w:val="RegistrationFieldName"/>
            </w:pPr>
            <w:r w:rsidRPr="00397B01">
              <w:t>Active constituent/s:</w:t>
            </w:r>
          </w:p>
        </w:tc>
        <w:tc>
          <w:tcPr>
            <w:tcW w:w="3897" w:type="pct"/>
          </w:tcPr>
          <w:p w14:paraId="3363D416" w14:textId="77777777" w:rsidR="005E19DC" w:rsidRPr="00FC72E6" w:rsidRDefault="005E19DC" w:rsidP="0075683B">
            <w:pPr>
              <w:pStyle w:val="RegistrationProductDetails"/>
              <w:rPr>
                <w:lang w:eastAsia="en-AU"/>
              </w:rPr>
            </w:pPr>
            <w:r w:rsidRPr="00FC72E6">
              <w:rPr>
                <w:lang w:eastAsia="en-AU"/>
              </w:rPr>
              <w:t>130</w:t>
            </w:r>
            <w:r w:rsidR="0075683B">
              <w:rPr>
                <w:lang w:eastAsia="en-AU"/>
              </w:rPr>
              <w:t> </w:t>
            </w:r>
            <w:r w:rsidRPr="00FC72E6">
              <w:rPr>
                <w:lang w:eastAsia="en-AU"/>
              </w:rPr>
              <w:t>g/L available chlorine (Cl) present as sodium hypochlorite</w:t>
            </w:r>
          </w:p>
        </w:tc>
      </w:tr>
      <w:tr w:rsidR="005E19DC" w:rsidRPr="003B6B4E" w14:paraId="1731BB29" w14:textId="77777777" w:rsidTr="005E19DC">
        <w:trPr>
          <w:cantSplit/>
          <w:tblHeader/>
        </w:trPr>
        <w:tc>
          <w:tcPr>
            <w:tcW w:w="1103" w:type="pct"/>
            <w:tcBorders>
              <w:right w:val="single" w:sz="12" w:space="0" w:color="auto"/>
            </w:tcBorders>
            <w:shd w:val="clear" w:color="auto" w:fill="E6E6E6"/>
          </w:tcPr>
          <w:p w14:paraId="0A5A3100" w14:textId="77777777" w:rsidR="005E19DC" w:rsidRPr="00397B01" w:rsidRDefault="005E19DC" w:rsidP="005E19DC">
            <w:pPr>
              <w:pStyle w:val="RegistrationFieldName"/>
            </w:pPr>
            <w:r w:rsidRPr="00397B01">
              <w:t>Applicant name:</w:t>
            </w:r>
          </w:p>
        </w:tc>
        <w:tc>
          <w:tcPr>
            <w:tcW w:w="3897" w:type="pct"/>
          </w:tcPr>
          <w:p w14:paraId="41167FCD" w14:textId="77777777" w:rsidR="005E19DC" w:rsidRPr="00FC72E6" w:rsidRDefault="005E19DC" w:rsidP="005E19DC">
            <w:pPr>
              <w:pStyle w:val="RegistrationProductDetails"/>
              <w:rPr>
                <w:lang w:eastAsia="en-AU"/>
              </w:rPr>
            </w:pPr>
            <w:r w:rsidRPr="00FC72E6">
              <w:rPr>
                <w:lang w:eastAsia="en-AU"/>
              </w:rPr>
              <w:t>Fluidra Group Australia Pty Ltd</w:t>
            </w:r>
          </w:p>
        </w:tc>
      </w:tr>
      <w:tr w:rsidR="005E19DC" w:rsidRPr="003B6B4E" w14:paraId="51FCB5FA" w14:textId="77777777" w:rsidTr="005E19DC">
        <w:trPr>
          <w:cantSplit/>
          <w:tblHeader/>
        </w:trPr>
        <w:tc>
          <w:tcPr>
            <w:tcW w:w="1103" w:type="pct"/>
            <w:tcBorders>
              <w:right w:val="single" w:sz="12" w:space="0" w:color="auto"/>
            </w:tcBorders>
            <w:shd w:val="clear" w:color="auto" w:fill="E6E6E6"/>
          </w:tcPr>
          <w:p w14:paraId="69E5C5A5" w14:textId="77777777" w:rsidR="005E19DC" w:rsidRPr="00397B01" w:rsidRDefault="005E19DC" w:rsidP="005E19DC">
            <w:pPr>
              <w:pStyle w:val="RegistrationFieldName"/>
            </w:pPr>
            <w:r w:rsidRPr="00397B01">
              <w:t>Applicant ACN:</w:t>
            </w:r>
          </w:p>
        </w:tc>
        <w:tc>
          <w:tcPr>
            <w:tcW w:w="3897" w:type="pct"/>
          </w:tcPr>
          <w:p w14:paraId="2EDC3C29" w14:textId="77777777" w:rsidR="005E19DC" w:rsidRPr="00FC72E6" w:rsidRDefault="005E19DC" w:rsidP="005E19DC">
            <w:pPr>
              <w:pStyle w:val="RegistrationProductDetails"/>
              <w:rPr>
                <w:lang w:eastAsia="en-AU"/>
              </w:rPr>
            </w:pPr>
            <w:r w:rsidRPr="00FC72E6">
              <w:rPr>
                <w:lang w:eastAsia="en-AU"/>
              </w:rPr>
              <w:t>002 641 965</w:t>
            </w:r>
          </w:p>
        </w:tc>
      </w:tr>
      <w:tr w:rsidR="005E19DC" w:rsidRPr="003B6B4E" w14:paraId="45E1491B" w14:textId="77777777" w:rsidTr="005E19DC">
        <w:trPr>
          <w:cantSplit/>
          <w:tblHeader/>
        </w:trPr>
        <w:tc>
          <w:tcPr>
            <w:tcW w:w="1103" w:type="pct"/>
            <w:tcBorders>
              <w:right w:val="single" w:sz="12" w:space="0" w:color="auto"/>
            </w:tcBorders>
            <w:shd w:val="clear" w:color="auto" w:fill="E6E6E6"/>
          </w:tcPr>
          <w:p w14:paraId="66DE23CA" w14:textId="77777777" w:rsidR="005E19DC" w:rsidRPr="00397B01" w:rsidRDefault="005E19DC" w:rsidP="005E19DC">
            <w:pPr>
              <w:pStyle w:val="RegistrationFieldName"/>
            </w:pPr>
            <w:r w:rsidRPr="00397B01">
              <w:t>Summary of use:</w:t>
            </w:r>
          </w:p>
        </w:tc>
        <w:tc>
          <w:tcPr>
            <w:tcW w:w="3897" w:type="pct"/>
          </w:tcPr>
          <w:p w14:paraId="730FF2C4" w14:textId="77777777" w:rsidR="005E19DC" w:rsidRPr="00FC72E6" w:rsidRDefault="005E19DC" w:rsidP="005E19DC">
            <w:pPr>
              <w:pStyle w:val="RegistrationProductDetails"/>
              <w:rPr>
                <w:lang w:eastAsia="en-AU"/>
              </w:rPr>
            </w:pPr>
            <w:r w:rsidRPr="00FC72E6">
              <w:rPr>
                <w:lang w:eastAsia="en-AU"/>
              </w:rPr>
              <w:t>For control of bacteria and algae in swimming pools and spas</w:t>
            </w:r>
          </w:p>
        </w:tc>
      </w:tr>
      <w:tr w:rsidR="005E19DC" w:rsidRPr="003B6B4E" w14:paraId="76BA13DC" w14:textId="77777777" w:rsidTr="005E19DC">
        <w:trPr>
          <w:cantSplit/>
          <w:tblHeader/>
        </w:trPr>
        <w:tc>
          <w:tcPr>
            <w:tcW w:w="1103" w:type="pct"/>
            <w:tcBorders>
              <w:right w:val="single" w:sz="12" w:space="0" w:color="auto"/>
            </w:tcBorders>
            <w:shd w:val="clear" w:color="auto" w:fill="E6E6E6"/>
          </w:tcPr>
          <w:p w14:paraId="6EBE6D0B" w14:textId="77777777" w:rsidR="005E19DC" w:rsidRPr="00397B01" w:rsidRDefault="005E19DC" w:rsidP="005E19DC">
            <w:pPr>
              <w:pStyle w:val="RegistrationFieldName"/>
            </w:pPr>
            <w:r w:rsidRPr="00397B01">
              <w:t>Date of registration:</w:t>
            </w:r>
          </w:p>
        </w:tc>
        <w:tc>
          <w:tcPr>
            <w:tcW w:w="3897" w:type="pct"/>
          </w:tcPr>
          <w:p w14:paraId="1A6A2FD7" w14:textId="77777777" w:rsidR="005E19DC" w:rsidRPr="00FC72E6" w:rsidRDefault="005E19DC" w:rsidP="005E19DC">
            <w:pPr>
              <w:pStyle w:val="RegistrationProductDetails"/>
              <w:rPr>
                <w:lang w:eastAsia="en-AU"/>
              </w:rPr>
            </w:pPr>
            <w:r w:rsidRPr="00FC72E6">
              <w:rPr>
                <w:lang w:eastAsia="en-AU"/>
              </w:rPr>
              <w:t>5 February 2021</w:t>
            </w:r>
          </w:p>
        </w:tc>
      </w:tr>
      <w:tr w:rsidR="005E19DC" w:rsidRPr="003B6B4E" w14:paraId="703155D6" w14:textId="77777777" w:rsidTr="005E19DC">
        <w:trPr>
          <w:cantSplit/>
          <w:tblHeader/>
        </w:trPr>
        <w:tc>
          <w:tcPr>
            <w:tcW w:w="1103" w:type="pct"/>
            <w:tcBorders>
              <w:right w:val="single" w:sz="12" w:space="0" w:color="auto"/>
            </w:tcBorders>
            <w:shd w:val="clear" w:color="auto" w:fill="E6E6E6"/>
          </w:tcPr>
          <w:p w14:paraId="5B98C712" w14:textId="77777777" w:rsidR="005E19DC" w:rsidRPr="00397B01" w:rsidRDefault="005E19DC" w:rsidP="005E19DC">
            <w:pPr>
              <w:pStyle w:val="RegistrationFieldName"/>
            </w:pPr>
            <w:r w:rsidRPr="00397B01">
              <w:t>Product registration no.:</w:t>
            </w:r>
          </w:p>
        </w:tc>
        <w:tc>
          <w:tcPr>
            <w:tcW w:w="3897" w:type="pct"/>
          </w:tcPr>
          <w:p w14:paraId="0F19E9F7" w14:textId="77777777" w:rsidR="005E19DC" w:rsidRPr="00FC72E6" w:rsidRDefault="005E19DC" w:rsidP="005E19DC">
            <w:pPr>
              <w:pStyle w:val="RegistrationProductDetails"/>
              <w:rPr>
                <w:lang w:eastAsia="en-AU"/>
              </w:rPr>
            </w:pPr>
            <w:r w:rsidRPr="00FC72E6">
              <w:rPr>
                <w:lang w:eastAsia="en-AU"/>
              </w:rPr>
              <w:t>90641</w:t>
            </w:r>
          </w:p>
        </w:tc>
      </w:tr>
      <w:tr w:rsidR="005E19DC" w:rsidRPr="003B6B4E" w14:paraId="7A88AF44" w14:textId="77777777" w:rsidTr="005E19DC">
        <w:trPr>
          <w:cantSplit/>
          <w:tblHeader/>
        </w:trPr>
        <w:tc>
          <w:tcPr>
            <w:tcW w:w="1103" w:type="pct"/>
            <w:tcBorders>
              <w:right w:val="single" w:sz="12" w:space="0" w:color="auto"/>
            </w:tcBorders>
            <w:shd w:val="clear" w:color="auto" w:fill="E6E6E6"/>
          </w:tcPr>
          <w:p w14:paraId="2FB6D9EB" w14:textId="77777777" w:rsidR="005E19DC" w:rsidRPr="00397B01" w:rsidRDefault="005E19DC" w:rsidP="005E19DC">
            <w:pPr>
              <w:pStyle w:val="RegistrationFieldName"/>
            </w:pPr>
            <w:r w:rsidRPr="00397B01">
              <w:t>Label approval no.:</w:t>
            </w:r>
          </w:p>
        </w:tc>
        <w:tc>
          <w:tcPr>
            <w:tcW w:w="3897" w:type="pct"/>
          </w:tcPr>
          <w:p w14:paraId="14D2EADC" w14:textId="77777777" w:rsidR="005E19DC" w:rsidRPr="00FC72E6" w:rsidRDefault="005E19DC" w:rsidP="005E19DC">
            <w:pPr>
              <w:pStyle w:val="RegistrationProductDetails"/>
              <w:rPr>
                <w:lang w:eastAsia="en-AU"/>
              </w:rPr>
            </w:pPr>
            <w:r w:rsidRPr="00FC72E6">
              <w:rPr>
                <w:lang w:eastAsia="en-AU"/>
              </w:rPr>
              <w:t>90641/129657</w:t>
            </w:r>
          </w:p>
        </w:tc>
      </w:tr>
    </w:tbl>
    <w:p w14:paraId="68B8D07E"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2B695B17" w14:textId="77777777" w:rsidTr="005E19DC">
        <w:trPr>
          <w:cantSplit/>
          <w:tblHeader/>
        </w:trPr>
        <w:tc>
          <w:tcPr>
            <w:tcW w:w="1103" w:type="pct"/>
            <w:tcBorders>
              <w:right w:val="single" w:sz="12" w:space="0" w:color="auto"/>
            </w:tcBorders>
            <w:shd w:val="clear" w:color="auto" w:fill="E6E6E6"/>
          </w:tcPr>
          <w:p w14:paraId="1523574E"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07D90389" w14:textId="77777777" w:rsidR="005E19DC" w:rsidRPr="00397B01" w:rsidRDefault="005E19DC" w:rsidP="005E19DC">
            <w:pPr>
              <w:pStyle w:val="RegistrationProductDetails"/>
              <w:rPr>
                <w:noProof/>
                <w:highlight w:val="yellow"/>
              </w:rPr>
            </w:pPr>
            <w:r>
              <w:t>125313</w:t>
            </w:r>
          </w:p>
        </w:tc>
      </w:tr>
      <w:tr w:rsidR="005E19DC" w:rsidRPr="003B6B4E" w14:paraId="3A9706C2" w14:textId="77777777" w:rsidTr="005E19DC">
        <w:trPr>
          <w:cantSplit/>
          <w:tblHeader/>
        </w:trPr>
        <w:tc>
          <w:tcPr>
            <w:tcW w:w="1103" w:type="pct"/>
            <w:tcBorders>
              <w:right w:val="single" w:sz="12" w:space="0" w:color="auto"/>
            </w:tcBorders>
            <w:shd w:val="clear" w:color="auto" w:fill="E6E6E6"/>
          </w:tcPr>
          <w:p w14:paraId="03D83D4D"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19B47271" w14:textId="77777777" w:rsidR="005E19DC" w:rsidRPr="00397B01" w:rsidRDefault="005E19DC" w:rsidP="005E19DC">
            <w:pPr>
              <w:pStyle w:val="RegistrationProductDetails"/>
              <w:rPr>
                <w:highlight w:val="yellow"/>
              </w:rPr>
            </w:pPr>
            <w:r>
              <w:t>Agrocelhone CE Soil Fumigant</w:t>
            </w:r>
          </w:p>
        </w:tc>
      </w:tr>
      <w:tr w:rsidR="005E19DC" w:rsidRPr="003B6B4E" w14:paraId="263AD2A0" w14:textId="77777777" w:rsidTr="005E19DC">
        <w:trPr>
          <w:cantSplit/>
          <w:tblHeader/>
        </w:trPr>
        <w:tc>
          <w:tcPr>
            <w:tcW w:w="1103" w:type="pct"/>
            <w:tcBorders>
              <w:right w:val="single" w:sz="12" w:space="0" w:color="auto"/>
            </w:tcBorders>
            <w:shd w:val="clear" w:color="auto" w:fill="E6E6E6"/>
          </w:tcPr>
          <w:p w14:paraId="4EEB12AC"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2B38344A" w14:textId="77777777" w:rsidR="005E19DC" w:rsidRPr="00397B01" w:rsidRDefault="005E19DC" w:rsidP="0075683B">
            <w:pPr>
              <w:pStyle w:val="RegistrationProductDetails"/>
              <w:rPr>
                <w:highlight w:val="yellow"/>
              </w:rPr>
            </w:pPr>
            <w:r>
              <w:t>945</w:t>
            </w:r>
            <w:r w:rsidR="0075683B">
              <w:t> </w:t>
            </w:r>
            <w:r>
              <w:t>g/kg (1,512</w:t>
            </w:r>
            <w:r w:rsidR="0075683B">
              <w:t> </w:t>
            </w:r>
            <w:r>
              <w:t>g/L) chloropicrin</w:t>
            </w:r>
          </w:p>
        </w:tc>
      </w:tr>
      <w:tr w:rsidR="005E19DC" w:rsidRPr="003B6B4E" w14:paraId="2FA6258A" w14:textId="77777777" w:rsidTr="005E19DC">
        <w:trPr>
          <w:cantSplit/>
          <w:tblHeader/>
        </w:trPr>
        <w:tc>
          <w:tcPr>
            <w:tcW w:w="1103" w:type="pct"/>
            <w:tcBorders>
              <w:right w:val="single" w:sz="12" w:space="0" w:color="auto"/>
            </w:tcBorders>
            <w:shd w:val="clear" w:color="auto" w:fill="E6E6E6"/>
          </w:tcPr>
          <w:p w14:paraId="39AF1280"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0C659231" w14:textId="77777777" w:rsidR="005E19DC" w:rsidRPr="00397B01" w:rsidRDefault="005E19DC" w:rsidP="005E19DC">
            <w:pPr>
              <w:pStyle w:val="RegistrationProductDetails"/>
              <w:rPr>
                <w:highlight w:val="yellow"/>
              </w:rPr>
            </w:pPr>
            <w:r>
              <w:t>Agroquimicos de Levante, SA</w:t>
            </w:r>
          </w:p>
        </w:tc>
      </w:tr>
      <w:tr w:rsidR="005E19DC" w:rsidRPr="003B6B4E" w14:paraId="2E4019FD" w14:textId="77777777" w:rsidTr="005E19DC">
        <w:trPr>
          <w:cantSplit/>
          <w:tblHeader/>
        </w:trPr>
        <w:tc>
          <w:tcPr>
            <w:tcW w:w="1103" w:type="pct"/>
            <w:tcBorders>
              <w:right w:val="single" w:sz="12" w:space="0" w:color="auto"/>
            </w:tcBorders>
            <w:shd w:val="clear" w:color="auto" w:fill="E6E6E6"/>
          </w:tcPr>
          <w:p w14:paraId="13FADA67"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19996EE6" w14:textId="77777777" w:rsidR="005E19DC" w:rsidRPr="00397B01" w:rsidRDefault="005E19DC" w:rsidP="005E19DC">
            <w:pPr>
              <w:pStyle w:val="RegistrationProductDetails"/>
              <w:rPr>
                <w:highlight w:val="yellow"/>
              </w:rPr>
            </w:pPr>
            <w:r w:rsidRPr="000F09C8">
              <w:t>N/A</w:t>
            </w:r>
          </w:p>
        </w:tc>
      </w:tr>
      <w:tr w:rsidR="005E19DC" w:rsidRPr="003B6B4E" w14:paraId="3ACEADC6" w14:textId="77777777" w:rsidTr="005E19DC">
        <w:trPr>
          <w:cantSplit/>
          <w:tblHeader/>
        </w:trPr>
        <w:tc>
          <w:tcPr>
            <w:tcW w:w="1103" w:type="pct"/>
            <w:tcBorders>
              <w:right w:val="single" w:sz="12" w:space="0" w:color="auto"/>
            </w:tcBorders>
            <w:shd w:val="clear" w:color="auto" w:fill="E6E6E6"/>
          </w:tcPr>
          <w:p w14:paraId="6C31CDBB"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4DAE826F" w14:textId="77777777" w:rsidR="005E19DC" w:rsidRPr="00397B01" w:rsidRDefault="005E19DC" w:rsidP="005E19DC">
            <w:pPr>
              <w:pStyle w:val="RegistrationProductDetails"/>
              <w:rPr>
                <w:highlight w:val="yellow"/>
              </w:rPr>
            </w:pPr>
            <w:r>
              <w:t>For the fumigant control of certain soil-borne pests and diseases in agricultural soils</w:t>
            </w:r>
          </w:p>
        </w:tc>
      </w:tr>
      <w:tr w:rsidR="005E19DC" w:rsidRPr="003B6B4E" w14:paraId="25C283B6" w14:textId="77777777" w:rsidTr="005E19DC">
        <w:trPr>
          <w:cantSplit/>
          <w:tblHeader/>
        </w:trPr>
        <w:tc>
          <w:tcPr>
            <w:tcW w:w="1103" w:type="pct"/>
            <w:tcBorders>
              <w:right w:val="single" w:sz="12" w:space="0" w:color="auto"/>
            </w:tcBorders>
            <w:shd w:val="clear" w:color="auto" w:fill="E6E6E6"/>
          </w:tcPr>
          <w:p w14:paraId="25ED496B"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1B264219" w14:textId="77777777" w:rsidR="005E19DC" w:rsidRPr="00397B01" w:rsidRDefault="005E19DC" w:rsidP="005E19DC">
            <w:pPr>
              <w:pStyle w:val="RegistrationProductDetails"/>
              <w:rPr>
                <w:highlight w:val="yellow"/>
              </w:rPr>
            </w:pPr>
            <w:r>
              <w:t>8 February 2021</w:t>
            </w:r>
          </w:p>
        </w:tc>
      </w:tr>
      <w:tr w:rsidR="005E19DC" w:rsidRPr="003B6B4E" w14:paraId="20C2E10D" w14:textId="77777777" w:rsidTr="005E19DC">
        <w:trPr>
          <w:cantSplit/>
          <w:tblHeader/>
        </w:trPr>
        <w:tc>
          <w:tcPr>
            <w:tcW w:w="1103" w:type="pct"/>
            <w:tcBorders>
              <w:right w:val="single" w:sz="12" w:space="0" w:color="auto"/>
            </w:tcBorders>
            <w:shd w:val="clear" w:color="auto" w:fill="E6E6E6"/>
          </w:tcPr>
          <w:p w14:paraId="3243B3A9"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6A502C5D" w14:textId="77777777" w:rsidR="005E19DC" w:rsidRPr="00397B01" w:rsidRDefault="005E19DC" w:rsidP="005E19DC">
            <w:pPr>
              <w:pStyle w:val="RegistrationProductDetails"/>
              <w:rPr>
                <w:highlight w:val="yellow"/>
              </w:rPr>
            </w:pPr>
            <w:r>
              <w:t>89578</w:t>
            </w:r>
          </w:p>
        </w:tc>
      </w:tr>
      <w:tr w:rsidR="005E19DC" w:rsidRPr="003B6B4E" w14:paraId="3E5AC203" w14:textId="77777777" w:rsidTr="005E19DC">
        <w:trPr>
          <w:cantSplit/>
          <w:tblHeader/>
        </w:trPr>
        <w:tc>
          <w:tcPr>
            <w:tcW w:w="1103" w:type="pct"/>
            <w:tcBorders>
              <w:right w:val="single" w:sz="12" w:space="0" w:color="auto"/>
            </w:tcBorders>
            <w:shd w:val="clear" w:color="auto" w:fill="E6E6E6"/>
          </w:tcPr>
          <w:p w14:paraId="6F406D76"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15B43B7C" w14:textId="77777777" w:rsidR="005E19DC" w:rsidRPr="00397B01" w:rsidRDefault="005E19DC" w:rsidP="005E19DC">
            <w:pPr>
              <w:pStyle w:val="RegistrationProductDetails"/>
              <w:rPr>
                <w:highlight w:val="yellow"/>
              </w:rPr>
            </w:pPr>
            <w:r>
              <w:t>89578</w:t>
            </w:r>
            <w:r w:rsidRPr="00397B01">
              <w:t>/</w:t>
            </w:r>
            <w:r>
              <w:t>125313</w:t>
            </w:r>
          </w:p>
        </w:tc>
      </w:tr>
    </w:tbl>
    <w:p w14:paraId="3AD1CF3F" w14:textId="77777777" w:rsidR="005E19DC" w:rsidRDefault="005E19DC" w:rsidP="005E19DC"/>
    <w:tbl>
      <w:tblPr>
        <w:tblW w:w="5000" w:type="pct"/>
        <w:tblLook w:val="01E0" w:firstRow="1" w:lastRow="1" w:firstColumn="1" w:lastColumn="1" w:noHBand="0" w:noVBand="0"/>
      </w:tblPr>
      <w:tblGrid>
        <w:gridCol w:w="2126"/>
        <w:gridCol w:w="7513"/>
      </w:tblGrid>
      <w:tr w:rsidR="005E19DC" w14:paraId="6BF0D4C1" w14:textId="77777777" w:rsidTr="005E19DC">
        <w:trPr>
          <w:cantSplit/>
          <w:tblHeader/>
        </w:trPr>
        <w:tc>
          <w:tcPr>
            <w:tcW w:w="1103" w:type="pct"/>
            <w:tcBorders>
              <w:top w:val="nil"/>
              <w:left w:val="nil"/>
              <w:bottom w:val="nil"/>
              <w:right w:val="single" w:sz="12" w:space="0" w:color="auto"/>
            </w:tcBorders>
            <w:shd w:val="clear" w:color="auto" w:fill="E6E6E6"/>
            <w:hideMark/>
          </w:tcPr>
          <w:p w14:paraId="1E087BC8" w14:textId="77777777" w:rsidR="005E19DC" w:rsidRDefault="005E19DC" w:rsidP="005E19DC">
            <w:pPr>
              <w:pStyle w:val="RegistrationFieldName"/>
            </w:pPr>
            <w:r>
              <w:t>Application no</w:t>
            </w:r>
            <w:r w:rsidR="0075683B">
              <w:t>.</w:t>
            </w:r>
            <w:r>
              <w:t>:</w:t>
            </w:r>
          </w:p>
        </w:tc>
        <w:tc>
          <w:tcPr>
            <w:tcW w:w="3897" w:type="pct"/>
            <w:tcBorders>
              <w:top w:val="nil"/>
              <w:left w:val="single" w:sz="12" w:space="0" w:color="auto"/>
              <w:bottom w:val="nil"/>
              <w:right w:val="nil"/>
            </w:tcBorders>
            <w:hideMark/>
          </w:tcPr>
          <w:p w14:paraId="46815D9B" w14:textId="77777777" w:rsidR="005E19DC" w:rsidRDefault="005E19DC" w:rsidP="005E19DC">
            <w:pPr>
              <w:pStyle w:val="RegistrationProductDetails"/>
              <w:rPr>
                <w:noProof/>
                <w:highlight w:val="yellow"/>
              </w:rPr>
            </w:pPr>
            <w:r>
              <w:t>128645</w:t>
            </w:r>
          </w:p>
        </w:tc>
      </w:tr>
      <w:tr w:rsidR="005E19DC" w14:paraId="3B9BE660" w14:textId="77777777" w:rsidTr="005E19DC">
        <w:trPr>
          <w:cantSplit/>
          <w:tblHeader/>
        </w:trPr>
        <w:tc>
          <w:tcPr>
            <w:tcW w:w="1103" w:type="pct"/>
            <w:tcBorders>
              <w:top w:val="nil"/>
              <w:left w:val="nil"/>
              <w:bottom w:val="nil"/>
              <w:right w:val="single" w:sz="12" w:space="0" w:color="auto"/>
            </w:tcBorders>
            <w:shd w:val="clear" w:color="auto" w:fill="E6E6E6"/>
            <w:hideMark/>
          </w:tcPr>
          <w:p w14:paraId="111EDAF7" w14:textId="77777777" w:rsidR="005E19DC" w:rsidRDefault="005E19DC" w:rsidP="005E19DC">
            <w:pPr>
              <w:pStyle w:val="RegistrationFieldName"/>
            </w:pPr>
            <w:r>
              <w:t>Product name:</w:t>
            </w:r>
          </w:p>
        </w:tc>
        <w:tc>
          <w:tcPr>
            <w:tcW w:w="3897" w:type="pct"/>
            <w:tcBorders>
              <w:top w:val="nil"/>
              <w:left w:val="single" w:sz="12" w:space="0" w:color="auto"/>
              <w:bottom w:val="nil"/>
              <w:right w:val="nil"/>
            </w:tcBorders>
            <w:hideMark/>
          </w:tcPr>
          <w:p w14:paraId="67C2EA1A" w14:textId="77777777" w:rsidR="005E19DC" w:rsidRDefault="005E19DC" w:rsidP="005E19DC">
            <w:pPr>
              <w:pStyle w:val="RegistrationProductDetails"/>
              <w:rPr>
                <w:highlight w:val="yellow"/>
              </w:rPr>
            </w:pPr>
            <w:r>
              <w:t>Titan Butafenacil 200 EC Herbicide</w:t>
            </w:r>
          </w:p>
        </w:tc>
      </w:tr>
      <w:tr w:rsidR="005E19DC" w14:paraId="4AF31E65" w14:textId="77777777" w:rsidTr="005E19DC">
        <w:trPr>
          <w:cantSplit/>
          <w:tblHeader/>
        </w:trPr>
        <w:tc>
          <w:tcPr>
            <w:tcW w:w="1103" w:type="pct"/>
            <w:tcBorders>
              <w:top w:val="nil"/>
              <w:left w:val="nil"/>
              <w:bottom w:val="nil"/>
              <w:right w:val="single" w:sz="12" w:space="0" w:color="auto"/>
            </w:tcBorders>
            <w:shd w:val="clear" w:color="auto" w:fill="E6E6E6"/>
            <w:hideMark/>
          </w:tcPr>
          <w:p w14:paraId="66E1BF2C" w14:textId="77777777" w:rsidR="005E19DC" w:rsidRDefault="005E19DC" w:rsidP="005E19DC">
            <w:pPr>
              <w:pStyle w:val="RegistrationFieldName"/>
            </w:pPr>
            <w:r>
              <w:t>Active constituent/s:</w:t>
            </w:r>
          </w:p>
        </w:tc>
        <w:tc>
          <w:tcPr>
            <w:tcW w:w="3897" w:type="pct"/>
            <w:tcBorders>
              <w:top w:val="nil"/>
              <w:left w:val="single" w:sz="12" w:space="0" w:color="auto"/>
              <w:bottom w:val="nil"/>
              <w:right w:val="nil"/>
            </w:tcBorders>
            <w:hideMark/>
          </w:tcPr>
          <w:p w14:paraId="7D6FF411" w14:textId="77777777" w:rsidR="005E19DC" w:rsidRDefault="005E19DC" w:rsidP="0075683B">
            <w:pPr>
              <w:pStyle w:val="RegistrationProductDetails"/>
              <w:rPr>
                <w:highlight w:val="yellow"/>
              </w:rPr>
            </w:pPr>
            <w:r>
              <w:t>200</w:t>
            </w:r>
            <w:r w:rsidR="0075683B">
              <w:t> </w:t>
            </w:r>
            <w:r>
              <w:t>g/L butafenacil</w:t>
            </w:r>
          </w:p>
        </w:tc>
      </w:tr>
      <w:tr w:rsidR="005E19DC" w14:paraId="0D672EE0" w14:textId="77777777" w:rsidTr="005E19DC">
        <w:trPr>
          <w:cantSplit/>
          <w:tblHeader/>
        </w:trPr>
        <w:tc>
          <w:tcPr>
            <w:tcW w:w="1103" w:type="pct"/>
            <w:tcBorders>
              <w:top w:val="nil"/>
              <w:left w:val="nil"/>
              <w:bottom w:val="nil"/>
              <w:right w:val="single" w:sz="12" w:space="0" w:color="auto"/>
            </w:tcBorders>
            <w:shd w:val="clear" w:color="auto" w:fill="E6E6E6"/>
            <w:hideMark/>
          </w:tcPr>
          <w:p w14:paraId="6BE1EA05" w14:textId="77777777" w:rsidR="005E19DC" w:rsidRDefault="005E19DC" w:rsidP="005E19DC">
            <w:pPr>
              <w:pStyle w:val="RegistrationFieldName"/>
            </w:pPr>
            <w:r>
              <w:t>Applicant name:</w:t>
            </w:r>
          </w:p>
        </w:tc>
        <w:tc>
          <w:tcPr>
            <w:tcW w:w="3897" w:type="pct"/>
            <w:tcBorders>
              <w:top w:val="nil"/>
              <w:left w:val="single" w:sz="12" w:space="0" w:color="auto"/>
              <w:bottom w:val="nil"/>
              <w:right w:val="nil"/>
            </w:tcBorders>
            <w:hideMark/>
          </w:tcPr>
          <w:p w14:paraId="54DBC025" w14:textId="77777777" w:rsidR="005E19DC" w:rsidRDefault="005E19DC" w:rsidP="005E19DC">
            <w:pPr>
              <w:pStyle w:val="RegistrationProductDetails"/>
              <w:rPr>
                <w:highlight w:val="yellow"/>
              </w:rPr>
            </w:pPr>
            <w:r>
              <w:t>Titan Ag Pty Ltd</w:t>
            </w:r>
          </w:p>
        </w:tc>
      </w:tr>
      <w:tr w:rsidR="005E19DC" w14:paraId="6ED14FF5" w14:textId="77777777" w:rsidTr="005E19DC">
        <w:trPr>
          <w:cantSplit/>
          <w:tblHeader/>
        </w:trPr>
        <w:tc>
          <w:tcPr>
            <w:tcW w:w="1103" w:type="pct"/>
            <w:tcBorders>
              <w:top w:val="nil"/>
              <w:left w:val="nil"/>
              <w:bottom w:val="nil"/>
              <w:right w:val="single" w:sz="12" w:space="0" w:color="auto"/>
            </w:tcBorders>
            <w:shd w:val="clear" w:color="auto" w:fill="E6E6E6"/>
            <w:hideMark/>
          </w:tcPr>
          <w:p w14:paraId="4A7DFC46" w14:textId="77777777" w:rsidR="005E19DC" w:rsidRDefault="005E19DC" w:rsidP="005E19DC">
            <w:pPr>
              <w:pStyle w:val="RegistrationFieldName"/>
            </w:pPr>
            <w:r>
              <w:t>Applicant ACN:</w:t>
            </w:r>
          </w:p>
        </w:tc>
        <w:tc>
          <w:tcPr>
            <w:tcW w:w="3897" w:type="pct"/>
            <w:tcBorders>
              <w:top w:val="nil"/>
              <w:left w:val="single" w:sz="12" w:space="0" w:color="auto"/>
              <w:bottom w:val="nil"/>
              <w:right w:val="nil"/>
            </w:tcBorders>
            <w:hideMark/>
          </w:tcPr>
          <w:p w14:paraId="5E43EC69" w14:textId="77777777" w:rsidR="005E19DC" w:rsidRDefault="005E19DC" w:rsidP="005E19DC">
            <w:pPr>
              <w:pStyle w:val="RegistrationProductDetails"/>
              <w:rPr>
                <w:highlight w:val="yellow"/>
              </w:rPr>
            </w:pPr>
            <w:r>
              <w:t>122 081 574</w:t>
            </w:r>
          </w:p>
        </w:tc>
      </w:tr>
      <w:tr w:rsidR="005E19DC" w14:paraId="11FB1FFF" w14:textId="77777777" w:rsidTr="005E19DC">
        <w:trPr>
          <w:cantSplit/>
          <w:tblHeader/>
        </w:trPr>
        <w:tc>
          <w:tcPr>
            <w:tcW w:w="1103" w:type="pct"/>
            <w:tcBorders>
              <w:top w:val="nil"/>
              <w:left w:val="nil"/>
              <w:bottom w:val="nil"/>
              <w:right w:val="single" w:sz="12" w:space="0" w:color="auto"/>
            </w:tcBorders>
            <w:shd w:val="clear" w:color="auto" w:fill="E6E6E6"/>
            <w:hideMark/>
          </w:tcPr>
          <w:p w14:paraId="6EF565B5" w14:textId="77777777" w:rsidR="005E19DC" w:rsidRDefault="005E19DC" w:rsidP="005E19DC">
            <w:pPr>
              <w:pStyle w:val="RegistrationFieldName"/>
            </w:pPr>
            <w:r>
              <w:t>Summary of use:</w:t>
            </w:r>
          </w:p>
        </w:tc>
        <w:tc>
          <w:tcPr>
            <w:tcW w:w="3897" w:type="pct"/>
            <w:tcBorders>
              <w:top w:val="nil"/>
              <w:left w:val="single" w:sz="12" w:space="0" w:color="auto"/>
              <w:bottom w:val="nil"/>
              <w:right w:val="nil"/>
            </w:tcBorders>
            <w:hideMark/>
          </w:tcPr>
          <w:p w14:paraId="574BCCC2" w14:textId="77777777" w:rsidR="005E19DC" w:rsidRDefault="005E19DC" w:rsidP="005E19DC">
            <w:pPr>
              <w:pStyle w:val="RegistrationProductDetails"/>
              <w:rPr>
                <w:highlight w:val="yellow"/>
              </w:rPr>
            </w:pPr>
            <w:r>
              <w:t>For the control of marshmallow in fallow or prior to the establishment of cereal crops</w:t>
            </w:r>
          </w:p>
        </w:tc>
      </w:tr>
      <w:tr w:rsidR="005E19DC" w14:paraId="0789AD43" w14:textId="77777777" w:rsidTr="005E19DC">
        <w:trPr>
          <w:cantSplit/>
          <w:tblHeader/>
        </w:trPr>
        <w:tc>
          <w:tcPr>
            <w:tcW w:w="1103" w:type="pct"/>
            <w:tcBorders>
              <w:top w:val="nil"/>
              <w:left w:val="nil"/>
              <w:bottom w:val="nil"/>
              <w:right w:val="single" w:sz="12" w:space="0" w:color="auto"/>
            </w:tcBorders>
            <w:shd w:val="clear" w:color="auto" w:fill="E6E6E6"/>
            <w:hideMark/>
          </w:tcPr>
          <w:p w14:paraId="6A07343A" w14:textId="77777777" w:rsidR="005E19DC" w:rsidRDefault="005E19DC" w:rsidP="005E19DC">
            <w:pPr>
              <w:pStyle w:val="RegistrationFieldName"/>
            </w:pPr>
            <w:r>
              <w:t>Date of registration:</w:t>
            </w:r>
          </w:p>
        </w:tc>
        <w:tc>
          <w:tcPr>
            <w:tcW w:w="3897" w:type="pct"/>
            <w:tcBorders>
              <w:top w:val="nil"/>
              <w:left w:val="single" w:sz="12" w:space="0" w:color="auto"/>
              <w:bottom w:val="nil"/>
              <w:right w:val="nil"/>
            </w:tcBorders>
            <w:hideMark/>
          </w:tcPr>
          <w:p w14:paraId="316B96EC" w14:textId="77777777" w:rsidR="005E19DC" w:rsidRPr="00347991" w:rsidRDefault="005E19DC" w:rsidP="005E19DC">
            <w:pPr>
              <w:pStyle w:val="RegistrationProductDetails"/>
            </w:pPr>
            <w:r w:rsidRPr="00347991">
              <w:t>10 February 2021</w:t>
            </w:r>
          </w:p>
        </w:tc>
      </w:tr>
      <w:tr w:rsidR="005E19DC" w14:paraId="2FCAD8F7" w14:textId="77777777" w:rsidTr="005E19DC">
        <w:trPr>
          <w:cantSplit/>
          <w:tblHeader/>
        </w:trPr>
        <w:tc>
          <w:tcPr>
            <w:tcW w:w="1103" w:type="pct"/>
            <w:tcBorders>
              <w:top w:val="nil"/>
              <w:left w:val="nil"/>
              <w:bottom w:val="nil"/>
              <w:right w:val="single" w:sz="12" w:space="0" w:color="auto"/>
            </w:tcBorders>
            <w:shd w:val="clear" w:color="auto" w:fill="E6E6E6"/>
            <w:hideMark/>
          </w:tcPr>
          <w:p w14:paraId="47C8886E" w14:textId="77777777" w:rsidR="005E19DC" w:rsidRDefault="005E19DC" w:rsidP="005E19DC">
            <w:pPr>
              <w:pStyle w:val="RegistrationFieldName"/>
            </w:pPr>
            <w:r>
              <w:t>Product registration no.:</w:t>
            </w:r>
          </w:p>
        </w:tc>
        <w:tc>
          <w:tcPr>
            <w:tcW w:w="3897" w:type="pct"/>
            <w:tcBorders>
              <w:top w:val="nil"/>
              <w:left w:val="single" w:sz="12" w:space="0" w:color="auto"/>
              <w:bottom w:val="nil"/>
              <w:right w:val="nil"/>
            </w:tcBorders>
            <w:hideMark/>
          </w:tcPr>
          <w:p w14:paraId="7326BA6D" w14:textId="77777777" w:rsidR="005E19DC" w:rsidRPr="00347991" w:rsidRDefault="005E19DC" w:rsidP="005E19DC">
            <w:pPr>
              <w:pStyle w:val="RegistrationProductDetails"/>
            </w:pPr>
            <w:r w:rsidRPr="00347991">
              <w:t>90360</w:t>
            </w:r>
          </w:p>
        </w:tc>
      </w:tr>
      <w:tr w:rsidR="005E19DC" w14:paraId="55734C59" w14:textId="77777777" w:rsidTr="005E19DC">
        <w:trPr>
          <w:cantSplit/>
          <w:tblHeader/>
        </w:trPr>
        <w:tc>
          <w:tcPr>
            <w:tcW w:w="1103" w:type="pct"/>
            <w:tcBorders>
              <w:top w:val="nil"/>
              <w:left w:val="nil"/>
              <w:bottom w:val="nil"/>
              <w:right w:val="single" w:sz="12" w:space="0" w:color="auto"/>
            </w:tcBorders>
            <w:shd w:val="clear" w:color="auto" w:fill="E6E6E6"/>
            <w:hideMark/>
          </w:tcPr>
          <w:p w14:paraId="13F24ED4" w14:textId="77777777" w:rsidR="005E19DC" w:rsidRDefault="005E19DC" w:rsidP="005E19DC">
            <w:pPr>
              <w:pStyle w:val="RegistrationFieldName"/>
            </w:pPr>
            <w:r>
              <w:t>Label approval no.:</w:t>
            </w:r>
          </w:p>
        </w:tc>
        <w:tc>
          <w:tcPr>
            <w:tcW w:w="3897" w:type="pct"/>
            <w:tcBorders>
              <w:top w:val="nil"/>
              <w:left w:val="single" w:sz="12" w:space="0" w:color="auto"/>
              <w:bottom w:val="nil"/>
              <w:right w:val="nil"/>
            </w:tcBorders>
            <w:hideMark/>
          </w:tcPr>
          <w:p w14:paraId="51C6DF59" w14:textId="77777777" w:rsidR="005E19DC" w:rsidRDefault="005E19DC" w:rsidP="005E19DC">
            <w:pPr>
              <w:pStyle w:val="RegistrationProductDetails"/>
              <w:rPr>
                <w:highlight w:val="yellow"/>
              </w:rPr>
            </w:pPr>
            <w:r>
              <w:t>90360/128645</w:t>
            </w:r>
          </w:p>
        </w:tc>
      </w:tr>
    </w:tbl>
    <w:p w14:paraId="4344C534"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0B92759B" w14:textId="77777777" w:rsidTr="005E19DC">
        <w:trPr>
          <w:cantSplit/>
          <w:tblHeader/>
        </w:trPr>
        <w:tc>
          <w:tcPr>
            <w:tcW w:w="1103" w:type="pct"/>
            <w:tcBorders>
              <w:right w:val="single" w:sz="12" w:space="0" w:color="auto"/>
            </w:tcBorders>
            <w:shd w:val="clear" w:color="auto" w:fill="E6E6E6"/>
          </w:tcPr>
          <w:p w14:paraId="404E31AF" w14:textId="77777777" w:rsidR="005E19DC" w:rsidRPr="00397B01" w:rsidRDefault="005E19DC" w:rsidP="005E19DC">
            <w:pPr>
              <w:pStyle w:val="RegistrationFieldName"/>
            </w:pPr>
            <w:r w:rsidRPr="00397B01">
              <w:lastRenderedPageBreak/>
              <w:t>Application no</w:t>
            </w:r>
            <w:r w:rsidR="0075683B">
              <w:t>.</w:t>
            </w:r>
            <w:r w:rsidRPr="00397B01">
              <w:t>:</w:t>
            </w:r>
          </w:p>
        </w:tc>
        <w:tc>
          <w:tcPr>
            <w:tcW w:w="3897" w:type="pct"/>
            <w:tcBorders>
              <w:left w:val="single" w:sz="12" w:space="0" w:color="auto"/>
            </w:tcBorders>
          </w:tcPr>
          <w:p w14:paraId="12D4DF98" w14:textId="77777777" w:rsidR="005E19DC" w:rsidRPr="00397B01" w:rsidRDefault="005E19DC" w:rsidP="005E19DC">
            <w:pPr>
              <w:pStyle w:val="RegistrationProductDetails"/>
              <w:rPr>
                <w:noProof/>
                <w:highlight w:val="yellow"/>
              </w:rPr>
            </w:pPr>
            <w:r>
              <w:t>128642</w:t>
            </w:r>
          </w:p>
        </w:tc>
      </w:tr>
      <w:tr w:rsidR="005E19DC" w:rsidRPr="003B6B4E" w14:paraId="0FC0EA2E" w14:textId="77777777" w:rsidTr="005E19DC">
        <w:trPr>
          <w:cantSplit/>
          <w:tblHeader/>
        </w:trPr>
        <w:tc>
          <w:tcPr>
            <w:tcW w:w="1103" w:type="pct"/>
            <w:tcBorders>
              <w:right w:val="single" w:sz="12" w:space="0" w:color="auto"/>
            </w:tcBorders>
            <w:shd w:val="clear" w:color="auto" w:fill="E6E6E6"/>
          </w:tcPr>
          <w:p w14:paraId="0CB6754E"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4EBEFB70" w14:textId="77777777" w:rsidR="005E19DC" w:rsidRPr="00397B01" w:rsidRDefault="005E19DC" w:rsidP="005E19DC">
            <w:pPr>
              <w:pStyle w:val="RegistrationProductDetails"/>
              <w:rPr>
                <w:highlight w:val="yellow"/>
              </w:rPr>
            </w:pPr>
            <w:r>
              <w:t>Apparent Beaut 200 EC Herbicide</w:t>
            </w:r>
          </w:p>
        </w:tc>
      </w:tr>
      <w:tr w:rsidR="005E19DC" w:rsidRPr="003B6B4E" w14:paraId="0BFADE1A" w14:textId="77777777" w:rsidTr="005E19DC">
        <w:trPr>
          <w:cantSplit/>
          <w:tblHeader/>
        </w:trPr>
        <w:tc>
          <w:tcPr>
            <w:tcW w:w="1103" w:type="pct"/>
            <w:tcBorders>
              <w:right w:val="single" w:sz="12" w:space="0" w:color="auto"/>
            </w:tcBorders>
            <w:shd w:val="clear" w:color="auto" w:fill="E6E6E6"/>
          </w:tcPr>
          <w:p w14:paraId="76E4AF2A"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3E20D0E6" w14:textId="77777777" w:rsidR="005E19DC" w:rsidRPr="00397B01" w:rsidRDefault="005E19DC" w:rsidP="0075683B">
            <w:pPr>
              <w:pStyle w:val="RegistrationProductDetails"/>
              <w:rPr>
                <w:highlight w:val="yellow"/>
              </w:rPr>
            </w:pPr>
            <w:r>
              <w:t>200</w:t>
            </w:r>
            <w:r w:rsidR="0075683B">
              <w:t> </w:t>
            </w:r>
            <w:r>
              <w:t>g/L butafenacil</w:t>
            </w:r>
          </w:p>
        </w:tc>
      </w:tr>
      <w:tr w:rsidR="005E19DC" w:rsidRPr="003B6B4E" w14:paraId="034BC1A8" w14:textId="77777777" w:rsidTr="005E19DC">
        <w:trPr>
          <w:cantSplit/>
          <w:tblHeader/>
        </w:trPr>
        <w:tc>
          <w:tcPr>
            <w:tcW w:w="1103" w:type="pct"/>
            <w:tcBorders>
              <w:right w:val="single" w:sz="12" w:space="0" w:color="auto"/>
            </w:tcBorders>
            <w:shd w:val="clear" w:color="auto" w:fill="E6E6E6"/>
          </w:tcPr>
          <w:p w14:paraId="3227370E"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2577E2FD" w14:textId="77777777" w:rsidR="005E19DC" w:rsidRPr="00397B01" w:rsidRDefault="005E19DC" w:rsidP="005E19DC">
            <w:pPr>
              <w:pStyle w:val="RegistrationProductDetails"/>
              <w:rPr>
                <w:highlight w:val="yellow"/>
              </w:rPr>
            </w:pPr>
            <w:r>
              <w:t>Titan Ag Pty Ltd</w:t>
            </w:r>
          </w:p>
        </w:tc>
      </w:tr>
      <w:tr w:rsidR="005E19DC" w:rsidRPr="003B6B4E" w14:paraId="1C5D2B4F" w14:textId="77777777" w:rsidTr="005E19DC">
        <w:trPr>
          <w:cantSplit/>
          <w:tblHeader/>
        </w:trPr>
        <w:tc>
          <w:tcPr>
            <w:tcW w:w="1103" w:type="pct"/>
            <w:tcBorders>
              <w:right w:val="single" w:sz="12" w:space="0" w:color="auto"/>
            </w:tcBorders>
            <w:shd w:val="clear" w:color="auto" w:fill="E6E6E6"/>
          </w:tcPr>
          <w:p w14:paraId="0C50F0EC"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18374BA1" w14:textId="77777777" w:rsidR="005E19DC" w:rsidRPr="00397B01" w:rsidRDefault="005E19DC" w:rsidP="005E19DC">
            <w:pPr>
              <w:pStyle w:val="RegistrationProductDetails"/>
              <w:rPr>
                <w:highlight w:val="yellow"/>
              </w:rPr>
            </w:pPr>
            <w:r>
              <w:t>122 081 574</w:t>
            </w:r>
          </w:p>
        </w:tc>
      </w:tr>
      <w:tr w:rsidR="005E19DC" w:rsidRPr="003B6B4E" w14:paraId="3DA5A793" w14:textId="77777777" w:rsidTr="005E19DC">
        <w:trPr>
          <w:cantSplit/>
          <w:tblHeader/>
        </w:trPr>
        <w:tc>
          <w:tcPr>
            <w:tcW w:w="1103" w:type="pct"/>
            <w:tcBorders>
              <w:right w:val="single" w:sz="12" w:space="0" w:color="auto"/>
            </w:tcBorders>
            <w:shd w:val="clear" w:color="auto" w:fill="E6E6E6"/>
          </w:tcPr>
          <w:p w14:paraId="3D533966"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3CCDC905" w14:textId="77777777" w:rsidR="005E19DC" w:rsidRPr="00397B01" w:rsidRDefault="005E19DC" w:rsidP="005E19DC">
            <w:pPr>
              <w:pStyle w:val="RegistrationProductDetails"/>
              <w:rPr>
                <w:highlight w:val="yellow"/>
              </w:rPr>
            </w:pPr>
            <w:r>
              <w:t>For the control of marshmallow in fallow or prior to the establishment of cereal crops</w:t>
            </w:r>
          </w:p>
        </w:tc>
      </w:tr>
      <w:tr w:rsidR="005E19DC" w:rsidRPr="003B6B4E" w14:paraId="1B4DDD03" w14:textId="77777777" w:rsidTr="005E19DC">
        <w:trPr>
          <w:cantSplit/>
          <w:tblHeader/>
        </w:trPr>
        <w:tc>
          <w:tcPr>
            <w:tcW w:w="1103" w:type="pct"/>
            <w:tcBorders>
              <w:right w:val="single" w:sz="12" w:space="0" w:color="auto"/>
            </w:tcBorders>
            <w:shd w:val="clear" w:color="auto" w:fill="E6E6E6"/>
          </w:tcPr>
          <w:p w14:paraId="171A7551"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6D135FC4" w14:textId="77777777" w:rsidR="005E19DC" w:rsidRPr="00397B01" w:rsidRDefault="005E19DC" w:rsidP="005E19DC">
            <w:pPr>
              <w:pStyle w:val="RegistrationProductDetails"/>
              <w:rPr>
                <w:highlight w:val="yellow"/>
              </w:rPr>
            </w:pPr>
            <w:r w:rsidRPr="00347991">
              <w:t>1</w:t>
            </w:r>
            <w:r>
              <w:t>1</w:t>
            </w:r>
            <w:r w:rsidRPr="00347991">
              <w:t xml:space="preserve"> February 2021</w:t>
            </w:r>
          </w:p>
        </w:tc>
      </w:tr>
      <w:tr w:rsidR="005E19DC" w:rsidRPr="003B6B4E" w14:paraId="341BC2ED" w14:textId="77777777" w:rsidTr="005E19DC">
        <w:trPr>
          <w:cantSplit/>
          <w:tblHeader/>
        </w:trPr>
        <w:tc>
          <w:tcPr>
            <w:tcW w:w="1103" w:type="pct"/>
            <w:tcBorders>
              <w:right w:val="single" w:sz="12" w:space="0" w:color="auto"/>
            </w:tcBorders>
            <w:shd w:val="clear" w:color="auto" w:fill="E6E6E6"/>
          </w:tcPr>
          <w:p w14:paraId="15248AD8"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35EF3046" w14:textId="77777777" w:rsidR="005E19DC" w:rsidRPr="00397B01" w:rsidRDefault="005E19DC" w:rsidP="005E19DC">
            <w:pPr>
              <w:pStyle w:val="RegistrationProductDetails"/>
              <w:rPr>
                <w:highlight w:val="yellow"/>
              </w:rPr>
            </w:pPr>
            <w:r>
              <w:t>90357</w:t>
            </w:r>
          </w:p>
        </w:tc>
      </w:tr>
      <w:tr w:rsidR="005E19DC" w:rsidRPr="003B6B4E" w14:paraId="48FADC30" w14:textId="77777777" w:rsidTr="005E19DC">
        <w:trPr>
          <w:cantSplit/>
          <w:tblHeader/>
        </w:trPr>
        <w:tc>
          <w:tcPr>
            <w:tcW w:w="1103" w:type="pct"/>
            <w:tcBorders>
              <w:right w:val="single" w:sz="12" w:space="0" w:color="auto"/>
            </w:tcBorders>
            <w:shd w:val="clear" w:color="auto" w:fill="E6E6E6"/>
          </w:tcPr>
          <w:p w14:paraId="2811BB3E"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4B48F564" w14:textId="77777777" w:rsidR="005E19DC" w:rsidRPr="00397B01" w:rsidRDefault="005E19DC" w:rsidP="005E19DC">
            <w:pPr>
              <w:pStyle w:val="RegistrationProductDetails"/>
              <w:rPr>
                <w:highlight w:val="yellow"/>
              </w:rPr>
            </w:pPr>
            <w:r>
              <w:t>90357</w:t>
            </w:r>
            <w:r w:rsidRPr="00397B01">
              <w:t>/</w:t>
            </w:r>
            <w:r>
              <w:t>128642</w:t>
            </w:r>
          </w:p>
        </w:tc>
      </w:tr>
    </w:tbl>
    <w:p w14:paraId="5ADDF5A0"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60A8A386" w14:textId="77777777" w:rsidTr="005E19DC">
        <w:trPr>
          <w:cantSplit/>
          <w:tblHeader/>
        </w:trPr>
        <w:tc>
          <w:tcPr>
            <w:tcW w:w="1103" w:type="pct"/>
            <w:tcBorders>
              <w:right w:val="single" w:sz="12" w:space="0" w:color="auto"/>
            </w:tcBorders>
            <w:shd w:val="clear" w:color="auto" w:fill="E6E6E6"/>
          </w:tcPr>
          <w:p w14:paraId="1024F350"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74970506" w14:textId="77777777" w:rsidR="005E19DC" w:rsidRPr="00397B01" w:rsidRDefault="005E19DC" w:rsidP="005E19DC">
            <w:pPr>
              <w:pStyle w:val="RegistrationProductDetails"/>
              <w:rPr>
                <w:noProof/>
                <w:highlight w:val="yellow"/>
              </w:rPr>
            </w:pPr>
            <w:r>
              <w:t>123709</w:t>
            </w:r>
          </w:p>
        </w:tc>
      </w:tr>
      <w:tr w:rsidR="005E19DC" w:rsidRPr="003B6B4E" w14:paraId="39112E90" w14:textId="77777777" w:rsidTr="005E19DC">
        <w:trPr>
          <w:cantSplit/>
          <w:tblHeader/>
        </w:trPr>
        <w:tc>
          <w:tcPr>
            <w:tcW w:w="1103" w:type="pct"/>
            <w:tcBorders>
              <w:right w:val="single" w:sz="12" w:space="0" w:color="auto"/>
            </w:tcBorders>
            <w:shd w:val="clear" w:color="auto" w:fill="E6E6E6"/>
          </w:tcPr>
          <w:p w14:paraId="40963EB2"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5EF00588" w14:textId="77777777" w:rsidR="005E19DC" w:rsidRPr="00397B01" w:rsidRDefault="005E19DC" w:rsidP="005E19DC">
            <w:pPr>
              <w:pStyle w:val="RegistrationProductDetails"/>
              <w:rPr>
                <w:highlight w:val="yellow"/>
              </w:rPr>
            </w:pPr>
            <w:r>
              <w:t>Contact Organics LocalSafe Boost Plus</w:t>
            </w:r>
          </w:p>
        </w:tc>
      </w:tr>
      <w:tr w:rsidR="005E19DC" w:rsidRPr="003B6B4E" w14:paraId="37882DB3" w14:textId="77777777" w:rsidTr="005E19DC">
        <w:trPr>
          <w:cantSplit/>
          <w:tblHeader/>
        </w:trPr>
        <w:tc>
          <w:tcPr>
            <w:tcW w:w="1103" w:type="pct"/>
            <w:tcBorders>
              <w:right w:val="single" w:sz="12" w:space="0" w:color="auto"/>
            </w:tcBorders>
            <w:shd w:val="clear" w:color="auto" w:fill="E6E6E6"/>
          </w:tcPr>
          <w:p w14:paraId="63342353"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623C1F43" w14:textId="77777777" w:rsidR="005E19DC" w:rsidRPr="00397B01" w:rsidRDefault="005E19DC" w:rsidP="0075683B">
            <w:pPr>
              <w:pStyle w:val="RegistrationProductDetails"/>
              <w:rPr>
                <w:highlight w:val="yellow"/>
              </w:rPr>
            </w:pPr>
            <w:r>
              <w:t>280</w:t>
            </w:r>
            <w:r w:rsidR="0075683B">
              <w:t> </w:t>
            </w:r>
            <w:r>
              <w:t>g/L acetic acid</w:t>
            </w:r>
          </w:p>
        </w:tc>
      </w:tr>
      <w:tr w:rsidR="005E19DC" w:rsidRPr="003B6B4E" w14:paraId="5C4B3123" w14:textId="77777777" w:rsidTr="005E19DC">
        <w:trPr>
          <w:cantSplit/>
          <w:tblHeader/>
        </w:trPr>
        <w:tc>
          <w:tcPr>
            <w:tcW w:w="1103" w:type="pct"/>
            <w:tcBorders>
              <w:right w:val="single" w:sz="12" w:space="0" w:color="auto"/>
            </w:tcBorders>
            <w:shd w:val="clear" w:color="auto" w:fill="E6E6E6"/>
          </w:tcPr>
          <w:p w14:paraId="7E4DF621"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0FE8427B" w14:textId="77777777" w:rsidR="005E19DC" w:rsidRPr="00397B01" w:rsidRDefault="005E19DC" w:rsidP="005E19DC">
            <w:pPr>
              <w:pStyle w:val="RegistrationProductDetails"/>
              <w:rPr>
                <w:highlight w:val="yellow"/>
              </w:rPr>
            </w:pPr>
            <w:r>
              <w:t>Contact Organics Pty Ltd</w:t>
            </w:r>
          </w:p>
        </w:tc>
      </w:tr>
      <w:tr w:rsidR="005E19DC" w:rsidRPr="003B6B4E" w14:paraId="0EE7892E" w14:textId="77777777" w:rsidTr="005E19DC">
        <w:trPr>
          <w:cantSplit/>
          <w:tblHeader/>
        </w:trPr>
        <w:tc>
          <w:tcPr>
            <w:tcW w:w="1103" w:type="pct"/>
            <w:tcBorders>
              <w:right w:val="single" w:sz="12" w:space="0" w:color="auto"/>
            </w:tcBorders>
            <w:shd w:val="clear" w:color="auto" w:fill="E6E6E6"/>
          </w:tcPr>
          <w:p w14:paraId="4BA8FE5B"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2D32BF74" w14:textId="77777777" w:rsidR="005E19DC" w:rsidRPr="00397B01" w:rsidRDefault="005E19DC" w:rsidP="005E19DC">
            <w:pPr>
              <w:pStyle w:val="RegistrationProductDetails"/>
              <w:rPr>
                <w:highlight w:val="yellow"/>
              </w:rPr>
            </w:pPr>
            <w:r>
              <w:t>607 848 091</w:t>
            </w:r>
          </w:p>
        </w:tc>
      </w:tr>
      <w:tr w:rsidR="005E19DC" w:rsidRPr="003B6B4E" w14:paraId="22094380" w14:textId="77777777" w:rsidTr="005E19DC">
        <w:trPr>
          <w:cantSplit/>
          <w:tblHeader/>
        </w:trPr>
        <w:tc>
          <w:tcPr>
            <w:tcW w:w="1103" w:type="pct"/>
            <w:tcBorders>
              <w:right w:val="single" w:sz="12" w:space="0" w:color="auto"/>
            </w:tcBorders>
            <w:shd w:val="clear" w:color="auto" w:fill="E6E6E6"/>
          </w:tcPr>
          <w:p w14:paraId="63865A7D"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344A50C4" w14:textId="77777777" w:rsidR="005E19DC" w:rsidRPr="00397B01" w:rsidRDefault="005E19DC" w:rsidP="005E19DC">
            <w:pPr>
              <w:pStyle w:val="RegistrationProductDetails"/>
              <w:rPr>
                <w:highlight w:val="yellow"/>
              </w:rPr>
            </w:pPr>
            <w:r>
              <w:t>For the control of weeds in public areas including parks, curbs, verges, playgrounds, gardens, schools, sporting grounds, nurseries and rail lines, horticulture, orchards, vineyards, paddocks and around buildings and other non-crop areas</w:t>
            </w:r>
          </w:p>
        </w:tc>
      </w:tr>
      <w:tr w:rsidR="005E19DC" w:rsidRPr="003B6B4E" w14:paraId="056E11D0" w14:textId="77777777" w:rsidTr="005E19DC">
        <w:trPr>
          <w:cantSplit/>
          <w:tblHeader/>
        </w:trPr>
        <w:tc>
          <w:tcPr>
            <w:tcW w:w="1103" w:type="pct"/>
            <w:tcBorders>
              <w:right w:val="single" w:sz="12" w:space="0" w:color="auto"/>
            </w:tcBorders>
            <w:shd w:val="clear" w:color="auto" w:fill="E6E6E6"/>
          </w:tcPr>
          <w:p w14:paraId="586F463D"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3FE6699A" w14:textId="77777777" w:rsidR="005E19DC" w:rsidRPr="00397B01" w:rsidRDefault="005E19DC" w:rsidP="005E19DC">
            <w:pPr>
              <w:pStyle w:val="RegistrationProductDetails"/>
              <w:rPr>
                <w:highlight w:val="yellow"/>
              </w:rPr>
            </w:pPr>
            <w:r>
              <w:t>12 February 2021</w:t>
            </w:r>
          </w:p>
        </w:tc>
      </w:tr>
      <w:tr w:rsidR="005E19DC" w:rsidRPr="003B6B4E" w14:paraId="2CCB8EE4" w14:textId="77777777" w:rsidTr="005E19DC">
        <w:trPr>
          <w:cantSplit/>
          <w:tblHeader/>
        </w:trPr>
        <w:tc>
          <w:tcPr>
            <w:tcW w:w="1103" w:type="pct"/>
            <w:tcBorders>
              <w:right w:val="single" w:sz="12" w:space="0" w:color="auto"/>
            </w:tcBorders>
            <w:shd w:val="clear" w:color="auto" w:fill="E6E6E6"/>
          </w:tcPr>
          <w:p w14:paraId="6AAE1C5F"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3483511D" w14:textId="77777777" w:rsidR="005E19DC" w:rsidRPr="00397B01" w:rsidRDefault="005E19DC" w:rsidP="005E19DC">
            <w:pPr>
              <w:pStyle w:val="RegistrationProductDetails"/>
              <w:rPr>
                <w:highlight w:val="yellow"/>
              </w:rPr>
            </w:pPr>
            <w:r>
              <w:t>89132</w:t>
            </w:r>
          </w:p>
        </w:tc>
      </w:tr>
      <w:tr w:rsidR="005E19DC" w:rsidRPr="003B6B4E" w14:paraId="51356BDE" w14:textId="77777777" w:rsidTr="005E19DC">
        <w:trPr>
          <w:cantSplit/>
          <w:tblHeader/>
        </w:trPr>
        <w:tc>
          <w:tcPr>
            <w:tcW w:w="1103" w:type="pct"/>
            <w:tcBorders>
              <w:right w:val="single" w:sz="12" w:space="0" w:color="auto"/>
            </w:tcBorders>
            <w:shd w:val="clear" w:color="auto" w:fill="E6E6E6"/>
          </w:tcPr>
          <w:p w14:paraId="18359400"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5A7B8F4D" w14:textId="77777777" w:rsidR="005E19DC" w:rsidRPr="00397B01" w:rsidRDefault="005E19DC" w:rsidP="005E19DC">
            <w:pPr>
              <w:pStyle w:val="RegistrationProductDetails"/>
              <w:rPr>
                <w:highlight w:val="yellow"/>
              </w:rPr>
            </w:pPr>
            <w:r>
              <w:t>89132</w:t>
            </w:r>
            <w:r w:rsidRPr="00397B01">
              <w:t>/</w:t>
            </w:r>
            <w:r>
              <w:t>123709</w:t>
            </w:r>
          </w:p>
        </w:tc>
      </w:tr>
    </w:tbl>
    <w:p w14:paraId="0977F6E6" w14:textId="77777777" w:rsidR="005E19DC" w:rsidRDefault="005E19DC" w:rsidP="005E19DC">
      <w:pPr>
        <w:rPr>
          <w:lang w:eastAsia="en-AU"/>
        </w:rPr>
      </w:pPr>
    </w:p>
    <w:tbl>
      <w:tblPr>
        <w:tblW w:w="5008" w:type="pct"/>
        <w:tblLook w:val="01E0" w:firstRow="1" w:lastRow="1" w:firstColumn="1" w:lastColumn="1" w:noHBand="0" w:noVBand="0"/>
      </w:tblPr>
      <w:tblGrid>
        <w:gridCol w:w="2130"/>
        <w:gridCol w:w="7524"/>
      </w:tblGrid>
      <w:tr w:rsidR="005E19DC" w:rsidRPr="003B6B4E" w14:paraId="6B5A4532" w14:textId="77777777" w:rsidTr="005E19DC">
        <w:trPr>
          <w:cantSplit/>
          <w:tblHeader/>
        </w:trPr>
        <w:tc>
          <w:tcPr>
            <w:tcW w:w="1103" w:type="pct"/>
            <w:tcBorders>
              <w:right w:val="single" w:sz="12" w:space="0" w:color="auto"/>
            </w:tcBorders>
            <w:shd w:val="clear" w:color="auto" w:fill="E6E6E6"/>
          </w:tcPr>
          <w:p w14:paraId="5A478176" w14:textId="77777777" w:rsidR="005E19DC" w:rsidRPr="00397B01" w:rsidRDefault="005E19DC" w:rsidP="005E19DC">
            <w:pPr>
              <w:pStyle w:val="RegistrationFieldName"/>
            </w:pPr>
            <w:r w:rsidRPr="00397B01">
              <w:t>Application no</w:t>
            </w:r>
            <w:r w:rsidR="0075683B">
              <w:t>.</w:t>
            </w:r>
            <w:r w:rsidRPr="00397B01">
              <w:t>:</w:t>
            </w:r>
          </w:p>
        </w:tc>
        <w:tc>
          <w:tcPr>
            <w:tcW w:w="3897" w:type="pct"/>
          </w:tcPr>
          <w:p w14:paraId="043E76A5" w14:textId="77777777" w:rsidR="005E19DC" w:rsidRPr="000971D1" w:rsidRDefault="005E19DC" w:rsidP="005E19DC">
            <w:pPr>
              <w:pStyle w:val="RegistrationProductDetails"/>
              <w:rPr>
                <w:lang w:eastAsia="en-AU"/>
              </w:rPr>
            </w:pPr>
            <w:r w:rsidRPr="000971D1">
              <w:rPr>
                <w:lang w:eastAsia="en-AU"/>
              </w:rPr>
              <w:t>123461</w:t>
            </w:r>
          </w:p>
        </w:tc>
      </w:tr>
      <w:tr w:rsidR="005E19DC" w:rsidRPr="003B6B4E" w14:paraId="15522BBC" w14:textId="77777777" w:rsidTr="005E19DC">
        <w:trPr>
          <w:cantSplit/>
          <w:tblHeader/>
        </w:trPr>
        <w:tc>
          <w:tcPr>
            <w:tcW w:w="1103" w:type="pct"/>
            <w:tcBorders>
              <w:right w:val="single" w:sz="12" w:space="0" w:color="auto"/>
            </w:tcBorders>
            <w:shd w:val="clear" w:color="auto" w:fill="E6E6E6"/>
          </w:tcPr>
          <w:p w14:paraId="011D8448" w14:textId="77777777" w:rsidR="005E19DC" w:rsidRPr="00397B01" w:rsidRDefault="005E19DC" w:rsidP="005E19DC">
            <w:pPr>
              <w:pStyle w:val="RegistrationFieldName"/>
            </w:pPr>
            <w:r w:rsidRPr="00397B01">
              <w:t>Product name:</w:t>
            </w:r>
          </w:p>
        </w:tc>
        <w:tc>
          <w:tcPr>
            <w:tcW w:w="3897" w:type="pct"/>
          </w:tcPr>
          <w:p w14:paraId="64686E09" w14:textId="77777777" w:rsidR="005E19DC" w:rsidRPr="000971D1" w:rsidRDefault="005E19DC" w:rsidP="005E19DC">
            <w:pPr>
              <w:pStyle w:val="RegistrationProductDetails"/>
              <w:rPr>
                <w:lang w:eastAsia="en-AU"/>
              </w:rPr>
            </w:pPr>
            <w:r w:rsidRPr="000971D1">
              <w:rPr>
                <w:lang w:eastAsia="en-AU"/>
              </w:rPr>
              <w:t>Contact Organics Localsafe Weed Terminator L</w:t>
            </w:r>
          </w:p>
        </w:tc>
      </w:tr>
      <w:tr w:rsidR="005E19DC" w:rsidRPr="003B6B4E" w14:paraId="7E7E2983" w14:textId="77777777" w:rsidTr="005E19DC">
        <w:trPr>
          <w:cantSplit/>
          <w:tblHeader/>
        </w:trPr>
        <w:tc>
          <w:tcPr>
            <w:tcW w:w="1103" w:type="pct"/>
            <w:tcBorders>
              <w:right w:val="single" w:sz="12" w:space="0" w:color="auto"/>
            </w:tcBorders>
            <w:shd w:val="clear" w:color="auto" w:fill="E6E6E6"/>
          </w:tcPr>
          <w:p w14:paraId="0C648FC9" w14:textId="77777777" w:rsidR="005E19DC" w:rsidRPr="00397B01" w:rsidRDefault="005E19DC" w:rsidP="005E19DC">
            <w:pPr>
              <w:pStyle w:val="RegistrationFieldName"/>
            </w:pPr>
            <w:r w:rsidRPr="00397B01">
              <w:t>Active constituent/s:</w:t>
            </w:r>
          </w:p>
        </w:tc>
        <w:tc>
          <w:tcPr>
            <w:tcW w:w="3897" w:type="pct"/>
          </w:tcPr>
          <w:p w14:paraId="08ECC640" w14:textId="77777777" w:rsidR="005E19DC" w:rsidRPr="000971D1" w:rsidRDefault="005E19DC" w:rsidP="0075683B">
            <w:pPr>
              <w:pStyle w:val="RegistrationProductDetails"/>
              <w:rPr>
                <w:lang w:eastAsia="en-AU"/>
              </w:rPr>
            </w:pPr>
            <w:r w:rsidRPr="000971D1">
              <w:rPr>
                <w:lang w:eastAsia="en-AU"/>
              </w:rPr>
              <w:t>280</w:t>
            </w:r>
            <w:r w:rsidR="0075683B">
              <w:rPr>
                <w:lang w:eastAsia="en-AU"/>
              </w:rPr>
              <w:t> </w:t>
            </w:r>
            <w:r w:rsidRPr="000971D1">
              <w:rPr>
                <w:lang w:eastAsia="en-AU"/>
              </w:rPr>
              <w:t>g/L acetic acid</w:t>
            </w:r>
          </w:p>
        </w:tc>
      </w:tr>
      <w:tr w:rsidR="005E19DC" w:rsidRPr="003B6B4E" w14:paraId="46C2EDF1" w14:textId="77777777" w:rsidTr="005E19DC">
        <w:trPr>
          <w:cantSplit/>
          <w:tblHeader/>
        </w:trPr>
        <w:tc>
          <w:tcPr>
            <w:tcW w:w="1103" w:type="pct"/>
            <w:tcBorders>
              <w:right w:val="single" w:sz="12" w:space="0" w:color="auto"/>
            </w:tcBorders>
            <w:shd w:val="clear" w:color="auto" w:fill="E6E6E6"/>
          </w:tcPr>
          <w:p w14:paraId="490B837F" w14:textId="77777777" w:rsidR="005E19DC" w:rsidRPr="00397B01" w:rsidRDefault="005E19DC" w:rsidP="005E19DC">
            <w:pPr>
              <w:pStyle w:val="RegistrationFieldName"/>
            </w:pPr>
            <w:r w:rsidRPr="00397B01">
              <w:t>Applicant name:</w:t>
            </w:r>
          </w:p>
        </w:tc>
        <w:tc>
          <w:tcPr>
            <w:tcW w:w="3897" w:type="pct"/>
          </w:tcPr>
          <w:p w14:paraId="59C0712F" w14:textId="77777777" w:rsidR="005E19DC" w:rsidRPr="000971D1" w:rsidRDefault="005E19DC" w:rsidP="005E19DC">
            <w:pPr>
              <w:pStyle w:val="RegistrationProductDetails"/>
              <w:rPr>
                <w:lang w:eastAsia="en-AU"/>
              </w:rPr>
            </w:pPr>
            <w:r w:rsidRPr="000971D1">
              <w:rPr>
                <w:lang w:eastAsia="en-AU"/>
              </w:rPr>
              <w:t>Contact Organics Pty Ltd</w:t>
            </w:r>
          </w:p>
        </w:tc>
      </w:tr>
      <w:tr w:rsidR="005E19DC" w:rsidRPr="003B6B4E" w14:paraId="320C2A6D" w14:textId="77777777" w:rsidTr="005E19DC">
        <w:trPr>
          <w:cantSplit/>
          <w:tblHeader/>
        </w:trPr>
        <w:tc>
          <w:tcPr>
            <w:tcW w:w="1103" w:type="pct"/>
            <w:tcBorders>
              <w:right w:val="single" w:sz="12" w:space="0" w:color="auto"/>
            </w:tcBorders>
            <w:shd w:val="clear" w:color="auto" w:fill="E6E6E6"/>
          </w:tcPr>
          <w:p w14:paraId="3F2F1689" w14:textId="77777777" w:rsidR="005E19DC" w:rsidRPr="00397B01" w:rsidRDefault="005E19DC" w:rsidP="005E19DC">
            <w:pPr>
              <w:pStyle w:val="RegistrationFieldName"/>
            </w:pPr>
            <w:r w:rsidRPr="00397B01">
              <w:t>Applicant ACN:</w:t>
            </w:r>
          </w:p>
        </w:tc>
        <w:tc>
          <w:tcPr>
            <w:tcW w:w="3897" w:type="pct"/>
          </w:tcPr>
          <w:p w14:paraId="0C805366" w14:textId="77777777" w:rsidR="005E19DC" w:rsidRPr="000971D1" w:rsidRDefault="005E19DC" w:rsidP="005E19DC">
            <w:pPr>
              <w:pStyle w:val="RegistrationProductDetails"/>
              <w:rPr>
                <w:lang w:eastAsia="en-AU"/>
              </w:rPr>
            </w:pPr>
            <w:r w:rsidRPr="000971D1">
              <w:rPr>
                <w:lang w:eastAsia="en-AU"/>
              </w:rPr>
              <w:t>607 848 091</w:t>
            </w:r>
          </w:p>
        </w:tc>
      </w:tr>
      <w:tr w:rsidR="005E19DC" w:rsidRPr="003B6B4E" w14:paraId="24B0FFEA" w14:textId="77777777" w:rsidTr="005E19DC">
        <w:trPr>
          <w:cantSplit/>
          <w:tblHeader/>
        </w:trPr>
        <w:tc>
          <w:tcPr>
            <w:tcW w:w="1103" w:type="pct"/>
            <w:tcBorders>
              <w:right w:val="single" w:sz="12" w:space="0" w:color="auto"/>
            </w:tcBorders>
            <w:shd w:val="clear" w:color="auto" w:fill="E6E6E6"/>
          </w:tcPr>
          <w:p w14:paraId="17C45E2F" w14:textId="77777777" w:rsidR="005E19DC" w:rsidRPr="00397B01" w:rsidRDefault="005E19DC" w:rsidP="005E19DC">
            <w:pPr>
              <w:pStyle w:val="RegistrationFieldName"/>
            </w:pPr>
            <w:r w:rsidRPr="00397B01">
              <w:t>Summary of use:</w:t>
            </w:r>
          </w:p>
        </w:tc>
        <w:tc>
          <w:tcPr>
            <w:tcW w:w="3897" w:type="pct"/>
          </w:tcPr>
          <w:p w14:paraId="635DE898" w14:textId="77777777" w:rsidR="005E19DC" w:rsidRPr="000971D1" w:rsidRDefault="005E19DC" w:rsidP="0075683B">
            <w:pPr>
              <w:pStyle w:val="RegistrationProductDetails"/>
              <w:rPr>
                <w:lang w:eastAsia="en-AU"/>
              </w:rPr>
            </w:pPr>
            <w:r w:rsidRPr="000971D1">
              <w:rPr>
                <w:lang w:eastAsia="en-AU"/>
              </w:rPr>
              <w:t>For the control of weeds, moss and algae around sheds, driveways, paths, parks,</w:t>
            </w:r>
            <w:r w:rsidR="0075683B">
              <w:rPr>
                <w:lang w:eastAsia="en-AU"/>
              </w:rPr>
              <w:t xml:space="preserve"> </w:t>
            </w:r>
            <w:r w:rsidRPr="000971D1">
              <w:rPr>
                <w:lang w:eastAsia="en-AU"/>
              </w:rPr>
              <w:t>nurseries, gardens, playgrounds, schoo</w:t>
            </w:r>
            <w:r>
              <w:rPr>
                <w:lang w:eastAsia="en-AU"/>
              </w:rPr>
              <w:t>l grounds, commercial, industrial and other non-</w:t>
            </w:r>
            <w:r w:rsidRPr="000971D1">
              <w:rPr>
                <w:lang w:eastAsia="en-AU"/>
              </w:rPr>
              <w:t>agricultural areas</w:t>
            </w:r>
          </w:p>
        </w:tc>
      </w:tr>
      <w:tr w:rsidR="005E19DC" w:rsidRPr="003B6B4E" w14:paraId="7CFE0EBC" w14:textId="77777777" w:rsidTr="005E19DC">
        <w:trPr>
          <w:cantSplit/>
          <w:tblHeader/>
        </w:trPr>
        <w:tc>
          <w:tcPr>
            <w:tcW w:w="1103" w:type="pct"/>
            <w:tcBorders>
              <w:right w:val="single" w:sz="12" w:space="0" w:color="auto"/>
            </w:tcBorders>
            <w:shd w:val="clear" w:color="auto" w:fill="E6E6E6"/>
          </w:tcPr>
          <w:p w14:paraId="35566EAD" w14:textId="77777777" w:rsidR="005E19DC" w:rsidRPr="00397B01" w:rsidRDefault="005E19DC" w:rsidP="005E19DC">
            <w:pPr>
              <w:pStyle w:val="RegistrationFieldName"/>
            </w:pPr>
            <w:r w:rsidRPr="00397B01">
              <w:t>Date of registration:</w:t>
            </w:r>
          </w:p>
        </w:tc>
        <w:tc>
          <w:tcPr>
            <w:tcW w:w="3897" w:type="pct"/>
          </w:tcPr>
          <w:p w14:paraId="4FE0C54E" w14:textId="77777777" w:rsidR="005E19DC" w:rsidRPr="000971D1" w:rsidRDefault="005E19DC" w:rsidP="005E19DC">
            <w:pPr>
              <w:pStyle w:val="RegistrationProductDetails"/>
              <w:rPr>
                <w:lang w:eastAsia="en-AU"/>
              </w:rPr>
            </w:pPr>
            <w:r w:rsidRPr="000971D1">
              <w:rPr>
                <w:lang w:eastAsia="en-AU"/>
              </w:rPr>
              <w:t>12 February 2021</w:t>
            </w:r>
          </w:p>
        </w:tc>
      </w:tr>
      <w:tr w:rsidR="005E19DC" w:rsidRPr="003B6B4E" w14:paraId="2AF9E9D2" w14:textId="77777777" w:rsidTr="005E19DC">
        <w:trPr>
          <w:cantSplit/>
          <w:tblHeader/>
        </w:trPr>
        <w:tc>
          <w:tcPr>
            <w:tcW w:w="1103" w:type="pct"/>
            <w:tcBorders>
              <w:right w:val="single" w:sz="12" w:space="0" w:color="auto"/>
            </w:tcBorders>
            <w:shd w:val="clear" w:color="auto" w:fill="E6E6E6"/>
          </w:tcPr>
          <w:p w14:paraId="3988347D" w14:textId="77777777" w:rsidR="005E19DC" w:rsidRPr="00397B01" w:rsidRDefault="005E19DC" w:rsidP="005E19DC">
            <w:pPr>
              <w:pStyle w:val="RegistrationFieldName"/>
            </w:pPr>
            <w:r w:rsidRPr="00397B01">
              <w:t>Product registration no.:</w:t>
            </w:r>
          </w:p>
        </w:tc>
        <w:tc>
          <w:tcPr>
            <w:tcW w:w="3897" w:type="pct"/>
          </w:tcPr>
          <w:p w14:paraId="3952725B" w14:textId="77777777" w:rsidR="005E19DC" w:rsidRPr="000971D1" w:rsidRDefault="005E19DC" w:rsidP="005E19DC">
            <w:pPr>
              <w:pStyle w:val="RegistrationProductDetails"/>
              <w:rPr>
                <w:lang w:eastAsia="en-AU"/>
              </w:rPr>
            </w:pPr>
            <w:r w:rsidRPr="000971D1">
              <w:rPr>
                <w:lang w:eastAsia="en-AU"/>
              </w:rPr>
              <w:t>89030</w:t>
            </w:r>
          </w:p>
        </w:tc>
      </w:tr>
      <w:tr w:rsidR="005E19DC" w:rsidRPr="003B6B4E" w14:paraId="01A4A601" w14:textId="77777777" w:rsidTr="005E19DC">
        <w:trPr>
          <w:cantSplit/>
          <w:tblHeader/>
        </w:trPr>
        <w:tc>
          <w:tcPr>
            <w:tcW w:w="1103" w:type="pct"/>
            <w:tcBorders>
              <w:right w:val="single" w:sz="12" w:space="0" w:color="auto"/>
            </w:tcBorders>
            <w:shd w:val="clear" w:color="auto" w:fill="E6E6E6"/>
          </w:tcPr>
          <w:p w14:paraId="508BF22F" w14:textId="77777777" w:rsidR="005E19DC" w:rsidRPr="00397B01" w:rsidRDefault="005E19DC" w:rsidP="005E19DC">
            <w:pPr>
              <w:pStyle w:val="RegistrationFieldName"/>
            </w:pPr>
            <w:r w:rsidRPr="00397B01">
              <w:t>Label approval no.:</w:t>
            </w:r>
          </w:p>
        </w:tc>
        <w:tc>
          <w:tcPr>
            <w:tcW w:w="3897" w:type="pct"/>
          </w:tcPr>
          <w:p w14:paraId="23D6C733" w14:textId="77777777" w:rsidR="005E19DC" w:rsidRPr="000971D1" w:rsidRDefault="005E19DC" w:rsidP="005E19DC">
            <w:pPr>
              <w:pStyle w:val="RegistrationProductDetails"/>
              <w:rPr>
                <w:lang w:eastAsia="en-AU"/>
              </w:rPr>
            </w:pPr>
            <w:r w:rsidRPr="000971D1">
              <w:rPr>
                <w:lang w:eastAsia="en-AU"/>
              </w:rPr>
              <w:t>89030/123461</w:t>
            </w:r>
          </w:p>
        </w:tc>
      </w:tr>
    </w:tbl>
    <w:p w14:paraId="248129DD" w14:textId="77777777" w:rsidR="005E19DC" w:rsidRDefault="005E19DC" w:rsidP="005E19DC"/>
    <w:tbl>
      <w:tblPr>
        <w:tblW w:w="5000" w:type="pct"/>
        <w:tblLook w:val="01E0" w:firstRow="1" w:lastRow="1" w:firstColumn="1" w:lastColumn="1" w:noHBand="0" w:noVBand="0"/>
      </w:tblPr>
      <w:tblGrid>
        <w:gridCol w:w="2126"/>
        <w:gridCol w:w="7513"/>
      </w:tblGrid>
      <w:tr w:rsidR="005E19DC" w:rsidRPr="003B6B4E" w14:paraId="38CDAC6C" w14:textId="77777777" w:rsidTr="005E19DC">
        <w:trPr>
          <w:cantSplit/>
          <w:tblHeader/>
        </w:trPr>
        <w:tc>
          <w:tcPr>
            <w:tcW w:w="1103" w:type="pct"/>
            <w:tcBorders>
              <w:right w:val="single" w:sz="12" w:space="0" w:color="auto"/>
            </w:tcBorders>
            <w:shd w:val="clear" w:color="auto" w:fill="E6E6E6"/>
          </w:tcPr>
          <w:p w14:paraId="0A2FD14A" w14:textId="77777777" w:rsidR="005E19DC" w:rsidRPr="00397B01" w:rsidRDefault="005E19DC" w:rsidP="005E19DC">
            <w:pPr>
              <w:pStyle w:val="RegistrationFieldName"/>
            </w:pPr>
            <w:r w:rsidRPr="00397B01">
              <w:t>Application no</w:t>
            </w:r>
            <w:r w:rsidR="0075683B">
              <w:t>.</w:t>
            </w:r>
            <w:r w:rsidRPr="00397B01">
              <w:t>:</w:t>
            </w:r>
          </w:p>
        </w:tc>
        <w:tc>
          <w:tcPr>
            <w:tcW w:w="3897" w:type="pct"/>
            <w:tcBorders>
              <w:left w:val="single" w:sz="12" w:space="0" w:color="auto"/>
            </w:tcBorders>
          </w:tcPr>
          <w:p w14:paraId="677CC63B" w14:textId="77777777" w:rsidR="005E19DC" w:rsidRPr="00397B01" w:rsidRDefault="005E19DC" w:rsidP="005E19DC">
            <w:pPr>
              <w:pStyle w:val="RegistrationProductDetails"/>
              <w:rPr>
                <w:noProof/>
                <w:highlight w:val="yellow"/>
              </w:rPr>
            </w:pPr>
            <w:r>
              <w:t>125858</w:t>
            </w:r>
          </w:p>
        </w:tc>
      </w:tr>
      <w:tr w:rsidR="005E19DC" w:rsidRPr="003B6B4E" w14:paraId="5F46387F" w14:textId="77777777" w:rsidTr="005E19DC">
        <w:trPr>
          <w:cantSplit/>
          <w:tblHeader/>
        </w:trPr>
        <w:tc>
          <w:tcPr>
            <w:tcW w:w="1103" w:type="pct"/>
            <w:tcBorders>
              <w:right w:val="single" w:sz="12" w:space="0" w:color="auto"/>
            </w:tcBorders>
            <w:shd w:val="clear" w:color="auto" w:fill="E6E6E6"/>
          </w:tcPr>
          <w:p w14:paraId="455C8B71" w14:textId="77777777" w:rsidR="005E19DC" w:rsidRPr="00397B01" w:rsidRDefault="005E19DC" w:rsidP="005E19DC">
            <w:pPr>
              <w:pStyle w:val="RegistrationFieldName"/>
            </w:pPr>
            <w:r w:rsidRPr="00397B01">
              <w:t>Product name:</w:t>
            </w:r>
          </w:p>
        </w:tc>
        <w:tc>
          <w:tcPr>
            <w:tcW w:w="3897" w:type="pct"/>
            <w:tcBorders>
              <w:left w:val="single" w:sz="12" w:space="0" w:color="auto"/>
            </w:tcBorders>
          </w:tcPr>
          <w:p w14:paraId="0A5E5096" w14:textId="77777777" w:rsidR="005E19DC" w:rsidRPr="00397B01" w:rsidRDefault="005E19DC" w:rsidP="005E19DC">
            <w:pPr>
              <w:pStyle w:val="RegistrationProductDetails"/>
              <w:rPr>
                <w:highlight w:val="yellow"/>
              </w:rPr>
            </w:pPr>
            <w:r>
              <w:t>EasyFresh Plant Growth Regulator</w:t>
            </w:r>
          </w:p>
        </w:tc>
      </w:tr>
      <w:tr w:rsidR="005E19DC" w:rsidRPr="003B6B4E" w14:paraId="559B52A4" w14:textId="77777777" w:rsidTr="005E19DC">
        <w:trPr>
          <w:cantSplit/>
          <w:tblHeader/>
        </w:trPr>
        <w:tc>
          <w:tcPr>
            <w:tcW w:w="1103" w:type="pct"/>
            <w:tcBorders>
              <w:right w:val="single" w:sz="12" w:space="0" w:color="auto"/>
            </w:tcBorders>
            <w:shd w:val="clear" w:color="auto" w:fill="E6E6E6"/>
          </w:tcPr>
          <w:p w14:paraId="23F24E35" w14:textId="77777777" w:rsidR="005E19DC" w:rsidRPr="00397B01" w:rsidRDefault="005E19DC" w:rsidP="005E19DC">
            <w:pPr>
              <w:pStyle w:val="RegistrationFieldName"/>
            </w:pPr>
            <w:r w:rsidRPr="00397B01">
              <w:t>Active constituent/s:</w:t>
            </w:r>
          </w:p>
        </w:tc>
        <w:tc>
          <w:tcPr>
            <w:tcW w:w="3897" w:type="pct"/>
            <w:tcBorders>
              <w:left w:val="single" w:sz="12" w:space="0" w:color="auto"/>
            </w:tcBorders>
          </w:tcPr>
          <w:p w14:paraId="21AF1A94" w14:textId="77777777" w:rsidR="005E19DC" w:rsidRPr="00397B01" w:rsidRDefault="0075683B" w:rsidP="005E19DC">
            <w:pPr>
              <w:pStyle w:val="RegistrationProductDetails"/>
              <w:rPr>
                <w:highlight w:val="yellow"/>
              </w:rPr>
            </w:pPr>
            <w:r>
              <w:t>33 </w:t>
            </w:r>
            <w:r w:rsidR="005E19DC">
              <w:t>g/kg 1-methylcyclopropene</w:t>
            </w:r>
          </w:p>
        </w:tc>
      </w:tr>
      <w:tr w:rsidR="005E19DC" w:rsidRPr="003B6B4E" w14:paraId="44F5CA30" w14:textId="77777777" w:rsidTr="005E19DC">
        <w:trPr>
          <w:cantSplit/>
          <w:tblHeader/>
        </w:trPr>
        <w:tc>
          <w:tcPr>
            <w:tcW w:w="1103" w:type="pct"/>
            <w:tcBorders>
              <w:right w:val="single" w:sz="12" w:space="0" w:color="auto"/>
            </w:tcBorders>
            <w:shd w:val="clear" w:color="auto" w:fill="E6E6E6"/>
          </w:tcPr>
          <w:p w14:paraId="42BE443B" w14:textId="77777777" w:rsidR="005E19DC" w:rsidRPr="00397B01" w:rsidRDefault="005E19DC" w:rsidP="005E19DC">
            <w:pPr>
              <w:pStyle w:val="RegistrationFieldName"/>
            </w:pPr>
            <w:r w:rsidRPr="00397B01">
              <w:t>Applicant name:</w:t>
            </w:r>
          </w:p>
        </w:tc>
        <w:tc>
          <w:tcPr>
            <w:tcW w:w="3897" w:type="pct"/>
            <w:tcBorders>
              <w:left w:val="single" w:sz="12" w:space="0" w:color="auto"/>
            </w:tcBorders>
          </w:tcPr>
          <w:p w14:paraId="184C5F6E" w14:textId="77777777" w:rsidR="005E19DC" w:rsidRPr="00397B01" w:rsidRDefault="005E19DC" w:rsidP="005E19DC">
            <w:pPr>
              <w:pStyle w:val="RegistrationProductDetails"/>
              <w:rPr>
                <w:highlight w:val="yellow"/>
              </w:rPr>
            </w:pPr>
            <w:r>
              <w:t>Fine Agrochemicals Limited</w:t>
            </w:r>
          </w:p>
        </w:tc>
      </w:tr>
      <w:tr w:rsidR="005E19DC" w:rsidRPr="003B6B4E" w14:paraId="0A308811" w14:textId="77777777" w:rsidTr="005E19DC">
        <w:trPr>
          <w:cantSplit/>
          <w:tblHeader/>
        </w:trPr>
        <w:tc>
          <w:tcPr>
            <w:tcW w:w="1103" w:type="pct"/>
            <w:tcBorders>
              <w:right w:val="single" w:sz="12" w:space="0" w:color="auto"/>
            </w:tcBorders>
            <w:shd w:val="clear" w:color="auto" w:fill="E6E6E6"/>
          </w:tcPr>
          <w:p w14:paraId="245A7B5D" w14:textId="77777777" w:rsidR="005E19DC" w:rsidRPr="00397B01" w:rsidRDefault="005E19DC" w:rsidP="005E19DC">
            <w:pPr>
              <w:pStyle w:val="RegistrationFieldName"/>
            </w:pPr>
            <w:r w:rsidRPr="00397B01">
              <w:t>Applicant ACN:</w:t>
            </w:r>
          </w:p>
        </w:tc>
        <w:tc>
          <w:tcPr>
            <w:tcW w:w="3897" w:type="pct"/>
            <w:tcBorders>
              <w:left w:val="single" w:sz="12" w:space="0" w:color="auto"/>
            </w:tcBorders>
          </w:tcPr>
          <w:p w14:paraId="3E3B7627" w14:textId="77777777" w:rsidR="005E19DC" w:rsidRPr="00397B01" w:rsidRDefault="005E19DC" w:rsidP="005E19DC">
            <w:pPr>
              <w:pStyle w:val="RegistrationProductDetails"/>
              <w:rPr>
                <w:highlight w:val="yellow"/>
              </w:rPr>
            </w:pPr>
            <w:r w:rsidRPr="008B33D1">
              <w:t>N/A</w:t>
            </w:r>
          </w:p>
        </w:tc>
      </w:tr>
      <w:tr w:rsidR="005E19DC" w:rsidRPr="003B6B4E" w14:paraId="65AE6625" w14:textId="77777777" w:rsidTr="005E19DC">
        <w:trPr>
          <w:cantSplit/>
          <w:tblHeader/>
        </w:trPr>
        <w:tc>
          <w:tcPr>
            <w:tcW w:w="1103" w:type="pct"/>
            <w:tcBorders>
              <w:right w:val="single" w:sz="12" w:space="0" w:color="auto"/>
            </w:tcBorders>
            <w:shd w:val="clear" w:color="auto" w:fill="E6E6E6"/>
          </w:tcPr>
          <w:p w14:paraId="02E0BC1C" w14:textId="77777777" w:rsidR="005E19DC" w:rsidRPr="00397B01" w:rsidRDefault="005E19DC" w:rsidP="005E19DC">
            <w:pPr>
              <w:pStyle w:val="RegistrationFieldName"/>
            </w:pPr>
            <w:r w:rsidRPr="00397B01">
              <w:t>Summary of use:</w:t>
            </w:r>
          </w:p>
        </w:tc>
        <w:tc>
          <w:tcPr>
            <w:tcW w:w="3897" w:type="pct"/>
            <w:tcBorders>
              <w:left w:val="single" w:sz="12" w:space="0" w:color="auto"/>
            </w:tcBorders>
          </w:tcPr>
          <w:p w14:paraId="029D400A" w14:textId="77777777" w:rsidR="005E19DC" w:rsidRPr="00397B01" w:rsidRDefault="005E19DC" w:rsidP="005E19DC">
            <w:pPr>
              <w:pStyle w:val="RegistrationProductDetails"/>
              <w:rPr>
                <w:highlight w:val="yellow"/>
              </w:rPr>
            </w:pPr>
            <w:r>
              <w:t>To reduce the undesirable effects of both internal and external sources of ethylene during transport and storage</w:t>
            </w:r>
          </w:p>
        </w:tc>
      </w:tr>
      <w:tr w:rsidR="005E19DC" w:rsidRPr="003B6B4E" w14:paraId="499133FC" w14:textId="77777777" w:rsidTr="005E19DC">
        <w:trPr>
          <w:cantSplit/>
          <w:tblHeader/>
        </w:trPr>
        <w:tc>
          <w:tcPr>
            <w:tcW w:w="1103" w:type="pct"/>
            <w:tcBorders>
              <w:right w:val="single" w:sz="12" w:space="0" w:color="auto"/>
            </w:tcBorders>
            <w:shd w:val="clear" w:color="auto" w:fill="E6E6E6"/>
          </w:tcPr>
          <w:p w14:paraId="6E919836" w14:textId="77777777" w:rsidR="005E19DC" w:rsidRPr="00397B01" w:rsidRDefault="005E19DC" w:rsidP="005E19DC">
            <w:pPr>
              <w:pStyle w:val="RegistrationFieldName"/>
            </w:pPr>
            <w:r w:rsidRPr="00397B01">
              <w:t>Date of registration:</w:t>
            </w:r>
          </w:p>
        </w:tc>
        <w:tc>
          <w:tcPr>
            <w:tcW w:w="3897" w:type="pct"/>
            <w:tcBorders>
              <w:left w:val="single" w:sz="12" w:space="0" w:color="auto"/>
            </w:tcBorders>
          </w:tcPr>
          <w:p w14:paraId="62895510" w14:textId="77777777" w:rsidR="005E19DC" w:rsidRPr="00397B01" w:rsidRDefault="005E19DC" w:rsidP="005E19DC">
            <w:pPr>
              <w:pStyle w:val="RegistrationProductDetails"/>
              <w:rPr>
                <w:highlight w:val="yellow"/>
              </w:rPr>
            </w:pPr>
            <w:r>
              <w:t>12 February 2021</w:t>
            </w:r>
          </w:p>
        </w:tc>
      </w:tr>
      <w:tr w:rsidR="005E19DC" w:rsidRPr="003B6B4E" w14:paraId="38132B2D" w14:textId="77777777" w:rsidTr="005E19DC">
        <w:trPr>
          <w:cantSplit/>
          <w:tblHeader/>
        </w:trPr>
        <w:tc>
          <w:tcPr>
            <w:tcW w:w="1103" w:type="pct"/>
            <w:tcBorders>
              <w:right w:val="single" w:sz="12" w:space="0" w:color="auto"/>
            </w:tcBorders>
            <w:shd w:val="clear" w:color="auto" w:fill="E6E6E6"/>
          </w:tcPr>
          <w:p w14:paraId="628416F9" w14:textId="77777777" w:rsidR="005E19DC" w:rsidRPr="00397B01" w:rsidRDefault="005E19DC" w:rsidP="005E19DC">
            <w:pPr>
              <w:pStyle w:val="RegistrationFieldName"/>
            </w:pPr>
            <w:r w:rsidRPr="00397B01">
              <w:t>Product registration no.:</w:t>
            </w:r>
          </w:p>
        </w:tc>
        <w:tc>
          <w:tcPr>
            <w:tcW w:w="3897" w:type="pct"/>
            <w:tcBorders>
              <w:left w:val="single" w:sz="12" w:space="0" w:color="auto"/>
            </w:tcBorders>
          </w:tcPr>
          <w:p w14:paraId="007232CA" w14:textId="77777777" w:rsidR="005E19DC" w:rsidRPr="00397B01" w:rsidRDefault="005E19DC" w:rsidP="005E19DC">
            <w:pPr>
              <w:pStyle w:val="RegistrationProductDetails"/>
              <w:rPr>
                <w:highlight w:val="yellow"/>
              </w:rPr>
            </w:pPr>
            <w:r>
              <w:t>89707</w:t>
            </w:r>
          </w:p>
        </w:tc>
      </w:tr>
      <w:tr w:rsidR="005E19DC" w:rsidRPr="003B6B4E" w14:paraId="5CEB5C9E" w14:textId="77777777" w:rsidTr="005E19DC">
        <w:trPr>
          <w:cantSplit/>
          <w:tblHeader/>
        </w:trPr>
        <w:tc>
          <w:tcPr>
            <w:tcW w:w="1103" w:type="pct"/>
            <w:tcBorders>
              <w:right w:val="single" w:sz="12" w:space="0" w:color="auto"/>
            </w:tcBorders>
            <w:shd w:val="clear" w:color="auto" w:fill="E6E6E6"/>
          </w:tcPr>
          <w:p w14:paraId="526C353D" w14:textId="77777777" w:rsidR="005E19DC" w:rsidRPr="00397B01" w:rsidRDefault="005E19DC" w:rsidP="005E19DC">
            <w:pPr>
              <w:pStyle w:val="RegistrationFieldName"/>
            </w:pPr>
            <w:r w:rsidRPr="00397B01">
              <w:t>Label approval no.:</w:t>
            </w:r>
          </w:p>
        </w:tc>
        <w:tc>
          <w:tcPr>
            <w:tcW w:w="3897" w:type="pct"/>
            <w:tcBorders>
              <w:left w:val="single" w:sz="12" w:space="0" w:color="auto"/>
            </w:tcBorders>
          </w:tcPr>
          <w:p w14:paraId="1C434CF0" w14:textId="77777777" w:rsidR="005E19DC" w:rsidRPr="00397B01" w:rsidRDefault="005E19DC" w:rsidP="005E19DC">
            <w:pPr>
              <w:pStyle w:val="RegistrationProductDetails"/>
              <w:rPr>
                <w:highlight w:val="yellow"/>
              </w:rPr>
            </w:pPr>
            <w:r>
              <w:t>89707</w:t>
            </w:r>
            <w:r w:rsidRPr="00397B01">
              <w:t>/</w:t>
            </w:r>
            <w:r>
              <w:t>125858</w:t>
            </w:r>
          </w:p>
        </w:tc>
      </w:tr>
    </w:tbl>
    <w:p w14:paraId="4C4CF389" w14:textId="77777777" w:rsidR="005E19DC" w:rsidRDefault="005E19DC" w:rsidP="005E19DC"/>
    <w:p w14:paraId="3F27BC51" w14:textId="77777777" w:rsidR="005E19DC" w:rsidRDefault="005E19DC" w:rsidP="005E19DC">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294"/>
        <w:gridCol w:w="7345"/>
      </w:tblGrid>
      <w:tr w:rsidR="005E19DC" w:rsidRPr="00BC4F64" w14:paraId="39A7CBFA" w14:textId="77777777" w:rsidTr="005E19DC">
        <w:trPr>
          <w:cantSplit/>
        </w:trPr>
        <w:tc>
          <w:tcPr>
            <w:tcW w:w="1190" w:type="pct"/>
            <w:tcBorders>
              <w:right w:val="single" w:sz="12" w:space="0" w:color="auto"/>
            </w:tcBorders>
            <w:shd w:val="clear" w:color="auto" w:fill="E6E6E6"/>
          </w:tcPr>
          <w:p w14:paraId="72703854" w14:textId="77777777" w:rsidR="005E19DC" w:rsidRPr="00BC4F64" w:rsidRDefault="005E19DC" w:rsidP="005E19DC">
            <w:pPr>
              <w:pStyle w:val="RegistrationFieldName"/>
            </w:pPr>
            <w:r w:rsidRPr="00BC4F64">
              <w:t>Application no</w:t>
            </w:r>
            <w:r w:rsidR="0075683B">
              <w:t>.</w:t>
            </w:r>
            <w:r w:rsidRPr="00BC4F64">
              <w:t>:</w:t>
            </w:r>
          </w:p>
        </w:tc>
        <w:tc>
          <w:tcPr>
            <w:tcW w:w="3810" w:type="pct"/>
            <w:tcBorders>
              <w:left w:val="single" w:sz="12" w:space="0" w:color="auto"/>
            </w:tcBorders>
          </w:tcPr>
          <w:p w14:paraId="562DE49A" w14:textId="77777777" w:rsidR="005E19DC" w:rsidRPr="00BC4F64" w:rsidRDefault="005E19DC" w:rsidP="005E19DC">
            <w:pPr>
              <w:pStyle w:val="RegistrationProductDetails"/>
            </w:pPr>
            <w:r>
              <w:t>129633</w:t>
            </w:r>
          </w:p>
        </w:tc>
      </w:tr>
      <w:tr w:rsidR="005E19DC" w:rsidRPr="00BC4F64" w14:paraId="6B0EA82D" w14:textId="77777777" w:rsidTr="005E19DC">
        <w:trPr>
          <w:cantSplit/>
        </w:trPr>
        <w:tc>
          <w:tcPr>
            <w:tcW w:w="1190" w:type="pct"/>
            <w:tcBorders>
              <w:right w:val="single" w:sz="12" w:space="0" w:color="auto"/>
            </w:tcBorders>
            <w:shd w:val="clear" w:color="auto" w:fill="E6E6E6"/>
          </w:tcPr>
          <w:p w14:paraId="7548FC1A" w14:textId="77777777" w:rsidR="005E19DC" w:rsidRPr="00BC4F64" w:rsidRDefault="005E19DC" w:rsidP="005E19DC">
            <w:pPr>
              <w:pStyle w:val="RegistrationFieldName"/>
            </w:pPr>
            <w:r w:rsidRPr="00BC4F64">
              <w:t>Product name:</w:t>
            </w:r>
          </w:p>
        </w:tc>
        <w:tc>
          <w:tcPr>
            <w:tcW w:w="3810" w:type="pct"/>
            <w:tcBorders>
              <w:left w:val="single" w:sz="12" w:space="0" w:color="auto"/>
            </w:tcBorders>
          </w:tcPr>
          <w:p w14:paraId="0BFC59D3" w14:textId="77777777" w:rsidR="005E19DC" w:rsidRPr="00BC4F64" w:rsidRDefault="005E19DC" w:rsidP="005E19DC">
            <w:pPr>
              <w:pStyle w:val="RegistrationProductDetails"/>
            </w:pPr>
            <w:r w:rsidRPr="000E3529">
              <w:t>Ec</w:t>
            </w:r>
            <w:r>
              <w:t>o-NemGuard Organic* Nematicide</w:t>
            </w:r>
          </w:p>
        </w:tc>
      </w:tr>
      <w:tr w:rsidR="005E19DC" w:rsidRPr="00BC4F64" w14:paraId="5A67AA15" w14:textId="77777777" w:rsidTr="005E19DC">
        <w:trPr>
          <w:cantSplit/>
        </w:trPr>
        <w:tc>
          <w:tcPr>
            <w:tcW w:w="1190" w:type="pct"/>
            <w:tcBorders>
              <w:right w:val="single" w:sz="12" w:space="0" w:color="auto"/>
            </w:tcBorders>
            <w:shd w:val="clear" w:color="auto" w:fill="E6E6E6"/>
          </w:tcPr>
          <w:p w14:paraId="2C56ACDA" w14:textId="77777777" w:rsidR="005E19DC" w:rsidRPr="00BC4F64" w:rsidRDefault="005E19DC" w:rsidP="005E19DC">
            <w:pPr>
              <w:pStyle w:val="RegistrationFieldName"/>
            </w:pPr>
            <w:r w:rsidRPr="00BC4F64">
              <w:t>Active constituent/s:</w:t>
            </w:r>
          </w:p>
        </w:tc>
        <w:tc>
          <w:tcPr>
            <w:tcW w:w="3810" w:type="pct"/>
            <w:tcBorders>
              <w:left w:val="single" w:sz="12" w:space="0" w:color="auto"/>
            </w:tcBorders>
          </w:tcPr>
          <w:p w14:paraId="1431ED42" w14:textId="77777777" w:rsidR="005E19DC" w:rsidRPr="00BC4F64" w:rsidRDefault="005E19DC" w:rsidP="0075683B">
            <w:pPr>
              <w:pStyle w:val="RegistrationProductDetails"/>
            </w:pPr>
            <w:r w:rsidRPr="000E3529">
              <w:t>1</w:t>
            </w:r>
            <w:r>
              <w:t>,</w:t>
            </w:r>
            <w:r w:rsidRPr="000E3529">
              <w:t>280</w:t>
            </w:r>
            <w:r w:rsidR="0075683B">
              <w:t> </w:t>
            </w:r>
            <w:r w:rsidRPr="000E3529">
              <w:t>g/L garlic extract containing a minimum 26</w:t>
            </w:r>
            <w:r w:rsidR="0075683B">
              <w:t> </w:t>
            </w:r>
            <w:r w:rsidRPr="000E3529">
              <w:t>g/L total polysulfides</w:t>
            </w:r>
          </w:p>
        </w:tc>
      </w:tr>
      <w:tr w:rsidR="005E19DC" w:rsidRPr="00BC4F64" w14:paraId="6353ACA1" w14:textId="77777777" w:rsidTr="005E19DC">
        <w:trPr>
          <w:cantSplit/>
        </w:trPr>
        <w:tc>
          <w:tcPr>
            <w:tcW w:w="1190" w:type="pct"/>
            <w:tcBorders>
              <w:right w:val="single" w:sz="12" w:space="0" w:color="auto"/>
            </w:tcBorders>
            <w:shd w:val="clear" w:color="auto" w:fill="E6E6E6"/>
          </w:tcPr>
          <w:p w14:paraId="55F4CECE" w14:textId="77777777" w:rsidR="005E19DC" w:rsidRPr="00BC4F64" w:rsidRDefault="005E19DC" w:rsidP="005E19DC">
            <w:pPr>
              <w:pStyle w:val="RegistrationFieldName"/>
            </w:pPr>
            <w:r w:rsidRPr="00BC4F64">
              <w:t>Applicant name:</w:t>
            </w:r>
          </w:p>
        </w:tc>
        <w:tc>
          <w:tcPr>
            <w:tcW w:w="3810" w:type="pct"/>
            <w:tcBorders>
              <w:left w:val="single" w:sz="12" w:space="0" w:color="auto"/>
            </w:tcBorders>
          </w:tcPr>
          <w:p w14:paraId="2BAE933F" w14:textId="77777777" w:rsidR="005E19DC" w:rsidRPr="00BC4F64" w:rsidRDefault="005E19DC" w:rsidP="005E19DC">
            <w:pPr>
              <w:pStyle w:val="RegistrationProductDetails"/>
            </w:pPr>
            <w:r w:rsidRPr="000E3529">
              <w:t>Duluxgroup (Australia) Pty Ltd</w:t>
            </w:r>
          </w:p>
        </w:tc>
      </w:tr>
      <w:tr w:rsidR="005E19DC" w:rsidRPr="00BC4F64" w14:paraId="7DB1B671" w14:textId="77777777" w:rsidTr="005E19DC">
        <w:trPr>
          <w:cantSplit/>
        </w:trPr>
        <w:tc>
          <w:tcPr>
            <w:tcW w:w="1190" w:type="pct"/>
            <w:tcBorders>
              <w:right w:val="single" w:sz="12" w:space="0" w:color="auto"/>
            </w:tcBorders>
            <w:shd w:val="clear" w:color="auto" w:fill="E6E6E6"/>
          </w:tcPr>
          <w:p w14:paraId="1C12870A" w14:textId="77777777" w:rsidR="005E19DC" w:rsidRPr="00BC4F64" w:rsidRDefault="005E19DC" w:rsidP="005E19DC">
            <w:pPr>
              <w:pStyle w:val="RegistrationFieldName"/>
            </w:pPr>
            <w:r w:rsidRPr="00BC4F64">
              <w:t>Applicant ACN:</w:t>
            </w:r>
          </w:p>
        </w:tc>
        <w:tc>
          <w:tcPr>
            <w:tcW w:w="3810" w:type="pct"/>
            <w:tcBorders>
              <w:left w:val="single" w:sz="12" w:space="0" w:color="auto"/>
            </w:tcBorders>
          </w:tcPr>
          <w:p w14:paraId="0DD3495A" w14:textId="77777777" w:rsidR="005E19DC" w:rsidRPr="00FA2079" w:rsidRDefault="005E19DC" w:rsidP="005E19DC">
            <w:pPr>
              <w:pStyle w:val="RegistrationProductDetails"/>
              <w:rPr>
                <w:szCs w:val="16"/>
              </w:rPr>
            </w:pPr>
            <w:r w:rsidRPr="000E3529">
              <w:rPr>
                <w:szCs w:val="16"/>
              </w:rPr>
              <w:t>000 049 427</w:t>
            </w:r>
          </w:p>
        </w:tc>
      </w:tr>
      <w:tr w:rsidR="005E19DC" w:rsidRPr="00BC4F64" w14:paraId="3B8858C7" w14:textId="77777777" w:rsidTr="005E19DC">
        <w:trPr>
          <w:cantSplit/>
        </w:trPr>
        <w:tc>
          <w:tcPr>
            <w:tcW w:w="1190" w:type="pct"/>
            <w:tcBorders>
              <w:right w:val="single" w:sz="12" w:space="0" w:color="auto"/>
            </w:tcBorders>
            <w:shd w:val="clear" w:color="auto" w:fill="E6E6E6"/>
          </w:tcPr>
          <w:p w14:paraId="25B10876" w14:textId="77777777" w:rsidR="005E19DC" w:rsidRPr="00BC4F64" w:rsidRDefault="005E19DC" w:rsidP="005E19DC">
            <w:pPr>
              <w:pStyle w:val="RegistrationFieldName"/>
            </w:pPr>
            <w:r w:rsidRPr="00BC4F64">
              <w:t>Summary of variation:</w:t>
            </w:r>
          </w:p>
        </w:tc>
        <w:tc>
          <w:tcPr>
            <w:tcW w:w="3810" w:type="pct"/>
            <w:tcBorders>
              <w:left w:val="single" w:sz="12" w:space="0" w:color="auto"/>
            </w:tcBorders>
          </w:tcPr>
          <w:p w14:paraId="139E50A4" w14:textId="77777777" w:rsidR="005E19DC" w:rsidRPr="00BC4F64" w:rsidRDefault="005E19DC" w:rsidP="005E19DC">
            <w:pPr>
              <w:pStyle w:val="RegistrationProductDetails"/>
            </w:pPr>
            <w:r w:rsidRPr="00940220">
              <w:t xml:space="preserve">To </w:t>
            </w:r>
            <w:r>
              <w:t>vary</w:t>
            </w:r>
            <w:r w:rsidRPr="00940220">
              <w:t xml:space="preserve"> the distinguishing product name and the name </w:t>
            </w:r>
            <w:r>
              <w:t xml:space="preserve">that appears on the label from </w:t>
            </w:r>
            <w:r w:rsidRPr="000E3529">
              <w:t>‘Eco-Nemguard’ to ‘Ec</w:t>
            </w:r>
            <w:r>
              <w:t>o-NemGuard Organic* Nematicide’</w:t>
            </w:r>
          </w:p>
        </w:tc>
      </w:tr>
      <w:tr w:rsidR="005E19DC" w:rsidRPr="00BC4F64" w14:paraId="383F138A" w14:textId="77777777" w:rsidTr="005E19DC">
        <w:trPr>
          <w:cantSplit/>
        </w:trPr>
        <w:tc>
          <w:tcPr>
            <w:tcW w:w="1190" w:type="pct"/>
            <w:tcBorders>
              <w:right w:val="single" w:sz="12" w:space="0" w:color="auto"/>
            </w:tcBorders>
            <w:shd w:val="clear" w:color="auto" w:fill="E6E6E6"/>
          </w:tcPr>
          <w:p w14:paraId="78C2A2C8" w14:textId="77777777" w:rsidR="005E19DC" w:rsidRPr="00BC4F64" w:rsidRDefault="005E19DC" w:rsidP="005E19DC">
            <w:pPr>
              <w:pStyle w:val="RegistrationFieldName"/>
            </w:pPr>
            <w:r w:rsidRPr="00BC4F64">
              <w:t>Date of variation:</w:t>
            </w:r>
          </w:p>
        </w:tc>
        <w:tc>
          <w:tcPr>
            <w:tcW w:w="3810" w:type="pct"/>
            <w:tcBorders>
              <w:left w:val="single" w:sz="12" w:space="0" w:color="auto"/>
            </w:tcBorders>
          </w:tcPr>
          <w:p w14:paraId="5DEBC05A" w14:textId="77777777" w:rsidR="005E19DC" w:rsidRPr="00BC4F64" w:rsidRDefault="005E19DC" w:rsidP="005E19DC">
            <w:pPr>
              <w:pStyle w:val="RegistrationProductDetails"/>
            </w:pPr>
            <w:r>
              <w:t>22 January 2021</w:t>
            </w:r>
          </w:p>
        </w:tc>
      </w:tr>
      <w:tr w:rsidR="005E19DC" w:rsidRPr="00BC4F64" w14:paraId="34022C2B" w14:textId="77777777" w:rsidTr="005E19DC">
        <w:trPr>
          <w:cantSplit/>
        </w:trPr>
        <w:tc>
          <w:tcPr>
            <w:tcW w:w="1190" w:type="pct"/>
            <w:tcBorders>
              <w:right w:val="single" w:sz="12" w:space="0" w:color="auto"/>
            </w:tcBorders>
            <w:shd w:val="clear" w:color="auto" w:fill="E6E6E6"/>
          </w:tcPr>
          <w:p w14:paraId="66DD5C9D" w14:textId="77777777" w:rsidR="005E19DC" w:rsidRPr="00BC4F64" w:rsidRDefault="005E19DC" w:rsidP="005E19DC">
            <w:pPr>
              <w:pStyle w:val="RegistrationFieldName"/>
            </w:pPr>
            <w:r w:rsidRPr="00BC4F64">
              <w:t>Product registration no.:</w:t>
            </w:r>
          </w:p>
        </w:tc>
        <w:tc>
          <w:tcPr>
            <w:tcW w:w="3810" w:type="pct"/>
            <w:tcBorders>
              <w:left w:val="single" w:sz="12" w:space="0" w:color="auto"/>
            </w:tcBorders>
          </w:tcPr>
          <w:p w14:paraId="5536D7D0" w14:textId="77777777" w:rsidR="005E19DC" w:rsidRPr="00BC4F64" w:rsidRDefault="005E19DC" w:rsidP="005E19DC">
            <w:pPr>
              <w:pStyle w:val="RegistrationProductDetails"/>
            </w:pPr>
            <w:r>
              <w:t>88489</w:t>
            </w:r>
          </w:p>
        </w:tc>
      </w:tr>
      <w:tr w:rsidR="005E19DC" w:rsidRPr="00BC4F64" w14:paraId="123A8573" w14:textId="77777777" w:rsidTr="005E19DC">
        <w:trPr>
          <w:cantSplit/>
        </w:trPr>
        <w:tc>
          <w:tcPr>
            <w:tcW w:w="1190" w:type="pct"/>
            <w:tcBorders>
              <w:right w:val="single" w:sz="12" w:space="0" w:color="auto"/>
            </w:tcBorders>
            <w:shd w:val="clear" w:color="auto" w:fill="E6E6E6"/>
          </w:tcPr>
          <w:p w14:paraId="52652CC9" w14:textId="77777777" w:rsidR="005E19DC" w:rsidRPr="00BC4F64" w:rsidRDefault="005E19DC" w:rsidP="005E19DC">
            <w:pPr>
              <w:pStyle w:val="RegistrationFieldName"/>
            </w:pPr>
            <w:r w:rsidRPr="00BC4F64">
              <w:t>Label approval no.:</w:t>
            </w:r>
          </w:p>
        </w:tc>
        <w:tc>
          <w:tcPr>
            <w:tcW w:w="3810" w:type="pct"/>
            <w:tcBorders>
              <w:left w:val="single" w:sz="12" w:space="0" w:color="auto"/>
            </w:tcBorders>
          </w:tcPr>
          <w:p w14:paraId="0E73F995" w14:textId="77777777" w:rsidR="005E19DC" w:rsidRPr="00BC4F64" w:rsidRDefault="005E19DC" w:rsidP="005E19DC">
            <w:pPr>
              <w:pStyle w:val="RegistrationProductDetails"/>
            </w:pPr>
            <w:r>
              <w:t>88489/129633</w:t>
            </w:r>
          </w:p>
        </w:tc>
      </w:tr>
    </w:tbl>
    <w:p w14:paraId="6A1E48B8" w14:textId="77777777" w:rsidR="005E19DC" w:rsidRDefault="005E19DC" w:rsidP="005E19DC"/>
    <w:tbl>
      <w:tblPr>
        <w:tblW w:w="5000" w:type="pct"/>
        <w:tblLook w:val="01E0" w:firstRow="1" w:lastRow="1" w:firstColumn="1" w:lastColumn="1" w:noHBand="0" w:noVBand="0"/>
      </w:tblPr>
      <w:tblGrid>
        <w:gridCol w:w="2294"/>
        <w:gridCol w:w="7345"/>
      </w:tblGrid>
      <w:tr w:rsidR="005E19DC" w:rsidRPr="00BC4F64" w14:paraId="0139ABC9" w14:textId="77777777" w:rsidTr="005E19DC">
        <w:trPr>
          <w:cantSplit/>
          <w:tblHeader/>
        </w:trPr>
        <w:tc>
          <w:tcPr>
            <w:tcW w:w="1190" w:type="pct"/>
            <w:tcBorders>
              <w:right w:val="single" w:sz="12" w:space="0" w:color="auto"/>
            </w:tcBorders>
            <w:shd w:val="clear" w:color="auto" w:fill="E6E6E6"/>
          </w:tcPr>
          <w:p w14:paraId="26D8A0AC" w14:textId="77777777" w:rsidR="005E19DC" w:rsidRPr="00BC4F64" w:rsidRDefault="005E19DC" w:rsidP="005E19DC">
            <w:pPr>
              <w:pStyle w:val="RegistrationFieldName"/>
            </w:pPr>
            <w:r w:rsidRPr="00BC4F64">
              <w:t>Application no</w:t>
            </w:r>
            <w:r w:rsidR="0075683B">
              <w:t>.</w:t>
            </w:r>
            <w:r w:rsidRPr="00BC4F64">
              <w:t>:</w:t>
            </w:r>
          </w:p>
        </w:tc>
        <w:tc>
          <w:tcPr>
            <w:tcW w:w="3810" w:type="pct"/>
            <w:tcBorders>
              <w:left w:val="single" w:sz="12" w:space="0" w:color="auto"/>
            </w:tcBorders>
          </w:tcPr>
          <w:p w14:paraId="5F98BA8D" w14:textId="77777777" w:rsidR="005E19DC" w:rsidRPr="00BC4F64" w:rsidRDefault="005E19DC" w:rsidP="005E19DC">
            <w:pPr>
              <w:pStyle w:val="RegistrationProductDetails"/>
            </w:pPr>
            <w:r>
              <w:t>129660</w:t>
            </w:r>
          </w:p>
        </w:tc>
      </w:tr>
      <w:tr w:rsidR="005E19DC" w:rsidRPr="00BC4F64" w14:paraId="1EE9FB8D" w14:textId="77777777" w:rsidTr="005E19DC">
        <w:trPr>
          <w:cantSplit/>
          <w:tblHeader/>
        </w:trPr>
        <w:tc>
          <w:tcPr>
            <w:tcW w:w="1190" w:type="pct"/>
            <w:tcBorders>
              <w:right w:val="single" w:sz="12" w:space="0" w:color="auto"/>
            </w:tcBorders>
            <w:shd w:val="clear" w:color="auto" w:fill="E6E6E6"/>
          </w:tcPr>
          <w:p w14:paraId="1C7FFB77" w14:textId="77777777" w:rsidR="005E19DC" w:rsidRPr="00BC4F64" w:rsidRDefault="005E19DC" w:rsidP="005E19DC">
            <w:pPr>
              <w:pStyle w:val="RegistrationFieldName"/>
            </w:pPr>
            <w:r w:rsidRPr="00BC4F64">
              <w:t>Product name:</w:t>
            </w:r>
          </w:p>
        </w:tc>
        <w:tc>
          <w:tcPr>
            <w:tcW w:w="3810" w:type="pct"/>
            <w:tcBorders>
              <w:left w:val="single" w:sz="12" w:space="0" w:color="auto"/>
            </w:tcBorders>
          </w:tcPr>
          <w:p w14:paraId="74DEB59B" w14:textId="77777777" w:rsidR="005E19DC" w:rsidRPr="00BC4F64" w:rsidRDefault="005E19DC" w:rsidP="005E19DC">
            <w:pPr>
              <w:pStyle w:val="RegistrationProductDetails"/>
            </w:pPr>
            <w:r w:rsidRPr="00194197">
              <w:t>Neogen Viroxide Super Broad Spectrum Disinfectant</w:t>
            </w:r>
          </w:p>
        </w:tc>
      </w:tr>
      <w:tr w:rsidR="005E19DC" w:rsidRPr="00BC4F64" w14:paraId="26FFDA35" w14:textId="77777777" w:rsidTr="005E19DC">
        <w:trPr>
          <w:cantSplit/>
          <w:tblHeader/>
        </w:trPr>
        <w:tc>
          <w:tcPr>
            <w:tcW w:w="1190" w:type="pct"/>
            <w:tcBorders>
              <w:right w:val="single" w:sz="12" w:space="0" w:color="auto"/>
            </w:tcBorders>
            <w:shd w:val="clear" w:color="auto" w:fill="E6E6E6"/>
          </w:tcPr>
          <w:p w14:paraId="1164123D" w14:textId="77777777" w:rsidR="005E19DC" w:rsidRPr="00BC4F64" w:rsidRDefault="005E19DC" w:rsidP="005E19DC">
            <w:pPr>
              <w:pStyle w:val="RegistrationFieldName"/>
            </w:pPr>
            <w:r w:rsidRPr="00BC4F64">
              <w:t>Active constituent/s:</w:t>
            </w:r>
          </w:p>
        </w:tc>
        <w:tc>
          <w:tcPr>
            <w:tcW w:w="3810" w:type="pct"/>
            <w:tcBorders>
              <w:left w:val="single" w:sz="12" w:space="0" w:color="auto"/>
            </w:tcBorders>
          </w:tcPr>
          <w:p w14:paraId="471C629C" w14:textId="77777777" w:rsidR="005E19DC" w:rsidRPr="00BC4F64" w:rsidRDefault="0075683B" w:rsidP="0075683B">
            <w:pPr>
              <w:pStyle w:val="RegistrationProductDetails"/>
            </w:pPr>
            <w:r>
              <w:t>494 </w:t>
            </w:r>
            <w:r w:rsidR="005E19DC" w:rsidRPr="00194197">
              <w:t>g/kg potassium peroxomonosulfate triple salt</w:t>
            </w:r>
            <w:r w:rsidR="005E19DC">
              <w:t xml:space="preserve">, </w:t>
            </w:r>
            <w:r w:rsidR="005E19DC" w:rsidRPr="00194197">
              <w:t>132</w:t>
            </w:r>
            <w:r>
              <w:t> </w:t>
            </w:r>
            <w:r w:rsidR="005E19DC" w:rsidRPr="00194197">
              <w:t>g/kg sodium dodecyl benzene sulphonate</w:t>
            </w:r>
            <w:r w:rsidR="005E19DC">
              <w:t xml:space="preserve">, </w:t>
            </w:r>
            <w:r>
              <w:t>44 </w:t>
            </w:r>
            <w:r w:rsidR="005E19DC" w:rsidRPr="00194197">
              <w:t>g/kg sulfamic acid</w:t>
            </w:r>
            <w:r w:rsidR="005E19DC">
              <w:t xml:space="preserve">, </w:t>
            </w:r>
            <w:r>
              <w:t>15 </w:t>
            </w:r>
            <w:r w:rsidR="005E19DC" w:rsidRPr="00194197">
              <w:t>g/kg sodium chloride</w:t>
            </w:r>
          </w:p>
        </w:tc>
      </w:tr>
      <w:tr w:rsidR="005E19DC" w:rsidRPr="00BC4F64" w14:paraId="3DD38992" w14:textId="77777777" w:rsidTr="005E19DC">
        <w:trPr>
          <w:cantSplit/>
          <w:tblHeader/>
        </w:trPr>
        <w:tc>
          <w:tcPr>
            <w:tcW w:w="1190" w:type="pct"/>
            <w:tcBorders>
              <w:right w:val="single" w:sz="12" w:space="0" w:color="auto"/>
            </w:tcBorders>
            <w:shd w:val="clear" w:color="auto" w:fill="E6E6E6"/>
          </w:tcPr>
          <w:p w14:paraId="4062ED6F" w14:textId="77777777" w:rsidR="005E19DC" w:rsidRPr="00BC4F64" w:rsidRDefault="005E19DC" w:rsidP="005E19DC">
            <w:pPr>
              <w:pStyle w:val="RegistrationFieldName"/>
            </w:pPr>
            <w:r w:rsidRPr="00BC4F64">
              <w:t>Applicant name:</w:t>
            </w:r>
          </w:p>
        </w:tc>
        <w:tc>
          <w:tcPr>
            <w:tcW w:w="3810" w:type="pct"/>
            <w:tcBorders>
              <w:left w:val="single" w:sz="12" w:space="0" w:color="auto"/>
            </w:tcBorders>
          </w:tcPr>
          <w:p w14:paraId="2E3B8E6C" w14:textId="77777777" w:rsidR="005E19DC" w:rsidRPr="00BC4F64" w:rsidRDefault="005E19DC" w:rsidP="005E19DC">
            <w:pPr>
              <w:pStyle w:val="RegistrationProductDetails"/>
            </w:pPr>
            <w:r w:rsidRPr="00194197">
              <w:t>Abbey Laboratories Pty Ltd</w:t>
            </w:r>
          </w:p>
        </w:tc>
      </w:tr>
      <w:tr w:rsidR="005E19DC" w:rsidRPr="00BC4F64" w14:paraId="2DB144EE" w14:textId="77777777" w:rsidTr="005E19DC">
        <w:trPr>
          <w:cantSplit/>
          <w:tblHeader/>
        </w:trPr>
        <w:tc>
          <w:tcPr>
            <w:tcW w:w="1190" w:type="pct"/>
            <w:tcBorders>
              <w:right w:val="single" w:sz="12" w:space="0" w:color="auto"/>
            </w:tcBorders>
            <w:shd w:val="clear" w:color="auto" w:fill="E6E6E6"/>
          </w:tcPr>
          <w:p w14:paraId="775172B0" w14:textId="77777777" w:rsidR="005E19DC" w:rsidRPr="00BC4F64" w:rsidRDefault="005E19DC" w:rsidP="005E19DC">
            <w:pPr>
              <w:pStyle w:val="RegistrationFieldName"/>
            </w:pPr>
            <w:r w:rsidRPr="00BC4F64">
              <w:t>Applicant ACN:</w:t>
            </w:r>
          </w:p>
        </w:tc>
        <w:tc>
          <w:tcPr>
            <w:tcW w:w="3810" w:type="pct"/>
            <w:tcBorders>
              <w:left w:val="single" w:sz="12" w:space="0" w:color="auto"/>
            </w:tcBorders>
          </w:tcPr>
          <w:p w14:paraId="0AA9C32D" w14:textId="77777777" w:rsidR="005E19DC" w:rsidRPr="00FA2079" w:rsidRDefault="005E19DC" w:rsidP="005E19DC">
            <w:pPr>
              <w:pStyle w:val="RegistrationProductDetails"/>
              <w:rPr>
                <w:szCs w:val="16"/>
              </w:rPr>
            </w:pPr>
            <w:r w:rsidRPr="00194197">
              <w:rPr>
                <w:szCs w:val="16"/>
              </w:rPr>
              <w:t>156 000 430</w:t>
            </w:r>
          </w:p>
        </w:tc>
      </w:tr>
      <w:tr w:rsidR="005E19DC" w:rsidRPr="00BC4F64" w14:paraId="79F1352D" w14:textId="77777777" w:rsidTr="005E19DC">
        <w:trPr>
          <w:cantSplit/>
          <w:tblHeader/>
        </w:trPr>
        <w:tc>
          <w:tcPr>
            <w:tcW w:w="1190" w:type="pct"/>
            <w:tcBorders>
              <w:right w:val="single" w:sz="12" w:space="0" w:color="auto"/>
            </w:tcBorders>
            <w:shd w:val="clear" w:color="auto" w:fill="E6E6E6"/>
          </w:tcPr>
          <w:p w14:paraId="04AE1F0E" w14:textId="77777777" w:rsidR="005E19DC" w:rsidRPr="00BC4F64" w:rsidRDefault="005E19DC" w:rsidP="005E19DC">
            <w:pPr>
              <w:pStyle w:val="RegistrationFieldName"/>
            </w:pPr>
            <w:r w:rsidRPr="00BC4F64">
              <w:t>Summary of variation:</w:t>
            </w:r>
          </w:p>
        </w:tc>
        <w:tc>
          <w:tcPr>
            <w:tcW w:w="3810" w:type="pct"/>
            <w:tcBorders>
              <w:left w:val="single" w:sz="12" w:space="0" w:color="auto"/>
            </w:tcBorders>
          </w:tcPr>
          <w:p w14:paraId="26E9FF3B" w14:textId="77777777" w:rsidR="005E19DC" w:rsidRPr="00BC4F64" w:rsidRDefault="005E19DC" w:rsidP="005E19DC">
            <w:pPr>
              <w:pStyle w:val="RegistrationProductDetails"/>
            </w:pPr>
            <w:r w:rsidRPr="00194197">
              <w:t>To vary the distinguishing product name and the name that appears on the label from ‘Virkill Ultimate Broad Spectrum Disinfectant’ to ‘Neogen Viroxide Super Broad Spectrum Disinfectant’</w:t>
            </w:r>
          </w:p>
        </w:tc>
      </w:tr>
      <w:tr w:rsidR="005E19DC" w:rsidRPr="00BC4F64" w14:paraId="26B96CB1" w14:textId="77777777" w:rsidTr="005E19DC">
        <w:trPr>
          <w:cantSplit/>
          <w:tblHeader/>
        </w:trPr>
        <w:tc>
          <w:tcPr>
            <w:tcW w:w="1190" w:type="pct"/>
            <w:tcBorders>
              <w:right w:val="single" w:sz="12" w:space="0" w:color="auto"/>
            </w:tcBorders>
            <w:shd w:val="clear" w:color="auto" w:fill="E6E6E6"/>
          </w:tcPr>
          <w:p w14:paraId="3591E8C6" w14:textId="77777777" w:rsidR="005E19DC" w:rsidRPr="00BC4F64" w:rsidRDefault="005E19DC" w:rsidP="005E19DC">
            <w:pPr>
              <w:pStyle w:val="RegistrationFieldName"/>
            </w:pPr>
            <w:r w:rsidRPr="00BC4F64">
              <w:t>Date of variation:</w:t>
            </w:r>
          </w:p>
        </w:tc>
        <w:tc>
          <w:tcPr>
            <w:tcW w:w="3810" w:type="pct"/>
            <w:tcBorders>
              <w:left w:val="single" w:sz="12" w:space="0" w:color="auto"/>
            </w:tcBorders>
          </w:tcPr>
          <w:p w14:paraId="399BBD49" w14:textId="77777777" w:rsidR="005E19DC" w:rsidRPr="00BC4F64" w:rsidRDefault="005E19DC" w:rsidP="005E19DC">
            <w:pPr>
              <w:pStyle w:val="RegistrationProductDetails"/>
            </w:pPr>
            <w:r w:rsidRPr="00194197">
              <w:t>25 January 2021</w:t>
            </w:r>
          </w:p>
        </w:tc>
      </w:tr>
      <w:tr w:rsidR="005E19DC" w:rsidRPr="00BC4F64" w14:paraId="39387A5A" w14:textId="77777777" w:rsidTr="005E19DC">
        <w:trPr>
          <w:cantSplit/>
          <w:tblHeader/>
        </w:trPr>
        <w:tc>
          <w:tcPr>
            <w:tcW w:w="1190" w:type="pct"/>
            <w:tcBorders>
              <w:right w:val="single" w:sz="12" w:space="0" w:color="auto"/>
            </w:tcBorders>
            <w:shd w:val="clear" w:color="auto" w:fill="E6E6E6"/>
          </w:tcPr>
          <w:p w14:paraId="328B8D9B" w14:textId="77777777" w:rsidR="005E19DC" w:rsidRPr="00BC4F64" w:rsidRDefault="005E19DC" w:rsidP="005E19DC">
            <w:pPr>
              <w:pStyle w:val="RegistrationFieldName"/>
            </w:pPr>
            <w:r w:rsidRPr="00BC4F64">
              <w:t>Product registration no.:</w:t>
            </w:r>
          </w:p>
        </w:tc>
        <w:tc>
          <w:tcPr>
            <w:tcW w:w="3810" w:type="pct"/>
            <w:tcBorders>
              <w:left w:val="single" w:sz="12" w:space="0" w:color="auto"/>
            </w:tcBorders>
          </w:tcPr>
          <w:p w14:paraId="2EC43BD7" w14:textId="77777777" w:rsidR="005E19DC" w:rsidRPr="00BC4F64" w:rsidRDefault="005E19DC" w:rsidP="005E19DC">
            <w:pPr>
              <w:pStyle w:val="RegistrationProductDetails"/>
            </w:pPr>
            <w:r>
              <w:t>90354</w:t>
            </w:r>
          </w:p>
        </w:tc>
      </w:tr>
      <w:tr w:rsidR="005E19DC" w:rsidRPr="00BC4F64" w14:paraId="163F3E7C" w14:textId="77777777" w:rsidTr="005E19DC">
        <w:trPr>
          <w:cantSplit/>
          <w:tblHeader/>
        </w:trPr>
        <w:tc>
          <w:tcPr>
            <w:tcW w:w="1190" w:type="pct"/>
            <w:tcBorders>
              <w:right w:val="single" w:sz="12" w:space="0" w:color="auto"/>
            </w:tcBorders>
            <w:shd w:val="clear" w:color="auto" w:fill="E6E6E6"/>
          </w:tcPr>
          <w:p w14:paraId="46BAA0F7" w14:textId="77777777" w:rsidR="005E19DC" w:rsidRPr="00BC4F64" w:rsidRDefault="005E19DC" w:rsidP="005E19DC">
            <w:pPr>
              <w:pStyle w:val="RegistrationFieldName"/>
            </w:pPr>
            <w:r w:rsidRPr="00BC4F64">
              <w:t>Label approval no.:</w:t>
            </w:r>
          </w:p>
        </w:tc>
        <w:tc>
          <w:tcPr>
            <w:tcW w:w="3810" w:type="pct"/>
            <w:tcBorders>
              <w:left w:val="single" w:sz="12" w:space="0" w:color="auto"/>
            </w:tcBorders>
          </w:tcPr>
          <w:p w14:paraId="00BE0E82" w14:textId="77777777" w:rsidR="005E19DC" w:rsidRPr="00BC4F64" w:rsidRDefault="005E19DC" w:rsidP="005E19DC">
            <w:pPr>
              <w:pStyle w:val="RegistrationProductDetails"/>
            </w:pPr>
            <w:r>
              <w:t>90354/129660</w:t>
            </w:r>
          </w:p>
        </w:tc>
      </w:tr>
    </w:tbl>
    <w:p w14:paraId="134CE9CD" w14:textId="77777777" w:rsidR="005E19DC" w:rsidRDefault="005E19DC" w:rsidP="005E19DC"/>
    <w:tbl>
      <w:tblPr>
        <w:tblW w:w="5000" w:type="pct"/>
        <w:tblLook w:val="01E0" w:firstRow="1" w:lastRow="1" w:firstColumn="1" w:lastColumn="1" w:noHBand="0" w:noVBand="0"/>
      </w:tblPr>
      <w:tblGrid>
        <w:gridCol w:w="2271"/>
        <w:gridCol w:w="7368"/>
      </w:tblGrid>
      <w:tr w:rsidR="005E19DC" w:rsidRPr="006136D2" w14:paraId="08327C3F" w14:textId="77777777" w:rsidTr="005E19DC">
        <w:trPr>
          <w:cantSplit/>
          <w:tblHeader/>
        </w:trPr>
        <w:tc>
          <w:tcPr>
            <w:tcW w:w="1178" w:type="pct"/>
            <w:tcBorders>
              <w:right w:val="single" w:sz="12" w:space="0" w:color="auto"/>
            </w:tcBorders>
            <w:shd w:val="clear" w:color="auto" w:fill="E6E6E6"/>
          </w:tcPr>
          <w:p w14:paraId="08B218C8" w14:textId="77777777" w:rsidR="005E19DC" w:rsidRPr="00CD7217" w:rsidRDefault="005E19DC" w:rsidP="005E19DC">
            <w:pPr>
              <w:pStyle w:val="RegistrationFieldName"/>
            </w:pPr>
            <w:r w:rsidRPr="00CD7217">
              <w:t>Application no</w:t>
            </w:r>
            <w:r w:rsidR="0075683B">
              <w:t>.</w:t>
            </w:r>
            <w:r w:rsidRPr="00CD7217">
              <w:t>:</w:t>
            </w:r>
          </w:p>
        </w:tc>
        <w:tc>
          <w:tcPr>
            <w:tcW w:w="3822" w:type="pct"/>
          </w:tcPr>
          <w:p w14:paraId="336D6E70" w14:textId="77777777" w:rsidR="005E19DC" w:rsidRPr="00A17CA0" w:rsidRDefault="005E19DC" w:rsidP="005E19DC">
            <w:pPr>
              <w:pStyle w:val="RegistrationProductDetails"/>
              <w:rPr>
                <w:lang w:eastAsia="en-AU"/>
              </w:rPr>
            </w:pPr>
            <w:r w:rsidRPr="00A17CA0">
              <w:rPr>
                <w:lang w:eastAsia="en-AU"/>
              </w:rPr>
              <w:t>127337</w:t>
            </w:r>
          </w:p>
        </w:tc>
      </w:tr>
      <w:tr w:rsidR="005E19DC" w:rsidRPr="006136D2" w14:paraId="749069B1" w14:textId="77777777" w:rsidTr="005E19DC">
        <w:trPr>
          <w:cantSplit/>
          <w:tblHeader/>
        </w:trPr>
        <w:tc>
          <w:tcPr>
            <w:tcW w:w="1178" w:type="pct"/>
            <w:tcBorders>
              <w:right w:val="single" w:sz="12" w:space="0" w:color="auto"/>
            </w:tcBorders>
            <w:shd w:val="clear" w:color="auto" w:fill="E6E6E6"/>
          </w:tcPr>
          <w:p w14:paraId="13D5258A" w14:textId="77777777" w:rsidR="005E19DC" w:rsidRPr="00CD7217" w:rsidRDefault="005E19DC" w:rsidP="005E19DC">
            <w:pPr>
              <w:pStyle w:val="RegistrationFieldName"/>
            </w:pPr>
            <w:r w:rsidRPr="00CD7217">
              <w:t>Product name:</w:t>
            </w:r>
          </w:p>
        </w:tc>
        <w:tc>
          <w:tcPr>
            <w:tcW w:w="3822" w:type="pct"/>
          </w:tcPr>
          <w:p w14:paraId="730DD424" w14:textId="77777777" w:rsidR="005E19DC" w:rsidRPr="00A17CA0" w:rsidRDefault="005E19DC" w:rsidP="005E19DC">
            <w:pPr>
              <w:pStyle w:val="RegistrationProductDetails"/>
              <w:rPr>
                <w:lang w:eastAsia="en-AU"/>
              </w:rPr>
            </w:pPr>
            <w:r w:rsidRPr="00A17CA0">
              <w:rPr>
                <w:lang w:eastAsia="en-AU"/>
              </w:rPr>
              <w:t>Vayego 200 SC Insecticide</w:t>
            </w:r>
          </w:p>
        </w:tc>
      </w:tr>
      <w:tr w:rsidR="005E19DC" w:rsidRPr="006136D2" w14:paraId="0D27C1D5" w14:textId="77777777" w:rsidTr="005E19DC">
        <w:trPr>
          <w:cantSplit/>
          <w:tblHeader/>
        </w:trPr>
        <w:tc>
          <w:tcPr>
            <w:tcW w:w="1178" w:type="pct"/>
            <w:tcBorders>
              <w:right w:val="single" w:sz="12" w:space="0" w:color="auto"/>
            </w:tcBorders>
            <w:shd w:val="clear" w:color="auto" w:fill="E6E6E6"/>
          </w:tcPr>
          <w:p w14:paraId="6333903A" w14:textId="77777777" w:rsidR="005E19DC" w:rsidRPr="00CD7217" w:rsidRDefault="005E19DC" w:rsidP="005E19DC">
            <w:pPr>
              <w:pStyle w:val="RegistrationFieldName"/>
            </w:pPr>
            <w:r w:rsidRPr="00CD7217">
              <w:t>Active constituent/s:</w:t>
            </w:r>
          </w:p>
        </w:tc>
        <w:tc>
          <w:tcPr>
            <w:tcW w:w="3822" w:type="pct"/>
          </w:tcPr>
          <w:p w14:paraId="4C30F4AF" w14:textId="77777777" w:rsidR="005E19DC" w:rsidRPr="00A17CA0" w:rsidRDefault="005E19DC" w:rsidP="0075683B">
            <w:pPr>
              <w:pStyle w:val="RegistrationProductDetails"/>
              <w:rPr>
                <w:lang w:eastAsia="en-AU"/>
              </w:rPr>
            </w:pPr>
            <w:r w:rsidRPr="00A17CA0">
              <w:rPr>
                <w:lang w:eastAsia="en-AU"/>
              </w:rPr>
              <w:t>200</w:t>
            </w:r>
            <w:r w:rsidR="0075683B">
              <w:rPr>
                <w:lang w:eastAsia="en-AU"/>
              </w:rPr>
              <w:t> </w:t>
            </w:r>
            <w:r w:rsidRPr="00A17CA0">
              <w:rPr>
                <w:lang w:eastAsia="en-AU"/>
              </w:rPr>
              <w:t>g/L tetraniliprole</w:t>
            </w:r>
          </w:p>
        </w:tc>
      </w:tr>
      <w:tr w:rsidR="005E19DC" w:rsidRPr="006136D2" w14:paraId="0E0C2CDC" w14:textId="77777777" w:rsidTr="005E19DC">
        <w:trPr>
          <w:cantSplit/>
          <w:tblHeader/>
        </w:trPr>
        <w:tc>
          <w:tcPr>
            <w:tcW w:w="1178" w:type="pct"/>
            <w:tcBorders>
              <w:right w:val="single" w:sz="12" w:space="0" w:color="auto"/>
            </w:tcBorders>
            <w:shd w:val="clear" w:color="auto" w:fill="E6E6E6"/>
          </w:tcPr>
          <w:p w14:paraId="4943BD34" w14:textId="77777777" w:rsidR="005E19DC" w:rsidRPr="00CD7217" w:rsidRDefault="005E19DC" w:rsidP="005E19DC">
            <w:pPr>
              <w:pStyle w:val="RegistrationFieldName"/>
            </w:pPr>
            <w:r w:rsidRPr="00CD7217">
              <w:t>Applicant name:</w:t>
            </w:r>
          </w:p>
        </w:tc>
        <w:tc>
          <w:tcPr>
            <w:tcW w:w="3822" w:type="pct"/>
          </w:tcPr>
          <w:p w14:paraId="46BE4FE7" w14:textId="5DB2EF70" w:rsidR="005E19DC" w:rsidRPr="00A17CA0" w:rsidRDefault="005E19DC" w:rsidP="009B07E9">
            <w:pPr>
              <w:pStyle w:val="RegistrationProductDetails"/>
              <w:rPr>
                <w:lang w:eastAsia="en-AU"/>
              </w:rPr>
            </w:pPr>
            <w:r w:rsidRPr="00A17CA0">
              <w:rPr>
                <w:lang w:eastAsia="en-AU"/>
              </w:rPr>
              <w:t>Bayer Crop</w:t>
            </w:r>
            <w:r w:rsidR="009B07E9">
              <w:rPr>
                <w:lang w:eastAsia="en-AU"/>
              </w:rPr>
              <w:t xml:space="preserve"> S</w:t>
            </w:r>
            <w:r w:rsidRPr="00A17CA0">
              <w:rPr>
                <w:lang w:eastAsia="en-AU"/>
              </w:rPr>
              <w:t>cience Pty Ltd</w:t>
            </w:r>
          </w:p>
        </w:tc>
      </w:tr>
      <w:tr w:rsidR="005E19DC" w:rsidRPr="006136D2" w14:paraId="50106711" w14:textId="77777777" w:rsidTr="005E19DC">
        <w:trPr>
          <w:cantSplit/>
          <w:tblHeader/>
        </w:trPr>
        <w:tc>
          <w:tcPr>
            <w:tcW w:w="1178" w:type="pct"/>
            <w:tcBorders>
              <w:right w:val="single" w:sz="12" w:space="0" w:color="auto"/>
            </w:tcBorders>
            <w:shd w:val="clear" w:color="auto" w:fill="E6E6E6"/>
          </w:tcPr>
          <w:p w14:paraId="0421A288" w14:textId="77777777" w:rsidR="005E19DC" w:rsidRPr="00CD7217" w:rsidRDefault="005E19DC" w:rsidP="005E19DC">
            <w:pPr>
              <w:pStyle w:val="RegistrationFieldName"/>
            </w:pPr>
            <w:r w:rsidRPr="00CD7217">
              <w:t>Applicant ACN:</w:t>
            </w:r>
          </w:p>
        </w:tc>
        <w:tc>
          <w:tcPr>
            <w:tcW w:w="3822" w:type="pct"/>
          </w:tcPr>
          <w:p w14:paraId="1964EE23" w14:textId="77777777" w:rsidR="005E19DC" w:rsidRPr="00A17CA0" w:rsidRDefault="005E19DC" w:rsidP="005E19DC">
            <w:pPr>
              <w:pStyle w:val="RegistrationProductDetails"/>
              <w:rPr>
                <w:lang w:eastAsia="en-AU"/>
              </w:rPr>
            </w:pPr>
            <w:r w:rsidRPr="00A17CA0">
              <w:rPr>
                <w:lang w:eastAsia="en-AU"/>
              </w:rPr>
              <w:t>000 226 022</w:t>
            </w:r>
          </w:p>
        </w:tc>
      </w:tr>
      <w:tr w:rsidR="005E19DC" w:rsidRPr="006136D2" w14:paraId="32CFD984" w14:textId="77777777" w:rsidTr="005E19DC">
        <w:trPr>
          <w:cantSplit/>
          <w:tblHeader/>
        </w:trPr>
        <w:tc>
          <w:tcPr>
            <w:tcW w:w="1178" w:type="pct"/>
            <w:tcBorders>
              <w:right w:val="single" w:sz="12" w:space="0" w:color="auto"/>
            </w:tcBorders>
            <w:shd w:val="clear" w:color="auto" w:fill="E6E6E6"/>
          </w:tcPr>
          <w:p w14:paraId="204ED36A" w14:textId="77777777" w:rsidR="005E19DC" w:rsidRPr="00CD7217" w:rsidRDefault="005E19DC" w:rsidP="005E19DC">
            <w:pPr>
              <w:pStyle w:val="RegistrationFieldName"/>
            </w:pPr>
            <w:r w:rsidRPr="00CD7217">
              <w:t>Summary of variation:</w:t>
            </w:r>
          </w:p>
        </w:tc>
        <w:tc>
          <w:tcPr>
            <w:tcW w:w="3822" w:type="pct"/>
          </w:tcPr>
          <w:p w14:paraId="0B1153FD" w14:textId="77777777" w:rsidR="005E19DC" w:rsidRPr="00A17CA0" w:rsidRDefault="005E19DC" w:rsidP="0075683B">
            <w:pPr>
              <w:pStyle w:val="RegistrationProductDetails"/>
              <w:rPr>
                <w:lang w:eastAsia="en-AU"/>
              </w:rPr>
            </w:pPr>
            <w:r w:rsidRPr="00A17CA0">
              <w:rPr>
                <w:lang w:eastAsia="en-AU"/>
              </w:rPr>
              <w:t>To extend label claims to include the control of carob moths in almonds; update the</w:t>
            </w:r>
            <w:r w:rsidR="0075683B">
              <w:rPr>
                <w:lang w:eastAsia="en-AU"/>
              </w:rPr>
              <w:t xml:space="preserve"> </w:t>
            </w:r>
            <w:r w:rsidRPr="00A17CA0">
              <w:rPr>
                <w:lang w:eastAsia="en-AU"/>
              </w:rPr>
              <w:t>application timing window for control of carpophilus beetle in almonds; and amend the slope restraints</w:t>
            </w:r>
          </w:p>
        </w:tc>
      </w:tr>
      <w:tr w:rsidR="005E19DC" w:rsidRPr="006136D2" w14:paraId="4952C2CA" w14:textId="77777777" w:rsidTr="005E19DC">
        <w:trPr>
          <w:cantSplit/>
          <w:tblHeader/>
        </w:trPr>
        <w:tc>
          <w:tcPr>
            <w:tcW w:w="1178" w:type="pct"/>
            <w:tcBorders>
              <w:right w:val="single" w:sz="12" w:space="0" w:color="auto"/>
            </w:tcBorders>
            <w:shd w:val="clear" w:color="auto" w:fill="E6E6E6"/>
          </w:tcPr>
          <w:p w14:paraId="6AD8772A" w14:textId="77777777" w:rsidR="005E19DC" w:rsidRPr="00CD7217" w:rsidRDefault="005E19DC" w:rsidP="005E19DC">
            <w:pPr>
              <w:pStyle w:val="RegistrationFieldName"/>
            </w:pPr>
            <w:r w:rsidRPr="00CD7217">
              <w:t>Date of variation:</w:t>
            </w:r>
          </w:p>
        </w:tc>
        <w:tc>
          <w:tcPr>
            <w:tcW w:w="3822" w:type="pct"/>
          </w:tcPr>
          <w:p w14:paraId="0D607AC6" w14:textId="77777777" w:rsidR="005E19DC" w:rsidRPr="00A17CA0" w:rsidRDefault="005E19DC" w:rsidP="005E19DC">
            <w:pPr>
              <w:pStyle w:val="RegistrationProductDetails"/>
              <w:rPr>
                <w:lang w:eastAsia="en-AU"/>
              </w:rPr>
            </w:pPr>
            <w:r w:rsidRPr="00A17CA0">
              <w:rPr>
                <w:lang w:eastAsia="en-AU"/>
              </w:rPr>
              <w:t>1 February 2021</w:t>
            </w:r>
          </w:p>
        </w:tc>
      </w:tr>
      <w:tr w:rsidR="005E19DC" w:rsidRPr="006136D2" w14:paraId="7544A1AC" w14:textId="77777777" w:rsidTr="005E19DC">
        <w:trPr>
          <w:cantSplit/>
          <w:tblHeader/>
        </w:trPr>
        <w:tc>
          <w:tcPr>
            <w:tcW w:w="1178" w:type="pct"/>
            <w:tcBorders>
              <w:right w:val="single" w:sz="12" w:space="0" w:color="auto"/>
            </w:tcBorders>
            <w:shd w:val="clear" w:color="auto" w:fill="E6E6E6"/>
          </w:tcPr>
          <w:p w14:paraId="07079674" w14:textId="77777777" w:rsidR="005E19DC" w:rsidRPr="00CD7217" w:rsidRDefault="005E19DC" w:rsidP="005E19DC">
            <w:pPr>
              <w:pStyle w:val="RegistrationFieldName"/>
            </w:pPr>
            <w:r w:rsidRPr="00CD7217">
              <w:t>Product registration no.:</w:t>
            </w:r>
          </w:p>
        </w:tc>
        <w:tc>
          <w:tcPr>
            <w:tcW w:w="3822" w:type="pct"/>
          </w:tcPr>
          <w:p w14:paraId="4923962A" w14:textId="77777777" w:rsidR="005E19DC" w:rsidRPr="00A17CA0" w:rsidRDefault="005E19DC" w:rsidP="005E19DC">
            <w:pPr>
              <w:pStyle w:val="RegistrationProductDetails"/>
              <w:rPr>
                <w:lang w:eastAsia="en-AU"/>
              </w:rPr>
            </w:pPr>
            <w:r w:rsidRPr="00A17CA0">
              <w:rPr>
                <w:lang w:eastAsia="en-AU"/>
              </w:rPr>
              <w:t>86756</w:t>
            </w:r>
          </w:p>
        </w:tc>
      </w:tr>
      <w:tr w:rsidR="005E19DC" w:rsidRPr="006136D2" w14:paraId="1AE3DF1C" w14:textId="77777777" w:rsidTr="005E19DC">
        <w:trPr>
          <w:cantSplit/>
          <w:tblHeader/>
        </w:trPr>
        <w:tc>
          <w:tcPr>
            <w:tcW w:w="1178" w:type="pct"/>
            <w:tcBorders>
              <w:right w:val="single" w:sz="12" w:space="0" w:color="auto"/>
            </w:tcBorders>
            <w:shd w:val="clear" w:color="auto" w:fill="E6E6E6"/>
          </w:tcPr>
          <w:p w14:paraId="64FB2A36" w14:textId="77777777" w:rsidR="005E19DC" w:rsidRPr="00CD7217" w:rsidRDefault="005E19DC" w:rsidP="005E19DC">
            <w:pPr>
              <w:pStyle w:val="RegistrationFieldName"/>
            </w:pPr>
            <w:r w:rsidRPr="00CD7217">
              <w:t>Label approval no.:</w:t>
            </w:r>
          </w:p>
        </w:tc>
        <w:tc>
          <w:tcPr>
            <w:tcW w:w="3822" w:type="pct"/>
          </w:tcPr>
          <w:p w14:paraId="128F34A8" w14:textId="77777777" w:rsidR="005E19DC" w:rsidRPr="00A17CA0" w:rsidRDefault="005E19DC" w:rsidP="005E19DC">
            <w:pPr>
              <w:pStyle w:val="RegistrationProductDetails"/>
              <w:rPr>
                <w:lang w:eastAsia="en-AU"/>
              </w:rPr>
            </w:pPr>
            <w:r w:rsidRPr="00A17CA0">
              <w:rPr>
                <w:lang w:eastAsia="en-AU"/>
              </w:rPr>
              <w:t>86756/127337</w:t>
            </w:r>
          </w:p>
        </w:tc>
      </w:tr>
    </w:tbl>
    <w:p w14:paraId="32F2F2FD"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6AA2B2D2" w14:textId="77777777" w:rsidTr="005E19DC">
        <w:trPr>
          <w:cantSplit/>
          <w:tblHeader/>
        </w:trPr>
        <w:tc>
          <w:tcPr>
            <w:tcW w:w="1176" w:type="pct"/>
            <w:tcBorders>
              <w:right w:val="single" w:sz="12" w:space="0" w:color="auto"/>
            </w:tcBorders>
            <w:shd w:val="clear" w:color="auto" w:fill="E6E6E6"/>
          </w:tcPr>
          <w:p w14:paraId="2D60A822"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701EDA1E" w14:textId="77777777" w:rsidR="005E19DC" w:rsidRPr="00613D08" w:rsidRDefault="005E19DC" w:rsidP="005E19DC">
            <w:pPr>
              <w:pStyle w:val="RegistrationProductDetails"/>
              <w:rPr>
                <w:noProof/>
                <w:highlight w:val="yellow"/>
              </w:rPr>
            </w:pPr>
            <w:r>
              <w:t>125302</w:t>
            </w:r>
          </w:p>
        </w:tc>
      </w:tr>
      <w:tr w:rsidR="005E19DC" w:rsidRPr="006136D2" w14:paraId="5E8D09B4" w14:textId="77777777" w:rsidTr="005E19DC">
        <w:trPr>
          <w:cantSplit/>
          <w:tblHeader/>
        </w:trPr>
        <w:tc>
          <w:tcPr>
            <w:tcW w:w="1176" w:type="pct"/>
            <w:tcBorders>
              <w:right w:val="single" w:sz="12" w:space="0" w:color="auto"/>
            </w:tcBorders>
            <w:shd w:val="clear" w:color="auto" w:fill="E6E6E6"/>
          </w:tcPr>
          <w:p w14:paraId="7EB3214A"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39110F84" w14:textId="77777777" w:rsidR="005E19DC" w:rsidRPr="00F11E6E" w:rsidRDefault="005E19DC" w:rsidP="005E19DC">
            <w:pPr>
              <w:pStyle w:val="RegistrationProductDetails"/>
              <w:rPr>
                <w:highlight w:val="yellow"/>
              </w:rPr>
            </w:pPr>
            <w:r>
              <w:t>Nufarm Kaiso 240EG Insecticide With Sorbie Technology</w:t>
            </w:r>
          </w:p>
        </w:tc>
      </w:tr>
      <w:tr w:rsidR="005E19DC" w:rsidRPr="006136D2" w14:paraId="265FDD8F" w14:textId="77777777" w:rsidTr="005E19DC">
        <w:trPr>
          <w:cantSplit/>
          <w:tblHeader/>
        </w:trPr>
        <w:tc>
          <w:tcPr>
            <w:tcW w:w="1176" w:type="pct"/>
            <w:tcBorders>
              <w:right w:val="single" w:sz="12" w:space="0" w:color="auto"/>
            </w:tcBorders>
            <w:shd w:val="clear" w:color="auto" w:fill="E6E6E6"/>
          </w:tcPr>
          <w:p w14:paraId="63BA148E"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74B38771" w14:textId="77777777" w:rsidR="005E19DC" w:rsidRPr="00F11E6E" w:rsidRDefault="005E19DC" w:rsidP="0075683B">
            <w:pPr>
              <w:pStyle w:val="RegistrationProductDetails"/>
              <w:rPr>
                <w:highlight w:val="yellow"/>
              </w:rPr>
            </w:pPr>
            <w:r>
              <w:t>240</w:t>
            </w:r>
            <w:r w:rsidR="0075683B">
              <w:t> </w:t>
            </w:r>
            <w:r>
              <w:t>g/kg lambda-cyhalothrin</w:t>
            </w:r>
          </w:p>
        </w:tc>
      </w:tr>
      <w:tr w:rsidR="005E19DC" w:rsidRPr="006136D2" w14:paraId="71F6E935" w14:textId="77777777" w:rsidTr="005E19DC">
        <w:trPr>
          <w:cantSplit/>
          <w:tblHeader/>
        </w:trPr>
        <w:tc>
          <w:tcPr>
            <w:tcW w:w="1176" w:type="pct"/>
            <w:tcBorders>
              <w:right w:val="single" w:sz="12" w:space="0" w:color="auto"/>
            </w:tcBorders>
            <w:shd w:val="clear" w:color="auto" w:fill="E6E6E6"/>
          </w:tcPr>
          <w:p w14:paraId="46C372D1"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53189AC9" w14:textId="77777777" w:rsidR="005E19DC" w:rsidRPr="00F11E6E" w:rsidRDefault="005E19DC" w:rsidP="005E19DC">
            <w:pPr>
              <w:pStyle w:val="RegistrationProductDetails"/>
              <w:rPr>
                <w:highlight w:val="yellow"/>
              </w:rPr>
            </w:pPr>
            <w:r>
              <w:t>Nufarm Australia Limited</w:t>
            </w:r>
          </w:p>
        </w:tc>
      </w:tr>
      <w:tr w:rsidR="005E19DC" w:rsidRPr="006136D2" w14:paraId="1240CD70" w14:textId="77777777" w:rsidTr="005E19DC">
        <w:trPr>
          <w:cantSplit/>
          <w:tblHeader/>
        </w:trPr>
        <w:tc>
          <w:tcPr>
            <w:tcW w:w="1176" w:type="pct"/>
            <w:tcBorders>
              <w:right w:val="single" w:sz="12" w:space="0" w:color="auto"/>
            </w:tcBorders>
            <w:shd w:val="clear" w:color="auto" w:fill="E6E6E6"/>
          </w:tcPr>
          <w:p w14:paraId="285D8E71"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282E4604" w14:textId="77777777" w:rsidR="005E19DC" w:rsidRPr="00F11E6E" w:rsidRDefault="005E19DC" w:rsidP="005E19DC">
            <w:pPr>
              <w:pStyle w:val="RegistrationProductDetails"/>
              <w:rPr>
                <w:highlight w:val="yellow"/>
              </w:rPr>
            </w:pPr>
            <w:r>
              <w:t>004 377 780</w:t>
            </w:r>
          </w:p>
        </w:tc>
      </w:tr>
      <w:tr w:rsidR="005E19DC" w:rsidRPr="006136D2" w14:paraId="2C463455" w14:textId="77777777" w:rsidTr="005E19DC">
        <w:trPr>
          <w:cantSplit/>
          <w:tblHeader/>
        </w:trPr>
        <w:tc>
          <w:tcPr>
            <w:tcW w:w="1176" w:type="pct"/>
            <w:tcBorders>
              <w:right w:val="single" w:sz="12" w:space="0" w:color="auto"/>
            </w:tcBorders>
            <w:shd w:val="clear" w:color="auto" w:fill="E6E6E6"/>
          </w:tcPr>
          <w:p w14:paraId="5B160E30"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782B32BB" w14:textId="77777777" w:rsidR="005E19DC" w:rsidRPr="00F11E6E" w:rsidRDefault="005E19DC" w:rsidP="005E19DC">
            <w:pPr>
              <w:pStyle w:val="RegistrationProductDetails"/>
              <w:rPr>
                <w:highlight w:val="yellow"/>
              </w:rPr>
            </w:pPr>
            <w:r>
              <w:t>To add uses for control of Russian wheat aphid (</w:t>
            </w:r>
            <w:r w:rsidRPr="00694352">
              <w:rPr>
                <w:i/>
              </w:rPr>
              <w:t>Diuraphis noxia</w:t>
            </w:r>
            <w:r>
              <w:t>) and corn earworm (</w:t>
            </w:r>
            <w:r w:rsidRPr="00694352">
              <w:rPr>
                <w:i/>
              </w:rPr>
              <w:t>Helicoverpa armigera</w:t>
            </w:r>
            <w:r>
              <w:t>) to existing crops</w:t>
            </w:r>
          </w:p>
        </w:tc>
      </w:tr>
      <w:tr w:rsidR="005E19DC" w:rsidRPr="006136D2" w14:paraId="00F87989" w14:textId="77777777" w:rsidTr="005E19DC">
        <w:trPr>
          <w:cantSplit/>
          <w:tblHeader/>
        </w:trPr>
        <w:tc>
          <w:tcPr>
            <w:tcW w:w="1176" w:type="pct"/>
            <w:tcBorders>
              <w:right w:val="single" w:sz="12" w:space="0" w:color="auto"/>
            </w:tcBorders>
            <w:shd w:val="clear" w:color="auto" w:fill="E6E6E6"/>
          </w:tcPr>
          <w:p w14:paraId="1C527939"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2301391B" w14:textId="77777777" w:rsidR="005E19DC" w:rsidRPr="00F11E6E" w:rsidRDefault="005E19DC" w:rsidP="005E19DC">
            <w:pPr>
              <w:pStyle w:val="RegistrationProductDetails"/>
              <w:rPr>
                <w:highlight w:val="yellow"/>
              </w:rPr>
            </w:pPr>
            <w:r>
              <w:t>1 February 2021</w:t>
            </w:r>
          </w:p>
        </w:tc>
      </w:tr>
      <w:tr w:rsidR="005E19DC" w:rsidRPr="006136D2" w14:paraId="20E982B0" w14:textId="77777777" w:rsidTr="005E19DC">
        <w:trPr>
          <w:cantSplit/>
          <w:tblHeader/>
        </w:trPr>
        <w:tc>
          <w:tcPr>
            <w:tcW w:w="1176" w:type="pct"/>
            <w:tcBorders>
              <w:right w:val="single" w:sz="12" w:space="0" w:color="auto"/>
            </w:tcBorders>
            <w:shd w:val="clear" w:color="auto" w:fill="E6E6E6"/>
          </w:tcPr>
          <w:p w14:paraId="575B1D23"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5D79B389" w14:textId="77777777" w:rsidR="005E19DC" w:rsidRPr="00F11E6E" w:rsidRDefault="005E19DC" w:rsidP="005E19DC">
            <w:pPr>
              <w:pStyle w:val="RegistrationProductDetails"/>
              <w:rPr>
                <w:highlight w:val="yellow"/>
              </w:rPr>
            </w:pPr>
            <w:r>
              <w:t>83077</w:t>
            </w:r>
          </w:p>
        </w:tc>
      </w:tr>
      <w:tr w:rsidR="005E19DC" w:rsidRPr="006136D2" w14:paraId="58C72D35" w14:textId="77777777" w:rsidTr="005E19DC">
        <w:trPr>
          <w:cantSplit/>
          <w:tblHeader/>
        </w:trPr>
        <w:tc>
          <w:tcPr>
            <w:tcW w:w="1176" w:type="pct"/>
            <w:tcBorders>
              <w:right w:val="single" w:sz="12" w:space="0" w:color="auto"/>
            </w:tcBorders>
            <w:shd w:val="clear" w:color="auto" w:fill="E6E6E6"/>
          </w:tcPr>
          <w:p w14:paraId="39474D57"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7F6ECD4E" w14:textId="77777777" w:rsidR="005E19DC" w:rsidRPr="00F11E6E" w:rsidRDefault="005E19DC" w:rsidP="005E19DC">
            <w:pPr>
              <w:pStyle w:val="RegistrationProductDetails"/>
              <w:rPr>
                <w:highlight w:val="yellow"/>
              </w:rPr>
            </w:pPr>
            <w:r>
              <w:t>83077</w:t>
            </w:r>
            <w:r w:rsidRPr="008C76AB">
              <w:t>/</w:t>
            </w:r>
            <w:r>
              <w:t>125302</w:t>
            </w:r>
          </w:p>
        </w:tc>
      </w:tr>
    </w:tbl>
    <w:p w14:paraId="6C1E3E77" w14:textId="77777777" w:rsidR="005E19DC" w:rsidRDefault="005E19DC" w:rsidP="005E19DC"/>
    <w:tbl>
      <w:tblPr>
        <w:tblW w:w="5007" w:type="pct"/>
        <w:tblLook w:val="01E0" w:firstRow="1" w:lastRow="1" w:firstColumn="1" w:lastColumn="1" w:noHBand="0" w:noVBand="0"/>
      </w:tblPr>
      <w:tblGrid>
        <w:gridCol w:w="2268"/>
        <w:gridCol w:w="7384"/>
      </w:tblGrid>
      <w:tr w:rsidR="005E19DC" w:rsidRPr="006136D2" w14:paraId="67B2B72F" w14:textId="77777777" w:rsidTr="005E19DC">
        <w:trPr>
          <w:cantSplit/>
          <w:tblHeader/>
        </w:trPr>
        <w:tc>
          <w:tcPr>
            <w:tcW w:w="1175" w:type="pct"/>
            <w:tcBorders>
              <w:right w:val="single" w:sz="12" w:space="0" w:color="auto"/>
            </w:tcBorders>
            <w:shd w:val="clear" w:color="auto" w:fill="E6E6E6"/>
          </w:tcPr>
          <w:p w14:paraId="5F4F50DE" w14:textId="77777777" w:rsidR="005E19DC" w:rsidRPr="00CD7217" w:rsidRDefault="005E19DC" w:rsidP="005E19DC">
            <w:pPr>
              <w:pStyle w:val="RegistrationFieldName"/>
            </w:pPr>
            <w:r w:rsidRPr="00CD7217">
              <w:lastRenderedPageBreak/>
              <w:t>Application no</w:t>
            </w:r>
            <w:r w:rsidR="0075683B">
              <w:t>.</w:t>
            </w:r>
            <w:r w:rsidRPr="00CD7217">
              <w:t>:</w:t>
            </w:r>
          </w:p>
        </w:tc>
        <w:tc>
          <w:tcPr>
            <w:tcW w:w="3825" w:type="pct"/>
          </w:tcPr>
          <w:p w14:paraId="00DE3563" w14:textId="77777777" w:rsidR="005E19DC" w:rsidRPr="00C0531B" w:rsidRDefault="005E19DC" w:rsidP="005E19DC">
            <w:pPr>
              <w:pStyle w:val="RegistrationProductDetails"/>
              <w:rPr>
                <w:lang w:eastAsia="en-AU"/>
              </w:rPr>
            </w:pPr>
            <w:r w:rsidRPr="00C0531B">
              <w:rPr>
                <w:lang w:eastAsia="en-AU"/>
              </w:rPr>
              <w:t>126362</w:t>
            </w:r>
          </w:p>
        </w:tc>
      </w:tr>
      <w:tr w:rsidR="005E19DC" w:rsidRPr="006136D2" w14:paraId="6411BFE8" w14:textId="77777777" w:rsidTr="005E19DC">
        <w:trPr>
          <w:cantSplit/>
          <w:tblHeader/>
        </w:trPr>
        <w:tc>
          <w:tcPr>
            <w:tcW w:w="1175" w:type="pct"/>
            <w:tcBorders>
              <w:right w:val="single" w:sz="12" w:space="0" w:color="auto"/>
            </w:tcBorders>
            <w:shd w:val="clear" w:color="auto" w:fill="E6E6E6"/>
          </w:tcPr>
          <w:p w14:paraId="4E2A63F6" w14:textId="77777777" w:rsidR="005E19DC" w:rsidRPr="00CD7217" w:rsidRDefault="005E19DC" w:rsidP="005E19DC">
            <w:pPr>
              <w:pStyle w:val="RegistrationFieldName"/>
            </w:pPr>
            <w:r w:rsidRPr="00CD7217">
              <w:t>Product name:</w:t>
            </w:r>
          </w:p>
        </w:tc>
        <w:tc>
          <w:tcPr>
            <w:tcW w:w="3825" w:type="pct"/>
          </w:tcPr>
          <w:p w14:paraId="4B49AA29" w14:textId="77777777" w:rsidR="005E19DC" w:rsidRPr="00C0531B" w:rsidRDefault="005E19DC" w:rsidP="005E19DC">
            <w:pPr>
              <w:pStyle w:val="RegistrationProductDetails"/>
              <w:rPr>
                <w:lang w:eastAsia="en-AU"/>
              </w:rPr>
            </w:pPr>
            <w:r w:rsidRPr="00C0531B">
              <w:rPr>
                <w:lang w:eastAsia="en-AU"/>
              </w:rPr>
              <w:t>Trusinate Xtra Herbicide</w:t>
            </w:r>
          </w:p>
        </w:tc>
      </w:tr>
      <w:tr w:rsidR="005E19DC" w:rsidRPr="006136D2" w14:paraId="2FC56D0B" w14:textId="77777777" w:rsidTr="005E19DC">
        <w:trPr>
          <w:cantSplit/>
          <w:tblHeader/>
        </w:trPr>
        <w:tc>
          <w:tcPr>
            <w:tcW w:w="1175" w:type="pct"/>
            <w:tcBorders>
              <w:right w:val="single" w:sz="12" w:space="0" w:color="auto"/>
            </w:tcBorders>
            <w:shd w:val="clear" w:color="auto" w:fill="E6E6E6"/>
          </w:tcPr>
          <w:p w14:paraId="17FC1F65" w14:textId="77777777" w:rsidR="005E19DC" w:rsidRPr="00CD7217" w:rsidRDefault="005E19DC" w:rsidP="005E19DC">
            <w:pPr>
              <w:pStyle w:val="RegistrationFieldName"/>
            </w:pPr>
            <w:r w:rsidRPr="00CD7217">
              <w:t>Active constituent/s:</w:t>
            </w:r>
          </w:p>
        </w:tc>
        <w:tc>
          <w:tcPr>
            <w:tcW w:w="3825" w:type="pct"/>
          </w:tcPr>
          <w:p w14:paraId="3E4D1FB0" w14:textId="77777777" w:rsidR="005E19DC" w:rsidRPr="00C0531B" w:rsidRDefault="0075683B" w:rsidP="005E19DC">
            <w:pPr>
              <w:pStyle w:val="RegistrationProductDetails"/>
              <w:rPr>
                <w:lang w:eastAsia="en-AU"/>
              </w:rPr>
            </w:pPr>
            <w:r>
              <w:rPr>
                <w:lang w:eastAsia="en-AU"/>
              </w:rPr>
              <w:t>800 </w:t>
            </w:r>
            <w:r w:rsidR="005E19DC" w:rsidRPr="00C0531B">
              <w:rPr>
                <w:lang w:eastAsia="en-AU"/>
              </w:rPr>
              <w:t>g/kg glufosinate-ammonium</w:t>
            </w:r>
          </w:p>
        </w:tc>
      </w:tr>
      <w:tr w:rsidR="005E19DC" w:rsidRPr="006136D2" w14:paraId="05EF58E9" w14:textId="77777777" w:rsidTr="005E19DC">
        <w:trPr>
          <w:cantSplit/>
          <w:tblHeader/>
        </w:trPr>
        <w:tc>
          <w:tcPr>
            <w:tcW w:w="1175" w:type="pct"/>
            <w:tcBorders>
              <w:right w:val="single" w:sz="12" w:space="0" w:color="auto"/>
            </w:tcBorders>
            <w:shd w:val="clear" w:color="auto" w:fill="E6E6E6"/>
          </w:tcPr>
          <w:p w14:paraId="43F50B20" w14:textId="77777777" w:rsidR="005E19DC" w:rsidRPr="00CD7217" w:rsidRDefault="005E19DC" w:rsidP="005E19DC">
            <w:pPr>
              <w:pStyle w:val="RegistrationFieldName"/>
            </w:pPr>
            <w:r w:rsidRPr="00CD7217">
              <w:t>Applicant name:</w:t>
            </w:r>
          </w:p>
        </w:tc>
        <w:tc>
          <w:tcPr>
            <w:tcW w:w="3825" w:type="pct"/>
          </w:tcPr>
          <w:p w14:paraId="2AB89315" w14:textId="77777777" w:rsidR="005E19DC" w:rsidRPr="00C0531B" w:rsidRDefault="005E19DC" w:rsidP="005E19DC">
            <w:pPr>
              <w:pStyle w:val="RegistrationProductDetails"/>
              <w:rPr>
                <w:lang w:eastAsia="en-AU"/>
              </w:rPr>
            </w:pPr>
            <w:r w:rsidRPr="00C0531B">
              <w:rPr>
                <w:lang w:eastAsia="en-AU"/>
              </w:rPr>
              <w:t>Shandong Rainbow International Co Ltd</w:t>
            </w:r>
          </w:p>
        </w:tc>
      </w:tr>
      <w:tr w:rsidR="005E19DC" w:rsidRPr="006136D2" w14:paraId="3BDB473E" w14:textId="77777777" w:rsidTr="005E19DC">
        <w:trPr>
          <w:cantSplit/>
          <w:tblHeader/>
        </w:trPr>
        <w:tc>
          <w:tcPr>
            <w:tcW w:w="1175" w:type="pct"/>
            <w:tcBorders>
              <w:right w:val="single" w:sz="12" w:space="0" w:color="auto"/>
            </w:tcBorders>
            <w:shd w:val="clear" w:color="auto" w:fill="E6E6E6"/>
          </w:tcPr>
          <w:p w14:paraId="4A3292AC" w14:textId="77777777" w:rsidR="005E19DC" w:rsidRPr="00CD7217" w:rsidRDefault="005E19DC" w:rsidP="005E19DC">
            <w:pPr>
              <w:pStyle w:val="RegistrationFieldName"/>
            </w:pPr>
            <w:r w:rsidRPr="00CD7217">
              <w:t>Applicant ACN:</w:t>
            </w:r>
          </w:p>
        </w:tc>
        <w:tc>
          <w:tcPr>
            <w:tcW w:w="3825" w:type="pct"/>
          </w:tcPr>
          <w:p w14:paraId="1131BAE3" w14:textId="77777777" w:rsidR="005E19DC" w:rsidRPr="00C0531B" w:rsidRDefault="005E19DC" w:rsidP="005E19DC">
            <w:pPr>
              <w:pStyle w:val="RegistrationProductDetails"/>
              <w:rPr>
                <w:lang w:eastAsia="en-AU"/>
              </w:rPr>
            </w:pPr>
            <w:r w:rsidRPr="00C0531B">
              <w:rPr>
                <w:lang w:eastAsia="en-AU"/>
              </w:rPr>
              <w:t>N/A</w:t>
            </w:r>
          </w:p>
        </w:tc>
      </w:tr>
      <w:tr w:rsidR="005E19DC" w:rsidRPr="006136D2" w14:paraId="1A21AE03" w14:textId="77777777" w:rsidTr="005E19DC">
        <w:trPr>
          <w:cantSplit/>
          <w:tblHeader/>
        </w:trPr>
        <w:tc>
          <w:tcPr>
            <w:tcW w:w="1175" w:type="pct"/>
            <w:tcBorders>
              <w:right w:val="single" w:sz="12" w:space="0" w:color="auto"/>
            </w:tcBorders>
            <w:shd w:val="clear" w:color="auto" w:fill="E6E6E6"/>
          </w:tcPr>
          <w:p w14:paraId="6648F8E0" w14:textId="77777777" w:rsidR="005E19DC" w:rsidRPr="00CD7217" w:rsidRDefault="005E19DC" w:rsidP="005E19DC">
            <w:pPr>
              <w:pStyle w:val="RegistrationFieldName"/>
            </w:pPr>
            <w:r w:rsidRPr="00CD7217">
              <w:t>Summary of variation:</w:t>
            </w:r>
          </w:p>
        </w:tc>
        <w:tc>
          <w:tcPr>
            <w:tcW w:w="3825" w:type="pct"/>
          </w:tcPr>
          <w:p w14:paraId="1880A409" w14:textId="77777777" w:rsidR="005E19DC" w:rsidRPr="00C0531B" w:rsidRDefault="005E19DC" w:rsidP="005E19DC">
            <w:pPr>
              <w:pStyle w:val="RegistrationProductDetails"/>
              <w:rPr>
                <w:spacing w:val="7"/>
                <w:lang w:eastAsia="en-AU"/>
              </w:rPr>
            </w:pPr>
            <w:r w:rsidRPr="00180CBB">
              <w:rPr>
                <w:lang w:eastAsia="en-AU"/>
              </w:rPr>
              <w:t xml:space="preserve">To include additional uses in native foods, summer fallows, blackcurrant, blueberries, </w:t>
            </w:r>
            <w:r>
              <w:rPr>
                <w:lang w:eastAsia="en-AU"/>
              </w:rPr>
              <w:t>D</w:t>
            </w:r>
            <w:r w:rsidRPr="00180CBB">
              <w:rPr>
                <w:lang w:eastAsia="en-AU"/>
              </w:rPr>
              <w:t>uboisia, forestry, green beans, green tea, date palms, pyrethrum, nursery stock and tea tree oil</w:t>
            </w:r>
          </w:p>
        </w:tc>
      </w:tr>
      <w:tr w:rsidR="005E19DC" w:rsidRPr="006136D2" w14:paraId="579B0B38" w14:textId="77777777" w:rsidTr="005E19DC">
        <w:trPr>
          <w:cantSplit/>
          <w:tblHeader/>
        </w:trPr>
        <w:tc>
          <w:tcPr>
            <w:tcW w:w="1175" w:type="pct"/>
            <w:tcBorders>
              <w:right w:val="single" w:sz="12" w:space="0" w:color="auto"/>
            </w:tcBorders>
            <w:shd w:val="clear" w:color="auto" w:fill="E6E6E6"/>
          </w:tcPr>
          <w:p w14:paraId="191D5A2C" w14:textId="77777777" w:rsidR="005E19DC" w:rsidRPr="00CD7217" w:rsidRDefault="005E19DC" w:rsidP="005E19DC">
            <w:pPr>
              <w:pStyle w:val="RegistrationFieldName"/>
            </w:pPr>
            <w:r w:rsidRPr="00CD7217">
              <w:t>Date of variation:</w:t>
            </w:r>
          </w:p>
        </w:tc>
        <w:tc>
          <w:tcPr>
            <w:tcW w:w="3825" w:type="pct"/>
          </w:tcPr>
          <w:p w14:paraId="1618FC7D" w14:textId="77777777" w:rsidR="005E19DC" w:rsidRPr="00C0531B" w:rsidRDefault="005E19DC" w:rsidP="005E19DC">
            <w:pPr>
              <w:pStyle w:val="RegistrationProductDetails"/>
              <w:rPr>
                <w:lang w:eastAsia="en-AU"/>
              </w:rPr>
            </w:pPr>
            <w:r w:rsidRPr="00C0531B">
              <w:rPr>
                <w:lang w:eastAsia="en-AU"/>
              </w:rPr>
              <w:t>1 February 2021</w:t>
            </w:r>
          </w:p>
        </w:tc>
      </w:tr>
      <w:tr w:rsidR="005E19DC" w:rsidRPr="006136D2" w14:paraId="5C4AC64F" w14:textId="77777777" w:rsidTr="005E19DC">
        <w:trPr>
          <w:cantSplit/>
          <w:tblHeader/>
        </w:trPr>
        <w:tc>
          <w:tcPr>
            <w:tcW w:w="1175" w:type="pct"/>
            <w:tcBorders>
              <w:right w:val="single" w:sz="12" w:space="0" w:color="auto"/>
            </w:tcBorders>
            <w:shd w:val="clear" w:color="auto" w:fill="E6E6E6"/>
          </w:tcPr>
          <w:p w14:paraId="720A4BF1" w14:textId="77777777" w:rsidR="005E19DC" w:rsidRPr="00CD7217" w:rsidRDefault="005E19DC" w:rsidP="005E19DC">
            <w:pPr>
              <w:pStyle w:val="RegistrationFieldName"/>
            </w:pPr>
            <w:r w:rsidRPr="00CD7217">
              <w:t>Product registration no.:</w:t>
            </w:r>
          </w:p>
        </w:tc>
        <w:tc>
          <w:tcPr>
            <w:tcW w:w="3825" w:type="pct"/>
          </w:tcPr>
          <w:p w14:paraId="10104C46" w14:textId="77777777" w:rsidR="005E19DC" w:rsidRPr="00C0531B" w:rsidRDefault="005E19DC" w:rsidP="005E19DC">
            <w:pPr>
              <w:pStyle w:val="RegistrationProductDetails"/>
              <w:rPr>
                <w:lang w:eastAsia="en-AU"/>
              </w:rPr>
            </w:pPr>
            <w:r w:rsidRPr="00C0531B">
              <w:rPr>
                <w:lang w:eastAsia="en-AU"/>
              </w:rPr>
              <w:t>81432</w:t>
            </w:r>
          </w:p>
        </w:tc>
      </w:tr>
      <w:tr w:rsidR="005E19DC" w:rsidRPr="006136D2" w14:paraId="34B4EA4A" w14:textId="77777777" w:rsidTr="005E19DC">
        <w:trPr>
          <w:cantSplit/>
          <w:tblHeader/>
        </w:trPr>
        <w:tc>
          <w:tcPr>
            <w:tcW w:w="1175" w:type="pct"/>
            <w:tcBorders>
              <w:right w:val="single" w:sz="12" w:space="0" w:color="auto"/>
            </w:tcBorders>
            <w:shd w:val="clear" w:color="auto" w:fill="E6E6E6"/>
          </w:tcPr>
          <w:p w14:paraId="3BA6BD56" w14:textId="77777777" w:rsidR="005E19DC" w:rsidRPr="00CD7217" w:rsidRDefault="005E19DC" w:rsidP="005E19DC">
            <w:pPr>
              <w:pStyle w:val="RegistrationFieldName"/>
            </w:pPr>
            <w:r w:rsidRPr="00CD7217">
              <w:t>Label approval no.:</w:t>
            </w:r>
          </w:p>
        </w:tc>
        <w:tc>
          <w:tcPr>
            <w:tcW w:w="3825" w:type="pct"/>
          </w:tcPr>
          <w:p w14:paraId="06BA50A8" w14:textId="77777777" w:rsidR="005E19DC" w:rsidRPr="00C0531B" w:rsidRDefault="005E19DC" w:rsidP="005E19DC">
            <w:pPr>
              <w:pStyle w:val="RegistrationProductDetails"/>
              <w:rPr>
                <w:lang w:eastAsia="en-AU"/>
              </w:rPr>
            </w:pPr>
            <w:r w:rsidRPr="00C0531B">
              <w:rPr>
                <w:lang w:eastAsia="en-AU"/>
              </w:rPr>
              <w:t>81432/126362</w:t>
            </w:r>
          </w:p>
        </w:tc>
      </w:tr>
    </w:tbl>
    <w:p w14:paraId="1B8CE7A3"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4FEB2334" w14:textId="77777777" w:rsidTr="005E19DC">
        <w:trPr>
          <w:cantSplit/>
        </w:trPr>
        <w:tc>
          <w:tcPr>
            <w:tcW w:w="1176" w:type="pct"/>
            <w:tcBorders>
              <w:right w:val="single" w:sz="12" w:space="0" w:color="auto"/>
            </w:tcBorders>
            <w:shd w:val="clear" w:color="auto" w:fill="E6E6E6"/>
          </w:tcPr>
          <w:p w14:paraId="079F0806"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7B037D4E" w14:textId="77777777" w:rsidR="005E19DC" w:rsidRPr="00613D08" w:rsidRDefault="005E19DC" w:rsidP="005E19DC">
            <w:pPr>
              <w:pStyle w:val="RegistrationProductDetails"/>
              <w:rPr>
                <w:noProof/>
                <w:highlight w:val="yellow"/>
              </w:rPr>
            </w:pPr>
            <w:r>
              <w:t>128595</w:t>
            </w:r>
          </w:p>
        </w:tc>
      </w:tr>
      <w:tr w:rsidR="005E19DC" w:rsidRPr="006136D2" w14:paraId="3FEAF574" w14:textId="77777777" w:rsidTr="005E19DC">
        <w:trPr>
          <w:cantSplit/>
        </w:trPr>
        <w:tc>
          <w:tcPr>
            <w:tcW w:w="1176" w:type="pct"/>
            <w:tcBorders>
              <w:right w:val="single" w:sz="12" w:space="0" w:color="auto"/>
            </w:tcBorders>
            <w:shd w:val="clear" w:color="auto" w:fill="E6E6E6"/>
          </w:tcPr>
          <w:p w14:paraId="0AB26420"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78B7D81E" w14:textId="77777777" w:rsidR="005E19DC" w:rsidRPr="00F11E6E" w:rsidRDefault="005E19DC" w:rsidP="005E19DC">
            <w:pPr>
              <w:pStyle w:val="RegistrationProductDetails"/>
              <w:rPr>
                <w:highlight w:val="yellow"/>
              </w:rPr>
            </w:pPr>
            <w:r>
              <w:t>Imtrade Cyborg® Plus 100 EC Insecticide</w:t>
            </w:r>
          </w:p>
        </w:tc>
      </w:tr>
      <w:tr w:rsidR="005E19DC" w:rsidRPr="006136D2" w14:paraId="2EF5E48A" w14:textId="77777777" w:rsidTr="005E19DC">
        <w:trPr>
          <w:cantSplit/>
        </w:trPr>
        <w:tc>
          <w:tcPr>
            <w:tcW w:w="1176" w:type="pct"/>
            <w:tcBorders>
              <w:right w:val="single" w:sz="12" w:space="0" w:color="auto"/>
            </w:tcBorders>
            <w:shd w:val="clear" w:color="auto" w:fill="E6E6E6"/>
          </w:tcPr>
          <w:p w14:paraId="33D7350A"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621A8890" w14:textId="77777777" w:rsidR="005E19DC" w:rsidRPr="00B45D0B" w:rsidRDefault="0075683B" w:rsidP="0075683B">
            <w:pPr>
              <w:pStyle w:val="RegistrationProductDetails"/>
            </w:pPr>
            <w:r>
              <w:t>400 g/L piperonyl butoxide,100 </w:t>
            </w:r>
            <w:r w:rsidR="005E19DC">
              <w:t>g/L beta-cyfluthrin</w:t>
            </w:r>
          </w:p>
        </w:tc>
      </w:tr>
      <w:tr w:rsidR="005E19DC" w:rsidRPr="006136D2" w14:paraId="1FAA094C" w14:textId="77777777" w:rsidTr="005E19DC">
        <w:trPr>
          <w:cantSplit/>
        </w:trPr>
        <w:tc>
          <w:tcPr>
            <w:tcW w:w="1176" w:type="pct"/>
            <w:tcBorders>
              <w:right w:val="single" w:sz="12" w:space="0" w:color="auto"/>
            </w:tcBorders>
            <w:shd w:val="clear" w:color="auto" w:fill="E6E6E6"/>
          </w:tcPr>
          <w:p w14:paraId="2A4D4F03"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72DCE780" w14:textId="77777777" w:rsidR="005E19DC" w:rsidRPr="00F11E6E" w:rsidRDefault="005E19DC" w:rsidP="005E19DC">
            <w:pPr>
              <w:pStyle w:val="RegistrationProductDetails"/>
              <w:rPr>
                <w:highlight w:val="yellow"/>
              </w:rPr>
            </w:pPr>
            <w:r>
              <w:t>Imtrade Australia Pty Ltd</w:t>
            </w:r>
          </w:p>
        </w:tc>
      </w:tr>
      <w:tr w:rsidR="005E19DC" w:rsidRPr="006136D2" w14:paraId="25A7BFB6" w14:textId="77777777" w:rsidTr="005E19DC">
        <w:trPr>
          <w:cantSplit/>
        </w:trPr>
        <w:tc>
          <w:tcPr>
            <w:tcW w:w="1176" w:type="pct"/>
            <w:tcBorders>
              <w:right w:val="single" w:sz="12" w:space="0" w:color="auto"/>
            </w:tcBorders>
            <w:shd w:val="clear" w:color="auto" w:fill="E6E6E6"/>
          </w:tcPr>
          <w:p w14:paraId="59335C62"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226C0926" w14:textId="77777777" w:rsidR="005E19DC" w:rsidRPr="00F11E6E" w:rsidRDefault="005E19DC" w:rsidP="005E19DC">
            <w:pPr>
              <w:pStyle w:val="RegistrationProductDetails"/>
              <w:rPr>
                <w:highlight w:val="yellow"/>
              </w:rPr>
            </w:pPr>
            <w:r>
              <w:t>090 151 134</w:t>
            </w:r>
          </w:p>
        </w:tc>
      </w:tr>
      <w:tr w:rsidR="005E19DC" w:rsidRPr="006136D2" w14:paraId="781568FF" w14:textId="77777777" w:rsidTr="005E19DC">
        <w:trPr>
          <w:cantSplit/>
        </w:trPr>
        <w:tc>
          <w:tcPr>
            <w:tcW w:w="1176" w:type="pct"/>
            <w:tcBorders>
              <w:right w:val="single" w:sz="12" w:space="0" w:color="auto"/>
            </w:tcBorders>
            <w:shd w:val="clear" w:color="auto" w:fill="E6E6E6"/>
          </w:tcPr>
          <w:p w14:paraId="2F7278D8"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5592B422" w14:textId="77777777" w:rsidR="005E19DC" w:rsidRPr="00F11E6E" w:rsidRDefault="005E19DC" w:rsidP="005E19DC">
            <w:pPr>
              <w:pStyle w:val="RegistrationProductDetails"/>
              <w:rPr>
                <w:highlight w:val="yellow"/>
              </w:rPr>
            </w:pPr>
            <w:r>
              <w:t>To amend the slope restriction restraints for uses on avocado and macadamia</w:t>
            </w:r>
          </w:p>
        </w:tc>
      </w:tr>
      <w:tr w:rsidR="005E19DC" w:rsidRPr="006136D2" w14:paraId="6C26B552" w14:textId="77777777" w:rsidTr="005E19DC">
        <w:trPr>
          <w:cantSplit/>
        </w:trPr>
        <w:tc>
          <w:tcPr>
            <w:tcW w:w="1176" w:type="pct"/>
            <w:tcBorders>
              <w:right w:val="single" w:sz="12" w:space="0" w:color="auto"/>
            </w:tcBorders>
            <w:shd w:val="clear" w:color="auto" w:fill="E6E6E6"/>
          </w:tcPr>
          <w:p w14:paraId="6869E702"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41D038FA" w14:textId="77777777" w:rsidR="005E19DC" w:rsidRPr="00F11E6E" w:rsidRDefault="005E19DC" w:rsidP="005E19DC">
            <w:pPr>
              <w:pStyle w:val="RegistrationProductDetails"/>
              <w:rPr>
                <w:highlight w:val="yellow"/>
              </w:rPr>
            </w:pPr>
            <w:r>
              <w:t>1 February 2021</w:t>
            </w:r>
          </w:p>
        </w:tc>
      </w:tr>
      <w:tr w:rsidR="005E19DC" w:rsidRPr="006136D2" w14:paraId="4361610A" w14:textId="77777777" w:rsidTr="005E19DC">
        <w:trPr>
          <w:cantSplit/>
        </w:trPr>
        <w:tc>
          <w:tcPr>
            <w:tcW w:w="1176" w:type="pct"/>
            <w:tcBorders>
              <w:right w:val="single" w:sz="12" w:space="0" w:color="auto"/>
            </w:tcBorders>
            <w:shd w:val="clear" w:color="auto" w:fill="E6E6E6"/>
          </w:tcPr>
          <w:p w14:paraId="2406F736"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3A46A62A" w14:textId="77777777" w:rsidR="005E19DC" w:rsidRPr="00F11E6E" w:rsidRDefault="005E19DC" w:rsidP="005E19DC">
            <w:pPr>
              <w:pStyle w:val="RegistrationProductDetails"/>
              <w:rPr>
                <w:highlight w:val="yellow"/>
              </w:rPr>
            </w:pPr>
            <w:r>
              <w:t>88914</w:t>
            </w:r>
          </w:p>
        </w:tc>
      </w:tr>
      <w:tr w:rsidR="005E19DC" w:rsidRPr="006136D2" w14:paraId="37C38239" w14:textId="77777777" w:rsidTr="005E19DC">
        <w:trPr>
          <w:cantSplit/>
        </w:trPr>
        <w:tc>
          <w:tcPr>
            <w:tcW w:w="1176" w:type="pct"/>
            <w:tcBorders>
              <w:right w:val="single" w:sz="12" w:space="0" w:color="auto"/>
            </w:tcBorders>
            <w:shd w:val="clear" w:color="auto" w:fill="E6E6E6"/>
          </w:tcPr>
          <w:p w14:paraId="09D496ED"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3BAEB0DA" w14:textId="77777777" w:rsidR="005E19DC" w:rsidRPr="00F11E6E" w:rsidRDefault="005E19DC" w:rsidP="005E19DC">
            <w:pPr>
              <w:pStyle w:val="RegistrationProductDetails"/>
              <w:rPr>
                <w:highlight w:val="yellow"/>
              </w:rPr>
            </w:pPr>
            <w:r>
              <w:t>88914</w:t>
            </w:r>
            <w:r w:rsidRPr="008C76AB">
              <w:t>/</w:t>
            </w:r>
            <w:r>
              <w:t>128595</w:t>
            </w:r>
          </w:p>
        </w:tc>
      </w:tr>
    </w:tbl>
    <w:p w14:paraId="6267952E"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57318AFD" w14:textId="77777777" w:rsidTr="005E19DC">
        <w:trPr>
          <w:cantSplit/>
          <w:tblHeader/>
        </w:trPr>
        <w:tc>
          <w:tcPr>
            <w:tcW w:w="1176" w:type="pct"/>
            <w:tcBorders>
              <w:right w:val="single" w:sz="12" w:space="0" w:color="auto"/>
            </w:tcBorders>
            <w:shd w:val="clear" w:color="auto" w:fill="E6E6E6"/>
          </w:tcPr>
          <w:p w14:paraId="3AD2E2B3"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474FB076" w14:textId="77777777" w:rsidR="005E19DC" w:rsidRPr="00613D08" w:rsidRDefault="005E19DC" w:rsidP="005E19DC">
            <w:pPr>
              <w:pStyle w:val="RegistrationProductDetails"/>
              <w:rPr>
                <w:noProof/>
                <w:highlight w:val="yellow"/>
              </w:rPr>
            </w:pPr>
            <w:r w:rsidRPr="00984029">
              <w:t>126108</w:t>
            </w:r>
          </w:p>
        </w:tc>
      </w:tr>
      <w:tr w:rsidR="005E19DC" w:rsidRPr="006136D2" w14:paraId="4E5D709C" w14:textId="77777777" w:rsidTr="005E19DC">
        <w:trPr>
          <w:cantSplit/>
          <w:tblHeader/>
        </w:trPr>
        <w:tc>
          <w:tcPr>
            <w:tcW w:w="1176" w:type="pct"/>
            <w:tcBorders>
              <w:right w:val="single" w:sz="12" w:space="0" w:color="auto"/>
            </w:tcBorders>
            <w:shd w:val="clear" w:color="auto" w:fill="E6E6E6"/>
          </w:tcPr>
          <w:p w14:paraId="22ADE9DF"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04F1E150" w14:textId="77777777" w:rsidR="005E19DC" w:rsidRPr="00F11E6E" w:rsidRDefault="005E19DC" w:rsidP="005E19DC">
            <w:pPr>
              <w:pStyle w:val="RegistrationProductDetails"/>
              <w:rPr>
                <w:highlight w:val="yellow"/>
              </w:rPr>
            </w:pPr>
            <w:r>
              <w:t>Fipforce HP Termiticide &amp; Insecticide</w:t>
            </w:r>
          </w:p>
        </w:tc>
      </w:tr>
      <w:tr w:rsidR="005E19DC" w:rsidRPr="006136D2" w14:paraId="238B07C3" w14:textId="77777777" w:rsidTr="005E19DC">
        <w:trPr>
          <w:cantSplit/>
          <w:tblHeader/>
        </w:trPr>
        <w:tc>
          <w:tcPr>
            <w:tcW w:w="1176" w:type="pct"/>
            <w:tcBorders>
              <w:right w:val="single" w:sz="12" w:space="0" w:color="auto"/>
            </w:tcBorders>
            <w:shd w:val="clear" w:color="auto" w:fill="E6E6E6"/>
          </w:tcPr>
          <w:p w14:paraId="71B5F380"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6C4B65BD" w14:textId="77777777" w:rsidR="005E19DC" w:rsidRPr="00561282" w:rsidRDefault="0075683B" w:rsidP="005E19DC">
            <w:pPr>
              <w:pStyle w:val="RegistrationProductDetails"/>
            </w:pPr>
            <w:r>
              <w:t>100 </w:t>
            </w:r>
            <w:r w:rsidR="005E19DC">
              <w:t>g/L fipronil</w:t>
            </w:r>
          </w:p>
        </w:tc>
      </w:tr>
      <w:tr w:rsidR="005E19DC" w:rsidRPr="006136D2" w14:paraId="47D6AB5A" w14:textId="77777777" w:rsidTr="005E19DC">
        <w:trPr>
          <w:cantSplit/>
          <w:tblHeader/>
        </w:trPr>
        <w:tc>
          <w:tcPr>
            <w:tcW w:w="1176" w:type="pct"/>
            <w:tcBorders>
              <w:right w:val="single" w:sz="12" w:space="0" w:color="auto"/>
            </w:tcBorders>
            <w:shd w:val="clear" w:color="auto" w:fill="E6E6E6"/>
          </w:tcPr>
          <w:p w14:paraId="27B5804F"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79082093" w14:textId="77777777" w:rsidR="005E19DC" w:rsidRPr="00F11E6E" w:rsidRDefault="005E19DC" w:rsidP="005E19DC">
            <w:pPr>
              <w:pStyle w:val="RegistrationProductDetails"/>
              <w:rPr>
                <w:highlight w:val="yellow"/>
              </w:rPr>
            </w:pPr>
            <w:r>
              <w:t>Sherwood Corporation (Thailand) Public Company Limited</w:t>
            </w:r>
          </w:p>
        </w:tc>
      </w:tr>
      <w:tr w:rsidR="005E19DC" w:rsidRPr="006136D2" w14:paraId="6C3EADA7" w14:textId="77777777" w:rsidTr="005E19DC">
        <w:trPr>
          <w:cantSplit/>
          <w:tblHeader/>
        </w:trPr>
        <w:tc>
          <w:tcPr>
            <w:tcW w:w="1176" w:type="pct"/>
            <w:tcBorders>
              <w:right w:val="single" w:sz="12" w:space="0" w:color="auto"/>
            </w:tcBorders>
            <w:shd w:val="clear" w:color="auto" w:fill="E6E6E6"/>
          </w:tcPr>
          <w:p w14:paraId="11787098"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548422FA" w14:textId="77777777" w:rsidR="005E19DC" w:rsidRPr="00F11E6E" w:rsidRDefault="005E19DC" w:rsidP="005E19DC">
            <w:pPr>
              <w:pStyle w:val="RegistrationProductDetails"/>
              <w:rPr>
                <w:highlight w:val="yellow"/>
              </w:rPr>
            </w:pPr>
            <w:r>
              <w:t>N/A</w:t>
            </w:r>
          </w:p>
        </w:tc>
      </w:tr>
      <w:tr w:rsidR="005E19DC" w:rsidRPr="006136D2" w14:paraId="01F7E0C2" w14:textId="77777777" w:rsidTr="005E19DC">
        <w:trPr>
          <w:cantSplit/>
          <w:tblHeader/>
        </w:trPr>
        <w:tc>
          <w:tcPr>
            <w:tcW w:w="1176" w:type="pct"/>
            <w:tcBorders>
              <w:right w:val="single" w:sz="12" w:space="0" w:color="auto"/>
            </w:tcBorders>
            <w:shd w:val="clear" w:color="auto" w:fill="E6E6E6"/>
          </w:tcPr>
          <w:p w14:paraId="3B98E1E5"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731EDC57" w14:textId="77777777" w:rsidR="005E19DC" w:rsidRPr="00F11E6E" w:rsidRDefault="005E19DC" w:rsidP="005E19DC">
            <w:pPr>
              <w:pStyle w:val="RegistrationProductDetails"/>
              <w:rPr>
                <w:highlight w:val="yellow"/>
              </w:rPr>
            </w:pPr>
            <w:r>
              <w:t>To add uses for the control of additional arthropod pests; update the general instructions for post-construction termite control; and change the distinguishing product name</w:t>
            </w:r>
          </w:p>
        </w:tc>
      </w:tr>
      <w:tr w:rsidR="005E19DC" w:rsidRPr="006136D2" w14:paraId="2374A274" w14:textId="77777777" w:rsidTr="005E19DC">
        <w:trPr>
          <w:cantSplit/>
          <w:tblHeader/>
        </w:trPr>
        <w:tc>
          <w:tcPr>
            <w:tcW w:w="1176" w:type="pct"/>
            <w:tcBorders>
              <w:right w:val="single" w:sz="12" w:space="0" w:color="auto"/>
            </w:tcBorders>
            <w:shd w:val="clear" w:color="auto" w:fill="E6E6E6"/>
          </w:tcPr>
          <w:p w14:paraId="1D761C5D"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572AE3DE" w14:textId="77777777" w:rsidR="005E19DC" w:rsidRPr="00F11E6E" w:rsidRDefault="005E19DC" w:rsidP="005E19DC">
            <w:pPr>
              <w:pStyle w:val="RegistrationProductDetails"/>
              <w:rPr>
                <w:highlight w:val="yellow"/>
              </w:rPr>
            </w:pPr>
            <w:r>
              <w:t>1 February 2021</w:t>
            </w:r>
          </w:p>
        </w:tc>
      </w:tr>
      <w:tr w:rsidR="005E19DC" w:rsidRPr="006136D2" w14:paraId="68D7021E" w14:textId="77777777" w:rsidTr="005E19DC">
        <w:trPr>
          <w:cantSplit/>
          <w:tblHeader/>
        </w:trPr>
        <w:tc>
          <w:tcPr>
            <w:tcW w:w="1176" w:type="pct"/>
            <w:tcBorders>
              <w:right w:val="single" w:sz="12" w:space="0" w:color="auto"/>
            </w:tcBorders>
            <w:shd w:val="clear" w:color="auto" w:fill="E6E6E6"/>
          </w:tcPr>
          <w:p w14:paraId="4C88F7B5"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3D93C41B" w14:textId="77777777" w:rsidR="005E19DC" w:rsidRPr="00F11E6E" w:rsidRDefault="005E19DC" w:rsidP="005E19DC">
            <w:pPr>
              <w:pStyle w:val="RegistrationProductDetails"/>
              <w:rPr>
                <w:highlight w:val="yellow"/>
              </w:rPr>
            </w:pPr>
            <w:r>
              <w:t>63789</w:t>
            </w:r>
          </w:p>
        </w:tc>
      </w:tr>
      <w:tr w:rsidR="005E19DC" w:rsidRPr="006136D2" w14:paraId="4EA20C2C" w14:textId="77777777" w:rsidTr="005E19DC">
        <w:trPr>
          <w:cantSplit/>
          <w:tblHeader/>
        </w:trPr>
        <w:tc>
          <w:tcPr>
            <w:tcW w:w="1176" w:type="pct"/>
            <w:tcBorders>
              <w:right w:val="single" w:sz="12" w:space="0" w:color="auto"/>
            </w:tcBorders>
            <w:shd w:val="clear" w:color="auto" w:fill="E6E6E6"/>
          </w:tcPr>
          <w:p w14:paraId="1B792F96"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13235C8B" w14:textId="77777777" w:rsidR="005E19DC" w:rsidRPr="00F11E6E" w:rsidRDefault="005E19DC" w:rsidP="005E19DC">
            <w:pPr>
              <w:pStyle w:val="RegistrationProductDetails"/>
              <w:rPr>
                <w:highlight w:val="yellow"/>
              </w:rPr>
            </w:pPr>
            <w:r>
              <w:t>63789</w:t>
            </w:r>
            <w:r w:rsidRPr="008C76AB">
              <w:t>/</w:t>
            </w:r>
            <w:r>
              <w:t>126108</w:t>
            </w:r>
          </w:p>
        </w:tc>
      </w:tr>
    </w:tbl>
    <w:p w14:paraId="39B9DF5B"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2C45682C" w14:textId="77777777" w:rsidTr="005E19DC">
        <w:trPr>
          <w:cantSplit/>
          <w:tblHeader/>
        </w:trPr>
        <w:tc>
          <w:tcPr>
            <w:tcW w:w="1176" w:type="pct"/>
            <w:tcBorders>
              <w:right w:val="single" w:sz="12" w:space="0" w:color="auto"/>
            </w:tcBorders>
            <w:shd w:val="clear" w:color="auto" w:fill="E6E6E6"/>
          </w:tcPr>
          <w:p w14:paraId="2ABA8B10"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5175B8F5" w14:textId="77777777" w:rsidR="005E19DC" w:rsidRPr="00613D08" w:rsidRDefault="005E19DC" w:rsidP="005E19DC">
            <w:pPr>
              <w:pStyle w:val="RegistrationProductDetails"/>
              <w:rPr>
                <w:noProof/>
                <w:highlight w:val="yellow"/>
              </w:rPr>
            </w:pPr>
            <w:r>
              <w:t>127984</w:t>
            </w:r>
          </w:p>
        </w:tc>
      </w:tr>
      <w:tr w:rsidR="005E19DC" w:rsidRPr="006136D2" w14:paraId="59CA35FE" w14:textId="77777777" w:rsidTr="005E19DC">
        <w:trPr>
          <w:cantSplit/>
          <w:tblHeader/>
        </w:trPr>
        <w:tc>
          <w:tcPr>
            <w:tcW w:w="1176" w:type="pct"/>
            <w:tcBorders>
              <w:right w:val="single" w:sz="12" w:space="0" w:color="auto"/>
            </w:tcBorders>
            <w:shd w:val="clear" w:color="auto" w:fill="E6E6E6"/>
          </w:tcPr>
          <w:p w14:paraId="7DBA194D"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67699D73" w14:textId="77777777" w:rsidR="005E19DC" w:rsidRPr="00F11E6E" w:rsidRDefault="005E19DC" w:rsidP="005E19DC">
            <w:pPr>
              <w:pStyle w:val="RegistrationProductDetails"/>
              <w:rPr>
                <w:highlight w:val="yellow"/>
              </w:rPr>
            </w:pPr>
            <w:r>
              <w:t>Mortein Powergard Easy Reach Crawling Insect Surface Spray</w:t>
            </w:r>
          </w:p>
        </w:tc>
      </w:tr>
      <w:tr w:rsidR="005E19DC" w:rsidRPr="006136D2" w14:paraId="284703F3" w14:textId="77777777" w:rsidTr="005E19DC">
        <w:trPr>
          <w:cantSplit/>
          <w:tblHeader/>
        </w:trPr>
        <w:tc>
          <w:tcPr>
            <w:tcW w:w="1176" w:type="pct"/>
            <w:tcBorders>
              <w:right w:val="single" w:sz="12" w:space="0" w:color="auto"/>
            </w:tcBorders>
            <w:shd w:val="clear" w:color="auto" w:fill="E6E6E6"/>
          </w:tcPr>
          <w:p w14:paraId="3D863CB9"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61D44AD0" w14:textId="77777777" w:rsidR="005E19DC" w:rsidRPr="00F11E6E" w:rsidRDefault="005E19DC" w:rsidP="0075683B">
            <w:pPr>
              <w:pStyle w:val="RegistrationProductDetails"/>
              <w:rPr>
                <w:highlight w:val="yellow"/>
              </w:rPr>
            </w:pPr>
            <w:r>
              <w:t>2.0</w:t>
            </w:r>
            <w:r w:rsidR="0075683B">
              <w:t> g/kg cypermethrin, 0.7 </w:t>
            </w:r>
            <w:r>
              <w:t>g/kg imiprothrin</w:t>
            </w:r>
          </w:p>
        </w:tc>
      </w:tr>
      <w:tr w:rsidR="005E19DC" w:rsidRPr="006136D2" w14:paraId="7AD095DD" w14:textId="77777777" w:rsidTr="005E19DC">
        <w:trPr>
          <w:cantSplit/>
          <w:tblHeader/>
        </w:trPr>
        <w:tc>
          <w:tcPr>
            <w:tcW w:w="1176" w:type="pct"/>
            <w:tcBorders>
              <w:right w:val="single" w:sz="12" w:space="0" w:color="auto"/>
            </w:tcBorders>
            <w:shd w:val="clear" w:color="auto" w:fill="E6E6E6"/>
          </w:tcPr>
          <w:p w14:paraId="476F5AD1"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15FBE017" w14:textId="77777777" w:rsidR="005E19DC" w:rsidRPr="00F11E6E" w:rsidRDefault="005E19DC" w:rsidP="005E19DC">
            <w:pPr>
              <w:pStyle w:val="RegistrationProductDetails"/>
              <w:rPr>
                <w:highlight w:val="yellow"/>
              </w:rPr>
            </w:pPr>
            <w:r>
              <w:t xml:space="preserve">RB (Hygiene Home) Australia Pty Ltd </w:t>
            </w:r>
          </w:p>
        </w:tc>
      </w:tr>
      <w:tr w:rsidR="005E19DC" w:rsidRPr="006136D2" w14:paraId="31284C27" w14:textId="77777777" w:rsidTr="005E19DC">
        <w:trPr>
          <w:cantSplit/>
          <w:tblHeader/>
        </w:trPr>
        <w:tc>
          <w:tcPr>
            <w:tcW w:w="1176" w:type="pct"/>
            <w:tcBorders>
              <w:right w:val="single" w:sz="12" w:space="0" w:color="auto"/>
            </w:tcBorders>
            <w:shd w:val="clear" w:color="auto" w:fill="E6E6E6"/>
          </w:tcPr>
          <w:p w14:paraId="2F123260"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682366B6" w14:textId="77777777" w:rsidR="005E19DC" w:rsidRPr="00F11E6E" w:rsidRDefault="005E19DC" w:rsidP="005E19DC">
            <w:pPr>
              <w:pStyle w:val="RegistrationProductDetails"/>
              <w:rPr>
                <w:highlight w:val="yellow"/>
              </w:rPr>
            </w:pPr>
            <w:r>
              <w:t>629 549 506</w:t>
            </w:r>
          </w:p>
        </w:tc>
      </w:tr>
      <w:tr w:rsidR="005E19DC" w:rsidRPr="006136D2" w14:paraId="3DEECB1A" w14:textId="77777777" w:rsidTr="005E19DC">
        <w:trPr>
          <w:cantSplit/>
          <w:tblHeader/>
        </w:trPr>
        <w:tc>
          <w:tcPr>
            <w:tcW w:w="1176" w:type="pct"/>
            <w:tcBorders>
              <w:right w:val="single" w:sz="12" w:space="0" w:color="auto"/>
            </w:tcBorders>
            <w:shd w:val="clear" w:color="auto" w:fill="E6E6E6"/>
          </w:tcPr>
          <w:p w14:paraId="71FE4D8E"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43F2352D" w14:textId="77777777" w:rsidR="005E19DC" w:rsidRPr="00F11E6E" w:rsidRDefault="005E19DC" w:rsidP="005E19DC">
            <w:pPr>
              <w:pStyle w:val="RegistrationProductDetails"/>
              <w:rPr>
                <w:highlight w:val="yellow"/>
              </w:rPr>
            </w:pPr>
            <w:r>
              <w:t>To change the product name and amend the statement of claims</w:t>
            </w:r>
          </w:p>
        </w:tc>
      </w:tr>
      <w:tr w:rsidR="005E19DC" w:rsidRPr="006136D2" w14:paraId="7C0A136A" w14:textId="77777777" w:rsidTr="005E19DC">
        <w:trPr>
          <w:cantSplit/>
          <w:tblHeader/>
        </w:trPr>
        <w:tc>
          <w:tcPr>
            <w:tcW w:w="1176" w:type="pct"/>
            <w:tcBorders>
              <w:right w:val="single" w:sz="12" w:space="0" w:color="auto"/>
            </w:tcBorders>
            <w:shd w:val="clear" w:color="auto" w:fill="E6E6E6"/>
          </w:tcPr>
          <w:p w14:paraId="0CF2706D"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4BCFC01E" w14:textId="77777777" w:rsidR="005E19DC" w:rsidRPr="00F11E6E" w:rsidRDefault="005E19DC" w:rsidP="005E19DC">
            <w:pPr>
              <w:pStyle w:val="RegistrationProductDetails"/>
              <w:rPr>
                <w:highlight w:val="yellow"/>
              </w:rPr>
            </w:pPr>
            <w:r>
              <w:t>2 February 2021</w:t>
            </w:r>
          </w:p>
        </w:tc>
      </w:tr>
      <w:tr w:rsidR="005E19DC" w:rsidRPr="006136D2" w14:paraId="7B5300C3" w14:textId="77777777" w:rsidTr="005E19DC">
        <w:trPr>
          <w:cantSplit/>
          <w:tblHeader/>
        </w:trPr>
        <w:tc>
          <w:tcPr>
            <w:tcW w:w="1176" w:type="pct"/>
            <w:tcBorders>
              <w:right w:val="single" w:sz="12" w:space="0" w:color="auto"/>
            </w:tcBorders>
            <w:shd w:val="clear" w:color="auto" w:fill="E6E6E6"/>
          </w:tcPr>
          <w:p w14:paraId="2997C584"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3E81241B" w14:textId="77777777" w:rsidR="005E19DC" w:rsidRPr="00F11E6E" w:rsidRDefault="005E19DC" w:rsidP="005E19DC">
            <w:pPr>
              <w:pStyle w:val="RegistrationProductDetails"/>
              <w:rPr>
                <w:highlight w:val="yellow"/>
              </w:rPr>
            </w:pPr>
            <w:r>
              <w:t>70109</w:t>
            </w:r>
          </w:p>
        </w:tc>
      </w:tr>
      <w:tr w:rsidR="005E19DC" w:rsidRPr="006136D2" w14:paraId="56FC6EFA" w14:textId="77777777" w:rsidTr="005E19DC">
        <w:trPr>
          <w:cantSplit/>
          <w:tblHeader/>
        </w:trPr>
        <w:tc>
          <w:tcPr>
            <w:tcW w:w="1176" w:type="pct"/>
            <w:tcBorders>
              <w:right w:val="single" w:sz="12" w:space="0" w:color="auto"/>
            </w:tcBorders>
            <w:shd w:val="clear" w:color="auto" w:fill="E6E6E6"/>
          </w:tcPr>
          <w:p w14:paraId="3A513AB1"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594569E5" w14:textId="77777777" w:rsidR="005E19DC" w:rsidRPr="00F11E6E" w:rsidRDefault="005E19DC" w:rsidP="005E19DC">
            <w:pPr>
              <w:pStyle w:val="RegistrationProductDetails"/>
              <w:rPr>
                <w:highlight w:val="yellow"/>
              </w:rPr>
            </w:pPr>
            <w:r>
              <w:t>70109</w:t>
            </w:r>
            <w:r w:rsidRPr="008C76AB">
              <w:t>/</w:t>
            </w:r>
            <w:r>
              <w:t>127984</w:t>
            </w:r>
          </w:p>
        </w:tc>
      </w:tr>
    </w:tbl>
    <w:p w14:paraId="2D3A3F2B" w14:textId="77777777" w:rsidR="005E19DC" w:rsidRDefault="005E19DC" w:rsidP="005E19DC"/>
    <w:tbl>
      <w:tblPr>
        <w:tblW w:w="5000" w:type="pct"/>
        <w:tblLook w:val="01E0" w:firstRow="1" w:lastRow="1" w:firstColumn="1" w:lastColumn="1" w:noHBand="0" w:noVBand="0"/>
      </w:tblPr>
      <w:tblGrid>
        <w:gridCol w:w="2267"/>
        <w:gridCol w:w="7372"/>
      </w:tblGrid>
      <w:tr w:rsidR="005E19DC" w:rsidRPr="004203BD" w14:paraId="1F0050A0" w14:textId="77777777" w:rsidTr="005E19DC">
        <w:trPr>
          <w:cantSplit/>
          <w:tblHeader/>
        </w:trPr>
        <w:tc>
          <w:tcPr>
            <w:tcW w:w="1176" w:type="pct"/>
            <w:tcBorders>
              <w:right w:val="single" w:sz="12" w:space="0" w:color="auto"/>
            </w:tcBorders>
            <w:shd w:val="clear" w:color="auto" w:fill="E6E6E6"/>
          </w:tcPr>
          <w:p w14:paraId="2E962000" w14:textId="77777777" w:rsidR="005E19DC" w:rsidRPr="00C34C64" w:rsidRDefault="005E19DC" w:rsidP="004F2A12">
            <w:pPr>
              <w:spacing w:before="40" w:after="40"/>
              <w:rPr>
                <w:rFonts w:cs="Arial"/>
                <w:b/>
                <w:color w:val="000000"/>
                <w:sz w:val="16"/>
              </w:rPr>
            </w:pPr>
            <w:r w:rsidRPr="00C34C64">
              <w:rPr>
                <w:rFonts w:cs="Arial"/>
                <w:b/>
                <w:color w:val="000000"/>
                <w:sz w:val="16"/>
              </w:rPr>
              <w:t>Application no</w:t>
            </w:r>
            <w:r w:rsidR="0075683B">
              <w:rPr>
                <w:rFonts w:cs="Arial"/>
                <w:b/>
                <w:color w:val="000000"/>
                <w:sz w:val="16"/>
              </w:rPr>
              <w:t>.</w:t>
            </w:r>
            <w:r w:rsidRPr="00C34C64">
              <w:rPr>
                <w:rFonts w:cs="Arial"/>
                <w:b/>
                <w:color w:val="000000"/>
                <w:sz w:val="16"/>
              </w:rPr>
              <w:t>:</w:t>
            </w:r>
          </w:p>
        </w:tc>
        <w:tc>
          <w:tcPr>
            <w:tcW w:w="3824" w:type="pct"/>
            <w:tcBorders>
              <w:left w:val="single" w:sz="12" w:space="0" w:color="auto"/>
            </w:tcBorders>
          </w:tcPr>
          <w:p w14:paraId="50566F80" w14:textId="77777777" w:rsidR="005E19DC" w:rsidRPr="004203BD" w:rsidRDefault="005E19DC" w:rsidP="005E19DC">
            <w:pPr>
              <w:pStyle w:val="RegistrationProductDetails"/>
            </w:pPr>
            <w:r w:rsidRPr="004203BD">
              <w:t>129717</w:t>
            </w:r>
          </w:p>
        </w:tc>
      </w:tr>
      <w:tr w:rsidR="005E19DC" w:rsidRPr="004203BD" w14:paraId="3D9F2F4E" w14:textId="77777777" w:rsidTr="005E19DC">
        <w:trPr>
          <w:cantSplit/>
          <w:tblHeader/>
        </w:trPr>
        <w:tc>
          <w:tcPr>
            <w:tcW w:w="1176" w:type="pct"/>
            <w:tcBorders>
              <w:right w:val="single" w:sz="12" w:space="0" w:color="auto"/>
            </w:tcBorders>
            <w:shd w:val="clear" w:color="auto" w:fill="E6E6E6"/>
          </w:tcPr>
          <w:p w14:paraId="6A21DCC5" w14:textId="77777777" w:rsidR="005E19DC" w:rsidRPr="00C34C64" w:rsidRDefault="005E19DC" w:rsidP="004F2A12">
            <w:pPr>
              <w:spacing w:before="40" w:after="40"/>
              <w:rPr>
                <w:rFonts w:cs="Arial"/>
                <w:b/>
                <w:color w:val="000000"/>
                <w:sz w:val="16"/>
              </w:rPr>
            </w:pPr>
            <w:r w:rsidRPr="00C34C64">
              <w:rPr>
                <w:rFonts w:cs="Arial"/>
                <w:b/>
                <w:color w:val="000000"/>
                <w:sz w:val="16"/>
              </w:rPr>
              <w:t>Product name:</w:t>
            </w:r>
          </w:p>
        </w:tc>
        <w:tc>
          <w:tcPr>
            <w:tcW w:w="3824" w:type="pct"/>
            <w:tcBorders>
              <w:left w:val="single" w:sz="12" w:space="0" w:color="auto"/>
            </w:tcBorders>
          </w:tcPr>
          <w:p w14:paraId="301F58D2" w14:textId="77777777" w:rsidR="005E19DC" w:rsidRPr="004203BD" w:rsidRDefault="005E19DC" w:rsidP="005E19DC">
            <w:pPr>
              <w:pStyle w:val="RegistrationProductDetails"/>
            </w:pPr>
            <w:r w:rsidRPr="004203BD">
              <w:t>CropSure Yellowstone 800WG Fungicide</w:t>
            </w:r>
          </w:p>
        </w:tc>
      </w:tr>
      <w:tr w:rsidR="005E19DC" w:rsidRPr="004203BD" w14:paraId="04AE4DA9" w14:textId="77777777" w:rsidTr="005E19DC">
        <w:trPr>
          <w:cantSplit/>
          <w:tblHeader/>
        </w:trPr>
        <w:tc>
          <w:tcPr>
            <w:tcW w:w="1176" w:type="pct"/>
            <w:tcBorders>
              <w:right w:val="single" w:sz="12" w:space="0" w:color="auto"/>
            </w:tcBorders>
            <w:shd w:val="clear" w:color="auto" w:fill="E6E6E6"/>
          </w:tcPr>
          <w:p w14:paraId="1EE693F6" w14:textId="77777777" w:rsidR="005E19DC" w:rsidRPr="00C34C64" w:rsidRDefault="005E19DC" w:rsidP="004F2A12">
            <w:pPr>
              <w:spacing w:before="40" w:after="40"/>
              <w:rPr>
                <w:rFonts w:cs="Arial"/>
                <w:b/>
                <w:color w:val="000000"/>
                <w:sz w:val="16"/>
              </w:rPr>
            </w:pPr>
            <w:r w:rsidRPr="00C34C64">
              <w:rPr>
                <w:rFonts w:cs="Arial"/>
                <w:b/>
                <w:color w:val="000000"/>
                <w:sz w:val="16"/>
              </w:rPr>
              <w:t>Active constituent/s:</w:t>
            </w:r>
          </w:p>
        </w:tc>
        <w:tc>
          <w:tcPr>
            <w:tcW w:w="3824" w:type="pct"/>
            <w:tcBorders>
              <w:left w:val="single" w:sz="12" w:space="0" w:color="auto"/>
            </w:tcBorders>
          </w:tcPr>
          <w:p w14:paraId="0EC708EE" w14:textId="77777777" w:rsidR="005E19DC" w:rsidRPr="004203BD" w:rsidRDefault="005E19DC" w:rsidP="0075683B">
            <w:pPr>
              <w:pStyle w:val="RegistrationProductDetails"/>
            </w:pPr>
            <w:r w:rsidRPr="004203BD">
              <w:t>800</w:t>
            </w:r>
            <w:r w:rsidR="0075683B">
              <w:t> </w:t>
            </w:r>
            <w:r w:rsidRPr="004203BD">
              <w:t>g/kg sulfur present as elemental sulfur</w:t>
            </w:r>
          </w:p>
        </w:tc>
      </w:tr>
      <w:tr w:rsidR="005E19DC" w:rsidRPr="004203BD" w14:paraId="4CBC5E2C" w14:textId="77777777" w:rsidTr="005E19DC">
        <w:trPr>
          <w:cantSplit/>
          <w:tblHeader/>
        </w:trPr>
        <w:tc>
          <w:tcPr>
            <w:tcW w:w="1176" w:type="pct"/>
            <w:tcBorders>
              <w:right w:val="single" w:sz="12" w:space="0" w:color="auto"/>
            </w:tcBorders>
            <w:shd w:val="clear" w:color="auto" w:fill="E6E6E6"/>
          </w:tcPr>
          <w:p w14:paraId="2DE5EC8A" w14:textId="77777777" w:rsidR="005E19DC" w:rsidRPr="00C34C64" w:rsidRDefault="005E19DC" w:rsidP="004F2A12">
            <w:pPr>
              <w:spacing w:before="40" w:after="40"/>
              <w:rPr>
                <w:rFonts w:cs="Arial"/>
                <w:b/>
                <w:color w:val="000000"/>
                <w:sz w:val="16"/>
              </w:rPr>
            </w:pPr>
            <w:r w:rsidRPr="00C34C64">
              <w:rPr>
                <w:rFonts w:cs="Arial"/>
                <w:b/>
                <w:color w:val="000000"/>
                <w:sz w:val="16"/>
              </w:rPr>
              <w:t>Applicant name:</w:t>
            </w:r>
          </w:p>
        </w:tc>
        <w:tc>
          <w:tcPr>
            <w:tcW w:w="3824" w:type="pct"/>
            <w:tcBorders>
              <w:left w:val="single" w:sz="12" w:space="0" w:color="auto"/>
            </w:tcBorders>
          </w:tcPr>
          <w:p w14:paraId="68B0410C" w14:textId="325CD01D" w:rsidR="005E19DC" w:rsidRPr="004203BD" w:rsidRDefault="005E19DC" w:rsidP="009B07E9">
            <w:pPr>
              <w:pStyle w:val="RegistrationProductDetails"/>
            </w:pPr>
            <w:r w:rsidRPr="004203BD">
              <w:t>Crop</w:t>
            </w:r>
            <w:r w:rsidR="009B07E9">
              <w:t>S</w:t>
            </w:r>
            <w:r w:rsidRPr="004203BD">
              <w:t>ure Pty Ltd</w:t>
            </w:r>
          </w:p>
        </w:tc>
      </w:tr>
      <w:tr w:rsidR="005E19DC" w:rsidRPr="004203BD" w14:paraId="54B42CAB" w14:textId="77777777" w:rsidTr="005E19DC">
        <w:trPr>
          <w:cantSplit/>
          <w:tblHeader/>
        </w:trPr>
        <w:tc>
          <w:tcPr>
            <w:tcW w:w="1176" w:type="pct"/>
            <w:tcBorders>
              <w:right w:val="single" w:sz="12" w:space="0" w:color="auto"/>
            </w:tcBorders>
            <w:shd w:val="clear" w:color="auto" w:fill="E6E6E6"/>
          </w:tcPr>
          <w:p w14:paraId="71759EA4" w14:textId="77777777" w:rsidR="005E19DC" w:rsidRPr="00C34C64" w:rsidRDefault="005E19DC" w:rsidP="004F2A12">
            <w:pPr>
              <w:spacing w:before="40" w:after="40"/>
              <w:rPr>
                <w:rFonts w:cs="Arial"/>
                <w:b/>
                <w:color w:val="000000"/>
                <w:sz w:val="16"/>
              </w:rPr>
            </w:pPr>
            <w:r w:rsidRPr="00C34C64">
              <w:rPr>
                <w:rFonts w:cs="Arial"/>
                <w:b/>
                <w:color w:val="000000"/>
                <w:sz w:val="16"/>
              </w:rPr>
              <w:t>Applicant ACN:</w:t>
            </w:r>
          </w:p>
        </w:tc>
        <w:tc>
          <w:tcPr>
            <w:tcW w:w="3824" w:type="pct"/>
            <w:tcBorders>
              <w:left w:val="single" w:sz="12" w:space="0" w:color="auto"/>
            </w:tcBorders>
          </w:tcPr>
          <w:p w14:paraId="4853DF8E" w14:textId="77777777" w:rsidR="005E19DC" w:rsidRPr="004203BD" w:rsidRDefault="005E19DC" w:rsidP="005E19DC">
            <w:pPr>
              <w:pStyle w:val="RegistrationProductDetails"/>
              <w:rPr>
                <w:szCs w:val="16"/>
              </w:rPr>
            </w:pPr>
            <w:r w:rsidRPr="004203BD">
              <w:rPr>
                <w:szCs w:val="16"/>
              </w:rPr>
              <w:t>643 829 190</w:t>
            </w:r>
          </w:p>
        </w:tc>
      </w:tr>
      <w:tr w:rsidR="005E19DC" w:rsidRPr="004203BD" w14:paraId="46C89009" w14:textId="77777777" w:rsidTr="005E19DC">
        <w:trPr>
          <w:cantSplit/>
          <w:tblHeader/>
        </w:trPr>
        <w:tc>
          <w:tcPr>
            <w:tcW w:w="1176" w:type="pct"/>
            <w:tcBorders>
              <w:right w:val="single" w:sz="12" w:space="0" w:color="auto"/>
            </w:tcBorders>
            <w:shd w:val="clear" w:color="auto" w:fill="E6E6E6"/>
          </w:tcPr>
          <w:p w14:paraId="1F226D0C" w14:textId="77777777" w:rsidR="005E19DC" w:rsidRPr="00C34C64" w:rsidRDefault="005E19DC" w:rsidP="004F2A12">
            <w:pPr>
              <w:spacing w:before="40" w:after="40"/>
              <w:rPr>
                <w:rFonts w:cs="Arial"/>
                <w:b/>
                <w:color w:val="000000"/>
                <w:sz w:val="16"/>
              </w:rPr>
            </w:pPr>
            <w:r w:rsidRPr="00C34C64">
              <w:rPr>
                <w:rFonts w:cs="Arial"/>
                <w:b/>
                <w:color w:val="000000"/>
                <w:sz w:val="16"/>
              </w:rPr>
              <w:t>Summary of variation:</w:t>
            </w:r>
          </w:p>
        </w:tc>
        <w:tc>
          <w:tcPr>
            <w:tcW w:w="3824" w:type="pct"/>
            <w:tcBorders>
              <w:left w:val="single" w:sz="12" w:space="0" w:color="auto"/>
            </w:tcBorders>
          </w:tcPr>
          <w:p w14:paraId="06BE1F6F" w14:textId="77777777" w:rsidR="005E19DC" w:rsidRPr="004203BD" w:rsidRDefault="005E19DC" w:rsidP="005E19DC">
            <w:pPr>
              <w:pStyle w:val="RegistrationProductDetails"/>
            </w:pPr>
            <w:r w:rsidRPr="004203BD">
              <w:t>To vary the distinguishing product name and the name that appears on the label from: ‘CropSure Yellowstone 800WG Fungicide’ to ‘CropSure Yellowstone 800WG Fungicide and Miticide’</w:t>
            </w:r>
          </w:p>
        </w:tc>
      </w:tr>
      <w:tr w:rsidR="005E19DC" w:rsidRPr="004203BD" w14:paraId="7A8EB7E1" w14:textId="77777777" w:rsidTr="005E19DC">
        <w:trPr>
          <w:cantSplit/>
          <w:tblHeader/>
        </w:trPr>
        <w:tc>
          <w:tcPr>
            <w:tcW w:w="1176" w:type="pct"/>
            <w:tcBorders>
              <w:right w:val="single" w:sz="12" w:space="0" w:color="auto"/>
            </w:tcBorders>
            <w:shd w:val="clear" w:color="auto" w:fill="E6E6E6"/>
          </w:tcPr>
          <w:p w14:paraId="174A7147" w14:textId="77777777" w:rsidR="005E19DC" w:rsidRPr="00C34C64" w:rsidRDefault="005E19DC" w:rsidP="004F2A12">
            <w:pPr>
              <w:spacing w:before="40" w:after="40"/>
              <w:rPr>
                <w:rFonts w:cs="Arial"/>
                <w:b/>
                <w:color w:val="000000"/>
                <w:sz w:val="16"/>
              </w:rPr>
            </w:pPr>
            <w:r w:rsidRPr="00C34C64">
              <w:rPr>
                <w:rFonts w:cs="Arial"/>
                <w:b/>
                <w:color w:val="000000"/>
                <w:sz w:val="16"/>
              </w:rPr>
              <w:t>Date of variation:</w:t>
            </w:r>
          </w:p>
        </w:tc>
        <w:tc>
          <w:tcPr>
            <w:tcW w:w="3824" w:type="pct"/>
            <w:tcBorders>
              <w:left w:val="single" w:sz="12" w:space="0" w:color="auto"/>
            </w:tcBorders>
          </w:tcPr>
          <w:p w14:paraId="1DE879A0" w14:textId="77777777" w:rsidR="005E19DC" w:rsidRPr="004203BD" w:rsidRDefault="005E19DC" w:rsidP="005E19DC">
            <w:pPr>
              <w:pStyle w:val="RegistrationProductDetails"/>
            </w:pPr>
            <w:r w:rsidRPr="004203BD">
              <w:t>2 February 2021</w:t>
            </w:r>
          </w:p>
        </w:tc>
      </w:tr>
      <w:tr w:rsidR="005E19DC" w:rsidRPr="004203BD" w14:paraId="0F9B71F0" w14:textId="77777777" w:rsidTr="005E19DC">
        <w:trPr>
          <w:cantSplit/>
          <w:tblHeader/>
        </w:trPr>
        <w:tc>
          <w:tcPr>
            <w:tcW w:w="1176" w:type="pct"/>
            <w:tcBorders>
              <w:right w:val="single" w:sz="12" w:space="0" w:color="auto"/>
            </w:tcBorders>
            <w:shd w:val="clear" w:color="auto" w:fill="E6E6E6"/>
          </w:tcPr>
          <w:p w14:paraId="50311AE3" w14:textId="77777777" w:rsidR="005E19DC" w:rsidRPr="00C34C64" w:rsidRDefault="005E19DC" w:rsidP="004F2A12">
            <w:pPr>
              <w:spacing w:before="40" w:after="40"/>
              <w:rPr>
                <w:rFonts w:cs="Arial"/>
                <w:b/>
                <w:color w:val="000000"/>
                <w:sz w:val="16"/>
              </w:rPr>
            </w:pPr>
            <w:r w:rsidRPr="00C34C64">
              <w:rPr>
                <w:rFonts w:cs="Arial"/>
                <w:b/>
                <w:color w:val="000000"/>
                <w:sz w:val="16"/>
              </w:rPr>
              <w:t>Product registration no.:</w:t>
            </w:r>
          </w:p>
        </w:tc>
        <w:tc>
          <w:tcPr>
            <w:tcW w:w="3824" w:type="pct"/>
            <w:tcBorders>
              <w:left w:val="single" w:sz="12" w:space="0" w:color="auto"/>
            </w:tcBorders>
          </w:tcPr>
          <w:p w14:paraId="06E162E4" w14:textId="77777777" w:rsidR="005E19DC" w:rsidRPr="004203BD" w:rsidRDefault="005E19DC" w:rsidP="005E19DC">
            <w:pPr>
              <w:pStyle w:val="RegistrationProductDetails"/>
            </w:pPr>
            <w:r w:rsidRPr="004203BD">
              <w:t>90287</w:t>
            </w:r>
          </w:p>
        </w:tc>
      </w:tr>
      <w:tr w:rsidR="005E19DC" w:rsidRPr="004203BD" w14:paraId="5226E3E3" w14:textId="77777777" w:rsidTr="005E19DC">
        <w:trPr>
          <w:cantSplit/>
          <w:tblHeader/>
        </w:trPr>
        <w:tc>
          <w:tcPr>
            <w:tcW w:w="1176" w:type="pct"/>
            <w:tcBorders>
              <w:right w:val="single" w:sz="12" w:space="0" w:color="auto"/>
            </w:tcBorders>
            <w:shd w:val="clear" w:color="auto" w:fill="E6E6E6"/>
          </w:tcPr>
          <w:p w14:paraId="596EC500" w14:textId="77777777" w:rsidR="005E19DC" w:rsidRPr="00C34C64" w:rsidRDefault="005E19DC" w:rsidP="004F2A12">
            <w:pPr>
              <w:spacing w:before="40" w:after="40"/>
              <w:rPr>
                <w:rFonts w:cs="Arial"/>
                <w:b/>
                <w:color w:val="000000"/>
                <w:sz w:val="16"/>
              </w:rPr>
            </w:pPr>
            <w:r w:rsidRPr="00C34C64">
              <w:rPr>
                <w:rFonts w:cs="Arial"/>
                <w:b/>
                <w:color w:val="000000"/>
                <w:sz w:val="16"/>
              </w:rPr>
              <w:t>Label approval no.:</w:t>
            </w:r>
          </w:p>
        </w:tc>
        <w:tc>
          <w:tcPr>
            <w:tcW w:w="3824" w:type="pct"/>
            <w:tcBorders>
              <w:left w:val="single" w:sz="12" w:space="0" w:color="auto"/>
            </w:tcBorders>
          </w:tcPr>
          <w:p w14:paraId="09886F6A" w14:textId="77777777" w:rsidR="005E19DC" w:rsidRPr="004203BD" w:rsidRDefault="005E19DC" w:rsidP="005E19DC">
            <w:pPr>
              <w:pStyle w:val="RegistrationProductDetails"/>
            </w:pPr>
            <w:r w:rsidRPr="004203BD">
              <w:t>90287/12</w:t>
            </w:r>
            <w:r>
              <w:t>9</w:t>
            </w:r>
            <w:r w:rsidRPr="004203BD">
              <w:t>717</w:t>
            </w:r>
          </w:p>
        </w:tc>
      </w:tr>
    </w:tbl>
    <w:p w14:paraId="39016603" w14:textId="77777777" w:rsidR="005E19DC" w:rsidRPr="00C34C64" w:rsidRDefault="005E19DC" w:rsidP="005E19DC"/>
    <w:tbl>
      <w:tblPr>
        <w:tblW w:w="5000" w:type="pct"/>
        <w:tblLook w:val="01E0" w:firstRow="1" w:lastRow="1" w:firstColumn="1" w:lastColumn="1" w:noHBand="0" w:noVBand="0"/>
      </w:tblPr>
      <w:tblGrid>
        <w:gridCol w:w="2267"/>
        <w:gridCol w:w="7372"/>
      </w:tblGrid>
      <w:tr w:rsidR="005E19DC" w:rsidRPr="006136D2" w14:paraId="549CB357" w14:textId="77777777" w:rsidTr="005E19DC">
        <w:trPr>
          <w:cantSplit/>
          <w:tblHeader/>
        </w:trPr>
        <w:tc>
          <w:tcPr>
            <w:tcW w:w="1176" w:type="pct"/>
            <w:tcBorders>
              <w:right w:val="single" w:sz="12" w:space="0" w:color="auto"/>
            </w:tcBorders>
            <w:shd w:val="clear" w:color="auto" w:fill="E6E6E6"/>
          </w:tcPr>
          <w:p w14:paraId="05B3662C" w14:textId="77777777" w:rsidR="005E19DC" w:rsidRPr="00CD7217" w:rsidRDefault="005E19DC" w:rsidP="005E19DC">
            <w:pPr>
              <w:pStyle w:val="RegistrationFieldName"/>
            </w:pPr>
            <w:r w:rsidRPr="00CD7217">
              <w:lastRenderedPageBreak/>
              <w:t>Application no</w:t>
            </w:r>
            <w:r w:rsidR="0075683B">
              <w:t>.</w:t>
            </w:r>
            <w:r w:rsidRPr="00CD7217">
              <w:t>:</w:t>
            </w:r>
          </w:p>
        </w:tc>
        <w:tc>
          <w:tcPr>
            <w:tcW w:w="3824" w:type="pct"/>
            <w:tcBorders>
              <w:left w:val="single" w:sz="12" w:space="0" w:color="auto"/>
            </w:tcBorders>
          </w:tcPr>
          <w:p w14:paraId="4E635ABC" w14:textId="77777777" w:rsidR="005E19DC" w:rsidRPr="00C34C64" w:rsidRDefault="005E19DC" w:rsidP="005E19DC">
            <w:pPr>
              <w:pStyle w:val="RegistrationProductDetails"/>
            </w:pPr>
            <w:r w:rsidRPr="00C34C64">
              <w:t>128530</w:t>
            </w:r>
          </w:p>
        </w:tc>
      </w:tr>
      <w:tr w:rsidR="005E19DC" w:rsidRPr="006136D2" w14:paraId="02DD1F50" w14:textId="77777777" w:rsidTr="005E19DC">
        <w:trPr>
          <w:cantSplit/>
          <w:tblHeader/>
        </w:trPr>
        <w:tc>
          <w:tcPr>
            <w:tcW w:w="1176" w:type="pct"/>
            <w:tcBorders>
              <w:right w:val="single" w:sz="12" w:space="0" w:color="auto"/>
            </w:tcBorders>
            <w:shd w:val="clear" w:color="auto" w:fill="E6E6E6"/>
          </w:tcPr>
          <w:p w14:paraId="1A98F0AB"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78557E59" w14:textId="77777777" w:rsidR="005E19DC" w:rsidRPr="00C34C64" w:rsidRDefault="005E19DC" w:rsidP="005E19DC">
            <w:pPr>
              <w:pStyle w:val="RegistrationProductDetails"/>
            </w:pPr>
            <w:r w:rsidRPr="00C34C64">
              <w:t>Pirimor WG Aphicide</w:t>
            </w:r>
          </w:p>
        </w:tc>
      </w:tr>
      <w:tr w:rsidR="005E19DC" w:rsidRPr="006136D2" w14:paraId="0DBC80DC" w14:textId="77777777" w:rsidTr="005E19DC">
        <w:trPr>
          <w:cantSplit/>
          <w:tblHeader/>
        </w:trPr>
        <w:tc>
          <w:tcPr>
            <w:tcW w:w="1176" w:type="pct"/>
            <w:tcBorders>
              <w:right w:val="single" w:sz="12" w:space="0" w:color="auto"/>
            </w:tcBorders>
            <w:shd w:val="clear" w:color="auto" w:fill="E6E6E6"/>
          </w:tcPr>
          <w:p w14:paraId="7806E0A7"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3AE56766" w14:textId="77777777" w:rsidR="005E19DC" w:rsidRPr="00C34C64" w:rsidRDefault="0075683B" w:rsidP="000C7E9B">
            <w:pPr>
              <w:pStyle w:val="RegistrationProductDetails"/>
            </w:pPr>
            <w:r>
              <w:t>500 </w:t>
            </w:r>
            <w:r w:rsidR="005E19DC" w:rsidRPr="00C34C64">
              <w:t>g/kg prirmicarb (an anticholinesterase compound)</w:t>
            </w:r>
          </w:p>
        </w:tc>
      </w:tr>
      <w:tr w:rsidR="005E19DC" w:rsidRPr="006136D2" w14:paraId="5B9765CA" w14:textId="77777777" w:rsidTr="005E19DC">
        <w:trPr>
          <w:cantSplit/>
          <w:tblHeader/>
        </w:trPr>
        <w:tc>
          <w:tcPr>
            <w:tcW w:w="1176" w:type="pct"/>
            <w:tcBorders>
              <w:right w:val="single" w:sz="12" w:space="0" w:color="auto"/>
            </w:tcBorders>
            <w:shd w:val="clear" w:color="auto" w:fill="E6E6E6"/>
          </w:tcPr>
          <w:p w14:paraId="13A8325E"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36A10DB3" w14:textId="77777777" w:rsidR="005E19DC" w:rsidRPr="00C34C64" w:rsidRDefault="005E19DC" w:rsidP="005E19DC">
            <w:pPr>
              <w:pStyle w:val="RegistrationProductDetails"/>
            </w:pPr>
            <w:r w:rsidRPr="00C34C64">
              <w:t xml:space="preserve">Syngenta Australia Pty Ltd </w:t>
            </w:r>
          </w:p>
        </w:tc>
      </w:tr>
      <w:tr w:rsidR="005E19DC" w:rsidRPr="006136D2" w14:paraId="426558BC" w14:textId="77777777" w:rsidTr="005E19DC">
        <w:trPr>
          <w:cantSplit/>
          <w:tblHeader/>
        </w:trPr>
        <w:tc>
          <w:tcPr>
            <w:tcW w:w="1176" w:type="pct"/>
            <w:tcBorders>
              <w:right w:val="single" w:sz="12" w:space="0" w:color="auto"/>
            </w:tcBorders>
            <w:shd w:val="clear" w:color="auto" w:fill="E6E6E6"/>
          </w:tcPr>
          <w:p w14:paraId="5A28E773"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6E440449" w14:textId="77777777" w:rsidR="005E19DC" w:rsidRPr="00C34C64" w:rsidRDefault="005E19DC" w:rsidP="005E19DC">
            <w:pPr>
              <w:pStyle w:val="RegistrationProductDetails"/>
            </w:pPr>
            <w:r w:rsidRPr="00C34C64">
              <w:t>002 933 717</w:t>
            </w:r>
          </w:p>
        </w:tc>
      </w:tr>
      <w:tr w:rsidR="005E19DC" w:rsidRPr="006136D2" w14:paraId="67E804A9" w14:textId="77777777" w:rsidTr="005E19DC">
        <w:trPr>
          <w:cantSplit/>
          <w:tblHeader/>
        </w:trPr>
        <w:tc>
          <w:tcPr>
            <w:tcW w:w="1176" w:type="pct"/>
            <w:tcBorders>
              <w:right w:val="single" w:sz="12" w:space="0" w:color="auto"/>
            </w:tcBorders>
            <w:shd w:val="clear" w:color="auto" w:fill="E6E6E6"/>
          </w:tcPr>
          <w:p w14:paraId="4509F3A5"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29D4E87E" w14:textId="26E4908F" w:rsidR="005E19DC" w:rsidRPr="00C34C64" w:rsidRDefault="005E19DC" w:rsidP="009B07E9">
            <w:pPr>
              <w:pStyle w:val="RegistrationProductDetails"/>
            </w:pPr>
            <w:r w:rsidRPr="00C34C64">
              <w:t xml:space="preserve">Variation of product registration and label to add the uses for multiple pests in mustard, various aphid species in strawberries, cowpea aphid and soybean aphid in adzuki bean, mung bean and soybean, bean aphid in faba bean, broad bean and </w:t>
            </w:r>
            <w:r w:rsidR="0075683B">
              <w:t xml:space="preserve">vetches, various </w:t>
            </w:r>
            <w:r w:rsidRPr="00C34C64">
              <w:t xml:space="preserve">aphids in sweet potato, spring onion, green peach aphid in blackberries and aphids in nursery stock as part of the </w:t>
            </w:r>
            <w:r w:rsidR="009B07E9">
              <w:t>P</w:t>
            </w:r>
            <w:r w:rsidRPr="00C34C64">
              <w:t xml:space="preserve">ermit to </w:t>
            </w:r>
            <w:r w:rsidR="009B07E9">
              <w:t>L</w:t>
            </w:r>
            <w:r w:rsidRPr="00C34C64">
              <w:t>abel project</w:t>
            </w:r>
          </w:p>
        </w:tc>
      </w:tr>
      <w:tr w:rsidR="005E19DC" w:rsidRPr="006136D2" w14:paraId="251B5882" w14:textId="77777777" w:rsidTr="005E19DC">
        <w:trPr>
          <w:cantSplit/>
          <w:tblHeader/>
        </w:trPr>
        <w:tc>
          <w:tcPr>
            <w:tcW w:w="1176" w:type="pct"/>
            <w:tcBorders>
              <w:right w:val="single" w:sz="12" w:space="0" w:color="auto"/>
            </w:tcBorders>
            <w:shd w:val="clear" w:color="auto" w:fill="E6E6E6"/>
          </w:tcPr>
          <w:p w14:paraId="4B07ADE5"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00A7169E" w14:textId="77777777" w:rsidR="005E19DC" w:rsidRPr="00C34C64" w:rsidRDefault="005E19DC" w:rsidP="005E19DC">
            <w:pPr>
              <w:pStyle w:val="RegistrationProductDetails"/>
            </w:pPr>
            <w:r w:rsidRPr="00C34C64">
              <w:t>2 February 2021</w:t>
            </w:r>
          </w:p>
        </w:tc>
      </w:tr>
      <w:tr w:rsidR="005E19DC" w:rsidRPr="006136D2" w14:paraId="0DD7B0E4" w14:textId="77777777" w:rsidTr="005E19DC">
        <w:trPr>
          <w:cantSplit/>
          <w:tblHeader/>
        </w:trPr>
        <w:tc>
          <w:tcPr>
            <w:tcW w:w="1176" w:type="pct"/>
            <w:tcBorders>
              <w:right w:val="single" w:sz="12" w:space="0" w:color="auto"/>
            </w:tcBorders>
            <w:shd w:val="clear" w:color="auto" w:fill="E6E6E6"/>
          </w:tcPr>
          <w:p w14:paraId="251F340B"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391C4D8B" w14:textId="77777777" w:rsidR="005E19DC" w:rsidRPr="00C34C64" w:rsidRDefault="005E19DC" w:rsidP="005E19DC">
            <w:pPr>
              <w:pStyle w:val="RegistrationProductDetails"/>
            </w:pPr>
            <w:r w:rsidRPr="00C34C64">
              <w:t>49835</w:t>
            </w:r>
          </w:p>
        </w:tc>
      </w:tr>
      <w:tr w:rsidR="005E19DC" w:rsidRPr="006136D2" w14:paraId="25A5D714" w14:textId="77777777" w:rsidTr="005E19DC">
        <w:trPr>
          <w:cantSplit/>
          <w:tblHeader/>
        </w:trPr>
        <w:tc>
          <w:tcPr>
            <w:tcW w:w="1176" w:type="pct"/>
            <w:tcBorders>
              <w:right w:val="single" w:sz="12" w:space="0" w:color="auto"/>
            </w:tcBorders>
            <w:shd w:val="clear" w:color="auto" w:fill="E6E6E6"/>
          </w:tcPr>
          <w:p w14:paraId="26A9DF77"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5DEE9A64" w14:textId="77777777" w:rsidR="005E19DC" w:rsidRPr="00C34C64" w:rsidRDefault="005E19DC" w:rsidP="005E19DC">
            <w:pPr>
              <w:pStyle w:val="RegistrationProductDetails"/>
            </w:pPr>
            <w:r w:rsidRPr="00C34C64">
              <w:t>49835/128530</w:t>
            </w:r>
          </w:p>
        </w:tc>
      </w:tr>
    </w:tbl>
    <w:p w14:paraId="6638F18E" w14:textId="77777777" w:rsidR="005E19DC" w:rsidRDefault="005E19DC" w:rsidP="005E19DC"/>
    <w:tbl>
      <w:tblPr>
        <w:tblW w:w="5007" w:type="pct"/>
        <w:tblLook w:val="01E0" w:firstRow="1" w:lastRow="1" w:firstColumn="1" w:lastColumn="1" w:noHBand="0" w:noVBand="0"/>
      </w:tblPr>
      <w:tblGrid>
        <w:gridCol w:w="2268"/>
        <w:gridCol w:w="7384"/>
      </w:tblGrid>
      <w:tr w:rsidR="005E19DC" w:rsidRPr="006136D2" w14:paraId="5A1D713B" w14:textId="77777777" w:rsidTr="005E19DC">
        <w:trPr>
          <w:cantSplit/>
          <w:tblHeader/>
        </w:trPr>
        <w:tc>
          <w:tcPr>
            <w:tcW w:w="1175" w:type="pct"/>
            <w:tcBorders>
              <w:right w:val="single" w:sz="12" w:space="0" w:color="auto"/>
            </w:tcBorders>
            <w:shd w:val="clear" w:color="auto" w:fill="E6E6E6"/>
          </w:tcPr>
          <w:p w14:paraId="3197C5E1" w14:textId="77777777" w:rsidR="005E19DC" w:rsidRPr="00CD7217" w:rsidRDefault="005E19DC" w:rsidP="005E19DC">
            <w:pPr>
              <w:pStyle w:val="RegistrationFieldName"/>
            </w:pPr>
            <w:r w:rsidRPr="00CD7217">
              <w:t>Application no</w:t>
            </w:r>
            <w:r w:rsidR="0075683B">
              <w:t>.</w:t>
            </w:r>
            <w:r w:rsidRPr="00CD7217">
              <w:t>:</w:t>
            </w:r>
          </w:p>
        </w:tc>
        <w:tc>
          <w:tcPr>
            <w:tcW w:w="3825" w:type="pct"/>
          </w:tcPr>
          <w:p w14:paraId="268F14CB" w14:textId="77777777" w:rsidR="005E19DC" w:rsidRPr="00ED53F9" w:rsidRDefault="005E19DC" w:rsidP="005E19DC">
            <w:pPr>
              <w:pStyle w:val="RegistrationProductDetails"/>
              <w:rPr>
                <w:lang w:eastAsia="en-AU"/>
              </w:rPr>
            </w:pPr>
            <w:r w:rsidRPr="00ED53F9">
              <w:rPr>
                <w:lang w:eastAsia="en-AU"/>
              </w:rPr>
              <w:t>128588</w:t>
            </w:r>
          </w:p>
        </w:tc>
      </w:tr>
      <w:tr w:rsidR="005E19DC" w:rsidRPr="006136D2" w14:paraId="6AFE49A1" w14:textId="77777777" w:rsidTr="005E19DC">
        <w:trPr>
          <w:cantSplit/>
          <w:tblHeader/>
        </w:trPr>
        <w:tc>
          <w:tcPr>
            <w:tcW w:w="1175" w:type="pct"/>
            <w:tcBorders>
              <w:right w:val="single" w:sz="12" w:space="0" w:color="auto"/>
            </w:tcBorders>
            <w:shd w:val="clear" w:color="auto" w:fill="E6E6E6"/>
          </w:tcPr>
          <w:p w14:paraId="368DDB32" w14:textId="77777777" w:rsidR="005E19DC" w:rsidRPr="00CD7217" w:rsidRDefault="005E19DC" w:rsidP="005E19DC">
            <w:pPr>
              <w:pStyle w:val="RegistrationFieldName"/>
            </w:pPr>
            <w:r w:rsidRPr="00CD7217">
              <w:t>Product name:</w:t>
            </w:r>
          </w:p>
        </w:tc>
        <w:tc>
          <w:tcPr>
            <w:tcW w:w="3825" w:type="pct"/>
          </w:tcPr>
          <w:p w14:paraId="7B1EE32E" w14:textId="77777777" w:rsidR="005E19DC" w:rsidRPr="00ED53F9" w:rsidRDefault="005E19DC" w:rsidP="005E19DC">
            <w:pPr>
              <w:pStyle w:val="RegistrationProductDetails"/>
              <w:rPr>
                <w:lang w:eastAsia="en-AU"/>
              </w:rPr>
            </w:pPr>
            <w:r w:rsidRPr="00ED53F9">
              <w:rPr>
                <w:lang w:eastAsia="en-AU"/>
              </w:rPr>
              <w:t>Miracle-Gro Slow Release Lawn Food Weed Control</w:t>
            </w:r>
          </w:p>
        </w:tc>
      </w:tr>
      <w:tr w:rsidR="005E19DC" w:rsidRPr="006136D2" w14:paraId="285EAF75" w14:textId="77777777" w:rsidTr="005E19DC">
        <w:trPr>
          <w:cantSplit/>
          <w:tblHeader/>
        </w:trPr>
        <w:tc>
          <w:tcPr>
            <w:tcW w:w="1175" w:type="pct"/>
            <w:tcBorders>
              <w:right w:val="single" w:sz="12" w:space="0" w:color="auto"/>
            </w:tcBorders>
            <w:shd w:val="clear" w:color="auto" w:fill="E6E6E6"/>
          </w:tcPr>
          <w:p w14:paraId="385B9150" w14:textId="77777777" w:rsidR="005E19DC" w:rsidRPr="00CD7217" w:rsidRDefault="005E19DC" w:rsidP="005E19DC">
            <w:pPr>
              <w:pStyle w:val="RegistrationFieldName"/>
            </w:pPr>
            <w:r w:rsidRPr="00CD7217">
              <w:t>Active constituent/s:</w:t>
            </w:r>
          </w:p>
        </w:tc>
        <w:tc>
          <w:tcPr>
            <w:tcW w:w="3825" w:type="pct"/>
          </w:tcPr>
          <w:p w14:paraId="2BE26C3A" w14:textId="77777777" w:rsidR="005E19DC" w:rsidRPr="00ED53F9" w:rsidRDefault="005E19DC" w:rsidP="0075683B">
            <w:pPr>
              <w:pStyle w:val="RegistrationProductDetails"/>
              <w:rPr>
                <w:lang w:eastAsia="en-AU"/>
              </w:rPr>
            </w:pPr>
            <w:r w:rsidRPr="00ED53F9">
              <w:rPr>
                <w:lang w:eastAsia="en-AU"/>
              </w:rPr>
              <w:t>10.3</w:t>
            </w:r>
            <w:r w:rsidR="0075683B">
              <w:rPr>
                <w:lang w:eastAsia="en-AU"/>
              </w:rPr>
              <w:t> </w:t>
            </w:r>
            <w:r w:rsidRPr="00ED53F9">
              <w:rPr>
                <w:lang w:eastAsia="en-AU"/>
              </w:rPr>
              <w:t>g/kg 2,4-D as acid, 10.3</w:t>
            </w:r>
            <w:r w:rsidR="0075683B">
              <w:rPr>
                <w:lang w:eastAsia="en-AU"/>
              </w:rPr>
              <w:t> </w:t>
            </w:r>
            <w:r w:rsidRPr="00ED53F9">
              <w:rPr>
                <w:lang w:eastAsia="en-AU"/>
              </w:rPr>
              <w:t>g/kg mecoprop, 0.7</w:t>
            </w:r>
            <w:r w:rsidR="0075683B">
              <w:rPr>
                <w:lang w:eastAsia="en-AU"/>
              </w:rPr>
              <w:t> </w:t>
            </w:r>
            <w:r w:rsidRPr="00ED53F9">
              <w:rPr>
                <w:lang w:eastAsia="en-AU"/>
              </w:rPr>
              <w:t>g/kg dicamba acid</w:t>
            </w:r>
          </w:p>
        </w:tc>
      </w:tr>
      <w:tr w:rsidR="005E19DC" w:rsidRPr="006136D2" w14:paraId="012A16B0" w14:textId="77777777" w:rsidTr="005E19DC">
        <w:trPr>
          <w:cantSplit/>
          <w:tblHeader/>
        </w:trPr>
        <w:tc>
          <w:tcPr>
            <w:tcW w:w="1175" w:type="pct"/>
            <w:tcBorders>
              <w:right w:val="single" w:sz="12" w:space="0" w:color="auto"/>
            </w:tcBorders>
            <w:shd w:val="clear" w:color="auto" w:fill="E6E6E6"/>
          </w:tcPr>
          <w:p w14:paraId="537DF2CB" w14:textId="77777777" w:rsidR="005E19DC" w:rsidRPr="00CD7217" w:rsidRDefault="005E19DC" w:rsidP="005E19DC">
            <w:pPr>
              <w:pStyle w:val="RegistrationFieldName"/>
            </w:pPr>
            <w:r w:rsidRPr="00CD7217">
              <w:t>Applicant name:</w:t>
            </w:r>
          </w:p>
        </w:tc>
        <w:tc>
          <w:tcPr>
            <w:tcW w:w="3825" w:type="pct"/>
          </w:tcPr>
          <w:p w14:paraId="21D8470A" w14:textId="77777777" w:rsidR="005E19DC" w:rsidRPr="00ED53F9" w:rsidRDefault="005E19DC" w:rsidP="005E19DC">
            <w:pPr>
              <w:pStyle w:val="RegistrationProductDetails"/>
              <w:rPr>
                <w:lang w:eastAsia="en-AU"/>
              </w:rPr>
            </w:pPr>
            <w:r w:rsidRPr="00ED53F9">
              <w:rPr>
                <w:lang w:eastAsia="en-AU"/>
              </w:rPr>
              <w:t>Evergreen Garden Care Australia Pty Ltd</w:t>
            </w:r>
          </w:p>
        </w:tc>
      </w:tr>
      <w:tr w:rsidR="005E19DC" w:rsidRPr="006136D2" w14:paraId="255FE01F" w14:textId="77777777" w:rsidTr="005E19DC">
        <w:trPr>
          <w:cantSplit/>
          <w:tblHeader/>
        </w:trPr>
        <w:tc>
          <w:tcPr>
            <w:tcW w:w="1175" w:type="pct"/>
            <w:tcBorders>
              <w:right w:val="single" w:sz="12" w:space="0" w:color="auto"/>
            </w:tcBorders>
            <w:shd w:val="clear" w:color="auto" w:fill="E6E6E6"/>
          </w:tcPr>
          <w:p w14:paraId="46B51F6D" w14:textId="77777777" w:rsidR="005E19DC" w:rsidRPr="00CD7217" w:rsidRDefault="005E19DC" w:rsidP="005E19DC">
            <w:pPr>
              <w:pStyle w:val="RegistrationFieldName"/>
            </w:pPr>
            <w:r w:rsidRPr="00CD7217">
              <w:t>Applicant ACN:</w:t>
            </w:r>
          </w:p>
        </w:tc>
        <w:tc>
          <w:tcPr>
            <w:tcW w:w="3825" w:type="pct"/>
          </w:tcPr>
          <w:p w14:paraId="2D836900" w14:textId="77777777" w:rsidR="005E19DC" w:rsidRPr="00ED53F9" w:rsidRDefault="005E19DC" w:rsidP="005E19DC">
            <w:pPr>
              <w:pStyle w:val="RegistrationProductDetails"/>
              <w:rPr>
                <w:lang w:eastAsia="en-AU"/>
              </w:rPr>
            </w:pPr>
            <w:r w:rsidRPr="00ED53F9">
              <w:rPr>
                <w:lang w:eastAsia="en-AU"/>
              </w:rPr>
              <w:t>003 123 162</w:t>
            </w:r>
          </w:p>
        </w:tc>
      </w:tr>
      <w:tr w:rsidR="005E19DC" w:rsidRPr="006136D2" w14:paraId="6721BAAA" w14:textId="77777777" w:rsidTr="005E19DC">
        <w:trPr>
          <w:cantSplit/>
          <w:tblHeader/>
        </w:trPr>
        <w:tc>
          <w:tcPr>
            <w:tcW w:w="1175" w:type="pct"/>
            <w:tcBorders>
              <w:right w:val="single" w:sz="12" w:space="0" w:color="auto"/>
            </w:tcBorders>
            <w:shd w:val="clear" w:color="auto" w:fill="E6E6E6"/>
          </w:tcPr>
          <w:p w14:paraId="6A25C4CC" w14:textId="77777777" w:rsidR="005E19DC" w:rsidRPr="00CD7217" w:rsidRDefault="005E19DC" w:rsidP="005E19DC">
            <w:pPr>
              <w:pStyle w:val="RegistrationFieldName"/>
            </w:pPr>
            <w:r w:rsidRPr="00CD7217">
              <w:t>Summary of variation:</w:t>
            </w:r>
          </w:p>
        </w:tc>
        <w:tc>
          <w:tcPr>
            <w:tcW w:w="3825" w:type="pct"/>
          </w:tcPr>
          <w:p w14:paraId="45FBC783" w14:textId="77777777" w:rsidR="005E19DC" w:rsidRPr="00ED53F9" w:rsidRDefault="005E19DC" w:rsidP="005E19DC">
            <w:pPr>
              <w:pStyle w:val="RegistrationProductDetails"/>
              <w:rPr>
                <w:lang w:eastAsia="en-AU"/>
              </w:rPr>
            </w:pPr>
            <w:r w:rsidRPr="00ED53F9">
              <w:rPr>
                <w:lang w:eastAsia="en-AU"/>
              </w:rPr>
              <w:t>To amend the pro</w:t>
            </w:r>
            <w:r>
              <w:rPr>
                <w:lang w:eastAsia="en-AU"/>
              </w:rPr>
              <w:t>duct label in line with the 2,4</w:t>
            </w:r>
            <w:r w:rsidRPr="00ED53F9">
              <w:rPr>
                <w:lang w:eastAsia="en-AU"/>
              </w:rPr>
              <w:t>-D reconsideration final regulatory decision</w:t>
            </w:r>
          </w:p>
        </w:tc>
      </w:tr>
      <w:tr w:rsidR="005E19DC" w:rsidRPr="006136D2" w14:paraId="6BB8DBE9" w14:textId="77777777" w:rsidTr="005E19DC">
        <w:trPr>
          <w:cantSplit/>
          <w:tblHeader/>
        </w:trPr>
        <w:tc>
          <w:tcPr>
            <w:tcW w:w="1175" w:type="pct"/>
            <w:tcBorders>
              <w:right w:val="single" w:sz="12" w:space="0" w:color="auto"/>
            </w:tcBorders>
            <w:shd w:val="clear" w:color="auto" w:fill="E6E6E6"/>
          </w:tcPr>
          <w:p w14:paraId="1402EFF1" w14:textId="77777777" w:rsidR="005E19DC" w:rsidRPr="00CD7217" w:rsidRDefault="005E19DC" w:rsidP="005E19DC">
            <w:pPr>
              <w:pStyle w:val="RegistrationFieldName"/>
            </w:pPr>
            <w:r w:rsidRPr="00CD7217">
              <w:t>Date of variation:</w:t>
            </w:r>
          </w:p>
        </w:tc>
        <w:tc>
          <w:tcPr>
            <w:tcW w:w="3825" w:type="pct"/>
          </w:tcPr>
          <w:p w14:paraId="4FBB9E68" w14:textId="77777777" w:rsidR="005E19DC" w:rsidRPr="00ED53F9" w:rsidRDefault="005E19DC" w:rsidP="005E19DC">
            <w:pPr>
              <w:pStyle w:val="RegistrationProductDetails"/>
              <w:rPr>
                <w:lang w:eastAsia="en-AU"/>
              </w:rPr>
            </w:pPr>
            <w:r w:rsidRPr="00ED53F9">
              <w:rPr>
                <w:lang w:eastAsia="en-AU"/>
              </w:rPr>
              <w:t>5 February 2021</w:t>
            </w:r>
          </w:p>
        </w:tc>
      </w:tr>
      <w:tr w:rsidR="005E19DC" w:rsidRPr="006136D2" w14:paraId="72CAB07A" w14:textId="77777777" w:rsidTr="005E19DC">
        <w:trPr>
          <w:cantSplit/>
          <w:tblHeader/>
        </w:trPr>
        <w:tc>
          <w:tcPr>
            <w:tcW w:w="1175" w:type="pct"/>
            <w:tcBorders>
              <w:right w:val="single" w:sz="12" w:space="0" w:color="auto"/>
            </w:tcBorders>
            <w:shd w:val="clear" w:color="auto" w:fill="E6E6E6"/>
          </w:tcPr>
          <w:p w14:paraId="2DD97B92" w14:textId="77777777" w:rsidR="005E19DC" w:rsidRPr="00CD7217" w:rsidRDefault="005E19DC" w:rsidP="005E19DC">
            <w:pPr>
              <w:pStyle w:val="RegistrationFieldName"/>
            </w:pPr>
            <w:r w:rsidRPr="00CD7217">
              <w:t>Product registration no.:</w:t>
            </w:r>
          </w:p>
        </w:tc>
        <w:tc>
          <w:tcPr>
            <w:tcW w:w="3825" w:type="pct"/>
          </w:tcPr>
          <w:p w14:paraId="0B6668AF" w14:textId="77777777" w:rsidR="005E19DC" w:rsidRPr="00ED53F9" w:rsidRDefault="005E19DC" w:rsidP="005E19DC">
            <w:pPr>
              <w:pStyle w:val="RegistrationProductDetails"/>
              <w:rPr>
                <w:lang w:eastAsia="en-AU"/>
              </w:rPr>
            </w:pPr>
            <w:r w:rsidRPr="00ED53F9">
              <w:rPr>
                <w:lang w:eastAsia="en-AU"/>
              </w:rPr>
              <w:t>66569</w:t>
            </w:r>
          </w:p>
        </w:tc>
      </w:tr>
      <w:tr w:rsidR="005E19DC" w:rsidRPr="006136D2" w14:paraId="7E1FB05A" w14:textId="77777777" w:rsidTr="005E19DC">
        <w:trPr>
          <w:cantSplit/>
          <w:tblHeader/>
        </w:trPr>
        <w:tc>
          <w:tcPr>
            <w:tcW w:w="1175" w:type="pct"/>
            <w:tcBorders>
              <w:right w:val="single" w:sz="12" w:space="0" w:color="auto"/>
            </w:tcBorders>
            <w:shd w:val="clear" w:color="auto" w:fill="E6E6E6"/>
          </w:tcPr>
          <w:p w14:paraId="64E12D48" w14:textId="77777777" w:rsidR="005E19DC" w:rsidRPr="00CD7217" w:rsidRDefault="005E19DC" w:rsidP="005E19DC">
            <w:pPr>
              <w:pStyle w:val="RegistrationFieldName"/>
            </w:pPr>
            <w:r w:rsidRPr="00CD7217">
              <w:t>Label approval no.:</w:t>
            </w:r>
          </w:p>
        </w:tc>
        <w:tc>
          <w:tcPr>
            <w:tcW w:w="3825" w:type="pct"/>
          </w:tcPr>
          <w:p w14:paraId="2D9311D4" w14:textId="77777777" w:rsidR="005E19DC" w:rsidRPr="00ED53F9" w:rsidRDefault="005E19DC" w:rsidP="005E19DC">
            <w:pPr>
              <w:pStyle w:val="RegistrationProductDetails"/>
              <w:rPr>
                <w:lang w:eastAsia="en-AU"/>
              </w:rPr>
            </w:pPr>
            <w:r w:rsidRPr="00ED53F9">
              <w:rPr>
                <w:lang w:eastAsia="en-AU"/>
              </w:rPr>
              <w:t>66569/128588</w:t>
            </w:r>
          </w:p>
        </w:tc>
      </w:tr>
    </w:tbl>
    <w:p w14:paraId="20BD71B2"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41E082F6" w14:textId="77777777" w:rsidTr="005E19DC">
        <w:trPr>
          <w:cantSplit/>
          <w:tblHeader/>
        </w:trPr>
        <w:tc>
          <w:tcPr>
            <w:tcW w:w="1176" w:type="pct"/>
            <w:tcBorders>
              <w:right w:val="single" w:sz="12" w:space="0" w:color="auto"/>
            </w:tcBorders>
            <w:shd w:val="clear" w:color="auto" w:fill="E6E6E6"/>
          </w:tcPr>
          <w:p w14:paraId="1EBF7D07"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332C3456" w14:textId="77777777" w:rsidR="005E19DC" w:rsidRPr="00613D08" w:rsidRDefault="005E19DC" w:rsidP="005E19DC">
            <w:pPr>
              <w:pStyle w:val="RegistrationProductDetails"/>
              <w:rPr>
                <w:noProof/>
                <w:highlight w:val="yellow"/>
              </w:rPr>
            </w:pPr>
            <w:r>
              <w:t>128634</w:t>
            </w:r>
          </w:p>
        </w:tc>
      </w:tr>
      <w:tr w:rsidR="005E19DC" w:rsidRPr="006136D2" w14:paraId="2FE1D780" w14:textId="77777777" w:rsidTr="005E19DC">
        <w:trPr>
          <w:cantSplit/>
          <w:tblHeader/>
        </w:trPr>
        <w:tc>
          <w:tcPr>
            <w:tcW w:w="1176" w:type="pct"/>
            <w:tcBorders>
              <w:right w:val="single" w:sz="12" w:space="0" w:color="auto"/>
            </w:tcBorders>
            <w:shd w:val="clear" w:color="auto" w:fill="E6E6E6"/>
          </w:tcPr>
          <w:p w14:paraId="5D0CE84A"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53383F51" w14:textId="77777777" w:rsidR="005E19DC" w:rsidRPr="00F11E6E" w:rsidRDefault="005E19DC" w:rsidP="005E19DC">
            <w:pPr>
              <w:pStyle w:val="RegistrationProductDetails"/>
              <w:rPr>
                <w:highlight w:val="yellow"/>
              </w:rPr>
            </w:pPr>
            <w:r>
              <w:t>Genfarm Azoxy Xtra Fungicide</w:t>
            </w:r>
          </w:p>
        </w:tc>
      </w:tr>
      <w:tr w:rsidR="005E19DC" w:rsidRPr="006136D2" w14:paraId="42F71534" w14:textId="77777777" w:rsidTr="005E19DC">
        <w:trPr>
          <w:cantSplit/>
          <w:tblHeader/>
        </w:trPr>
        <w:tc>
          <w:tcPr>
            <w:tcW w:w="1176" w:type="pct"/>
            <w:tcBorders>
              <w:right w:val="single" w:sz="12" w:space="0" w:color="auto"/>
            </w:tcBorders>
            <w:shd w:val="clear" w:color="auto" w:fill="E6E6E6"/>
          </w:tcPr>
          <w:p w14:paraId="06151183"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714D710E" w14:textId="77777777" w:rsidR="005E19DC" w:rsidRPr="00F11E6E" w:rsidRDefault="005E19DC" w:rsidP="0075683B">
            <w:pPr>
              <w:pStyle w:val="RegistrationProductDetails"/>
              <w:rPr>
                <w:highlight w:val="yellow"/>
              </w:rPr>
            </w:pPr>
            <w:r>
              <w:t>200</w:t>
            </w:r>
            <w:r w:rsidR="0075683B">
              <w:t> </w:t>
            </w:r>
            <w:r>
              <w:t>g/L azoxystrobin, 80</w:t>
            </w:r>
            <w:r w:rsidR="0075683B">
              <w:t> </w:t>
            </w:r>
            <w:r>
              <w:t>g/L cyproconazole</w:t>
            </w:r>
          </w:p>
        </w:tc>
      </w:tr>
      <w:tr w:rsidR="005E19DC" w:rsidRPr="006136D2" w14:paraId="4037C6B5" w14:textId="77777777" w:rsidTr="005E19DC">
        <w:trPr>
          <w:cantSplit/>
          <w:tblHeader/>
        </w:trPr>
        <w:tc>
          <w:tcPr>
            <w:tcW w:w="1176" w:type="pct"/>
            <w:tcBorders>
              <w:right w:val="single" w:sz="12" w:space="0" w:color="auto"/>
            </w:tcBorders>
            <w:shd w:val="clear" w:color="auto" w:fill="E6E6E6"/>
          </w:tcPr>
          <w:p w14:paraId="1BF5541E"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2DA8CFC7" w14:textId="77777777" w:rsidR="005E19DC" w:rsidRPr="00F11E6E" w:rsidRDefault="005E19DC" w:rsidP="005E19DC">
            <w:pPr>
              <w:pStyle w:val="RegistrationProductDetails"/>
              <w:rPr>
                <w:highlight w:val="yellow"/>
              </w:rPr>
            </w:pPr>
            <w:r>
              <w:t>Nutrien Ag Solutions Limited</w:t>
            </w:r>
          </w:p>
        </w:tc>
      </w:tr>
      <w:tr w:rsidR="005E19DC" w:rsidRPr="006136D2" w14:paraId="0B6F052A" w14:textId="77777777" w:rsidTr="005E19DC">
        <w:trPr>
          <w:cantSplit/>
          <w:tblHeader/>
        </w:trPr>
        <w:tc>
          <w:tcPr>
            <w:tcW w:w="1176" w:type="pct"/>
            <w:tcBorders>
              <w:right w:val="single" w:sz="12" w:space="0" w:color="auto"/>
            </w:tcBorders>
            <w:shd w:val="clear" w:color="auto" w:fill="E6E6E6"/>
          </w:tcPr>
          <w:p w14:paraId="36CED72F"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38220037" w14:textId="77777777" w:rsidR="005E19DC" w:rsidRPr="00F11E6E" w:rsidRDefault="005E19DC" w:rsidP="005E19DC">
            <w:pPr>
              <w:pStyle w:val="RegistrationProductDetails"/>
              <w:rPr>
                <w:highlight w:val="yellow"/>
              </w:rPr>
            </w:pPr>
            <w:r>
              <w:t>008 743 217</w:t>
            </w:r>
          </w:p>
        </w:tc>
      </w:tr>
      <w:tr w:rsidR="005E19DC" w:rsidRPr="006136D2" w14:paraId="1ED0C037" w14:textId="77777777" w:rsidTr="005E19DC">
        <w:trPr>
          <w:cantSplit/>
          <w:tblHeader/>
        </w:trPr>
        <w:tc>
          <w:tcPr>
            <w:tcW w:w="1176" w:type="pct"/>
            <w:tcBorders>
              <w:right w:val="single" w:sz="12" w:space="0" w:color="auto"/>
            </w:tcBorders>
            <w:shd w:val="clear" w:color="auto" w:fill="E6E6E6"/>
          </w:tcPr>
          <w:p w14:paraId="3D25E52A"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71D54BFB" w14:textId="77777777" w:rsidR="005E19DC" w:rsidRPr="00F11E6E" w:rsidRDefault="005E19DC" w:rsidP="005E19DC">
            <w:pPr>
              <w:pStyle w:val="RegistrationProductDetails"/>
              <w:rPr>
                <w:highlight w:val="yellow"/>
              </w:rPr>
            </w:pPr>
            <w:r>
              <w:t>To update storage and disposal, and first aid instructions</w:t>
            </w:r>
          </w:p>
        </w:tc>
      </w:tr>
      <w:tr w:rsidR="005E19DC" w:rsidRPr="006136D2" w14:paraId="7C387F2E" w14:textId="77777777" w:rsidTr="005E19DC">
        <w:trPr>
          <w:cantSplit/>
          <w:tblHeader/>
        </w:trPr>
        <w:tc>
          <w:tcPr>
            <w:tcW w:w="1176" w:type="pct"/>
            <w:tcBorders>
              <w:right w:val="single" w:sz="12" w:space="0" w:color="auto"/>
            </w:tcBorders>
            <w:shd w:val="clear" w:color="auto" w:fill="E6E6E6"/>
          </w:tcPr>
          <w:p w14:paraId="496AC456"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1FFB0697" w14:textId="77777777" w:rsidR="005E19DC" w:rsidRPr="00E771E7" w:rsidRDefault="005E19DC" w:rsidP="005E19DC">
            <w:pPr>
              <w:pStyle w:val="RegistrationProductDetails"/>
            </w:pPr>
            <w:r w:rsidRPr="00984029">
              <w:t>5 February 2021</w:t>
            </w:r>
          </w:p>
        </w:tc>
      </w:tr>
      <w:tr w:rsidR="005E19DC" w:rsidRPr="006136D2" w14:paraId="46A406BE" w14:textId="77777777" w:rsidTr="005E19DC">
        <w:trPr>
          <w:cantSplit/>
          <w:tblHeader/>
        </w:trPr>
        <w:tc>
          <w:tcPr>
            <w:tcW w:w="1176" w:type="pct"/>
            <w:tcBorders>
              <w:right w:val="single" w:sz="12" w:space="0" w:color="auto"/>
            </w:tcBorders>
            <w:shd w:val="clear" w:color="auto" w:fill="E6E6E6"/>
          </w:tcPr>
          <w:p w14:paraId="1E740DFC"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65494334" w14:textId="77777777" w:rsidR="005E19DC" w:rsidRPr="00E771E7" w:rsidRDefault="005E19DC" w:rsidP="005E19DC">
            <w:pPr>
              <w:pStyle w:val="RegistrationProductDetails"/>
            </w:pPr>
            <w:r w:rsidRPr="00E771E7">
              <w:t>83229</w:t>
            </w:r>
          </w:p>
        </w:tc>
      </w:tr>
      <w:tr w:rsidR="005E19DC" w:rsidRPr="006136D2" w14:paraId="77FE4C0E" w14:textId="77777777" w:rsidTr="005E19DC">
        <w:trPr>
          <w:cantSplit/>
          <w:tblHeader/>
        </w:trPr>
        <w:tc>
          <w:tcPr>
            <w:tcW w:w="1176" w:type="pct"/>
            <w:tcBorders>
              <w:right w:val="single" w:sz="12" w:space="0" w:color="auto"/>
            </w:tcBorders>
            <w:shd w:val="clear" w:color="auto" w:fill="E6E6E6"/>
          </w:tcPr>
          <w:p w14:paraId="1DA39399"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27620FA1" w14:textId="77777777" w:rsidR="005E19DC" w:rsidRPr="00F11E6E" w:rsidRDefault="005E19DC" w:rsidP="005E19DC">
            <w:pPr>
              <w:pStyle w:val="RegistrationProductDetails"/>
              <w:rPr>
                <w:highlight w:val="yellow"/>
              </w:rPr>
            </w:pPr>
            <w:r>
              <w:t>83229</w:t>
            </w:r>
            <w:r w:rsidRPr="008C76AB">
              <w:t>/</w:t>
            </w:r>
            <w:r>
              <w:t>128634</w:t>
            </w:r>
          </w:p>
        </w:tc>
      </w:tr>
    </w:tbl>
    <w:p w14:paraId="71B8BA9B"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07228819" w14:textId="77777777" w:rsidTr="005E19DC">
        <w:trPr>
          <w:cantSplit/>
          <w:tblHeader/>
        </w:trPr>
        <w:tc>
          <w:tcPr>
            <w:tcW w:w="1176" w:type="pct"/>
            <w:tcBorders>
              <w:right w:val="single" w:sz="12" w:space="0" w:color="auto"/>
            </w:tcBorders>
            <w:shd w:val="clear" w:color="auto" w:fill="E6E6E6"/>
          </w:tcPr>
          <w:p w14:paraId="56DBC085"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4775A407" w14:textId="77777777" w:rsidR="005E19DC" w:rsidRPr="00613D08" w:rsidRDefault="005E19DC" w:rsidP="005E19DC">
            <w:pPr>
              <w:pStyle w:val="RegistrationProductDetails"/>
              <w:rPr>
                <w:noProof/>
                <w:highlight w:val="yellow"/>
              </w:rPr>
            </w:pPr>
            <w:r>
              <w:t>128627</w:t>
            </w:r>
          </w:p>
        </w:tc>
      </w:tr>
      <w:tr w:rsidR="005E19DC" w:rsidRPr="006136D2" w14:paraId="3BC9849F" w14:textId="77777777" w:rsidTr="005E19DC">
        <w:trPr>
          <w:cantSplit/>
          <w:tblHeader/>
        </w:trPr>
        <w:tc>
          <w:tcPr>
            <w:tcW w:w="1176" w:type="pct"/>
            <w:tcBorders>
              <w:right w:val="single" w:sz="12" w:space="0" w:color="auto"/>
            </w:tcBorders>
            <w:shd w:val="clear" w:color="auto" w:fill="E6E6E6"/>
          </w:tcPr>
          <w:p w14:paraId="52CBDB9B"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71B4AFCF" w14:textId="77777777" w:rsidR="005E19DC" w:rsidRPr="00F11E6E" w:rsidRDefault="005E19DC" w:rsidP="005E19DC">
            <w:pPr>
              <w:pStyle w:val="RegistrationProductDetails"/>
              <w:rPr>
                <w:highlight w:val="yellow"/>
              </w:rPr>
            </w:pPr>
            <w:r>
              <w:t>Genfarm Alpha Cypermethrin 250SC Insecticide</w:t>
            </w:r>
          </w:p>
        </w:tc>
      </w:tr>
      <w:tr w:rsidR="005E19DC" w:rsidRPr="006136D2" w14:paraId="78A661F8" w14:textId="77777777" w:rsidTr="005E19DC">
        <w:trPr>
          <w:cantSplit/>
          <w:tblHeader/>
        </w:trPr>
        <w:tc>
          <w:tcPr>
            <w:tcW w:w="1176" w:type="pct"/>
            <w:tcBorders>
              <w:right w:val="single" w:sz="12" w:space="0" w:color="auto"/>
            </w:tcBorders>
            <w:shd w:val="clear" w:color="auto" w:fill="E6E6E6"/>
          </w:tcPr>
          <w:p w14:paraId="3CF19B4F"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1BDFED7C" w14:textId="77777777" w:rsidR="005E19DC" w:rsidRPr="00F11E6E" w:rsidRDefault="005E19DC" w:rsidP="0075683B">
            <w:pPr>
              <w:pStyle w:val="RegistrationProductDetails"/>
              <w:rPr>
                <w:highlight w:val="yellow"/>
              </w:rPr>
            </w:pPr>
            <w:r>
              <w:t>250</w:t>
            </w:r>
            <w:r w:rsidR="0075683B">
              <w:t> </w:t>
            </w:r>
            <w:r>
              <w:t>g/L alpha-cypermethrin</w:t>
            </w:r>
          </w:p>
        </w:tc>
      </w:tr>
      <w:tr w:rsidR="005E19DC" w:rsidRPr="006136D2" w14:paraId="6AD9B46E" w14:textId="77777777" w:rsidTr="005E19DC">
        <w:trPr>
          <w:cantSplit/>
          <w:tblHeader/>
        </w:trPr>
        <w:tc>
          <w:tcPr>
            <w:tcW w:w="1176" w:type="pct"/>
            <w:tcBorders>
              <w:right w:val="single" w:sz="12" w:space="0" w:color="auto"/>
            </w:tcBorders>
            <w:shd w:val="clear" w:color="auto" w:fill="E6E6E6"/>
          </w:tcPr>
          <w:p w14:paraId="22096294"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5D17886D" w14:textId="77777777" w:rsidR="005E19DC" w:rsidRPr="00F11E6E" w:rsidRDefault="005E19DC" w:rsidP="005E19DC">
            <w:pPr>
              <w:pStyle w:val="RegistrationProductDetails"/>
              <w:rPr>
                <w:highlight w:val="yellow"/>
              </w:rPr>
            </w:pPr>
            <w:r>
              <w:t>Nutrien Ag Solutions Limited</w:t>
            </w:r>
          </w:p>
        </w:tc>
      </w:tr>
      <w:tr w:rsidR="005E19DC" w:rsidRPr="006136D2" w14:paraId="786CCF20" w14:textId="77777777" w:rsidTr="005E19DC">
        <w:trPr>
          <w:cantSplit/>
          <w:tblHeader/>
        </w:trPr>
        <w:tc>
          <w:tcPr>
            <w:tcW w:w="1176" w:type="pct"/>
            <w:tcBorders>
              <w:right w:val="single" w:sz="12" w:space="0" w:color="auto"/>
            </w:tcBorders>
            <w:shd w:val="clear" w:color="auto" w:fill="E6E6E6"/>
          </w:tcPr>
          <w:p w14:paraId="3CEBE350"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407C3793" w14:textId="77777777" w:rsidR="005E19DC" w:rsidRPr="00F11E6E" w:rsidRDefault="005E19DC" w:rsidP="005E19DC">
            <w:pPr>
              <w:pStyle w:val="RegistrationProductDetails"/>
              <w:rPr>
                <w:highlight w:val="yellow"/>
              </w:rPr>
            </w:pPr>
            <w:r>
              <w:t>008 743 217</w:t>
            </w:r>
          </w:p>
        </w:tc>
      </w:tr>
      <w:tr w:rsidR="005E19DC" w:rsidRPr="006136D2" w14:paraId="6A500532" w14:textId="77777777" w:rsidTr="005E19DC">
        <w:trPr>
          <w:cantSplit/>
          <w:tblHeader/>
        </w:trPr>
        <w:tc>
          <w:tcPr>
            <w:tcW w:w="1176" w:type="pct"/>
            <w:tcBorders>
              <w:right w:val="single" w:sz="12" w:space="0" w:color="auto"/>
            </w:tcBorders>
            <w:shd w:val="clear" w:color="auto" w:fill="E6E6E6"/>
          </w:tcPr>
          <w:p w14:paraId="0152FED5"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6806DCC3" w14:textId="77777777" w:rsidR="005E19DC" w:rsidRPr="00F11E6E" w:rsidRDefault="005E19DC" w:rsidP="005E19DC">
            <w:pPr>
              <w:pStyle w:val="RegistrationProductDetails"/>
              <w:rPr>
                <w:highlight w:val="yellow"/>
              </w:rPr>
            </w:pPr>
            <w:r>
              <w:t>To update the safety directions</w:t>
            </w:r>
          </w:p>
        </w:tc>
      </w:tr>
      <w:tr w:rsidR="005E19DC" w:rsidRPr="006136D2" w14:paraId="0123AFEA" w14:textId="77777777" w:rsidTr="005E19DC">
        <w:trPr>
          <w:cantSplit/>
          <w:tblHeader/>
        </w:trPr>
        <w:tc>
          <w:tcPr>
            <w:tcW w:w="1176" w:type="pct"/>
            <w:tcBorders>
              <w:right w:val="single" w:sz="12" w:space="0" w:color="auto"/>
            </w:tcBorders>
            <w:shd w:val="clear" w:color="auto" w:fill="E6E6E6"/>
          </w:tcPr>
          <w:p w14:paraId="1AE44B19"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4321C231" w14:textId="77777777" w:rsidR="005E19DC" w:rsidRPr="00F11E6E" w:rsidRDefault="005E19DC" w:rsidP="005E19DC">
            <w:pPr>
              <w:pStyle w:val="RegistrationProductDetails"/>
              <w:rPr>
                <w:highlight w:val="yellow"/>
              </w:rPr>
            </w:pPr>
            <w:r>
              <w:t>8 February 2021</w:t>
            </w:r>
          </w:p>
        </w:tc>
      </w:tr>
      <w:tr w:rsidR="005E19DC" w:rsidRPr="006136D2" w14:paraId="1E219CD4" w14:textId="77777777" w:rsidTr="005E19DC">
        <w:trPr>
          <w:cantSplit/>
          <w:tblHeader/>
        </w:trPr>
        <w:tc>
          <w:tcPr>
            <w:tcW w:w="1176" w:type="pct"/>
            <w:tcBorders>
              <w:right w:val="single" w:sz="12" w:space="0" w:color="auto"/>
            </w:tcBorders>
            <w:shd w:val="clear" w:color="auto" w:fill="E6E6E6"/>
          </w:tcPr>
          <w:p w14:paraId="51205CE1"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6197F868" w14:textId="77777777" w:rsidR="005E19DC" w:rsidRPr="00F11E6E" w:rsidRDefault="005E19DC" w:rsidP="005E19DC">
            <w:pPr>
              <w:pStyle w:val="RegistrationProductDetails"/>
              <w:rPr>
                <w:highlight w:val="yellow"/>
              </w:rPr>
            </w:pPr>
            <w:r>
              <w:t>66977</w:t>
            </w:r>
          </w:p>
        </w:tc>
      </w:tr>
      <w:tr w:rsidR="005E19DC" w:rsidRPr="006136D2" w14:paraId="0032C318" w14:textId="77777777" w:rsidTr="005E19DC">
        <w:trPr>
          <w:cantSplit/>
          <w:tblHeader/>
        </w:trPr>
        <w:tc>
          <w:tcPr>
            <w:tcW w:w="1176" w:type="pct"/>
            <w:tcBorders>
              <w:right w:val="single" w:sz="12" w:space="0" w:color="auto"/>
            </w:tcBorders>
            <w:shd w:val="clear" w:color="auto" w:fill="E6E6E6"/>
          </w:tcPr>
          <w:p w14:paraId="0A8A2BD7"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71C07AC5" w14:textId="77777777" w:rsidR="005E19DC" w:rsidRPr="00F11E6E" w:rsidRDefault="005E19DC" w:rsidP="005E19DC">
            <w:pPr>
              <w:pStyle w:val="RegistrationProductDetails"/>
              <w:rPr>
                <w:highlight w:val="yellow"/>
              </w:rPr>
            </w:pPr>
            <w:r>
              <w:t>66977</w:t>
            </w:r>
            <w:r w:rsidRPr="008C76AB">
              <w:t>/</w:t>
            </w:r>
            <w:r>
              <w:t>128627</w:t>
            </w:r>
          </w:p>
        </w:tc>
      </w:tr>
    </w:tbl>
    <w:p w14:paraId="36731602"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71D2BF22" w14:textId="77777777" w:rsidTr="005E19DC">
        <w:trPr>
          <w:cantSplit/>
          <w:tblHeader/>
        </w:trPr>
        <w:tc>
          <w:tcPr>
            <w:tcW w:w="1176" w:type="pct"/>
            <w:tcBorders>
              <w:right w:val="single" w:sz="12" w:space="0" w:color="auto"/>
            </w:tcBorders>
            <w:shd w:val="clear" w:color="auto" w:fill="E6E6E6"/>
          </w:tcPr>
          <w:p w14:paraId="78201D98"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031C5AC4" w14:textId="77777777" w:rsidR="005E19DC" w:rsidRPr="00613D08" w:rsidRDefault="005E19DC" w:rsidP="005E19DC">
            <w:pPr>
              <w:pStyle w:val="RegistrationProductDetails"/>
              <w:rPr>
                <w:noProof/>
                <w:highlight w:val="yellow"/>
              </w:rPr>
            </w:pPr>
            <w:r>
              <w:t>128640</w:t>
            </w:r>
          </w:p>
        </w:tc>
      </w:tr>
      <w:tr w:rsidR="005E19DC" w:rsidRPr="006136D2" w14:paraId="0BC32C2A" w14:textId="77777777" w:rsidTr="005E19DC">
        <w:trPr>
          <w:cantSplit/>
          <w:tblHeader/>
        </w:trPr>
        <w:tc>
          <w:tcPr>
            <w:tcW w:w="1176" w:type="pct"/>
            <w:tcBorders>
              <w:right w:val="single" w:sz="12" w:space="0" w:color="auto"/>
            </w:tcBorders>
            <w:shd w:val="clear" w:color="auto" w:fill="E6E6E6"/>
          </w:tcPr>
          <w:p w14:paraId="3CFB6275"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12FCEAAA" w14:textId="77777777" w:rsidR="005E19DC" w:rsidRPr="00F11E6E" w:rsidRDefault="005E19DC" w:rsidP="005E19DC">
            <w:pPr>
              <w:pStyle w:val="RegistrationProductDetails"/>
              <w:rPr>
                <w:highlight w:val="yellow"/>
              </w:rPr>
            </w:pPr>
            <w:r>
              <w:t>Relyon Chlorpyrifos 500 Insecticide</w:t>
            </w:r>
          </w:p>
        </w:tc>
      </w:tr>
      <w:tr w:rsidR="005E19DC" w:rsidRPr="006136D2" w14:paraId="451F2F75" w14:textId="77777777" w:rsidTr="005E19DC">
        <w:trPr>
          <w:cantSplit/>
          <w:tblHeader/>
        </w:trPr>
        <w:tc>
          <w:tcPr>
            <w:tcW w:w="1176" w:type="pct"/>
            <w:tcBorders>
              <w:right w:val="single" w:sz="12" w:space="0" w:color="auto"/>
            </w:tcBorders>
            <w:shd w:val="clear" w:color="auto" w:fill="E6E6E6"/>
          </w:tcPr>
          <w:p w14:paraId="598207C5"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6C70F977" w14:textId="77777777" w:rsidR="005E19DC" w:rsidRPr="00F11E6E" w:rsidRDefault="005E19DC" w:rsidP="0075683B">
            <w:pPr>
              <w:pStyle w:val="RegistrationProductDetails"/>
              <w:rPr>
                <w:highlight w:val="yellow"/>
              </w:rPr>
            </w:pPr>
            <w:r>
              <w:t>500</w:t>
            </w:r>
            <w:r w:rsidR="0075683B">
              <w:t> </w:t>
            </w:r>
            <w:r>
              <w:t>g/L chlorpyrifos</w:t>
            </w:r>
          </w:p>
        </w:tc>
      </w:tr>
      <w:tr w:rsidR="005E19DC" w:rsidRPr="006136D2" w14:paraId="7A6308A9" w14:textId="77777777" w:rsidTr="005E19DC">
        <w:trPr>
          <w:cantSplit/>
          <w:tblHeader/>
        </w:trPr>
        <w:tc>
          <w:tcPr>
            <w:tcW w:w="1176" w:type="pct"/>
            <w:tcBorders>
              <w:right w:val="single" w:sz="12" w:space="0" w:color="auto"/>
            </w:tcBorders>
            <w:shd w:val="clear" w:color="auto" w:fill="E6E6E6"/>
          </w:tcPr>
          <w:p w14:paraId="586C84A1"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5628E842" w14:textId="77777777" w:rsidR="005E19DC" w:rsidRPr="00F11E6E" w:rsidRDefault="005E19DC" w:rsidP="005E19DC">
            <w:pPr>
              <w:pStyle w:val="RegistrationProductDetails"/>
              <w:rPr>
                <w:highlight w:val="yellow"/>
              </w:rPr>
            </w:pPr>
            <w:r>
              <w:t>Nutrien Ag Solutions Limited</w:t>
            </w:r>
          </w:p>
        </w:tc>
      </w:tr>
      <w:tr w:rsidR="005E19DC" w:rsidRPr="006136D2" w14:paraId="2B3E8864" w14:textId="77777777" w:rsidTr="005E19DC">
        <w:trPr>
          <w:cantSplit/>
          <w:tblHeader/>
        </w:trPr>
        <w:tc>
          <w:tcPr>
            <w:tcW w:w="1176" w:type="pct"/>
            <w:tcBorders>
              <w:right w:val="single" w:sz="12" w:space="0" w:color="auto"/>
            </w:tcBorders>
            <w:shd w:val="clear" w:color="auto" w:fill="E6E6E6"/>
          </w:tcPr>
          <w:p w14:paraId="44502FAF"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534222D1" w14:textId="77777777" w:rsidR="005E19DC" w:rsidRPr="00F11E6E" w:rsidRDefault="005E19DC" w:rsidP="005E19DC">
            <w:pPr>
              <w:pStyle w:val="RegistrationProductDetails"/>
              <w:rPr>
                <w:highlight w:val="yellow"/>
              </w:rPr>
            </w:pPr>
            <w:r>
              <w:t>008 743 217</w:t>
            </w:r>
          </w:p>
        </w:tc>
      </w:tr>
      <w:tr w:rsidR="005E19DC" w:rsidRPr="006136D2" w14:paraId="6AE1EF86" w14:textId="77777777" w:rsidTr="005E19DC">
        <w:trPr>
          <w:cantSplit/>
          <w:tblHeader/>
        </w:trPr>
        <w:tc>
          <w:tcPr>
            <w:tcW w:w="1176" w:type="pct"/>
            <w:tcBorders>
              <w:right w:val="single" w:sz="12" w:space="0" w:color="auto"/>
            </w:tcBorders>
            <w:shd w:val="clear" w:color="auto" w:fill="E6E6E6"/>
          </w:tcPr>
          <w:p w14:paraId="19031D5A"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2789C1F1" w14:textId="77777777" w:rsidR="005E19DC" w:rsidRPr="00F11E6E" w:rsidRDefault="005E19DC" w:rsidP="005E19DC">
            <w:pPr>
              <w:pStyle w:val="RegistrationProductDetails"/>
              <w:rPr>
                <w:highlight w:val="yellow"/>
              </w:rPr>
            </w:pPr>
            <w:r>
              <w:t>To include additional pack sizes</w:t>
            </w:r>
          </w:p>
        </w:tc>
      </w:tr>
      <w:tr w:rsidR="005E19DC" w:rsidRPr="006136D2" w14:paraId="344D5D9C" w14:textId="77777777" w:rsidTr="005E19DC">
        <w:trPr>
          <w:cantSplit/>
          <w:tblHeader/>
        </w:trPr>
        <w:tc>
          <w:tcPr>
            <w:tcW w:w="1176" w:type="pct"/>
            <w:tcBorders>
              <w:right w:val="single" w:sz="12" w:space="0" w:color="auto"/>
            </w:tcBorders>
            <w:shd w:val="clear" w:color="auto" w:fill="E6E6E6"/>
          </w:tcPr>
          <w:p w14:paraId="78AED1A0"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65ACE155" w14:textId="77777777" w:rsidR="005E19DC" w:rsidRPr="00F11E6E" w:rsidRDefault="005E19DC" w:rsidP="005E19DC">
            <w:pPr>
              <w:pStyle w:val="RegistrationProductDetails"/>
              <w:rPr>
                <w:highlight w:val="yellow"/>
              </w:rPr>
            </w:pPr>
            <w:r>
              <w:t>8 February 2021</w:t>
            </w:r>
          </w:p>
        </w:tc>
      </w:tr>
      <w:tr w:rsidR="005E19DC" w:rsidRPr="006136D2" w14:paraId="1918F8F6" w14:textId="77777777" w:rsidTr="005E19DC">
        <w:trPr>
          <w:cantSplit/>
          <w:tblHeader/>
        </w:trPr>
        <w:tc>
          <w:tcPr>
            <w:tcW w:w="1176" w:type="pct"/>
            <w:tcBorders>
              <w:right w:val="single" w:sz="12" w:space="0" w:color="auto"/>
            </w:tcBorders>
            <w:shd w:val="clear" w:color="auto" w:fill="E6E6E6"/>
          </w:tcPr>
          <w:p w14:paraId="170CFA73"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67F0B9E8" w14:textId="77777777" w:rsidR="005E19DC" w:rsidRPr="00F11E6E" w:rsidRDefault="005E19DC" w:rsidP="005E19DC">
            <w:pPr>
              <w:pStyle w:val="RegistrationProductDetails"/>
              <w:rPr>
                <w:highlight w:val="yellow"/>
              </w:rPr>
            </w:pPr>
            <w:r>
              <w:t>89815</w:t>
            </w:r>
          </w:p>
        </w:tc>
      </w:tr>
      <w:tr w:rsidR="005E19DC" w:rsidRPr="006136D2" w14:paraId="30B0C9C1" w14:textId="77777777" w:rsidTr="005E19DC">
        <w:trPr>
          <w:cantSplit/>
          <w:tblHeader/>
        </w:trPr>
        <w:tc>
          <w:tcPr>
            <w:tcW w:w="1176" w:type="pct"/>
            <w:tcBorders>
              <w:right w:val="single" w:sz="12" w:space="0" w:color="auto"/>
            </w:tcBorders>
            <w:shd w:val="clear" w:color="auto" w:fill="E6E6E6"/>
          </w:tcPr>
          <w:p w14:paraId="6E13BC9F"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06381601" w14:textId="77777777" w:rsidR="005E19DC" w:rsidRPr="00F11E6E" w:rsidRDefault="005E19DC" w:rsidP="005E19DC">
            <w:pPr>
              <w:pStyle w:val="RegistrationProductDetails"/>
              <w:rPr>
                <w:highlight w:val="yellow"/>
              </w:rPr>
            </w:pPr>
            <w:r>
              <w:t>89815</w:t>
            </w:r>
            <w:r w:rsidRPr="008C76AB">
              <w:t>/</w:t>
            </w:r>
            <w:r>
              <w:t>128640</w:t>
            </w:r>
          </w:p>
        </w:tc>
      </w:tr>
    </w:tbl>
    <w:p w14:paraId="0938BD18" w14:textId="77777777" w:rsidR="005E19DC" w:rsidRDefault="005E19DC" w:rsidP="005E19DC"/>
    <w:tbl>
      <w:tblPr>
        <w:tblW w:w="5007" w:type="pct"/>
        <w:tblLook w:val="01E0" w:firstRow="1" w:lastRow="1" w:firstColumn="1" w:lastColumn="1" w:noHBand="0" w:noVBand="0"/>
      </w:tblPr>
      <w:tblGrid>
        <w:gridCol w:w="2268"/>
        <w:gridCol w:w="7384"/>
      </w:tblGrid>
      <w:tr w:rsidR="005E19DC" w:rsidRPr="006136D2" w14:paraId="37CDDCDB" w14:textId="77777777" w:rsidTr="005E19DC">
        <w:trPr>
          <w:cantSplit/>
          <w:tblHeader/>
        </w:trPr>
        <w:tc>
          <w:tcPr>
            <w:tcW w:w="1175" w:type="pct"/>
            <w:tcBorders>
              <w:right w:val="single" w:sz="12" w:space="0" w:color="auto"/>
            </w:tcBorders>
            <w:shd w:val="clear" w:color="auto" w:fill="E6E6E6"/>
          </w:tcPr>
          <w:p w14:paraId="60BAFC3C" w14:textId="77777777" w:rsidR="005E19DC" w:rsidRPr="00CD7217" w:rsidRDefault="005E19DC" w:rsidP="005E19DC">
            <w:pPr>
              <w:pStyle w:val="RegistrationFieldName"/>
            </w:pPr>
            <w:r w:rsidRPr="00CD7217">
              <w:lastRenderedPageBreak/>
              <w:t>Application no</w:t>
            </w:r>
            <w:r w:rsidR="0075683B">
              <w:t>.</w:t>
            </w:r>
            <w:r w:rsidRPr="00CD7217">
              <w:t>:</w:t>
            </w:r>
          </w:p>
        </w:tc>
        <w:tc>
          <w:tcPr>
            <w:tcW w:w="3825" w:type="pct"/>
          </w:tcPr>
          <w:p w14:paraId="006B84AF" w14:textId="77777777" w:rsidR="005E19DC" w:rsidRPr="001E4BEF" w:rsidRDefault="005E19DC" w:rsidP="005E19DC">
            <w:pPr>
              <w:pStyle w:val="RegistrationProductDetails"/>
              <w:rPr>
                <w:lang w:eastAsia="en-AU"/>
              </w:rPr>
            </w:pPr>
            <w:r w:rsidRPr="00471E78">
              <w:rPr>
                <w:lang w:eastAsia="en-AU"/>
              </w:rPr>
              <w:t>127229</w:t>
            </w:r>
          </w:p>
        </w:tc>
      </w:tr>
      <w:tr w:rsidR="005E19DC" w:rsidRPr="006136D2" w14:paraId="27C209DD" w14:textId="77777777" w:rsidTr="005E19DC">
        <w:trPr>
          <w:cantSplit/>
          <w:tblHeader/>
        </w:trPr>
        <w:tc>
          <w:tcPr>
            <w:tcW w:w="1175" w:type="pct"/>
            <w:tcBorders>
              <w:right w:val="single" w:sz="12" w:space="0" w:color="auto"/>
            </w:tcBorders>
            <w:shd w:val="clear" w:color="auto" w:fill="E6E6E6"/>
          </w:tcPr>
          <w:p w14:paraId="6F9E88A3" w14:textId="77777777" w:rsidR="005E19DC" w:rsidRPr="00CD7217" w:rsidRDefault="005E19DC" w:rsidP="005E19DC">
            <w:pPr>
              <w:pStyle w:val="RegistrationFieldName"/>
            </w:pPr>
            <w:r w:rsidRPr="00CD7217">
              <w:t>Product name:</w:t>
            </w:r>
          </w:p>
        </w:tc>
        <w:tc>
          <w:tcPr>
            <w:tcW w:w="3825" w:type="pct"/>
          </w:tcPr>
          <w:p w14:paraId="2FECBAAB" w14:textId="77777777" w:rsidR="005E19DC" w:rsidRPr="001E4BEF" w:rsidRDefault="005E19DC" w:rsidP="005E19DC">
            <w:pPr>
              <w:pStyle w:val="RegistrationProductDetails"/>
              <w:rPr>
                <w:lang w:eastAsia="en-AU"/>
              </w:rPr>
            </w:pPr>
            <w:r w:rsidRPr="001E4BEF">
              <w:rPr>
                <w:lang w:eastAsia="en-AU"/>
              </w:rPr>
              <w:t>Mortein Kill &amp; Protect Crawling Insect Surface Spray Barrier Outdoor</w:t>
            </w:r>
          </w:p>
        </w:tc>
      </w:tr>
      <w:tr w:rsidR="005E19DC" w:rsidRPr="006136D2" w14:paraId="3DB8E1BA" w14:textId="77777777" w:rsidTr="005E19DC">
        <w:trPr>
          <w:cantSplit/>
          <w:tblHeader/>
        </w:trPr>
        <w:tc>
          <w:tcPr>
            <w:tcW w:w="1175" w:type="pct"/>
            <w:tcBorders>
              <w:right w:val="single" w:sz="12" w:space="0" w:color="auto"/>
            </w:tcBorders>
            <w:shd w:val="clear" w:color="auto" w:fill="E6E6E6"/>
          </w:tcPr>
          <w:p w14:paraId="5A0131A9" w14:textId="77777777" w:rsidR="005E19DC" w:rsidRPr="00CD7217" w:rsidRDefault="005E19DC" w:rsidP="005E19DC">
            <w:pPr>
              <w:pStyle w:val="RegistrationFieldName"/>
            </w:pPr>
            <w:r w:rsidRPr="00CD7217">
              <w:t>Active constituent/s:</w:t>
            </w:r>
          </w:p>
        </w:tc>
        <w:tc>
          <w:tcPr>
            <w:tcW w:w="3825" w:type="pct"/>
          </w:tcPr>
          <w:p w14:paraId="7ADAFA15" w14:textId="77777777" w:rsidR="005E19DC" w:rsidRPr="001E4BEF" w:rsidRDefault="0075683B" w:rsidP="0075683B">
            <w:pPr>
              <w:pStyle w:val="RegistrationProductDetails"/>
              <w:rPr>
                <w:lang w:eastAsia="en-AU"/>
              </w:rPr>
            </w:pPr>
            <w:r>
              <w:rPr>
                <w:lang w:eastAsia="en-AU"/>
              </w:rPr>
              <w:t>0.6 </w:t>
            </w:r>
            <w:r w:rsidR="005E19DC" w:rsidRPr="001E4BEF">
              <w:rPr>
                <w:lang w:eastAsia="en-AU"/>
              </w:rPr>
              <w:t>g/kg deltamethrin, 0.3</w:t>
            </w:r>
            <w:r>
              <w:rPr>
                <w:lang w:eastAsia="en-AU"/>
              </w:rPr>
              <w:t> </w:t>
            </w:r>
            <w:r w:rsidR="005E19DC" w:rsidRPr="001E4BEF">
              <w:rPr>
                <w:lang w:eastAsia="en-AU"/>
              </w:rPr>
              <w:t>g/kg imiprothrin</w:t>
            </w:r>
          </w:p>
        </w:tc>
      </w:tr>
      <w:tr w:rsidR="005E19DC" w:rsidRPr="006136D2" w14:paraId="00070F19" w14:textId="77777777" w:rsidTr="005E19DC">
        <w:trPr>
          <w:cantSplit/>
          <w:tblHeader/>
        </w:trPr>
        <w:tc>
          <w:tcPr>
            <w:tcW w:w="1175" w:type="pct"/>
            <w:tcBorders>
              <w:right w:val="single" w:sz="12" w:space="0" w:color="auto"/>
            </w:tcBorders>
            <w:shd w:val="clear" w:color="auto" w:fill="E6E6E6"/>
          </w:tcPr>
          <w:p w14:paraId="78B87E33" w14:textId="77777777" w:rsidR="005E19DC" w:rsidRPr="00CD7217" w:rsidRDefault="005E19DC" w:rsidP="005E19DC">
            <w:pPr>
              <w:pStyle w:val="RegistrationFieldName"/>
            </w:pPr>
            <w:r w:rsidRPr="00CD7217">
              <w:t>Applicant name:</w:t>
            </w:r>
          </w:p>
        </w:tc>
        <w:tc>
          <w:tcPr>
            <w:tcW w:w="3825" w:type="pct"/>
          </w:tcPr>
          <w:p w14:paraId="58CE5E5E" w14:textId="77777777" w:rsidR="005E19DC" w:rsidRPr="001E4BEF" w:rsidRDefault="005E19DC" w:rsidP="005E19DC">
            <w:pPr>
              <w:pStyle w:val="RegistrationProductDetails"/>
              <w:rPr>
                <w:lang w:eastAsia="en-AU"/>
              </w:rPr>
            </w:pPr>
            <w:r>
              <w:rPr>
                <w:lang w:eastAsia="en-AU"/>
              </w:rPr>
              <w:t>RB (H</w:t>
            </w:r>
            <w:r w:rsidRPr="001E4BEF">
              <w:rPr>
                <w:lang w:eastAsia="en-AU"/>
              </w:rPr>
              <w:t>ygiene Home) Australia Pty Ltd</w:t>
            </w:r>
          </w:p>
        </w:tc>
      </w:tr>
      <w:tr w:rsidR="005E19DC" w:rsidRPr="006136D2" w14:paraId="2B988C87" w14:textId="77777777" w:rsidTr="005E19DC">
        <w:trPr>
          <w:cantSplit/>
          <w:tblHeader/>
        </w:trPr>
        <w:tc>
          <w:tcPr>
            <w:tcW w:w="1175" w:type="pct"/>
            <w:tcBorders>
              <w:right w:val="single" w:sz="12" w:space="0" w:color="auto"/>
            </w:tcBorders>
            <w:shd w:val="clear" w:color="auto" w:fill="E6E6E6"/>
          </w:tcPr>
          <w:p w14:paraId="29DAE87B" w14:textId="77777777" w:rsidR="005E19DC" w:rsidRPr="00CD7217" w:rsidRDefault="005E19DC" w:rsidP="005E19DC">
            <w:pPr>
              <w:pStyle w:val="RegistrationFieldName"/>
            </w:pPr>
            <w:r w:rsidRPr="00CD7217">
              <w:t>Applicant ACN:</w:t>
            </w:r>
          </w:p>
        </w:tc>
        <w:tc>
          <w:tcPr>
            <w:tcW w:w="3825" w:type="pct"/>
          </w:tcPr>
          <w:p w14:paraId="4E158B94" w14:textId="77777777" w:rsidR="005E19DC" w:rsidRPr="001E4BEF" w:rsidRDefault="005E19DC" w:rsidP="005E19DC">
            <w:pPr>
              <w:pStyle w:val="RegistrationProductDetails"/>
              <w:rPr>
                <w:lang w:eastAsia="en-AU"/>
              </w:rPr>
            </w:pPr>
            <w:r w:rsidRPr="001E4BEF">
              <w:rPr>
                <w:lang w:eastAsia="en-AU"/>
              </w:rPr>
              <w:t>629 549 506</w:t>
            </w:r>
          </w:p>
        </w:tc>
      </w:tr>
      <w:tr w:rsidR="005E19DC" w:rsidRPr="006136D2" w14:paraId="139EB4A6" w14:textId="77777777" w:rsidTr="005E19DC">
        <w:trPr>
          <w:cantSplit/>
          <w:tblHeader/>
        </w:trPr>
        <w:tc>
          <w:tcPr>
            <w:tcW w:w="1175" w:type="pct"/>
            <w:tcBorders>
              <w:right w:val="single" w:sz="12" w:space="0" w:color="auto"/>
            </w:tcBorders>
            <w:shd w:val="clear" w:color="auto" w:fill="E6E6E6"/>
          </w:tcPr>
          <w:p w14:paraId="1653CFC4" w14:textId="77777777" w:rsidR="005E19DC" w:rsidRPr="00CD7217" w:rsidRDefault="005E19DC" w:rsidP="005E19DC">
            <w:pPr>
              <w:pStyle w:val="RegistrationFieldName"/>
            </w:pPr>
            <w:r w:rsidRPr="00CD7217">
              <w:t>Summary of variation:</w:t>
            </w:r>
          </w:p>
        </w:tc>
        <w:tc>
          <w:tcPr>
            <w:tcW w:w="3825" w:type="pct"/>
          </w:tcPr>
          <w:p w14:paraId="285658F0" w14:textId="77777777" w:rsidR="005E19DC" w:rsidRPr="001E4BEF" w:rsidRDefault="005E19DC" w:rsidP="005E19DC">
            <w:pPr>
              <w:pStyle w:val="RegistrationProductDetails"/>
              <w:rPr>
                <w:lang w:eastAsia="en-AU"/>
              </w:rPr>
            </w:pPr>
            <w:r w:rsidRPr="001E4BEF">
              <w:rPr>
                <w:lang w:eastAsia="en-AU"/>
              </w:rPr>
              <w:t>To specify registered pack sizes as a range and amend approved label by amending efficacy claim</w:t>
            </w:r>
          </w:p>
        </w:tc>
      </w:tr>
      <w:tr w:rsidR="005E19DC" w:rsidRPr="006136D2" w14:paraId="49046996" w14:textId="77777777" w:rsidTr="005E19DC">
        <w:trPr>
          <w:cantSplit/>
          <w:tblHeader/>
        </w:trPr>
        <w:tc>
          <w:tcPr>
            <w:tcW w:w="1175" w:type="pct"/>
            <w:tcBorders>
              <w:right w:val="single" w:sz="12" w:space="0" w:color="auto"/>
            </w:tcBorders>
            <w:shd w:val="clear" w:color="auto" w:fill="E6E6E6"/>
          </w:tcPr>
          <w:p w14:paraId="4A850664" w14:textId="77777777" w:rsidR="005E19DC" w:rsidRPr="00CD7217" w:rsidRDefault="005E19DC" w:rsidP="005E19DC">
            <w:pPr>
              <w:pStyle w:val="RegistrationFieldName"/>
            </w:pPr>
            <w:r w:rsidRPr="00CD7217">
              <w:t>Date of variation:</w:t>
            </w:r>
          </w:p>
        </w:tc>
        <w:tc>
          <w:tcPr>
            <w:tcW w:w="3825" w:type="pct"/>
          </w:tcPr>
          <w:p w14:paraId="6C530C1B" w14:textId="77777777" w:rsidR="005E19DC" w:rsidRPr="001E4BEF" w:rsidRDefault="005E19DC" w:rsidP="005E19DC">
            <w:pPr>
              <w:pStyle w:val="RegistrationProductDetails"/>
              <w:rPr>
                <w:lang w:eastAsia="en-AU"/>
              </w:rPr>
            </w:pPr>
            <w:r w:rsidRPr="001E4BEF">
              <w:rPr>
                <w:lang w:eastAsia="en-AU"/>
              </w:rPr>
              <w:t>8 February 2021</w:t>
            </w:r>
          </w:p>
        </w:tc>
      </w:tr>
      <w:tr w:rsidR="005E19DC" w:rsidRPr="006136D2" w14:paraId="58412FEA" w14:textId="77777777" w:rsidTr="005E19DC">
        <w:trPr>
          <w:cantSplit/>
          <w:tblHeader/>
        </w:trPr>
        <w:tc>
          <w:tcPr>
            <w:tcW w:w="1175" w:type="pct"/>
            <w:tcBorders>
              <w:right w:val="single" w:sz="12" w:space="0" w:color="auto"/>
            </w:tcBorders>
            <w:shd w:val="clear" w:color="auto" w:fill="E6E6E6"/>
          </w:tcPr>
          <w:p w14:paraId="49536A0C" w14:textId="77777777" w:rsidR="005E19DC" w:rsidRPr="00CD7217" w:rsidRDefault="005E19DC" w:rsidP="005E19DC">
            <w:pPr>
              <w:pStyle w:val="RegistrationFieldName"/>
            </w:pPr>
            <w:r w:rsidRPr="00CD7217">
              <w:t>Product registration no.:</w:t>
            </w:r>
          </w:p>
        </w:tc>
        <w:tc>
          <w:tcPr>
            <w:tcW w:w="3825" w:type="pct"/>
          </w:tcPr>
          <w:p w14:paraId="20181DEF" w14:textId="77777777" w:rsidR="005E19DC" w:rsidRPr="001E4BEF" w:rsidRDefault="005E19DC" w:rsidP="005E19DC">
            <w:pPr>
              <w:pStyle w:val="RegistrationProductDetails"/>
              <w:rPr>
                <w:lang w:eastAsia="en-AU"/>
              </w:rPr>
            </w:pPr>
            <w:r w:rsidRPr="001E4BEF">
              <w:rPr>
                <w:lang w:eastAsia="en-AU"/>
              </w:rPr>
              <w:t>62677</w:t>
            </w:r>
          </w:p>
        </w:tc>
      </w:tr>
      <w:tr w:rsidR="005E19DC" w:rsidRPr="006136D2" w14:paraId="680663C8" w14:textId="77777777" w:rsidTr="005E19DC">
        <w:trPr>
          <w:cantSplit/>
          <w:tblHeader/>
        </w:trPr>
        <w:tc>
          <w:tcPr>
            <w:tcW w:w="1175" w:type="pct"/>
            <w:tcBorders>
              <w:right w:val="single" w:sz="12" w:space="0" w:color="auto"/>
            </w:tcBorders>
            <w:shd w:val="clear" w:color="auto" w:fill="E6E6E6"/>
          </w:tcPr>
          <w:p w14:paraId="57D818E5" w14:textId="77777777" w:rsidR="005E19DC" w:rsidRPr="00CD7217" w:rsidRDefault="005E19DC" w:rsidP="005E19DC">
            <w:pPr>
              <w:pStyle w:val="RegistrationFieldName"/>
            </w:pPr>
            <w:r w:rsidRPr="00CD7217">
              <w:t>Label approval no.:</w:t>
            </w:r>
          </w:p>
        </w:tc>
        <w:tc>
          <w:tcPr>
            <w:tcW w:w="3825" w:type="pct"/>
          </w:tcPr>
          <w:p w14:paraId="183FF0D2" w14:textId="77777777" w:rsidR="005E19DC" w:rsidRPr="001E4BEF" w:rsidRDefault="005E19DC" w:rsidP="005E19DC">
            <w:pPr>
              <w:pStyle w:val="RegistrationProductDetails"/>
              <w:rPr>
                <w:lang w:eastAsia="en-AU"/>
              </w:rPr>
            </w:pPr>
            <w:r w:rsidRPr="001E4BEF">
              <w:rPr>
                <w:lang w:eastAsia="en-AU"/>
              </w:rPr>
              <w:t>62677/127229</w:t>
            </w:r>
          </w:p>
        </w:tc>
      </w:tr>
    </w:tbl>
    <w:p w14:paraId="582ED209" w14:textId="77777777" w:rsidR="005E19DC" w:rsidRDefault="005E19DC" w:rsidP="005E19DC"/>
    <w:tbl>
      <w:tblPr>
        <w:tblW w:w="5007" w:type="pct"/>
        <w:tblLook w:val="01E0" w:firstRow="1" w:lastRow="1" w:firstColumn="1" w:lastColumn="1" w:noHBand="0" w:noVBand="0"/>
      </w:tblPr>
      <w:tblGrid>
        <w:gridCol w:w="2270"/>
        <w:gridCol w:w="7382"/>
      </w:tblGrid>
      <w:tr w:rsidR="005E19DC" w:rsidRPr="006136D2" w14:paraId="1C2B1A33" w14:textId="77777777" w:rsidTr="005E19DC">
        <w:trPr>
          <w:cantSplit/>
          <w:tblHeader/>
        </w:trPr>
        <w:tc>
          <w:tcPr>
            <w:tcW w:w="1176" w:type="pct"/>
            <w:tcBorders>
              <w:right w:val="single" w:sz="12" w:space="0" w:color="auto"/>
            </w:tcBorders>
            <w:shd w:val="clear" w:color="auto" w:fill="E6E6E6"/>
          </w:tcPr>
          <w:p w14:paraId="173C9011" w14:textId="77777777" w:rsidR="005E19DC" w:rsidRPr="00CD7217" w:rsidRDefault="005E19DC" w:rsidP="005E19DC">
            <w:pPr>
              <w:pStyle w:val="RegistrationFieldName"/>
            </w:pPr>
            <w:r w:rsidRPr="00CD7217">
              <w:t>Application no</w:t>
            </w:r>
            <w:r w:rsidR="0075683B">
              <w:t>.</w:t>
            </w:r>
            <w:r w:rsidRPr="00CD7217">
              <w:t>:</w:t>
            </w:r>
          </w:p>
        </w:tc>
        <w:tc>
          <w:tcPr>
            <w:tcW w:w="3824" w:type="pct"/>
          </w:tcPr>
          <w:p w14:paraId="096FAC21" w14:textId="77777777" w:rsidR="005E19DC" w:rsidRPr="00DE0BD2" w:rsidRDefault="005E19DC" w:rsidP="005E19DC">
            <w:pPr>
              <w:pStyle w:val="RegistrationProductDetails"/>
              <w:rPr>
                <w:lang w:eastAsia="en-AU"/>
              </w:rPr>
            </w:pPr>
            <w:r w:rsidRPr="00DE0BD2">
              <w:rPr>
                <w:lang w:eastAsia="en-AU"/>
              </w:rPr>
              <w:t>125306</w:t>
            </w:r>
          </w:p>
        </w:tc>
      </w:tr>
      <w:tr w:rsidR="005E19DC" w:rsidRPr="006136D2" w14:paraId="7E547741" w14:textId="77777777" w:rsidTr="005E19DC">
        <w:trPr>
          <w:cantSplit/>
          <w:tblHeader/>
        </w:trPr>
        <w:tc>
          <w:tcPr>
            <w:tcW w:w="1176" w:type="pct"/>
            <w:tcBorders>
              <w:right w:val="single" w:sz="12" w:space="0" w:color="auto"/>
            </w:tcBorders>
            <w:shd w:val="clear" w:color="auto" w:fill="E6E6E6"/>
          </w:tcPr>
          <w:p w14:paraId="3C98D073" w14:textId="77777777" w:rsidR="005E19DC" w:rsidRPr="00CD7217" w:rsidRDefault="005E19DC" w:rsidP="005E19DC">
            <w:pPr>
              <w:pStyle w:val="RegistrationFieldName"/>
            </w:pPr>
            <w:r w:rsidRPr="00CD7217">
              <w:t>Product name:</w:t>
            </w:r>
          </w:p>
        </w:tc>
        <w:tc>
          <w:tcPr>
            <w:tcW w:w="3824" w:type="pct"/>
          </w:tcPr>
          <w:p w14:paraId="4D818EEA" w14:textId="77777777" w:rsidR="005E19DC" w:rsidRPr="00DE0BD2" w:rsidRDefault="005E19DC" w:rsidP="005E19DC">
            <w:pPr>
              <w:pStyle w:val="RegistrationProductDetails"/>
              <w:rPr>
                <w:lang w:eastAsia="en-AU"/>
              </w:rPr>
            </w:pPr>
            <w:r w:rsidRPr="00DE0BD2">
              <w:rPr>
                <w:lang w:eastAsia="en-AU"/>
              </w:rPr>
              <w:t>Temprid 75 Residual Insecticide</w:t>
            </w:r>
          </w:p>
        </w:tc>
      </w:tr>
      <w:tr w:rsidR="005E19DC" w:rsidRPr="006136D2" w14:paraId="0B35EDA1" w14:textId="77777777" w:rsidTr="005E19DC">
        <w:trPr>
          <w:cantSplit/>
          <w:tblHeader/>
        </w:trPr>
        <w:tc>
          <w:tcPr>
            <w:tcW w:w="1176" w:type="pct"/>
            <w:tcBorders>
              <w:right w:val="single" w:sz="12" w:space="0" w:color="auto"/>
            </w:tcBorders>
            <w:shd w:val="clear" w:color="auto" w:fill="E6E6E6"/>
          </w:tcPr>
          <w:p w14:paraId="096FE710" w14:textId="77777777" w:rsidR="005E19DC" w:rsidRPr="00CD7217" w:rsidRDefault="005E19DC" w:rsidP="005E19DC">
            <w:pPr>
              <w:pStyle w:val="RegistrationFieldName"/>
            </w:pPr>
            <w:r w:rsidRPr="00CD7217">
              <w:t>Active constituent/s:</w:t>
            </w:r>
          </w:p>
        </w:tc>
        <w:tc>
          <w:tcPr>
            <w:tcW w:w="3824" w:type="pct"/>
          </w:tcPr>
          <w:p w14:paraId="24FFFA66" w14:textId="77777777" w:rsidR="005E19DC" w:rsidRPr="00DE0BD2" w:rsidRDefault="0075683B" w:rsidP="005E19DC">
            <w:pPr>
              <w:pStyle w:val="RegistrationProductDetails"/>
              <w:rPr>
                <w:lang w:eastAsia="en-AU"/>
              </w:rPr>
            </w:pPr>
            <w:r>
              <w:rPr>
                <w:lang w:eastAsia="en-AU"/>
              </w:rPr>
              <w:t>50 g/L imidacloprid, 25 </w:t>
            </w:r>
            <w:r w:rsidR="005E19DC" w:rsidRPr="00DE0BD2">
              <w:rPr>
                <w:lang w:eastAsia="en-AU"/>
              </w:rPr>
              <w:t>g/L beta-cyfluthrin</w:t>
            </w:r>
          </w:p>
        </w:tc>
      </w:tr>
      <w:tr w:rsidR="005E19DC" w:rsidRPr="006136D2" w14:paraId="0A628868" w14:textId="77777777" w:rsidTr="005E19DC">
        <w:trPr>
          <w:cantSplit/>
          <w:tblHeader/>
        </w:trPr>
        <w:tc>
          <w:tcPr>
            <w:tcW w:w="1176" w:type="pct"/>
            <w:tcBorders>
              <w:right w:val="single" w:sz="12" w:space="0" w:color="auto"/>
            </w:tcBorders>
            <w:shd w:val="clear" w:color="auto" w:fill="E6E6E6"/>
          </w:tcPr>
          <w:p w14:paraId="2EE9F369" w14:textId="77777777" w:rsidR="005E19DC" w:rsidRPr="00CD7217" w:rsidRDefault="005E19DC" w:rsidP="005E19DC">
            <w:pPr>
              <w:pStyle w:val="RegistrationFieldName"/>
            </w:pPr>
            <w:r w:rsidRPr="00CD7217">
              <w:t>Applicant name:</w:t>
            </w:r>
          </w:p>
        </w:tc>
        <w:tc>
          <w:tcPr>
            <w:tcW w:w="3824" w:type="pct"/>
          </w:tcPr>
          <w:p w14:paraId="602BC647" w14:textId="40307FAD" w:rsidR="005E19DC" w:rsidRPr="00DE0BD2" w:rsidRDefault="005E19DC" w:rsidP="009B07E9">
            <w:pPr>
              <w:pStyle w:val="RegistrationProductDetails"/>
              <w:rPr>
                <w:lang w:eastAsia="en-AU"/>
              </w:rPr>
            </w:pPr>
            <w:r w:rsidRPr="00DE0BD2">
              <w:rPr>
                <w:lang w:eastAsia="en-AU"/>
              </w:rPr>
              <w:t>Bayer Crop</w:t>
            </w:r>
            <w:r w:rsidR="009B07E9">
              <w:rPr>
                <w:lang w:eastAsia="en-AU"/>
              </w:rPr>
              <w:t xml:space="preserve"> S</w:t>
            </w:r>
            <w:r w:rsidRPr="00DE0BD2">
              <w:rPr>
                <w:lang w:eastAsia="en-AU"/>
              </w:rPr>
              <w:t>cience Pty Ltd</w:t>
            </w:r>
          </w:p>
        </w:tc>
      </w:tr>
      <w:tr w:rsidR="005E19DC" w:rsidRPr="006136D2" w14:paraId="2F2E33A1" w14:textId="77777777" w:rsidTr="005E19DC">
        <w:trPr>
          <w:cantSplit/>
          <w:tblHeader/>
        </w:trPr>
        <w:tc>
          <w:tcPr>
            <w:tcW w:w="1176" w:type="pct"/>
            <w:tcBorders>
              <w:right w:val="single" w:sz="12" w:space="0" w:color="auto"/>
            </w:tcBorders>
            <w:shd w:val="clear" w:color="auto" w:fill="E6E6E6"/>
          </w:tcPr>
          <w:p w14:paraId="0117C5DE" w14:textId="77777777" w:rsidR="005E19DC" w:rsidRPr="00CD7217" w:rsidRDefault="005E19DC" w:rsidP="005E19DC">
            <w:pPr>
              <w:pStyle w:val="RegistrationFieldName"/>
            </w:pPr>
            <w:r w:rsidRPr="00CD7217">
              <w:t>Applicant ACN:</w:t>
            </w:r>
          </w:p>
        </w:tc>
        <w:tc>
          <w:tcPr>
            <w:tcW w:w="3824" w:type="pct"/>
          </w:tcPr>
          <w:p w14:paraId="080E7F16" w14:textId="77777777" w:rsidR="005E19DC" w:rsidRPr="00DE0BD2" w:rsidRDefault="005E19DC" w:rsidP="005E19DC">
            <w:pPr>
              <w:pStyle w:val="RegistrationProductDetails"/>
              <w:rPr>
                <w:lang w:eastAsia="en-AU"/>
              </w:rPr>
            </w:pPr>
            <w:r w:rsidRPr="00DE0BD2">
              <w:rPr>
                <w:lang w:eastAsia="en-AU"/>
              </w:rPr>
              <w:t>000 226 022</w:t>
            </w:r>
          </w:p>
        </w:tc>
      </w:tr>
      <w:tr w:rsidR="005E19DC" w:rsidRPr="006136D2" w14:paraId="6865E498" w14:textId="77777777" w:rsidTr="005E19DC">
        <w:trPr>
          <w:cantSplit/>
          <w:tblHeader/>
        </w:trPr>
        <w:tc>
          <w:tcPr>
            <w:tcW w:w="1176" w:type="pct"/>
            <w:tcBorders>
              <w:right w:val="single" w:sz="12" w:space="0" w:color="auto"/>
            </w:tcBorders>
            <w:shd w:val="clear" w:color="auto" w:fill="E6E6E6"/>
          </w:tcPr>
          <w:p w14:paraId="1A7F7527" w14:textId="77777777" w:rsidR="005E19DC" w:rsidRPr="00CD7217" w:rsidRDefault="005E19DC" w:rsidP="005E19DC">
            <w:pPr>
              <w:pStyle w:val="RegistrationFieldName"/>
            </w:pPr>
            <w:r w:rsidRPr="00CD7217">
              <w:t>Summary of variation:</w:t>
            </w:r>
          </w:p>
        </w:tc>
        <w:tc>
          <w:tcPr>
            <w:tcW w:w="3824" w:type="pct"/>
          </w:tcPr>
          <w:p w14:paraId="26BE2A34" w14:textId="77777777" w:rsidR="005E19DC" w:rsidRPr="00DE0BD2" w:rsidRDefault="005E19DC" w:rsidP="0075683B">
            <w:pPr>
              <w:pStyle w:val="RegistrationProductDetails"/>
              <w:rPr>
                <w:lang w:eastAsia="en-AU"/>
              </w:rPr>
            </w:pPr>
            <w:r w:rsidRPr="00DE0BD2">
              <w:rPr>
                <w:lang w:eastAsia="en-AU"/>
              </w:rPr>
              <w:t xml:space="preserve">To amend the label by making </w:t>
            </w:r>
            <w:r w:rsidRPr="00471E78">
              <w:rPr>
                <w:lang w:eastAsia="en-AU"/>
              </w:rPr>
              <w:t xml:space="preserve">the </w:t>
            </w:r>
            <w:r w:rsidR="0075683B">
              <w:rPr>
                <w:lang w:eastAsia="en-AU"/>
              </w:rPr>
              <w:t>d</w:t>
            </w:r>
            <w:r w:rsidRPr="00471E78">
              <w:rPr>
                <w:lang w:eastAsia="en-AU"/>
              </w:rPr>
              <w:t xml:space="preserve">irections for </w:t>
            </w:r>
            <w:r w:rsidR="0075683B">
              <w:rPr>
                <w:lang w:eastAsia="en-AU"/>
              </w:rPr>
              <w:t>u</w:t>
            </w:r>
            <w:r w:rsidRPr="00471E78">
              <w:rPr>
                <w:lang w:eastAsia="en-AU"/>
              </w:rPr>
              <w:t>se</w:t>
            </w:r>
            <w:r w:rsidRPr="00DE0BD2">
              <w:rPr>
                <w:lang w:eastAsia="en-AU"/>
              </w:rPr>
              <w:t xml:space="preserve"> and </w:t>
            </w:r>
            <w:r w:rsidR="0075683B">
              <w:rPr>
                <w:lang w:eastAsia="en-AU"/>
              </w:rPr>
              <w:t>general i</w:t>
            </w:r>
            <w:r w:rsidRPr="00DE0BD2">
              <w:rPr>
                <w:lang w:eastAsia="en-AU"/>
              </w:rPr>
              <w:t>nstructions clearer and remove a restraint</w:t>
            </w:r>
          </w:p>
        </w:tc>
      </w:tr>
      <w:tr w:rsidR="005E19DC" w:rsidRPr="006136D2" w14:paraId="4E8D778A" w14:textId="77777777" w:rsidTr="005E19DC">
        <w:trPr>
          <w:cantSplit/>
          <w:tblHeader/>
        </w:trPr>
        <w:tc>
          <w:tcPr>
            <w:tcW w:w="1176" w:type="pct"/>
            <w:tcBorders>
              <w:right w:val="single" w:sz="12" w:space="0" w:color="auto"/>
            </w:tcBorders>
            <w:shd w:val="clear" w:color="auto" w:fill="E6E6E6"/>
          </w:tcPr>
          <w:p w14:paraId="27FF794B" w14:textId="77777777" w:rsidR="005E19DC" w:rsidRPr="00CD7217" w:rsidRDefault="005E19DC" w:rsidP="005E19DC">
            <w:pPr>
              <w:pStyle w:val="RegistrationFieldName"/>
            </w:pPr>
            <w:r w:rsidRPr="00CD7217">
              <w:t>Date of variation:</w:t>
            </w:r>
          </w:p>
        </w:tc>
        <w:tc>
          <w:tcPr>
            <w:tcW w:w="3824" w:type="pct"/>
          </w:tcPr>
          <w:p w14:paraId="0EDCFAC8" w14:textId="77777777" w:rsidR="005E19DC" w:rsidRPr="00DE0BD2" w:rsidRDefault="005E19DC" w:rsidP="005E19DC">
            <w:pPr>
              <w:pStyle w:val="RegistrationProductDetails"/>
              <w:rPr>
                <w:lang w:eastAsia="en-AU"/>
              </w:rPr>
            </w:pPr>
            <w:r w:rsidRPr="00DE0BD2">
              <w:rPr>
                <w:lang w:eastAsia="en-AU"/>
              </w:rPr>
              <w:t>10 February 2021</w:t>
            </w:r>
          </w:p>
        </w:tc>
      </w:tr>
      <w:tr w:rsidR="005E19DC" w:rsidRPr="006136D2" w14:paraId="5545B06B" w14:textId="77777777" w:rsidTr="005E19DC">
        <w:trPr>
          <w:cantSplit/>
          <w:tblHeader/>
        </w:trPr>
        <w:tc>
          <w:tcPr>
            <w:tcW w:w="1176" w:type="pct"/>
            <w:tcBorders>
              <w:right w:val="single" w:sz="12" w:space="0" w:color="auto"/>
            </w:tcBorders>
            <w:shd w:val="clear" w:color="auto" w:fill="E6E6E6"/>
          </w:tcPr>
          <w:p w14:paraId="242FBB68" w14:textId="77777777" w:rsidR="005E19DC" w:rsidRPr="00CD7217" w:rsidRDefault="005E19DC" w:rsidP="005E19DC">
            <w:pPr>
              <w:pStyle w:val="RegistrationFieldName"/>
            </w:pPr>
            <w:r w:rsidRPr="00CD7217">
              <w:t>Product registration no.:</w:t>
            </w:r>
          </w:p>
        </w:tc>
        <w:tc>
          <w:tcPr>
            <w:tcW w:w="3824" w:type="pct"/>
          </w:tcPr>
          <w:p w14:paraId="56354931" w14:textId="77777777" w:rsidR="005E19DC" w:rsidRPr="00DE0BD2" w:rsidRDefault="005E19DC" w:rsidP="005E19DC">
            <w:pPr>
              <w:pStyle w:val="RegistrationProductDetails"/>
              <w:rPr>
                <w:lang w:eastAsia="en-AU"/>
              </w:rPr>
            </w:pPr>
            <w:r w:rsidRPr="00DE0BD2">
              <w:rPr>
                <w:lang w:eastAsia="en-AU"/>
              </w:rPr>
              <w:t>64371</w:t>
            </w:r>
          </w:p>
        </w:tc>
      </w:tr>
      <w:tr w:rsidR="005E19DC" w:rsidRPr="006136D2" w14:paraId="1EA7EC20" w14:textId="77777777" w:rsidTr="005E19DC">
        <w:trPr>
          <w:cantSplit/>
          <w:tblHeader/>
        </w:trPr>
        <w:tc>
          <w:tcPr>
            <w:tcW w:w="1176" w:type="pct"/>
            <w:tcBorders>
              <w:right w:val="single" w:sz="12" w:space="0" w:color="auto"/>
            </w:tcBorders>
            <w:shd w:val="clear" w:color="auto" w:fill="E6E6E6"/>
          </w:tcPr>
          <w:p w14:paraId="6D8DEDFB" w14:textId="77777777" w:rsidR="005E19DC" w:rsidRPr="00CD7217" w:rsidRDefault="005E19DC" w:rsidP="005E19DC">
            <w:pPr>
              <w:pStyle w:val="RegistrationFieldName"/>
            </w:pPr>
            <w:r w:rsidRPr="00CD7217">
              <w:t>Label approval no.:</w:t>
            </w:r>
          </w:p>
        </w:tc>
        <w:tc>
          <w:tcPr>
            <w:tcW w:w="3824" w:type="pct"/>
          </w:tcPr>
          <w:p w14:paraId="78EFB2B6" w14:textId="77777777" w:rsidR="005E19DC" w:rsidRPr="00DE0BD2" w:rsidRDefault="005E19DC" w:rsidP="005E19DC">
            <w:pPr>
              <w:pStyle w:val="RegistrationProductDetails"/>
              <w:rPr>
                <w:lang w:eastAsia="en-AU"/>
              </w:rPr>
            </w:pPr>
            <w:r w:rsidRPr="00DE0BD2">
              <w:rPr>
                <w:lang w:eastAsia="en-AU"/>
              </w:rPr>
              <w:t>64371/125306</w:t>
            </w:r>
          </w:p>
        </w:tc>
      </w:tr>
    </w:tbl>
    <w:p w14:paraId="2B1A52C8" w14:textId="77777777" w:rsidR="005E19DC" w:rsidRDefault="005E19DC" w:rsidP="005E19DC"/>
    <w:tbl>
      <w:tblPr>
        <w:tblW w:w="5006" w:type="pct"/>
        <w:tblLook w:val="01E0" w:firstRow="1" w:lastRow="1" w:firstColumn="1" w:lastColumn="1" w:noHBand="0" w:noVBand="0"/>
      </w:tblPr>
      <w:tblGrid>
        <w:gridCol w:w="2268"/>
        <w:gridCol w:w="7383"/>
      </w:tblGrid>
      <w:tr w:rsidR="005E19DC" w:rsidRPr="006136D2" w14:paraId="2C7DB32F" w14:textId="77777777" w:rsidTr="005E19DC">
        <w:trPr>
          <w:cantSplit/>
          <w:tblHeader/>
        </w:trPr>
        <w:tc>
          <w:tcPr>
            <w:tcW w:w="1175" w:type="pct"/>
            <w:tcBorders>
              <w:right w:val="single" w:sz="12" w:space="0" w:color="auto"/>
            </w:tcBorders>
            <w:shd w:val="clear" w:color="auto" w:fill="E6E6E6"/>
          </w:tcPr>
          <w:p w14:paraId="2BE67D40" w14:textId="77777777" w:rsidR="005E19DC" w:rsidRPr="00CD7217" w:rsidRDefault="005E19DC" w:rsidP="005E19DC">
            <w:pPr>
              <w:pStyle w:val="RegistrationFieldName"/>
            </w:pPr>
            <w:r w:rsidRPr="00CD7217">
              <w:t>Application no</w:t>
            </w:r>
            <w:r w:rsidR="0075683B">
              <w:t>.</w:t>
            </w:r>
            <w:r w:rsidRPr="00CD7217">
              <w:t>:</w:t>
            </w:r>
          </w:p>
        </w:tc>
        <w:tc>
          <w:tcPr>
            <w:tcW w:w="3825" w:type="pct"/>
          </w:tcPr>
          <w:p w14:paraId="445FDBBD" w14:textId="77777777" w:rsidR="005E19DC" w:rsidRPr="00DE2D18" w:rsidRDefault="005E19DC" w:rsidP="005E19DC">
            <w:pPr>
              <w:pStyle w:val="RegistrationProductDetails"/>
              <w:rPr>
                <w:lang w:eastAsia="en-AU"/>
              </w:rPr>
            </w:pPr>
            <w:r w:rsidRPr="00DE2D18">
              <w:rPr>
                <w:lang w:eastAsia="en-AU"/>
              </w:rPr>
              <w:t>127168</w:t>
            </w:r>
          </w:p>
        </w:tc>
      </w:tr>
      <w:tr w:rsidR="005E19DC" w:rsidRPr="006136D2" w14:paraId="0B871EBF" w14:textId="77777777" w:rsidTr="005E19DC">
        <w:trPr>
          <w:cantSplit/>
          <w:tblHeader/>
        </w:trPr>
        <w:tc>
          <w:tcPr>
            <w:tcW w:w="1175" w:type="pct"/>
            <w:tcBorders>
              <w:right w:val="single" w:sz="12" w:space="0" w:color="auto"/>
            </w:tcBorders>
            <w:shd w:val="clear" w:color="auto" w:fill="E6E6E6"/>
          </w:tcPr>
          <w:p w14:paraId="6D4FDD86" w14:textId="77777777" w:rsidR="005E19DC" w:rsidRPr="00CD7217" w:rsidRDefault="005E19DC" w:rsidP="005E19DC">
            <w:pPr>
              <w:pStyle w:val="RegistrationFieldName"/>
            </w:pPr>
            <w:r w:rsidRPr="00CD7217">
              <w:t>Product name:</w:t>
            </w:r>
          </w:p>
        </w:tc>
        <w:tc>
          <w:tcPr>
            <w:tcW w:w="3825" w:type="pct"/>
          </w:tcPr>
          <w:p w14:paraId="2BF25A83" w14:textId="77777777" w:rsidR="005E19DC" w:rsidRPr="00DE2D18" w:rsidRDefault="005E19DC" w:rsidP="005E19DC">
            <w:pPr>
              <w:pStyle w:val="RegistrationProductDetails"/>
              <w:rPr>
                <w:lang w:eastAsia="en-AU"/>
              </w:rPr>
            </w:pPr>
            <w:r w:rsidRPr="00DE2D18">
              <w:rPr>
                <w:lang w:eastAsia="en-AU"/>
              </w:rPr>
              <w:t>Hyena 960 Herbicide</w:t>
            </w:r>
          </w:p>
        </w:tc>
      </w:tr>
      <w:tr w:rsidR="005E19DC" w:rsidRPr="006136D2" w14:paraId="3E8BA702" w14:textId="77777777" w:rsidTr="005E19DC">
        <w:trPr>
          <w:cantSplit/>
          <w:tblHeader/>
        </w:trPr>
        <w:tc>
          <w:tcPr>
            <w:tcW w:w="1175" w:type="pct"/>
            <w:tcBorders>
              <w:right w:val="single" w:sz="12" w:space="0" w:color="auto"/>
            </w:tcBorders>
            <w:shd w:val="clear" w:color="auto" w:fill="E6E6E6"/>
          </w:tcPr>
          <w:p w14:paraId="59B33FFB" w14:textId="77777777" w:rsidR="005E19DC" w:rsidRPr="00CD7217" w:rsidRDefault="005E19DC" w:rsidP="005E19DC">
            <w:pPr>
              <w:pStyle w:val="RegistrationFieldName"/>
            </w:pPr>
            <w:r w:rsidRPr="00CD7217">
              <w:t>Active constituent/s:</w:t>
            </w:r>
          </w:p>
        </w:tc>
        <w:tc>
          <w:tcPr>
            <w:tcW w:w="3825" w:type="pct"/>
          </w:tcPr>
          <w:p w14:paraId="4CAA5BAC" w14:textId="77777777" w:rsidR="005E19DC" w:rsidRPr="00DE2D18" w:rsidRDefault="0075683B" w:rsidP="005E19DC">
            <w:pPr>
              <w:pStyle w:val="RegistrationProductDetails"/>
              <w:rPr>
                <w:lang w:eastAsia="en-AU"/>
              </w:rPr>
            </w:pPr>
            <w:r>
              <w:rPr>
                <w:lang w:eastAsia="en-AU"/>
              </w:rPr>
              <w:t>960 </w:t>
            </w:r>
            <w:r w:rsidR="005E19DC">
              <w:rPr>
                <w:lang w:eastAsia="en-AU"/>
              </w:rPr>
              <w:t>g/L S</w:t>
            </w:r>
            <w:r w:rsidR="005E19DC" w:rsidRPr="00DE2D18">
              <w:rPr>
                <w:lang w:eastAsia="en-AU"/>
              </w:rPr>
              <w:t>-metolachlor</w:t>
            </w:r>
          </w:p>
        </w:tc>
      </w:tr>
      <w:tr w:rsidR="005E19DC" w:rsidRPr="006136D2" w14:paraId="2732B9B7" w14:textId="77777777" w:rsidTr="005E19DC">
        <w:trPr>
          <w:cantSplit/>
          <w:tblHeader/>
        </w:trPr>
        <w:tc>
          <w:tcPr>
            <w:tcW w:w="1175" w:type="pct"/>
            <w:tcBorders>
              <w:right w:val="single" w:sz="12" w:space="0" w:color="auto"/>
            </w:tcBorders>
            <w:shd w:val="clear" w:color="auto" w:fill="E6E6E6"/>
          </w:tcPr>
          <w:p w14:paraId="0E92C32F" w14:textId="77777777" w:rsidR="005E19DC" w:rsidRPr="00CD7217" w:rsidRDefault="005E19DC" w:rsidP="005E19DC">
            <w:pPr>
              <w:pStyle w:val="RegistrationFieldName"/>
            </w:pPr>
            <w:r w:rsidRPr="00CD7217">
              <w:t>Applicant name:</w:t>
            </w:r>
          </w:p>
        </w:tc>
        <w:tc>
          <w:tcPr>
            <w:tcW w:w="3825" w:type="pct"/>
          </w:tcPr>
          <w:p w14:paraId="2F56922E" w14:textId="77777777" w:rsidR="005E19DC" w:rsidRPr="00DE2D18" w:rsidRDefault="005E19DC" w:rsidP="005E19DC">
            <w:pPr>
              <w:pStyle w:val="RegistrationProductDetails"/>
              <w:rPr>
                <w:lang w:eastAsia="en-AU"/>
              </w:rPr>
            </w:pPr>
            <w:r w:rsidRPr="00DE2D18">
              <w:rPr>
                <w:lang w:eastAsia="en-AU"/>
              </w:rPr>
              <w:t>Crop Culture Pty Ltd</w:t>
            </w:r>
          </w:p>
        </w:tc>
      </w:tr>
      <w:tr w:rsidR="005E19DC" w:rsidRPr="006136D2" w14:paraId="220A4635" w14:textId="77777777" w:rsidTr="005E19DC">
        <w:trPr>
          <w:cantSplit/>
          <w:tblHeader/>
        </w:trPr>
        <w:tc>
          <w:tcPr>
            <w:tcW w:w="1175" w:type="pct"/>
            <w:tcBorders>
              <w:right w:val="single" w:sz="12" w:space="0" w:color="auto"/>
            </w:tcBorders>
            <w:shd w:val="clear" w:color="auto" w:fill="E6E6E6"/>
          </w:tcPr>
          <w:p w14:paraId="600B7480" w14:textId="77777777" w:rsidR="005E19DC" w:rsidRPr="00CD7217" w:rsidRDefault="005E19DC" w:rsidP="005E19DC">
            <w:pPr>
              <w:pStyle w:val="RegistrationFieldName"/>
            </w:pPr>
            <w:r w:rsidRPr="00CD7217">
              <w:t>Applicant ACN:</w:t>
            </w:r>
          </w:p>
        </w:tc>
        <w:tc>
          <w:tcPr>
            <w:tcW w:w="3825" w:type="pct"/>
          </w:tcPr>
          <w:p w14:paraId="3281363B" w14:textId="77777777" w:rsidR="005E19DC" w:rsidRPr="00DE2D18" w:rsidRDefault="005E19DC" w:rsidP="005E19DC">
            <w:pPr>
              <w:pStyle w:val="RegistrationProductDetails"/>
              <w:rPr>
                <w:lang w:eastAsia="en-AU"/>
              </w:rPr>
            </w:pPr>
            <w:r w:rsidRPr="00DE2D18">
              <w:rPr>
                <w:lang w:eastAsia="en-AU"/>
              </w:rPr>
              <w:t>142 860 473</w:t>
            </w:r>
          </w:p>
        </w:tc>
      </w:tr>
      <w:tr w:rsidR="005E19DC" w:rsidRPr="006136D2" w14:paraId="1DEF8F6F" w14:textId="77777777" w:rsidTr="005E19DC">
        <w:trPr>
          <w:cantSplit/>
          <w:tblHeader/>
        </w:trPr>
        <w:tc>
          <w:tcPr>
            <w:tcW w:w="1175" w:type="pct"/>
            <w:tcBorders>
              <w:right w:val="single" w:sz="12" w:space="0" w:color="auto"/>
            </w:tcBorders>
            <w:shd w:val="clear" w:color="auto" w:fill="E6E6E6"/>
          </w:tcPr>
          <w:p w14:paraId="7F3431BF" w14:textId="77777777" w:rsidR="005E19DC" w:rsidRPr="00CD7217" w:rsidRDefault="005E19DC" w:rsidP="005E19DC">
            <w:pPr>
              <w:pStyle w:val="RegistrationFieldName"/>
            </w:pPr>
            <w:r w:rsidRPr="00CD7217">
              <w:t>Summary of variation:</w:t>
            </w:r>
          </w:p>
        </w:tc>
        <w:tc>
          <w:tcPr>
            <w:tcW w:w="3825" w:type="pct"/>
          </w:tcPr>
          <w:p w14:paraId="10656C11" w14:textId="77777777" w:rsidR="005E19DC" w:rsidRPr="00DE2D18" w:rsidRDefault="005E19DC" w:rsidP="0075683B">
            <w:pPr>
              <w:pStyle w:val="RegistrationProductDetails"/>
              <w:rPr>
                <w:lang w:eastAsia="en-AU"/>
              </w:rPr>
            </w:pPr>
            <w:r>
              <w:rPr>
                <w:lang w:eastAsia="en-AU"/>
              </w:rPr>
              <w:t>To add uses in B</w:t>
            </w:r>
            <w:r w:rsidRPr="00DE2D18">
              <w:rPr>
                <w:lang w:eastAsia="en-AU"/>
              </w:rPr>
              <w:t>rassica leafy vegetables, mustard, culinary herbs, rhubarb,</w:t>
            </w:r>
            <w:r>
              <w:rPr>
                <w:lang w:eastAsia="en-AU"/>
              </w:rPr>
              <w:t xml:space="preserve"> </w:t>
            </w:r>
            <w:r w:rsidRPr="00DE2D18">
              <w:rPr>
                <w:lang w:eastAsia="en-AU"/>
              </w:rPr>
              <w:t xml:space="preserve">spinach/silverbeet and </w:t>
            </w:r>
            <w:r w:rsidR="000C7E9B">
              <w:rPr>
                <w:lang w:eastAsia="en-AU"/>
              </w:rPr>
              <w:t>spring onions under the Permit to Label p</w:t>
            </w:r>
            <w:r w:rsidRPr="00DE2D18">
              <w:rPr>
                <w:lang w:eastAsia="en-AU"/>
              </w:rPr>
              <w:t>roject and include the control of various weeds in turf</w:t>
            </w:r>
          </w:p>
        </w:tc>
      </w:tr>
      <w:tr w:rsidR="005E19DC" w:rsidRPr="006136D2" w14:paraId="29CCD365" w14:textId="77777777" w:rsidTr="005E19DC">
        <w:trPr>
          <w:cantSplit/>
          <w:tblHeader/>
        </w:trPr>
        <w:tc>
          <w:tcPr>
            <w:tcW w:w="1175" w:type="pct"/>
            <w:tcBorders>
              <w:right w:val="single" w:sz="12" w:space="0" w:color="auto"/>
            </w:tcBorders>
            <w:shd w:val="clear" w:color="auto" w:fill="E6E6E6"/>
          </w:tcPr>
          <w:p w14:paraId="0A5E6534" w14:textId="77777777" w:rsidR="005E19DC" w:rsidRPr="00CD7217" w:rsidRDefault="005E19DC" w:rsidP="005E19DC">
            <w:pPr>
              <w:pStyle w:val="RegistrationFieldName"/>
            </w:pPr>
            <w:r w:rsidRPr="00CD7217">
              <w:t>Date of variation:</w:t>
            </w:r>
          </w:p>
        </w:tc>
        <w:tc>
          <w:tcPr>
            <w:tcW w:w="3825" w:type="pct"/>
          </w:tcPr>
          <w:p w14:paraId="625D2121" w14:textId="77777777" w:rsidR="005E19DC" w:rsidRPr="00DE2D18" w:rsidRDefault="005E19DC" w:rsidP="005E19DC">
            <w:pPr>
              <w:pStyle w:val="RegistrationProductDetails"/>
              <w:rPr>
                <w:lang w:eastAsia="en-AU"/>
              </w:rPr>
            </w:pPr>
            <w:r w:rsidRPr="00DE2D18">
              <w:rPr>
                <w:lang w:eastAsia="en-AU"/>
              </w:rPr>
              <w:t>10 February 2021</w:t>
            </w:r>
          </w:p>
        </w:tc>
      </w:tr>
      <w:tr w:rsidR="005E19DC" w:rsidRPr="006136D2" w14:paraId="6BD6F454" w14:textId="77777777" w:rsidTr="005E19DC">
        <w:trPr>
          <w:cantSplit/>
          <w:tblHeader/>
        </w:trPr>
        <w:tc>
          <w:tcPr>
            <w:tcW w:w="1175" w:type="pct"/>
            <w:tcBorders>
              <w:right w:val="single" w:sz="12" w:space="0" w:color="auto"/>
            </w:tcBorders>
            <w:shd w:val="clear" w:color="auto" w:fill="E6E6E6"/>
          </w:tcPr>
          <w:p w14:paraId="31D68C74" w14:textId="77777777" w:rsidR="005E19DC" w:rsidRPr="00CD7217" w:rsidRDefault="005E19DC" w:rsidP="005E19DC">
            <w:pPr>
              <w:pStyle w:val="RegistrationFieldName"/>
            </w:pPr>
            <w:r w:rsidRPr="00CD7217">
              <w:t>Product registration no.:</w:t>
            </w:r>
          </w:p>
        </w:tc>
        <w:tc>
          <w:tcPr>
            <w:tcW w:w="3825" w:type="pct"/>
          </w:tcPr>
          <w:p w14:paraId="0ED711EA" w14:textId="77777777" w:rsidR="005E19DC" w:rsidRPr="00DE2D18" w:rsidRDefault="005E19DC" w:rsidP="005E19DC">
            <w:pPr>
              <w:pStyle w:val="RegistrationProductDetails"/>
              <w:rPr>
                <w:lang w:eastAsia="en-AU"/>
              </w:rPr>
            </w:pPr>
            <w:r w:rsidRPr="00DE2D18">
              <w:rPr>
                <w:lang w:eastAsia="en-AU"/>
              </w:rPr>
              <w:t>81278</w:t>
            </w:r>
          </w:p>
        </w:tc>
      </w:tr>
      <w:tr w:rsidR="005E19DC" w:rsidRPr="006136D2" w14:paraId="3490BABA" w14:textId="77777777" w:rsidTr="005E19DC">
        <w:trPr>
          <w:cantSplit/>
          <w:tblHeader/>
        </w:trPr>
        <w:tc>
          <w:tcPr>
            <w:tcW w:w="1175" w:type="pct"/>
            <w:tcBorders>
              <w:right w:val="single" w:sz="12" w:space="0" w:color="auto"/>
            </w:tcBorders>
            <w:shd w:val="clear" w:color="auto" w:fill="E6E6E6"/>
          </w:tcPr>
          <w:p w14:paraId="30682ECE" w14:textId="77777777" w:rsidR="005E19DC" w:rsidRPr="00CD7217" w:rsidRDefault="005E19DC" w:rsidP="005E19DC">
            <w:pPr>
              <w:pStyle w:val="RegistrationFieldName"/>
            </w:pPr>
            <w:r w:rsidRPr="00CD7217">
              <w:t>Label approval no.:</w:t>
            </w:r>
          </w:p>
        </w:tc>
        <w:tc>
          <w:tcPr>
            <w:tcW w:w="3825" w:type="pct"/>
          </w:tcPr>
          <w:p w14:paraId="27D86B15" w14:textId="77777777" w:rsidR="005E19DC" w:rsidRPr="00DE2D18" w:rsidRDefault="005E19DC" w:rsidP="005E19DC">
            <w:pPr>
              <w:pStyle w:val="RegistrationProductDetails"/>
              <w:rPr>
                <w:lang w:eastAsia="en-AU"/>
              </w:rPr>
            </w:pPr>
            <w:r w:rsidRPr="00DE2D18">
              <w:rPr>
                <w:lang w:eastAsia="en-AU"/>
              </w:rPr>
              <w:t>81278/127168</w:t>
            </w:r>
          </w:p>
        </w:tc>
      </w:tr>
    </w:tbl>
    <w:p w14:paraId="2F5850F5" w14:textId="77777777" w:rsidR="005E19DC" w:rsidRPr="00217671" w:rsidRDefault="005E19DC" w:rsidP="005E19DC"/>
    <w:tbl>
      <w:tblPr>
        <w:tblW w:w="5000" w:type="pct"/>
        <w:tblLook w:val="01E0" w:firstRow="1" w:lastRow="1" w:firstColumn="1" w:lastColumn="1" w:noHBand="0" w:noVBand="0"/>
      </w:tblPr>
      <w:tblGrid>
        <w:gridCol w:w="2267"/>
        <w:gridCol w:w="7372"/>
      </w:tblGrid>
      <w:tr w:rsidR="005E19DC" w:rsidRPr="006136D2" w14:paraId="456AEBA8" w14:textId="77777777" w:rsidTr="005E19DC">
        <w:trPr>
          <w:cantSplit/>
          <w:tblHeader/>
        </w:trPr>
        <w:tc>
          <w:tcPr>
            <w:tcW w:w="1176" w:type="pct"/>
            <w:tcBorders>
              <w:right w:val="single" w:sz="12" w:space="0" w:color="auto"/>
            </w:tcBorders>
            <w:shd w:val="clear" w:color="auto" w:fill="E6E6E6"/>
          </w:tcPr>
          <w:p w14:paraId="6A26833E"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6285E339" w14:textId="77777777" w:rsidR="005E19DC" w:rsidRPr="00613D08" w:rsidRDefault="005E19DC" w:rsidP="005E19DC">
            <w:pPr>
              <w:pStyle w:val="RegistrationProductDetails"/>
              <w:rPr>
                <w:noProof/>
                <w:highlight w:val="yellow"/>
              </w:rPr>
            </w:pPr>
            <w:r>
              <w:t>128688</w:t>
            </w:r>
          </w:p>
        </w:tc>
      </w:tr>
      <w:tr w:rsidR="005E19DC" w:rsidRPr="006136D2" w14:paraId="764440ED" w14:textId="77777777" w:rsidTr="005E19DC">
        <w:trPr>
          <w:cantSplit/>
          <w:tblHeader/>
        </w:trPr>
        <w:tc>
          <w:tcPr>
            <w:tcW w:w="1176" w:type="pct"/>
            <w:tcBorders>
              <w:right w:val="single" w:sz="12" w:space="0" w:color="auto"/>
            </w:tcBorders>
            <w:shd w:val="clear" w:color="auto" w:fill="E6E6E6"/>
          </w:tcPr>
          <w:p w14:paraId="31DF5FBA"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61683849" w14:textId="77777777" w:rsidR="005E19DC" w:rsidRPr="00F11E6E" w:rsidRDefault="005E19DC" w:rsidP="005E19DC">
            <w:pPr>
              <w:pStyle w:val="RegistrationProductDetails"/>
              <w:rPr>
                <w:highlight w:val="yellow"/>
              </w:rPr>
            </w:pPr>
            <w:r>
              <w:t>Genfarm Tebuconazole 430 Fungicide</w:t>
            </w:r>
          </w:p>
        </w:tc>
      </w:tr>
      <w:tr w:rsidR="005E19DC" w:rsidRPr="006136D2" w14:paraId="43D359DE" w14:textId="77777777" w:rsidTr="005E19DC">
        <w:trPr>
          <w:cantSplit/>
          <w:tblHeader/>
        </w:trPr>
        <w:tc>
          <w:tcPr>
            <w:tcW w:w="1176" w:type="pct"/>
            <w:tcBorders>
              <w:right w:val="single" w:sz="12" w:space="0" w:color="auto"/>
            </w:tcBorders>
            <w:shd w:val="clear" w:color="auto" w:fill="E6E6E6"/>
          </w:tcPr>
          <w:p w14:paraId="337BC054"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2D8E36A6" w14:textId="77777777" w:rsidR="005E19DC" w:rsidRPr="00F11E6E" w:rsidRDefault="005E19DC" w:rsidP="0075683B">
            <w:pPr>
              <w:pStyle w:val="RegistrationProductDetails"/>
              <w:rPr>
                <w:highlight w:val="yellow"/>
              </w:rPr>
            </w:pPr>
            <w:r>
              <w:t>430</w:t>
            </w:r>
            <w:r w:rsidR="0075683B">
              <w:t> </w:t>
            </w:r>
            <w:r>
              <w:t>g/L tebuconazole</w:t>
            </w:r>
          </w:p>
        </w:tc>
      </w:tr>
      <w:tr w:rsidR="005E19DC" w:rsidRPr="006136D2" w14:paraId="748510FC" w14:textId="77777777" w:rsidTr="005E19DC">
        <w:trPr>
          <w:cantSplit/>
          <w:tblHeader/>
        </w:trPr>
        <w:tc>
          <w:tcPr>
            <w:tcW w:w="1176" w:type="pct"/>
            <w:tcBorders>
              <w:right w:val="single" w:sz="12" w:space="0" w:color="auto"/>
            </w:tcBorders>
            <w:shd w:val="clear" w:color="auto" w:fill="E6E6E6"/>
          </w:tcPr>
          <w:p w14:paraId="1E2B7224"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03C6966A" w14:textId="77777777" w:rsidR="005E19DC" w:rsidRPr="00F11E6E" w:rsidRDefault="005E19DC" w:rsidP="005E19DC">
            <w:pPr>
              <w:pStyle w:val="RegistrationProductDetails"/>
              <w:rPr>
                <w:highlight w:val="yellow"/>
              </w:rPr>
            </w:pPr>
            <w:r>
              <w:t>Nutrien Ag Solutions Limited</w:t>
            </w:r>
          </w:p>
        </w:tc>
      </w:tr>
      <w:tr w:rsidR="005E19DC" w:rsidRPr="006136D2" w14:paraId="5930B727" w14:textId="77777777" w:rsidTr="005E19DC">
        <w:trPr>
          <w:cantSplit/>
          <w:tblHeader/>
        </w:trPr>
        <w:tc>
          <w:tcPr>
            <w:tcW w:w="1176" w:type="pct"/>
            <w:tcBorders>
              <w:right w:val="single" w:sz="12" w:space="0" w:color="auto"/>
            </w:tcBorders>
            <w:shd w:val="clear" w:color="auto" w:fill="E6E6E6"/>
          </w:tcPr>
          <w:p w14:paraId="2FE98165"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2C15BE42" w14:textId="77777777" w:rsidR="005E19DC" w:rsidRPr="00F11E6E" w:rsidRDefault="005E19DC" w:rsidP="005E19DC">
            <w:pPr>
              <w:pStyle w:val="RegistrationProductDetails"/>
              <w:rPr>
                <w:highlight w:val="yellow"/>
              </w:rPr>
            </w:pPr>
            <w:r>
              <w:t>008 743 217</w:t>
            </w:r>
          </w:p>
        </w:tc>
      </w:tr>
      <w:tr w:rsidR="005E19DC" w:rsidRPr="006136D2" w14:paraId="30FE646A" w14:textId="77777777" w:rsidTr="005E19DC">
        <w:trPr>
          <w:cantSplit/>
          <w:tblHeader/>
        </w:trPr>
        <w:tc>
          <w:tcPr>
            <w:tcW w:w="1176" w:type="pct"/>
            <w:tcBorders>
              <w:right w:val="single" w:sz="12" w:space="0" w:color="auto"/>
            </w:tcBorders>
            <w:shd w:val="clear" w:color="auto" w:fill="E6E6E6"/>
          </w:tcPr>
          <w:p w14:paraId="3CEF3074"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3F22B173" w14:textId="7A8CA890" w:rsidR="005E19DC" w:rsidRPr="00F11E6E" w:rsidRDefault="005E19DC" w:rsidP="005E19DC">
            <w:pPr>
              <w:pStyle w:val="RegistrationProductDetails"/>
              <w:rPr>
                <w:highlight w:val="yellow"/>
              </w:rPr>
            </w:pPr>
            <w:r>
              <w:t xml:space="preserve">To </w:t>
            </w:r>
            <w:r w:rsidR="0075683B">
              <w:t xml:space="preserve">include a pack size range of 10 to </w:t>
            </w:r>
            <w:r>
              <w:t>1</w:t>
            </w:r>
            <w:r w:rsidR="0075683B">
              <w:t>,</w:t>
            </w:r>
            <w:r>
              <w:t>000</w:t>
            </w:r>
            <w:r w:rsidR="00ED350B">
              <w:t> </w:t>
            </w:r>
            <w:r>
              <w:t xml:space="preserve">L and update first aid instructions as per </w:t>
            </w:r>
            <w:r w:rsidR="009B07E9">
              <w:t xml:space="preserve">the </w:t>
            </w:r>
            <w:r>
              <w:t xml:space="preserve">FAISD </w:t>
            </w:r>
            <w:r w:rsidR="009B07E9">
              <w:t>H</w:t>
            </w:r>
            <w:r>
              <w:t>andbook</w:t>
            </w:r>
          </w:p>
        </w:tc>
      </w:tr>
      <w:tr w:rsidR="005E19DC" w:rsidRPr="006136D2" w14:paraId="07921D8E" w14:textId="77777777" w:rsidTr="005E19DC">
        <w:trPr>
          <w:cantSplit/>
          <w:tblHeader/>
        </w:trPr>
        <w:tc>
          <w:tcPr>
            <w:tcW w:w="1176" w:type="pct"/>
            <w:tcBorders>
              <w:right w:val="single" w:sz="12" w:space="0" w:color="auto"/>
            </w:tcBorders>
            <w:shd w:val="clear" w:color="auto" w:fill="E6E6E6"/>
          </w:tcPr>
          <w:p w14:paraId="2A5F15F8"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1CDA8E4F" w14:textId="77777777" w:rsidR="005E19DC" w:rsidRPr="00F11E6E" w:rsidRDefault="005E19DC" w:rsidP="005E19DC">
            <w:pPr>
              <w:pStyle w:val="RegistrationProductDetails"/>
              <w:rPr>
                <w:highlight w:val="yellow"/>
              </w:rPr>
            </w:pPr>
            <w:r>
              <w:t>1</w:t>
            </w:r>
            <w:r>
              <w:rPr>
                <w:noProof/>
              </w:rPr>
              <w:t>0 February 2021</w:t>
            </w:r>
          </w:p>
        </w:tc>
      </w:tr>
      <w:tr w:rsidR="005E19DC" w:rsidRPr="006136D2" w14:paraId="52D30D62" w14:textId="77777777" w:rsidTr="005E19DC">
        <w:trPr>
          <w:cantSplit/>
          <w:tblHeader/>
        </w:trPr>
        <w:tc>
          <w:tcPr>
            <w:tcW w:w="1176" w:type="pct"/>
            <w:tcBorders>
              <w:right w:val="single" w:sz="12" w:space="0" w:color="auto"/>
            </w:tcBorders>
            <w:shd w:val="clear" w:color="auto" w:fill="E6E6E6"/>
          </w:tcPr>
          <w:p w14:paraId="0B84948D"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78438F08" w14:textId="77777777" w:rsidR="005E19DC" w:rsidRPr="00F11E6E" w:rsidRDefault="005E19DC" w:rsidP="005E19DC">
            <w:pPr>
              <w:pStyle w:val="RegistrationProductDetails"/>
              <w:rPr>
                <w:highlight w:val="yellow"/>
              </w:rPr>
            </w:pPr>
            <w:r>
              <w:t>59267</w:t>
            </w:r>
          </w:p>
        </w:tc>
      </w:tr>
      <w:tr w:rsidR="005E19DC" w:rsidRPr="006136D2" w14:paraId="510DE120" w14:textId="77777777" w:rsidTr="005E19DC">
        <w:trPr>
          <w:cantSplit/>
          <w:tblHeader/>
        </w:trPr>
        <w:tc>
          <w:tcPr>
            <w:tcW w:w="1176" w:type="pct"/>
            <w:tcBorders>
              <w:right w:val="single" w:sz="12" w:space="0" w:color="auto"/>
            </w:tcBorders>
            <w:shd w:val="clear" w:color="auto" w:fill="E6E6E6"/>
          </w:tcPr>
          <w:p w14:paraId="05B53C9A"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14E284D0" w14:textId="77777777" w:rsidR="005E19DC" w:rsidRPr="00F11E6E" w:rsidRDefault="005E19DC" w:rsidP="005E19DC">
            <w:pPr>
              <w:pStyle w:val="RegistrationProductDetails"/>
              <w:rPr>
                <w:highlight w:val="yellow"/>
              </w:rPr>
            </w:pPr>
            <w:r>
              <w:t>59267</w:t>
            </w:r>
            <w:r w:rsidRPr="008C76AB">
              <w:t>/</w:t>
            </w:r>
            <w:r>
              <w:t>128688</w:t>
            </w:r>
          </w:p>
        </w:tc>
      </w:tr>
    </w:tbl>
    <w:p w14:paraId="1C825FFE"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10E4C93C" w14:textId="77777777" w:rsidTr="005E19DC">
        <w:trPr>
          <w:cantSplit/>
          <w:tblHeader/>
        </w:trPr>
        <w:tc>
          <w:tcPr>
            <w:tcW w:w="1176" w:type="pct"/>
            <w:tcBorders>
              <w:right w:val="single" w:sz="12" w:space="0" w:color="auto"/>
            </w:tcBorders>
            <w:shd w:val="clear" w:color="auto" w:fill="E6E6E6"/>
          </w:tcPr>
          <w:p w14:paraId="50A9652B" w14:textId="77777777" w:rsidR="005E19DC" w:rsidRPr="00CD7217" w:rsidRDefault="005E19DC" w:rsidP="005E19DC">
            <w:pPr>
              <w:pStyle w:val="RegistrationFieldName"/>
            </w:pPr>
            <w:r w:rsidRPr="00CD7217">
              <w:t>Application no</w:t>
            </w:r>
            <w:r w:rsidR="0075683B">
              <w:t>.</w:t>
            </w:r>
            <w:r w:rsidRPr="00CD7217">
              <w:t>:</w:t>
            </w:r>
          </w:p>
        </w:tc>
        <w:tc>
          <w:tcPr>
            <w:tcW w:w="3824" w:type="pct"/>
            <w:tcBorders>
              <w:left w:val="single" w:sz="12" w:space="0" w:color="auto"/>
            </w:tcBorders>
          </w:tcPr>
          <w:p w14:paraId="0D9B10EB" w14:textId="77777777" w:rsidR="005E19DC" w:rsidRPr="00613D08" w:rsidRDefault="005E19DC" w:rsidP="005E19DC">
            <w:pPr>
              <w:pStyle w:val="RegistrationProductDetails"/>
              <w:rPr>
                <w:noProof/>
                <w:highlight w:val="yellow"/>
              </w:rPr>
            </w:pPr>
            <w:r>
              <w:t>128157</w:t>
            </w:r>
          </w:p>
        </w:tc>
      </w:tr>
      <w:tr w:rsidR="005E19DC" w:rsidRPr="006136D2" w14:paraId="02B590C6" w14:textId="77777777" w:rsidTr="005E19DC">
        <w:trPr>
          <w:cantSplit/>
          <w:tblHeader/>
        </w:trPr>
        <w:tc>
          <w:tcPr>
            <w:tcW w:w="1176" w:type="pct"/>
            <w:tcBorders>
              <w:right w:val="single" w:sz="12" w:space="0" w:color="auto"/>
            </w:tcBorders>
            <w:shd w:val="clear" w:color="auto" w:fill="E6E6E6"/>
          </w:tcPr>
          <w:p w14:paraId="3408CFAD"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5113E142" w14:textId="77777777" w:rsidR="005E19DC" w:rsidRPr="00F11E6E" w:rsidRDefault="005E19DC" w:rsidP="005E19DC">
            <w:pPr>
              <w:pStyle w:val="RegistrationProductDetails"/>
              <w:rPr>
                <w:highlight w:val="yellow"/>
              </w:rPr>
            </w:pPr>
            <w:r>
              <w:t>Sabakem Chlorothalonil 900 WG Fungicide</w:t>
            </w:r>
          </w:p>
        </w:tc>
      </w:tr>
      <w:tr w:rsidR="005E19DC" w:rsidRPr="006136D2" w14:paraId="7846CC15" w14:textId="77777777" w:rsidTr="005E19DC">
        <w:trPr>
          <w:cantSplit/>
          <w:tblHeader/>
        </w:trPr>
        <w:tc>
          <w:tcPr>
            <w:tcW w:w="1176" w:type="pct"/>
            <w:tcBorders>
              <w:right w:val="single" w:sz="12" w:space="0" w:color="auto"/>
            </w:tcBorders>
            <w:shd w:val="clear" w:color="auto" w:fill="E6E6E6"/>
          </w:tcPr>
          <w:p w14:paraId="0A7FAFB5"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5F8479F0" w14:textId="77777777" w:rsidR="005E19DC" w:rsidRPr="00F11E6E" w:rsidRDefault="005E19DC" w:rsidP="0075683B">
            <w:pPr>
              <w:pStyle w:val="RegistrationProductDetails"/>
              <w:rPr>
                <w:highlight w:val="yellow"/>
              </w:rPr>
            </w:pPr>
            <w:r>
              <w:t>900</w:t>
            </w:r>
            <w:r w:rsidR="0075683B">
              <w:t> </w:t>
            </w:r>
            <w:r>
              <w:t>g/kg chlorothalonil</w:t>
            </w:r>
          </w:p>
        </w:tc>
      </w:tr>
      <w:tr w:rsidR="005E19DC" w:rsidRPr="006136D2" w14:paraId="176DE04D" w14:textId="77777777" w:rsidTr="005E19DC">
        <w:trPr>
          <w:cantSplit/>
          <w:tblHeader/>
        </w:trPr>
        <w:tc>
          <w:tcPr>
            <w:tcW w:w="1176" w:type="pct"/>
            <w:tcBorders>
              <w:right w:val="single" w:sz="12" w:space="0" w:color="auto"/>
            </w:tcBorders>
            <w:shd w:val="clear" w:color="auto" w:fill="E6E6E6"/>
          </w:tcPr>
          <w:p w14:paraId="4F1045BA"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3E4FD367" w14:textId="77777777" w:rsidR="005E19DC" w:rsidRPr="00F11E6E" w:rsidRDefault="005E19DC" w:rsidP="005E19DC">
            <w:pPr>
              <w:pStyle w:val="RegistrationProductDetails"/>
              <w:rPr>
                <w:highlight w:val="yellow"/>
              </w:rPr>
            </w:pPr>
            <w:r>
              <w:t>Sabakem Pty Ltd</w:t>
            </w:r>
          </w:p>
        </w:tc>
      </w:tr>
      <w:tr w:rsidR="005E19DC" w:rsidRPr="006136D2" w14:paraId="0EEDC1B4" w14:textId="77777777" w:rsidTr="005E19DC">
        <w:trPr>
          <w:cantSplit/>
          <w:tblHeader/>
        </w:trPr>
        <w:tc>
          <w:tcPr>
            <w:tcW w:w="1176" w:type="pct"/>
            <w:tcBorders>
              <w:right w:val="single" w:sz="12" w:space="0" w:color="auto"/>
            </w:tcBorders>
            <w:shd w:val="clear" w:color="auto" w:fill="E6E6E6"/>
          </w:tcPr>
          <w:p w14:paraId="6D42A131"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302ECFFC" w14:textId="77777777" w:rsidR="005E19DC" w:rsidRPr="00F11E6E" w:rsidRDefault="005E19DC" w:rsidP="005E19DC">
            <w:pPr>
              <w:pStyle w:val="RegistrationProductDetails"/>
              <w:rPr>
                <w:highlight w:val="yellow"/>
              </w:rPr>
            </w:pPr>
            <w:r>
              <w:t>151 682 138</w:t>
            </w:r>
          </w:p>
        </w:tc>
      </w:tr>
      <w:tr w:rsidR="005E19DC" w:rsidRPr="006136D2" w14:paraId="4ACB3DCB" w14:textId="77777777" w:rsidTr="005E19DC">
        <w:trPr>
          <w:cantSplit/>
          <w:tblHeader/>
        </w:trPr>
        <w:tc>
          <w:tcPr>
            <w:tcW w:w="1176" w:type="pct"/>
            <w:tcBorders>
              <w:right w:val="single" w:sz="12" w:space="0" w:color="auto"/>
            </w:tcBorders>
            <w:shd w:val="clear" w:color="auto" w:fill="E6E6E6"/>
          </w:tcPr>
          <w:p w14:paraId="522CD0FC"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1C5A2F09" w14:textId="77777777" w:rsidR="005E19DC" w:rsidRPr="00F11E6E" w:rsidRDefault="005E19DC" w:rsidP="005E19DC">
            <w:pPr>
              <w:pStyle w:val="RegistrationProductDetails"/>
              <w:rPr>
                <w:highlight w:val="yellow"/>
              </w:rPr>
            </w:pPr>
            <w:r>
              <w:t>To include uses in chick peas and lentils</w:t>
            </w:r>
          </w:p>
        </w:tc>
      </w:tr>
      <w:tr w:rsidR="005E19DC" w:rsidRPr="006136D2" w14:paraId="45E8B3CA" w14:textId="77777777" w:rsidTr="005E19DC">
        <w:trPr>
          <w:cantSplit/>
          <w:tblHeader/>
        </w:trPr>
        <w:tc>
          <w:tcPr>
            <w:tcW w:w="1176" w:type="pct"/>
            <w:tcBorders>
              <w:right w:val="single" w:sz="12" w:space="0" w:color="auto"/>
            </w:tcBorders>
            <w:shd w:val="clear" w:color="auto" w:fill="E6E6E6"/>
          </w:tcPr>
          <w:p w14:paraId="720E6032"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2C8D5AFF" w14:textId="77777777" w:rsidR="005E19DC" w:rsidRPr="00F11E6E" w:rsidRDefault="005E19DC" w:rsidP="005E19DC">
            <w:pPr>
              <w:pStyle w:val="RegistrationProductDetails"/>
              <w:rPr>
                <w:highlight w:val="yellow"/>
              </w:rPr>
            </w:pPr>
            <w:r w:rsidRPr="00CC38BB">
              <w:t>1</w:t>
            </w:r>
            <w:r w:rsidRPr="00CC38BB">
              <w:rPr>
                <w:noProof/>
              </w:rPr>
              <w:t>1 February</w:t>
            </w:r>
            <w:r>
              <w:rPr>
                <w:noProof/>
              </w:rPr>
              <w:t xml:space="preserve"> 2021</w:t>
            </w:r>
          </w:p>
        </w:tc>
      </w:tr>
      <w:tr w:rsidR="005E19DC" w:rsidRPr="006136D2" w14:paraId="07C8F03F" w14:textId="77777777" w:rsidTr="005E19DC">
        <w:trPr>
          <w:cantSplit/>
          <w:tblHeader/>
        </w:trPr>
        <w:tc>
          <w:tcPr>
            <w:tcW w:w="1176" w:type="pct"/>
            <w:tcBorders>
              <w:right w:val="single" w:sz="12" w:space="0" w:color="auto"/>
            </w:tcBorders>
            <w:shd w:val="clear" w:color="auto" w:fill="E6E6E6"/>
          </w:tcPr>
          <w:p w14:paraId="0B462D58"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1E463E18" w14:textId="77777777" w:rsidR="005E19DC" w:rsidRPr="00F11E6E" w:rsidRDefault="005E19DC" w:rsidP="005E19DC">
            <w:pPr>
              <w:pStyle w:val="RegistrationProductDetails"/>
              <w:rPr>
                <w:highlight w:val="yellow"/>
              </w:rPr>
            </w:pPr>
            <w:r>
              <w:t>89048</w:t>
            </w:r>
          </w:p>
        </w:tc>
      </w:tr>
      <w:tr w:rsidR="005E19DC" w:rsidRPr="006136D2" w14:paraId="231007E3" w14:textId="77777777" w:rsidTr="005E19DC">
        <w:trPr>
          <w:cantSplit/>
          <w:tblHeader/>
        </w:trPr>
        <w:tc>
          <w:tcPr>
            <w:tcW w:w="1176" w:type="pct"/>
            <w:tcBorders>
              <w:right w:val="single" w:sz="12" w:space="0" w:color="auto"/>
            </w:tcBorders>
            <w:shd w:val="clear" w:color="auto" w:fill="E6E6E6"/>
          </w:tcPr>
          <w:p w14:paraId="42B545FA"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3F4A5E4A" w14:textId="77777777" w:rsidR="005E19DC" w:rsidRPr="00F11E6E" w:rsidRDefault="005E19DC" w:rsidP="005E19DC">
            <w:pPr>
              <w:pStyle w:val="RegistrationProductDetails"/>
              <w:rPr>
                <w:highlight w:val="yellow"/>
              </w:rPr>
            </w:pPr>
            <w:r>
              <w:t>89048</w:t>
            </w:r>
            <w:r w:rsidRPr="008C76AB">
              <w:t>/</w:t>
            </w:r>
            <w:r>
              <w:t>128157</w:t>
            </w:r>
          </w:p>
        </w:tc>
      </w:tr>
    </w:tbl>
    <w:p w14:paraId="390B627C" w14:textId="77777777" w:rsidR="005E19DC" w:rsidRDefault="005E19DC" w:rsidP="005E19DC"/>
    <w:tbl>
      <w:tblPr>
        <w:tblW w:w="5000" w:type="pct"/>
        <w:tblLook w:val="01E0" w:firstRow="1" w:lastRow="1" w:firstColumn="1" w:lastColumn="1" w:noHBand="0" w:noVBand="0"/>
      </w:tblPr>
      <w:tblGrid>
        <w:gridCol w:w="2267"/>
        <w:gridCol w:w="7372"/>
      </w:tblGrid>
      <w:tr w:rsidR="005E19DC" w:rsidRPr="006136D2" w14:paraId="24D4B7AC" w14:textId="77777777" w:rsidTr="005E19DC">
        <w:trPr>
          <w:cantSplit/>
          <w:tblHeader/>
        </w:trPr>
        <w:tc>
          <w:tcPr>
            <w:tcW w:w="1176" w:type="pct"/>
            <w:tcBorders>
              <w:right w:val="single" w:sz="12" w:space="0" w:color="auto"/>
            </w:tcBorders>
            <w:shd w:val="clear" w:color="auto" w:fill="E6E6E6"/>
          </w:tcPr>
          <w:p w14:paraId="04CE12C8" w14:textId="77777777" w:rsidR="005E19DC" w:rsidRPr="00CD7217" w:rsidRDefault="005E19DC" w:rsidP="005E19DC">
            <w:pPr>
              <w:pStyle w:val="RegistrationFieldName"/>
            </w:pPr>
            <w:r w:rsidRPr="00CD7217">
              <w:lastRenderedPageBreak/>
              <w:t>Application no</w:t>
            </w:r>
            <w:r w:rsidR="0075683B">
              <w:t>.</w:t>
            </w:r>
            <w:r w:rsidRPr="00CD7217">
              <w:t>:</w:t>
            </w:r>
          </w:p>
        </w:tc>
        <w:tc>
          <w:tcPr>
            <w:tcW w:w="3824" w:type="pct"/>
            <w:tcBorders>
              <w:left w:val="single" w:sz="12" w:space="0" w:color="auto"/>
            </w:tcBorders>
          </w:tcPr>
          <w:p w14:paraId="70B32D10" w14:textId="77777777" w:rsidR="005E19DC" w:rsidRPr="00613D08" w:rsidRDefault="005E19DC" w:rsidP="005E19DC">
            <w:pPr>
              <w:pStyle w:val="RegistrationProductDetails"/>
              <w:rPr>
                <w:noProof/>
                <w:highlight w:val="yellow"/>
              </w:rPr>
            </w:pPr>
            <w:r>
              <w:t>128641</w:t>
            </w:r>
          </w:p>
        </w:tc>
      </w:tr>
      <w:tr w:rsidR="005E19DC" w:rsidRPr="006136D2" w14:paraId="0EEBCCB3" w14:textId="77777777" w:rsidTr="005E19DC">
        <w:trPr>
          <w:cantSplit/>
          <w:tblHeader/>
        </w:trPr>
        <w:tc>
          <w:tcPr>
            <w:tcW w:w="1176" w:type="pct"/>
            <w:tcBorders>
              <w:right w:val="single" w:sz="12" w:space="0" w:color="auto"/>
            </w:tcBorders>
            <w:shd w:val="clear" w:color="auto" w:fill="E6E6E6"/>
          </w:tcPr>
          <w:p w14:paraId="0F971AE1" w14:textId="77777777" w:rsidR="005E19DC" w:rsidRPr="00CD7217" w:rsidRDefault="005E19DC" w:rsidP="005E19DC">
            <w:pPr>
              <w:pStyle w:val="RegistrationFieldName"/>
            </w:pPr>
            <w:r w:rsidRPr="00CD7217">
              <w:t>Product name:</w:t>
            </w:r>
          </w:p>
        </w:tc>
        <w:tc>
          <w:tcPr>
            <w:tcW w:w="3824" w:type="pct"/>
            <w:tcBorders>
              <w:left w:val="single" w:sz="12" w:space="0" w:color="auto"/>
            </w:tcBorders>
          </w:tcPr>
          <w:p w14:paraId="32EED19A" w14:textId="77777777" w:rsidR="005E19DC" w:rsidRPr="00F11E6E" w:rsidRDefault="005E19DC" w:rsidP="005E19DC">
            <w:pPr>
              <w:pStyle w:val="RegistrationProductDetails"/>
              <w:rPr>
                <w:highlight w:val="yellow"/>
              </w:rPr>
            </w:pPr>
            <w:r>
              <w:t>Genfarm Chlorpyrifos 500 Insecticide</w:t>
            </w:r>
          </w:p>
        </w:tc>
      </w:tr>
      <w:tr w:rsidR="005E19DC" w:rsidRPr="006136D2" w14:paraId="3755A368" w14:textId="77777777" w:rsidTr="005E19DC">
        <w:trPr>
          <w:cantSplit/>
          <w:tblHeader/>
        </w:trPr>
        <w:tc>
          <w:tcPr>
            <w:tcW w:w="1176" w:type="pct"/>
            <w:tcBorders>
              <w:right w:val="single" w:sz="12" w:space="0" w:color="auto"/>
            </w:tcBorders>
            <w:shd w:val="clear" w:color="auto" w:fill="E6E6E6"/>
          </w:tcPr>
          <w:p w14:paraId="0718BB02" w14:textId="77777777" w:rsidR="005E19DC" w:rsidRPr="00CD7217" w:rsidRDefault="005E19DC" w:rsidP="005E19DC">
            <w:pPr>
              <w:pStyle w:val="RegistrationFieldName"/>
            </w:pPr>
            <w:r w:rsidRPr="00CD7217">
              <w:t>Active constituent/s:</w:t>
            </w:r>
          </w:p>
        </w:tc>
        <w:tc>
          <w:tcPr>
            <w:tcW w:w="3824" w:type="pct"/>
            <w:tcBorders>
              <w:left w:val="single" w:sz="12" w:space="0" w:color="auto"/>
            </w:tcBorders>
          </w:tcPr>
          <w:p w14:paraId="5ACAF63F" w14:textId="77777777" w:rsidR="005E19DC" w:rsidRPr="00F11E6E" w:rsidRDefault="0075683B" w:rsidP="005E19DC">
            <w:pPr>
              <w:pStyle w:val="RegistrationProductDetails"/>
              <w:rPr>
                <w:highlight w:val="yellow"/>
              </w:rPr>
            </w:pPr>
            <w:r>
              <w:t>500 </w:t>
            </w:r>
            <w:r w:rsidR="005E19DC">
              <w:t>g/L chlorpyrifos (an anticholinesterase compound)</w:t>
            </w:r>
          </w:p>
        </w:tc>
      </w:tr>
      <w:tr w:rsidR="005E19DC" w:rsidRPr="006136D2" w14:paraId="35CE98FD" w14:textId="77777777" w:rsidTr="005E19DC">
        <w:trPr>
          <w:cantSplit/>
          <w:tblHeader/>
        </w:trPr>
        <w:tc>
          <w:tcPr>
            <w:tcW w:w="1176" w:type="pct"/>
            <w:tcBorders>
              <w:right w:val="single" w:sz="12" w:space="0" w:color="auto"/>
            </w:tcBorders>
            <w:shd w:val="clear" w:color="auto" w:fill="E6E6E6"/>
          </w:tcPr>
          <w:p w14:paraId="6B6AA26C" w14:textId="77777777" w:rsidR="005E19DC" w:rsidRPr="00CD7217" w:rsidRDefault="005E19DC" w:rsidP="005E19DC">
            <w:pPr>
              <w:pStyle w:val="RegistrationFieldName"/>
            </w:pPr>
            <w:r w:rsidRPr="00CD7217">
              <w:t>Applicant name:</w:t>
            </w:r>
          </w:p>
        </w:tc>
        <w:tc>
          <w:tcPr>
            <w:tcW w:w="3824" w:type="pct"/>
            <w:tcBorders>
              <w:left w:val="single" w:sz="12" w:space="0" w:color="auto"/>
            </w:tcBorders>
          </w:tcPr>
          <w:p w14:paraId="74E5FAAC" w14:textId="77777777" w:rsidR="005E19DC" w:rsidRPr="00F11E6E" w:rsidRDefault="005E19DC" w:rsidP="005E19DC">
            <w:pPr>
              <w:pStyle w:val="RegistrationProductDetails"/>
              <w:rPr>
                <w:highlight w:val="yellow"/>
              </w:rPr>
            </w:pPr>
            <w:r>
              <w:t>Nutrien Ag Solutions Limited</w:t>
            </w:r>
          </w:p>
        </w:tc>
      </w:tr>
      <w:tr w:rsidR="005E19DC" w:rsidRPr="006136D2" w14:paraId="5F0761BD" w14:textId="77777777" w:rsidTr="005E19DC">
        <w:trPr>
          <w:cantSplit/>
          <w:tblHeader/>
        </w:trPr>
        <w:tc>
          <w:tcPr>
            <w:tcW w:w="1176" w:type="pct"/>
            <w:tcBorders>
              <w:right w:val="single" w:sz="12" w:space="0" w:color="auto"/>
            </w:tcBorders>
            <w:shd w:val="clear" w:color="auto" w:fill="E6E6E6"/>
          </w:tcPr>
          <w:p w14:paraId="51CFE92B" w14:textId="77777777" w:rsidR="005E19DC" w:rsidRPr="00CD7217" w:rsidRDefault="005E19DC" w:rsidP="005E19DC">
            <w:pPr>
              <w:pStyle w:val="RegistrationFieldName"/>
            </w:pPr>
            <w:r w:rsidRPr="00CD7217">
              <w:t>Applicant ACN:</w:t>
            </w:r>
          </w:p>
        </w:tc>
        <w:tc>
          <w:tcPr>
            <w:tcW w:w="3824" w:type="pct"/>
            <w:tcBorders>
              <w:left w:val="single" w:sz="12" w:space="0" w:color="auto"/>
            </w:tcBorders>
          </w:tcPr>
          <w:p w14:paraId="3030E67F" w14:textId="77777777" w:rsidR="005E19DC" w:rsidRPr="00F11E6E" w:rsidRDefault="005E19DC" w:rsidP="005E19DC">
            <w:pPr>
              <w:pStyle w:val="RegistrationProductDetails"/>
              <w:rPr>
                <w:highlight w:val="yellow"/>
              </w:rPr>
            </w:pPr>
            <w:r>
              <w:t>008 743 217</w:t>
            </w:r>
          </w:p>
        </w:tc>
      </w:tr>
      <w:tr w:rsidR="005E19DC" w:rsidRPr="006136D2" w14:paraId="113834F6" w14:textId="77777777" w:rsidTr="005E19DC">
        <w:trPr>
          <w:cantSplit/>
          <w:tblHeader/>
        </w:trPr>
        <w:tc>
          <w:tcPr>
            <w:tcW w:w="1176" w:type="pct"/>
            <w:tcBorders>
              <w:right w:val="single" w:sz="12" w:space="0" w:color="auto"/>
            </w:tcBorders>
            <w:shd w:val="clear" w:color="auto" w:fill="E6E6E6"/>
          </w:tcPr>
          <w:p w14:paraId="393D7411" w14:textId="77777777" w:rsidR="005E19DC" w:rsidRPr="00CD7217" w:rsidRDefault="005E19DC" w:rsidP="005E19DC">
            <w:pPr>
              <w:pStyle w:val="RegistrationFieldName"/>
            </w:pPr>
            <w:r w:rsidRPr="00CD7217">
              <w:t>Summary of variation:</w:t>
            </w:r>
          </w:p>
        </w:tc>
        <w:tc>
          <w:tcPr>
            <w:tcW w:w="3824" w:type="pct"/>
            <w:tcBorders>
              <w:left w:val="single" w:sz="12" w:space="0" w:color="auto"/>
            </w:tcBorders>
          </w:tcPr>
          <w:p w14:paraId="059A72F1" w14:textId="77777777" w:rsidR="005E19DC" w:rsidRPr="00F11E6E" w:rsidRDefault="005E19DC" w:rsidP="005E19DC">
            <w:pPr>
              <w:pStyle w:val="RegistrationProductDetails"/>
              <w:rPr>
                <w:highlight w:val="yellow"/>
              </w:rPr>
            </w:pPr>
            <w:r>
              <w:t>To update safety directions, storage and disposal statements and first aid instructions</w:t>
            </w:r>
          </w:p>
        </w:tc>
      </w:tr>
      <w:tr w:rsidR="005E19DC" w:rsidRPr="006136D2" w14:paraId="0A037A51" w14:textId="77777777" w:rsidTr="005E19DC">
        <w:trPr>
          <w:cantSplit/>
          <w:tblHeader/>
        </w:trPr>
        <w:tc>
          <w:tcPr>
            <w:tcW w:w="1176" w:type="pct"/>
            <w:tcBorders>
              <w:right w:val="single" w:sz="12" w:space="0" w:color="auto"/>
            </w:tcBorders>
            <w:shd w:val="clear" w:color="auto" w:fill="E6E6E6"/>
          </w:tcPr>
          <w:p w14:paraId="345477B1" w14:textId="77777777" w:rsidR="005E19DC" w:rsidRPr="00CD7217" w:rsidRDefault="005E19DC" w:rsidP="005E19DC">
            <w:pPr>
              <w:pStyle w:val="RegistrationFieldName"/>
            </w:pPr>
            <w:r w:rsidRPr="00CD7217">
              <w:t>Date of variation:</w:t>
            </w:r>
          </w:p>
        </w:tc>
        <w:tc>
          <w:tcPr>
            <w:tcW w:w="3824" w:type="pct"/>
            <w:tcBorders>
              <w:left w:val="single" w:sz="12" w:space="0" w:color="auto"/>
            </w:tcBorders>
          </w:tcPr>
          <w:p w14:paraId="27808F3A" w14:textId="77777777" w:rsidR="005E19DC" w:rsidRPr="00F11E6E" w:rsidRDefault="005E19DC" w:rsidP="005E19DC">
            <w:pPr>
              <w:pStyle w:val="RegistrationProductDetails"/>
              <w:rPr>
                <w:highlight w:val="yellow"/>
              </w:rPr>
            </w:pPr>
            <w:r>
              <w:rPr>
                <w:noProof/>
              </w:rPr>
              <w:t>11 February 2021</w:t>
            </w:r>
            <w:r w:rsidRPr="00F11E6E">
              <w:rPr>
                <w:highlight w:val="yellow"/>
              </w:rPr>
              <w:t xml:space="preserve"> </w:t>
            </w:r>
          </w:p>
        </w:tc>
      </w:tr>
      <w:tr w:rsidR="005E19DC" w:rsidRPr="006136D2" w14:paraId="5758AF6B" w14:textId="77777777" w:rsidTr="005E19DC">
        <w:trPr>
          <w:cantSplit/>
          <w:tblHeader/>
        </w:trPr>
        <w:tc>
          <w:tcPr>
            <w:tcW w:w="1176" w:type="pct"/>
            <w:tcBorders>
              <w:right w:val="single" w:sz="12" w:space="0" w:color="auto"/>
            </w:tcBorders>
            <w:shd w:val="clear" w:color="auto" w:fill="E6E6E6"/>
          </w:tcPr>
          <w:p w14:paraId="42782B86" w14:textId="77777777" w:rsidR="005E19DC" w:rsidRPr="00CD7217" w:rsidRDefault="005E19DC" w:rsidP="005E19DC">
            <w:pPr>
              <w:pStyle w:val="RegistrationFieldName"/>
            </w:pPr>
            <w:r w:rsidRPr="00CD7217">
              <w:t>Product registration no.:</w:t>
            </w:r>
          </w:p>
        </w:tc>
        <w:tc>
          <w:tcPr>
            <w:tcW w:w="3824" w:type="pct"/>
            <w:tcBorders>
              <w:left w:val="single" w:sz="12" w:space="0" w:color="auto"/>
            </w:tcBorders>
          </w:tcPr>
          <w:p w14:paraId="172A9311" w14:textId="77777777" w:rsidR="005E19DC" w:rsidRPr="00F11E6E" w:rsidRDefault="005E19DC" w:rsidP="005E19DC">
            <w:pPr>
              <w:pStyle w:val="RegistrationProductDetails"/>
              <w:rPr>
                <w:highlight w:val="yellow"/>
              </w:rPr>
            </w:pPr>
            <w:r>
              <w:t>60188</w:t>
            </w:r>
          </w:p>
        </w:tc>
      </w:tr>
      <w:tr w:rsidR="005E19DC" w:rsidRPr="006136D2" w14:paraId="7EA09C95" w14:textId="77777777" w:rsidTr="005E19DC">
        <w:trPr>
          <w:cantSplit/>
          <w:tblHeader/>
        </w:trPr>
        <w:tc>
          <w:tcPr>
            <w:tcW w:w="1176" w:type="pct"/>
            <w:tcBorders>
              <w:right w:val="single" w:sz="12" w:space="0" w:color="auto"/>
            </w:tcBorders>
            <w:shd w:val="clear" w:color="auto" w:fill="E6E6E6"/>
          </w:tcPr>
          <w:p w14:paraId="004E7737" w14:textId="77777777" w:rsidR="005E19DC" w:rsidRPr="00CD7217" w:rsidRDefault="005E19DC" w:rsidP="005E19DC">
            <w:pPr>
              <w:pStyle w:val="RegistrationFieldName"/>
            </w:pPr>
            <w:r w:rsidRPr="00CD7217">
              <w:t>Label approval no.:</w:t>
            </w:r>
          </w:p>
        </w:tc>
        <w:tc>
          <w:tcPr>
            <w:tcW w:w="3824" w:type="pct"/>
            <w:tcBorders>
              <w:left w:val="single" w:sz="12" w:space="0" w:color="auto"/>
            </w:tcBorders>
          </w:tcPr>
          <w:p w14:paraId="5D401633" w14:textId="77777777" w:rsidR="005E19DC" w:rsidRPr="00F11E6E" w:rsidRDefault="005E19DC" w:rsidP="005E19DC">
            <w:pPr>
              <w:pStyle w:val="RegistrationProductDetails"/>
              <w:rPr>
                <w:highlight w:val="yellow"/>
              </w:rPr>
            </w:pPr>
            <w:r>
              <w:t>60188</w:t>
            </w:r>
            <w:r w:rsidRPr="008C76AB">
              <w:t>/</w:t>
            </w:r>
            <w:r>
              <w:t>128641</w:t>
            </w:r>
          </w:p>
        </w:tc>
      </w:tr>
    </w:tbl>
    <w:p w14:paraId="72A40A98" w14:textId="77777777" w:rsidR="005E19DC" w:rsidRDefault="005E19DC" w:rsidP="005E19DC">
      <w:pPr>
        <w:pStyle w:val="RegistrationHeading2"/>
      </w:pPr>
      <w:r w:rsidRPr="005E19DC">
        <w:t>variation</w:t>
      </w:r>
      <w:r>
        <w:t xml:space="preserve"> of label approval</w:t>
      </w:r>
    </w:p>
    <w:tbl>
      <w:tblPr>
        <w:tblW w:w="5007" w:type="pct"/>
        <w:tblLook w:val="01E0" w:firstRow="1" w:lastRow="1" w:firstColumn="1" w:lastColumn="1" w:noHBand="0" w:noVBand="0"/>
      </w:tblPr>
      <w:tblGrid>
        <w:gridCol w:w="2268"/>
        <w:gridCol w:w="7384"/>
      </w:tblGrid>
      <w:tr w:rsidR="005E19DC" w:rsidRPr="006136D2" w14:paraId="398C70E9" w14:textId="77777777" w:rsidTr="005E19DC">
        <w:trPr>
          <w:cantSplit/>
          <w:tblHeader/>
        </w:trPr>
        <w:tc>
          <w:tcPr>
            <w:tcW w:w="1175" w:type="pct"/>
            <w:tcBorders>
              <w:right w:val="single" w:sz="12" w:space="0" w:color="auto"/>
            </w:tcBorders>
            <w:shd w:val="clear" w:color="auto" w:fill="E6E6E6"/>
          </w:tcPr>
          <w:p w14:paraId="1A375CD6" w14:textId="77777777" w:rsidR="005E19DC" w:rsidRPr="00CD7217" w:rsidRDefault="005E19DC" w:rsidP="005E19DC">
            <w:pPr>
              <w:pStyle w:val="RegistrationFieldName"/>
            </w:pPr>
            <w:r w:rsidRPr="00CD7217">
              <w:t>Application no</w:t>
            </w:r>
            <w:r w:rsidR="0075683B">
              <w:t>.</w:t>
            </w:r>
            <w:r w:rsidRPr="00CD7217">
              <w:t>:</w:t>
            </w:r>
          </w:p>
        </w:tc>
        <w:tc>
          <w:tcPr>
            <w:tcW w:w="3825" w:type="pct"/>
          </w:tcPr>
          <w:p w14:paraId="58F13BB5" w14:textId="77777777" w:rsidR="005E19DC" w:rsidRPr="008E1126" w:rsidRDefault="005E19DC" w:rsidP="005E19DC">
            <w:pPr>
              <w:pStyle w:val="RegistrationProductDetails"/>
              <w:rPr>
                <w:lang w:eastAsia="en-AU"/>
              </w:rPr>
            </w:pPr>
            <w:r w:rsidRPr="008E1126">
              <w:rPr>
                <w:lang w:eastAsia="en-AU"/>
              </w:rPr>
              <w:t>1</w:t>
            </w:r>
            <w:r w:rsidRPr="00471E78">
              <w:rPr>
                <w:lang w:eastAsia="en-AU"/>
              </w:rPr>
              <w:t>29159</w:t>
            </w:r>
          </w:p>
        </w:tc>
      </w:tr>
      <w:tr w:rsidR="005E19DC" w:rsidRPr="006136D2" w14:paraId="6B00CD13" w14:textId="77777777" w:rsidTr="005E19DC">
        <w:trPr>
          <w:cantSplit/>
          <w:tblHeader/>
        </w:trPr>
        <w:tc>
          <w:tcPr>
            <w:tcW w:w="1175" w:type="pct"/>
            <w:tcBorders>
              <w:right w:val="single" w:sz="12" w:space="0" w:color="auto"/>
            </w:tcBorders>
            <w:shd w:val="clear" w:color="auto" w:fill="E6E6E6"/>
          </w:tcPr>
          <w:p w14:paraId="5BD47289" w14:textId="77777777" w:rsidR="005E19DC" w:rsidRPr="00CD7217" w:rsidRDefault="005E19DC" w:rsidP="005E19DC">
            <w:pPr>
              <w:pStyle w:val="RegistrationFieldName"/>
            </w:pPr>
            <w:r w:rsidRPr="00CD7217">
              <w:t>Product name:</w:t>
            </w:r>
          </w:p>
        </w:tc>
        <w:tc>
          <w:tcPr>
            <w:tcW w:w="3825" w:type="pct"/>
          </w:tcPr>
          <w:p w14:paraId="003ACE16" w14:textId="77777777" w:rsidR="005E19DC" w:rsidRPr="008E1126" w:rsidRDefault="005E19DC" w:rsidP="005E19DC">
            <w:pPr>
              <w:pStyle w:val="RegistrationProductDetails"/>
              <w:rPr>
                <w:lang w:eastAsia="en-AU"/>
              </w:rPr>
            </w:pPr>
            <w:r w:rsidRPr="008E1126">
              <w:rPr>
                <w:lang w:eastAsia="en-AU"/>
              </w:rPr>
              <w:t>Blitzem! Wasp Killer &amp; Nest Destroyer</w:t>
            </w:r>
          </w:p>
        </w:tc>
      </w:tr>
      <w:tr w:rsidR="005E19DC" w:rsidRPr="006136D2" w14:paraId="36A3F768" w14:textId="77777777" w:rsidTr="005E19DC">
        <w:trPr>
          <w:cantSplit/>
          <w:tblHeader/>
        </w:trPr>
        <w:tc>
          <w:tcPr>
            <w:tcW w:w="1175" w:type="pct"/>
            <w:tcBorders>
              <w:right w:val="single" w:sz="12" w:space="0" w:color="auto"/>
            </w:tcBorders>
            <w:shd w:val="clear" w:color="auto" w:fill="E6E6E6"/>
          </w:tcPr>
          <w:p w14:paraId="18C83CC1" w14:textId="77777777" w:rsidR="005E19DC" w:rsidRPr="00CD7217" w:rsidRDefault="005E19DC" w:rsidP="005E19DC">
            <w:pPr>
              <w:pStyle w:val="RegistrationFieldName"/>
            </w:pPr>
            <w:r w:rsidRPr="00CD7217">
              <w:t>Active constituent/s:</w:t>
            </w:r>
          </w:p>
        </w:tc>
        <w:tc>
          <w:tcPr>
            <w:tcW w:w="3825" w:type="pct"/>
          </w:tcPr>
          <w:p w14:paraId="54CF7AB9" w14:textId="77777777" w:rsidR="005E19DC" w:rsidRPr="008E1126" w:rsidRDefault="005E19DC" w:rsidP="0075683B">
            <w:pPr>
              <w:pStyle w:val="RegistrationProductDetails"/>
              <w:rPr>
                <w:lang w:eastAsia="en-AU"/>
              </w:rPr>
            </w:pPr>
            <w:r w:rsidRPr="008E1126">
              <w:rPr>
                <w:lang w:eastAsia="en-AU"/>
              </w:rPr>
              <w:t>1.3</w:t>
            </w:r>
            <w:r w:rsidR="0075683B">
              <w:rPr>
                <w:lang w:eastAsia="en-AU"/>
              </w:rPr>
              <w:t> </w:t>
            </w:r>
            <w:r w:rsidRPr="008E1126">
              <w:rPr>
                <w:lang w:eastAsia="en-AU"/>
              </w:rPr>
              <w:t>g/kg D-allethrin, 1.2</w:t>
            </w:r>
            <w:r w:rsidR="0075683B">
              <w:rPr>
                <w:lang w:eastAsia="en-AU"/>
              </w:rPr>
              <w:t> </w:t>
            </w:r>
            <w:r w:rsidRPr="008E1126">
              <w:rPr>
                <w:lang w:eastAsia="en-AU"/>
              </w:rPr>
              <w:t>g/kg D-phenothrin</w:t>
            </w:r>
          </w:p>
        </w:tc>
      </w:tr>
      <w:tr w:rsidR="005E19DC" w:rsidRPr="006136D2" w14:paraId="733ED682" w14:textId="77777777" w:rsidTr="005E19DC">
        <w:trPr>
          <w:cantSplit/>
          <w:tblHeader/>
        </w:trPr>
        <w:tc>
          <w:tcPr>
            <w:tcW w:w="1175" w:type="pct"/>
            <w:tcBorders>
              <w:right w:val="single" w:sz="12" w:space="0" w:color="auto"/>
            </w:tcBorders>
            <w:shd w:val="clear" w:color="auto" w:fill="E6E6E6"/>
          </w:tcPr>
          <w:p w14:paraId="4B570F59" w14:textId="77777777" w:rsidR="005E19DC" w:rsidRPr="00CD7217" w:rsidRDefault="005E19DC" w:rsidP="005E19DC">
            <w:pPr>
              <w:pStyle w:val="RegistrationFieldName"/>
            </w:pPr>
            <w:r w:rsidRPr="00CD7217">
              <w:t>Applicant name:</w:t>
            </w:r>
          </w:p>
        </w:tc>
        <w:tc>
          <w:tcPr>
            <w:tcW w:w="3825" w:type="pct"/>
          </w:tcPr>
          <w:p w14:paraId="65F49682" w14:textId="77777777" w:rsidR="005E19DC" w:rsidRPr="008E1126" w:rsidRDefault="005E19DC" w:rsidP="005E19DC">
            <w:pPr>
              <w:pStyle w:val="RegistrationProductDetails"/>
              <w:rPr>
                <w:lang w:eastAsia="en-AU"/>
              </w:rPr>
            </w:pPr>
            <w:r w:rsidRPr="008E1126">
              <w:rPr>
                <w:lang w:eastAsia="en-AU"/>
              </w:rPr>
              <w:t>Duluxgroup (Australia) Pty Ltd</w:t>
            </w:r>
          </w:p>
        </w:tc>
      </w:tr>
      <w:tr w:rsidR="005E19DC" w:rsidRPr="006136D2" w14:paraId="06060C43" w14:textId="77777777" w:rsidTr="005E19DC">
        <w:trPr>
          <w:cantSplit/>
          <w:tblHeader/>
        </w:trPr>
        <w:tc>
          <w:tcPr>
            <w:tcW w:w="1175" w:type="pct"/>
            <w:tcBorders>
              <w:right w:val="single" w:sz="12" w:space="0" w:color="auto"/>
            </w:tcBorders>
            <w:shd w:val="clear" w:color="auto" w:fill="E6E6E6"/>
          </w:tcPr>
          <w:p w14:paraId="4CB83EE6" w14:textId="77777777" w:rsidR="005E19DC" w:rsidRPr="00CD7217" w:rsidRDefault="005E19DC" w:rsidP="005E19DC">
            <w:pPr>
              <w:pStyle w:val="RegistrationFieldName"/>
            </w:pPr>
            <w:r w:rsidRPr="00CD7217">
              <w:t>Applicant ACN:</w:t>
            </w:r>
          </w:p>
        </w:tc>
        <w:tc>
          <w:tcPr>
            <w:tcW w:w="3825" w:type="pct"/>
          </w:tcPr>
          <w:p w14:paraId="5351D931" w14:textId="77777777" w:rsidR="005E19DC" w:rsidRPr="008E1126" w:rsidRDefault="005E19DC" w:rsidP="005E19DC">
            <w:pPr>
              <w:pStyle w:val="RegistrationProductDetails"/>
              <w:rPr>
                <w:lang w:eastAsia="en-AU"/>
              </w:rPr>
            </w:pPr>
            <w:r w:rsidRPr="008E1126">
              <w:rPr>
                <w:lang w:eastAsia="en-AU"/>
              </w:rPr>
              <w:t>000 049 427</w:t>
            </w:r>
          </w:p>
        </w:tc>
      </w:tr>
      <w:tr w:rsidR="005E19DC" w:rsidRPr="006136D2" w14:paraId="4A02FC03" w14:textId="77777777" w:rsidTr="005E19DC">
        <w:trPr>
          <w:cantSplit/>
          <w:tblHeader/>
        </w:trPr>
        <w:tc>
          <w:tcPr>
            <w:tcW w:w="1175" w:type="pct"/>
            <w:tcBorders>
              <w:right w:val="single" w:sz="12" w:space="0" w:color="auto"/>
            </w:tcBorders>
            <w:shd w:val="clear" w:color="auto" w:fill="E6E6E6"/>
          </w:tcPr>
          <w:p w14:paraId="3111298D" w14:textId="77777777" w:rsidR="005E19DC" w:rsidRPr="00CD7217" w:rsidRDefault="005E19DC" w:rsidP="005E19DC">
            <w:pPr>
              <w:pStyle w:val="RegistrationFieldName"/>
            </w:pPr>
            <w:r w:rsidRPr="00CD7217">
              <w:t>Summary of variation:</w:t>
            </w:r>
          </w:p>
        </w:tc>
        <w:tc>
          <w:tcPr>
            <w:tcW w:w="3825" w:type="pct"/>
          </w:tcPr>
          <w:p w14:paraId="7A73DD70" w14:textId="17648192" w:rsidR="005E19DC" w:rsidRPr="008E1126" w:rsidRDefault="005E19DC" w:rsidP="0075683B">
            <w:pPr>
              <w:pStyle w:val="RegistrationProductDetails"/>
              <w:rPr>
                <w:lang w:eastAsia="en-AU"/>
              </w:rPr>
            </w:pPr>
            <w:r w:rsidRPr="008E1126">
              <w:rPr>
                <w:lang w:eastAsia="en-AU"/>
              </w:rPr>
              <w:t xml:space="preserve">To approve a new label for the product </w:t>
            </w:r>
            <w:r w:rsidR="0075683B" w:rsidRPr="008E1126">
              <w:rPr>
                <w:lang w:eastAsia="en-AU"/>
              </w:rPr>
              <w:t>'Blitzem! Wasp Killer &amp; Nest</w:t>
            </w:r>
            <w:r w:rsidR="0075683B">
              <w:rPr>
                <w:lang w:eastAsia="en-AU"/>
              </w:rPr>
              <w:t xml:space="preserve"> </w:t>
            </w:r>
            <w:r w:rsidR="0075683B" w:rsidRPr="008E1126">
              <w:rPr>
                <w:lang w:eastAsia="en-AU"/>
              </w:rPr>
              <w:t xml:space="preserve">Destroyer' </w:t>
            </w:r>
            <w:r w:rsidR="0075683B">
              <w:rPr>
                <w:lang w:eastAsia="en-AU"/>
              </w:rPr>
              <w:t>with the label name '</w:t>
            </w:r>
            <w:r w:rsidRPr="008E1126">
              <w:rPr>
                <w:lang w:eastAsia="en-AU"/>
              </w:rPr>
              <w:t xml:space="preserve">Yates Home Pest </w:t>
            </w:r>
            <w:r w:rsidR="0075683B" w:rsidRPr="008E1126">
              <w:rPr>
                <w:lang w:eastAsia="en-AU"/>
              </w:rPr>
              <w:t>Blitzem! Wasp Killer &amp; Nest Destroyer'</w:t>
            </w:r>
          </w:p>
        </w:tc>
      </w:tr>
      <w:tr w:rsidR="005E19DC" w:rsidRPr="006136D2" w14:paraId="485DA3E3" w14:textId="77777777" w:rsidTr="005E19DC">
        <w:trPr>
          <w:cantSplit/>
          <w:tblHeader/>
        </w:trPr>
        <w:tc>
          <w:tcPr>
            <w:tcW w:w="1175" w:type="pct"/>
            <w:tcBorders>
              <w:right w:val="single" w:sz="12" w:space="0" w:color="auto"/>
            </w:tcBorders>
            <w:shd w:val="clear" w:color="auto" w:fill="E6E6E6"/>
          </w:tcPr>
          <w:p w14:paraId="6F8ACF56" w14:textId="77777777" w:rsidR="005E19DC" w:rsidRPr="00CD7217" w:rsidRDefault="005E19DC" w:rsidP="005E19DC">
            <w:pPr>
              <w:pStyle w:val="RegistrationFieldName"/>
            </w:pPr>
            <w:r w:rsidRPr="00CD7217">
              <w:t>Date of variation:</w:t>
            </w:r>
          </w:p>
        </w:tc>
        <w:tc>
          <w:tcPr>
            <w:tcW w:w="3825" w:type="pct"/>
          </w:tcPr>
          <w:p w14:paraId="3B4104B0" w14:textId="77777777" w:rsidR="005E19DC" w:rsidRPr="008E1126" w:rsidRDefault="005E19DC" w:rsidP="005E19DC">
            <w:pPr>
              <w:pStyle w:val="RegistrationProductDetails"/>
              <w:rPr>
                <w:lang w:eastAsia="en-AU"/>
              </w:rPr>
            </w:pPr>
            <w:r w:rsidRPr="008E1126">
              <w:rPr>
                <w:lang w:eastAsia="en-AU"/>
              </w:rPr>
              <w:t>11 February 2021</w:t>
            </w:r>
          </w:p>
        </w:tc>
      </w:tr>
      <w:tr w:rsidR="005E19DC" w:rsidRPr="006136D2" w14:paraId="4B70BDB9" w14:textId="77777777" w:rsidTr="005E19DC">
        <w:trPr>
          <w:cantSplit/>
          <w:tblHeader/>
        </w:trPr>
        <w:tc>
          <w:tcPr>
            <w:tcW w:w="1175" w:type="pct"/>
            <w:tcBorders>
              <w:right w:val="single" w:sz="12" w:space="0" w:color="auto"/>
            </w:tcBorders>
            <w:shd w:val="clear" w:color="auto" w:fill="E6E6E6"/>
          </w:tcPr>
          <w:p w14:paraId="4B650E09" w14:textId="77777777" w:rsidR="005E19DC" w:rsidRPr="00CD7217" w:rsidRDefault="005E19DC" w:rsidP="005E19DC">
            <w:pPr>
              <w:pStyle w:val="RegistrationFieldName"/>
            </w:pPr>
            <w:r w:rsidRPr="00CD7217">
              <w:t>Product registration no.:</w:t>
            </w:r>
          </w:p>
        </w:tc>
        <w:tc>
          <w:tcPr>
            <w:tcW w:w="3825" w:type="pct"/>
          </w:tcPr>
          <w:p w14:paraId="7ED84F8D" w14:textId="77777777" w:rsidR="005E19DC" w:rsidRPr="008E1126" w:rsidRDefault="005E19DC" w:rsidP="005E19DC">
            <w:pPr>
              <w:pStyle w:val="RegistrationProductDetails"/>
              <w:rPr>
                <w:lang w:eastAsia="en-AU"/>
              </w:rPr>
            </w:pPr>
            <w:r w:rsidRPr="008E1126">
              <w:rPr>
                <w:lang w:eastAsia="en-AU"/>
              </w:rPr>
              <w:t>61018</w:t>
            </w:r>
          </w:p>
        </w:tc>
      </w:tr>
      <w:tr w:rsidR="005E19DC" w:rsidRPr="006136D2" w14:paraId="3FDA9C4B" w14:textId="77777777" w:rsidTr="005E19DC">
        <w:trPr>
          <w:cantSplit/>
          <w:tblHeader/>
        </w:trPr>
        <w:tc>
          <w:tcPr>
            <w:tcW w:w="1175" w:type="pct"/>
            <w:tcBorders>
              <w:right w:val="single" w:sz="12" w:space="0" w:color="auto"/>
            </w:tcBorders>
            <w:shd w:val="clear" w:color="auto" w:fill="E6E6E6"/>
          </w:tcPr>
          <w:p w14:paraId="3F2B3275" w14:textId="77777777" w:rsidR="005E19DC" w:rsidRPr="00CD7217" w:rsidRDefault="005E19DC" w:rsidP="005E19DC">
            <w:pPr>
              <w:pStyle w:val="RegistrationFieldName"/>
            </w:pPr>
            <w:r w:rsidRPr="00CD7217">
              <w:t>Label approval no.:</w:t>
            </w:r>
          </w:p>
        </w:tc>
        <w:tc>
          <w:tcPr>
            <w:tcW w:w="3825" w:type="pct"/>
          </w:tcPr>
          <w:p w14:paraId="773B7A95" w14:textId="77777777" w:rsidR="005E19DC" w:rsidRPr="008E1126" w:rsidRDefault="005E19DC" w:rsidP="005E19DC">
            <w:pPr>
              <w:pStyle w:val="RegistrationProductDetails"/>
              <w:rPr>
                <w:lang w:eastAsia="en-AU"/>
              </w:rPr>
            </w:pPr>
            <w:r w:rsidRPr="008E1126">
              <w:rPr>
                <w:lang w:eastAsia="en-AU"/>
              </w:rPr>
              <w:t>61018/129159</w:t>
            </w:r>
          </w:p>
        </w:tc>
      </w:tr>
    </w:tbl>
    <w:p w14:paraId="40AAADF5" w14:textId="77777777" w:rsidR="005E19DC" w:rsidRDefault="005E19DC" w:rsidP="005E19DC">
      <w:pPr>
        <w:rPr>
          <w:lang w:eastAsia="en-AU"/>
        </w:rPr>
      </w:pPr>
    </w:p>
    <w:tbl>
      <w:tblPr>
        <w:tblW w:w="5007" w:type="pct"/>
        <w:tblLook w:val="01E0" w:firstRow="1" w:lastRow="1" w:firstColumn="1" w:lastColumn="1" w:noHBand="0" w:noVBand="0"/>
      </w:tblPr>
      <w:tblGrid>
        <w:gridCol w:w="2270"/>
        <w:gridCol w:w="7382"/>
      </w:tblGrid>
      <w:tr w:rsidR="005E19DC" w:rsidRPr="006136D2" w14:paraId="32FDE1ED" w14:textId="77777777" w:rsidTr="005E19DC">
        <w:trPr>
          <w:cantSplit/>
          <w:tblHeader/>
        </w:trPr>
        <w:tc>
          <w:tcPr>
            <w:tcW w:w="1176" w:type="pct"/>
            <w:tcBorders>
              <w:right w:val="single" w:sz="12" w:space="0" w:color="auto"/>
            </w:tcBorders>
            <w:shd w:val="clear" w:color="auto" w:fill="E6E6E6"/>
          </w:tcPr>
          <w:p w14:paraId="6EE05922" w14:textId="77777777" w:rsidR="005E19DC" w:rsidRPr="00CD7217" w:rsidRDefault="005E19DC" w:rsidP="005E19DC">
            <w:pPr>
              <w:pStyle w:val="RegistrationFieldName"/>
            </w:pPr>
            <w:r w:rsidRPr="00CD7217">
              <w:t>Application no</w:t>
            </w:r>
            <w:r w:rsidR="0075683B">
              <w:t>.</w:t>
            </w:r>
            <w:r w:rsidRPr="00CD7217">
              <w:t>:</w:t>
            </w:r>
          </w:p>
        </w:tc>
        <w:tc>
          <w:tcPr>
            <w:tcW w:w="3824" w:type="pct"/>
          </w:tcPr>
          <w:p w14:paraId="2FC851FB" w14:textId="77777777" w:rsidR="005E19DC" w:rsidRPr="000D5C05" w:rsidRDefault="005E19DC" w:rsidP="005E19DC">
            <w:pPr>
              <w:pStyle w:val="RegistrationProductDetails"/>
              <w:rPr>
                <w:lang w:eastAsia="en-AU"/>
              </w:rPr>
            </w:pPr>
            <w:r w:rsidRPr="000D5C05">
              <w:rPr>
                <w:lang w:eastAsia="en-AU"/>
              </w:rPr>
              <w:t>129160</w:t>
            </w:r>
          </w:p>
        </w:tc>
      </w:tr>
      <w:tr w:rsidR="005E19DC" w:rsidRPr="006136D2" w14:paraId="0BE09A0B" w14:textId="77777777" w:rsidTr="005E19DC">
        <w:trPr>
          <w:cantSplit/>
          <w:tblHeader/>
        </w:trPr>
        <w:tc>
          <w:tcPr>
            <w:tcW w:w="1176" w:type="pct"/>
            <w:tcBorders>
              <w:right w:val="single" w:sz="12" w:space="0" w:color="auto"/>
            </w:tcBorders>
            <w:shd w:val="clear" w:color="auto" w:fill="E6E6E6"/>
          </w:tcPr>
          <w:p w14:paraId="50D10F79" w14:textId="77777777" w:rsidR="005E19DC" w:rsidRPr="00CD7217" w:rsidRDefault="005E19DC" w:rsidP="005E19DC">
            <w:pPr>
              <w:pStyle w:val="RegistrationFieldName"/>
            </w:pPr>
            <w:r w:rsidRPr="00CD7217">
              <w:t>Product name:</w:t>
            </w:r>
          </w:p>
        </w:tc>
        <w:tc>
          <w:tcPr>
            <w:tcW w:w="3824" w:type="pct"/>
          </w:tcPr>
          <w:p w14:paraId="7F4B6EA5" w14:textId="77777777" w:rsidR="005E19DC" w:rsidRPr="000D5C05" w:rsidRDefault="005E19DC" w:rsidP="005E19DC">
            <w:pPr>
              <w:pStyle w:val="RegistrationProductDetails"/>
              <w:rPr>
                <w:lang w:eastAsia="en-AU"/>
              </w:rPr>
            </w:pPr>
            <w:r w:rsidRPr="000D5C05">
              <w:rPr>
                <w:lang w:eastAsia="en-AU"/>
              </w:rPr>
              <w:t>Blitzem! Ant Flea &amp; Tick Killer</w:t>
            </w:r>
          </w:p>
        </w:tc>
      </w:tr>
      <w:tr w:rsidR="005E19DC" w:rsidRPr="006136D2" w14:paraId="38BC2882" w14:textId="77777777" w:rsidTr="005E19DC">
        <w:trPr>
          <w:cantSplit/>
          <w:tblHeader/>
        </w:trPr>
        <w:tc>
          <w:tcPr>
            <w:tcW w:w="1176" w:type="pct"/>
            <w:tcBorders>
              <w:right w:val="single" w:sz="12" w:space="0" w:color="auto"/>
            </w:tcBorders>
            <w:shd w:val="clear" w:color="auto" w:fill="E6E6E6"/>
          </w:tcPr>
          <w:p w14:paraId="42825344" w14:textId="77777777" w:rsidR="005E19DC" w:rsidRPr="00CD7217" w:rsidRDefault="005E19DC" w:rsidP="005E19DC">
            <w:pPr>
              <w:pStyle w:val="RegistrationFieldName"/>
            </w:pPr>
            <w:r w:rsidRPr="00CD7217">
              <w:t>Active constituent/s:</w:t>
            </w:r>
          </w:p>
        </w:tc>
        <w:tc>
          <w:tcPr>
            <w:tcW w:w="3824" w:type="pct"/>
          </w:tcPr>
          <w:p w14:paraId="1CC1252E" w14:textId="77777777" w:rsidR="005E19DC" w:rsidRPr="000D5C05" w:rsidRDefault="005E19DC" w:rsidP="0075683B">
            <w:pPr>
              <w:pStyle w:val="RegistrationProductDetails"/>
              <w:rPr>
                <w:lang w:eastAsia="en-AU"/>
              </w:rPr>
            </w:pPr>
            <w:r w:rsidRPr="000D5C05">
              <w:rPr>
                <w:lang w:eastAsia="en-AU"/>
              </w:rPr>
              <w:t>2</w:t>
            </w:r>
            <w:r w:rsidR="0075683B">
              <w:rPr>
                <w:lang w:eastAsia="en-AU"/>
              </w:rPr>
              <w:t> </w:t>
            </w:r>
            <w:r w:rsidRPr="000D5C05">
              <w:rPr>
                <w:lang w:eastAsia="en-AU"/>
              </w:rPr>
              <w:t>g/kg bifenthrin</w:t>
            </w:r>
          </w:p>
        </w:tc>
      </w:tr>
      <w:tr w:rsidR="005E19DC" w:rsidRPr="006136D2" w14:paraId="0E31DE4C" w14:textId="77777777" w:rsidTr="005E19DC">
        <w:trPr>
          <w:cantSplit/>
          <w:tblHeader/>
        </w:trPr>
        <w:tc>
          <w:tcPr>
            <w:tcW w:w="1176" w:type="pct"/>
            <w:tcBorders>
              <w:right w:val="single" w:sz="12" w:space="0" w:color="auto"/>
            </w:tcBorders>
            <w:shd w:val="clear" w:color="auto" w:fill="E6E6E6"/>
          </w:tcPr>
          <w:p w14:paraId="256AD20E" w14:textId="77777777" w:rsidR="005E19DC" w:rsidRPr="00CD7217" w:rsidRDefault="005E19DC" w:rsidP="005E19DC">
            <w:pPr>
              <w:pStyle w:val="RegistrationFieldName"/>
            </w:pPr>
            <w:r w:rsidRPr="00CD7217">
              <w:t>Applicant name:</w:t>
            </w:r>
          </w:p>
        </w:tc>
        <w:tc>
          <w:tcPr>
            <w:tcW w:w="3824" w:type="pct"/>
          </w:tcPr>
          <w:p w14:paraId="0E0919DD" w14:textId="77777777" w:rsidR="005E19DC" w:rsidRPr="000D5C05" w:rsidRDefault="005E19DC" w:rsidP="005E19DC">
            <w:pPr>
              <w:pStyle w:val="RegistrationProductDetails"/>
              <w:rPr>
                <w:lang w:eastAsia="en-AU"/>
              </w:rPr>
            </w:pPr>
            <w:r w:rsidRPr="000D5C05">
              <w:rPr>
                <w:lang w:eastAsia="en-AU"/>
              </w:rPr>
              <w:t>Duluxgroup (Australia) Pty Ltd</w:t>
            </w:r>
          </w:p>
        </w:tc>
      </w:tr>
      <w:tr w:rsidR="005E19DC" w:rsidRPr="006136D2" w14:paraId="7B78AE7E" w14:textId="77777777" w:rsidTr="005E19DC">
        <w:trPr>
          <w:cantSplit/>
          <w:tblHeader/>
        </w:trPr>
        <w:tc>
          <w:tcPr>
            <w:tcW w:w="1176" w:type="pct"/>
            <w:tcBorders>
              <w:right w:val="single" w:sz="12" w:space="0" w:color="auto"/>
            </w:tcBorders>
            <w:shd w:val="clear" w:color="auto" w:fill="E6E6E6"/>
          </w:tcPr>
          <w:p w14:paraId="2A29C721" w14:textId="77777777" w:rsidR="005E19DC" w:rsidRPr="00CD7217" w:rsidRDefault="005E19DC" w:rsidP="005E19DC">
            <w:pPr>
              <w:pStyle w:val="RegistrationFieldName"/>
            </w:pPr>
            <w:r w:rsidRPr="00CD7217">
              <w:t>Applicant ACN:</w:t>
            </w:r>
          </w:p>
        </w:tc>
        <w:tc>
          <w:tcPr>
            <w:tcW w:w="3824" w:type="pct"/>
          </w:tcPr>
          <w:p w14:paraId="1FC8F556" w14:textId="77777777" w:rsidR="005E19DC" w:rsidRPr="000D5C05" w:rsidRDefault="005E19DC" w:rsidP="005E19DC">
            <w:pPr>
              <w:pStyle w:val="RegistrationProductDetails"/>
              <w:rPr>
                <w:lang w:eastAsia="en-AU"/>
              </w:rPr>
            </w:pPr>
            <w:r w:rsidRPr="000D5C05">
              <w:rPr>
                <w:lang w:eastAsia="en-AU"/>
              </w:rPr>
              <w:t>000 049 427</w:t>
            </w:r>
          </w:p>
        </w:tc>
      </w:tr>
      <w:tr w:rsidR="005E19DC" w:rsidRPr="006136D2" w14:paraId="0D5CEF94" w14:textId="77777777" w:rsidTr="005E19DC">
        <w:trPr>
          <w:cantSplit/>
          <w:tblHeader/>
        </w:trPr>
        <w:tc>
          <w:tcPr>
            <w:tcW w:w="1176" w:type="pct"/>
            <w:tcBorders>
              <w:right w:val="single" w:sz="12" w:space="0" w:color="auto"/>
            </w:tcBorders>
            <w:shd w:val="clear" w:color="auto" w:fill="E6E6E6"/>
          </w:tcPr>
          <w:p w14:paraId="5FCB1833" w14:textId="77777777" w:rsidR="005E19DC" w:rsidRPr="00CD7217" w:rsidRDefault="005E19DC" w:rsidP="005E19DC">
            <w:pPr>
              <w:pStyle w:val="RegistrationFieldName"/>
            </w:pPr>
            <w:r w:rsidRPr="00CD7217">
              <w:t>Summary of variation:</w:t>
            </w:r>
          </w:p>
        </w:tc>
        <w:tc>
          <w:tcPr>
            <w:tcW w:w="3824" w:type="pct"/>
          </w:tcPr>
          <w:p w14:paraId="0D6C4342" w14:textId="77777777" w:rsidR="005E19DC" w:rsidRPr="000D5C05" w:rsidRDefault="005E19DC" w:rsidP="005E19DC">
            <w:pPr>
              <w:pStyle w:val="RegistrationProductDetails"/>
              <w:rPr>
                <w:lang w:eastAsia="en-AU"/>
              </w:rPr>
            </w:pPr>
            <w:r w:rsidRPr="000D5C05">
              <w:rPr>
                <w:lang w:eastAsia="en-AU"/>
              </w:rPr>
              <w:t xml:space="preserve">To approve a new label for the product </w:t>
            </w:r>
            <w:r w:rsidR="0075683B" w:rsidRPr="000D5C05">
              <w:rPr>
                <w:lang w:eastAsia="en-AU"/>
              </w:rPr>
              <w:t xml:space="preserve">'Blitzem! Ant Flea &amp; Tick Killer' </w:t>
            </w:r>
            <w:r w:rsidRPr="000D5C05">
              <w:rPr>
                <w:lang w:eastAsia="en-AU"/>
              </w:rPr>
              <w:t xml:space="preserve">with the label name 'Yates Home Pest </w:t>
            </w:r>
            <w:r w:rsidR="0075683B" w:rsidRPr="000D5C05">
              <w:rPr>
                <w:lang w:eastAsia="en-AU"/>
              </w:rPr>
              <w:t>Blitzem! Ant Flea &amp; Tick Killer Fast Action'</w:t>
            </w:r>
          </w:p>
        </w:tc>
      </w:tr>
      <w:tr w:rsidR="005E19DC" w:rsidRPr="006136D2" w14:paraId="5E5D36E8" w14:textId="77777777" w:rsidTr="005E19DC">
        <w:trPr>
          <w:cantSplit/>
          <w:tblHeader/>
        </w:trPr>
        <w:tc>
          <w:tcPr>
            <w:tcW w:w="1176" w:type="pct"/>
            <w:tcBorders>
              <w:right w:val="single" w:sz="12" w:space="0" w:color="auto"/>
            </w:tcBorders>
            <w:shd w:val="clear" w:color="auto" w:fill="E6E6E6"/>
          </w:tcPr>
          <w:p w14:paraId="415FC7DF" w14:textId="77777777" w:rsidR="005E19DC" w:rsidRPr="00CD7217" w:rsidRDefault="005E19DC" w:rsidP="005E19DC">
            <w:pPr>
              <w:pStyle w:val="RegistrationFieldName"/>
            </w:pPr>
            <w:r w:rsidRPr="00CD7217">
              <w:t>Date of variation:</w:t>
            </w:r>
          </w:p>
        </w:tc>
        <w:tc>
          <w:tcPr>
            <w:tcW w:w="3824" w:type="pct"/>
          </w:tcPr>
          <w:p w14:paraId="12839E51" w14:textId="77777777" w:rsidR="005E19DC" w:rsidRPr="000D5C05" w:rsidRDefault="005E19DC" w:rsidP="005E19DC">
            <w:pPr>
              <w:pStyle w:val="RegistrationProductDetails"/>
              <w:rPr>
                <w:lang w:eastAsia="en-AU"/>
              </w:rPr>
            </w:pPr>
            <w:r w:rsidRPr="000D5C05">
              <w:rPr>
                <w:lang w:eastAsia="en-AU"/>
              </w:rPr>
              <w:t>11 February 2021</w:t>
            </w:r>
          </w:p>
        </w:tc>
      </w:tr>
      <w:tr w:rsidR="005E19DC" w:rsidRPr="006136D2" w14:paraId="041FD3E5" w14:textId="77777777" w:rsidTr="005E19DC">
        <w:trPr>
          <w:cantSplit/>
          <w:tblHeader/>
        </w:trPr>
        <w:tc>
          <w:tcPr>
            <w:tcW w:w="1176" w:type="pct"/>
            <w:tcBorders>
              <w:right w:val="single" w:sz="12" w:space="0" w:color="auto"/>
            </w:tcBorders>
            <w:shd w:val="clear" w:color="auto" w:fill="E6E6E6"/>
          </w:tcPr>
          <w:p w14:paraId="391045F0" w14:textId="77777777" w:rsidR="005E19DC" w:rsidRPr="00CD7217" w:rsidRDefault="005E19DC" w:rsidP="005E19DC">
            <w:pPr>
              <w:pStyle w:val="RegistrationFieldName"/>
            </w:pPr>
            <w:r w:rsidRPr="00CD7217">
              <w:t>Product registration no.:</w:t>
            </w:r>
          </w:p>
        </w:tc>
        <w:tc>
          <w:tcPr>
            <w:tcW w:w="3824" w:type="pct"/>
          </w:tcPr>
          <w:p w14:paraId="4057D1FE" w14:textId="77777777" w:rsidR="005E19DC" w:rsidRPr="000D5C05" w:rsidRDefault="005E19DC" w:rsidP="005E19DC">
            <w:pPr>
              <w:pStyle w:val="RegistrationProductDetails"/>
              <w:rPr>
                <w:lang w:eastAsia="en-AU"/>
              </w:rPr>
            </w:pPr>
            <w:r w:rsidRPr="000D5C05">
              <w:rPr>
                <w:lang w:eastAsia="en-AU"/>
              </w:rPr>
              <w:t>60360</w:t>
            </w:r>
          </w:p>
        </w:tc>
      </w:tr>
      <w:tr w:rsidR="005E19DC" w:rsidRPr="006136D2" w14:paraId="65F09E72" w14:textId="77777777" w:rsidTr="005E19DC">
        <w:trPr>
          <w:cantSplit/>
          <w:tblHeader/>
        </w:trPr>
        <w:tc>
          <w:tcPr>
            <w:tcW w:w="1176" w:type="pct"/>
            <w:tcBorders>
              <w:right w:val="single" w:sz="12" w:space="0" w:color="auto"/>
            </w:tcBorders>
            <w:shd w:val="clear" w:color="auto" w:fill="E6E6E6"/>
          </w:tcPr>
          <w:p w14:paraId="5410AAC4" w14:textId="77777777" w:rsidR="005E19DC" w:rsidRPr="00CD7217" w:rsidRDefault="005E19DC" w:rsidP="005E19DC">
            <w:pPr>
              <w:pStyle w:val="RegistrationFieldName"/>
            </w:pPr>
            <w:r w:rsidRPr="00CD7217">
              <w:t>Label approval no.:</w:t>
            </w:r>
          </w:p>
        </w:tc>
        <w:tc>
          <w:tcPr>
            <w:tcW w:w="3824" w:type="pct"/>
          </w:tcPr>
          <w:p w14:paraId="1E741259" w14:textId="77777777" w:rsidR="005E19DC" w:rsidRPr="000D5C05" w:rsidRDefault="005E19DC" w:rsidP="005E19DC">
            <w:pPr>
              <w:pStyle w:val="RegistrationProductDetails"/>
              <w:rPr>
                <w:lang w:eastAsia="en-AU"/>
              </w:rPr>
            </w:pPr>
            <w:r w:rsidRPr="000D5C05">
              <w:rPr>
                <w:lang w:eastAsia="en-AU"/>
              </w:rPr>
              <w:t>60360/129160</w:t>
            </w:r>
          </w:p>
        </w:tc>
      </w:tr>
    </w:tbl>
    <w:p w14:paraId="5AFB6B81" w14:textId="77777777" w:rsidR="005E19DC" w:rsidRDefault="005E19DC" w:rsidP="005E19DC">
      <w:pPr>
        <w:rPr>
          <w:lang w:eastAsia="en-AU"/>
        </w:rPr>
        <w:sectPr w:rsidR="005E19DC" w:rsidSect="005E19DC">
          <w:headerReference w:type="default" r:id="rId20"/>
          <w:footerReference w:type="default" r:id="rId21"/>
          <w:pgSz w:w="11907" w:h="16839" w:code="9"/>
          <w:pgMar w:top="1440" w:right="1134" w:bottom="1440" w:left="1134" w:header="709" w:footer="709" w:gutter="0"/>
          <w:cols w:space="708"/>
          <w:docGrid w:linePitch="360"/>
        </w:sectPr>
      </w:pPr>
    </w:p>
    <w:p w14:paraId="7A5829DF" w14:textId="77777777" w:rsidR="005E19DC" w:rsidRDefault="005E19DC" w:rsidP="005E19DC">
      <w:pPr>
        <w:pStyle w:val="GazetteHeading1"/>
        <w:ind w:left="450"/>
      </w:pPr>
      <w:bookmarkStart w:id="2" w:name="_Toc64966835"/>
      <w:r>
        <w:lastRenderedPageBreak/>
        <w:t>Veterinary Chemical Products and Approved Labels</w:t>
      </w:r>
      <w:bookmarkEnd w:id="2"/>
      <w:r>
        <w:t xml:space="preserve"> </w:t>
      </w:r>
    </w:p>
    <w:p w14:paraId="234B5370" w14:textId="77777777" w:rsidR="005E19DC" w:rsidRDefault="005E19DC" w:rsidP="005E19DC">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BCCBA3E" w14:textId="77777777" w:rsidR="005E19DC" w:rsidRDefault="005E19DC" w:rsidP="005E19DC">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8"/>
        <w:gridCol w:w="7295"/>
      </w:tblGrid>
      <w:tr w:rsidR="005E19DC" w:rsidRPr="00397B01" w14:paraId="2C13B9E0" w14:textId="77777777" w:rsidTr="005E19DC">
        <w:trPr>
          <w:cantSplit/>
          <w:tblHeader/>
        </w:trPr>
        <w:tc>
          <w:tcPr>
            <w:tcW w:w="1129" w:type="pct"/>
            <w:tcBorders>
              <w:right w:val="single" w:sz="12" w:space="0" w:color="auto"/>
            </w:tcBorders>
            <w:shd w:val="clear" w:color="auto" w:fill="E6E6E6"/>
          </w:tcPr>
          <w:p w14:paraId="1811AC1A" w14:textId="77777777" w:rsidR="005E19DC" w:rsidRPr="00397B01" w:rsidRDefault="005E19DC" w:rsidP="005E19DC">
            <w:pPr>
              <w:pStyle w:val="RegistrationFieldName"/>
            </w:pPr>
            <w:r w:rsidRPr="00397B01">
              <w:t>Application no</w:t>
            </w:r>
            <w:r>
              <w:t>.</w:t>
            </w:r>
            <w:r w:rsidRPr="00397B01">
              <w:t>:</w:t>
            </w:r>
          </w:p>
        </w:tc>
        <w:tc>
          <w:tcPr>
            <w:tcW w:w="3871" w:type="pct"/>
            <w:tcBorders>
              <w:left w:val="single" w:sz="12" w:space="0" w:color="auto"/>
            </w:tcBorders>
          </w:tcPr>
          <w:p w14:paraId="7904112C" w14:textId="77777777" w:rsidR="005E19DC" w:rsidRPr="00397B01" w:rsidRDefault="005E19DC" w:rsidP="005E19DC">
            <w:pPr>
              <w:pStyle w:val="RegistrationProductDetails"/>
              <w:rPr>
                <w:noProof/>
                <w:highlight w:val="yellow"/>
              </w:rPr>
            </w:pPr>
            <w:r>
              <w:t>128375</w:t>
            </w:r>
          </w:p>
        </w:tc>
      </w:tr>
      <w:tr w:rsidR="005E19DC" w:rsidRPr="00397B01" w14:paraId="792A46EB" w14:textId="77777777" w:rsidTr="005E19DC">
        <w:trPr>
          <w:cantSplit/>
          <w:tblHeader/>
        </w:trPr>
        <w:tc>
          <w:tcPr>
            <w:tcW w:w="1129" w:type="pct"/>
            <w:tcBorders>
              <w:right w:val="single" w:sz="12" w:space="0" w:color="auto"/>
            </w:tcBorders>
            <w:shd w:val="clear" w:color="auto" w:fill="E6E6E6"/>
          </w:tcPr>
          <w:p w14:paraId="0BCE87A4" w14:textId="77777777" w:rsidR="005E19DC" w:rsidRPr="00397B01" w:rsidRDefault="005E19DC" w:rsidP="005E19DC">
            <w:pPr>
              <w:pStyle w:val="RegistrationFieldName"/>
            </w:pPr>
            <w:r w:rsidRPr="00397B01">
              <w:t>Product name:</w:t>
            </w:r>
          </w:p>
        </w:tc>
        <w:tc>
          <w:tcPr>
            <w:tcW w:w="3871" w:type="pct"/>
            <w:tcBorders>
              <w:left w:val="single" w:sz="12" w:space="0" w:color="auto"/>
            </w:tcBorders>
          </w:tcPr>
          <w:p w14:paraId="0D365A13" w14:textId="77777777" w:rsidR="005E19DC" w:rsidRPr="00397B01" w:rsidRDefault="005E19DC" w:rsidP="005E19DC">
            <w:pPr>
              <w:pStyle w:val="RegistrationProductDetails"/>
              <w:rPr>
                <w:highlight w:val="yellow"/>
              </w:rPr>
            </w:pPr>
            <w:r>
              <w:t>Pet Lovers Club Protect FLW Pup Kitten</w:t>
            </w:r>
          </w:p>
        </w:tc>
      </w:tr>
      <w:tr w:rsidR="005E19DC" w:rsidRPr="00397B01" w14:paraId="22AAF29D" w14:textId="77777777" w:rsidTr="005E19DC">
        <w:trPr>
          <w:cantSplit/>
          <w:tblHeader/>
        </w:trPr>
        <w:tc>
          <w:tcPr>
            <w:tcW w:w="1129" w:type="pct"/>
            <w:tcBorders>
              <w:right w:val="single" w:sz="12" w:space="0" w:color="auto"/>
            </w:tcBorders>
            <w:shd w:val="clear" w:color="auto" w:fill="E6E6E6"/>
          </w:tcPr>
          <w:p w14:paraId="65EF922A" w14:textId="77777777" w:rsidR="005E19DC" w:rsidRPr="00397B01" w:rsidRDefault="005E19DC" w:rsidP="005E19DC">
            <w:pPr>
              <w:pStyle w:val="RegistrationFieldName"/>
            </w:pPr>
            <w:r w:rsidRPr="00397B01">
              <w:t>Active constituent/s:</w:t>
            </w:r>
          </w:p>
        </w:tc>
        <w:tc>
          <w:tcPr>
            <w:tcW w:w="3871" w:type="pct"/>
            <w:tcBorders>
              <w:left w:val="single" w:sz="12" w:space="0" w:color="auto"/>
            </w:tcBorders>
          </w:tcPr>
          <w:p w14:paraId="32C74B92" w14:textId="77777777" w:rsidR="005E19DC" w:rsidRPr="00397B01" w:rsidRDefault="0075683B" w:rsidP="005E19DC">
            <w:pPr>
              <w:pStyle w:val="RegistrationProductDetails"/>
              <w:rPr>
                <w:highlight w:val="yellow"/>
              </w:rPr>
            </w:pPr>
            <w:r>
              <w:t>60 </w:t>
            </w:r>
            <w:r w:rsidR="005E19DC">
              <w:t>mg/mL selamectin</w:t>
            </w:r>
          </w:p>
        </w:tc>
      </w:tr>
      <w:tr w:rsidR="005E19DC" w:rsidRPr="00397B01" w14:paraId="57448153" w14:textId="77777777" w:rsidTr="005E19DC">
        <w:trPr>
          <w:cantSplit/>
          <w:tblHeader/>
        </w:trPr>
        <w:tc>
          <w:tcPr>
            <w:tcW w:w="1129" w:type="pct"/>
            <w:tcBorders>
              <w:right w:val="single" w:sz="12" w:space="0" w:color="auto"/>
            </w:tcBorders>
            <w:shd w:val="clear" w:color="auto" w:fill="E6E6E6"/>
          </w:tcPr>
          <w:p w14:paraId="132A2AF5" w14:textId="77777777" w:rsidR="005E19DC" w:rsidRPr="00397B01" w:rsidRDefault="005E19DC" w:rsidP="005E19DC">
            <w:pPr>
              <w:pStyle w:val="RegistrationFieldName"/>
            </w:pPr>
            <w:r w:rsidRPr="00397B01">
              <w:t>Applicant name:</w:t>
            </w:r>
          </w:p>
        </w:tc>
        <w:tc>
          <w:tcPr>
            <w:tcW w:w="3871" w:type="pct"/>
            <w:tcBorders>
              <w:left w:val="single" w:sz="12" w:space="0" w:color="auto"/>
            </w:tcBorders>
          </w:tcPr>
          <w:p w14:paraId="53BEBC24" w14:textId="77777777" w:rsidR="005E19DC" w:rsidRPr="00397B01" w:rsidRDefault="0075683B" w:rsidP="005E19DC">
            <w:pPr>
              <w:pStyle w:val="RegistrationProductDetails"/>
              <w:rPr>
                <w:highlight w:val="yellow"/>
              </w:rPr>
            </w:pPr>
            <w:r>
              <w:t>Pet Lovers Club Pty Ltd</w:t>
            </w:r>
          </w:p>
        </w:tc>
      </w:tr>
      <w:tr w:rsidR="005E19DC" w:rsidRPr="00397B01" w14:paraId="7494704F" w14:textId="77777777" w:rsidTr="005E19DC">
        <w:trPr>
          <w:cantSplit/>
          <w:tblHeader/>
        </w:trPr>
        <w:tc>
          <w:tcPr>
            <w:tcW w:w="1129" w:type="pct"/>
            <w:tcBorders>
              <w:right w:val="single" w:sz="12" w:space="0" w:color="auto"/>
            </w:tcBorders>
            <w:shd w:val="clear" w:color="auto" w:fill="E6E6E6"/>
          </w:tcPr>
          <w:p w14:paraId="7A223B98" w14:textId="77777777" w:rsidR="005E19DC" w:rsidRPr="00397B01" w:rsidRDefault="005E19DC" w:rsidP="005E19DC">
            <w:pPr>
              <w:pStyle w:val="RegistrationFieldName"/>
            </w:pPr>
            <w:r w:rsidRPr="00397B01">
              <w:t>Applicant ACN:</w:t>
            </w:r>
          </w:p>
        </w:tc>
        <w:tc>
          <w:tcPr>
            <w:tcW w:w="3871" w:type="pct"/>
            <w:tcBorders>
              <w:left w:val="single" w:sz="12" w:space="0" w:color="auto"/>
            </w:tcBorders>
          </w:tcPr>
          <w:p w14:paraId="0E552C62" w14:textId="77777777" w:rsidR="005E19DC" w:rsidRPr="00397B01" w:rsidRDefault="005E19DC" w:rsidP="005E19DC">
            <w:pPr>
              <w:pStyle w:val="RegistrationProductDetails"/>
              <w:rPr>
                <w:highlight w:val="yellow"/>
              </w:rPr>
            </w:pPr>
            <w:r>
              <w:t>642 974 829</w:t>
            </w:r>
          </w:p>
        </w:tc>
      </w:tr>
      <w:tr w:rsidR="005E19DC" w:rsidRPr="00397B01" w14:paraId="4B66C5B4" w14:textId="77777777" w:rsidTr="005E19DC">
        <w:trPr>
          <w:cantSplit/>
          <w:tblHeader/>
        </w:trPr>
        <w:tc>
          <w:tcPr>
            <w:tcW w:w="1129" w:type="pct"/>
            <w:tcBorders>
              <w:right w:val="single" w:sz="12" w:space="0" w:color="auto"/>
            </w:tcBorders>
            <w:shd w:val="clear" w:color="auto" w:fill="E6E6E6"/>
          </w:tcPr>
          <w:p w14:paraId="7DA57630" w14:textId="77777777" w:rsidR="005E19DC" w:rsidRPr="00397B01" w:rsidRDefault="005E19DC" w:rsidP="005E19DC">
            <w:pPr>
              <w:pStyle w:val="RegistrationFieldName"/>
            </w:pPr>
            <w:r w:rsidRPr="00397B01">
              <w:t>Summary of use:</w:t>
            </w:r>
          </w:p>
        </w:tc>
        <w:tc>
          <w:tcPr>
            <w:tcW w:w="3871" w:type="pct"/>
            <w:tcBorders>
              <w:left w:val="single" w:sz="12" w:space="0" w:color="auto"/>
            </w:tcBorders>
          </w:tcPr>
          <w:p w14:paraId="4FB41A6E" w14:textId="77777777" w:rsidR="005E19DC" w:rsidRPr="00397B01" w:rsidRDefault="005E19DC" w:rsidP="005E19DC">
            <w:pPr>
              <w:pStyle w:val="RegistrationProductDetails"/>
              <w:rPr>
                <w:highlight w:val="yellow"/>
              </w:rPr>
            </w:pPr>
            <w:r>
              <w:t>For the registration of a spot-on parasiticide for the treatment and control of fleas, prevention of heartworm disease, treatment and control of ear mites, sarcoptic mange, intestinal hookworm and roundworm, treatment of biting lice and sucking lice in puppies and kittens</w:t>
            </w:r>
          </w:p>
        </w:tc>
      </w:tr>
      <w:tr w:rsidR="005E19DC" w:rsidRPr="00397B01" w14:paraId="08E584EE" w14:textId="77777777" w:rsidTr="005E19DC">
        <w:trPr>
          <w:cantSplit/>
          <w:tblHeader/>
        </w:trPr>
        <w:tc>
          <w:tcPr>
            <w:tcW w:w="1129" w:type="pct"/>
            <w:tcBorders>
              <w:right w:val="single" w:sz="12" w:space="0" w:color="auto"/>
            </w:tcBorders>
            <w:shd w:val="clear" w:color="auto" w:fill="E6E6E6"/>
          </w:tcPr>
          <w:p w14:paraId="40BB58C4" w14:textId="77777777" w:rsidR="005E19DC" w:rsidRPr="00397B01" w:rsidRDefault="005E19DC" w:rsidP="005E19DC">
            <w:pPr>
              <w:pStyle w:val="RegistrationFieldName"/>
            </w:pPr>
            <w:r w:rsidRPr="00397B01">
              <w:t>Date of registration:</w:t>
            </w:r>
          </w:p>
        </w:tc>
        <w:tc>
          <w:tcPr>
            <w:tcW w:w="3871" w:type="pct"/>
            <w:tcBorders>
              <w:left w:val="single" w:sz="12" w:space="0" w:color="auto"/>
            </w:tcBorders>
          </w:tcPr>
          <w:p w14:paraId="6E4930E4" w14:textId="77777777" w:rsidR="005E19DC" w:rsidRPr="00397B01" w:rsidRDefault="005E19DC" w:rsidP="005E19DC">
            <w:pPr>
              <w:pStyle w:val="RegistrationProductDetails"/>
              <w:rPr>
                <w:highlight w:val="yellow"/>
              </w:rPr>
            </w:pPr>
            <w:r>
              <w:t>9 February 2021</w:t>
            </w:r>
          </w:p>
        </w:tc>
      </w:tr>
      <w:tr w:rsidR="005E19DC" w:rsidRPr="00397B01" w14:paraId="3E6F16F1" w14:textId="77777777" w:rsidTr="005E19DC">
        <w:trPr>
          <w:cantSplit/>
          <w:tblHeader/>
        </w:trPr>
        <w:tc>
          <w:tcPr>
            <w:tcW w:w="1129" w:type="pct"/>
            <w:tcBorders>
              <w:right w:val="single" w:sz="12" w:space="0" w:color="auto"/>
            </w:tcBorders>
            <w:shd w:val="clear" w:color="auto" w:fill="E6E6E6"/>
          </w:tcPr>
          <w:p w14:paraId="682959BA" w14:textId="77777777" w:rsidR="005E19DC" w:rsidRPr="00397B01" w:rsidRDefault="005E19DC" w:rsidP="005E19DC">
            <w:pPr>
              <w:pStyle w:val="RegistrationFieldName"/>
            </w:pPr>
            <w:r w:rsidRPr="00397B01">
              <w:t>Product registration no.:</w:t>
            </w:r>
          </w:p>
        </w:tc>
        <w:tc>
          <w:tcPr>
            <w:tcW w:w="3871" w:type="pct"/>
            <w:tcBorders>
              <w:left w:val="single" w:sz="12" w:space="0" w:color="auto"/>
            </w:tcBorders>
          </w:tcPr>
          <w:p w14:paraId="1564286A" w14:textId="77777777" w:rsidR="005E19DC" w:rsidRPr="00397B01" w:rsidRDefault="005E19DC" w:rsidP="005E19DC">
            <w:pPr>
              <w:pStyle w:val="RegistrationProductDetails"/>
              <w:rPr>
                <w:highlight w:val="yellow"/>
              </w:rPr>
            </w:pPr>
            <w:r>
              <w:t>90271</w:t>
            </w:r>
          </w:p>
        </w:tc>
      </w:tr>
      <w:tr w:rsidR="005E19DC" w:rsidRPr="00397B01" w14:paraId="2E743E77" w14:textId="77777777" w:rsidTr="005E19DC">
        <w:trPr>
          <w:cantSplit/>
          <w:tblHeader/>
        </w:trPr>
        <w:tc>
          <w:tcPr>
            <w:tcW w:w="1129" w:type="pct"/>
            <w:tcBorders>
              <w:right w:val="single" w:sz="12" w:space="0" w:color="auto"/>
            </w:tcBorders>
            <w:shd w:val="clear" w:color="auto" w:fill="E6E6E6"/>
          </w:tcPr>
          <w:p w14:paraId="46CFEA60" w14:textId="77777777" w:rsidR="005E19DC" w:rsidRPr="00397B01" w:rsidRDefault="005E19DC" w:rsidP="005E19DC">
            <w:pPr>
              <w:pStyle w:val="RegistrationFieldName"/>
            </w:pPr>
            <w:r w:rsidRPr="00397B01">
              <w:t>Label approval no.:</w:t>
            </w:r>
          </w:p>
        </w:tc>
        <w:tc>
          <w:tcPr>
            <w:tcW w:w="3871" w:type="pct"/>
            <w:tcBorders>
              <w:left w:val="single" w:sz="12" w:space="0" w:color="auto"/>
            </w:tcBorders>
          </w:tcPr>
          <w:p w14:paraId="315F4203" w14:textId="77777777" w:rsidR="005E19DC" w:rsidRPr="00397B01" w:rsidRDefault="005E19DC" w:rsidP="005E19DC">
            <w:pPr>
              <w:pStyle w:val="RegistrationProductDetails"/>
              <w:rPr>
                <w:highlight w:val="yellow"/>
              </w:rPr>
            </w:pPr>
            <w:r>
              <w:t>90271</w:t>
            </w:r>
            <w:r w:rsidRPr="00397B01">
              <w:t>/</w:t>
            </w:r>
            <w:r>
              <w:t>128375</w:t>
            </w:r>
          </w:p>
        </w:tc>
      </w:tr>
    </w:tbl>
    <w:p w14:paraId="3C8D18BF" w14:textId="77777777" w:rsidR="005E19DC" w:rsidRDefault="005E19DC" w:rsidP="005E19DC"/>
    <w:tbl>
      <w:tblPr>
        <w:tblW w:w="5000" w:type="pct"/>
        <w:tblLook w:val="01E0" w:firstRow="1" w:lastRow="1" w:firstColumn="1" w:lastColumn="1" w:noHBand="0" w:noVBand="0"/>
      </w:tblPr>
      <w:tblGrid>
        <w:gridCol w:w="2128"/>
        <w:gridCol w:w="7295"/>
      </w:tblGrid>
      <w:tr w:rsidR="005E19DC" w:rsidRPr="003B6B4E" w14:paraId="0D8CE84F" w14:textId="77777777" w:rsidTr="005E19DC">
        <w:trPr>
          <w:cantSplit/>
          <w:tblHeader/>
        </w:trPr>
        <w:tc>
          <w:tcPr>
            <w:tcW w:w="1129" w:type="pct"/>
            <w:tcBorders>
              <w:right w:val="single" w:sz="12" w:space="0" w:color="auto"/>
            </w:tcBorders>
            <w:shd w:val="clear" w:color="auto" w:fill="E6E6E6"/>
          </w:tcPr>
          <w:p w14:paraId="0BFB3619" w14:textId="77777777" w:rsidR="005E19DC" w:rsidRPr="00397B01" w:rsidRDefault="005E19DC" w:rsidP="005E19DC">
            <w:pPr>
              <w:pStyle w:val="RegistrationFieldName"/>
            </w:pPr>
            <w:r w:rsidRPr="00397B01">
              <w:t>Application no</w:t>
            </w:r>
            <w:r w:rsidR="0075683B">
              <w:t>.</w:t>
            </w:r>
            <w:r w:rsidRPr="00397B01">
              <w:t>:</w:t>
            </w:r>
          </w:p>
        </w:tc>
        <w:tc>
          <w:tcPr>
            <w:tcW w:w="3871" w:type="pct"/>
            <w:tcBorders>
              <w:left w:val="single" w:sz="12" w:space="0" w:color="auto"/>
            </w:tcBorders>
          </w:tcPr>
          <w:p w14:paraId="3F572756" w14:textId="77777777" w:rsidR="005E19DC" w:rsidRPr="00397B01" w:rsidRDefault="005E19DC" w:rsidP="005E19DC">
            <w:pPr>
              <w:pStyle w:val="RegistrationProductDetails"/>
              <w:rPr>
                <w:noProof/>
                <w:highlight w:val="yellow"/>
              </w:rPr>
            </w:pPr>
            <w:r>
              <w:t>128374</w:t>
            </w:r>
          </w:p>
        </w:tc>
      </w:tr>
      <w:tr w:rsidR="005E19DC" w:rsidRPr="003B6B4E" w14:paraId="7E721C9D" w14:textId="77777777" w:rsidTr="005E19DC">
        <w:trPr>
          <w:cantSplit/>
          <w:tblHeader/>
        </w:trPr>
        <w:tc>
          <w:tcPr>
            <w:tcW w:w="1129" w:type="pct"/>
            <w:tcBorders>
              <w:right w:val="single" w:sz="12" w:space="0" w:color="auto"/>
            </w:tcBorders>
            <w:shd w:val="clear" w:color="auto" w:fill="E6E6E6"/>
          </w:tcPr>
          <w:p w14:paraId="71B8DEE9" w14:textId="77777777" w:rsidR="005E19DC" w:rsidRPr="00397B01" w:rsidRDefault="005E19DC" w:rsidP="005E19DC">
            <w:pPr>
              <w:pStyle w:val="RegistrationFieldName"/>
            </w:pPr>
            <w:r w:rsidRPr="00397B01">
              <w:t>Product name:</w:t>
            </w:r>
          </w:p>
        </w:tc>
        <w:tc>
          <w:tcPr>
            <w:tcW w:w="3871" w:type="pct"/>
            <w:tcBorders>
              <w:left w:val="single" w:sz="12" w:space="0" w:color="auto"/>
            </w:tcBorders>
          </w:tcPr>
          <w:p w14:paraId="5C4C8408" w14:textId="77777777" w:rsidR="005E19DC" w:rsidRPr="00397B01" w:rsidRDefault="005E19DC" w:rsidP="005E19DC">
            <w:pPr>
              <w:pStyle w:val="RegistrationProductDetails"/>
              <w:rPr>
                <w:highlight w:val="yellow"/>
              </w:rPr>
            </w:pPr>
            <w:r>
              <w:t>Pet Lovers Club Protect FLW Cat</w:t>
            </w:r>
          </w:p>
        </w:tc>
      </w:tr>
      <w:tr w:rsidR="005E19DC" w:rsidRPr="003B6B4E" w14:paraId="3B53C294" w14:textId="77777777" w:rsidTr="005E19DC">
        <w:trPr>
          <w:cantSplit/>
          <w:tblHeader/>
        </w:trPr>
        <w:tc>
          <w:tcPr>
            <w:tcW w:w="1129" w:type="pct"/>
            <w:tcBorders>
              <w:right w:val="single" w:sz="12" w:space="0" w:color="auto"/>
            </w:tcBorders>
            <w:shd w:val="clear" w:color="auto" w:fill="E6E6E6"/>
          </w:tcPr>
          <w:p w14:paraId="7AC0C0F2" w14:textId="77777777" w:rsidR="005E19DC" w:rsidRPr="00397B01" w:rsidRDefault="005E19DC" w:rsidP="005E19DC">
            <w:pPr>
              <w:pStyle w:val="RegistrationFieldName"/>
            </w:pPr>
            <w:r w:rsidRPr="00397B01">
              <w:t>Active constituent/s:</w:t>
            </w:r>
          </w:p>
        </w:tc>
        <w:tc>
          <w:tcPr>
            <w:tcW w:w="3871" w:type="pct"/>
            <w:tcBorders>
              <w:left w:val="single" w:sz="12" w:space="0" w:color="auto"/>
            </w:tcBorders>
          </w:tcPr>
          <w:p w14:paraId="4FB70551" w14:textId="77777777" w:rsidR="005E19DC" w:rsidRPr="00397B01" w:rsidRDefault="005E19DC" w:rsidP="0075683B">
            <w:pPr>
              <w:pStyle w:val="RegistrationProductDetails"/>
              <w:rPr>
                <w:highlight w:val="yellow"/>
              </w:rPr>
            </w:pPr>
            <w:r>
              <w:t>60</w:t>
            </w:r>
            <w:r w:rsidR="0075683B">
              <w:t> </w:t>
            </w:r>
            <w:r>
              <w:t>mg/mL selamectin</w:t>
            </w:r>
          </w:p>
        </w:tc>
      </w:tr>
      <w:tr w:rsidR="005E19DC" w:rsidRPr="003B6B4E" w14:paraId="2780834C" w14:textId="77777777" w:rsidTr="005E19DC">
        <w:trPr>
          <w:cantSplit/>
          <w:tblHeader/>
        </w:trPr>
        <w:tc>
          <w:tcPr>
            <w:tcW w:w="1129" w:type="pct"/>
            <w:tcBorders>
              <w:right w:val="single" w:sz="12" w:space="0" w:color="auto"/>
            </w:tcBorders>
            <w:shd w:val="clear" w:color="auto" w:fill="E6E6E6"/>
          </w:tcPr>
          <w:p w14:paraId="175C6C8D" w14:textId="77777777" w:rsidR="005E19DC" w:rsidRPr="00397B01" w:rsidRDefault="005E19DC" w:rsidP="005E19DC">
            <w:pPr>
              <w:pStyle w:val="RegistrationFieldName"/>
            </w:pPr>
            <w:r w:rsidRPr="00397B01">
              <w:t>Applicant name:</w:t>
            </w:r>
          </w:p>
        </w:tc>
        <w:tc>
          <w:tcPr>
            <w:tcW w:w="3871" w:type="pct"/>
            <w:tcBorders>
              <w:left w:val="single" w:sz="12" w:space="0" w:color="auto"/>
            </w:tcBorders>
          </w:tcPr>
          <w:p w14:paraId="4FBD2D52" w14:textId="77777777" w:rsidR="005E19DC" w:rsidRPr="00397B01" w:rsidRDefault="005E19DC" w:rsidP="0075683B">
            <w:pPr>
              <w:pStyle w:val="RegistrationProductDetails"/>
              <w:rPr>
                <w:highlight w:val="yellow"/>
              </w:rPr>
            </w:pPr>
            <w:r>
              <w:t>Pet Lovers Club P</w:t>
            </w:r>
            <w:r w:rsidR="0075683B">
              <w:t xml:space="preserve">ty </w:t>
            </w:r>
            <w:r>
              <w:t>L</w:t>
            </w:r>
            <w:r w:rsidR="0075683B">
              <w:t>td</w:t>
            </w:r>
          </w:p>
        </w:tc>
      </w:tr>
      <w:tr w:rsidR="005E19DC" w:rsidRPr="003B6B4E" w14:paraId="674854CA" w14:textId="77777777" w:rsidTr="005E19DC">
        <w:trPr>
          <w:cantSplit/>
          <w:tblHeader/>
        </w:trPr>
        <w:tc>
          <w:tcPr>
            <w:tcW w:w="1129" w:type="pct"/>
            <w:tcBorders>
              <w:right w:val="single" w:sz="12" w:space="0" w:color="auto"/>
            </w:tcBorders>
            <w:shd w:val="clear" w:color="auto" w:fill="E6E6E6"/>
          </w:tcPr>
          <w:p w14:paraId="0839D2A7" w14:textId="77777777" w:rsidR="005E19DC" w:rsidRPr="00397B01" w:rsidRDefault="005E19DC" w:rsidP="005E19DC">
            <w:pPr>
              <w:pStyle w:val="RegistrationFieldName"/>
            </w:pPr>
            <w:r w:rsidRPr="00397B01">
              <w:t>Applicant ACN:</w:t>
            </w:r>
          </w:p>
        </w:tc>
        <w:tc>
          <w:tcPr>
            <w:tcW w:w="3871" w:type="pct"/>
            <w:tcBorders>
              <w:left w:val="single" w:sz="12" w:space="0" w:color="auto"/>
            </w:tcBorders>
          </w:tcPr>
          <w:p w14:paraId="2D53148E" w14:textId="77777777" w:rsidR="005E19DC" w:rsidRPr="00397B01" w:rsidRDefault="005E19DC" w:rsidP="005E19DC">
            <w:pPr>
              <w:pStyle w:val="RegistrationProductDetails"/>
              <w:rPr>
                <w:highlight w:val="yellow"/>
              </w:rPr>
            </w:pPr>
            <w:r>
              <w:t>642 974 829</w:t>
            </w:r>
          </w:p>
        </w:tc>
      </w:tr>
      <w:tr w:rsidR="005E19DC" w:rsidRPr="003B6B4E" w14:paraId="427DD1B7" w14:textId="77777777" w:rsidTr="005E19DC">
        <w:trPr>
          <w:cantSplit/>
          <w:tblHeader/>
        </w:trPr>
        <w:tc>
          <w:tcPr>
            <w:tcW w:w="1129" w:type="pct"/>
            <w:tcBorders>
              <w:right w:val="single" w:sz="12" w:space="0" w:color="auto"/>
            </w:tcBorders>
            <w:shd w:val="clear" w:color="auto" w:fill="E6E6E6"/>
          </w:tcPr>
          <w:p w14:paraId="5CE9B4FA" w14:textId="77777777" w:rsidR="005E19DC" w:rsidRPr="00397B01" w:rsidRDefault="005E19DC" w:rsidP="005E19DC">
            <w:pPr>
              <w:pStyle w:val="RegistrationFieldName"/>
            </w:pPr>
            <w:r w:rsidRPr="00397B01">
              <w:t>Summary of use:</w:t>
            </w:r>
          </w:p>
        </w:tc>
        <w:tc>
          <w:tcPr>
            <w:tcW w:w="3871" w:type="pct"/>
            <w:tcBorders>
              <w:left w:val="single" w:sz="12" w:space="0" w:color="auto"/>
            </w:tcBorders>
          </w:tcPr>
          <w:p w14:paraId="0CD0D4BB" w14:textId="77777777" w:rsidR="005E19DC" w:rsidRPr="00397B01" w:rsidRDefault="005E19DC" w:rsidP="005E19DC">
            <w:pPr>
              <w:pStyle w:val="RegistrationProductDetails"/>
              <w:rPr>
                <w:highlight w:val="yellow"/>
              </w:rPr>
            </w:pPr>
            <w:r>
              <w:t>For the registration of a spot-on parasiticide indicated for use in cats and rabbits, for the treatment control and prevention of fleas, control of flea allergy dermatitis in cats, prevention of heartworm disease in cats, treatment and control of ear mites in cats and rabbits, treatment of sarcoptic mange in rabbits, treatment and control of intestinal hookworm and roundworm in cats, treatment of biting lice in cats and treatment of cheyletiellosis in rabbits</w:t>
            </w:r>
          </w:p>
        </w:tc>
      </w:tr>
      <w:tr w:rsidR="005E19DC" w:rsidRPr="003B6B4E" w14:paraId="65EFDD99" w14:textId="77777777" w:rsidTr="005E19DC">
        <w:trPr>
          <w:cantSplit/>
          <w:tblHeader/>
        </w:trPr>
        <w:tc>
          <w:tcPr>
            <w:tcW w:w="1129" w:type="pct"/>
            <w:tcBorders>
              <w:right w:val="single" w:sz="12" w:space="0" w:color="auto"/>
            </w:tcBorders>
            <w:shd w:val="clear" w:color="auto" w:fill="E6E6E6"/>
          </w:tcPr>
          <w:p w14:paraId="6FE333C4" w14:textId="77777777" w:rsidR="005E19DC" w:rsidRPr="00397B01" w:rsidRDefault="005E19DC" w:rsidP="005E19DC">
            <w:pPr>
              <w:pStyle w:val="RegistrationFieldName"/>
            </w:pPr>
            <w:r w:rsidRPr="00397B01">
              <w:t>Date of registration:</w:t>
            </w:r>
          </w:p>
        </w:tc>
        <w:tc>
          <w:tcPr>
            <w:tcW w:w="3871" w:type="pct"/>
            <w:tcBorders>
              <w:left w:val="single" w:sz="12" w:space="0" w:color="auto"/>
            </w:tcBorders>
          </w:tcPr>
          <w:p w14:paraId="7A45E1AF" w14:textId="77777777" w:rsidR="005E19DC" w:rsidRPr="00397B01" w:rsidRDefault="005E19DC" w:rsidP="005E19DC">
            <w:pPr>
              <w:pStyle w:val="RegistrationProductDetails"/>
              <w:rPr>
                <w:highlight w:val="yellow"/>
              </w:rPr>
            </w:pPr>
            <w:r>
              <w:t>10 February 2021</w:t>
            </w:r>
          </w:p>
        </w:tc>
      </w:tr>
      <w:tr w:rsidR="005E19DC" w:rsidRPr="003B6B4E" w14:paraId="20CAAB40" w14:textId="77777777" w:rsidTr="005E19DC">
        <w:trPr>
          <w:cantSplit/>
          <w:tblHeader/>
        </w:trPr>
        <w:tc>
          <w:tcPr>
            <w:tcW w:w="1129" w:type="pct"/>
            <w:tcBorders>
              <w:right w:val="single" w:sz="12" w:space="0" w:color="auto"/>
            </w:tcBorders>
            <w:shd w:val="clear" w:color="auto" w:fill="E6E6E6"/>
          </w:tcPr>
          <w:p w14:paraId="3E152D7E" w14:textId="77777777" w:rsidR="005E19DC" w:rsidRPr="00397B01" w:rsidRDefault="005E19DC" w:rsidP="005E19DC">
            <w:pPr>
              <w:pStyle w:val="RegistrationFieldName"/>
            </w:pPr>
            <w:r w:rsidRPr="00397B01">
              <w:t>Product registration no.:</w:t>
            </w:r>
          </w:p>
        </w:tc>
        <w:tc>
          <w:tcPr>
            <w:tcW w:w="3871" w:type="pct"/>
            <w:tcBorders>
              <w:left w:val="single" w:sz="12" w:space="0" w:color="auto"/>
            </w:tcBorders>
          </w:tcPr>
          <w:p w14:paraId="4D7F1EBA" w14:textId="77777777" w:rsidR="005E19DC" w:rsidRPr="00397B01" w:rsidRDefault="005E19DC" w:rsidP="005E19DC">
            <w:pPr>
              <w:pStyle w:val="RegistrationProductDetails"/>
              <w:rPr>
                <w:highlight w:val="yellow"/>
              </w:rPr>
            </w:pPr>
            <w:r>
              <w:t>90270</w:t>
            </w:r>
          </w:p>
        </w:tc>
      </w:tr>
      <w:tr w:rsidR="005E19DC" w:rsidRPr="003B6B4E" w14:paraId="1F50E0B1" w14:textId="77777777" w:rsidTr="005E19DC">
        <w:trPr>
          <w:cantSplit/>
          <w:tblHeader/>
        </w:trPr>
        <w:tc>
          <w:tcPr>
            <w:tcW w:w="1129" w:type="pct"/>
            <w:tcBorders>
              <w:right w:val="single" w:sz="12" w:space="0" w:color="auto"/>
            </w:tcBorders>
            <w:shd w:val="clear" w:color="auto" w:fill="E6E6E6"/>
          </w:tcPr>
          <w:p w14:paraId="1A187C63" w14:textId="77777777" w:rsidR="005E19DC" w:rsidRPr="00397B01" w:rsidRDefault="005E19DC" w:rsidP="005E19DC">
            <w:pPr>
              <w:pStyle w:val="RegistrationFieldName"/>
            </w:pPr>
            <w:r w:rsidRPr="00397B01">
              <w:t>Label approval no.:</w:t>
            </w:r>
          </w:p>
        </w:tc>
        <w:tc>
          <w:tcPr>
            <w:tcW w:w="3871" w:type="pct"/>
            <w:tcBorders>
              <w:left w:val="single" w:sz="12" w:space="0" w:color="auto"/>
            </w:tcBorders>
          </w:tcPr>
          <w:p w14:paraId="3868960A" w14:textId="77777777" w:rsidR="005E19DC" w:rsidRPr="00397B01" w:rsidRDefault="005E19DC" w:rsidP="005E19DC">
            <w:pPr>
              <w:pStyle w:val="RegistrationProductDetails"/>
              <w:rPr>
                <w:highlight w:val="yellow"/>
              </w:rPr>
            </w:pPr>
            <w:r>
              <w:t>90270</w:t>
            </w:r>
            <w:r w:rsidRPr="00397B01">
              <w:t>/</w:t>
            </w:r>
            <w:r>
              <w:t>128374</w:t>
            </w:r>
          </w:p>
        </w:tc>
      </w:tr>
    </w:tbl>
    <w:p w14:paraId="7CC89EB8" w14:textId="77777777" w:rsidR="005E19DC" w:rsidRDefault="005E19DC" w:rsidP="005E19DC"/>
    <w:tbl>
      <w:tblPr>
        <w:tblW w:w="5000" w:type="pct"/>
        <w:tblLook w:val="01E0" w:firstRow="1" w:lastRow="1" w:firstColumn="1" w:lastColumn="1" w:noHBand="0" w:noVBand="0"/>
      </w:tblPr>
      <w:tblGrid>
        <w:gridCol w:w="2128"/>
        <w:gridCol w:w="7295"/>
      </w:tblGrid>
      <w:tr w:rsidR="005E19DC" w:rsidRPr="003B6B4E" w14:paraId="6AED61DE" w14:textId="77777777" w:rsidTr="005E19DC">
        <w:trPr>
          <w:cantSplit/>
          <w:tblHeader/>
        </w:trPr>
        <w:tc>
          <w:tcPr>
            <w:tcW w:w="1129" w:type="pct"/>
            <w:tcBorders>
              <w:right w:val="single" w:sz="12" w:space="0" w:color="auto"/>
            </w:tcBorders>
            <w:shd w:val="clear" w:color="auto" w:fill="E6E6E6"/>
          </w:tcPr>
          <w:p w14:paraId="377DF06E" w14:textId="77777777" w:rsidR="005E19DC" w:rsidRPr="00397B01" w:rsidRDefault="005E19DC" w:rsidP="005E19DC">
            <w:pPr>
              <w:pStyle w:val="RegistrationFieldName"/>
            </w:pPr>
            <w:r w:rsidRPr="00397B01">
              <w:t>Application no</w:t>
            </w:r>
            <w:r w:rsidR="0075683B">
              <w:t>.</w:t>
            </w:r>
            <w:r w:rsidRPr="00397B01">
              <w:t>:</w:t>
            </w:r>
          </w:p>
        </w:tc>
        <w:tc>
          <w:tcPr>
            <w:tcW w:w="3871" w:type="pct"/>
            <w:tcBorders>
              <w:left w:val="single" w:sz="12" w:space="0" w:color="auto"/>
            </w:tcBorders>
          </w:tcPr>
          <w:p w14:paraId="757D81E7" w14:textId="77777777" w:rsidR="005E19DC" w:rsidRPr="00397B01" w:rsidRDefault="005E19DC" w:rsidP="005E19DC">
            <w:pPr>
              <w:pStyle w:val="RegistrationProductDetails"/>
              <w:rPr>
                <w:noProof/>
                <w:highlight w:val="yellow"/>
              </w:rPr>
            </w:pPr>
            <w:r>
              <w:t>128691</w:t>
            </w:r>
          </w:p>
        </w:tc>
      </w:tr>
      <w:tr w:rsidR="005E19DC" w:rsidRPr="003B6B4E" w14:paraId="68A7FA86" w14:textId="77777777" w:rsidTr="005E19DC">
        <w:trPr>
          <w:cantSplit/>
          <w:tblHeader/>
        </w:trPr>
        <w:tc>
          <w:tcPr>
            <w:tcW w:w="1129" w:type="pct"/>
            <w:tcBorders>
              <w:right w:val="single" w:sz="12" w:space="0" w:color="auto"/>
            </w:tcBorders>
            <w:shd w:val="clear" w:color="auto" w:fill="E6E6E6"/>
          </w:tcPr>
          <w:p w14:paraId="2FD071AB" w14:textId="77777777" w:rsidR="005E19DC" w:rsidRPr="00397B01" w:rsidRDefault="005E19DC" w:rsidP="005E19DC">
            <w:pPr>
              <w:pStyle w:val="RegistrationFieldName"/>
            </w:pPr>
            <w:r w:rsidRPr="00397B01">
              <w:t>Product name:</w:t>
            </w:r>
          </w:p>
        </w:tc>
        <w:tc>
          <w:tcPr>
            <w:tcW w:w="3871" w:type="pct"/>
            <w:tcBorders>
              <w:left w:val="single" w:sz="12" w:space="0" w:color="auto"/>
            </w:tcBorders>
          </w:tcPr>
          <w:p w14:paraId="6AA575E0" w14:textId="77777777" w:rsidR="005E19DC" w:rsidRPr="00397B01" w:rsidRDefault="005E19DC" w:rsidP="005E19DC">
            <w:pPr>
              <w:pStyle w:val="RegistrationProductDetails"/>
              <w:rPr>
                <w:highlight w:val="yellow"/>
              </w:rPr>
            </w:pPr>
            <w:r>
              <w:t>Omeprazole Paste For Horses</w:t>
            </w:r>
          </w:p>
        </w:tc>
      </w:tr>
      <w:tr w:rsidR="005E19DC" w:rsidRPr="003B6B4E" w14:paraId="4D44A767" w14:textId="77777777" w:rsidTr="005E19DC">
        <w:trPr>
          <w:cantSplit/>
          <w:tblHeader/>
        </w:trPr>
        <w:tc>
          <w:tcPr>
            <w:tcW w:w="1129" w:type="pct"/>
            <w:tcBorders>
              <w:right w:val="single" w:sz="12" w:space="0" w:color="auto"/>
            </w:tcBorders>
            <w:shd w:val="clear" w:color="auto" w:fill="E6E6E6"/>
          </w:tcPr>
          <w:p w14:paraId="0F42D2F4" w14:textId="77777777" w:rsidR="005E19DC" w:rsidRPr="00397B01" w:rsidRDefault="005E19DC" w:rsidP="005E19DC">
            <w:pPr>
              <w:pStyle w:val="RegistrationFieldName"/>
            </w:pPr>
            <w:r w:rsidRPr="00397B01">
              <w:t>Active constituent/s:</w:t>
            </w:r>
          </w:p>
        </w:tc>
        <w:tc>
          <w:tcPr>
            <w:tcW w:w="3871" w:type="pct"/>
            <w:tcBorders>
              <w:left w:val="single" w:sz="12" w:space="0" w:color="auto"/>
            </w:tcBorders>
          </w:tcPr>
          <w:p w14:paraId="11A3A02D" w14:textId="77777777" w:rsidR="005E19DC" w:rsidRPr="007C2205" w:rsidRDefault="005E19DC" w:rsidP="0075683B">
            <w:pPr>
              <w:pStyle w:val="RegistrationProductDetails"/>
            </w:pPr>
            <w:r>
              <w:t>370</w:t>
            </w:r>
            <w:r w:rsidR="0075683B">
              <w:t> </w:t>
            </w:r>
            <w:r>
              <w:t>mg/g omeprazole</w:t>
            </w:r>
          </w:p>
        </w:tc>
      </w:tr>
      <w:tr w:rsidR="005E19DC" w:rsidRPr="003B6B4E" w14:paraId="3534271E" w14:textId="77777777" w:rsidTr="005E19DC">
        <w:trPr>
          <w:cantSplit/>
          <w:tblHeader/>
        </w:trPr>
        <w:tc>
          <w:tcPr>
            <w:tcW w:w="1129" w:type="pct"/>
            <w:tcBorders>
              <w:right w:val="single" w:sz="12" w:space="0" w:color="auto"/>
            </w:tcBorders>
            <w:shd w:val="clear" w:color="auto" w:fill="E6E6E6"/>
          </w:tcPr>
          <w:p w14:paraId="5DD6F814" w14:textId="77777777" w:rsidR="005E19DC" w:rsidRPr="00397B01" w:rsidRDefault="005E19DC" w:rsidP="005E19DC">
            <w:pPr>
              <w:pStyle w:val="RegistrationFieldName"/>
            </w:pPr>
            <w:r w:rsidRPr="00397B01">
              <w:t>Applicant name:</w:t>
            </w:r>
          </w:p>
        </w:tc>
        <w:tc>
          <w:tcPr>
            <w:tcW w:w="3871" w:type="pct"/>
            <w:tcBorders>
              <w:left w:val="single" w:sz="12" w:space="0" w:color="auto"/>
            </w:tcBorders>
          </w:tcPr>
          <w:p w14:paraId="1AF7F30E" w14:textId="77777777" w:rsidR="005E19DC" w:rsidRPr="00397B01" w:rsidRDefault="005E19DC" w:rsidP="005E19DC">
            <w:pPr>
              <w:pStyle w:val="RegistrationProductDetails"/>
              <w:rPr>
                <w:highlight w:val="yellow"/>
              </w:rPr>
            </w:pPr>
            <w:r>
              <w:t>Avet Health Pty Ltd</w:t>
            </w:r>
          </w:p>
        </w:tc>
      </w:tr>
      <w:tr w:rsidR="005E19DC" w:rsidRPr="003B6B4E" w14:paraId="4BF7E256" w14:textId="77777777" w:rsidTr="005E19DC">
        <w:trPr>
          <w:cantSplit/>
          <w:tblHeader/>
        </w:trPr>
        <w:tc>
          <w:tcPr>
            <w:tcW w:w="1129" w:type="pct"/>
            <w:tcBorders>
              <w:right w:val="single" w:sz="12" w:space="0" w:color="auto"/>
            </w:tcBorders>
            <w:shd w:val="clear" w:color="auto" w:fill="E6E6E6"/>
          </w:tcPr>
          <w:p w14:paraId="2CCD8B3B" w14:textId="77777777" w:rsidR="005E19DC" w:rsidRPr="00397B01" w:rsidRDefault="005E19DC" w:rsidP="005E19DC">
            <w:pPr>
              <w:pStyle w:val="RegistrationFieldName"/>
            </w:pPr>
            <w:r w:rsidRPr="00397B01">
              <w:t>Applicant ACN:</w:t>
            </w:r>
          </w:p>
        </w:tc>
        <w:tc>
          <w:tcPr>
            <w:tcW w:w="3871" w:type="pct"/>
            <w:tcBorders>
              <w:left w:val="single" w:sz="12" w:space="0" w:color="auto"/>
            </w:tcBorders>
          </w:tcPr>
          <w:p w14:paraId="64632E66" w14:textId="77777777" w:rsidR="005E19DC" w:rsidRPr="00397B01" w:rsidRDefault="005E19DC" w:rsidP="005E19DC">
            <w:pPr>
              <w:pStyle w:val="RegistrationProductDetails"/>
              <w:rPr>
                <w:highlight w:val="yellow"/>
              </w:rPr>
            </w:pPr>
            <w:r>
              <w:t>616 838 101</w:t>
            </w:r>
          </w:p>
        </w:tc>
      </w:tr>
      <w:tr w:rsidR="005E19DC" w:rsidRPr="003B6B4E" w14:paraId="13C5D9B3" w14:textId="77777777" w:rsidTr="005E19DC">
        <w:trPr>
          <w:cantSplit/>
          <w:tblHeader/>
        </w:trPr>
        <w:tc>
          <w:tcPr>
            <w:tcW w:w="1129" w:type="pct"/>
            <w:tcBorders>
              <w:right w:val="single" w:sz="12" w:space="0" w:color="auto"/>
            </w:tcBorders>
            <w:shd w:val="clear" w:color="auto" w:fill="E6E6E6"/>
          </w:tcPr>
          <w:p w14:paraId="7FB2CA91" w14:textId="77777777" w:rsidR="005E19DC" w:rsidRPr="00397B01" w:rsidRDefault="005E19DC" w:rsidP="005E19DC">
            <w:pPr>
              <w:pStyle w:val="RegistrationFieldName"/>
            </w:pPr>
            <w:r w:rsidRPr="00397B01">
              <w:t>Summary of use:</w:t>
            </w:r>
          </w:p>
        </w:tc>
        <w:tc>
          <w:tcPr>
            <w:tcW w:w="3871" w:type="pct"/>
            <w:tcBorders>
              <w:left w:val="single" w:sz="12" w:space="0" w:color="auto"/>
            </w:tcBorders>
          </w:tcPr>
          <w:p w14:paraId="091207E7" w14:textId="77777777" w:rsidR="005E19DC" w:rsidRPr="00397B01" w:rsidRDefault="005E19DC" w:rsidP="00ED350B">
            <w:pPr>
              <w:pStyle w:val="RegistrationProductDetails"/>
              <w:rPr>
                <w:highlight w:val="yellow"/>
              </w:rPr>
            </w:pPr>
            <w:r>
              <w:t xml:space="preserve">For the treatment and prevention of recurrence of gastric ulcers in horses and foals </w:t>
            </w:r>
            <w:r w:rsidR="00ED350B">
              <w:t>4</w:t>
            </w:r>
            <w:r>
              <w:t xml:space="preserve"> weeks of age and older</w:t>
            </w:r>
          </w:p>
        </w:tc>
      </w:tr>
      <w:tr w:rsidR="005E19DC" w:rsidRPr="003B6B4E" w14:paraId="39BD2A46" w14:textId="77777777" w:rsidTr="005E19DC">
        <w:trPr>
          <w:cantSplit/>
          <w:tblHeader/>
        </w:trPr>
        <w:tc>
          <w:tcPr>
            <w:tcW w:w="1129" w:type="pct"/>
            <w:tcBorders>
              <w:right w:val="single" w:sz="12" w:space="0" w:color="auto"/>
            </w:tcBorders>
            <w:shd w:val="clear" w:color="auto" w:fill="E6E6E6"/>
          </w:tcPr>
          <w:p w14:paraId="283D6505" w14:textId="77777777" w:rsidR="005E19DC" w:rsidRPr="00397B01" w:rsidRDefault="005E19DC" w:rsidP="005E19DC">
            <w:pPr>
              <w:pStyle w:val="RegistrationFieldName"/>
            </w:pPr>
            <w:r w:rsidRPr="00397B01">
              <w:t>Date of registration:</w:t>
            </w:r>
          </w:p>
        </w:tc>
        <w:tc>
          <w:tcPr>
            <w:tcW w:w="3871" w:type="pct"/>
            <w:tcBorders>
              <w:left w:val="single" w:sz="12" w:space="0" w:color="auto"/>
            </w:tcBorders>
          </w:tcPr>
          <w:p w14:paraId="5659451C" w14:textId="77777777" w:rsidR="005E19DC" w:rsidRPr="00397B01" w:rsidRDefault="005E19DC" w:rsidP="005E19DC">
            <w:pPr>
              <w:pStyle w:val="RegistrationProductDetails"/>
              <w:rPr>
                <w:highlight w:val="yellow"/>
              </w:rPr>
            </w:pPr>
            <w:r>
              <w:t>10 February 2021</w:t>
            </w:r>
          </w:p>
        </w:tc>
      </w:tr>
      <w:tr w:rsidR="005E19DC" w:rsidRPr="003B6B4E" w14:paraId="0AC5988D" w14:textId="77777777" w:rsidTr="005E19DC">
        <w:trPr>
          <w:cantSplit/>
          <w:tblHeader/>
        </w:trPr>
        <w:tc>
          <w:tcPr>
            <w:tcW w:w="1129" w:type="pct"/>
            <w:tcBorders>
              <w:right w:val="single" w:sz="12" w:space="0" w:color="auto"/>
            </w:tcBorders>
            <w:shd w:val="clear" w:color="auto" w:fill="E6E6E6"/>
          </w:tcPr>
          <w:p w14:paraId="290B96DF" w14:textId="77777777" w:rsidR="005E19DC" w:rsidRPr="00397B01" w:rsidRDefault="005E19DC" w:rsidP="005E19DC">
            <w:pPr>
              <w:pStyle w:val="RegistrationFieldName"/>
            </w:pPr>
            <w:r w:rsidRPr="00397B01">
              <w:t>Product registration no.:</w:t>
            </w:r>
          </w:p>
        </w:tc>
        <w:tc>
          <w:tcPr>
            <w:tcW w:w="3871" w:type="pct"/>
            <w:tcBorders>
              <w:left w:val="single" w:sz="12" w:space="0" w:color="auto"/>
            </w:tcBorders>
          </w:tcPr>
          <w:p w14:paraId="3CA7C1E1" w14:textId="77777777" w:rsidR="005E19DC" w:rsidRPr="00397B01" w:rsidRDefault="005E19DC" w:rsidP="005E19DC">
            <w:pPr>
              <w:pStyle w:val="RegistrationProductDetails"/>
              <w:rPr>
                <w:highlight w:val="yellow"/>
              </w:rPr>
            </w:pPr>
            <w:r>
              <w:t>90371</w:t>
            </w:r>
          </w:p>
        </w:tc>
      </w:tr>
      <w:tr w:rsidR="005E19DC" w:rsidRPr="003B6B4E" w14:paraId="06C528E2" w14:textId="77777777" w:rsidTr="005E19DC">
        <w:trPr>
          <w:cantSplit/>
          <w:tblHeader/>
        </w:trPr>
        <w:tc>
          <w:tcPr>
            <w:tcW w:w="1129" w:type="pct"/>
            <w:tcBorders>
              <w:right w:val="single" w:sz="12" w:space="0" w:color="auto"/>
            </w:tcBorders>
            <w:shd w:val="clear" w:color="auto" w:fill="E6E6E6"/>
          </w:tcPr>
          <w:p w14:paraId="597A1B75" w14:textId="77777777" w:rsidR="005E19DC" w:rsidRPr="00397B01" w:rsidRDefault="005E19DC" w:rsidP="005E19DC">
            <w:pPr>
              <w:pStyle w:val="RegistrationFieldName"/>
            </w:pPr>
            <w:r w:rsidRPr="00397B01">
              <w:t>Label approval no.:</w:t>
            </w:r>
          </w:p>
        </w:tc>
        <w:tc>
          <w:tcPr>
            <w:tcW w:w="3871" w:type="pct"/>
            <w:tcBorders>
              <w:left w:val="single" w:sz="12" w:space="0" w:color="auto"/>
            </w:tcBorders>
          </w:tcPr>
          <w:p w14:paraId="3C7C4739" w14:textId="77777777" w:rsidR="005E19DC" w:rsidRPr="00397B01" w:rsidRDefault="005E19DC" w:rsidP="005E19DC">
            <w:pPr>
              <w:pStyle w:val="RegistrationProductDetails"/>
              <w:rPr>
                <w:highlight w:val="yellow"/>
              </w:rPr>
            </w:pPr>
            <w:r>
              <w:t>90371</w:t>
            </w:r>
            <w:r w:rsidRPr="00397B01">
              <w:t>/</w:t>
            </w:r>
            <w:r>
              <w:t>128691</w:t>
            </w:r>
          </w:p>
        </w:tc>
      </w:tr>
    </w:tbl>
    <w:p w14:paraId="54BE0B0A" w14:textId="77777777" w:rsidR="005E19DC" w:rsidRDefault="005E19DC" w:rsidP="005E19DC">
      <w:pPr>
        <w:rPr>
          <w:rFonts w:cstheme="minorHAnsi"/>
        </w:rPr>
      </w:pPr>
    </w:p>
    <w:tbl>
      <w:tblPr>
        <w:tblW w:w="5000" w:type="pct"/>
        <w:tblLook w:val="01E0" w:firstRow="1" w:lastRow="1" w:firstColumn="1" w:lastColumn="1" w:noHBand="0" w:noVBand="0"/>
      </w:tblPr>
      <w:tblGrid>
        <w:gridCol w:w="2169"/>
        <w:gridCol w:w="7254"/>
      </w:tblGrid>
      <w:tr w:rsidR="005E19DC" w:rsidRPr="00397B01" w14:paraId="07069428" w14:textId="77777777" w:rsidTr="005E19DC">
        <w:trPr>
          <w:cantSplit/>
          <w:tblHeader/>
        </w:trPr>
        <w:tc>
          <w:tcPr>
            <w:tcW w:w="1151" w:type="pct"/>
            <w:tcBorders>
              <w:right w:val="single" w:sz="12" w:space="0" w:color="auto"/>
            </w:tcBorders>
            <w:shd w:val="clear" w:color="auto" w:fill="E6E6E6"/>
          </w:tcPr>
          <w:p w14:paraId="19BA6D88" w14:textId="77777777" w:rsidR="005E19DC" w:rsidRPr="00397B01" w:rsidRDefault="005E19DC" w:rsidP="005E19DC">
            <w:pPr>
              <w:pStyle w:val="RegistrationFieldName"/>
            </w:pPr>
            <w:r w:rsidRPr="00397B01">
              <w:lastRenderedPageBreak/>
              <w:t>Application no</w:t>
            </w:r>
            <w:r w:rsidR="0075683B">
              <w:t>.</w:t>
            </w:r>
            <w:r w:rsidRPr="00397B01">
              <w:t>:</w:t>
            </w:r>
          </w:p>
        </w:tc>
        <w:tc>
          <w:tcPr>
            <w:tcW w:w="3849" w:type="pct"/>
            <w:tcBorders>
              <w:left w:val="single" w:sz="12" w:space="0" w:color="auto"/>
            </w:tcBorders>
          </w:tcPr>
          <w:p w14:paraId="2008A74A" w14:textId="77777777" w:rsidR="005E19DC" w:rsidRPr="00397B01" w:rsidRDefault="005E19DC" w:rsidP="005E19DC">
            <w:pPr>
              <w:pStyle w:val="RegistrationProductDetails"/>
              <w:rPr>
                <w:noProof/>
                <w:highlight w:val="yellow"/>
              </w:rPr>
            </w:pPr>
            <w:r>
              <w:t>129271</w:t>
            </w:r>
          </w:p>
        </w:tc>
      </w:tr>
      <w:tr w:rsidR="005E19DC" w:rsidRPr="00397B01" w14:paraId="5B5629BC" w14:textId="77777777" w:rsidTr="005E19DC">
        <w:trPr>
          <w:cantSplit/>
          <w:tblHeader/>
        </w:trPr>
        <w:tc>
          <w:tcPr>
            <w:tcW w:w="1151" w:type="pct"/>
            <w:tcBorders>
              <w:right w:val="single" w:sz="12" w:space="0" w:color="auto"/>
            </w:tcBorders>
            <w:shd w:val="clear" w:color="auto" w:fill="E6E6E6"/>
          </w:tcPr>
          <w:p w14:paraId="226E86F1" w14:textId="77777777" w:rsidR="005E19DC" w:rsidRPr="00397B01" w:rsidRDefault="005E19DC" w:rsidP="005E19DC">
            <w:pPr>
              <w:pStyle w:val="RegistrationFieldName"/>
            </w:pPr>
            <w:r w:rsidRPr="00397B01">
              <w:t>Product name:</w:t>
            </w:r>
          </w:p>
        </w:tc>
        <w:tc>
          <w:tcPr>
            <w:tcW w:w="3849" w:type="pct"/>
            <w:tcBorders>
              <w:left w:val="single" w:sz="12" w:space="0" w:color="auto"/>
            </w:tcBorders>
          </w:tcPr>
          <w:p w14:paraId="053B9F2D" w14:textId="77777777" w:rsidR="005E19DC" w:rsidRPr="00397B01" w:rsidRDefault="005E19DC" w:rsidP="005E19DC">
            <w:pPr>
              <w:pStyle w:val="RegistrationProductDetails"/>
              <w:rPr>
                <w:highlight w:val="yellow"/>
              </w:rPr>
            </w:pPr>
            <w:r>
              <w:t>Taktic Cattle Dip And Spray</w:t>
            </w:r>
          </w:p>
        </w:tc>
      </w:tr>
      <w:tr w:rsidR="005E19DC" w:rsidRPr="00397B01" w14:paraId="7DEBBDB5" w14:textId="77777777" w:rsidTr="005E19DC">
        <w:trPr>
          <w:cantSplit/>
          <w:tblHeader/>
        </w:trPr>
        <w:tc>
          <w:tcPr>
            <w:tcW w:w="1151" w:type="pct"/>
            <w:tcBorders>
              <w:right w:val="single" w:sz="12" w:space="0" w:color="auto"/>
            </w:tcBorders>
            <w:shd w:val="clear" w:color="auto" w:fill="E6E6E6"/>
          </w:tcPr>
          <w:p w14:paraId="138BE778" w14:textId="77777777" w:rsidR="005E19DC" w:rsidRPr="00397B01" w:rsidRDefault="005E19DC" w:rsidP="005E19DC">
            <w:pPr>
              <w:pStyle w:val="RegistrationFieldName"/>
            </w:pPr>
            <w:r w:rsidRPr="00397B01">
              <w:t>Active constituent/s:</w:t>
            </w:r>
          </w:p>
        </w:tc>
        <w:tc>
          <w:tcPr>
            <w:tcW w:w="3849" w:type="pct"/>
            <w:tcBorders>
              <w:left w:val="single" w:sz="12" w:space="0" w:color="auto"/>
            </w:tcBorders>
          </w:tcPr>
          <w:p w14:paraId="793B95B8" w14:textId="77777777" w:rsidR="005E19DC" w:rsidRPr="00397B01" w:rsidRDefault="0075683B" w:rsidP="005E19DC">
            <w:pPr>
              <w:pStyle w:val="RegistrationProductDetails"/>
              <w:rPr>
                <w:highlight w:val="yellow"/>
              </w:rPr>
            </w:pPr>
            <w:r>
              <w:t>500 </w:t>
            </w:r>
            <w:r w:rsidR="005E19DC">
              <w:t>g/kg amitraz</w:t>
            </w:r>
          </w:p>
        </w:tc>
      </w:tr>
      <w:tr w:rsidR="005E19DC" w:rsidRPr="00397B01" w14:paraId="0FCC69DE" w14:textId="77777777" w:rsidTr="005E19DC">
        <w:trPr>
          <w:cantSplit/>
          <w:tblHeader/>
        </w:trPr>
        <w:tc>
          <w:tcPr>
            <w:tcW w:w="1151" w:type="pct"/>
            <w:tcBorders>
              <w:right w:val="single" w:sz="12" w:space="0" w:color="auto"/>
            </w:tcBorders>
            <w:shd w:val="clear" w:color="auto" w:fill="E6E6E6"/>
          </w:tcPr>
          <w:p w14:paraId="57D9D159" w14:textId="77777777" w:rsidR="005E19DC" w:rsidRPr="00397B01" w:rsidRDefault="005E19DC" w:rsidP="005E19DC">
            <w:pPr>
              <w:pStyle w:val="RegistrationFieldName"/>
            </w:pPr>
            <w:r w:rsidRPr="00397B01">
              <w:t>Applicant name:</w:t>
            </w:r>
          </w:p>
        </w:tc>
        <w:tc>
          <w:tcPr>
            <w:tcW w:w="3849" w:type="pct"/>
            <w:tcBorders>
              <w:left w:val="single" w:sz="12" w:space="0" w:color="auto"/>
            </w:tcBorders>
          </w:tcPr>
          <w:p w14:paraId="5A412244" w14:textId="77777777" w:rsidR="005E19DC" w:rsidRPr="00397B01" w:rsidRDefault="005E19DC" w:rsidP="0075683B">
            <w:pPr>
              <w:pStyle w:val="RegistrationProductDetails"/>
              <w:rPr>
                <w:highlight w:val="yellow"/>
              </w:rPr>
            </w:pPr>
            <w:r>
              <w:t>Intervet Australia Pty L</w:t>
            </w:r>
            <w:r w:rsidR="0075683B">
              <w:t>t</w:t>
            </w:r>
            <w:r>
              <w:t>d</w:t>
            </w:r>
          </w:p>
        </w:tc>
      </w:tr>
      <w:tr w:rsidR="005E19DC" w:rsidRPr="00397B01" w14:paraId="207308B7" w14:textId="77777777" w:rsidTr="005E19DC">
        <w:trPr>
          <w:cantSplit/>
          <w:tblHeader/>
        </w:trPr>
        <w:tc>
          <w:tcPr>
            <w:tcW w:w="1151" w:type="pct"/>
            <w:tcBorders>
              <w:right w:val="single" w:sz="12" w:space="0" w:color="auto"/>
            </w:tcBorders>
            <w:shd w:val="clear" w:color="auto" w:fill="E6E6E6"/>
          </w:tcPr>
          <w:p w14:paraId="300610FD" w14:textId="77777777" w:rsidR="005E19DC" w:rsidRPr="00397B01" w:rsidRDefault="005E19DC" w:rsidP="005E19DC">
            <w:pPr>
              <w:pStyle w:val="RegistrationFieldName"/>
            </w:pPr>
            <w:r w:rsidRPr="00397B01">
              <w:t>Applicant ACN:</w:t>
            </w:r>
          </w:p>
        </w:tc>
        <w:tc>
          <w:tcPr>
            <w:tcW w:w="3849" w:type="pct"/>
            <w:tcBorders>
              <w:left w:val="single" w:sz="12" w:space="0" w:color="auto"/>
            </w:tcBorders>
          </w:tcPr>
          <w:p w14:paraId="73C67B3F" w14:textId="77777777" w:rsidR="005E19DC" w:rsidRPr="00397B01" w:rsidRDefault="005E19DC" w:rsidP="005E19DC">
            <w:pPr>
              <w:pStyle w:val="RegistrationProductDetails"/>
              <w:rPr>
                <w:highlight w:val="yellow"/>
              </w:rPr>
            </w:pPr>
            <w:r>
              <w:t>008 467 034</w:t>
            </w:r>
          </w:p>
        </w:tc>
      </w:tr>
      <w:tr w:rsidR="005E19DC" w:rsidRPr="00A674B5" w14:paraId="59B87ED3" w14:textId="77777777" w:rsidTr="005E19DC">
        <w:trPr>
          <w:cantSplit/>
          <w:tblHeader/>
        </w:trPr>
        <w:tc>
          <w:tcPr>
            <w:tcW w:w="1151" w:type="pct"/>
            <w:tcBorders>
              <w:right w:val="single" w:sz="12" w:space="0" w:color="auto"/>
            </w:tcBorders>
            <w:shd w:val="clear" w:color="auto" w:fill="E6E6E6"/>
          </w:tcPr>
          <w:p w14:paraId="78220C73" w14:textId="77777777" w:rsidR="005E19DC" w:rsidRPr="00397B01" w:rsidRDefault="005E19DC" w:rsidP="005E19DC">
            <w:pPr>
              <w:pStyle w:val="RegistrationFieldName"/>
            </w:pPr>
            <w:r w:rsidRPr="00397B01">
              <w:t>Summary of use:</w:t>
            </w:r>
          </w:p>
        </w:tc>
        <w:tc>
          <w:tcPr>
            <w:tcW w:w="3849" w:type="pct"/>
            <w:tcBorders>
              <w:left w:val="single" w:sz="12" w:space="0" w:color="auto"/>
            </w:tcBorders>
          </w:tcPr>
          <w:p w14:paraId="4D448BEA" w14:textId="77777777" w:rsidR="005E19DC" w:rsidRPr="00A674B5" w:rsidRDefault="005E19DC" w:rsidP="005E19DC">
            <w:pPr>
              <w:pStyle w:val="RegistrationProductDetails"/>
            </w:pPr>
            <w:r>
              <w:t>For the control of organophosphate and synthetic pyrethroid resistant cattle tick (</w:t>
            </w:r>
            <w:r w:rsidRPr="009F1F82">
              <w:rPr>
                <w:i/>
              </w:rPr>
              <w:t>Rhipicephalus (Boophilus) microplus</w:t>
            </w:r>
            <w:r>
              <w:t>), paralysis tick (</w:t>
            </w:r>
            <w:r w:rsidRPr="009F1F82">
              <w:rPr>
                <w:i/>
              </w:rPr>
              <w:t>Ixodes holocyclus</w:t>
            </w:r>
            <w:r>
              <w:t>) and bush tick (</w:t>
            </w:r>
            <w:r w:rsidRPr="009F1F82">
              <w:rPr>
                <w:i/>
              </w:rPr>
              <w:t>Haemaphysalis longicornis</w:t>
            </w:r>
            <w:r>
              <w:t xml:space="preserve">) on beef and dairy cattle, cattle tick </w:t>
            </w:r>
            <w:r w:rsidRPr="009F1F82">
              <w:t>(</w:t>
            </w:r>
            <w:r w:rsidRPr="009F1F82">
              <w:rPr>
                <w:i/>
              </w:rPr>
              <w:t>Rhipicephalus (Boophilus) microplus</w:t>
            </w:r>
            <w:r w:rsidRPr="009F1F82">
              <w:t xml:space="preserve">), </w:t>
            </w:r>
            <w:r>
              <w:t>on sheep, goats, deer (in NSW only) and certain circus animals (in NSW only)</w:t>
            </w:r>
          </w:p>
        </w:tc>
      </w:tr>
      <w:tr w:rsidR="005E19DC" w:rsidRPr="00397B01" w14:paraId="2ECB8D9D" w14:textId="77777777" w:rsidTr="005E19DC">
        <w:trPr>
          <w:cantSplit/>
          <w:tblHeader/>
        </w:trPr>
        <w:tc>
          <w:tcPr>
            <w:tcW w:w="1151" w:type="pct"/>
            <w:tcBorders>
              <w:right w:val="single" w:sz="12" w:space="0" w:color="auto"/>
            </w:tcBorders>
            <w:shd w:val="clear" w:color="auto" w:fill="E6E6E6"/>
          </w:tcPr>
          <w:p w14:paraId="15E6574C" w14:textId="77777777" w:rsidR="005E19DC" w:rsidRPr="00397B01" w:rsidRDefault="005E19DC" w:rsidP="005E19DC">
            <w:pPr>
              <w:pStyle w:val="RegistrationFieldName"/>
            </w:pPr>
            <w:r w:rsidRPr="00397B01">
              <w:t>Date of registration:</w:t>
            </w:r>
          </w:p>
        </w:tc>
        <w:tc>
          <w:tcPr>
            <w:tcW w:w="3849" w:type="pct"/>
            <w:tcBorders>
              <w:left w:val="single" w:sz="12" w:space="0" w:color="auto"/>
            </w:tcBorders>
          </w:tcPr>
          <w:p w14:paraId="40AFAEA4" w14:textId="77777777" w:rsidR="005E19DC" w:rsidRPr="00397B01" w:rsidRDefault="005E19DC" w:rsidP="005E19DC">
            <w:pPr>
              <w:pStyle w:val="RegistrationProductDetails"/>
              <w:rPr>
                <w:highlight w:val="yellow"/>
              </w:rPr>
            </w:pPr>
            <w:r>
              <w:t>11 February 2021</w:t>
            </w:r>
          </w:p>
        </w:tc>
      </w:tr>
      <w:tr w:rsidR="005E19DC" w:rsidRPr="00397B01" w14:paraId="4D44D9AF" w14:textId="77777777" w:rsidTr="005E19DC">
        <w:trPr>
          <w:cantSplit/>
          <w:tblHeader/>
        </w:trPr>
        <w:tc>
          <w:tcPr>
            <w:tcW w:w="1151" w:type="pct"/>
            <w:tcBorders>
              <w:right w:val="single" w:sz="12" w:space="0" w:color="auto"/>
            </w:tcBorders>
            <w:shd w:val="clear" w:color="auto" w:fill="E6E6E6"/>
          </w:tcPr>
          <w:p w14:paraId="5204972D" w14:textId="77777777" w:rsidR="005E19DC" w:rsidRPr="00397B01" w:rsidRDefault="005E19DC" w:rsidP="005E19DC">
            <w:pPr>
              <w:pStyle w:val="RegistrationFieldName"/>
            </w:pPr>
            <w:r w:rsidRPr="00397B01">
              <w:t>Product registration no.:</w:t>
            </w:r>
          </w:p>
        </w:tc>
        <w:tc>
          <w:tcPr>
            <w:tcW w:w="3849" w:type="pct"/>
            <w:tcBorders>
              <w:left w:val="single" w:sz="12" w:space="0" w:color="auto"/>
            </w:tcBorders>
          </w:tcPr>
          <w:p w14:paraId="15287CB5" w14:textId="77777777" w:rsidR="005E19DC" w:rsidRPr="00397B01" w:rsidRDefault="005E19DC" w:rsidP="005E19DC">
            <w:pPr>
              <w:pStyle w:val="RegistrationProductDetails"/>
              <w:rPr>
                <w:highlight w:val="yellow"/>
              </w:rPr>
            </w:pPr>
            <w:r>
              <w:t>90555</w:t>
            </w:r>
          </w:p>
        </w:tc>
      </w:tr>
      <w:tr w:rsidR="005E19DC" w:rsidRPr="00397B01" w14:paraId="747D80BF" w14:textId="77777777" w:rsidTr="005E19DC">
        <w:trPr>
          <w:cantSplit/>
          <w:tblHeader/>
        </w:trPr>
        <w:tc>
          <w:tcPr>
            <w:tcW w:w="1151" w:type="pct"/>
            <w:tcBorders>
              <w:right w:val="single" w:sz="12" w:space="0" w:color="auto"/>
            </w:tcBorders>
            <w:shd w:val="clear" w:color="auto" w:fill="E6E6E6"/>
          </w:tcPr>
          <w:p w14:paraId="655FF5AC" w14:textId="77777777" w:rsidR="005E19DC" w:rsidRPr="00397B01" w:rsidRDefault="005E19DC" w:rsidP="005E19DC">
            <w:pPr>
              <w:pStyle w:val="RegistrationFieldName"/>
            </w:pPr>
            <w:r w:rsidRPr="00397B01">
              <w:t>Label approval no.:</w:t>
            </w:r>
          </w:p>
        </w:tc>
        <w:tc>
          <w:tcPr>
            <w:tcW w:w="3849" w:type="pct"/>
            <w:tcBorders>
              <w:left w:val="single" w:sz="12" w:space="0" w:color="auto"/>
            </w:tcBorders>
          </w:tcPr>
          <w:p w14:paraId="2D60C54A" w14:textId="77777777" w:rsidR="005E19DC" w:rsidRPr="00397B01" w:rsidRDefault="005E19DC" w:rsidP="005E19DC">
            <w:pPr>
              <w:pStyle w:val="RegistrationProductDetails"/>
              <w:rPr>
                <w:highlight w:val="yellow"/>
              </w:rPr>
            </w:pPr>
            <w:r>
              <w:t>90555</w:t>
            </w:r>
            <w:r w:rsidRPr="00397B01">
              <w:t>/</w:t>
            </w:r>
            <w:r>
              <w:t>129271</w:t>
            </w:r>
          </w:p>
        </w:tc>
      </w:tr>
    </w:tbl>
    <w:p w14:paraId="0DC10990" w14:textId="77777777" w:rsidR="005E19DC" w:rsidRPr="003515C3" w:rsidRDefault="005E19DC" w:rsidP="005E19DC">
      <w:pPr>
        <w:rPr>
          <w:rFonts w:cstheme="minorHAnsi"/>
        </w:rPr>
      </w:pPr>
    </w:p>
    <w:tbl>
      <w:tblPr>
        <w:tblW w:w="5000" w:type="pct"/>
        <w:tblLook w:val="01E0" w:firstRow="1" w:lastRow="1" w:firstColumn="1" w:lastColumn="1" w:noHBand="0" w:noVBand="0"/>
      </w:tblPr>
      <w:tblGrid>
        <w:gridCol w:w="2128"/>
        <w:gridCol w:w="7295"/>
      </w:tblGrid>
      <w:tr w:rsidR="005E19DC" w:rsidRPr="0075182E" w14:paraId="3DB81FD4" w14:textId="77777777" w:rsidTr="005E19DC">
        <w:trPr>
          <w:cantSplit/>
          <w:tblHeader/>
        </w:trPr>
        <w:tc>
          <w:tcPr>
            <w:tcW w:w="1129" w:type="pct"/>
            <w:tcBorders>
              <w:right w:val="single" w:sz="12" w:space="0" w:color="auto"/>
            </w:tcBorders>
            <w:shd w:val="clear" w:color="auto" w:fill="E6E6E6"/>
          </w:tcPr>
          <w:p w14:paraId="41989BA0" w14:textId="77777777" w:rsidR="005E19DC" w:rsidRPr="0075182E" w:rsidRDefault="005E19DC" w:rsidP="005E19DC">
            <w:pPr>
              <w:pStyle w:val="RegistrationFieldName"/>
            </w:pPr>
            <w:r w:rsidRPr="0075182E">
              <w:t>Application no.:</w:t>
            </w:r>
          </w:p>
        </w:tc>
        <w:tc>
          <w:tcPr>
            <w:tcW w:w="3871" w:type="pct"/>
            <w:tcBorders>
              <w:left w:val="single" w:sz="12" w:space="0" w:color="auto"/>
            </w:tcBorders>
          </w:tcPr>
          <w:p w14:paraId="16971973" w14:textId="77777777" w:rsidR="005E19DC" w:rsidRPr="0075182E" w:rsidRDefault="005E19DC" w:rsidP="005E19DC">
            <w:pPr>
              <w:pStyle w:val="RegistrationProductDetails"/>
              <w:rPr>
                <w:noProof/>
              </w:rPr>
            </w:pPr>
            <w:r w:rsidRPr="0075182E">
              <w:t>128449</w:t>
            </w:r>
          </w:p>
        </w:tc>
      </w:tr>
      <w:tr w:rsidR="005E19DC" w:rsidRPr="0075182E" w14:paraId="195E637E" w14:textId="77777777" w:rsidTr="005E19DC">
        <w:trPr>
          <w:cantSplit/>
          <w:tblHeader/>
        </w:trPr>
        <w:tc>
          <w:tcPr>
            <w:tcW w:w="1129" w:type="pct"/>
            <w:tcBorders>
              <w:right w:val="single" w:sz="12" w:space="0" w:color="auto"/>
            </w:tcBorders>
            <w:shd w:val="clear" w:color="auto" w:fill="E6E6E6"/>
          </w:tcPr>
          <w:p w14:paraId="5BA9D3B1" w14:textId="77777777" w:rsidR="005E19DC" w:rsidRPr="0075182E" w:rsidRDefault="005E19DC" w:rsidP="005E19DC">
            <w:pPr>
              <w:pStyle w:val="RegistrationFieldName"/>
            </w:pPr>
            <w:r w:rsidRPr="0075182E">
              <w:t>Product name:</w:t>
            </w:r>
          </w:p>
        </w:tc>
        <w:tc>
          <w:tcPr>
            <w:tcW w:w="3871" w:type="pct"/>
            <w:tcBorders>
              <w:left w:val="single" w:sz="12" w:space="0" w:color="auto"/>
            </w:tcBorders>
          </w:tcPr>
          <w:p w14:paraId="1D2B18AD" w14:textId="77777777" w:rsidR="005E19DC" w:rsidRPr="0075182E" w:rsidRDefault="005E19DC" w:rsidP="005E19DC">
            <w:pPr>
              <w:pStyle w:val="RegistrationProductDetails"/>
            </w:pPr>
            <w:r w:rsidRPr="0075182E">
              <w:t>Pet Lovers Club Protect IW Dog</w:t>
            </w:r>
          </w:p>
        </w:tc>
      </w:tr>
      <w:tr w:rsidR="005E19DC" w:rsidRPr="0075182E" w14:paraId="25D97B6F" w14:textId="77777777" w:rsidTr="005E19DC">
        <w:trPr>
          <w:cantSplit/>
          <w:tblHeader/>
        </w:trPr>
        <w:tc>
          <w:tcPr>
            <w:tcW w:w="1129" w:type="pct"/>
            <w:tcBorders>
              <w:right w:val="single" w:sz="12" w:space="0" w:color="auto"/>
            </w:tcBorders>
            <w:shd w:val="clear" w:color="auto" w:fill="E6E6E6"/>
          </w:tcPr>
          <w:p w14:paraId="551B868E" w14:textId="77777777" w:rsidR="005E19DC" w:rsidRPr="0075182E" w:rsidRDefault="005E19DC" w:rsidP="005E19DC">
            <w:pPr>
              <w:pStyle w:val="RegistrationFieldName"/>
            </w:pPr>
            <w:r w:rsidRPr="0075182E">
              <w:t>Active constituent/s:</w:t>
            </w:r>
          </w:p>
        </w:tc>
        <w:tc>
          <w:tcPr>
            <w:tcW w:w="3871" w:type="pct"/>
            <w:tcBorders>
              <w:left w:val="single" w:sz="12" w:space="0" w:color="auto"/>
            </w:tcBorders>
          </w:tcPr>
          <w:p w14:paraId="1C05CEC1" w14:textId="77777777" w:rsidR="005E19DC" w:rsidRPr="0075182E" w:rsidRDefault="0075683B" w:rsidP="0075683B">
            <w:pPr>
              <w:pStyle w:val="RegistrationProductDetails"/>
            </w:pPr>
            <w:r>
              <w:t>542 </w:t>
            </w:r>
            <w:r w:rsidR="005E19DC" w:rsidRPr="0075182E">
              <w:t>mg/tb oxantel embonate, 143</w:t>
            </w:r>
            <w:r>
              <w:t> </w:t>
            </w:r>
            <w:r w:rsidR="005E19DC" w:rsidRPr="0075182E">
              <w:t>mg/tb pyrantel embonate, 50</w:t>
            </w:r>
            <w:r>
              <w:t> </w:t>
            </w:r>
            <w:r w:rsidR="005E19DC" w:rsidRPr="0075182E">
              <w:t>mg/tb praziquantel</w:t>
            </w:r>
          </w:p>
        </w:tc>
      </w:tr>
      <w:tr w:rsidR="005E19DC" w:rsidRPr="0075182E" w14:paraId="77FFEF5D" w14:textId="77777777" w:rsidTr="005E19DC">
        <w:trPr>
          <w:cantSplit/>
          <w:tblHeader/>
        </w:trPr>
        <w:tc>
          <w:tcPr>
            <w:tcW w:w="1129" w:type="pct"/>
            <w:tcBorders>
              <w:right w:val="single" w:sz="12" w:space="0" w:color="auto"/>
            </w:tcBorders>
            <w:shd w:val="clear" w:color="auto" w:fill="E6E6E6"/>
          </w:tcPr>
          <w:p w14:paraId="23612971" w14:textId="77777777" w:rsidR="005E19DC" w:rsidRPr="0075182E" w:rsidRDefault="005E19DC" w:rsidP="005E19DC">
            <w:pPr>
              <w:pStyle w:val="RegistrationFieldName"/>
            </w:pPr>
            <w:r w:rsidRPr="0075182E">
              <w:t>Applicant name:</w:t>
            </w:r>
          </w:p>
        </w:tc>
        <w:tc>
          <w:tcPr>
            <w:tcW w:w="3871" w:type="pct"/>
            <w:tcBorders>
              <w:left w:val="single" w:sz="12" w:space="0" w:color="auto"/>
            </w:tcBorders>
          </w:tcPr>
          <w:p w14:paraId="617F9EE7" w14:textId="77777777" w:rsidR="005E19DC" w:rsidRPr="0075182E" w:rsidRDefault="005E19DC" w:rsidP="0075683B">
            <w:pPr>
              <w:pStyle w:val="RegistrationProductDetails"/>
            </w:pPr>
            <w:r w:rsidRPr="0075182E">
              <w:t>Pet Lovers Club P</w:t>
            </w:r>
            <w:r w:rsidR="0075683B">
              <w:t xml:space="preserve">ty </w:t>
            </w:r>
            <w:r w:rsidRPr="0075182E">
              <w:t>L</w:t>
            </w:r>
            <w:r w:rsidR="0075683B">
              <w:t>td</w:t>
            </w:r>
          </w:p>
        </w:tc>
      </w:tr>
      <w:tr w:rsidR="005E19DC" w:rsidRPr="0075182E" w14:paraId="79629FE8" w14:textId="77777777" w:rsidTr="005E19DC">
        <w:trPr>
          <w:cantSplit/>
          <w:tblHeader/>
        </w:trPr>
        <w:tc>
          <w:tcPr>
            <w:tcW w:w="1129" w:type="pct"/>
            <w:tcBorders>
              <w:right w:val="single" w:sz="12" w:space="0" w:color="auto"/>
            </w:tcBorders>
            <w:shd w:val="clear" w:color="auto" w:fill="E6E6E6"/>
          </w:tcPr>
          <w:p w14:paraId="308EAEC2" w14:textId="77777777" w:rsidR="005E19DC" w:rsidRPr="0075182E" w:rsidRDefault="005E19DC" w:rsidP="005E19DC">
            <w:pPr>
              <w:pStyle w:val="RegistrationFieldName"/>
            </w:pPr>
            <w:r w:rsidRPr="0075182E">
              <w:t>Applicant ACN:</w:t>
            </w:r>
          </w:p>
        </w:tc>
        <w:tc>
          <w:tcPr>
            <w:tcW w:w="3871" w:type="pct"/>
            <w:tcBorders>
              <w:left w:val="single" w:sz="12" w:space="0" w:color="auto"/>
            </w:tcBorders>
          </w:tcPr>
          <w:p w14:paraId="6CD31893" w14:textId="77777777" w:rsidR="005E19DC" w:rsidRPr="0075182E" w:rsidRDefault="005E19DC" w:rsidP="005E19DC">
            <w:pPr>
              <w:pStyle w:val="RegistrationProductDetails"/>
            </w:pPr>
            <w:r w:rsidRPr="0075182E">
              <w:t>642</w:t>
            </w:r>
            <w:r>
              <w:t xml:space="preserve"> </w:t>
            </w:r>
            <w:r w:rsidRPr="0075182E">
              <w:t>974</w:t>
            </w:r>
            <w:r>
              <w:t xml:space="preserve"> </w:t>
            </w:r>
            <w:r w:rsidRPr="0075182E">
              <w:t>829</w:t>
            </w:r>
          </w:p>
        </w:tc>
      </w:tr>
      <w:tr w:rsidR="005E19DC" w:rsidRPr="0075182E" w14:paraId="18776BBB" w14:textId="77777777" w:rsidTr="005E19DC">
        <w:trPr>
          <w:cantSplit/>
          <w:tblHeader/>
        </w:trPr>
        <w:tc>
          <w:tcPr>
            <w:tcW w:w="1129" w:type="pct"/>
            <w:tcBorders>
              <w:right w:val="single" w:sz="12" w:space="0" w:color="auto"/>
            </w:tcBorders>
            <w:shd w:val="clear" w:color="auto" w:fill="E6E6E6"/>
          </w:tcPr>
          <w:p w14:paraId="579D85AF" w14:textId="77777777" w:rsidR="005E19DC" w:rsidRPr="0075182E" w:rsidRDefault="005E19DC" w:rsidP="005E19DC">
            <w:pPr>
              <w:pStyle w:val="RegistrationFieldName"/>
            </w:pPr>
            <w:r w:rsidRPr="0075182E">
              <w:t>Summary of use:</w:t>
            </w:r>
          </w:p>
        </w:tc>
        <w:tc>
          <w:tcPr>
            <w:tcW w:w="3871" w:type="pct"/>
            <w:tcBorders>
              <w:left w:val="single" w:sz="12" w:space="0" w:color="auto"/>
            </w:tcBorders>
          </w:tcPr>
          <w:p w14:paraId="511E74E6" w14:textId="77777777" w:rsidR="005E19DC" w:rsidRPr="0075182E" w:rsidRDefault="005E19DC" w:rsidP="005E19DC">
            <w:pPr>
              <w:pStyle w:val="RegistrationProductDetails"/>
            </w:pPr>
            <w:r w:rsidRPr="0075182E">
              <w:t>For the treatment of roundworm, hookworm, whipworm, tapeworm and hydatid tapeworm in dogs and puppies</w:t>
            </w:r>
          </w:p>
        </w:tc>
      </w:tr>
      <w:tr w:rsidR="005E19DC" w:rsidRPr="0075182E" w14:paraId="7904046A" w14:textId="77777777" w:rsidTr="005E19DC">
        <w:trPr>
          <w:cantSplit/>
          <w:tblHeader/>
        </w:trPr>
        <w:tc>
          <w:tcPr>
            <w:tcW w:w="1129" w:type="pct"/>
            <w:tcBorders>
              <w:right w:val="single" w:sz="12" w:space="0" w:color="auto"/>
            </w:tcBorders>
            <w:shd w:val="clear" w:color="auto" w:fill="E6E6E6"/>
          </w:tcPr>
          <w:p w14:paraId="386CA60C" w14:textId="77777777" w:rsidR="005E19DC" w:rsidRPr="0075182E" w:rsidRDefault="005E19DC" w:rsidP="005E19DC">
            <w:pPr>
              <w:pStyle w:val="RegistrationFieldName"/>
            </w:pPr>
            <w:r w:rsidRPr="0075182E">
              <w:t>Date of registration:</w:t>
            </w:r>
          </w:p>
        </w:tc>
        <w:tc>
          <w:tcPr>
            <w:tcW w:w="3871" w:type="pct"/>
            <w:tcBorders>
              <w:left w:val="single" w:sz="12" w:space="0" w:color="auto"/>
            </w:tcBorders>
          </w:tcPr>
          <w:p w14:paraId="3B2AEE48" w14:textId="77777777" w:rsidR="005E19DC" w:rsidRPr="0075182E" w:rsidRDefault="005E19DC" w:rsidP="005E19DC">
            <w:pPr>
              <w:pStyle w:val="RegistrationProductDetails"/>
            </w:pPr>
            <w:r>
              <w:t>11 February 2021</w:t>
            </w:r>
          </w:p>
        </w:tc>
      </w:tr>
      <w:tr w:rsidR="005E19DC" w:rsidRPr="0075182E" w14:paraId="12E97AEE" w14:textId="77777777" w:rsidTr="005E19DC">
        <w:trPr>
          <w:cantSplit/>
          <w:tblHeader/>
        </w:trPr>
        <w:tc>
          <w:tcPr>
            <w:tcW w:w="1129" w:type="pct"/>
            <w:tcBorders>
              <w:right w:val="single" w:sz="12" w:space="0" w:color="auto"/>
            </w:tcBorders>
            <w:shd w:val="clear" w:color="auto" w:fill="E6E6E6"/>
          </w:tcPr>
          <w:p w14:paraId="2A2A428E" w14:textId="77777777" w:rsidR="005E19DC" w:rsidRPr="0075182E" w:rsidRDefault="005E19DC" w:rsidP="005E19DC">
            <w:pPr>
              <w:pStyle w:val="RegistrationFieldName"/>
            </w:pPr>
            <w:r w:rsidRPr="0075182E">
              <w:t>Product registration no.:</w:t>
            </w:r>
          </w:p>
        </w:tc>
        <w:tc>
          <w:tcPr>
            <w:tcW w:w="3871" w:type="pct"/>
            <w:tcBorders>
              <w:left w:val="single" w:sz="12" w:space="0" w:color="auto"/>
            </w:tcBorders>
          </w:tcPr>
          <w:p w14:paraId="324818BB" w14:textId="77777777" w:rsidR="005E19DC" w:rsidRPr="0075182E" w:rsidRDefault="005E19DC" w:rsidP="005E19DC">
            <w:pPr>
              <w:pStyle w:val="RegistrationProductDetails"/>
            </w:pPr>
            <w:r w:rsidRPr="0075182E">
              <w:t>90292</w:t>
            </w:r>
          </w:p>
        </w:tc>
      </w:tr>
      <w:tr w:rsidR="005E19DC" w:rsidRPr="0075182E" w14:paraId="1DBD4468" w14:textId="77777777" w:rsidTr="005E19DC">
        <w:trPr>
          <w:cantSplit/>
          <w:tblHeader/>
        </w:trPr>
        <w:tc>
          <w:tcPr>
            <w:tcW w:w="1129" w:type="pct"/>
            <w:tcBorders>
              <w:right w:val="single" w:sz="12" w:space="0" w:color="auto"/>
            </w:tcBorders>
            <w:shd w:val="clear" w:color="auto" w:fill="E6E6E6"/>
          </w:tcPr>
          <w:p w14:paraId="221DAA65" w14:textId="77777777" w:rsidR="005E19DC" w:rsidRPr="0075182E" w:rsidRDefault="005E19DC" w:rsidP="005E19DC">
            <w:pPr>
              <w:pStyle w:val="RegistrationFieldName"/>
            </w:pPr>
            <w:r w:rsidRPr="0075182E">
              <w:t>Label approval no.:</w:t>
            </w:r>
          </w:p>
        </w:tc>
        <w:tc>
          <w:tcPr>
            <w:tcW w:w="3871" w:type="pct"/>
            <w:tcBorders>
              <w:left w:val="single" w:sz="12" w:space="0" w:color="auto"/>
            </w:tcBorders>
          </w:tcPr>
          <w:p w14:paraId="671EA56D" w14:textId="77777777" w:rsidR="005E19DC" w:rsidRPr="0075182E" w:rsidRDefault="005E19DC" w:rsidP="005E19DC">
            <w:pPr>
              <w:pStyle w:val="RegistrationProductDetails"/>
            </w:pPr>
            <w:r w:rsidRPr="0075182E">
              <w:t>90292/128449</w:t>
            </w:r>
          </w:p>
        </w:tc>
      </w:tr>
    </w:tbl>
    <w:p w14:paraId="00F5FC49" w14:textId="77777777" w:rsidR="005E19DC" w:rsidRPr="003030DE" w:rsidRDefault="005E19DC" w:rsidP="005E19DC">
      <w:pPr>
        <w:rPr>
          <w:rFonts w:cstheme="minorHAnsi"/>
        </w:rPr>
      </w:pPr>
    </w:p>
    <w:tbl>
      <w:tblPr>
        <w:tblW w:w="5000" w:type="pct"/>
        <w:tblLook w:val="01E0" w:firstRow="1" w:lastRow="1" w:firstColumn="1" w:lastColumn="1" w:noHBand="0" w:noVBand="0"/>
      </w:tblPr>
      <w:tblGrid>
        <w:gridCol w:w="2128"/>
        <w:gridCol w:w="7295"/>
      </w:tblGrid>
      <w:tr w:rsidR="005E19DC" w:rsidRPr="003B6B4E" w14:paraId="335CB6CB" w14:textId="77777777" w:rsidTr="005E19DC">
        <w:trPr>
          <w:cantSplit/>
        </w:trPr>
        <w:tc>
          <w:tcPr>
            <w:tcW w:w="1129" w:type="pct"/>
            <w:tcBorders>
              <w:right w:val="single" w:sz="12" w:space="0" w:color="auto"/>
            </w:tcBorders>
            <w:shd w:val="clear" w:color="auto" w:fill="E6E6E6"/>
          </w:tcPr>
          <w:p w14:paraId="77DC4054" w14:textId="77777777" w:rsidR="005E19DC" w:rsidRPr="00397B01" w:rsidRDefault="005E19DC" w:rsidP="005E19DC">
            <w:pPr>
              <w:pStyle w:val="RegistrationFieldName"/>
            </w:pPr>
            <w:r w:rsidRPr="00397B01">
              <w:t>Application no</w:t>
            </w:r>
            <w:r w:rsidR="0075683B">
              <w:t>.</w:t>
            </w:r>
            <w:r w:rsidRPr="00397B01">
              <w:t>:</w:t>
            </w:r>
          </w:p>
        </w:tc>
        <w:tc>
          <w:tcPr>
            <w:tcW w:w="3871" w:type="pct"/>
            <w:tcBorders>
              <w:left w:val="single" w:sz="12" w:space="0" w:color="auto"/>
            </w:tcBorders>
          </w:tcPr>
          <w:p w14:paraId="579CBF1E" w14:textId="77777777" w:rsidR="005E19DC" w:rsidRPr="00397B01" w:rsidRDefault="005E19DC" w:rsidP="005E19DC">
            <w:pPr>
              <w:pStyle w:val="RegistrationProductDetails"/>
              <w:rPr>
                <w:noProof/>
                <w:highlight w:val="yellow"/>
              </w:rPr>
            </w:pPr>
            <w:r>
              <w:t>123470</w:t>
            </w:r>
          </w:p>
        </w:tc>
      </w:tr>
      <w:tr w:rsidR="005E19DC" w:rsidRPr="003B6B4E" w14:paraId="08C2E0EA" w14:textId="77777777" w:rsidTr="005E19DC">
        <w:trPr>
          <w:cantSplit/>
        </w:trPr>
        <w:tc>
          <w:tcPr>
            <w:tcW w:w="1129" w:type="pct"/>
            <w:tcBorders>
              <w:right w:val="single" w:sz="12" w:space="0" w:color="auto"/>
            </w:tcBorders>
            <w:shd w:val="clear" w:color="auto" w:fill="E6E6E6"/>
          </w:tcPr>
          <w:p w14:paraId="06DD5BDF" w14:textId="77777777" w:rsidR="005E19DC" w:rsidRPr="00397B01" w:rsidRDefault="005E19DC" w:rsidP="005E19DC">
            <w:pPr>
              <w:pStyle w:val="RegistrationFieldName"/>
            </w:pPr>
            <w:r w:rsidRPr="00397B01">
              <w:t>Product name:</w:t>
            </w:r>
          </w:p>
        </w:tc>
        <w:tc>
          <w:tcPr>
            <w:tcW w:w="3871" w:type="pct"/>
            <w:tcBorders>
              <w:left w:val="single" w:sz="12" w:space="0" w:color="auto"/>
            </w:tcBorders>
          </w:tcPr>
          <w:p w14:paraId="751A307B" w14:textId="77777777" w:rsidR="005E19DC" w:rsidRPr="00397B01" w:rsidRDefault="005E19DC" w:rsidP="005E19DC">
            <w:pPr>
              <w:pStyle w:val="RegistrationProductDetails"/>
              <w:rPr>
                <w:highlight w:val="yellow"/>
              </w:rPr>
            </w:pPr>
            <w:r>
              <w:t>Methadyne Injection</w:t>
            </w:r>
          </w:p>
        </w:tc>
      </w:tr>
      <w:tr w:rsidR="005E19DC" w:rsidRPr="003B6B4E" w14:paraId="4ECF374A" w14:textId="77777777" w:rsidTr="005E19DC">
        <w:trPr>
          <w:cantSplit/>
        </w:trPr>
        <w:tc>
          <w:tcPr>
            <w:tcW w:w="1129" w:type="pct"/>
            <w:tcBorders>
              <w:right w:val="single" w:sz="12" w:space="0" w:color="auto"/>
            </w:tcBorders>
            <w:shd w:val="clear" w:color="auto" w:fill="E6E6E6"/>
          </w:tcPr>
          <w:p w14:paraId="373B18CC" w14:textId="77777777" w:rsidR="005E19DC" w:rsidRPr="00397B01" w:rsidRDefault="005E19DC" w:rsidP="005E19DC">
            <w:pPr>
              <w:pStyle w:val="RegistrationFieldName"/>
            </w:pPr>
            <w:r w:rsidRPr="00397B01">
              <w:t>Active constituent/s:</w:t>
            </w:r>
          </w:p>
        </w:tc>
        <w:tc>
          <w:tcPr>
            <w:tcW w:w="3871" w:type="pct"/>
            <w:tcBorders>
              <w:left w:val="single" w:sz="12" w:space="0" w:color="auto"/>
            </w:tcBorders>
          </w:tcPr>
          <w:p w14:paraId="71330EE4" w14:textId="77777777" w:rsidR="005E19DC" w:rsidRPr="00397B01" w:rsidRDefault="005E19DC" w:rsidP="0075683B">
            <w:pPr>
              <w:pStyle w:val="RegistrationProductDetails"/>
              <w:rPr>
                <w:highlight w:val="yellow"/>
              </w:rPr>
            </w:pPr>
            <w:r>
              <w:t>10</w:t>
            </w:r>
            <w:r w:rsidR="0075683B">
              <w:t> </w:t>
            </w:r>
            <w:r>
              <w:t>mg/mL methadone hydrochloride</w:t>
            </w:r>
          </w:p>
        </w:tc>
      </w:tr>
      <w:tr w:rsidR="005E19DC" w:rsidRPr="003B6B4E" w14:paraId="0625704B" w14:textId="77777777" w:rsidTr="005E19DC">
        <w:trPr>
          <w:cantSplit/>
        </w:trPr>
        <w:tc>
          <w:tcPr>
            <w:tcW w:w="1129" w:type="pct"/>
            <w:tcBorders>
              <w:right w:val="single" w:sz="12" w:space="0" w:color="auto"/>
            </w:tcBorders>
            <w:shd w:val="clear" w:color="auto" w:fill="E6E6E6"/>
          </w:tcPr>
          <w:p w14:paraId="7E88F276" w14:textId="77777777" w:rsidR="005E19DC" w:rsidRPr="00397B01" w:rsidRDefault="005E19DC" w:rsidP="005E19DC">
            <w:pPr>
              <w:pStyle w:val="RegistrationFieldName"/>
            </w:pPr>
            <w:r w:rsidRPr="00397B01">
              <w:t>Applicant name:</w:t>
            </w:r>
          </w:p>
        </w:tc>
        <w:tc>
          <w:tcPr>
            <w:tcW w:w="3871" w:type="pct"/>
            <w:tcBorders>
              <w:left w:val="single" w:sz="12" w:space="0" w:color="auto"/>
            </w:tcBorders>
          </w:tcPr>
          <w:p w14:paraId="66CA9E3D" w14:textId="77777777" w:rsidR="005E19DC" w:rsidRPr="00397B01" w:rsidRDefault="005E19DC" w:rsidP="0075683B">
            <w:pPr>
              <w:pStyle w:val="RegistrationProductDetails"/>
              <w:rPr>
                <w:highlight w:val="yellow"/>
              </w:rPr>
            </w:pPr>
            <w:r>
              <w:t>Jurox Pty L</w:t>
            </w:r>
            <w:r w:rsidR="0075683B">
              <w:t>t</w:t>
            </w:r>
            <w:r>
              <w:t>d</w:t>
            </w:r>
          </w:p>
        </w:tc>
      </w:tr>
      <w:tr w:rsidR="005E19DC" w:rsidRPr="003B6B4E" w14:paraId="33EB90DB" w14:textId="77777777" w:rsidTr="005E19DC">
        <w:trPr>
          <w:cantSplit/>
        </w:trPr>
        <w:tc>
          <w:tcPr>
            <w:tcW w:w="1129" w:type="pct"/>
            <w:tcBorders>
              <w:right w:val="single" w:sz="12" w:space="0" w:color="auto"/>
            </w:tcBorders>
            <w:shd w:val="clear" w:color="auto" w:fill="E6E6E6"/>
          </w:tcPr>
          <w:p w14:paraId="65519076" w14:textId="77777777" w:rsidR="005E19DC" w:rsidRPr="00397B01" w:rsidRDefault="005E19DC" w:rsidP="005E19DC">
            <w:pPr>
              <w:pStyle w:val="RegistrationFieldName"/>
            </w:pPr>
            <w:r w:rsidRPr="00397B01">
              <w:t>Applicant ACN:</w:t>
            </w:r>
          </w:p>
        </w:tc>
        <w:tc>
          <w:tcPr>
            <w:tcW w:w="3871" w:type="pct"/>
            <w:tcBorders>
              <w:left w:val="single" w:sz="12" w:space="0" w:color="auto"/>
            </w:tcBorders>
          </w:tcPr>
          <w:p w14:paraId="051FE6F2" w14:textId="77777777" w:rsidR="005E19DC" w:rsidRPr="00397B01" w:rsidRDefault="005E19DC" w:rsidP="005E19DC">
            <w:pPr>
              <w:pStyle w:val="RegistrationProductDetails"/>
              <w:rPr>
                <w:highlight w:val="yellow"/>
              </w:rPr>
            </w:pPr>
            <w:r>
              <w:t>000 932 230</w:t>
            </w:r>
          </w:p>
        </w:tc>
      </w:tr>
      <w:tr w:rsidR="005E19DC" w:rsidRPr="003B6B4E" w14:paraId="7404E5B9" w14:textId="77777777" w:rsidTr="005E19DC">
        <w:trPr>
          <w:cantSplit/>
        </w:trPr>
        <w:tc>
          <w:tcPr>
            <w:tcW w:w="1129" w:type="pct"/>
            <w:tcBorders>
              <w:right w:val="single" w:sz="12" w:space="0" w:color="auto"/>
            </w:tcBorders>
            <w:shd w:val="clear" w:color="auto" w:fill="E6E6E6"/>
          </w:tcPr>
          <w:p w14:paraId="6F20EB36" w14:textId="77777777" w:rsidR="005E19DC" w:rsidRPr="00397B01" w:rsidRDefault="005E19DC" w:rsidP="005E19DC">
            <w:pPr>
              <w:pStyle w:val="RegistrationFieldName"/>
            </w:pPr>
            <w:r w:rsidRPr="00397B01">
              <w:t>Summary of use:</w:t>
            </w:r>
          </w:p>
        </w:tc>
        <w:tc>
          <w:tcPr>
            <w:tcW w:w="3871" w:type="pct"/>
            <w:tcBorders>
              <w:left w:val="single" w:sz="12" w:space="0" w:color="auto"/>
            </w:tcBorders>
          </w:tcPr>
          <w:p w14:paraId="5CEC65A9" w14:textId="77777777" w:rsidR="005E19DC" w:rsidRPr="00397B01" w:rsidRDefault="005E19DC" w:rsidP="005E19DC">
            <w:pPr>
              <w:pStyle w:val="RegistrationProductDetails"/>
              <w:rPr>
                <w:highlight w:val="yellow"/>
              </w:rPr>
            </w:pPr>
            <w:r>
              <w:t>For analgesia and restraint in horses, and analgesia and anaesthetic premedication in dogs and cats</w:t>
            </w:r>
          </w:p>
        </w:tc>
      </w:tr>
      <w:tr w:rsidR="005E19DC" w:rsidRPr="003B6B4E" w14:paraId="2D2D86DE" w14:textId="77777777" w:rsidTr="005E19DC">
        <w:trPr>
          <w:cantSplit/>
        </w:trPr>
        <w:tc>
          <w:tcPr>
            <w:tcW w:w="1129" w:type="pct"/>
            <w:tcBorders>
              <w:right w:val="single" w:sz="12" w:space="0" w:color="auto"/>
            </w:tcBorders>
            <w:shd w:val="clear" w:color="auto" w:fill="E6E6E6"/>
          </w:tcPr>
          <w:p w14:paraId="7AEDE888" w14:textId="77777777" w:rsidR="005E19DC" w:rsidRPr="00397B01" w:rsidRDefault="005E19DC" w:rsidP="005E19DC">
            <w:pPr>
              <w:pStyle w:val="RegistrationFieldName"/>
            </w:pPr>
            <w:r w:rsidRPr="00397B01">
              <w:t>Date of registration:</w:t>
            </w:r>
          </w:p>
        </w:tc>
        <w:tc>
          <w:tcPr>
            <w:tcW w:w="3871" w:type="pct"/>
            <w:tcBorders>
              <w:left w:val="single" w:sz="12" w:space="0" w:color="auto"/>
            </w:tcBorders>
          </w:tcPr>
          <w:p w14:paraId="13FEB334" w14:textId="77777777" w:rsidR="005E19DC" w:rsidRPr="00397B01" w:rsidRDefault="005E19DC" w:rsidP="005E19DC">
            <w:pPr>
              <w:pStyle w:val="RegistrationProductDetails"/>
              <w:rPr>
                <w:highlight w:val="yellow"/>
              </w:rPr>
            </w:pPr>
            <w:r>
              <w:t>12 February 2021</w:t>
            </w:r>
          </w:p>
        </w:tc>
      </w:tr>
      <w:tr w:rsidR="005E19DC" w:rsidRPr="003B6B4E" w14:paraId="5EB28A7D" w14:textId="77777777" w:rsidTr="005E19DC">
        <w:trPr>
          <w:cantSplit/>
        </w:trPr>
        <w:tc>
          <w:tcPr>
            <w:tcW w:w="1129" w:type="pct"/>
            <w:tcBorders>
              <w:right w:val="single" w:sz="12" w:space="0" w:color="auto"/>
            </w:tcBorders>
            <w:shd w:val="clear" w:color="auto" w:fill="E6E6E6"/>
          </w:tcPr>
          <w:p w14:paraId="469BB63C" w14:textId="77777777" w:rsidR="005E19DC" w:rsidRPr="00397B01" w:rsidRDefault="005E19DC" w:rsidP="005E19DC">
            <w:pPr>
              <w:pStyle w:val="RegistrationFieldName"/>
            </w:pPr>
            <w:r w:rsidRPr="00397B01">
              <w:t>Product registration no.:</w:t>
            </w:r>
          </w:p>
        </w:tc>
        <w:tc>
          <w:tcPr>
            <w:tcW w:w="3871" w:type="pct"/>
            <w:tcBorders>
              <w:left w:val="single" w:sz="12" w:space="0" w:color="auto"/>
            </w:tcBorders>
          </w:tcPr>
          <w:p w14:paraId="5EAAEF7D" w14:textId="77777777" w:rsidR="005E19DC" w:rsidRPr="00397B01" w:rsidRDefault="005E19DC" w:rsidP="005E19DC">
            <w:pPr>
              <w:pStyle w:val="RegistrationProductDetails"/>
              <w:rPr>
                <w:highlight w:val="yellow"/>
              </w:rPr>
            </w:pPr>
            <w:r>
              <w:t>89036</w:t>
            </w:r>
          </w:p>
        </w:tc>
      </w:tr>
      <w:tr w:rsidR="005E19DC" w:rsidRPr="003B6B4E" w14:paraId="61167184" w14:textId="77777777" w:rsidTr="005E19DC">
        <w:trPr>
          <w:cantSplit/>
        </w:trPr>
        <w:tc>
          <w:tcPr>
            <w:tcW w:w="1129" w:type="pct"/>
            <w:tcBorders>
              <w:right w:val="single" w:sz="12" w:space="0" w:color="auto"/>
            </w:tcBorders>
            <w:shd w:val="clear" w:color="auto" w:fill="E6E6E6"/>
          </w:tcPr>
          <w:p w14:paraId="0277D5D3" w14:textId="77777777" w:rsidR="005E19DC" w:rsidRPr="00397B01" w:rsidRDefault="005E19DC" w:rsidP="005E19DC">
            <w:pPr>
              <w:pStyle w:val="RegistrationFieldName"/>
            </w:pPr>
            <w:r w:rsidRPr="00397B01">
              <w:t>Label approval no.:</w:t>
            </w:r>
          </w:p>
        </w:tc>
        <w:tc>
          <w:tcPr>
            <w:tcW w:w="3871" w:type="pct"/>
            <w:tcBorders>
              <w:left w:val="single" w:sz="12" w:space="0" w:color="auto"/>
            </w:tcBorders>
          </w:tcPr>
          <w:p w14:paraId="4A52AF28" w14:textId="77777777" w:rsidR="005E19DC" w:rsidRPr="00397B01" w:rsidRDefault="005E19DC" w:rsidP="005E19DC">
            <w:pPr>
              <w:pStyle w:val="RegistrationProductDetails"/>
              <w:rPr>
                <w:highlight w:val="yellow"/>
              </w:rPr>
            </w:pPr>
            <w:r>
              <w:t>89036</w:t>
            </w:r>
            <w:r w:rsidRPr="00397B01">
              <w:t>/</w:t>
            </w:r>
            <w:r>
              <w:t>123470</w:t>
            </w:r>
          </w:p>
        </w:tc>
      </w:tr>
    </w:tbl>
    <w:p w14:paraId="350DB995" w14:textId="77777777" w:rsidR="005E19DC" w:rsidRDefault="005E19DC" w:rsidP="005E19DC">
      <w:pPr>
        <w:pStyle w:val="RegistrationHeading2"/>
        <w:tabs>
          <w:tab w:val="clear" w:pos="360"/>
        </w:tabs>
      </w:pPr>
      <w:r>
        <w:t>Variations of registration</w:t>
      </w:r>
    </w:p>
    <w:tbl>
      <w:tblPr>
        <w:tblW w:w="5000" w:type="pct"/>
        <w:tblLook w:val="01E0" w:firstRow="1" w:lastRow="1" w:firstColumn="1" w:lastColumn="1" w:noHBand="0" w:noVBand="0"/>
      </w:tblPr>
      <w:tblGrid>
        <w:gridCol w:w="2128"/>
        <w:gridCol w:w="7295"/>
      </w:tblGrid>
      <w:tr w:rsidR="005E19DC" w:rsidRPr="006D2E18" w14:paraId="003E5AC4" w14:textId="77777777" w:rsidTr="005E19DC">
        <w:trPr>
          <w:cantSplit/>
          <w:tblHeader/>
        </w:trPr>
        <w:tc>
          <w:tcPr>
            <w:tcW w:w="1129" w:type="pct"/>
            <w:tcBorders>
              <w:right w:val="single" w:sz="12" w:space="0" w:color="auto"/>
            </w:tcBorders>
            <w:shd w:val="clear" w:color="auto" w:fill="E6E6E6"/>
          </w:tcPr>
          <w:p w14:paraId="6A9560CB" w14:textId="77777777" w:rsidR="005E19DC" w:rsidRPr="006D2E18" w:rsidRDefault="005E19DC" w:rsidP="005E19DC">
            <w:pPr>
              <w:pStyle w:val="RegistrationFieldName"/>
            </w:pPr>
            <w:r w:rsidRPr="006D2E18">
              <w:t>Application no</w:t>
            </w:r>
            <w:r w:rsidR="0075683B">
              <w:t>.</w:t>
            </w:r>
            <w:r w:rsidRPr="006D2E18">
              <w:t>:</w:t>
            </w:r>
          </w:p>
        </w:tc>
        <w:tc>
          <w:tcPr>
            <w:tcW w:w="3871" w:type="pct"/>
            <w:tcBorders>
              <w:left w:val="single" w:sz="12" w:space="0" w:color="auto"/>
            </w:tcBorders>
          </w:tcPr>
          <w:p w14:paraId="7FAF3983" w14:textId="77777777" w:rsidR="005E19DC" w:rsidRPr="006D2E18" w:rsidRDefault="005E19DC" w:rsidP="005E19DC">
            <w:pPr>
              <w:pStyle w:val="RegistrationProductDetails"/>
            </w:pPr>
            <w:r w:rsidRPr="006D2E18">
              <w:t>129729</w:t>
            </w:r>
          </w:p>
        </w:tc>
      </w:tr>
      <w:tr w:rsidR="005E19DC" w:rsidRPr="006D2E18" w14:paraId="47512EB3" w14:textId="77777777" w:rsidTr="005E19DC">
        <w:trPr>
          <w:cantSplit/>
          <w:tblHeader/>
        </w:trPr>
        <w:tc>
          <w:tcPr>
            <w:tcW w:w="1129" w:type="pct"/>
            <w:tcBorders>
              <w:right w:val="single" w:sz="12" w:space="0" w:color="auto"/>
            </w:tcBorders>
            <w:shd w:val="clear" w:color="auto" w:fill="E6E6E6"/>
          </w:tcPr>
          <w:p w14:paraId="732CD490" w14:textId="77777777" w:rsidR="005E19DC" w:rsidRPr="006D2E18" w:rsidRDefault="005E19DC" w:rsidP="005E19DC">
            <w:pPr>
              <w:pStyle w:val="RegistrationFieldName"/>
            </w:pPr>
            <w:r w:rsidRPr="006D2E18">
              <w:t>Product name:</w:t>
            </w:r>
          </w:p>
        </w:tc>
        <w:tc>
          <w:tcPr>
            <w:tcW w:w="3871" w:type="pct"/>
            <w:tcBorders>
              <w:left w:val="single" w:sz="12" w:space="0" w:color="auto"/>
            </w:tcBorders>
          </w:tcPr>
          <w:p w14:paraId="19E37D78" w14:textId="77777777" w:rsidR="005E19DC" w:rsidRPr="006D2E18" w:rsidRDefault="005E19DC" w:rsidP="005E19DC">
            <w:pPr>
              <w:pStyle w:val="RegistrationProductDetails"/>
            </w:pPr>
            <w:r w:rsidRPr="006D2E18">
              <w:t xml:space="preserve">Elanco AH0359 Component-G Growth </w:t>
            </w:r>
            <w:r>
              <w:t>And Finishing Implants For Steers A</w:t>
            </w:r>
            <w:r w:rsidRPr="006D2E18">
              <w:t>nd Heifers</w:t>
            </w:r>
          </w:p>
        </w:tc>
      </w:tr>
      <w:tr w:rsidR="005E19DC" w:rsidRPr="006D2E18" w14:paraId="286D6130" w14:textId="77777777" w:rsidTr="005E19DC">
        <w:trPr>
          <w:cantSplit/>
          <w:tblHeader/>
        </w:trPr>
        <w:tc>
          <w:tcPr>
            <w:tcW w:w="1129" w:type="pct"/>
            <w:tcBorders>
              <w:right w:val="single" w:sz="12" w:space="0" w:color="auto"/>
            </w:tcBorders>
            <w:shd w:val="clear" w:color="auto" w:fill="E6E6E6"/>
          </w:tcPr>
          <w:p w14:paraId="10795528" w14:textId="77777777" w:rsidR="005E19DC" w:rsidRPr="006D2E18" w:rsidRDefault="005E19DC" w:rsidP="005E19DC">
            <w:pPr>
              <w:pStyle w:val="RegistrationFieldName"/>
            </w:pPr>
            <w:r w:rsidRPr="006D2E18">
              <w:t>Active constituent/s:</w:t>
            </w:r>
          </w:p>
        </w:tc>
        <w:tc>
          <w:tcPr>
            <w:tcW w:w="3871" w:type="pct"/>
            <w:tcBorders>
              <w:left w:val="single" w:sz="12" w:space="0" w:color="auto"/>
            </w:tcBorders>
          </w:tcPr>
          <w:p w14:paraId="19C4A7FD" w14:textId="77777777" w:rsidR="005E19DC" w:rsidRPr="006D2E18" w:rsidRDefault="005E19DC" w:rsidP="000C7E9B">
            <w:pPr>
              <w:pStyle w:val="RegistrationProductDetails"/>
            </w:pPr>
            <w:r>
              <w:t>Each implant (3 pellets) contains: 60</w:t>
            </w:r>
            <w:r w:rsidR="000C7E9B">
              <w:t> </w:t>
            </w:r>
            <w:r>
              <w:t>mg trenbolone acetate, 12</w:t>
            </w:r>
            <w:r w:rsidR="000C7E9B">
              <w:t> </w:t>
            </w:r>
            <w:r>
              <w:t>mg oestradiol</w:t>
            </w:r>
          </w:p>
        </w:tc>
      </w:tr>
      <w:tr w:rsidR="005E19DC" w:rsidRPr="006D2E18" w14:paraId="1221B0A7" w14:textId="77777777" w:rsidTr="005E19DC">
        <w:trPr>
          <w:cantSplit/>
          <w:tblHeader/>
        </w:trPr>
        <w:tc>
          <w:tcPr>
            <w:tcW w:w="1129" w:type="pct"/>
            <w:tcBorders>
              <w:right w:val="single" w:sz="12" w:space="0" w:color="auto"/>
            </w:tcBorders>
            <w:shd w:val="clear" w:color="auto" w:fill="E6E6E6"/>
          </w:tcPr>
          <w:p w14:paraId="073644D5" w14:textId="77777777" w:rsidR="005E19DC" w:rsidRPr="006D2E18" w:rsidRDefault="005E19DC" w:rsidP="005E19DC">
            <w:pPr>
              <w:pStyle w:val="RegistrationFieldName"/>
            </w:pPr>
            <w:r w:rsidRPr="006D2E18">
              <w:t>Applicant name:</w:t>
            </w:r>
          </w:p>
        </w:tc>
        <w:tc>
          <w:tcPr>
            <w:tcW w:w="3871" w:type="pct"/>
            <w:tcBorders>
              <w:left w:val="single" w:sz="12" w:space="0" w:color="auto"/>
            </w:tcBorders>
          </w:tcPr>
          <w:p w14:paraId="47FB636A" w14:textId="77777777" w:rsidR="005E19DC" w:rsidRPr="006D2E18" w:rsidRDefault="005E19DC" w:rsidP="005E19DC">
            <w:pPr>
              <w:pStyle w:val="RegistrationProductDetails"/>
            </w:pPr>
            <w:r w:rsidRPr="006D2E18">
              <w:t>Elanco Australasia Pty Ltd</w:t>
            </w:r>
          </w:p>
        </w:tc>
      </w:tr>
      <w:tr w:rsidR="005E19DC" w:rsidRPr="006D2E18" w14:paraId="0C92FD0B" w14:textId="77777777" w:rsidTr="005E19DC">
        <w:trPr>
          <w:cantSplit/>
          <w:tblHeader/>
        </w:trPr>
        <w:tc>
          <w:tcPr>
            <w:tcW w:w="1129" w:type="pct"/>
            <w:tcBorders>
              <w:right w:val="single" w:sz="12" w:space="0" w:color="auto"/>
            </w:tcBorders>
            <w:shd w:val="clear" w:color="auto" w:fill="E6E6E6"/>
          </w:tcPr>
          <w:p w14:paraId="3182B3A9" w14:textId="77777777" w:rsidR="005E19DC" w:rsidRPr="006D2E18" w:rsidRDefault="005E19DC" w:rsidP="005E19DC">
            <w:pPr>
              <w:pStyle w:val="RegistrationFieldName"/>
            </w:pPr>
            <w:r w:rsidRPr="006D2E18">
              <w:t>Applicant ACN:</w:t>
            </w:r>
          </w:p>
        </w:tc>
        <w:tc>
          <w:tcPr>
            <w:tcW w:w="3871" w:type="pct"/>
            <w:tcBorders>
              <w:left w:val="single" w:sz="12" w:space="0" w:color="auto"/>
            </w:tcBorders>
          </w:tcPr>
          <w:p w14:paraId="7E332EAF" w14:textId="77777777" w:rsidR="005E19DC" w:rsidRPr="006D2E18" w:rsidRDefault="005E19DC" w:rsidP="005E19DC">
            <w:pPr>
              <w:pStyle w:val="RegistrationProductDetails"/>
              <w:rPr>
                <w:szCs w:val="16"/>
              </w:rPr>
            </w:pPr>
            <w:r w:rsidRPr="006D2E18">
              <w:rPr>
                <w:szCs w:val="16"/>
              </w:rPr>
              <w:t>076 745 198</w:t>
            </w:r>
          </w:p>
        </w:tc>
      </w:tr>
      <w:tr w:rsidR="005E19DC" w:rsidRPr="006D2E18" w14:paraId="1D27D687" w14:textId="77777777" w:rsidTr="005E19DC">
        <w:trPr>
          <w:cantSplit/>
          <w:tblHeader/>
        </w:trPr>
        <w:tc>
          <w:tcPr>
            <w:tcW w:w="1129" w:type="pct"/>
            <w:tcBorders>
              <w:right w:val="single" w:sz="12" w:space="0" w:color="auto"/>
            </w:tcBorders>
            <w:shd w:val="clear" w:color="auto" w:fill="E6E6E6"/>
          </w:tcPr>
          <w:p w14:paraId="7E024012" w14:textId="77777777" w:rsidR="005E19DC" w:rsidRPr="006D2E18" w:rsidRDefault="005E19DC" w:rsidP="005E19DC">
            <w:pPr>
              <w:pStyle w:val="RegistrationFieldName"/>
            </w:pPr>
            <w:r w:rsidRPr="006D2E18">
              <w:t>Summary of variation:</w:t>
            </w:r>
          </w:p>
        </w:tc>
        <w:tc>
          <w:tcPr>
            <w:tcW w:w="3871" w:type="pct"/>
            <w:tcBorders>
              <w:left w:val="single" w:sz="12" w:space="0" w:color="auto"/>
            </w:tcBorders>
          </w:tcPr>
          <w:p w14:paraId="3760F1C5" w14:textId="77777777" w:rsidR="005E19DC" w:rsidRPr="006D2E18" w:rsidRDefault="005E19DC" w:rsidP="005E19DC">
            <w:pPr>
              <w:pStyle w:val="RegistrationProductDetails"/>
            </w:pPr>
            <w:r w:rsidRPr="006D2E18">
              <w:t>To vary the distinguishing product name and the name that appears on the label from ‘Elanco AH0359 Compudose-G Growth and Finishing Implants for Steers and Heifers’ to ‘Elanco AH0359 Component-G Growth and Finishing I</w:t>
            </w:r>
            <w:r>
              <w:t>mplants for Steers and Heifers’</w:t>
            </w:r>
          </w:p>
        </w:tc>
      </w:tr>
      <w:tr w:rsidR="005E19DC" w:rsidRPr="006D2E18" w14:paraId="0F529E6D" w14:textId="77777777" w:rsidTr="005E19DC">
        <w:trPr>
          <w:cantSplit/>
          <w:tblHeader/>
        </w:trPr>
        <w:tc>
          <w:tcPr>
            <w:tcW w:w="1129" w:type="pct"/>
            <w:tcBorders>
              <w:right w:val="single" w:sz="12" w:space="0" w:color="auto"/>
            </w:tcBorders>
            <w:shd w:val="clear" w:color="auto" w:fill="E6E6E6"/>
          </w:tcPr>
          <w:p w14:paraId="1C5DC938" w14:textId="77777777" w:rsidR="005E19DC" w:rsidRPr="006D2E18" w:rsidRDefault="005E19DC" w:rsidP="005E19DC">
            <w:pPr>
              <w:pStyle w:val="RegistrationFieldName"/>
            </w:pPr>
            <w:r w:rsidRPr="006D2E18">
              <w:t>Date of variation:</w:t>
            </w:r>
          </w:p>
        </w:tc>
        <w:tc>
          <w:tcPr>
            <w:tcW w:w="3871" w:type="pct"/>
            <w:tcBorders>
              <w:left w:val="single" w:sz="12" w:space="0" w:color="auto"/>
            </w:tcBorders>
          </w:tcPr>
          <w:p w14:paraId="54FD2A75" w14:textId="77777777" w:rsidR="005E19DC" w:rsidRPr="006D2E18" w:rsidRDefault="005E19DC" w:rsidP="005E19DC">
            <w:pPr>
              <w:pStyle w:val="RegistrationProductDetails"/>
            </w:pPr>
            <w:r w:rsidRPr="006D2E18">
              <w:t>2 February 2021</w:t>
            </w:r>
          </w:p>
        </w:tc>
      </w:tr>
      <w:tr w:rsidR="005E19DC" w:rsidRPr="006D2E18" w14:paraId="432A7173" w14:textId="77777777" w:rsidTr="005E19DC">
        <w:trPr>
          <w:cantSplit/>
          <w:tblHeader/>
        </w:trPr>
        <w:tc>
          <w:tcPr>
            <w:tcW w:w="1129" w:type="pct"/>
            <w:tcBorders>
              <w:right w:val="single" w:sz="12" w:space="0" w:color="auto"/>
            </w:tcBorders>
            <w:shd w:val="clear" w:color="auto" w:fill="E6E6E6"/>
          </w:tcPr>
          <w:p w14:paraId="6F947FDB" w14:textId="77777777" w:rsidR="005E19DC" w:rsidRPr="006D2E18" w:rsidRDefault="005E19DC" w:rsidP="005E19DC">
            <w:pPr>
              <w:pStyle w:val="RegistrationFieldName"/>
            </w:pPr>
            <w:r w:rsidRPr="006D2E18">
              <w:t>Product registration no.:</w:t>
            </w:r>
          </w:p>
        </w:tc>
        <w:tc>
          <w:tcPr>
            <w:tcW w:w="3871" w:type="pct"/>
            <w:tcBorders>
              <w:left w:val="single" w:sz="12" w:space="0" w:color="auto"/>
            </w:tcBorders>
          </w:tcPr>
          <w:p w14:paraId="2EF9E09B" w14:textId="77777777" w:rsidR="005E19DC" w:rsidRPr="006D2E18" w:rsidRDefault="005E19DC" w:rsidP="005E19DC">
            <w:pPr>
              <w:pStyle w:val="RegistrationProductDetails"/>
            </w:pPr>
            <w:r w:rsidRPr="006D2E18">
              <w:t>56075</w:t>
            </w:r>
          </w:p>
        </w:tc>
      </w:tr>
      <w:tr w:rsidR="005E19DC" w:rsidRPr="006D2E18" w14:paraId="5D55E90B" w14:textId="77777777" w:rsidTr="005E19DC">
        <w:trPr>
          <w:cantSplit/>
          <w:tblHeader/>
        </w:trPr>
        <w:tc>
          <w:tcPr>
            <w:tcW w:w="1129" w:type="pct"/>
            <w:tcBorders>
              <w:right w:val="single" w:sz="12" w:space="0" w:color="auto"/>
            </w:tcBorders>
            <w:shd w:val="clear" w:color="auto" w:fill="E6E6E6"/>
          </w:tcPr>
          <w:p w14:paraId="4E4F2C22" w14:textId="77777777" w:rsidR="005E19DC" w:rsidRPr="006D2E18" w:rsidRDefault="005E19DC" w:rsidP="005E19DC">
            <w:pPr>
              <w:pStyle w:val="RegistrationFieldName"/>
            </w:pPr>
            <w:r w:rsidRPr="006D2E18">
              <w:t>Label approval no.:</w:t>
            </w:r>
          </w:p>
        </w:tc>
        <w:tc>
          <w:tcPr>
            <w:tcW w:w="3871" w:type="pct"/>
            <w:tcBorders>
              <w:left w:val="single" w:sz="12" w:space="0" w:color="auto"/>
            </w:tcBorders>
          </w:tcPr>
          <w:p w14:paraId="4E5CE8A5" w14:textId="77777777" w:rsidR="005E19DC" w:rsidRPr="006D2E18" w:rsidRDefault="005E19DC" w:rsidP="005E19DC">
            <w:pPr>
              <w:pStyle w:val="RegistrationProductDetails"/>
            </w:pPr>
            <w:r w:rsidRPr="006D2E18">
              <w:t>56075/129729</w:t>
            </w:r>
          </w:p>
        </w:tc>
      </w:tr>
    </w:tbl>
    <w:p w14:paraId="43DA2270" w14:textId="77777777" w:rsidR="005E19DC" w:rsidRDefault="005E19DC" w:rsidP="005E19DC"/>
    <w:tbl>
      <w:tblPr>
        <w:tblW w:w="5000" w:type="pct"/>
        <w:tblLook w:val="01E0" w:firstRow="1" w:lastRow="1" w:firstColumn="1" w:lastColumn="1" w:noHBand="0" w:noVBand="0"/>
      </w:tblPr>
      <w:tblGrid>
        <w:gridCol w:w="2267"/>
        <w:gridCol w:w="7156"/>
      </w:tblGrid>
      <w:tr w:rsidR="005E19DC" w:rsidRPr="006136D2" w14:paraId="110F1D4B" w14:textId="77777777" w:rsidTr="005E19DC">
        <w:trPr>
          <w:cantSplit/>
          <w:tblHeader/>
        </w:trPr>
        <w:tc>
          <w:tcPr>
            <w:tcW w:w="1203" w:type="pct"/>
            <w:tcBorders>
              <w:right w:val="single" w:sz="12" w:space="0" w:color="auto"/>
            </w:tcBorders>
            <w:shd w:val="clear" w:color="auto" w:fill="E6E6E6"/>
          </w:tcPr>
          <w:p w14:paraId="2267FB8E" w14:textId="77777777" w:rsidR="005E19DC" w:rsidRPr="00CD7217" w:rsidRDefault="005E19DC" w:rsidP="005E19DC">
            <w:pPr>
              <w:pStyle w:val="RegistrationFieldName"/>
            </w:pPr>
            <w:r w:rsidRPr="00CD7217">
              <w:lastRenderedPageBreak/>
              <w:t>Application no</w:t>
            </w:r>
            <w:r w:rsidR="000C7E9B">
              <w:t>.</w:t>
            </w:r>
            <w:r w:rsidRPr="00CD7217">
              <w:t>:</w:t>
            </w:r>
          </w:p>
        </w:tc>
        <w:tc>
          <w:tcPr>
            <w:tcW w:w="3797" w:type="pct"/>
            <w:tcBorders>
              <w:left w:val="single" w:sz="12" w:space="0" w:color="auto"/>
            </w:tcBorders>
          </w:tcPr>
          <w:p w14:paraId="0A2A3A66" w14:textId="77777777" w:rsidR="005E19DC" w:rsidRPr="00613D08" w:rsidRDefault="005E19DC" w:rsidP="005E19DC">
            <w:pPr>
              <w:pStyle w:val="RegistrationProductDetails"/>
              <w:rPr>
                <w:noProof/>
                <w:highlight w:val="yellow"/>
              </w:rPr>
            </w:pPr>
            <w:r>
              <w:t>125007</w:t>
            </w:r>
          </w:p>
        </w:tc>
      </w:tr>
      <w:tr w:rsidR="005E19DC" w:rsidRPr="006136D2" w14:paraId="52A47C33" w14:textId="77777777" w:rsidTr="005E19DC">
        <w:trPr>
          <w:cantSplit/>
          <w:tblHeader/>
        </w:trPr>
        <w:tc>
          <w:tcPr>
            <w:tcW w:w="1203" w:type="pct"/>
            <w:tcBorders>
              <w:right w:val="single" w:sz="12" w:space="0" w:color="auto"/>
            </w:tcBorders>
            <w:shd w:val="clear" w:color="auto" w:fill="E6E6E6"/>
          </w:tcPr>
          <w:p w14:paraId="0BE38F9B"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3408DA1E" w14:textId="77777777" w:rsidR="005E19DC" w:rsidRPr="00F11E6E" w:rsidRDefault="005E19DC" w:rsidP="000C7E9B">
            <w:pPr>
              <w:pStyle w:val="RegistrationProductDetails"/>
              <w:rPr>
                <w:highlight w:val="yellow"/>
              </w:rPr>
            </w:pPr>
            <w:r>
              <w:t>Cytopoint Solution For Injection For Dogs 40</w:t>
            </w:r>
            <w:r w:rsidR="000C7E9B">
              <w:t> </w:t>
            </w:r>
            <w:r>
              <w:t>Mg</w:t>
            </w:r>
          </w:p>
        </w:tc>
      </w:tr>
      <w:tr w:rsidR="005E19DC" w:rsidRPr="006136D2" w14:paraId="35B9D1F5" w14:textId="77777777" w:rsidTr="005E19DC">
        <w:trPr>
          <w:cantSplit/>
          <w:tblHeader/>
        </w:trPr>
        <w:tc>
          <w:tcPr>
            <w:tcW w:w="1203" w:type="pct"/>
            <w:tcBorders>
              <w:right w:val="single" w:sz="12" w:space="0" w:color="auto"/>
            </w:tcBorders>
            <w:shd w:val="clear" w:color="auto" w:fill="E6E6E6"/>
          </w:tcPr>
          <w:p w14:paraId="0B3D9F6D"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5619C57B" w14:textId="77777777" w:rsidR="005E19DC" w:rsidRPr="00F11E6E" w:rsidRDefault="005E19DC" w:rsidP="000C7E9B">
            <w:pPr>
              <w:pStyle w:val="RegistrationProductDetails"/>
              <w:rPr>
                <w:highlight w:val="yellow"/>
              </w:rPr>
            </w:pPr>
            <w:r>
              <w:t>Each 1</w:t>
            </w:r>
            <w:r w:rsidR="000C7E9B">
              <w:t> </w:t>
            </w:r>
            <w:r>
              <w:t>mL vial contains 40</w:t>
            </w:r>
            <w:r w:rsidR="000C7E9B">
              <w:t> </w:t>
            </w:r>
            <w:r>
              <w:t>mg lokivetmab</w:t>
            </w:r>
          </w:p>
        </w:tc>
      </w:tr>
      <w:tr w:rsidR="005E19DC" w:rsidRPr="006136D2" w14:paraId="591586BD" w14:textId="77777777" w:rsidTr="005E19DC">
        <w:trPr>
          <w:cantSplit/>
          <w:tblHeader/>
        </w:trPr>
        <w:tc>
          <w:tcPr>
            <w:tcW w:w="1203" w:type="pct"/>
            <w:tcBorders>
              <w:right w:val="single" w:sz="12" w:space="0" w:color="auto"/>
            </w:tcBorders>
            <w:shd w:val="clear" w:color="auto" w:fill="E6E6E6"/>
          </w:tcPr>
          <w:p w14:paraId="34B8686A"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218A7E21" w14:textId="77777777" w:rsidR="005E19DC" w:rsidRPr="00F11E6E" w:rsidRDefault="005E19DC" w:rsidP="005E19DC">
            <w:pPr>
              <w:pStyle w:val="RegistrationProductDetails"/>
              <w:rPr>
                <w:highlight w:val="yellow"/>
              </w:rPr>
            </w:pPr>
            <w:r>
              <w:t>Zoetis Australia Pty Ltd</w:t>
            </w:r>
          </w:p>
        </w:tc>
      </w:tr>
      <w:tr w:rsidR="005E19DC" w:rsidRPr="006136D2" w14:paraId="272456BC" w14:textId="77777777" w:rsidTr="005E19DC">
        <w:trPr>
          <w:cantSplit/>
          <w:tblHeader/>
        </w:trPr>
        <w:tc>
          <w:tcPr>
            <w:tcW w:w="1203" w:type="pct"/>
            <w:tcBorders>
              <w:right w:val="single" w:sz="12" w:space="0" w:color="auto"/>
            </w:tcBorders>
            <w:shd w:val="clear" w:color="auto" w:fill="E6E6E6"/>
          </w:tcPr>
          <w:p w14:paraId="29DED6D4"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64E45882" w14:textId="77777777" w:rsidR="005E19DC" w:rsidRPr="00F11E6E" w:rsidRDefault="005E19DC" w:rsidP="005E19DC">
            <w:pPr>
              <w:pStyle w:val="RegistrationProductDetails"/>
              <w:rPr>
                <w:highlight w:val="yellow"/>
              </w:rPr>
            </w:pPr>
            <w:r>
              <w:t>156 476 425</w:t>
            </w:r>
          </w:p>
        </w:tc>
      </w:tr>
      <w:tr w:rsidR="005E19DC" w:rsidRPr="006136D2" w14:paraId="708F6F16" w14:textId="77777777" w:rsidTr="005E19DC">
        <w:trPr>
          <w:cantSplit/>
          <w:tblHeader/>
        </w:trPr>
        <w:tc>
          <w:tcPr>
            <w:tcW w:w="1203" w:type="pct"/>
            <w:tcBorders>
              <w:right w:val="single" w:sz="12" w:space="0" w:color="auto"/>
            </w:tcBorders>
            <w:shd w:val="clear" w:color="auto" w:fill="E6E6E6"/>
          </w:tcPr>
          <w:p w14:paraId="3820262A"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4464F81E" w14:textId="77777777" w:rsidR="005E19DC" w:rsidRPr="00F11E6E" w:rsidRDefault="005E19DC" w:rsidP="005E19DC">
            <w:pPr>
              <w:pStyle w:val="RegistrationProductDetails"/>
              <w:rPr>
                <w:highlight w:val="yellow"/>
              </w:rPr>
            </w:pPr>
            <w:r>
              <w:t>To vary the product registration and label approval to add a statement of claim on the label, amend the side effects, precautions and general directions sections of the label and align the label with the Veterinary Labelling Code</w:t>
            </w:r>
          </w:p>
        </w:tc>
      </w:tr>
      <w:tr w:rsidR="005E19DC" w:rsidRPr="006136D2" w14:paraId="184632D5" w14:textId="77777777" w:rsidTr="005E19DC">
        <w:trPr>
          <w:cantSplit/>
          <w:tblHeader/>
        </w:trPr>
        <w:tc>
          <w:tcPr>
            <w:tcW w:w="1203" w:type="pct"/>
            <w:tcBorders>
              <w:right w:val="single" w:sz="12" w:space="0" w:color="auto"/>
            </w:tcBorders>
            <w:shd w:val="clear" w:color="auto" w:fill="E6E6E6"/>
          </w:tcPr>
          <w:p w14:paraId="49A5972D"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70A580AC" w14:textId="77777777" w:rsidR="005E19DC" w:rsidRPr="00F11E6E" w:rsidRDefault="005E19DC" w:rsidP="005E19DC">
            <w:pPr>
              <w:pStyle w:val="RegistrationProductDetails"/>
              <w:rPr>
                <w:highlight w:val="yellow"/>
              </w:rPr>
            </w:pPr>
            <w:r>
              <w:t>5 February 2021</w:t>
            </w:r>
          </w:p>
        </w:tc>
      </w:tr>
      <w:tr w:rsidR="005E19DC" w:rsidRPr="006136D2" w14:paraId="2C63EB16" w14:textId="77777777" w:rsidTr="005E19DC">
        <w:trPr>
          <w:cantSplit/>
          <w:tblHeader/>
        </w:trPr>
        <w:tc>
          <w:tcPr>
            <w:tcW w:w="1203" w:type="pct"/>
            <w:tcBorders>
              <w:right w:val="single" w:sz="12" w:space="0" w:color="auto"/>
            </w:tcBorders>
            <w:shd w:val="clear" w:color="auto" w:fill="E6E6E6"/>
          </w:tcPr>
          <w:p w14:paraId="5818E208"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4DA41FC7" w14:textId="77777777" w:rsidR="005E19DC" w:rsidRPr="00F11E6E" w:rsidRDefault="005E19DC" w:rsidP="005E19DC">
            <w:pPr>
              <w:pStyle w:val="RegistrationProductDetails"/>
              <w:rPr>
                <w:highlight w:val="yellow"/>
              </w:rPr>
            </w:pPr>
            <w:r>
              <w:t>83539</w:t>
            </w:r>
          </w:p>
        </w:tc>
      </w:tr>
      <w:tr w:rsidR="005E19DC" w:rsidRPr="006136D2" w14:paraId="45E08C51" w14:textId="77777777" w:rsidTr="005E19DC">
        <w:trPr>
          <w:cantSplit/>
          <w:tblHeader/>
        </w:trPr>
        <w:tc>
          <w:tcPr>
            <w:tcW w:w="1203" w:type="pct"/>
            <w:tcBorders>
              <w:right w:val="single" w:sz="12" w:space="0" w:color="auto"/>
            </w:tcBorders>
            <w:shd w:val="clear" w:color="auto" w:fill="E6E6E6"/>
          </w:tcPr>
          <w:p w14:paraId="103E8403"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495B1279" w14:textId="77777777" w:rsidR="005E19DC" w:rsidRPr="00F11E6E" w:rsidRDefault="005E19DC" w:rsidP="005E19DC">
            <w:pPr>
              <w:pStyle w:val="RegistrationProductDetails"/>
              <w:rPr>
                <w:highlight w:val="yellow"/>
              </w:rPr>
            </w:pPr>
            <w:r>
              <w:t>83539</w:t>
            </w:r>
            <w:r w:rsidRPr="008C76AB">
              <w:t>/</w:t>
            </w:r>
            <w:r>
              <w:t>125007</w:t>
            </w:r>
          </w:p>
        </w:tc>
      </w:tr>
    </w:tbl>
    <w:p w14:paraId="5273C987" w14:textId="77777777" w:rsidR="005E19DC" w:rsidRDefault="005E19DC" w:rsidP="005E19DC"/>
    <w:tbl>
      <w:tblPr>
        <w:tblW w:w="5000" w:type="pct"/>
        <w:tblLook w:val="01E0" w:firstRow="1" w:lastRow="1" w:firstColumn="1" w:lastColumn="1" w:noHBand="0" w:noVBand="0"/>
      </w:tblPr>
      <w:tblGrid>
        <w:gridCol w:w="2267"/>
        <w:gridCol w:w="7156"/>
      </w:tblGrid>
      <w:tr w:rsidR="005E19DC" w:rsidRPr="006136D2" w14:paraId="029FCF5A" w14:textId="77777777" w:rsidTr="005E19DC">
        <w:trPr>
          <w:cantSplit/>
          <w:tblHeader/>
        </w:trPr>
        <w:tc>
          <w:tcPr>
            <w:tcW w:w="1203" w:type="pct"/>
            <w:tcBorders>
              <w:right w:val="single" w:sz="12" w:space="0" w:color="auto"/>
            </w:tcBorders>
            <w:shd w:val="clear" w:color="auto" w:fill="E6E6E6"/>
          </w:tcPr>
          <w:p w14:paraId="3F073289"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122A7A3A" w14:textId="77777777" w:rsidR="005E19DC" w:rsidRPr="00613D08" w:rsidRDefault="005E19DC" w:rsidP="005E19DC">
            <w:pPr>
              <w:pStyle w:val="RegistrationProductDetails"/>
              <w:rPr>
                <w:noProof/>
                <w:highlight w:val="yellow"/>
              </w:rPr>
            </w:pPr>
            <w:r>
              <w:t>125008</w:t>
            </w:r>
          </w:p>
        </w:tc>
      </w:tr>
      <w:tr w:rsidR="005E19DC" w:rsidRPr="006136D2" w14:paraId="72F8F673" w14:textId="77777777" w:rsidTr="005E19DC">
        <w:trPr>
          <w:cantSplit/>
          <w:tblHeader/>
        </w:trPr>
        <w:tc>
          <w:tcPr>
            <w:tcW w:w="1203" w:type="pct"/>
            <w:tcBorders>
              <w:right w:val="single" w:sz="12" w:space="0" w:color="auto"/>
            </w:tcBorders>
            <w:shd w:val="clear" w:color="auto" w:fill="E6E6E6"/>
          </w:tcPr>
          <w:p w14:paraId="47E25FB9"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527F269B" w14:textId="77777777" w:rsidR="005E19DC" w:rsidRPr="00F11E6E" w:rsidRDefault="005E19DC" w:rsidP="005E19DC">
            <w:pPr>
              <w:pStyle w:val="RegistrationProductDetails"/>
              <w:rPr>
                <w:highlight w:val="yellow"/>
              </w:rPr>
            </w:pPr>
            <w:r>
              <w:t>Cytopoint Sol</w:t>
            </w:r>
            <w:r w:rsidR="000C7E9B">
              <w:t>ution For Injection For Dogs 30 </w:t>
            </w:r>
            <w:r>
              <w:t>Mg</w:t>
            </w:r>
          </w:p>
        </w:tc>
      </w:tr>
      <w:tr w:rsidR="005E19DC" w:rsidRPr="006136D2" w14:paraId="30D51D2A" w14:textId="77777777" w:rsidTr="005E19DC">
        <w:trPr>
          <w:cantSplit/>
          <w:tblHeader/>
        </w:trPr>
        <w:tc>
          <w:tcPr>
            <w:tcW w:w="1203" w:type="pct"/>
            <w:tcBorders>
              <w:right w:val="single" w:sz="12" w:space="0" w:color="auto"/>
            </w:tcBorders>
            <w:shd w:val="clear" w:color="auto" w:fill="E6E6E6"/>
          </w:tcPr>
          <w:p w14:paraId="54139A6E"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0F184328" w14:textId="77777777" w:rsidR="005E19DC" w:rsidRPr="00F11E6E" w:rsidRDefault="000C7E9B" w:rsidP="000C7E9B">
            <w:pPr>
              <w:pStyle w:val="RegistrationProductDetails"/>
              <w:rPr>
                <w:highlight w:val="yellow"/>
              </w:rPr>
            </w:pPr>
            <w:r>
              <w:t>Each 1 </w:t>
            </w:r>
            <w:r w:rsidR="005E19DC">
              <w:t>mL vial contains 30</w:t>
            </w:r>
            <w:r>
              <w:t> </w:t>
            </w:r>
            <w:r w:rsidR="005E19DC">
              <w:t>mg lokivetmab</w:t>
            </w:r>
          </w:p>
        </w:tc>
      </w:tr>
      <w:tr w:rsidR="005E19DC" w:rsidRPr="006136D2" w14:paraId="35363F56" w14:textId="77777777" w:rsidTr="005E19DC">
        <w:trPr>
          <w:cantSplit/>
          <w:tblHeader/>
        </w:trPr>
        <w:tc>
          <w:tcPr>
            <w:tcW w:w="1203" w:type="pct"/>
            <w:tcBorders>
              <w:right w:val="single" w:sz="12" w:space="0" w:color="auto"/>
            </w:tcBorders>
            <w:shd w:val="clear" w:color="auto" w:fill="E6E6E6"/>
          </w:tcPr>
          <w:p w14:paraId="7ACCA09B"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173A5E09" w14:textId="77777777" w:rsidR="005E19DC" w:rsidRPr="00F11E6E" w:rsidRDefault="005E19DC" w:rsidP="005E19DC">
            <w:pPr>
              <w:pStyle w:val="RegistrationProductDetails"/>
              <w:rPr>
                <w:highlight w:val="yellow"/>
              </w:rPr>
            </w:pPr>
            <w:r>
              <w:t>Zoetis Australia Pty Ltd</w:t>
            </w:r>
          </w:p>
        </w:tc>
      </w:tr>
      <w:tr w:rsidR="005E19DC" w:rsidRPr="006136D2" w14:paraId="29631379" w14:textId="77777777" w:rsidTr="005E19DC">
        <w:trPr>
          <w:cantSplit/>
          <w:tblHeader/>
        </w:trPr>
        <w:tc>
          <w:tcPr>
            <w:tcW w:w="1203" w:type="pct"/>
            <w:tcBorders>
              <w:right w:val="single" w:sz="12" w:space="0" w:color="auto"/>
            </w:tcBorders>
            <w:shd w:val="clear" w:color="auto" w:fill="E6E6E6"/>
          </w:tcPr>
          <w:p w14:paraId="7D288554"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168FE579" w14:textId="77777777" w:rsidR="005E19DC" w:rsidRPr="00F11E6E" w:rsidRDefault="005E19DC" w:rsidP="005E19DC">
            <w:pPr>
              <w:pStyle w:val="RegistrationProductDetails"/>
              <w:rPr>
                <w:highlight w:val="yellow"/>
              </w:rPr>
            </w:pPr>
            <w:r>
              <w:t>156 476 425</w:t>
            </w:r>
          </w:p>
        </w:tc>
      </w:tr>
      <w:tr w:rsidR="005E19DC" w:rsidRPr="006136D2" w14:paraId="417E970D" w14:textId="77777777" w:rsidTr="005E19DC">
        <w:trPr>
          <w:cantSplit/>
          <w:tblHeader/>
        </w:trPr>
        <w:tc>
          <w:tcPr>
            <w:tcW w:w="1203" w:type="pct"/>
            <w:tcBorders>
              <w:right w:val="single" w:sz="12" w:space="0" w:color="auto"/>
            </w:tcBorders>
            <w:shd w:val="clear" w:color="auto" w:fill="E6E6E6"/>
          </w:tcPr>
          <w:p w14:paraId="58EECB7E"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5C018600" w14:textId="77777777" w:rsidR="005E19DC" w:rsidRPr="00F11E6E" w:rsidRDefault="005E19DC" w:rsidP="005E19DC">
            <w:pPr>
              <w:pStyle w:val="RegistrationProductDetails"/>
              <w:rPr>
                <w:highlight w:val="yellow"/>
              </w:rPr>
            </w:pPr>
            <w:r>
              <w:t>To vary the product registration and label approval to add a statement of claim on the label, amend the side effects, precautions and general directions sections of the label and align the label with the Veterinary Labelling Code</w:t>
            </w:r>
          </w:p>
        </w:tc>
      </w:tr>
      <w:tr w:rsidR="005E19DC" w:rsidRPr="006136D2" w14:paraId="1F7E73F7" w14:textId="77777777" w:rsidTr="005E19DC">
        <w:trPr>
          <w:cantSplit/>
          <w:tblHeader/>
        </w:trPr>
        <w:tc>
          <w:tcPr>
            <w:tcW w:w="1203" w:type="pct"/>
            <w:tcBorders>
              <w:right w:val="single" w:sz="12" w:space="0" w:color="auto"/>
            </w:tcBorders>
            <w:shd w:val="clear" w:color="auto" w:fill="E6E6E6"/>
          </w:tcPr>
          <w:p w14:paraId="30759A87"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2AB5E77D" w14:textId="77777777" w:rsidR="005E19DC" w:rsidRPr="00F11E6E" w:rsidRDefault="005E19DC" w:rsidP="005E19DC">
            <w:pPr>
              <w:pStyle w:val="RegistrationProductDetails"/>
              <w:rPr>
                <w:highlight w:val="yellow"/>
              </w:rPr>
            </w:pPr>
            <w:r>
              <w:t>5 February 2021</w:t>
            </w:r>
          </w:p>
        </w:tc>
      </w:tr>
      <w:tr w:rsidR="005E19DC" w:rsidRPr="006136D2" w14:paraId="5FB45B98" w14:textId="77777777" w:rsidTr="005E19DC">
        <w:trPr>
          <w:cantSplit/>
          <w:tblHeader/>
        </w:trPr>
        <w:tc>
          <w:tcPr>
            <w:tcW w:w="1203" w:type="pct"/>
            <w:tcBorders>
              <w:right w:val="single" w:sz="12" w:space="0" w:color="auto"/>
            </w:tcBorders>
            <w:shd w:val="clear" w:color="auto" w:fill="E6E6E6"/>
          </w:tcPr>
          <w:p w14:paraId="51337E21"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3F7AA90E" w14:textId="77777777" w:rsidR="005E19DC" w:rsidRPr="00F11E6E" w:rsidRDefault="005E19DC" w:rsidP="005E19DC">
            <w:pPr>
              <w:pStyle w:val="RegistrationProductDetails"/>
              <w:rPr>
                <w:highlight w:val="yellow"/>
              </w:rPr>
            </w:pPr>
            <w:r w:rsidRPr="00E023C1">
              <w:t>83545</w:t>
            </w:r>
          </w:p>
        </w:tc>
      </w:tr>
      <w:tr w:rsidR="005E19DC" w:rsidRPr="006136D2" w14:paraId="4F56752A" w14:textId="77777777" w:rsidTr="005E19DC">
        <w:trPr>
          <w:cantSplit/>
          <w:tblHeader/>
        </w:trPr>
        <w:tc>
          <w:tcPr>
            <w:tcW w:w="1203" w:type="pct"/>
            <w:tcBorders>
              <w:right w:val="single" w:sz="12" w:space="0" w:color="auto"/>
            </w:tcBorders>
            <w:shd w:val="clear" w:color="auto" w:fill="E6E6E6"/>
          </w:tcPr>
          <w:p w14:paraId="252ACA6F"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75A4D398" w14:textId="77777777" w:rsidR="005E19DC" w:rsidRPr="00F11E6E" w:rsidRDefault="005E19DC" w:rsidP="005E19DC">
            <w:pPr>
              <w:pStyle w:val="RegistrationProductDetails"/>
              <w:rPr>
                <w:highlight w:val="yellow"/>
              </w:rPr>
            </w:pPr>
            <w:r w:rsidRPr="00E023C1">
              <w:t xml:space="preserve">83545 </w:t>
            </w:r>
            <w:r w:rsidRPr="008C76AB">
              <w:t>/</w:t>
            </w:r>
            <w:r>
              <w:t>125008</w:t>
            </w:r>
          </w:p>
        </w:tc>
      </w:tr>
    </w:tbl>
    <w:p w14:paraId="42D9AB58" w14:textId="77777777" w:rsidR="005E19DC" w:rsidRDefault="005E19DC" w:rsidP="005E19DC">
      <w:pPr>
        <w:rPr>
          <w:rFonts w:cstheme="minorHAnsi"/>
        </w:rPr>
      </w:pPr>
    </w:p>
    <w:tbl>
      <w:tblPr>
        <w:tblW w:w="5000" w:type="pct"/>
        <w:tblLook w:val="01E0" w:firstRow="1" w:lastRow="1" w:firstColumn="1" w:lastColumn="1" w:noHBand="0" w:noVBand="0"/>
      </w:tblPr>
      <w:tblGrid>
        <w:gridCol w:w="2267"/>
        <w:gridCol w:w="7156"/>
      </w:tblGrid>
      <w:tr w:rsidR="005E19DC" w:rsidRPr="006136D2" w14:paraId="27A9F049" w14:textId="77777777" w:rsidTr="005E19DC">
        <w:trPr>
          <w:cantSplit/>
          <w:tblHeader/>
        </w:trPr>
        <w:tc>
          <w:tcPr>
            <w:tcW w:w="1203" w:type="pct"/>
            <w:tcBorders>
              <w:right w:val="single" w:sz="12" w:space="0" w:color="auto"/>
            </w:tcBorders>
            <w:shd w:val="clear" w:color="auto" w:fill="E6E6E6"/>
          </w:tcPr>
          <w:p w14:paraId="338F15B4"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13405FDA" w14:textId="77777777" w:rsidR="005E19DC" w:rsidRPr="00613D08" w:rsidRDefault="005E19DC" w:rsidP="005E19DC">
            <w:pPr>
              <w:pStyle w:val="RegistrationProductDetails"/>
              <w:rPr>
                <w:noProof/>
                <w:highlight w:val="yellow"/>
              </w:rPr>
            </w:pPr>
            <w:r>
              <w:t>125009</w:t>
            </w:r>
          </w:p>
        </w:tc>
      </w:tr>
      <w:tr w:rsidR="005E19DC" w:rsidRPr="006136D2" w14:paraId="68B21B7F" w14:textId="77777777" w:rsidTr="005E19DC">
        <w:trPr>
          <w:cantSplit/>
          <w:tblHeader/>
        </w:trPr>
        <w:tc>
          <w:tcPr>
            <w:tcW w:w="1203" w:type="pct"/>
            <w:tcBorders>
              <w:right w:val="single" w:sz="12" w:space="0" w:color="auto"/>
            </w:tcBorders>
            <w:shd w:val="clear" w:color="auto" w:fill="E6E6E6"/>
          </w:tcPr>
          <w:p w14:paraId="3D73DBF0"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20C9619A" w14:textId="77777777" w:rsidR="005E19DC" w:rsidRPr="00F11E6E" w:rsidRDefault="005E19DC" w:rsidP="000C7E9B">
            <w:pPr>
              <w:pStyle w:val="RegistrationProductDetails"/>
              <w:rPr>
                <w:highlight w:val="yellow"/>
              </w:rPr>
            </w:pPr>
            <w:r>
              <w:t>Cytopoint Solution For Injection For Dogs 20</w:t>
            </w:r>
            <w:r w:rsidR="000C7E9B">
              <w:t> </w:t>
            </w:r>
            <w:r>
              <w:t>Mg</w:t>
            </w:r>
          </w:p>
        </w:tc>
      </w:tr>
      <w:tr w:rsidR="005E19DC" w:rsidRPr="006136D2" w14:paraId="21F0302A" w14:textId="77777777" w:rsidTr="005E19DC">
        <w:trPr>
          <w:cantSplit/>
          <w:tblHeader/>
        </w:trPr>
        <w:tc>
          <w:tcPr>
            <w:tcW w:w="1203" w:type="pct"/>
            <w:tcBorders>
              <w:right w:val="single" w:sz="12" w:space="0" w:color="auto"/>
            </w:tcBorders>
            <w:shd w:val="clear" w:color="auto" w:fill="E6E6E6"/>
          </w:tcPr>
          <w:p w14:paraId="13D5CD14"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0C292800" w14:textId="77777777" w:rsidR="005E19DC" w:rsidRPr="00F11E6E" w:rsidRDefault="005E19DC" w:rsidP="000C7E9B">
            <w:pPr>
              <w:pStyle w:val="RegistrationProductDetails"/>
              <w:rPr>
                <w:highlight w:val="yellow"/>
              </w:rPr>
            </w:pPr>
            <w:r>
              <w:t>Each 1</w:t>
            </w:r>
            <w:r w:rsidR="000C7E9B">
              <w:t> mL vial contains 20 </w:t>
            </w:r>
            <w:r>
              <w:t>mg lokivetmab</w:t>
            </w:r>
          </w:p>
        </w:tc>
      </w:tr>
      <w:tr w:rsidR="005E19DC" w:rsidRPr="006136D2" w14:paraId="79E0665D" w14:textId="77777777" w:rsidTr="005E19DC">
        <w:trPr>
          <w:cantSplit/>
          <w:tblHeader/>
        </w:trPr>
        <w:tc>
          <w:tcPr>
            <w:tcW w:w="1203" w:type="pct"/>
            <w:tcBorders>
              <w:right w:val="single" w:sz="12" w:space="0" w:color="auto"/>
            </w:tcBorders>
            <w:shd w:val="clear" w:color="auto" w:fill="E6E6E6"/>
          </w:tcPr>
          <w:p w14:paraId="16747C86"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0DD9DC2D" w14:textId="77777777" w:rsidR="005E19DC" w:rsidRPr="00F11E6E" w:rsidRDefault="005E19DC" w:rsidP="005E19DC">
            <w:pPr>
              <w:pStyle w:val="RegistrationProductDetails"/>
              <w:rPr>
                <w:highlight w:val="yellow"/>
              </w:rPr>
            </w:pPr>
            <w:r>
              <w:t>Zoetis Australia Pty Ltd</w:t>
            </w:r>
          </w:p>
        </w:tc>
      </w:tr>
      <w:tr w:rsidR="005E19DC" w:rsidRPr="006136D2" w14:paraId="31C09FD6" w14:textId="77777777" w:rsidTr="005E19DC">
        <w:trPr>
          <w:cantSplit/>
          <w:tblHeader/>
        </w:trPr>
        <w:tc>
          <w:tcPr>
            <w:tcW w:w="1203" w:type="pct"/>
            <w:tcBorders>
              <w:right w:val="single" w:sz="12" w:space="0" w:color="auto"/>
            </w:tcBorders>
            <w:shd w:val="clear" w:color="auto" w:fill="E6E6E6"/>
          </w:tcPr>
          <w:p w14:paraId="30C3EA95"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670B2613" w14:textId="77777777" w:rsidR="005E19DC" w:rsidRPr="00F11E6E" w:rsidRDefault="005E19DC" w:rsidP="005E19DC">
            <w:pPr>
              <w:pStyle w:val="RegistrationProductDetails"/>
              <w:rPr>
                <w:highlight w:val="yellow"/>
              </w:rPr>
            </w:pPr>
            <w:r>
              <w:t>156 476 425</w:t>
            </w:r>
          </w:p>
        </w:tc>
      </w:tr>
      <w:tr w:rsidR="005E19DC" w:rsidRPr="006136D2" w14:paraId="10D43376" w14:textId="77777777" w:rsidTr="005E19DC">
        <w:trPr>
          <w:cantSplit/>
          <w:tblHeader/>
        </w:trPr>
        <w:tc>
          <w:tcPr>
            <w:tcW w:w="1203" w:type="pct"/>
            <w:tcBorders>
              <w:right w:val="single" w:sz="12" w:space="0" w:color="auto"/>
            </w:tcBorders>
            <w:shd w:val="clear" w:color="auto" w:fill="E6E6E6"/>
          </w:tcPr>
          <w:p w14:paraId="45C0B506"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0CED90AF" w14:textId="77777777" w:rsidR="005E19DC" w:rsidRPr="00F11E6E" w:rsidRDefault="005E19DC" w:rsidP="005E19DC">
            <w:pPr>
              <w:pStyle w:val="RegistrationProductDetails"/>
              <w:rPr>
                <w:highlight w:val="yellow"/>
              </w:rPr>
            </w:pPr>
            <w:r>
              <w:t>To vary the product registration and label approval to add a statement of claim on the label, amend the side effects, precautions and general directions sections of the label and align the label with the Veterinary Labelling Code</w:t>
            </w:r>
          </w:p>
        </w:tc>
      </w:tr>
      <w:tr w:rsidR="005E19DC" w:rsidRPr="006136D2" w14:paraId="41937AE6" w14:textId="77777777" w:rsidTr="005E19DC">
        <w:trPr>
          <w:cantSplit/>
          <w:tblHeader/>
        </w:trPr>
        <w:tc>
          <w:tcPr>
            <w:tcW w:w="1203" w:type="pct"/>
            <w:tcBorders>
              <w:right w:val="single" w:sz="12" w:space="0" w:color="auto"/>
            </w:tcBorders>
            <w:shd w:val="clear" w:color="auto" w:fill="E6E6E6"/>
          </w:tcPr>
          <w:p w14:paraId="37C6FDF3"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68092313" w14:textId="77777777" w:rsidR="005E19DC" w:rsidRPr="00F11E6E" w:rsidRDefault="005E19DC" w:rsidP="005E19DC">
            <w:pPr>
              <w:pStyle w:val="RegistrationProductDetails"/>
              <w:rPr>
                <w:highlight w:val="yellow"/>
              </w:rPr>
            </w:pPr>
            <w:r>
              <w:t>5 February 2021</w:t>
            </w:r>
          </w:p>
        </w:tc>
      </w:tr>
      <w:tr w:rsidR="005E19DC" w:rsidRPr="006136D2" w14:paraId="4B887ABF" w14:textId="77777777" w:rsidTr="005E19DC">
        <w:trPr>
          <w:cantSplit/>
          <w:tblHeader/>
        </w:trPr>
        <w:tc>
          <w:tcPr>
            <w:tcW w:w="1203" w:type="pct"/>
            <w:tcBorders>
              <w:right w:val="single" w:sz="12" w:space="0" w:color="auto"/>
            </w:tcBorders>
            <w:shd w:val="clear" w:color="auto" w:fill="E6E6E6"/>
          </w:tcPr>
          <w:p w14:paraId="51DEB214"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67629203" w14:textId="77777777" w:rsidR="005E19DC" w:rsidRPr="00F11E6E" w:rsidRDefault="005E19DC" w:rsidP="005E19DC">
            <w:pPr>
              <w:pStyle w:val="RegistrationProductDetails"/>
              <w:rPr>
                <w:highlight w:val="yellow"/>
              </w:rPr>
            </w:pPr>
            <w:r>
              <w:t>83541</w:t>
            </w:r>
          </w:p>
        </w:tc>
      </w:tr>
      <w:tr w:rsidR="005E19DC" w:rsidRPr="006136D2" w14:paraId="4A689F2C" w14:textId="77777777" w:rsidTr="005E19DC">
        <w:trPr>
          <w:cantSplit/>
          <w:tblHeader/>
        </w:trPr>
        <w:tc>
          <w:tcPr>
            <w:tcW w:w="1203" w:type="pct"/>
            <w:tcBorders>
              <w:right w:val="single" w:sz="12" w:space="0" w:color="auto"/>
            </w:tcBorders>
            <w:shd w:val="clear" w:color="auto" w:fill="E6E6E6"/>
          </w:tcPr>
          <w:p w14:paraId="4DD9BC51"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351A3B7B" w14:textId="77777777" w:rsidR="005E19DC" w:rsidRPr="00F11E6E" w:rsidRDefault="005E19DC" w:rsidP="005E19DC">
            <w:pPr>
              <w:pStyle w:val="RegistrationProductDetails"/>
              <w:rPr>
                <w:highlight w:val="yellow"/>
              </w:rPr>
            </w:pPr>
            <w:r>
              <w:t>83541</w:t>
            </w:r>
            <w:r w:rsidRPr="00E023C1">
              <w:t xml:space="preserve"> </w:t>
            </w:r>
            <w:r w:rsidRPr="008C76AB">
              <w:t>/</w:t>
            </w:r>
            <w:r>
              <w:t>125009</w:t>
            </w:r>
          </w:p>
        </w:tc>
      </w:tr>
    </w:tbl>
    <w:p w14:paraId="2AAF2B62" w14:textId="77777777" w:rsidR="005E19DC" w:rsidRDefault="005E19DC" w:rsidP="005E19DC">
      <w:pPr>
        <w:rPr>
          <w:rFonts w:cstheme="minorHAnsi"/>
        </w:rPr>
      </w:pPr>
    </w:p>
    <w:tbl>
      <w:tblPr>
        <w:tblW w:w="5000" w:type="pct"/>
        <w:tblLook w:val="01E0" w:firstRow="1" w:lastRow="1" w:firstColumn="1" w:lastColumn="1" w:noHBand="0" w:noVBand="0"/>
      </w:tblPr>
      <w:tblGrid>
        <w:gridCol w:w="2267"/>
        <w:gridCol w:w="7156"/>
      </w:tblGrid>
      <w:tr w:rsidR="005E19DC" w:rsidRPr="006136D2" w14:paraId="5B37A22C" w14:textId="77777777" w:rsidTr="005E19DC">
        <w:trPr>
          <w:cantSplit/>
          <w:tblHeader/>
        </w:trPr>
        <w:tc>
          <w:tcPr>
            <w:tcW w:w="1203" w:type="pct"/>
            <w:tcBorders>
              <w:right w:val="single" w:sz="12" w:space="0" w:color="auto"/>
            </w:tcBorders>
            <w:shd w:val="clear" w:color="auto" w:fill="E6E6E6"/>
          </w:tcPr>
          <w:p w14:paraId="1D20249F"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7529AF51" w14:textId="77777777" w:rsidR="005E19DC" w:rsidRPr="00613D08" w:rsidRDefault="005E19DC" w:rsidP="005E19DC">
            <w:pPr>
              <w:pStyle w:val="RegistrationProductDetails"/>
              <w:rPr>
                <w:noProof/>
                <w:highlight w:val="yellow"/>
              </w:rPr>
            </w:pPr>
            <w:r>
              <w:t>125010</w:t>
            </w:r>
          </w:p>
        </w:tc>
      </w:tr>
      <w:tr w:rsidR="005E19DC" w:rsidRPr="006136D2" w14:paraId="0FCFE12D" w14:textId="77777777" w:rsidTr="005E19DC">
        <w:trPr>
          <w:cantSplit/>
          <w:tblHeader/>
        </w:trPr>
        <w:tc>
          <w:tcPr>
            <w:tcW w:w="1203" w:type="pct"/>
            <w:tcBorders>
              <w:right w:val="single" w:sz="12" w:space="0" w:color="auto"/>
            </w:tcBorders>
            <w:shd w:val="clear" w:color="auto" w:fill="E6E6E6"/>
          </w:tcPr>
          <w:p w14:paraId="0055539F"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6475A1DF" w14:textId="77777777" w:rsidR="005E19DC" w:rsidRPr="00F11E6E" w:rsidRDefault="005E19DC" w:rsidP="005E19DC">
            <w:pPr>
              <w:pStyle w:val="RegistrationProductDetails"/>
              <w:rPr>
                <w:highlight w:val="yellow"/>
              </w:rPr>
            </w:pPr>
            <w:r>
              <w:t xml:space="preserve">Cytopoint Solution For Injection </w:t>
            </w:r>
            <w:r w:rsidR="000C7E9B">
              <w:t>For Dogs 10 </w:t>
            </w:r>
            <w:r>
              <w:t>Mg</w:t>
            </w:r>
          </w:p>
        </w:tc>
      </w:tr>
      <w:tr w:rsidR="005E19DC" w:rsidRPr="006136D2" w14:paraId="0AC6B4A0" w14:textId="77777777" w:rsidTr="005E19DC">
        <w:trPr>
          <w:cantSplit/>
          <w:tblHeader/>
        </w:trPr>
        <w:tc>
          <w:tcPr>
            <w:tcW w:w="1203" w:type="pct"/>
            <w:tcBorders>
              <w:right w:val="single" w:sz="12" w:space="0" w:color="auto"/>
            </w:tcBorders>
            <w:shd w:val="clear" w:color="auto" w:fill="E6E6E6"/>
          </w:tcPr>
          <w:p w14:paraId="34FE3232"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16D88082" w14:textId="77777777" w:rsidR="005E19DC" w:rsidRPr="00F11E6E" w:rsidRDefault="005E19DC" w:rsidP="000C7E9B">
            <w:pPr>
              <w:pStyle w:val="RegistrationProductDetails"/>
              <w:rPr>
                <w:highlight w:val="yellow"/>
              </w:rPr>
            </w:pPr>
            <w:r>
              <w:t>Each 1</w:t>
            </w:r>
            <w:r w:rsidR="000C7E9B">
              <w:t> mL vial contains 10 </w:t>
            </w:r>
            <w:r>
              <w:t>mg lokivetmab</w:t>
            </w:r>
          </w:p>
        </w:tc>
      </w:tr>
      <w:tr w:rsidR="005E19DC" w:rsidRPr="006136D2" w14:paraId="37740523" w14:textId="77777777" w:rsidTr="005E19DC">
        <w:trPr>
          <w:cantSplit/>
          <w:tblHeader/>
        </w:trPr>
        <w:tc>
          <w:tcPr>
            <w:tcW w:w="1203" w:type="pct"/>
            <w:tcBorders>
              <w:right w:val="single" w:sz="12" w:space="0" w:color="auto"/>
            </w:tcBorders>
            <w:shd w:val="clear" w:color="auto" w:fill="E6E6E6"/>
          </w:tcPr>
          <w:p w14:paraId="040C16DA"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5ED54990" w14:textId="77777777" w:rsidR="005E19DC" w:rsidRPr="00F11E6E" w:rsidRDefault="005E19DC" w:rsidP="005E19DC">
            <w:pPr>
              <w:pStyle w:val="RegistrationProductDetails"/>
              <w:rPr>
                <w:highlight w:val="yellow"/>
              </w:rPr>
            </w:pPr>
            <w:r>
              <w:t>Zoetis Australia Pty Ltd</w:t>
            </w:r>
          </w:p>
        </w:tc>
      </w:tr>
      <w:tr w:rsidR="005E19DC" w:rsidRPr="006136D2" w14:paraId="5617A41A" w14:textId="77777777" w:rsidTr="005E19DC">
        <w:trPr>
          <w:cantSplit/>
          <w:tblHeader/>
        </w:trPr>
        <w:tc>
          <w:tcPr>
            <w:tcW w:w="1203" w:type="pct"/>
            <w:tcBorders>
              <w:right w:val="single" w:sz="12" w:space="0" w:color="auto"/>
            </w:tcBorders>
            <w:shd w:val="clear" w:color="auto" w:fill="E6E6E6"/>
          </w:tcPr>
          <w:p w14:paraId="78F5D1CC"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097E8742" w14:textId="77777777" w:rsidR="005E19DC" w:rsidRPr="00F11E6E" w:rsidRDefault="005E19DC" w:rsidP="005E19DC">
            <w:pPr>
              <w:pStyle w:val="RegistrationProductDetails"/>
              <w:rPr>
                <w:highlight w:val="yellow"/>
              </w:rPr>
            </w:pPr>
            <w:r>
              <w:t>156 476 425</w:t>
            </w:r>
          </w:p>
        </w:tc>
      </w:tr>
      <w:tr w:rsidR="005E19DC" w:rsidRPr="006136D2" w14:paraId="19B8EC54" w14:textId="77777777" w:rsidTr="005E19DC">
        <w:trPr>
          <w:cantSplit/>
          <w:tblHeader/>
        </w:trPr>
        <w:tc>
          <w:tcPr>
            <w:tcW w:w="1203" w:type="pct"/>
            <w:tcBorders>
              <w:right w:val="single" w:sz="12" w:space="0" w:color="auto"/>
            </w:tcBorders>
            <w:shd w:val="clear" w:color="auto" w:fill="E6E6E6"/>
          </w:tcPr>
          <w:p w14:paraId="63FF4AF7"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53EBD78C" w14:textId="77777777" w:rsidR="005E19DC" w:rsidRPr="00F11E6E" w:rsidRDefault="005E19DC" w:rsidP="005E19DC">
            <w:pPr>
              <w:pStyle w:val="RegistrationProductDetails"/>
              <w:rPr>
                <w:highlight w:val="yellow"/>
              </w:rPr>
            </w:pPr>
            <w:r>
              <w:t>To vary the product registration and label approval to add a statement of claim on the label, amend the side effects, precautions and general directions sections of the label and align the label with the Veterinary Labelling Code</w:t>
            </w:r>
          </w:p>
        </w:tc>
      </w:tr>
      <w:tr w:rsidR="005E19DC" w:rsidRPr="006136D2" w14:paraId="322CA8F9" w14:textId="77777777" w:rsidTr="005E19DC">
        <w:trPr>
          <w:cantSplit/>
          <w:tblHeader/>
        </w:trPr>
        <w:tc>
          <w:tcPr>
            <w:tcW w:w="1203" w:type="pct"/>
            <w:tcBorders>
              <w:right w:val="single" w:sz="12" w:space="0" w:color="auto"/>
            </w:tcBorders>
            <w:shd w:val="clear" w:color="auto" w:fill="E6E6E6"/>
          </w:tcPr>
          <w:p w14:paraId="664F1D84"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042C4A57" w14:textId="77777777" w:rsidR="005E19DC" w:rsidRPr="00F11E6E" w:rsidRDefault="005E19DC" w:rsidP="005E19DC">
            <w:pPr>
              <w:pStyle w:val="RegistrationProductDetails"/>
              <w:rPr>
                <w:highlight w:val="yellow"/>
              </w:rPr>
            </w:pPr>
            <w:r>
              <w:t>5 February 2021</w:t>
            </w:r>
          </w:p>
        </w:tc>
      </w:tr>
      <w:tr w:rsidR="005E19DC" w:rsidRPr="006136D2" w14:paraId="7AFD19D9" w14:textId="77777777" w:rsidTr="005E19DC">
        <w:trPr>
          <w:cantSplit/>
          <w:tblHeader/>
        </w:trPr>
        <w:tc>
          <w:tcPr>
            <w:tcW w:w="1203" w:type="pct"/>
            <w:tcBorders>
              <w:right w:val="single" w:sz="12" w:space="0" w:color="auto"/>
            </w:tcBorders>
            <w:shd w:val="clear" w:color="auto" w:fill="E6E6E6"/>
          </w:tcPr>
          <w:p w14:paraId="765B293A"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22498EEF" w14:textId="77777777" w:rsidR="005E19DC" w:rsidRPr="00F11E6E" w:rsidRDefault="005E19DC" w:rsidP="005E19DC">
            <w:pPr>
              <w:pStyle w:val="RegistrationProductDetails"/>
              <w:rPr>
                <w:highlight w:val="yellow"/>
              </w:rPr>
            </w:pPr>
            <w:r>
              <w:t>83544</w:t>
            </w:r>
          </w:p>
        </w:tc>
      </w:tr>
      <w:tr w:rsidR="005E19DC" w:rsidRPr="006136D2" w14:paraId="2F5805E4" w14:textId="77777777" w:rsidTr="005E19DC">
        <w:trPr>
          <w:cantSplit/>
          <w:tblHeader/>
        </w:trPr>
        <w:tc>
          <w:tcPr>
            <w:tcW w:w="1203" w:type="pct"/>
            <w:tcBorders>
              <w:right w:val="single" w:sz="12" w:space="0" w:color="auto"/>
            </w:tcBorders>
            <w:shd w:val="clear" w:color="auto" w:fill="E6E6E6"/>
          </w:tcPr>
          <w:p w14:paraId="5AD58E6B"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4DC590FD" w14:textId="77777777" w:rsidR="005E19DC" w:rsidRPr="00F11E6E" w:rsidRDefault="005E19DC" w:rsidP="005E19DC">
            <w:pPr>
              <w:pStyle w:val="RegistrationProductDetails"/>
              <w:rPr>
                <w:highlight w:val="yellow"/>
              </w:rPr>
            </w:pPr>
            <w:r>
              <w:t>83544</w:t>
            </w:r>
            <w:r w:rsidRPr="00E023C1">
              <w:t xml:space="preserve"> </w:t>
            </w:r>
            <w:r w:rsidRPr="008C76AB">
              <w:t>/</w:t>
            </w:r>
            <w:r>
              <w:t>125010</w:t>
            </w:r>
          </w:p>
        </w:tc>
      </w:tr>
    </w:tbl>
    <w:p w14:paraId="5EE6B658" w14:textId="77777777" w:rsidR="005E19DC" w:rsidRDefault="005E19DC" w:rsidP="005E19DC">
      <w:pPr>
        <w:rPr>
          <w:rFonts w:cstheme="minorHAnsi"/>
          <w:b/>
          <w:lang w:eastAsia="en-AU"/>
        </w:rPr>
      </w:pPr>
    </w:p>
    <w:tbl>
      <w:tblPr>
        <w:tblW w:w="5000" w:type="pct"/>
        <w:tblLook w:val="01E0" w:firstRow="1" w:lastRow="1" w:firstColumn="1" w:lastColumn="1" w:noHBand="0" w:noVBand="0"/>
      </w:tblPr>
      <w:tblGrid>
        <w:gridCol w:w="2267"/>
        <w:gridCol w:w="7156"/>
      </w:tblGrid>
      <w:tr w:rsidR="005E19DC" w:rsidRPr="006136D2" w14:paraId="44F30B2F" w14:textId="77777777" w:rsidTr="005E19DC">
        <w:trPr>
          <w:cantSplit/>
          <w:tblHeader/>
        </w:trPr>
        <w:tc>
          <w:tcPr>
            <w:tcW w:w="1203" w:type="pct"/>
            <w:tcBorders>
              <w:right w:val="single" w:sz="12" w:space="0" w:color="auto"/>
            </w:tcBorders>
            <w:shd w:val="clear" w:color="auto" w:fill="E6E6E6"/>
          </w:tcPr>
          <w:p w14:paraId="53EE48DA" w14:textId="77777777" w:rsidR="005E19DC" w:rsidRPr="00CD7217" w:rsidRDefault="005E19DC" w:rsidP="005E19DC">
            <w:pPr>
              <w:pStyle w:val="RegistrationFieldName"/>
            </w:pPr>
            <w:r w:rsidRPr="00CD7217">
              <w:lastRenderedPageBreak/>
              <w:t>Application no</w:t>
            </w:r>
            <w:r w:rsidR="000C7E9B">
              <w:t>.</w:t>
            </w:r>
            <w:r w:rsidRPr="00CD7217">
              <w:t>:</w:t>
            </w:r>
          </w:p>
        </w:tc>
        <w:tc>
          <w:tcPr>
            <w:tcW w:w="3797" w:type="pct"/>
            <w:tcBorders>
              <w:left w:val="single" w:sz="12" w:space="0" w:color="auto"/>
            </w:tcBorders>
          </w:tcPr>
          <w:p w14:paraId="776DA8D6" w14:textId="77777777" w:rsidR="005E19DC" w:rsidRPr="00613D08" w:rsidRDefault="005E19DC" w:rsidP="005E19DC">
            <w:pPr>
              <w:pStyle w:val="RegistrationProductDetails"/>
              <w:rPr>
                <w:noProof/>
                <w:highlight w:val="yellow"/>
              </w:rPr>
            </w:pPr>
            <w:r>
              <w:t>128654</w:t>
            </w:r>
          </w:p>
        </w:tc>
      </w:tr>
      <w:tr w:rsidR="005E19DC" w:rsidRPr="006136D2" w14:paraId="287AE92A" w14:textId="77777777" w:rsidTr="005E19DC">
        <w:trPr>
          <w:cantSplit/>
          <w:tblHeader/>
        </w:trPr>
        <w:tc>
          <w:tcPr>
            <w:tcW w:w="1203" w:type="pct"/>
            <w:tcBorders>
              <w:right w:val="single" w:sz="12" w:space="0" w:color="auto"/>
            </w:tcBorders>
            <w:shd w:val="clear" w:color="auto" w:fill="E6E6E6"/>
          </w:tcPr>
          <w:p w14:paraId="3B00E437"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2C3FD92A" w14:textId="77777777" w:rsidR="005E19DC" w:rsidRPr="00F11E6E" w:rsidRDefault="005E19DC" w:rsidP="005E19DC">
            <w:pPr>
              <w:pStyle w:val="RegistrationProductDetails"/>
              <w:rPr>
                <w:highlight w:val="yellow"/>
              </w:rPr>
            </w:pPr>
            <w:r>
              <w:t>Hercules Pour On For Blowfly And Lice</w:t>
            </w:r>
          </w:p>
        </w:tc>
      </w:tr>
      <w:tr w:rsidR="005E19DC" w:rsidRPr="006136D2" w14:paraId="1933D844" w14:textId="77777777" w:rsidTr="005E19DC">
        <w:trPr>
          <w:cantSplit/>
          <w:tblHeader/>
        </w:trPr>
        <w:tc>
          <w:tcPr>
            <w:tcW w:w="1203" w:type="pct"/>
            <w:tcBorders>
              <w:right w:val="single" w:sz="12" w:space="0" w:color="auto"/>
            </w:tcBorders>
            <w:shd w:val="clear" w:color="auto" w:fill="E6E6E6"/>
          </w:tcPr>
          <w:p w14:paraId="0E4FBFFC"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2484E437" w14:textId="77777777" w:rsidR="005E19DC" w:rsidRPr="00F11E6E" w:rsidRDefault="000C7E9B" w:rsidP="005E19DC">
            <w:pPr>
              <w:pStyle w:val="RegistrationProductDetails"/>
              <w:rPr>
                <w:highlight w:val="yellow"/>
              </w:rPr>
            </w:pPr>
            <w:r>
              <w:t>35 </w:t>
            </w:r>
            <w:r w:rsidR="005E19DC">
              <w:t>g/L imidacloprid</w:t>
            </w:r>
          </w:p>
        </w:tc>
      </w:tr>
      <w:tr w:rsidR="005E19DC" w:rsidRPr="006136D2" w14:paraId="3DB521C8" w14:textId="77777777" w:rsidTr="005E19DC">
        <w:trPr>
          <w:cantSplit/>
          <w:tblHeader/>
        </w:trPr>
        <w:tc>
          <w:tcPr>
            <w:tcW w:w="1203" w:type="pct"/>
            <w:tcBorders>
              <w:right w:val="single" w:sz="12" w:space="0" w:color="auto"/>
            </w:tcBorders>
            <w:shd w:val="clear" w:color="auto" w:fill="E6E6E6"/>
          </w:tcPr>
          <w:p w14:paraId="74FC6AB6"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1296C94C" w14:textId="77777777" w:rsidR="005E19DC" w:rsidRPr="00F11E6E" w:rsidRDefault="005E19DC" w:rsidP="005E19DC">
            <w:pPr>
              <w:pStyle w:val="RegistrationProductDetails"/>
              <w:rPr>
                <w:highlight w:val="yellow"/>
              </w:rPr>
            </w:pPr>
            <w:r>
              <w:t>Zagro Australia Pty Ltd</w:t>
            </w:r>
          </w:p>
        </w:tc>
      </w:tr>
      <w:tr w:rsidR="005E19DC" w:rsidRPr="006136D2" w14:paraId="3171C771" w14:textId="77777777" w:rsidTr="005E19DC">
        <w:trPr>
          <w:cantSplit/>
          <w:tblHeader/>
        </w:trPr>
        <w:tc>
          <w:tcPr>
            <w:tcW w:w="1203" w:type="pct"/>
            <w:tcBorders>
              <w:right w:val="single" w:sz="12" w:space="0" w:color="auto"/>
            </w:tcBorders>
            <w:shd w:val="clear" w:color="auto" w:fill="E6E6E6"/>
          </w:tcPr>
          <w:p w14:paraId="68DDBFD5"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1E1547D7" w14:textId="77777777" w:rsidR="005E19DC" w:rsidRPr="00F11E6E" w:rsidRDefault="005E19DC" w:rsidP="005E19DC">
            <w:pPr>
              <w:pStyle w:val="RegistrationProductDetails"/>
              <w:rPr>
                <w:highlight w:val="yellow"/>
              </w:rPr>
            </w:pPr>
            <w:r>
              <w:t>166 220 917</w:t>
            </w:r>
          </w:p>
        </w:tc>
      </w:tr>
      <w:tr w:rsidR="005E19DC" w:rsidRPr="006136D2" w14:paraId="02EBB249" w14:textId="77777777" w:rsidTr="005E19DC">
        <w:trPr>
          <w:cantSplit/>
          <w:tblHeader/>
        </w:trPr>
        <w:tc>
          <w:tcPr>
            <w:tcW w:w="1203" w:type="pct"/>
            <w:tcBorders>
              <w:right w:val="single" w:sz="12" w:space="0" w:color="auto"/>
            </w:tcBorders>
            <w:shd w:val="clear" w:color="auto" w:fill="E6E6E6"/>
          </w:tcPr>
          <w:p w14:paraId="74FD06B3"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29F6FA43" w14:textId="77777777" w:rsidR="005E19DC" w:rsidRPr="00F11E6E" w:rsidRDefault="005E19DC" w:rsidP="005E19DC">
            <w:pPr>
              <w:pStyle w:val="RegistrationProductDetails"/>
              <w:rPr>
                <w:highlight w:val="yellow"/>
              </w:rPr>
            </w:pPr>
            <w:r>
              <w:t>To extend the use to include the prevention of blowfly strike in sheep</w:t>
            </w:r>
          </w:p>
        </w:tc>
      </w:tr>
      <w:tr w:rsidR="005E19DC" w:rsidRPr="006136D2" w14:paraId="2F8586F6" w14:textId="77777777" w:rsidTr="005E19DC">
        <w:trPr>
          <w:cantSplit/>
          <w:tblHeader/>
        </w:trPr>
        <w:tc>
          <w:tcPr>
            <w:tcW w:w="1203" w:type="pct"/>
            <w:tcBorders>
              <w:right w:val="single" w:sz="12" w:space="0" w:color="auto"/>
            </w:tcBorders>
            <w:shd w:val="clear" w:color="auto" w:fill="E6E6E6"/>
          </w:tcPr>
          <w:p w14:paraId="27235B1C"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126B0AAF" w14:textId="77777777" w:rsidR="005E19DC" w:rsidRPr="00F11E6E" w:rsidRDefault="005E19DC" w:rsidP="005E19DC">
            <w:pPr>
              <w:pStyle w:val="RegistrationProductDetails"/>
              <w:rPr>
                <w:highlight w:val="yellow"/>
              </w:rPr>
            </w:pPr>
            <w:r>
              <w:t>5 February 2021</w:t>
            </w:r>
          </w:p>
        </w:tc>
      </w:tr>
      <w:tr w:rsidR="005E19DC" w:rsidRPr="006136D2" w14:paraId="3B1058F5" w14:textId="77777777" w:rsidTr="005E19DC">
        <w:trPr>
          <w:cantSplit/>
          <w:tblHeader/>
        </w:trPr>
        <w:tc>
          <w:tcPr>
            <w:tcW w:w="1203" w:type="pct"/>
            <w:tcBorders>
              <w:right w:val="single" w:sz="12" w:space="0" w:color="auto"/>
            </w:tcBorders>
            <w:shd w:val="clear" w:color="auto" w:fill="E6E6E6"/>
          </w:tcPr>
          <w:p w14:paraId="3097455D"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364CCAE4" w14:textId="77777777" w:rsidR="005E19DC" w:rsidRPr="00F11E6E" w:rsidRDefault="005E19DC" w:rsidP="005E19DC">
            <w:pPr>
              <w:pStyle w:val="RegistrationProductDetails"/>
              <w:rPr>
                <w:highlight w:val="yellow"/>
              </w:rPr>
            </w:pPr>
            <w:r>
              <w:t>86745</w:t>
            </w:r>
          </w:p>
        </w:tc>
      </w:tr>
      <w:tr w:rsidR="005E19DC" w:rsidRPr="006136D2" w14:paraId="15187FFD" w14:textId="77777777" w:rsidTr="005E19DC">
        <w:trPr>
          <w:cantSplit/>
          <w:tblHeader/>
        </w:trPr>
        <w:tc>
          <w:tcPr>
            <w:tcW w:w="1203" w:type="pct"/>
            <w:tcBorders>
              <w:right w:val="single" w:sz="12" w:space="0" w:color="auto"/>
            </w:tcBorders>
            <w:shd w:val="clear" w:color="auto" w:fill="E6E6E6"/>
          </w:tcPr>
          <w:p w14:paraId="7D317775"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6DC0B624" w14:textId="77777777" w:rsidR="005E19DC" w:rsidRPr="00F11E6E" w:rsidRDefault="005E19DC" w:rsidP="005E19DC">
            <w:pPr>
              <w:pStyle w:val="RegistrationProductDetails"/>
              <w:rPr>
                <w:highlight w:val="yellow"/>
              </w:rPr>
            </w:pPr>
            <w:r>
              <w:t>86745</w:t>
            </w:r>
            <w:r w:rsidRPr="008C76AB">
              <w:t>/</w:t>
            </w:r>
            <w:r>
              <w:t>128654</w:t>
            </w:r>
          </w:p>
        </w:tc>
      </w:tr>
    </w:tbl>
    <w:p w14:paraId="67F2B897" w14:textId="77777777" w:rsidR="005E19DC" w:rsidRPr="00D0246C" w:rsidRDefault="005E19DC" w:rsidP="005E19DC">
      <w:pPr>
        <w:rPr>
          <w:rFonts w:cstheme="minorHAnsi"/>
          <w:lang w:eastAsia="en-AU"/>
        </w:rPr>
      </w:pPr>
    </w:p>
    <w:tbl>
      <w:tblPr>
        <w:tblW w:w="5000" w:type="pct"/>
        <w:tblLook w:val="01E0" w:firstRow="1" w:lastRow="1" w:firstColumn="1" w:lastColumn="1" w:noHBand="0" w:noVBand="0"/>
      </w:tblPr>
      <w:tblGrid>
        <w:gridCol w:w="2267"/>
        <w:gridCol w:w="7156"/>
      </w:tblGrid>
      <w:tr w:rsidR="005E19DC" w:rsidRPr="006136D2" w14:paraId="62D0C072" w14:textId="77777777" w:rsidTr="005E19DC">
        <w:trPr>
          <w:cantSplit/>
          <w:tblHeader/>
        </w:trPr>
        <w:tc>
          <w:tcPr>
            <w:tcW w:w="1203" w:type="pct"/>
            <w:tcBorders>
              <w:right w:val="single" w:sz="12" w:space="0" w:color="auto"/>
            </w:tcBorders>
            <w:shd w:val="clear" w:color="auto" w:fill="E6E6E6"/>
          </w:tcPr>
          <w:p w14:paraId="65A07516"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57B8ACF9" w14:textId="77777777" w:rsidR="005E19DC" w:rsidRPr="00613D08" w:rsidRDefault="005E19DC" w:rsidP="005E19DC">
            <w:pPr>
              <w:pStyle w:val="RegistrationProductDetails"/>
              <w:rPr>
                <w:noProof/>
                <w:highlight w:val="yellow"/>
              </w:rPr>
            </w:pPr>
            <w:r>
              <w:t>128725</w:t>
            </w:r>
          </w:p>
        </w:tc>
      </w:tr>
      <w:tr w:rsidR="005E19DC" w:rsidRPr="006136D2" w14:paraId="65D931FF" w14:textId="77777777" w:rsidTr="005E19DC">
        <w:trPr>
          <w:cantSplit/>
          <w:tblHeader/>
        </w:trPr>
        <w:tc>
          <w:tcPr>
            <w:tcW w:w="1203" w:type="pct"/>
            <w:tcBorders>
              <w:right w:val="single" w:sz="12" w:space="0" w:color="auto"/>
            </w:tcBorders>
            <w:shd w:val="clear" w:color="auto" w:fill="E6E6E6"/>
          </w:tcPr>
          <w:p w14:paraId="7D73B625"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5B1F9663" w14:textId="77777777" w:rsidR="005E19DC" w:rsidRPr="00F11E6E" w:rsidRDefault="005E19DC" w:rsidP="005E19DC">
            <w:pPr>
              <w:pStyle w:val="RegistrationProductDetails"/>
              <w:rPr>
                <w:highlight w:val="yellow"/>
              </w:rPr>
            </w:pPr>
            <w:r>
              <w:t>NV V.A.M. Injection</w:t>
            </w:r>
          </w:p>
        </w:tc>
      </w:tr>
      <w:tr w:rsidR="005E19DC" w:rsidRPr="006136D2" w14:paraId="20AF9BFB" w14:textId="77777777" w:rsidTr="005E19DC">
        <w:trPr>
          <w:cantSplit/>
          <w:tblHeader/>
        </w:trPr>
        <w:tc>
          <w:tcPr>
            <w:tcW w:w="1203" w:type="pct"/>
            <w:tcBorders>
              <w:right w:val="single" w:sz="12" w:space="0" w:color="auto"/>
            </w:tcBorders>
            <w:shd w:val="clear" w:color="auto" w:fill="E6E6E6"/>
          </w:tcPr>
          <w:p w14:paraId="58600244"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7643C37D" w14:textId="77777777" w:rsidR="005E19DC" w:rsidRPr="00F11E6E" w:rsidRDefault="005E19DC" w:rsidP="000C7E9B">
            <w:pPr>
              <w:pStyle w:val="RegistrationProductDetails"/>
              <w:rPr>
                <w:highlight w:val="yellow"/>
              </w:rPr>
            </w:pPr>
            <w:r w:rsidRPr="00457403">
              <w:t>70</w:t>
            </w:r>
            <w:r w:rsidR="000C7E9B">
              <w:t> </w:t>
            </w:r>
            <w:r>
              <w:t>ug/mL copper sulfate, 20</w:t>
            </w:r>
            <w:r w:rsidR="000C7E9B">
              <w:t> </w:t>
            </w:r>
            <w:r>
              <w:t>mg/mL l</w:t>
            </w:r>
            <w:r w:rsidRPr="00457403">
              <w:t>ys</w:t>
            </w:r>
            <w:r>
              <w:t xml:space="preserve">ine-L </w:t>
            </w:r>
            <w:r w:rsidR="000C7E9B">
              <w:t>hydrochloride, 15 </w:t>
            </w:r>
            <w:r>
              <w:t>mg/mL a</w:t>
            </w:r>
            <w:r w:rsidRPr="00457403">
              <w:t>mm</w:t>
            </w:r>
            <w:r w:rsidR="000C7E9B">
              <w:t>onium ferric citrate, 10 </w:t>
            </w:r>
            <w:r>
              <w:t>mg/mL v</w:t>
            </w:r>
            <w:r w:rsidRPr="00457403">
              <w:t>itamin B2 = riboflavin</w:t>
            </w:r>
            <w:r w:rsidRPr="00457403">
              <w:rPr>
                <w:highlight w:val="yellow"/>
              </w:rPr>
              <w:t xml:space="preserve"> </w:t>
            </w:r>
          </w:p>
        </w:tc>
      </w:tr>
      <w:tr w:rsidR="005E19DC" w:rsidRPr="006136D2" w14:paraId="73CFEA02" w14:textId="77777777" w:rsidTr="005E19DC">
        <w:trPr>
          <w:cantSplit/>
          <w:tblHeader/>
        </w:trPr>
        <w:tc>
          <w:tcPr>
            <w:tcW w:w="1203" w:type="pct"/>
            <w:tcBorders>
              <w:right w:val="single" w:sz="12" w:space="0" w:color="auto"/>
            </w:tcBorders>
            <w:shd w:val="clear" w:color="auto" w:fill="E6E6E6"/>
          </w:tcPr>
          <w:p w14:paraId="0BFFB28B"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6B714779" w14:textId="77777777" w:rsidR="005E19DC" w:rsidRPr="00F11E6E" w:rsidRDefault="005E19DC" w:rsidP="005E19DC">
            <w:pPr>
              <w:pStyle w:val="RegistrationProductDetails"/>
              <w:rPr>
                <w:highlight w:val="yellow"/>
              </w:rPr>
            </w:pPr>
            <w:r>
              <w:t>Ceva Animal Health Pty Ltd</w:t>
            </w:r>
          </w:p>
        </w:tc>
      </w:tr>
      <w:tr w:rsidR="005E19DC" w:rsidRPr="006136D2" w14:paraId="531406A5" w14:textId="77777777" w:rsidTr="005E19DC">
        <w:trPr>
          <w:cantSplit/>
          <w:tblHeader/>
        </w:trPr>
        <w:tc>
          <w:tcPr>
            <w:tcW w:w="1203" w:type="pct"/>
            <w:tcBorders>
              <w:right w:val="single" w:sz="12" w:space="0" w:color="auto"/>
            </w:tcBorders>
            <w:shd w:val="clear" w:color="auto" w:fill="E6E6E6"/>
          </w:tcPr>
          <w:p w14:paraId="0A515514"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6D39879A" w14:textId="77777777" w:rsidR="005E19DC" w:rsidRPr="00F11E6E" w:rsidRDefault="005E19DC" w:rsidP="005E19DC">
            <w:pPr>
              <w:pStyle w:val="RegistrationProductDetails"/>
              <w:rPr>
                <w:highlight w:val="yellow"/>
              </w:rPr>
            </w:pPr>
            <w:r>
              <w:t>002 692 426</w:t>
            </w:r>
          </w:p>
        </w:tc>
      </w:tr>
      <w:tr w:rsidR="005E19DC" w:rsidRPr="006136D2" w14:paraId="6BBF1509" w14:textId="77777777" w:rsidTr="005E19DC">
        <w:trPr>
          <w:cantSplit/>
          <w:tblHeader/>
        </w:trPr>
        <w:tc>
          <w:tcPr>
            <w:tcW w:w="1203" w:type="pct"/>
            <w:tcBorders>
              <w:right w:val="single" w:sz="12" w:space="0" w:color="auto"/>
            </w:tcBorders>
            <w:shd w:val="clear" w:color="auto" w:fill="E6E6E6"/>
          </w:tcPr>
          <w:p w14:paraId="424FD0C4"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0B08CD77" w14:textId="77777777" w:rsidR="005E19DC" w:rsidRPr="00F11E6E" w:rsidRDefault="005E19DC" w:rsidP="005E19DC">
            <w:pPr>
              <w:pStyle w:val="RegistrationProductDetails"/>
              <w:rPr>
                <w:highlight w:val="yellow"/>
              </w:rPr>
            </w:pPr>
            <w:r w:rsidRPr="005B33D2">
              <w:t>To vary the product registration and label approval</w:t>
            </w:r>
          </w:p>
        </w:tc>
      </w:tr>
      <w:tr w:rsidR="005E19DC" w:rsidRPr="006136D2" w14:paraId="61558073" w14:textId="77777777" w:rsidTr="005E19DC">
        <w:trPr>
          <w:cantSplit/>
          <w:tblHeader/>
        </w:trPr>
        <w:tc>
          <w:tcPr>
            <w:tcW w:w="1203" w:type="pct"/>
            <w:tcBorders>
              <w:right w:val="single" w:sz="12" w:space="0" w:color="auto"/>
            </w:tcBorders>
            <w:shd w:val="clear" w:color="auto" w:fill="E6E6E6"/>
          </w:tcPr>
          <w:p w14:paraId="1C96ED10"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65113CC7" w14:textId="77777777" w:rsidR="005E19DC" w:rsidRPr="00F11E6E" w:rsidRDefault="005E19DC" w:rsidP="005E19DC">
            <w:pPr>
              <w:pStyle w:val="RegistrationProductDetails"/>
              <w:rPr>
                <w:highlight w:val="yellow"/>
              </w:rPr>
            </w:pPr>
            <w:r>
              <w:t>9 February 2021</w:t>
            </w:r>
          </w:p>
        </w:tc>
      </w:tr>
      <w:tr w:rsidR="005E19DC" w:rsidRPr="006136D2" w14:paraId="0CCFEAC6" w14:textId="77777777" w:rsidTr="005E19DC">
        <w:trPr>
          <w:cantSplit/>
          <w:tblHeader/>
        </w:trPr>
        <w:tc>
          <w:tcPr>
            <w:tcW w:w="1203" w:type="pct"/>
            <w:tcBorders>
              <w:right w:val="single" w:sz="12" w:space="0" w:color="auto"/>
            </w:tcBorders>
            <w:shd w:val="clear" w:color="auto" w:fill="E6E6E6"/>
          </w:tcPr>
          <w:p w14:paraId="282D93AC"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7786E36E" w14:textId="77777777" w:rsidR="005E19DC" w:rsidRPr="00F11E6E" w:rsidRDefault="005E19DC" w:rsidP="005E19DC">
            <w:pPr>
              <w:pStyle w:val="RegistrationProductDetails"/>
              <w:rPr>
                <w:highlight w:val="yellow"/>
              </w:rPr>
            </w:pPr>
            <w:r>
              <w:t>50147</w:t>
            </w:r>
          </w:p>
        </w:tc>
      </w:tr>
      <w:tr w:rsidR="005E19DC" w:rsidRPr="006136D2" w14:paraId="6CB71E99" w14:textId="77777777" w:rsidTr="005E19DC">
        <w:trPr>
          <w:cantSplit/>
          <w:tblHeader/>
        </w:trPr>
        <w:tc>
          <w:tcPr>
            <w:tcW w:w="1203" w:type="pct"/>
            <w:tcBorders>
              <w:right w:val="single" w:sz="12" w:space="0" w:color="auto"/>
            </w:tcBorders>
            <w:shd w:val="clear" w:color="auto" w:fill="E6E6E6"/>
          </w:tcPr>
          <w:p w14:paraId="1F6E727E"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6B2B06F7" w14:textId="77777777" w:rsidR="005E19DC" w:rsidRPr="00F11E6E" w:rsidRDefault="005E19DC" w:rsidP="005E19DC">
            <w:pPr>
              <w:pStyle w:val="RegistrationProductDetails"/>
              <w:rPr>
                <w:highlight w:val="yellow"/>
              </w:rPr>
            </w:pPr>
            <w:r>
              <w:t>50147</w:t>
            </w:r>
            <w:r w:rsidRPr="008C76AB">
              <w:t>/</w:t>
            </w:r>
            <w:r>
              <w:t>128725</w:t>
            </w:r>
          </w:p>
        </w:tc>
      </w:tr>
    </w:tbl>
    <w:p w14:paraId="481DD0F0" w14:textId="77777777" w:rsidR="005E19DC" w:rsidRDefault="005E19DC" w:rsidP="005E19DC">
      <w:pPr>
        <w:pStyle w:val="RegistrationHeading2"/>
        <w:tabs>
          <w:tab w:val="clear" w:pos="360"/>
        </w:tabs>
      </w:pPr>
      <w:r>
        <w:t>variation of label approval</w:t>
      </w:r>
    </w:p>
    <w:tbl>
      <w:tblPr>
        <w:tblW w:w="5000" w:type="pct"/>
        <w:tblLook w:val="01E0" w:firstRow="1" w:lastRow="1" w:firstColumn="1" w:lastColumn="1" w:noHBand="0" w:noVBand="0"/>
      </w:tblPr>
      <w:tblGrid>
        <w:gridCol w:w="2267"/>
        <w:gridCol w:w="7156"/>
      </w:tblGrid>
      <w:tr w:rsidR="005E19DC" w:rsidRPr="006136D2" w14:paraId="77D4E8B5" w14:textId="77777777" w:rsidTr="005E19DC">
        <w:trPr>
          <w:cantSplit/>
          <w:tblHeader/>
        </w:trPr>
        <w:tc>
          <w:tcPr>
            <w:tcW w:w="1203" w:type="pct"/>
            <w:tcBorders>
              <w:right w:val="single" w:sz="12" w:space="0" w:color="auto"/>
            </w:tcBorders>
            <w:shd w:val="clear" w:color="auto" w:fill="E6E6E6"/>
          </w:tcPr>
          <w:p w14:paraId="3AE55CAE"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0C2162B8" w14:textId="77777777" w:rsidR="005E19DC" w:rsidRPr="00613D08" w:rsidRDefault="005E19DC" w:rsidP="005E19DC">
            <w:pPr>
              <w:pStyle w:val="RegistrationProductDetails"/>
              <w:rPr>
                <w:noProof/>
                <w:highlight w:val="yellow"/>
              </w:rPr>
            </w:pPr>
            <w:r w:rsidRPr="00D0246C">
              <w:t>128868</w:t>
            </w:r>
          </w:p>
        </w:tc>
      </w:tr>
      <w:tr w:rsidR="005E19DC" w:rsidRPr="006136D2" w14:paraId="299483A8" w14:textId="77777777" w:rsidTr="005E19DC">
        <w:trPr>
          <w:cantSplit/>
          <w:tblHeader/>
        </w:trPr>
        <w:tc>
          <w:tcPr>
            <w:tcW w:w="1203" w:type="pct"/>
            <w:tcBorders>
              <w:right w:val="single" w:sz="12" w:space="0" w:color="auto"/>
            </w:tcBorders>
            <w:shd w:val="clear" w:color="auto" w:fill="E6E6E6"/>
          </w:tcPr>
          <w:p w14:paraId="3DF06CFA"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4B918B29" w14:textId="77777777" w:rsidR="005E19DC" w:rsidRPr="00F11E6E" w:rsidRDefault="005E19DC" w:rsidP="005E19DC">
            <w:pPr>
              <w:pStyle w:val="RegistrationProductDetails"/>
              <w:rPr>
                <w:highlight w:val="yellow"/>
              </w:rPr>
            </w:pPr>
            <w:r>
              <w:t>Starmec Pour-On For Beef And Dairy Cattle</w:t>
            </w:r>
          </w:p>
        </w:tc>
      </w:tr>
      <w:tr w:rsidR="005E19DC" w:rsidRPr="006136D2" w14:paraId="1ECF504B" w14:textId="77777777" w:rsidTr="005E19DC">
        <w:trPr>
          <w:cantSplit/>
          <w:tblHeader/>
        </w:trPr>
        <w:tc>
          <w:tcPr>
            <w:tcW w:w="1203" w:type="pct"/>
            <w:tcBorders>
              <w:right w:val="single" w:sz="12" w:space="0" w:color="auto"/>
            </w:tcBorders>
            <w:shd w:val="clear" w:color="auto" w:fill="E6E6E6"/>
          </w:tcPr>
          <w:p w14:paraId="418B7CC1"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1F3DBED9" w14:textId="77777777" w:rsidR="005E19DC" w:rsidRPr="00F11E6E" w:rsidRDefault="005E19DC" w:rsidP="000C7E9B">
            <w:pPr>
              <w:pStyle w:val="RegistrationProductDetails"/>
              <w:rPr>
                <w:highlight w:val="yellow"/>
              </w:rPr>
            </w:pPr>
            <w:r>
              <w:t>5</w:t>
            </w:r>
            <w:r w:rsidR="000C7E9B">
              <w:t> </w:t>
            </w:r>
            <w:r>
              <w:t>g/L ivermectin</w:t>
            </w:r>
          </w:p>
        </w:tc>
      </w:tr>
      <w:tr w:rsidR="005E19DC" w:rsidRPr="006136D2" w14:paraId="7F8F5BCE" w14:textId="77777777" w:rsidTr="005E19DC">
        <w:trPr>
          <w:cantSplit/>
          <w:tblHeader/>
        </w:trPr>
        <w:tc>
          <w:tcPr>
            <w:tcW w:w="1203" w:type="pct"/>
            <w:tcBorders>
              <w:right w:val="single" w:sz="12" w:space="0" w:color="auto"/>
            </w:tcBorders>
            <w:shd w:val="clear" w:color="auto" w:fill="E6E6E6"/>
          </w:tcPr>
          <w:p w14:paraId="12480F56"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718111A8" w14:textId="77777777" w:rsidR="005E19DC" w:rsidRPr="00F11E6E" w:rsidRDefault="005E19DC" w:rsidP="000C7E9B">
            <w:pPr>
              <w:pStyle w:val="RegistrationProductDetails"/>
              <w:rPr>
                <w:highlight w:val="yellow"/>
              </w:rPr>
            </w:pPr>
            <w:r>
              <w:t>The Hunter River Company Pty L</w:t>
            </w:r>
            <w:r w:rsidR="000C7E9B">
              <w:t>t</w:t>
            </w:r>
            <w:r>
              <w:t>d</w:t>
            </w:r>
          </w:p>
        </w:tc>
      </w:tr>
      <w:tr w:rsidR="005E19DC" w:rsidRPr="006136D2" w14:paraId="473252E7" w14:textId="77777777" w:rsidTr="005E19DC">
        <w:trPr>
          <w:cantSplit/>
          <w:tblHeader/>
        </w:trPr>
        <w:tc>
          <w:tcPr>
            <w:tcW w:w="1203" w:type="pct"/>
            <w:tcBorders>
              <w:right w:val="single" w:sz="12" w:space="0" w:color="auto"/>
            </w:tcBorders>
            <w:shd w:val="clear" w:color="auto" w:fill="E6E6E6"/>
          </w:tcPr>
          <w:p w14:paraId="39C1DEC1"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5D8B61C3" w14:textId="77777777" w:rsidR="005E19DC" w:rsidRPr="00F11E6E" w:rsidRDefault="005E19DC" w:rsidP="005E19DC">
            <w:pPr>
              <w:pStyle w:val="RegistrationProductDetails"/>
              <w:rPr>
                <w:highlight w:val="yellow"/>
              </w:rPr>
            </w:pPr>
            <w:r>
              <w:t>133 798 615</w:t>
            </w:r>
          </w:p>
        </w:tc>
      </w:tr>
      <w:tr w:rsidR="005E19DC" w:rsidRPr="006136D2" w14:paraId="6AA432B7" w14:textId="77777777" w:rsidTr="005E19DC">
        <w:trPr>
          <w:cantSplit/>
          <w:tblHeader/>
        </w:trPr>
        <w:tc>
          <w:tcPr>
            <w:tcW w:w="1203" w:type="pct"/>
            <w:tcBorders>
              <w:right w:val="single" w:sz="12" w:space="0" w:color="auto"/>
            </w:tcBorders>
            <w:shd w:val="clear" w:color="auto" w:fill="E6E6E6"/>
          </w:tcPr>
          <w:p w14:paraId="70A33252"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3FCE5BCA" w14:textId="77777777" w:rsidR="005E19DC" w:rsidRPr="00F11E6E" w:rsidRDefault="005E19DC" w:rsidP="005E19DC">
            <w:pPr>
              <w:pStyle w:val="RegistrationProductDetails"/>
              <w:rPr>
                <w:highlight w:val="yellow"/>
              </w:rPr>
            </w:pPr>
            <w:r>
              <w:t>To update the restraint section of the label</w:t>
            </w:r>
          </w:p>
        </w:tc>
      </w:tr>
      <w:tr w:rsidR="005E19DC" w:rsidRPr="006136D2" w14:paraId="3A5C76E1" w14:textId="77777777" w:rsidTr="005E19DC">
        <w:trPr>
          <w:cantSplit/>
          <w:tblHeader/>
        </w:trPr>
        <w:tc>
          <w:tcPr>
            <w:tcW w:w="1203" w:type="pct"/>
            <w:tcBorders>
              <w:right w:val="single" w:sz="12" w:space="0" w:color="auto"/>
            </w:tcBorders>
            <w:shd w:val="clear" w:color="auto" w:fill="E6E6E6"/>
          </w:tcPr>
          <w:p w14:paraId="383A8A9F"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38E4BE11" w14:textId="77777777" w:rsidR="005E19DC" w:rsidRPr="00F11E6E" w:rsidRDefault="005E19DC" w:rsidP="005E19DC">
            <w:pPr>
              <w:pStyle w:val="RegistrationProductDetails"/>
              <w:rPr>
                <w:highlight w:val="yellow"/>
              </w:rPr>
            </w:pPr>
            <w:r>
              <w:t>12 February 2021</w:t>
            </w:r>
          </w:p>
        </w:tc>
      </w:tr>
      <w:tr w:rsidR="005E19DC" w:rsidRPr="006136D2" w14:paraId="43E3E514" w14:textId="77777777" w:rsidTr="005E19DC">
        <w:trPr>
          <w:cantSplit/>
          <w:tblHeader/>
        </w:trPr>
        <w:tc>
          <w:tcPr>
            <w:tcW w:w="1203" w:type="pct"/>
            <w:tcBorders>
              <w:right w:val="single" w:sz="12" w:space="0" w:color="auto"/>
            </w:tcBorders>
            <w:shd w:val="clear" w:color="auto" w:fill="E6E6E6"/>
          </w:tcPr>
          <w:p w14:paraId="08497460"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05024A2A" w14:textId="77777777" w:rsidR="005E19DC" w:rsidRPr="00F11E6E" w:rsidRDefault="005E19DC" w:rsidP="005E19DC">
            <w:pPr>
              <w:pStyle w:val="RegistrationProductDetails"/>
              <w:rPr>
                <w:highlight w:val="yellow"/>
              </w:rPr>
            </w:pPr>
            <w:r>
              <w:t>70317</w:t>
            </w:r>
          </w:p>
        </w:tc>
      </w:tr>
      <w:tr w:rsidR="005E19DC" w:rsidRPr="006136D2" w14:paraId="7B71AB07" w14:textId="77777777" w:rsidTr="005E19DC">
        <w:trPr>
          <w:cantSplit/>
          <w:tblHeader/>
        </w:trPr>
        <w:tc>
          <w:tcPr>
            <w:tcW w:w="1203" w:type="pct"/>
            <w:tcBorders>
              <w:right w:val="single" w:sz="12" w:space="0" w:color="auto"/>
            </w:tcBorders>
            <w:shd w:val="clear" w:color="auto" w:fill="E6E6E6"/>
          </w:tcPr>
          <w:p w14:paraId="18D81678"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34E2CA25" w14:textId="77777777" w:rsidR="005E19DC" w:rsidRPr="00F11E6E" w:rsidRDefault="005E19DC" w:rsidP="005E19DC">
            <w:pPr>
              <w:pStyle w:val="RegistrationProductDetails"/>
              <w:rPr>
                <w:highlight w:val="yellow"/>
              </w:rPr>
            </w:pPr>
            <w:r>
              <w:t>70317</w:t>
            </w:r>
            <w:r w:rsidRPr="00D0246C">
              <w:t>/128868</w:t>
            </w:r>
          </w:p>
        </w:tc>
      </w:tr>
    </w:tbl>
    <w:p w14:paraId="52BB3795" w14:textId="77777777" w:rsidR="005E19DC" w:rsidRDefault="005E19DC" w:rsidP="005E19DC">
      <w:pPr>
        <w:rPr>
          <w:rFonts w:cstheme="minorHAnsi"/>
        </w:rPr>
      </w:pPr>
    </w:p>
    <w:tbl>
      <w:tblPr>
        <w:tblW w:w="5000" w:type="pct"/>
        <w:tblLook w:val="01E0" w:firstRow="1" w:lastRow="1" w:firstColumn="1" w:lastColumn="1" w:noHBand="0" w:noVBand="0"/>
      </w:tblPr>
      <w:tblGrid>
        <w:gridCol w:w="2267"/>
        <w:gridCol w:w="7156"/>
      </w:tblGrid>
      <w:tr w:rsidR="005E19DC" w:rsidRPr="006136D2" w14:paraId="27CF3843" w14:textId="77777777" w:rsidTr="005E19DC">
        <w:trPr>
          <w:cantSplit/>
          <w:tblHeader/>
        </w:trPr>
        <w:tc>
          <w:tcPr>
            <w:tcW w:w="1203" w:type="pct"/>
            <w:tcBorders>
              <w:right w:val="single" w:sz="12" w:space="0" w:color="auto"/>
            </w:tcBorders>
            <w:shd w:val="clear" w:color="auto" w:fill="E6E6E6"/>
          </w:tcPr>
          <w:p w14:paraId="73503BB2" w14:textId="77777777" w:rsidR="005E19DC" w:rsidRPr="00CD7217" w:rsidRDefault="005E19DC" w:rsidP="005E19DC">
            <w:pPr>
              <w:pStyle w:val="RegistrationFieldName"/>
            </w:pPr>
            <w:r w:rsidRPr="00CD7217">
              <w:t>Application no</w:t>
            </w:r>
            <w:r w:rsidR="000C7E9B">
              <w:t>.</w:t>
            </w:r>
            <w:r w:rsidRPr="00CD7217">
              <w:t>:</w:t>
            </w:r>
          </w:p>
        </w:tc>
        <w:tc>
          <w:tcPr>
            <w:tcW w:w="3797" w:type="pct"/>
            <w:tcBorders>
              <w:left w:val="single" w:sz="12" w:space="0" w:color="auto"/>
            </w:tcBorders>
          </w:tcPr>
          <w:p w14:paraId="680F236F" w14:textId="77777777" w:rsidR="005E19DC" w:rsidRPr="00613D08" w:rsidRDefault="005E19DC" w:rsidP="005E19DC">
            <w:pPr>
              <w:pStyle w:val="RegistrationProductDetails"/>
              <w:rPr>
                <w:noProof/>
                <w:highlight w:val="yellow"/>
              </w:rPr>
            </w:pPr>
            <w:r w:rsidRPr="00D0246C">
              <w:t>128867</w:t>
            </w:r>
          </w:p>
        </w:tc>
      </w:tr>
      <w:tr w:rsidR="005E19DC" w:rsidRPr="006136D2" w14:paraId="01155936" w14:textId="77777777" w:rsidTr="005E19DC">
        <w:trPr>
          <w:cantSplit/>
          <w:tblHeader/>
        </w:trPr>
        <w:tc>
          <w:tcPr>
            <w:tcW w:w="1203" w:type="pct"/>
            <w:tcBorders>
              <w:right w:val="single" w:sz="12" w:space="0" w:color="auto"/>
            </w:tcBorders>
            <w:shd w:val="clear" w:color="auto" w:fill="E6E6E6"/>
          </w:tcPr>
          <w:p w14:paraId="53AE1B22" w14:textId="77777777" w:rsidR="005E19DC" w:rsidRPr="00CD7217" w:rsidRDefault="005E19DC" w:rsidP="005E19DC">
            <w:pPr>
              <w:pStyle w:val="RegistrationFieldName"/>
            </w:pPr>
            <w:r w:rsidRPr="00CD7217">
              <w:t>Product name:</w:t>
            </w:r>
          </w:p>
        </w:tc>
        <w:tc>
          <w:tcPr>
            <w:tcW w:w="3797" w:type="pct"/>
            <w:tcBorders>
              <w:left w:val="single" w:sz="12" w:space="0" w:color="auto"/>
            </w:tcBorders>
          </w:tcPr>
          <w:p w14:paraId="5953DB6A" w14:textId="77777777" w:rsidR="005E19DC" w:rsidRPr="00F11E6E" w:rsidRDefault="005E19DC" w:rsidP="005E19DC">
            <w:pPr>
              <w:pStyle w:val="RegistrationProductDetails"/>
              <w:rPr>
                <w:highlight w:val="yellow"/>
              </w:rPr>
            </w:pPr>
            <w:r>
              <w:t>Starmec Pour-On For Beef And Dairy Cattle</w:t>
            </w:r>
          </w:p>
        </w:tc>
      </w:tr>
      <w:tr w:rsidR="005E19DC" w:rsidRPr="006136D2" w14:paraId="26F63D5B" w14:textId="77777777" w:rsidTr="005E19DC">
        <w:trPr>
          <w:cantSplit/>
          <w:tblHeader/>
        </w:trPr>
        <w:tc>
          <w:tcPr>
            <w:tcW w:w="1203" w:type="pct"/>
            <w:tcBorders>
              <w:right w:val="single" w:sz="12" w:space="0" w:color="auto"/>
            </w:tcBorders>
            <w:shd w:val="clear" w:color="auto" w:fill="E6E6E6"/>
          </w:tcPr>
          <w:p w14:paraId="2B0C2F15" w14:textId="77777777" w:rsidR="005E19DC" w:rsidRPr="00CD7217" w:rsidRDefault="005E19DC" w:rsidP="005E19DC">
            <w:pPr>
              <w:pStyle w:val="RegistrationFieldName"/>
            </w:pPr>
            <w:r w:rsidRPr="00CD7217">
              <w:t>Active constituent/s:</w:t>
            </w:r>
          </w:p>
        </w:tc>
        <w:tc>
          <w:tcPr>
            <w:tcW w:w="3797" w:type="pct"/>
            <w:tcBorders>
              <w:left w:val="single" w:sz="12" w:space="0" w:color="auto"/>
            </w:tcBorders>
          </w:tcPr>
          <w:p w14:paraId="0D76F088" w14:textId="77777777" w:rsidR="005E19DC" w:rsidRPr="00F11E6E" w:rsidRDefault="005E19DC" w:rsidP="000C7E9B">
            <w:pPr>
              <w:pStyle w:val="RegistrationProductDetails"/>
              <w:rPr>
                <w:highlight w:val="yellow"/>
              </w:rPr>
            </w:pPr>
            <w:r>
              <w:t>5</w:t>
            </w:r>
            <w:r w:rsidR="000C7E9B">
              <w:t> </w:t>
            </w:r>
            <w:r>
              <w:t>g/L ivermectin</w:t>
            </w:r>
          </w:p>
        </w:tc>
      </w:tr>
      <w:tr w:rsidR="005E19DC" w:rsidRPr="006136D2" w14:paraId="519DA7AC" w14:textId="77777777" w:rsidTr="005E19DC">
        <w:trPr>
          <w:cantSplit/>
          <w:tblHeader/>
        </w:trPr>
        <w:tc>
          <w:tcPr>
            <w:tcW w:w="1203" w:type="pct"/>
            <w:tcBorders>
              <w:right w:val="single" w:sz="12" w:space="0" w:color="auto"/>
            </w:tcBorders>
            <w:shd w:val="clear" w:color="auto" w:fill="E6E6E6"/>
          </w:tcPr>
          <w:p w14:paraId="4F9C80C5" w14:textId="77777777" w:rsidR="005E19DC" w:rsidRPr="00CD7217" w:rsidRDefault="005E19DC" w:rsidP="005E19DC">
            <w:pPr>
              <w:pStyle w:val="RegistrationFieldName"/>
            </w:pPr>
            <w:r w:rsidRPr="00CD7217">
              <w:t>Applicant name:</w:t>
            </w:r>
          </w:p>
        </w:tc>
        <w:tc>
          <w:tcPr>
            <w:tcW w:w="3797" w:type="pct"/>
            <w:tcBorders>
              <w:left w:val="single" w:sz="12" w:space="0" w:color="auto"/>
            </w:tcBorders>
          </w:tcPr>
          <w:p w14:paraId="4204EA4F" w14:textId="77777777" w:rsidR="005E19DC" w:rsidRPr="00F11E6E" w:rsidRDefault="005E19DC" w:rsidP="000C7E9B">
            <w:pPr>
              <w:pStyle w:val="RegistrationProductDetails"/>
              <w:rPr>
                <w:highlight w:val="yellow"/>
              </w:rPr>
            </w:pPr>
            <w:r>
              <w:t>The Hunter River Company Pty L</w:t>
            </w:r>
            <w:r w:rsidR="000C7E9B">
              <w:t>t</w:t>
            </w:r>
            <w:r>
              <w:t>d</w:t>
            </w:r>
          </w:p>
        </w:tc>
      </w:tr>
      <w:tr w:rsidR="005E19DC" w:rsidRPr="006136D2" w14:paraId="63421AE4" w14:textId="77777777" w:rsidTr="005E19DC">
        <w:trPr>
          <w:cantSplit/>
          <w:tblHeader/>
        </w:trPr>
        <w:tc>
          <w:tcPr>
            <w:tcW w:w="1203" w:type="pct"/>
            <w:tcBorders>
              <w:right w:val="single" w:sz="12" w:space="0" w:color="auto"/>
            </w:tcBorders>
            <w:shd w:val="clear" w:color="auto" w:fill="E6E6E6"/>
          </w:tcPr>
          <w:p w14:paraId="28365C8F" w14:textId="77777777" w:rsidR="005E19DC" w:rsidRPr="00CD7217" w:rsidRDefault="005E19DC" w:rsidP="005E19DC">
            <w:pPr>
              <w:pStyle w:val="RegistrationFieldName"/>
            </w:pPr>
            <w:r w:rsidRPr="00CD7217">
              <w:t>Applicant ACN:</w:t>
            </w:r>
          </w:p>
        </w:tc>
        <w:tc>
          <w:tcPr>
            <w:tcW w:w="3797" w:type="pct"/>
            <w:tcBorders>
              <w:left w:val="single" w:sz="12" w:space="0" w:color="auto"/>
            </w:tcBorders>
          </w:tcPr>
          <w:p w14:paraId="4889A314" w14:textId="77777777" w:rsidR="005E19DC" w:rsidRPr="00F11E6E" w:rsidRDefault="005E19DC" w:rsidP="005E19DC">
            <w:pPr>
              <w:pStyle w:val="RegistrationProductDetails"/>
              <w:rPr>
                <w:highlight w:val="yellow"/>
              </w:rPr>
            </w:pPr>
            <w:r>
              <w:t>133 798 615</w:t>
            </w:r>
          </w:p>
        </w:tc>
      </w:tr>
      <w:tr w:rsidR="005E19DC" w:rsidRPr="006136D2" w14:paraId="483AC167" w14:textId="77777777" w:rsidTr="005E19DC">
        <w:trPr>
          <w:cantSplit/>
          <w:tblHeader/>
        </w:trPr>
        <w:tc>
          <w:tcPr>
            <w:tcW w:w="1203" w:type="pct"/>
            <w:tcBorders>
              <w:right w:val="single" w:sz="12" w:space="0" w:color="auto"/>
            </w:tcBorders>
            <w:shd w:val="clear" w:color="auto" w:fill="E6E6E6"/>
          </w:tcPr>
          <w:p w14:paraId="7A0E9ADB" w14:textId="77777777" w:rsidR="005E19DC" w:rsidRPr="00CD7217" w:rsidRDefault="005E19DC" w:rsidP="005E19DC">
            <w:pPr>
              <w:pStyle w:val="RegistrationFieldName"/>
            </w:pPr>
            <w:r w:rsidRPr="00CD7217">
              <w:t>Summary of variation:</w:t>
            </w:r>
          </w:p>
        </w:tc>
        <w:tc>
          <w:tcPr>
            <w:tcW w:w="3797" w:type="pct"/>
            <w:tcBorders>
              <w:left w:val="single" w:sz="12" w:space="0" w:color="auto"/>
            </w:tcBorders>
          </w:tcPr>
          <w:p w14:paraId="1D57B155" w14:textId="77777777" w:rsidR="005E19DC" w:rsidRPr="00F11E6E" w:rsidRDefault="005E19DC" w:rsidP="005E19DC">
            <w:pPr>
              <w:pStyle w:val="RegistrationProductDetails"/>
              <w:rPr>
                <w:highlight w:val="yellow"/>
              </w:rPr>
            </w:pPr>
            <w:r>
              <w:t>To update the restraint section of the label</w:t>
            </w:r>
          </w:p>
        </w:tc>
      </w:tr>
      <w:tr w:rsidR="005E19DC" w:rsidRPr="006136D2" w14:paraId="2B5BF154" w14:textId="77777777" w:rsidTr="005E19DC">
        <w:trPr>
          <w:cantSplit/>
          <w:tblHeader/>
        </w:trPr>
        <w:tc>
          <w:tcPr>
            <w:tcW w:w="1203" w:type="pct"/>
            <w:tcBorders>
              <w:right w:val="single" w:sz="12" w:space="0" w:color="auto"/>
            </w:tcBorders>
            <w:shd w:val="clear" w:color="auto" w:fill="E6E6E6"/>
          </w:tcPr>
          <w:p w14:paraId="111A56C0" w14:textId="77777777" w:rsidR="005E19DC" w:rsidRPr="00CD7217" w:rsidRDefault="005E19DC" w:rsidP="005E19DC">
            <w:pPr>
              <w:pStyle w:val="RegistrationFieldName"/>
            </w:pPr>
            <w:r w:rsidRPr="00CD7217">
              <w:t>Date of variation:</w:t>
            </w:r>
          </w:p>
        </w:tc>
        <w:tc>
          <w:tcPr>
            <w:tcW w:w="3797" w:type="pct"/>
            <w:tcBorders>
              <w:left w:val="single" w:sz="12" w:space="0" w:color="auto"/>
            </w:tcBorders>
          </w:tcPr>
          <w:p w14:paraId="3A7EBE6B" w14:textId="77777777" w:rsidR="005E19DC" w:rsidRPr="00F11E6E" w:rsidRDefault="005E19DC" w:rsidP="005E19DC">
            <w:pPr>
              <w:pStyle w:val="RegistrationProductDetails"/>
              <w:rPr>
                <w:highlight w:val="yellow"/>
              </w:rPr>
            </w:pPr>
            <w:r>
              <w:t>12 February 2021</w:t>
            </w:r>
          </w:p>
        </w:tc>
      </w:tr>
      <w:tr w:rsidR="005E19DC" w:rsidRPr="006136D2" w14:paraId="4E10FE79" w14:textId="77777777" w:rsidTr="005E19DC">
        <w:trPr>
          <w:cantSplit/>
          <w:tblHeader/>
        </w:trPr>
        <w:tc>
          <w:tcPr>
            <w:tcW w:w="1203" w:type="pct"/>
            <w:tcBorders>
              <w:right w:val="single" w:sz="12" w:space="0" w:color="auto"/>
            </w:tcBorders>
            <w:shd w:val="clear" w:color="auto" w:fill="E6E6E6"/>
          </w:tcPr>
          <w:p w14:paraId="0145F0EC" w14:textId="77777777" w:rsidR="005E19DC" w:rsidRPr="00CD7217" w:rsidRDefault="005E19DC" w:rsidP="005E19DC">
            <w:pPr>
              <w:pStyle w:val="RegistrationFieldName"/>
            </w:pPr>
            <w:r w:rsidRPr="00CD7217">
              <w:t>Product registration no.:</w:t>
            </w:r>
          </w:p>
        </w:tc>
        <w:tc>
          <w:tcPr>
            <w:tcW w:w="3797" w:type="pct"/>
            <w:tcBorders>
              <w:left w:val="single" w:sz="12" w:space="0" w:color="auto"/>
            </w:tcBorders>
          </w:tcPr>
          <w:p w14:paraId="73383332" w14:textId="77777777" w:rsidR="005E19DC" w:rsidRPr="00F11E6E" w:rsidRDefault="005E19DC" w:rsidP="005E19DC">
            <w:pPr>
              <w:pStyle w:val="RegistrationProductDetails"/>
              <w:rPr>
                <w:highlight w:val="yellow"/>
              </w:rPr>
            </w:pPr>
            <w:r>
              <w:t>70317</w:t>
            </w:r>
          </w:p>
        </w:tc>
      </w:tr>
      <w:tr w:rsidR="005E19DC" w:rsidRPr="006136D2" w14:paraId="126310D6" w14:textId="77777777" w:rsidTr="005E19DC">
        <w:trPr>
          <w:cantSplit/>
          <w:tblHeader/>
        </w:trPr>
        <w:tc>
          <w:tcPr>
            <w:tcW w:w="1203" w:type="pct"/>
            <w:tcBorders>
              <w:right w:val="single" w:sz="12" w:space="0" w:color="auto"/>
            </w:tcBorders>
            <w:shd w:val="clear" w:color="auto" w:fill="E6E6E6"/>
          </w:tcPr>
          <w:p w14:paraId="7CFF5054" w14:textId="77777777" w:rsidR="005E19DC" w:rsidRPr="00CD7217" w:rsidRDefault="005E19DC" w:rsidP="005E19DC">
            <w:pPr>
              <w:pStyle w:val="RegistrationFieldName"/>
            </w:pPr>
            <w:r w:rsidRPr="00CD7217">
              <w:t>Label approval no.:</w:t>
            </w:r>
          </w:p>
        </w:tc>
        <w:tc>
          <w:tcPr>
            <w:tcW w:w="3797" w:type="pct"/>
            <w:tcBorders>
              <w:left w:val="single" w:sz="12" w:space="0" w:color="auto"/>
            </w:tcBorders>
          </w:tcPr>
          <w:p w14:paraId="69B9A7B1" w14:textId="77777777" w:rsidR="005E19DC" w:rsidRPr="00F11E6E" w:rsidRDefault="005E19DC" w:rsidP="005E19DC">
            <w:pPr>
              <w:pStyle w:val="RegistrationProductDetails"/>
              <w:rPr>
                <w:highlight w:val="yellow"/>
              </w:rPr>
            </w:pPr>
            <w:r>
              <w:t>70317</w:t>
            </w:r>
            <w:r w:rsidRPr="008C76AB">
              <w:t>/</w:t>
            </w:r>
            <w:r w:rsidRPr="00D0246C">
              <w:t>128867</w:t>
            </w:r>
          </w:p>
        </w:tc>
      </w:tr>
    </w:tbl>
    <w:p w14:paraId="7D89ABEB" w14:textId="77777777" w:rsidR="005E19DC" w:rsidRDefault="005E19DC" w:rsidP="005E19DC">
      <w:pPr>
        <w:rPr>
          <w:rFonts w:cstheme="minorHAnsi"/>
          <w:lang w:eastAsia="en-AU"/>
        </w:rPr>
        <w:sectPr w:rsidR="005E19DC" w:rsidSect="006F1ABF">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350" w:header="709" w:footer="709" w:gutter="0"/>
          <w:cols w:space="708"/>
          <w:docGrid w:linePitch="360"/>
        </w:sectPr>
      </w:pPr>
    </w:p>
    <w:p w14:paraId="25954FD5" w14:textId="77777777" w:rsidR="00752AD3" w:rsidRDefault="00752AD3" w:rsidP="00752AD3">
      <w:pPr>
        <w:pStyle w:val="GazetteHeading1"/>
      </w:pPr>
      <w:bookmarkStart w:id="3" w:name="_Toc64966836"/>
      <w:r>
        <w:lastRenderedPageBreak/>
        <w:t>Approved Active Constituents</w:t>
      </w:r>
      <w:bookmarkEnd w:id="3"/>
    </w:p>
    <w:p w14:paraId="6C2462C9" w14:textId="77777777" w:rsidR="00752AD3" w:rsidRDefault="00752AD3" w:rsidP="00752AD3">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4AEEB301" w14:textId="77777777" w:rsidR="00752AD3" w:rsidRDefault="00752AD3" w:rsidP="00752AD3">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752AD3" w14:paraId="11C860E3" w14:textId="77777777" w:rsidTr="00752AD3">
        <w:trPr>
          <w:cantSplit/>
          <w:tblHeader/>
        </w:trPr>
        <w:tc>
          <w:tcPr>
            <w:tcW w:w="1038" w:type="pct"/>
            <w:tcBorders>
              <w:right w:val="single" w:sz="12" w:space="0" w:color="auto"/>
            </w:tcBorders>
            <w:shd w:val="clear" w:color="auto" w:fill="E6E6E6"/>
          </w:tcPr>
          <w:p w14:paraId="4255FC1D" w14:textId="77777777" w:rsidR="00752AD3" w:rsidRDefault="00752AD3" w:rsidP="004F2A12">
            <w:pPr>
              <w:pStyle w:val="RegistrationFieldName"/>
            </w:pPr>
            <w:r>
              <w:t>Application no.:</w:t>
            </w:r>
          </w:p>
        </w:tc>
        <w:tc>
          <w:tcPr>
            <w:tcW w:w="3962" w:type="pct"/>
            <w:tcBorders>
              <w:left w:val="single" w:sz="12" w:space="0" w:color="auto"/>
            </w:tcBorders>
          </w:tcPr>
          <w:p w14:paraId="77B5BAB3" w14:textId="77777777" w:rsidR="00752AD3" w:rsidRDefault="00752AD3" w:rsidP="004F2A12">
            <w:pPr>
              <w:pStyle w:val="RegistrationProductDetails"/>
            </w:pPr>
            <w:r>
              <w:t>124342</w:t>
            </w:r>
          </w:p>
        </w:tc>
      </w:tr>
      <w:tr w:rsidR="00752AD3" w14:paraId="20CA8BE3" w14:textId="77777777" w:rsidTr="00752AD3">
        <w:trPr>
          <w:cantSplit/>
          <w:tblHeader/>
        </w:trPr>
        <w:tc>
          <w:tcPr>
            <w:tcW w:w="1038" w:type="pct"/>
            <w:tcBorders>
              <w:right w:val="single" w:sz="12" w:space="0" w:color="auto"/>
            </w:tcBorders>
            <w:shd w:val="clear" w:color="auto" w:fill="E6E6E6"/>
          </w:tcPr>
          <w:p w14:paraId="4F39A1AE" w14:textId="77777777" w:rsidR="00752AD3" w:rsidRDefault="00752AD3" w:rsidP="004F2A12">
            <w:pPr>
              <w:pStyle w:val="RegistrationFieldName"/>
            </w:pPr>
            <w:r>
              <w:t>Active constituent/s:</w:t>
            </w:r>
          </w:p>
        </w:tc>
        <w:tc>
          <w:tcPr>
            <w:tcW w:w="3962" w:type="pct"/>
            <w:tcBorders>
              <w:left w:val="single" w:sz="12" w:space="0" w:color="auto"/>
            </w:tcBorders>
          </w:tcPr>
          <w:p w14:paraId="70FC7968" w14:textId="77777777" w:rsidR="00752AD3" w:rsidRDefault="000C7E9B" w:rsidP="004F2A12">
            <w:pPr>
              <w:pStyle w:val="RegistrationProductDetails"/>
            </w:pPr>
            <w:r>
              <w:t>D</w:t>
            </w:r>
            <w:r w:rsidR="00752AD3">
              <w:t>ifenoconazole</w:t>
            </w:r>
          </w:p>
        </w:tc>
      </w:tr>
      <w:tr w:rsidR="00752AD3" w14:paraId="2A44FED9" w14:textId="77777777" w:rsidTr="00752AD3">
        <w:trPr>
          <w:cantSplit/>
          <w:tblHeader/>
        </w:trPr>
        <w:tc>
          <w:tcPr>
            <w:tcW w:w="1038" w:type="pct"/>
            <w:tcBorders>
              <w:right w:val="single" w:sz="12" w:space="0" w:color="auto"/>
            </w:tcBorders>
            <w:shd w:val="clear" w:color="auto" w:fill="E6E6E6"/>
          </w:tcPr>
          <w:p w14:paraId="156535BF" w14:textId="77777777" w:rsidR="00752AD3" w:rsidRDefault="00752AD3" w:rsidP="004F2A12">
            <w:pPr>
              <w:pStyle w:val="RegistrationFieldName"/>
            </w:pPr>
            <w:r>
              <w:t>Applicant name:</w:t>
            </w:r>
          </w:p>
        </w:tc>
        <w:tc>
          <w:tcPr>
            <w:tcW w:w="3962" w:type="pct"/>
            <w:tcBorders>
              <w:left w:val="single" w:sz="12" w:space="0" w:color="auto"/>
            </w:tcBorders>
          </w:tcPr>
          <w:p w14:paraId="66CB8F4A" w14:textId="77777777" w:rsidR="00752AD3" w:rsidRDefault="00752AD3" w:rsidP="004F2A12">
            <w:pPr>
              <w:pStyle w:val="RegistrationProductDetails"/>
            </w:pPr>
            <w:r>
              <w:t>Aimco KR Australia Pty Ltd</w:t>
            </w:r>
          </w:p>
        </w:tc>
      </w:tr>
      <w:tr w:rsidR="00752AD3" w14:paraId="02D29F9E" w14:textId="77777777" w:rsidTr="00752AD3">
        <w:trPr>
          <w:cantSplit/>
          <w:tblHeader/>
        </w:trPr>
        <w:tc>
          <w:tcPr>
            <w:tcW w:w="1038" w:type="pct"/>
            <w:tcBorders>
              <w:right w:val="single" w:sz="12" w:space="0" w:color="auto"/>
            </w:tcBorders>
            <w:shd w:val="clear" w:color="auto" w:fill="E6E6E6"/>
          </w:tcPr>
          <w:p w14:paraId="33F19310" w14:textId="77777777" w:rsidR="00752AD3" w:rsidRDefault="00752AD3" w:rsidP="004F2A12">
            <w:pPr>
              <w:pStyle w:val="RegistrationFieldName"/>
            </w:pPr>
            <w:r>
              <w:t>Applicant ACN:</w:t>
            </w:r>
          </w:p>
        </w:tc>
        <w:tc>
          <w:tcPr>
            <w:tcW w:w="3962" w:type="pct"/>
            <w:tcBorders>
              <w:left w:val="single" w:sz="12" w:space="0" w:color="auto"/>
            </w:tcBorders>
          </w:tcPr>
          <w:p w14:paraId="55A3AA8C" w14:textId="77777777" w:rsidR="00752AD3" w:rsidRDefault="00752AD3" w:rsidP="004F2A12">
            <w:pPr>
              <w:pStyle w:val="RegistrationProductDetails"/>
            </w:pPr>
            <w:r>
              <w:t>145 929 924</w:t>
            </w:r>
          </w:p>
        </w:tc>
      </w:tr>
      <w:tr w:rsidR="00752AD3" w14:paraId="0C08643B" w14:textId="77777777" w:rsidTr="00752AD3">
        <w:trPr>
          <w:cantSplit/>
          <w:tblHeader/>
        </w:trPr>
        <w:tc>
          <w:tcPr>
            <w:tcW w:w="1038" w:type="pct"/>
            <w:tcBorders>
              <w:right w:val="single" w:sz="12" w:space="0" w:color="auto"/>
            </w:tcBorders>
            <w:shd w:val="clear" w:color="auto" w:fill="E6E6E6"/>
          </w:tcPr>
          <w:p w14:paraId="6542334F" w14:textId="77777777" w:rsidR="00752AD3" w:rsidRDefault="00752AD3" w:rsidP="004F2A12">
            <w:pPr>
              <w:pStyle w:val="RegistrationFieldName"/>
            </w:pPr>
            <w:r>
              <w:t xml:space="preserve">Summary of use: </w:t>
            </w:r>
          </w:p>
        </w:tc>
        <w:tc>
          <w:tcPr>
            <w:tcW w:w="3962" w:type="pct"/>
            <w:tcBorders>
              <w:left w:val="single" w:sz="12" w:space="0" w:color="auto"/>
            </w:tcBorders>
          </w:tcPr>
          <w:p w14:paraId="37B73F69" w14:textId="77777777" w:rsidR="00752AD3" w:rsidRDefault="00752AD3" w:rsidP="004F2A12">
            <w:pPr>
              <w:pStyle w:val="RegistrationProductDetails"/>
            </w:pPr>
            <w:r>
              <w:t>For use in agricultural chemical products</w:t>
            </w:r>
          </w:p>
        </w:tc>
      </w:tr>
      <w:tr w:rsidR="00752AD3" w14:paraId="26FDB05C" w14:textId="77777777" w:rsidTr="00752AD3">
        <w:trPr>
          <w:cantSplit/>
          <w:tblHeader/>
        </w:trPr>
        <w:tc>
          <w:tcPr>
            <w:tcW w:w="1038" w:type="pct"/>
            <w:tcBorders>
              <w:right w:val="single" w:sz="12" w:space="0" w:color="auto"/>
            </w:tcBorders>
            <w:shd w:val="clear" w:color="auto" w:fill="E6E6E6"/>
          </w:tcPr>
          <w:p w14:paraId="38F9F10B" w14:textId="77777777" w:rsidR="00752AD3" w:rsidRDefault="00752AD3" w:rsidP="004F2A12">
            <w:pPr>
              <w:pStyle w:val="RegistrationFieldName"/>
            </w:pPr>
            <w:r>
              <w:t>Date of approval:</w:t>
            </w:r>
          </w:p>
        </w:tc>
        <w:tc>
          <w:tcPr>
            <w:tcW w:w="3962" w:type="pct"/>
            <w:tcBorders>
              <w:left w:val="single" w:sz="12" w:space="0" w:color="auto"/>
            </w:tcBorders>
          </w:tcPr>
          <w:p w14:paraId="67A10304" w14:textId="77777777" w:rsidR="00752AD3" w:rsidRDefault="00752AD3" w:rsidP="004F2A12">
            <w:pPr>
              <w:pStyle w:val="RegistrationProductDetails"/>
            </w:pPr>
            <w:r>
              <w:t>3 February 2021</w:t>
            </w:r>
          </w:p>
        </w:tc>
      </w:tr>
      <w:tr w:rsidR="00752AD3" w14:paraId="386BAE25" w14:textId="77777777" w:rsidTr="00752AD3">
        <w:trPr>
          <w:cantSplit/>
          <w:tblHeader/>
        </w:trPr>
        <w:tc>
          <w:tcPr>
            <w:tcW w:w="1038" w:type="pct"/>
            <w:tcBorders>
              <w:right w:val="single" w:sz="12" w:space="0" w:color="auto"/>
            </w:tcBorders>
            <w:shd w:val="clear" w:color="auto" w:fill="E6E6E6"/>
          </w:tcPr>
          <w:p w14:paraId="6D636F38" w14:textId="77777777" w:rsidR="00752AD3" w:rsidRDefault="00752AD3" w:rsidP="004F2A12">
            <w:pPr>
              <w:pStyle w:val="RegistrationFieldName"/>
            </w:pPr>
            <w:r>
              <w:t>Approval no.:</w:t>
            </w:r>
          </w:p>
        </w:tc>
        <w:tc>
          <w:tcPr>
            <w:tcW w:w="3962" w:type="pct"/>
            <w:tcBorders>
              <w:left w:val="single" w:sz="12" w:space="0" w:color="auto"/>
            </w:tcBorders>
          </w:tcPr>
          <w:p w14:paraId="1AAEA138" w14:textId="77777777" w:rsidR="00752AD3" w:rsidRDefault="00752AD3" w:rsidP="004F2A12">
            <w:pPr>
              <w:pStyle w:val="RegistrationProductDetails"/>
            </w:pPr>
            <w:r>
              <w:t>89298</w:t>
            </w:r>
          </w:p>
        </w:tc>
      </w:tr>
    </w:tbl>
    <w:p w14:paraId="1604A240" w14:textId="77777777" w:rsidR="00752AD3" w:rsidRDefault="00752AD3" w:rsidP="00752AD3"/>
    <w:tbl>
      <w:tblPr>
        <w:tblW w:w="5000" w:type="pct"/>
        <w:tblLook w:val="01E0" w:firstRow="1" w:lastRow="1" w:firstColumn="1" w:lastColumn="1" w:noHBand="0" w:noVBand="0"/>
      </w:tblPr>
      <w:tblGrid>
        <w:gridCol w:w="2001"/>
        <w:gridCol w:w="7638"/>
      </w:tblGrid>
      <w:tr w:rsidR="00752AD3" w14:paraId="6CA5A6DC" w14:textId="77777777" w:rsidTr="00752AD3">
        <w:trPr>
          <w:cantSplit/>
          <w:tblHeader/>
        </w:trPr>
        <w:tc>
          <w:tcPr>
            <w:tcW w:w="1038" w:type="pct"/>
            <w:tcBorders>
              <w:right w:val="single" w:sz="12" w:space="0" w:color="auto"/>
            </w:tcBorders>
            <w:shd w:val="clear" w:color="auto" w:fill="E6E6E6"/>
          </w:tcPr>
          <w:p w14:paraId="4AD13ECD" w14:textId="77777777" w:rsidR="00752AD3" w:rsidRDefault="00752AD3" w:rsidP="004F2A12">
            <w:pPr>
              <w:pStyle w:val="RegistrationFieldName"/>
            </w:pPr>
            <w:r>
              <w:t>Application no.:</w:t>
            </w:r>
          </w:p>
        </w:tc>
        <w:tc>
          <w:tcPr>
            <w:tcW w:w="3962" w:type="pct"/>
            <w:tcBorders>
              <w:left w:val="single" w:sz="12" w:space="0" w:color="auto"/>
            </w:tcBorders>
          </w:tcPr>
          <w:p w14:paraId="5863183C" w14:textId="77777777" w:rsidR="00752AD3" w:rsidRDefault="00752AD3" w:rsidP="004F2A12">
            <w:pPr>
              <w:pStyle w:val="RegistrationProductDetails"/>
            </w:pPr>
            <w:r>
              <w:t>124184</w:t>
            </w:r>
          </w:p>
        </w:tc>
      </w:tr>
      <w:tr w:rsidR="00752AD3" w14:paraId="536280A4" w14:textId="77777777" w:rsidTr="00752AD3">
        <w:trPr>
          <w:cantSplit/>
          <w:tblHeader/>
        </w:trPr>
        <w:tc>
          <w:tcPr>
            <w:tcW w:w="1038" w:type="pct"/>
            <w:tcBorders>
              <w:right w:val="single" w:sz="12" w:space="0" w:color="auto"/>
            </w:tcBorders>
            <w:shd w:val="clear" w:color="auto" w:fill="E6E6E6"/>
          </w:tcPr>
          <w:p w14:paraId="29FF49CC" w14:textId="77777777" w:rsidR="00752AD3" w:rsidRDefault="00752AD3" w:rsidP="004F2A12">
            <w:pPr>
              <w:pStyle w:val="RegistrationFieldName"/>
            </w:pPr>
            <w:r>
              <w:t>Active constituent/s:</w:t>
            </w:r>
          </w:p>
        </w:tc>
        <w:tc>
          <w:tcPr>
            <w:tcW w:w="3962" w:type="pct"/>
            <w:tcBorders>
              <w:left w:val="single" w:sz="12" w:space="0" w:color="auto"/>
            </w:tcBorders>
          </w:tcPr>
          <w:p w14:paraId="41BEE4F6" w14:textId="77777777" w:rsidR="00752AD3" w:rsidRDefault="000C7E9B" w:rsidP="004F2A12">
            <w:pPr>
              <w:pStyle w:val="RegistrationProductDetails"/>
            </w:pPr>
            <w:r>
              <w:t>P</w:t>
            </w:r>
            <w:r w:rsidR="00752AD3">
              <w:t>ermethrin</w:t>
            </w:r>
          </w:p>
        </w:tc>
      </w:tr>
      <w:tr w:rsidR="00752AD3" w14:paraId="5B822F0B" w14:textId="77777777" w:rsidTr="00752AD3">
        <w:trPr>
          <w:cantSplit/>
          <w:tblHeader/>
        </w:trPr>
        <w:tc>
          <w:tcPr>
            <w:tcW w:w="1038" w:type="pct"/>
            <w:tcBorders>
              <w:right w:val="single" w:sz="12" w:space="0" w:color="auto"/>
            </w:tcBorders>
            <w:shd w:val="clear" w:color="auto" w:fill="E6E6E6"/>
          </w:tcPr>
          <w:p w14:paraId="04EDF42A" w14:textId="77777777" w:rsidR="00752AD3" w:rsidRDefault="00752AD3" w:rsidP="004F2A12">
            <w:pPr>
              <w:pStyle w:val="RegistrationFieldName"/>
            </w:pPr>
            <w:r>
              <w:t>Applicant name:</w:t>
            </w:r>
          </w:p>
        </w:tc>
        <w:tc>
          <w:tcPr>
            <w:tcW w:w="3962" w:type="pct"/>
            <w:tcBorders>
              <w:left w:val="single" w:sz="12" w:space="0" w:color="auto"/>
            </w:tcBorders>
          </w:tcPr>
          <w:p w14:paraId="37BCA7E8" w14:textId="77777777" w:rsidR="00752AD3" w:rsidRDefault="00752AD3" w:rsidP="004F2A12">
            <w:pPr>
              <w:pStyle w:val="RegistrationProductDetails"/>
            </w:pPr>
            <w:r>
              <w:t>Tagros Chemicals India Private Limited</w:t>
            </w:r>
          </w:p>
        </w:tc>
      </w:tr>
      <w:tr w:rsidR="00752AD3" w14:paraId="25A8DAA5" w14:textId="77777777" w:rsidTr="00752AD3">
        <w:trPr>
          <w:cantSplit/>
          <w:tblHeader/>
        </w:trPr>
        <w:tc>
          <w:tcPr>
            <w:tcW w:w="1038" w:type="pct"/>
            <w:tcBorders>
              <w:right w:val="single" w:sz="12" w:space="0" w:color="auto"/>
            </w:tcBorders>
            <w:shd w:val="clear" w:color="auto" w:fill="E6E6E6"/>
          </w:tcPr>
          <w:p w14:paraId="2C53A8F1" w14:textId="77777777" w:rsidR="00752AD3" w:rsidRDefault="00752AD3" w:rsidP="004F2A12">
            <w:pPr>
              <w:pStyle w:val="RegistrationFieldName"/>
            </w:pPr>
            <w:r>
              <w:t>Applicant ACN:</w:t>
            </w:r>
          </w:p>
        </w:tc>
        <w:tc>
          <w:tcPr>
            <w:tcW w:w="3962" w:type="pct"/>
            <w:tcBorders>
              <w:left w:val="single" w:sz="12" w:space="0" w:color="auto"/>
            </w:tcBorders>
          </w:tcPr>
          <w:p w14:paraId="2084E744" w14:textId="77777777" w:rsidR="00752AD3" w:rsidRDefault="00752AD3" w:rsidP="004F2A12">
            <w:pPr>
              <w:pStyle w:val="RegistrationProductDetails"/>
            </w:pPr>
            <w:r>
              <w:t>N/A</w:t>
            </w:r>
          </w:p>
        </w:tc>
      </w:tr>
      <w:tr w:rsidR="00752AD3" w14:paraId="57DB2685" w14:textId="77777777" w:rsidTr="00752AD3">
        <w:trPr>
          <w:cantSplit/>
          <w:tblHeader/>
        </w:trPr>
        <w:tc>
          <w:tcPr>
            <w:tcW w:w="1038" w:type="pct"/>
            <w:tcBorders>
              <w:right w:val="single" w:sz="12" w:space="0" w:color="auto"/>
            </w:tcBorders>
            <w:shd w:val="clear" w:color="auto" w:fill="E6E6E6"/>
          </w:tcPr>
          <w:p w14:paraId="59D8B598" w14:textId="77777777" w:rsidR="00752AD3" w:rsidRDefault="00752AD3" w:rsidP="004F2A12">
            <w:pPr>
              <w:pStyle w:val="RegistrationFieldName"/>
            </w:pPr>
            <w:r>
              <w:t xml:space="preserve">Summary of use: </w:t>
            </w:r>
          </w:p>
        </w:tc>
        <w:tc>
          <w:tcPr>
            <w:tcW w:w="3962" w:type="pct"/>
            <w:tcBorders>
              <w:left w:val="single" w:sz="12" w:space="0" w:color="auto"/>
            </w:tcBorders>
          </w:tcPr>
          <w:p w14:paraId="69BB7743" w14:textId="77777777" w:rsidR="00752AD3" w:rsidRDefault="00752AD3" w:rsidP="004F2A12">
            <w:pPr>
              <w:pStyle w:val="RegistrationProductDetails"/>
            </w:pPr>
            <w:r>
              <w:t>For use in agricultural chemical products</w:t>
            </w:r>
          </w:p>
        </w:tc>
      </w:tr>
      <w:tr w:rsidR="00752AD3" w14:paraId="5BF17B5E" w14:textId="77777777" w:rsidTr="00752AD3">
        <w:trPr>
          <w:cantSplit/>
          <w:tblHeader/>
        </w:trPr>
        <w:tc>
          <w:tcPr>
            <w:tcW w:w="1038" w:type="pct"/>
            <w:tcBorders>
              <w:right w:val="single" w:sz="12" w:space="0" w:color="auto"/>
            </w:tcBorders>
            <w:shd w:val="clear" w:color="auto" w:fill="E6E6E6"/>
          </w:tcPr>
          <w:p w14:paraId="0D61ACB6" w14:textId="77777777" w:rsidR="00752AD3" w:rsidRDefault="00752AD3" w:rsidP="004F2A12">
            <w:pPr>
              <w:pStyle w:val="RegistrationFieldName"/>
            </w:pPr>
            <w:r>
              <w:t>Date of approval:</w:t>
            </w:r>
          </w:p>
        </w:tc>
        <w:tc>
          <w:tcPr>
            <w:tcW w:w="3962" w:type="pct"/>
            <w:tcBorders>
              <w:left w:val="single" w:sz="12" w:space="0" w:color="auto"/>
            </w:tcBorders>
          </w:tcPr>
          <w:p w14:paraId="772B8746" w14:textId="77777777" w:rsidR="00752AD3" w:rsidRDefault="00752AD3" w:rsidP="004F2A12">
            <w:pPr>
              <w:pStyle w:val="RegistrationProductDetails"/>
            </w:pPr>
            <w:r>
              <w:t>5 February 2021</w:t>
            </w:r>
          </w:p>
        </w:tc>
      </w:tr>
      <w:tr w:rsidR="00752AD3" w14:paraId="1EF2D6A9" w14:textId="77777777" w:rsidTr="00752AD3">
        <w:trPr>
          <w:cantSplit/>
          <w:tblHeader/>
        </w:trPr>
        <w:tc>
          <w:tcPr>
            <w:tcW w:w="1038" w:type="pct"/>
            <w:tcBorders>
              <w:right w:val="single" w:sz="12" w:space="0" w:color="auto"/>
            </w:tcBorders>
            <w:shd w:val="clear" w:color="auto" w:fill="E6E6E6"/>
          </w:tcPr>
          <w:p w14:paraId="5A16B790" w14:textId="77777777" w:rsidR="00752AD3" w:rsidRDefault="00752AD3" w:rsidP="004F2A12">
            <w:pPr>
              <w:pStyle w:val="RegistrationFieldName"/>
            </w:pPr>
            <w:r>
              <w:t>Approval no.:</w:t>
            </w:r>
          </w:p>
        </w:tc>
        <w:tc>
          <w:tcPr>
            <w:tcW w:w="3962" w:type="pct"/>
            <w:tcBorders>
              <w:left w:val="single" w:sz="12" w:space="0" w:color="auto"/>
            </w:tcBorders>
          </w:tcPr>
          <w:p w14:paraId="348CF72A" w14:textId="77777777" w:rsidR="00752AD3" w:rsidRDefault="00752AD3" w:rsidP="004F2A12">
            <w:pPr>
              <w:pStyle w:val="RegistrationProductDetails"/>
            </w:pPr>
            <w:r>
              <w:t>89258</w:t>
            </w:r>
          </w:p>
        </w:tc>
      </w:tr>
    </w:tbl>
    <w:p w14:paraId="6521C10C" w14:textId="77777777" w:rsidR="00752AD3" w:rsidRDefault="00752AD3" w:rsidP="00752AD3"/>
    <w:tbl>
      <w:tblPr>
        <w:tblW w:w="5008" w:type="pct"/>
        <w:tblLook w:val="01E0" w:firstRow="1" w:lastRow="1" w:firstColumn="1" w:lastColumn="1" w:noHBand="0" w:noVBand="0"/>
      </w:tblPr>
      <w:tblGrid>
        <w:gridCol w:w="2006"/>
        <w:gridCol w:w="7648"/>
      </w:tblGrid>
      <w:tr w:rsidR="00752AD3" w14:paraId="413D519D" w14:textId="77777777" w:rsidTr="00752AD3">
        <w:trPr>
          <w:cantSplit/>
          <w:tblHeader/>
        </w:trPr>
        <w:tc>
          <w:tcPr>
            <w:tcW w:w="1039" w:type="pct"/>
            <w:tcBorders>
              <w:right w:val="single" w:sz="12" w:space="0" w:color="auto"/>
            </w:tcBorders>
            <w:shd w:val="clear" w:color="auto" w:fill="E6E6E6"/>
          </w:tcPr>
          <w:p w14:paraId="5AF7D747" w14:textId="77777777" w:rsidR="00752AD3" w:rsidRDefault="00752AD3" w:rsidP="00752AD3">
            <w:pPr>
              <w:pStyle w:val="RegistrationFieldName"/>
            </w:pPr>
            <w:r>
              <w:t>Application no.:</w:t>
            </w:r>
          </w:p>
        </w:tc>
        <w:tc>
          <w:tcPr>
            <w:tcW w:w="3961" w:type="pct"/>
          </w:tcPr>
          <w:p w14:paraId="710AAA8A" w14:textId="77777777" w:rsidR="00752AD3" w:rsidRPr="0016288A" w:rsidRDefault="00752AD3" w:rsidP="00752AD3">
            <w:pPr>
              <w:pStyle w:val="RegistrationProductDetails"/>
              <w:rPr>
                <w:lang w:eastAsia="en-AU"/>
              </w:rPr>
            </w:pPr>
            <w:r w:rsidRPr="0016288A">
              <w:rPr>
                <w:lang w:eastAsia="en-AU"/>
              </w:rPr>
              <w:t>126140</w:t>
            </w:r>
          </w:p>
        </w:tc>
      </w:tr>
      <w:tr w:rsidR="00752AD3" w14:paraId="61139409" w14:textId="77777777" w:rsidTr="00752AD3">
        <w:trPr>
          <w:cantSplit/>
          <w:tblHeader/>
        </w:trPr>
        <w:tc>
          <w:tcPr>
            <w:tcW w:w="1039" w:type="pct"/>
            <w:tcBorders>
              <w:right w:val="single" w:sz="12" w:space="0" w:color="auto"/>
            </w:tcBorders>
            <w:shd w:val="clear" w:color="auto" w:fill="E6E6E6"/>
          </w:tcPr>
          <w:p w14:paraId="6870DA03" w14:textId="77777777" w:rsidR="00752AD3" w:rsidRDefault="00752AD3" w:rsidP="00752AD3">
            <w:pPr>
              <w:pStyle w:val="RegistrationFieldName"/>
            </w:pPr>
            <w:r>
              <w:t>Active constituent/s:</w:t>
            </w:r>
          </w:p>
        </w:tc>
        <w:tc>
          <w:tcPr>
            <w:tcW w:w="3961" w:type="pct"/>
          </w:tcPr>
          <w:p w14:paraId="4C688718" w14:textId="77777777" w:rsidR="00752AD3" w:rsidRPr="0016288A" w:rsidRDefault="000C7E9B" w:rsidP="00752AD3">
            <w:pPr>
              <w:pStyle w:val="RegistrationProductDetails"/>
              <w:rPr>
                <w:lang w:eastAsia="en-AU"/>
              </w:rPr>
            </w:pPr>
            <w:r>
              <w:rPr>
                <w:lang w:eastAsia="en-AU"/>
              </w:rPr>
              <w:t>A</w:t>
            </w:r>
            <w:r w:rsidR="00752AD3" w:rsidRPr="0016288A">
              <w:rPr>
                <w:lang w:eastAsia="en-AU"/>
              </w:rPr>
              <w:t>sulam</w:t>
            </w:r>
          </w:p>
        </w:tc>
      </w:tr>
      <w:tr w:rsidR="00752AD3" w14:paraId="03F1643A" w14:textId="77777777" w:rsidTr="00752AD3">
        <w:trPr>
          <w:cantSplit/>
          <w:tblHeader/>
        </w:trPr>
        <w:tc>
          <w:tcPr>
            <w:tcW w:w="1039" w:type="pct"/>
            <w:tcBorders>
              <w:right w:val="single" w:sz="12" w:space="0" w:color="auto"/>
            </w:tcBorders>
            <w:shd w:val="clear" w:color="auto" w:fill="E6E6E6"/>
          </w:tcPr>
          <w:p w14:paraId="472301D3" w14:textId="77777777" w:rsidR="00752AD3" w:rsidRDefault="00752AD3" w:rsidP="00752AD3">
            <w:pPr>
              <w:pStyle w:val="RegistrationFieldName"/>
            </w:pPr>
            <w:r>
              <w:t>Applicant name:</w:t>
            </w:r>
          </w:p>
        </w:tc>
        <w:tc>
          <w:tcPr>
            <w:tcW w:w="3961" w:type="pct"/>
          </w:tcPr>
          <w:p w14:paraId="2509CC5A" w14:textId="77777777" w:rsidR="00752AD3" w:rsidRPr="0016288A" w:rsidRDefault="00752AD3" w:rsidP="00752AD3">
            <w:pPr>
              <w:pStyle w:val="RegistrationProductDetails"/>
              <w:rPr>
                <w:lang w:eastAsia="en-AU"/>
              </w:rPr>
            </w:pPr>
            <w:r w:rsidRPr="0016288A">
              <w:rPr>
                <w:lang w:eastAsia="en-AU"/>
              </w:rPr>
              <w:t>Thai Harvest Limited</w:t>
            </w:r>
          </w:p>
        </w:tc>
      </w:tr>
      <w:tr w:rsidR="00752AD3" w14:paraId="685AA98C" w14:textId="77777777" w:rsidTr="00752AD3">
        <w:trPr>
          <w:cantSplit/>
          <w:tblHeader/>
        </w:trPr>
        <w:tc>
          <w:tcPr>
            <w:tcW w:w="1039" w:type="pct"/>
            <w:tcBorders>
              <w:right w:val="single" w:sz="12" w:space="0" w:color="auto"/>
            </w:tcBorders>
            <w:shd w:val="clear" w:color="auto" w:fill="E6E6E6"/>
          </w:tcPr>
          <w:p w14:paraId="5E9EBC24" w14:textId="77777777" w:rsidR="00752AD3" w:rsidRDefault="00752AD3" w:rsidP="00752AD3">
            <w:pPr>
              <w:pStyle w:val="RegistrationFieldName"/>
            </w:pPr>
            <w:r>
              <w:t>Applicant ACN:</w:t>
            </w:r>
          </w:p>
        </w:tc>
        <w:tc>
          <w:tcPr>
            <w:tcW w:w="3961" w:type="pct"/>
          </w:tcPr>
          <w:p w14:paraId="0AA49E54" w14:textId="77777777" w:rsidR="00752AD3" w:rsidRPr="0016288A" w:rsidRDefault="00752AD3" w:rsidP="00752AD3">
            <w:pPr>
              <w:pStyle w:val="RegistrationProductDetails"/>
              <w:rPr>
                <w:lang w:eastAsia="en-AU"/>
              </w:rPr>
            </w:pPr>
            <w:r w:rsidRPr="0016288A">
              <w:rPr>
                <w:lang w:eastAsia="en-AU"/>
              </w:rPr>
              <w:t>N/A</w:t>
            </w:r>
          </w:p>
        </w:tc>
      </w:tr>
      <w:tr w:rsidR="00752AD3" w14:paraId="14282A33" w14:textId="77777777" w:rsidTr="00752AD3">
        <w:trPr>
          <w:cantSplit/>
          <w:tblHeader/>
        </w:trPr>
        <w:tc>
          <w:tcPr>
            <w:tcW w:w="1039" w:type="pct"/>
            <w:tcBorders>
              <w:right w:val="single" w:sz="12" w:space="0" w:color="auto"/>
            </w:tcBorders>
            <w:shd w:val="clear" w:color="auto" w:fill="E6E6E6"/>
          </w:tcPr>
          <w:p w14:paraId="79274010" w14:textId="77777777" w:rsidR="00752AD3" w:rsidRDefault="00752AD3" w:rsidP="00752AD3">
            <w:pPr>
              <w:pStyle w:val="RegistrationFieldName"/>
            </w:pPr>
            <w:r>
              <w:t xml:space="preserve">Summary of use: </w:t>
            </w:r>
          </w:p>
        </w:tc>
        <w:tc>
          <w:tcPr>
            <w:tcW w:w="3961" w:type="pct"/>
          </w:tcPr>
          <w:p w14:paraId="71D1AEB4" w14:textId="77777777" w:rsidR="00752AD3" w:rsidRPr="0016288A" w:rsidRDefault="00752AD3" w:rsidP="00752AD3">
            <w:pPr>
              <w:pStyle w:val="RegistrationProductDetails"/>
              <w:rPr>
                <w:lang w:eastAsia="en-AU"/>
              </w:rPr>
            </w:pPr>
            <w:r w:rsidRPr="0016288A">
              <w:rPr>
                <w:lang w:eastAsia="en-AU"/>
              </w:rPr>
              <w:t>For use in agricultural chemical products</w:t>
            </w:r>
          </w:p>
        </w:tc>
      </w:tr>
      <w:tr w:rsidR="00752AD3" w14:paraId="7B3CC4DB" w14:textId="77777777" w:rsidTr="00752AD3">
        <w:trPr>
          <w:cantSplit/>
          <w:tblHeader/>
        </w:trPr>
        <w:tc>
          <w:tcPr>
            <w:tcW w:w="1039" w:type="pct"/>
            <w:tcBorders>
              <w:right w:val="single" w:sz="12" w:space="0" w:color="auto"/>
            </w:tcBorders>
            <w:shd w:val="clear" w:color="auto" w:fill="E6E6E6"/>
          </w:tcPr>
          <w:p w14:paraId="63E7B546" w14:textId="77777777" w:rsidR="00752AD3" w:rsidRDefault="00752AD3" w:rsidP="00752AD3">
            <w:pPr>
              <w:pStyle w:val="RegistrationFieldName"/>
            </w:pPr>
            <w:r>
              <w:t>Date of approval:</w:t>
            </w:r>
          </w:p>
        </w:tc>
        <w:tc>
          <w:tcPr>
            <w:tcW w:w="3961" w:type="pct"/>
          </w:tcPr>
          <w:p w14:paraId="4B223AF6" w14:textId="77777777" w:rsidR="00752AD3" w:rsidRPr="0016288A" w:rsidRDefault="00752AD3" w:rsidP="00752AD3">
            <w:pPr>
              <w:pStyle w:val="RegistrationProductDetails"/>
              <w:rPr>
                <w:lang w:eastAsia="en-AU"/>
              </w:rPr>
            </w:pPr>
            <w:r w:rsidRPr="0016288A">
              <w:rPr>
                <w:lang w:eastAsia="en-AU"/>
              </w:rPr>
              <w:t>10 February 2021</w:t>
            </w:r>
          </w:p>
        </w:tc>
      </w:tr>
      <w:tr w:rsidR="00752AD3" w14:paraId="4EF365E0" w14:textId="77777777" w:rsidTr="00752AD3">
        <w:trPr>
          <w:cantSplit/>
          <w:tblHeader/>
        </w:trPr>
        <w:tc>
          <w:tcPr>
            <w:tcW w:w="1039" w:type="pct"/>
            <w:tcBorders>
              <w:right w:val="single" w:sz="12" w:space="0" w:color="auto"/>
            </w:tcBorders>
            <w:shd w:val="clear" w:color="auto" w:fill="E6E6E6"/>
          </w:tcPr>
          <w:p w14:paraId="65590F6D" w14:textId="77777777" w:rsidR="00752AD3" w:rsidRDefault="00752AD3" w:rsidP="00752AD3">
            <w:pPr>
              <w:pStyle w:val="RegistrationFieldName"/>
            </w:pPr>
            <w:r>
              <w:t>Approval no.:</w:t>
            </w:r>
          </w:p>
        </w:tc>
        <w:tc>
          <w:tcPr>
            <w:tcW w:w="3961" w:type="pct"/>
          </w:tcPr>
          <w:p w14:paraId="24B1AAD5" w14:textId="77777777" w:rsidR="00752AD3" w:rsidRPr="0016288A" w:rsidRDefault="00752AD3" w:rsidP="00752AD3">
            <w:pPr>
              <w:pStyle w:val="RegistrationProductDetails"/>
              <w:rPr>
                <w:lang w:eastAsia="en-AU"/>
              </w:rPr>
            </w:pPr>
            <w:r w:rsidRPr="0016288A">
              <w:rPr>
                <w:lang w:eastAsia="en-AU"/>
              </w:rPr>
              <w:t>89800</w:t>
            </w:r>
          </w:p>
        </w:tc>
      </w:tr>
    </w:tbl>
    <w:p w14:paraId="6A981A90" w14:textId="77777777" w:rsidR="00752AD3" w:rsidRDefault="00752AD3" w:rsidP="00752AD3"/>
    <w:tbl>
      <w:tblPr>
        <w:tblW w:w="5000" w:type="pct"/>
        <w:tblLook w:val="01E0" w:firstRow="1" w:lastRow="1" w:firstColumn="1" w:lastColumn="1" w:noHBand="0" w:noVBand="0"/>
      </w:tblPr>
      <w:tblGrid>
        <w:gridCol w:w="2001"/>
        <w:gridCol w:w="7638"/>
      </w:tblGrid>
      <w:tr w:rsidR="00752AD3" w14:paraId="4DF6DC37" w14:textId="77777777" w:rsidTr="00752AD3">
        <w:trPr>
          <w:cantSplit/>
          <w:tblHeader/>
        </w:trPr>
        <w:tc>
          <w:tcPr>
            <w:tcW w:w="1038" w:type="pct"/>
            <w:tcBorders>
              <w:right w:val="single" w:sz="12" w:space="0" w:color="auto"/>
            </w:tcBorders>
            <w:shd w:val="clear" w:color="auto" w:fill="E6E6E6"/>
          </w:tcPr>
          <w:p w14:paraId="683FFE7F" w14:textId="77777777" w:rsidR="00752AD3" w:rsidRDefault="00752AD3" w:rsidP="004F2A12">
            <w:pPr>
              <w:pStyle w:val="RegistrationFieldName"/>
            </w:pPr>
            <w:r>
              <w:t>Application no.:</w:t>
            </w:r>
          </w:p>
        </w:tc>
        <w:tc>
          <w:tcPr>
            <w:tcW w:w="3962" w:type="pct"/>
            <w:tcBorders>
              <w:left w:val="single" w:sz="12" w:space="0" w:color="auto"/>
            </w:tcBorders>
          </w:tcPr>
          <w:p w14:paraId="7A133576" w14:textId="77777777" w:rsidR="00752AD3" w:rsidRDefault="00752AD3" w:rsidP="004F2A12">
            <w:pPr>
              <w:pStyle w:val="RegistrationProductDetails"/>
            </w:pPr>
            <w:r>
              <w:t>128072</w:t>
            </w:r>
          </w:p>
        </w:tc>
      </w:tr>
      <w:tr w:rsidR="00752AD3" w14:paraId="70F1C9FF" w14:textId="77777777" w:rsidTr="00752AD3">
        <w:trPr>
          <w:cantSplit/>
          <w:tblHeader/>
        </w:trPr>
        <w:tc>
          <w:tcPr>
            <w:tcW w:w="1038" w:type="pct"/>
            <w:tcBorders>
              <w:right w:val="single" w:sz="12" w:space="0" w:color="auto"/>
            </w:tcBorders>
            <w:shd w:val="clear" w:color="auto" w:fill="E6E6E6"/>
          </w:tcPr>
          <w:p w14:paraId="126AF6A3" w14:textId="77777777" w:rsidR="00752AD3" w:rsidRDefault="00752AD3" w:rsidP="004F2A12">
            <w:pPr>
              <w:pStyle w:val="RegistrationFieldName"/>
            </w:pPr>
            <w:r>
              <w:t>Active constituent/s:</w:t>
            </w:r>
          </w:p>
        </w:tc>
        <w:tc>
          <w:tcPr>
            <w:tcW w:w="3962" w:type="pct"/>
            <w:tcBorders>
              <w:left w:val="single" w:sz="12" w:space="0" w:color="auto"/>
            </w:tcBorders>
          </w:tcPr>
          <w:p w14:paraId="2C8477B9" w14:textId="77777777" w:rsidR="00752AD3" w:rsidRDefault="000C7E9B" w:rsidP="004F2A12">
            <w:pPr>
              <w:pStyle w:val="RegistrationProductDetails"/>
            </w:pPr>
            <w:r>
              <w:t>L</w:t>
            </w:r>
            <w:r w:rsidR="00752AD3">
              <w:t>incomycin hydrochloride</w:t>
            </w:r>
          </w:p>
        </w:tc>
      </w:tr>
      <w:tr w:rsidR="00752AD3" w14:paraId="25AAB6E3" w14:textId="77777777" w:rsidTr="00752AD3">
        <w:trPr>
          <w:cantSplit/>
          <w:tblHeader/>
        </w:trPr>
        <w:tc>
          <w:tcPr>
            <w:tcW w:w="1038" w:type="pct"/>
            <w:tcBorders>
              <w:right w:val="single" w:sz="12" w:space="0" w:color="auto"/>
            </w:tcBorders>
            <w:shd w:val="clear" w:color="auto" w:fill="E6E6E6"/>
          </w:tcPr>
          <w:p w14:paraId="06DF3B05" w14:textId="77777777" w:rsidR="00752AD3" w:rsidRDefault="00752AD3" w:rsidP="004F2A12">
            <w:pPr>
              <w:pStyle w:val="RegistrationFieldName"/>
            </w:pPr>
            <w:r>
              <w:t>Applicant name:</w:t>
            </w:r>
          </w:p>
        </w:tc>
        <w:tc>
          <w:tcPr>
            <w:tcW w:w="3962" w:type="pct"/>
            <w:tcBorders>
              <w:left w:val="single" w:sz="12" w:space="0" w:color="auto"/>
            </w:tcBorders>
          </w:tcPr>
          <w:p w14:paraId="3CE7DA33" w14:textId="77777777" w:rsidR="00752AD3" w:rsidRDefault="00752AD3" w:rsidP="004F2A12">
            <w:pPr>
              <w:pStyle w:val="RegistrationProductDetails"/>
            </w:pPr>
            <w:r>
              <w:t>Dox-Al Australia Pty Ltd</w:t>
            </w:r>
          </w:p>
        </w:tc>
      </w:tr>
      <w:tr w:rsidR="00752AD3" w14:paraId="50B55F13" w14:textId="77777777" w:rsidTr="00752AD3">
        <w:trPr>
          <w:cantSplit/>
          <w:tblHeader/>
        </w:trPr>
        <w:tc>
          <w:tcPr>
            <w:tcW w:w="1038" w:type="pct"/>
            <w:tcBorders>
              <w:right w:val="single" w:sz="12" w:space="0" w:color="auto"/>
            </w:tcBorders>
            <w:shd w:val="clear" w:color="auto" w:fill="E6E6E6"/>
          </w:tcPr>
          <w:p w14:paraId="2136EC92" w14:textId="77777777" w:rsidR="00752AD3" w:rsidRDefault="00752AD3" w:rsidP="004F2A12">
            <w:pPr>
              <w:pStyle w:val="RegistrationFieldName"/>
            </w:pPr>
            <w:r>
              <w:t>Applicant ACN:</w:t>
            </w:r>
          </w:p>
        </w:tc>
        <w:tc>
          <w:tcPr>
            <w:tcW w:w="3962" w:type="pct"/>
            <w:tcBorders>
              <w:left w:val="single" w:sz="12" w:space="0" w:color="auto"/>
            </w:tcBorders>
          </w:tcPr>
          <w:p w14:paraId="531E692A" w14:textId="77777777" w:rsidR="00752AD3" w:rsidRDefault="00752AD3" w:rsidP="004F2A12">
            <w:pPr>
              <w:pStyle w:val="RegistrationProductDetails"/>
            </w:pPr>
            <w:r>
              <w:t>079 454 265</w:t>
            </w:r>
          </w:p>
        </w:tc>
      </w:tr>
      <w:tr w:rsidR="00752AD3" w14:paraId="65ADEEDC" w14:textId="77777777" w:rsidTr="00752AD3">
        <w:trPr>
          <w:cantSplit/>
          <w:tblHeader/>
        </w:trPr>
        <w:tc>
          <w:tcPr>
            <w:tcW w:w="1038" w:type="pct"/>
            <w:tcBorders>
              <w:right w:val="single" w:sz="12" w:space="0" w:color="auto"/>
            </w:tcBorders>
            <w:shd w:val="clear" w:color="auto" w:fill="E6E6E6"/>
          </w:tcPr>
          <w:p w14:paraId="590D4E8B" w14:textId="77777777" w:rsidR="00752AD3" w:rsidRDefault="00752AD3" w:rsidP="004F2A12">
            <w:pPr>
              <w:pStyle w:val="RegistrationFieldName"/>
            </w:pPr>
            <w:r>
              <w:t xml:space="preserve">Summary of use: </w:t>
            </w:r>
          </w:p>
        </w:tc>
        <w:tc>
          <w:tcPr>
            <w:tcW w:w="3962" w:type="pct"/>
            <w:tcBorders>
              <w:left w:val="single" w:sz="12" w:space="0" w:color="auto"/>
            </w:tcBorders>
          </w:tcPr>
          <w:p w14:paraId="6E8B00E3" w14:textId="77777777" w:rsidR="00752AD3" w:rsidRDefault="00752AD3" w:rsidP="004F2A12">
            <w:pPr>
              <w:pStyle w:val="RegistrationProductDetails"/>
            </w:pPr>
            <w:r>
              <w:t>For use in veterinary chemical products</w:t>
            </w:r>
          </w:p>
        </w:tc>
      </w:tr>
      <w:tr w:rsidR="00752AD3" w14:paraId="636ABFEF" w14:textId="77777777" w:rsidTr="00752AD3">
        <w:trPr>
          <w:cantSplit/>
          <w:tblHeader/>
        </w:trPr>
        <w:tc>
          <w:tcPr>
            <w:tcW w:w="1038" w:type="pct"/>
            <w:tcBorders>
              <w:right w:val="single" w:sz="12" w:space="0" w:color="auto"/>
            </w:tcBorders>
            <w:shd w:val="clear" w:color="auto" w:fill="E6E6E6"/>
          </w:tcPr>
          <w:p w14:paraId="5CB16B6D" w14:textId="77777777" w:rsidR="00752AD3" w:rsidRDefault="00752AD3" w:rsidP="004F2A12">
            <w:pPr>
              <w:pStyle w:val="RegistrationFieldName"/>
            </w:pPr>
            <w:r>
              <w:t>Date of approval:</w:t>
            </w:r>
          </w:p>
        </w:tc>
        <w:tc>
          <w:tcPr>
            <w:tcW w:w="3962" w:type="pct"/>
            <w:tcBorders>
              <w:left w:val="single" w:sz="12" w:space="0" w:color="auto"/>
            </w:tcBorders>
          </w:tcPr>
          <w:p w14:paraId="1D7317F4" w14:textId="77777777" w:rsidR="00752AD3" w:rsidRDefault="00752AD3" w:rsidP="004F2A12">
            <w:pPr>
              <w:pStyle w:val="RegistrationProductDetails"/>
            </w:pPr>
            <w:r>
              <w:t>10 February 2021</w:t>
            </w:r>
          </w:p>
        </w:tc>
      </w:tr>
      <w:tr w:rsidR="00752AD3" w14:paraId="45DCFFFF" w14:textId="77777777" w:rsidTr="00752AD3">
        <w:trPr>
          <w:cantSplit/>
          <w:tblHeader/>
        </w:trPr>
        <w:tc>
          <w:tcPr>
            <w:tcW w:w="1038" w:type="pct"/>
            <w:tcBorders>
              <w:right w:val="single" w:sz="12" w:space="0" w:color="auto"/>
            </w:tcBorders>
            <w:shd w:val="clear" w:color="auto" w:fill="E6E6E6"/>
          </w:tcPr>
          <w:p w14:paraId="11521AEE" w14:textId="77777777" w:rsidR="00752AD3" w:rsidRDefault="00752AD3" w:rsidP="004F2A12">
            <w:pPr>
              <w:pStyle w:val="RegistrationFieldName"/>
            </w:pPr>
            <w:r>
              <w:t>Approval no.:</w:t>
            </w:r>
          </w:p>
        </w:tc>
        <w:tc>
          <w:tcPr>
            <w:tcW w:w="3962" w:type="pct"/>
            <w:tcBorders>
              <w:left w:val="single" w:sz="12" w:space="0" w:color="auto"/>
            </w:tcBorders>
          </w:tcPr>
          <w:p w14:paraId="15DFCD8B" w14:textId="77777777" w:rsidR="00752AD3" w:rsidRDefault="00752AD3" w:rsidP="004F2A12">
            <w:pPr>
              <w:pStyle w:val="RegistrationProductDetails"/>
            </w:pPr>
            <w:r>
              <w:t>90207</w:t>
            </w:r>
          </w:p>
        </w:tc>
      </w:tr>
    </w:tbl>
    <w:p w14:paraId="4A55C3CF" w14:textId="77777777" w:rsidR="00752AD3" w:rsidRDefault="00752AD3" w:rsidP="00752AD3">
      <w:pPr>
        <w:rPr>
          <w:rFonts w:cstheme="minorHAnsi"/>
          <w:lang w:eastAsia="en-AU"/>
        </w:rPr>
      </w:pPr>
    </w:p>
    <w:tbl>
      <w:tblPr>
        <w:tblW w:w="5000" w:type="pct"/>
        <w:tblLook w:val="01E0" w:firstRow="1" w:lastRow="1" w:firstColumn="1" w:lastColumn="1" w:noHBand="0" w:noVBand="0"/>
      </w:tblPr>
      <w:tblGrid>
        <w:gridCol w:w="2001"/>
        <w:gridCol w:w="7638"/>
      </w:tblGrid>
      <w:tr w:rsidR="00752AD3" w14:paraId="329B5930" w14:textId="77777777" w:rsidTr="00752AD3">
        <w:trPr>
          <w:cantSplit/>
          <w:tblHeader/>
        </w:trPr>
        <w:tc>
          <w:tcPr>
            <w:tcW w:w="1038" w:type="pct"/>
            <w:tcBorders>
              <w:right w:val="single" w:sz="12" w:space="0" w:color="auto"/>
            </w:tcBorders>
            <w:shd w:val="clear" w:color="auto" w:fill="E6E6E6"/>
          </w:tcPr>
          <w:p w14:paraId="5745C4CC" w14:textId="77777777" w:rsidR="00752AD3" w:rsidRDefault="00752AD3" w:rsidP="004F2A12">
            <w:pPr>
              <w:pStyle w:val="RegistrationFieldName"/>
            </w:pPr>
            <w:r>
              <w:t>Application no.:</w:t>
            </w:r>
          </w:p>
        </w:tc>
        <w:tc>
          <w:tcPr>
            <w:tcW w:w="3962" w:type="pct"/>
            <w:tcBorders>
              <w:left w:val="single" w:sz="12" w:space="0" w:color="auto"/>
            </w:tcBorders>
          </w:tcPr>
          <w:p w14:paraId="2A9BB5D4" w14:textId="77777777" w:rsidR="00752AD3" w:rsidRDefault="00752AD3" w:rsidP="004F2A12">
            <w:pPr>
              <w:pStyle w:val="RegistrationProductDetails"/>
            </w:pPr>
            <w:r>
              <w:t>126093</w:t>
            </w:r>
          </w:p>
        </w:tc>
      </w:tr>
      <w:tr w:rsidR="00752AD3" w14:paraId="561250D5" w14:textId="77777777" w:rsidTr="00752AD3">
        <w:trPr>
          <w:cantSplit/>
          <w:tblHeader/>
        </w:trPr>
        <w:tc>
          <w:tcPr>
            <w:tcW w:w="1038" w:type="pct"/>
            <w:tcBorders>
              <w:right w:val="single" w:sz="12" w:space="0" w:color="auto"/>
            </w:tcBorders>
            <w:shd w:val="clear" w:color="auto" w:fill="E6E6E6"/>
          </w:tcPr>
          <w:p w14:paraId="0CB951BE" w14:textId="77777777" w:rsidR="00752AD3" w:rsidRDefault="00752AD3" w:rsidP="004F2A12">
            <w:pPr>
              <w:pStyle w:val="RegistrationFieldName"/>
            </w:pPr>
            <w:r>
              <w:t>Active constituent/s:</w:t>
            </w:r>
          </w:p>
        </w:tc>
        <w:tc>
          <w:tcPr>
            <w:tcW w:w="3962" w:type="pct"/>
            <w:tcBorders>
              <w:left w:val="single" w:sz="12" w:space="0" w:color="auto"/>
            </w:tcBorders>
          </w:tcPr>
          <w:p w14:paraId="3C81AE8E" w14:textId="77777777" w:rsidR="00752AD3" w:rsidRDefault="000C7E9B" w:rsidP="004F2A12">
            <w:pPr>
              <w:pStyle w:val="RegistrationProductDetails"/>
            </w:pPr>
            <w:r>
              <w:t>P</w:t>
            </w:r>
            <w:r w:rsidR="00752AD3">
              <w:t>rallethrin</w:t>
            </w:r>
          </w:p>
        </w:tc>
      </w:tr>
      <w:tr w:rsidR="00752AD3" w14:paraId="617186E2" w14:textId="77777777" w:rsidTr="00752AD3">
        <w:trPr>
          <w:cantSplit/>
          <w:tblHeader/>
        </w:trPr>
        <w:tc>
          <w:tcPr>
            <w:tcW w:w="1038" w:type="pct"/>
            <w:tcBorders>
              <w:right w:val="single" w:sz="12" w:space="0" w:color="auto"/>
            </w:tcBorders>
            <w:shd w:val="clear" w:color="auto" w:fill="E6E6E6"/>
          </w:tcPr>
          <w:p w14:paraId="17B3CDA7" w14:textId="77777777" w:rsidR="00752AD3" w:rsidRDefault="00752AD3" w:rsidP="004F2A12">
            <w:pPr>
              <w:pStyle w:val="RegistrationFieldName"/>
            </w:pPr>
            <w:r>
              <w:t>Applicant name:</w:t>
            </w:r>
          </w:p>
        </w:tc>
        <w:tc>
          <w:tcPr>
            <w:tcW w:w="3962" w:type="pct"/>
            <w:tcBorders>
              <w:left w:val="single" w:sz="12" w:space="0" w:color="auto"/>
            </w:tcBorders>
          </w:tcPr>
          <w:p w14:paraId="67E54413" w14:textId="77777777" w:rsidR="00752AD3" w:rsidRDefault="00752AD3" w:rsidP="000C7E9B">
            <w:pPr>
              <w:pStyle w:val="RegistrationProductDetails"/>
            </w:pPr>
            <w:r>
              <w:t>Endura S</w:t>
            </w:r>
            <w:r w:rsidR="000C7E9B">
              <w:t>p</w:t>
            </w:r>
            <w:r>
              <w:t>A</w:t>
            </w:r>
          </w:p>
        </w:tc>
      </w:tr>
      <w:tr w:rsidR="00752AD3" w14:paraId="7325144C" w14:textId="77777777" w:rsidTr="00752AD3">
        <w:trPr>
          <w:cantSplit/>
          <w:tblHeader/>
        </w:trPr>
        <w:tc>
          <w:tcPr>
            <w:tcW w:w="1038" w:type="pct"/>
            <w:tcBorders>
              <w:right w:val="single" w:sz="12" w:space="0" w:color="auto"/>
            </w:tcBorders>
            <w:shd w:val="clear" w:color="auto" w:fill="E6E6E6"/>
          </w:tcPr>
          <w:p w14:paraId="5B508137" w14:textId="77777777" w:rsidR="00752AD3" w:rsidRDefault="00752AD3" w:rsidP="004F2A12">
            <w:pPr>
              <w:pStyle w:val="RegistrationFieldName"/>
            </w:pPr>
            <w:r>
              <w:t>Applicant ACN:</w:t>
            </w:r>
          </w:p>
        </w:tc>
        <w:tc>
          <w:tcPr>
            <w:tcW w:w="3962" w:type="pct"/>
            <w:tcBorders>
              <w:left w:val="single" w:sz="12" w:space="0" w:color="auto"/>
            </w:tcBorders>
          </w:tcPr>
          <w:p w14:paraId="3A79F126" w14:textId="77777777" w:rsidR="00752AD3" w:rsidRDefault="00752AD3" w:rsidP="004F2A12">
            <w:pPr>
              <w:pStyle w:val="RegistrationProductDetails"/>
            </w:pPr>
            <w:r>
              <w:t>N/A</w:t>
            </w:r>
          </w:p>
        </w:tc>
      </w:tr>
      <w:tr w:rsidR="00752AD3" w14:paraId="5DDC7323" w14:textId="77777777" w:rsidTr="00752AD3">
        <w:trPr>
          <w:cantSplit/>
          <w:tblHeader/>
        </w:trPr>
        <w:tc>
          <w:tcPr>
            <w:tcW w:w="1038" w:type="pct"/>
            <w:tcBorders>
              <w:right w:val="single" w:sz="12" w:space="0" w:color="auto"/>
            </w:tcBorders>
            <w:shd w:val="clear" w:color="auto" w:fill="E6E6E6"/>
          </w:tcPr>
          <w:p w14:paraId="70888B1D" w14:textId="77777777" w:rsidR="00752AD3" w:rsidRDefault="00752AD3" w:rsidP="004F2A12">
            <w:pPr>
              <w:pStyle w:val="RegistrationFieldName"/>
            </w:pPr>
            <w:r>
              <w:t xml:space="preserve">Summary of use: </w:t>
            </w:r>
          </w:p>
        </w:tc>
        <w:tc>
          <w:tcPr>
            <w:tcW w:w="3962" w:type="pct"/>
            <w:tcBorders>
              <w:left w:val="single" w:sz="12" w:space="0" w:color="auto"/>
            </w:tcBorders>
          </w:tcPr>
          <w:p w14:paraId="414DB9C4" w14:textId="77777777" w:rsidR="00752AD3" w:rsidRDefault="00752AD3" w:rsidP="004F2A12">
            <w:pPr>
              <w:pStyle w:val="RegistrationProductDetails"/>
            </w:pPr>
            <w:r>
              <w:t>For use in agricultural chemical products</w:t>
            </w:r>
          </w:p>
        </w:tc>
      </w:tr>
      <w:tr w:rsidR="00752AD3" w14:paraId="78CA47AD" w14:textId="77777777" w:rsidTr="00752AD3">
        <w:trPr>
          <w:cantSplit/>
          <w:tblHeader/>
        </w:trPr>
        <w:tc>
          <w:tcPr>
            <w:tcW w:w="1038" w:type="pct"/>
            <w:tcBorders>
              <w:right w:val="single" w:sz="12" w:space="0" w:color="auto"/>
            </w:tcBorders>
            <w:shd w:val="clear" w:color="auto" w:fill="E6E6E6"/>
          </w:tcPr>
          <w:p w14:paraId="6D39E4DF" w14:textId="77777777" w:rsidR="00752AD3" w:rsidRDefault="00752AD3" w:rsidP="004F2A12">
            <w:pPr>
              <w:pStyle w:val="RegistrationFieldName"/>
            </w:pPr>
            <w:r>
              <w:t>Date of approval:</w:t>
            </w:r>
          </w:p>
        </w:tc>
        <w:tc>
          <w:tcPr>
            <w:tcW w:w="3962" w:type="pct"/>
            <w:tcBorders>
              <w:left w:val="single" w:sz="12" w:space="0" w:color="auto"/>
            </w:tcBorders>
          </w:tcPr>
          <w:p w14:paraId="610E3313" w14:textId="77777777" w:rsidR="00752AD3" w:rsidRDefault="00752AD3" w:rsidP="004F2A12">
            <w:pPr>
              <w:pStyle w:val="RegistrationProductDetails"/>
            </w:pPr>
            <w:r>
              <w:t>1</w:t>
            </w:r>
            <w:r>
              <w:rPr>
                <w:noProof/>
              </w:rPr>
              <w:t>0 February 2021</w:t>
            </w:r>
          </w:p>
        </w:tc>
      </w:tr>
      <w:tr w:rsidR="00752AD3" w14:paraId="14491208" w14:textId="77777777" w:rsidTr="00752AD3">
        <w:trPr>
          <w:cantSplit/>
          <w:tblHeader/>
        </w:trPr>
        <w:tc>
          <w:tcPr>
            <w:tcW w:w="1038" w:type="pct"/>
            <w:tcBorders>
              <w:right w:val="single" w:sz="12" w:space="0" w:color="auto"/>
            </w:tcBorders>
            <w:shd w:val="clear" w:color="auto" w:fill="E6E6E6"/>
          </w:tcPr>
          <w:p w14:paraId="032CA7A5" w14:textId="77777777" w:rsidR="00752AD3" w:rsidRDefault="00752AD3" w:rsidP="004F2A12">
            <w:pPr>
              <w:pStyle w:val="RegistrationFieldName"/>
            </w:pPr>
            <w:r>
              <w:t>Approval no.:</w:t>
            </w:r>
          </w:p>
        </w:tc>
        <w:tc>
          <w:tcPr>
            <w:tcW w:w="3962" w:type="pct"/>
            <w:tcBorders>
              <w:left w:val="single" w:sz="12" w:space="0" w:color="auto"/>
            </w:tcBorders>
          </w:tcPr>
          <w:p w14:paraId="632818B7" w14:textId="77777777" w:rsidR="00752AD3" w:rsidRDefault="00752AD3" w:rsidP="004F2A12">
            <w:pPr>
              <w:pStyle w:val="RegistrationProductDetails"/>
            </w:pPr>
            <w:r>
              <w:t>89788</w:t>
            </w:r>
          </w:p>
        </w:tc>
      </w:tr>
    </w:tbl>
    <w:p w14:paraId="52457673" w14:textId="77777777" w:rsidR="00752AD3" w:rsidRPr="003E26EF" w:rsidRDefault="00752AD3" w:rsidP="00752AD3">
      <w:pPr>
        <w:rPr>
          <w:rFonts w:cstheme="minorHAnsi"/>
          <w:lang w:eastAsia="en-AU"/>
        </w:rPr>
      </w:pPr>
    </w:p>
    <w:tbl>
      <w:tblPr>
        <w:tblW w:w="5000" w:type="pct"/>
        <w:tblLook w:val="01E0" w:firstRow="1" w:lastRow="1" w:firstColumn="1" w:lastColumn="1" w:noHBand="0" w:noVBand="0"/>
      </w:tblPr>
      <w:tblGrid>
        <w:gridCol w:w="2001"/>
        <w:gridCol w:w="7638"/>
      </w:tblGrid>
      <w:tr w:rsidR="00752AD3" w14:paraId="75405DEF" w14:textId="77777777" w:rsidTr="00752AD3">
        <w:trPr>
          <w:cantSplit/>
          <w:tblHeader/>
        </w:trPr>
        <w:tc>
          <w:tcPr>
            <w:tcW w:w="1038" w:type="pct"/>
            <w:tcBorders>
              <w:right w:val="single" w:sz="12" w:space="0" w:color="auto"/>
            </w:tcBorders>
            <w:shd w:val="clear" w:color="auto" w:fill="E6E6E6"/>
          </w:tcPr>
          <w:p w14:paraId="4DDE06CC" w14:textId="77777777" w:rsidR="00752AD3" w:rsidRDefault="00752AD3" w:rsidP="004F2A12">
            <w:pPr>
              <w:pStyle w:val="RegistrationFieldName"/>
            </w:pPr>
            <w:r>
              <w:lastRenderedPageBreak/>
              <w:t>Application no.:</w:t>
            </w:r>
          </w:p>
        </w:tc>
        <w:tc>
          <w:tcPr>
            <w:tcW w:w="3962" w:type="pct"/>
            <w:tcBorders>
              <w:left w:val="single" w:sz="12" w:space="0" w:color="auto"/>
            </w:tcBorders>
          </w:tcPr>
          <w:p w14:paraId="59B7A4F6" w14:textId="77777777" w:rsidR="00752AD3" w:rsidRDefault="00752AD3" w:rsidP="004F2A12">
            <w:pPr>
              <w:pStyle w:val="RegistrationProductDetails"/>
            </w:pPr>
            <w:r>
              <w:t>128170</w:t>
            </w:r>
          </w:p>
        </w:tc>
      </w:tr>
      <w:tr w:rsidR="00752AD3" w14:paraId="0C656E55" w14:textId="77777777" w:rsidTr="00752AD3">
        <w:trPr>
          <w:cantSplit/>
          <w:tblHeader/>
        </w:trPr>
        <w:tc>
          <w:tcPr>
            <w:tcW w:w="1038" w:type="pct"/>
            <w:tcBorders>
              <w:right w:val="single" w:sz="12" w:space="0" w:color="auto"/>
            </w:tcBorders>
            <w:shd w:val="clear" w:color="auto" w:fill="E6E6E6"/>
          </w:tcPr>
          <w:p w14:paraId="4160A198" w14:textId="77777777" w:rsidR="00752AD3" w:rsidRDefault="00752AD3" w:rsidP="004F2A12">
            <w:pPr>
              <w:pStyle w:val="RegistrationFieldName"/>
            </w:pPr>
            <w:r>
              <w:t>Active constituent/s:</w:t>
            </w:r>
          </w:p>
        </w:tc>
        <w:tc>
          <w:tcPr>
            <w:tcW w:w="3962" w:type="pct"/>
            <w:tcBorders>
              <w:left w:val="single" w:sz="12" w:space="0" w:color="auto"/>
            </w:tcBorders>
          </w:tcPr>
          <w:p w14:paraId="33242327" w14:textId="77777777" w:rsidR="00752AD3" w:rsidRDefault="000C7E9B" w:rsidP="004F2A12">
            <w:pPr>
              <w:pStyle w:val="RegistrationProductDetails"/>
            </w:pPr>
            <w:r>
              <w:t>A</w:t>
            </w:r>
            <w:r w:rsidR="00752AD3">
              <w:t>moxycillin trihydrate</w:t>
            </w:r>
          </w:p>
        </w:tc>
      </w:tr>
      <w:tr w:rsidR="00752AD3" w14:paraId="5D021709" w14:textId="77777777" w:rsidTr="00752AD3">
        <w:trPr>
          <w:cantSplit/>
          <w:tblHeader/>
        </w:trPr>
        <w:tc>
          <w:tcPr>
            <w:tcW w:w="1038" w:type="pct"/>
            <w:tcBorders>
              <w:right w:val="single" w:sz="12" w:space="0" w:color="auto"/>
            </w:tcBorders>
            <w:shd w:val="clear" w:color="auto" w:fill="E6E6E6"/>
          </w:tcPr>
          <w:p w14:paraId="2A465A38" w14:textId="77777777" w:rsidR="00752AD3" w:rsidRDefault="00752AD3" w:rsidP="004F2A12">
            <w:pPr>
              <w:pStyle w:val="RegistrationFieldName"/>
            </w:pPr>
            <w:r>
              <w:t>Applicant name:</w:t>
            </w:r>
          </w:p>
        </w:tc>
        <w:tc>
          <w:tcPr>
            <w:tcW w:w="3962" w:type="pct"/>
            <w:tcBorders>
              <w:left w:val="single" w:sz="12" w:space="0" w:color="auto"/>
            </w:tcBorders>
          </w:tcPr>
          <w:p w14:paraId="67FFD7AE" w14:textId="77777777" w:rsidR="00752AD3" w:rsidRDefault="00752AD3" w:rsidP="004F2A12">
            <w:pPr>
              <w:pStyle w:val="RegistrationProductDetails"/>
            </w:pPr>
            <w:r>
              <w:t>Ferrari Animal Health Pty Ltd</w:t>
            </w:r>
          </w:p>
        </w:tc>
      </w:tr>
      <w:tr w:rsidR="00752AD3" w14:paraId="0FD73469" w14:textId="77777777" w:rsidTr="00752AD3">
        <w:trPr>
          <w:cantSplit/>
          <w:tblHeader/>
        </w:trPr>
        <w:tc>
          <w:tcPr>
            <w:tcW w:w="1038" w:type="pct"/>
            <w:tcBorders>
              <w:right w:val="single" w:sz="12" w:space="0" w:color="auto"/>
            </w:tcBorders>
            <w:shd w:val="clear" w:color="auto" w:fill="E6E6E6"/>
          </w:tcPr>
          <w:p w14:paraId="343A9288" w14:textId="77777777" w:rsidR="00752AD3" w:rsidRDefault="00752AD3" w:rsidP="004F2A12">
            <w:pPr>
              <w:pStyle w:val="RegistrationFieldName"/>
            </w:pPr>
            <w:r>
              <w:t>Applicant ACN:</w:t>
            </w:r>
          </w:p>
        </w:tc>
        <w:tc>
          <w:tcPr>
            <w:tcW w:w="3962" w:type="pct"/>
            <w:tcBorders>
              <w:left w:val="single" w:sz="12" w:space="0" w:color="auto"/>
            </w:tcBorders>
          </w:tcPr>
          <w:p w14:paraId="46143237" w14:textId="77777777" w:rsidR="00752AD3" w:rsidRDefault="00752AD3" w:rsidP="004F2A12">
            <w:pPr>
              <w:pStyle w:val="RegistrationProductDetails"/>
            </w:pPr>
            <w:r>
              <w:t>162 206 671</w:t>
            </w:r>
          </w:p>
        </w:tc>
      </w:tr>
      <w:tr w:rsidR="00752AD3" w14:paraId="1A878069" w14:textId="77777777" w:rsidTr="00752AD3">
        <w:trPr>
          <w:cantSplit/>
          <w:tblHeader/>
        </w:trPr>
        <w:tc>
          <w:tcPr>
            <w:tcW w:w="1038" w:type="pct"/>
            <w:tcBorders>
              <w:right w:val="single" w:sz="12" w:space="0" w:color="auto"/>
            </w:tcBorders>
            <w:shd w:val="clear" w:color="auto" w:fill="E6E6E6"/>
          </w:tcPr>
          <w:p w14:paraId="4E025E1C" w14:textId="77777777" w:rsidR="00752AD3" w:rsidRDefault="00752AD3" w:rsidP="004F2A12">
            <w:pPr>
              <w:pStyle w:val="RegistrationFieldName"/>
            </w:pPr>
            <w:r>
              <w:t xml:space="preserve">Summary of use: </w:t>
            </w:r>
          </w:p>
        </w:tc>
        <w:tc>
          <w:tcPr>
            <w:tcW w:w="3962" w:type="pct"/>
            <w:tcBorders>
              <w:left w:val="single" w:sz="12" w:space="0" w:color="auto"/>
            </w:tcBorders>
          </w:tcPr>
          <w:p w14:paraId="4BE13A54" w14:textId="77777777" w:rsidR="00752AD3" w:rsidRDefault="00752AD3" w:rsidP="004F2A12">
            <w:pPr>
              <w:pStyle w:val="RegistrationProductDetails"/>
            </w:pPr>
            <w:r>
              <w:t>For use in veterinary chemical products</w:t>
            </w:r>
          </w:p>
        </w:tc>
      </w:tr>
      <w:tr w:rsidR="00752AD3" w14:paraId="17EABA1C" w14:textId="77777777" w:rsidTr="00752AD3">
        <w:trPr>
          <w:cantSplit/>
          <w:tblHeader/>
        </w:trPr>
        <w:tc>
          <w:tcPr>
            <w:tcW w:w="1038" w:type="pct"/>
            <w:tcBorders>
              <w:right w:val="single" w:sz="12" w:space="0" w:color="auto"/>
            </w:tcBorders>
            <w:shd w:val="clear" w:color="auto" w:fill="E6E6E6"/>
          </w:tcPr>
          <w:p w14:paraId="5B55F217" w14:textId="77777777" w:rsidR="00752AD3" w:rsidRDefault="00752AD3" w:rsidP="004F2A12">
            <w:pPr>
              <w:pStyle w:val="RegistrationFieldName"/>
            </w:pPr>
            <w:r>
              <w:t>Date of approval:</w:t>
            </w:r>
          </w:p>
        </w:tc>
        <w:tc>
          <w:tcPr>
            <w:tcW w:w="3962" w:type="pct"/>
            <w:tcBorders>
              <w:left w:val="single" w:sz="12" w:space="0" w:color="auto"/>
            </w:tcBorders>
          </w:tcPr>
          <w:p w14:paraId="0B35542B" w14:textId="77777777" w:rsidR="00752AD3" w:rsidRDefault="00752AD3" w:rsidP="004F2A12">
            <w:pPr>
              <w:pStyle w:val="RegistrationProductDetails"/>
            </w:pPr>
            <w:r>
              <w:t>11 February 2021</w:t>
            </w:r>
          </w:p>
        </w:tc>
      </w:tr>
      <w:tr w:rsidR="00752AD3" w14:paraId="1A242F1E" w14:textId="77777777" w:rsidTr="00752AD3">
        <w:trPr>
          <w:cantSplit/>
          <w:tblHeader/>
        </w:trPr>
        <w:tc>
          <w:tcPr>
            <w:tcW w:w="1038" w:type="pct"/>
            <w:tcBorders>
              <w:right w:val="single" w:sz="12" w:space="0" w:color="auto"/>
            </w:tcBorders>
            <w:shd w:val="clear" w:color="auto" w:fill="E6E6E6"/>
          </w:tcPr>
          <w:p w14:paraId="22F27866" w14:textId="77777777" w:rsidR="00752AD3" w:rsidRDefault="00752AD3" w:rsidP="004F2A12">
            <w:pPr>
              <w:pStyle w:val="RegistrationFieldName"/>
            </w:pPr>
            <w:r>
              <w:t>Approval no.:</w:t>
            </w:r>
          </w:p>
        </w:tc>
        <w:tc>
          <w:tcPr>
            <w:tcW w:w="3962" w:type="pct"/>
            <w:tcBorders>
              <w:left w:val="single" w:sz="12" w:space="0" w:color="auto"/>
            </w:tcBorders>
          </w:tcPr>
          <w:p w14:paraId="4B01ABAF" w14:textId="77777777" w:rsidR="00752AD3" w:rsidRDefault="00752AD3" w:rsidP="004F2A12">
            <w:pPr>
              <w:pStyle w:val="RegistrationProductDetails"/>
            </w:pPr>
            <w:r>
              <w:t>90229</w:t>
            </w:r>
          </w:p>
        </w:tc>
      </w:tr>
    </w:tbl>
    <w:p w14:paraId="793063DE" w14:textId="77777777" w:rsidR="00752AD3" w:rsidRPr="003E26EF" w:rsidRDefault="00752AD3" w:rsidP="00752AD3">
      <w:pPr>
        <w:rPr>
          <w:rFonts w:cstheme="minorHAnsi"/>
          <w:lang w:eastAsia="en-AU"/>
        </w:rPr>
      </w:pPr>
    </w:p>
    <w:tbl>
      <w:tblPr>
        <w:tblW w:w="5000" w:type="pct"/>
        <w:tblLook w:val="01E0" w:firstRow="1" w:lastRow="1" w:firstColumn="1" w:lastColumn="1" w:noHBand="0" w:noVBand="0"/>
      </w:tblPr>
      <w:tblGrid>
        <w:gridCol w:w="2001"/>
        <w:gridCol w:w="7638"/>
      </w:tblGrid>
      <w:tr w:rsidR="00752AD3" w14:paraId="56C7F8DF" w14:textId="77777777" w:rsidTr="00752AD3">
        <w:trPr>
          <w:cantSplit/>
          <w:tblHeader/>
        </w:trPr>
        <w:tc>
          <w:tcPr>
            <w:tcW w:w="1038" w:type="pct"/>
            <w:tcBorders>
              <w:right w:val="single" w:sz="12" w:space="0" w:color="auto"/>
            </w:tcBorders>
            <w:shd w:val="clear" w:color="auto" w:fill="E6E6E6"/>
          </w:tcPr>
          <w:p w14:paraId="507430E9" w14:textId="77777777" w:rsidR="00752AD3" w:rsidRDefault="00752AD3" w:rsidP="004F2A12">
            <w:pPr>
              <w:pStyle w:val="RegistrationFieldName"/>
            </w:pPr>
            <w:r>
              <w:t>Application no.:</w:t>
            </w:r>
          </w:p>
        </w:tc>
        <w:tc>
          <w:tcPr>
            <w:tcW w:w="3962" w:type="pct"/>
            <w:tcBorders>
              <w:left w:val="single" w:sz="12" w:space="0" w:color="auto"/>
            </w:tcBorders>
          </w:tcPr>
          <w:p w14:paraId="14853ED4" w14:textId="77777777" w:rsidR="00752AD3" w:rsidRDefault="00752AD3" w:rsidP="004F2A12">
            <w:pPr>
              <w:pStyle w:val="RegistrationProductDetails"/>
            </w:pPr>
            <w:r>
              <w:t>128071</w:t>
            </w:r>
          </w:p>
        </w:tc>
      </w:tr>
      <w:tr w:rsidR="00752AD3" w14:paraId="796624DA" w14:textId="77777777" w:rsidTr="00752AD3">
        <w:trPr>
          <w:cantSplit/>
          <w:tblHeader/>
        </w:trPr>
        <w:tc>
          <w:tcPr>
            <w:tcW w:w="1038" w:type="pct"/>
            <w:tcBorders>
              <w:right w:val="single" w:sz="12" w:space="0" w:color="auto"/>
            </w:tcBorders>
            <w:shd w:val="clear" w:color="auto" w:fill="E6E6E6"/>
          </w:tcPr>
          <w:p w14:paraId="50A36325" w14:textId="77777777" w:rsidR="00752AD3" w:rsidRDefault="00752AD3" w:rsidP="004F2A12">
            <w:pPr>
              <w:pStyle w:val="RegistrationFieldName"/>
            </w:pPr>
            <w:r>
              <w:t>Active constituent/s:</w:t>
            </w:r>
          </w:p>
        </w:tc>
        <w:tc>
          <w:tcPr>
            <w:tcW w:w="3962" w:type="pct"/>
            <w:tcBorders>
              <w:left w:val="single" w:sz="12" w:space="0" w:color="auto"/>
            </w:tcBorders>
          </w:tcPr>
          <w:p w14:paraId="271F5E01" w14:textId="77777777" w:rsidR="00752AD3" w:rsidRDefault="000C7E9B" w:rsidP="004F2A12">
            <w:pPr>
              <w:pStyle w:val="RegistrationProductDetails"/>
            </w:pPr>
            <w:r>
              <w:t>N</w:t>
            </w:r>
            <w:r w:rsidR="00752AD3">
              <w:t>eomycin sulfate</w:t>
            </w:r>
          </w:p>
        </w:tc>
      </w:tr>
      <w:tr w:rsidR="00752AD3" w14:paraId="3482F6F8" w14:textId="77777777" w:rsidTr="00752AD3">
        <w:trPr>
          <w:cantSplit/>
          <w:tblHeader/>
        </w:trPr>
        <w:tc>
          <w:tcPr>
            <w:tcW w:w="1038" w:type="pct"/>
            <w:tcBorders>
              <w:right w:val="single" w:sz="12" w:space="0" w:color="auto"/>
            </w:tcBorders>
            <w:shd w:val="clear" w:color="auto" w:fill="E6E6E6"/>
          </w:tcPr>
          <w:p w14:paraId="5EA0ACE4" w14:textId="77777777" w:rsidR="00752AD3" w:rsidRDefault="00752AD3" w:rsidP="004F2A12">
            <w:pPr>
              <w:pStyle w:val="RegistrationFieldName"/>
            </w:pPr>
            <w:r>
              <w:t>Applicant name:</w:t>
            </w:r>
          </w:p>
        </w:tc>
        <w:tc>
          <w:tcPr>
            <w:tcW w:w="3962" w:type="pct"/>
            <w:tcBorders>
              <w:left w:val="single" w:sz="12" w:space="0" w:color="auto"/>
            </w:tcBorders>
          </w:tcPr>
          <w:p w14:paraId="55157DAB" w14:textId="77777777" w:rsidR="00752AD3" w:rsidRDefault="00752AD3" w:rsidP="004F2A12">
            <w:pPr>
              <w:pStyle w:val="RegistrationProductDetails"/>
            </w:pPr>
            <w:r>
              <w:t>Abbey Laboratories Pty Ltd</w:t>
            </w:r>
          </w:p>
        </w:tc>
      </w:tr>
      <w:tr w:rsidR="00752AD3" w14:paraId="2765808C" w14:textId="77777777" w:rsidTr="00752AD3">
        <w:trPr>
          <w:cantSplit/>
          <w:tblHeader/>
        </w:trPr>
        <w:tc>
          <w:tcPr>
            <w:tcW w:w="1038" w:type="pct"/>
            <w:tcBorders>
              <w:right w:val="single" w:sz="12" w:space="0" w:color="auto"/>
            </w:tcBorders>
            <w:shd w:val="clear" w:color="auto" w:fill="E6E6E6"/>
          </w:tcPr>
          <w:p w14:paraId="1F494683" w14:textId="77777777" w:rsidR="00752AD3" w:rsidRDefault="00752AD3" w:rsidP="004F2A12">
            <w:pPr>
              <w:pStyle w:val="RegistrationFieldName"/>
            </w:pPr>
            <w:r>
              <w:t>Applicant ACN:</w:t>
            </w:r>
          </w:p>
        </w:tc>
        <w:tc>
          <w:tcPr>
            <w:tcW w:w="3962" w:type="pct"/>
            <w:tcBorders>
              <w:left w:val="single" w:sz="12" w:space="0" w:color="auto"/>
            </w:tcBorders>
          </w:tcPr>
          <w:p w14:paraId="5922CED4" w14:textId="77777777" w:rsidR="00752AD3" w:rsidRDefault="00752AD3" w:rsidP="004F2A12">
            <w:pPr>
              <w:pStyle w:val="RegistrationProductDetails"/>
            </w:pPr>
            <w:r>
              <w:t>156 000 430</w:t>
            </w:r>
          </w:p>
        </w:tc>
      </w:tr>
      <w:tr w:rsidR="00752AD3" w14:paraId="75757B95" w14:textId="77777777" w:rsidTr="00752AD3">
        <w:trPr>
          <w:cantSplit/>
          <w:tblHeader/>
        </w:trPr>
        <w:tc>
          <w:tcPr>
            <w:tcW w:w="1038" w:type="pct"/>
            <w:tcBorders>
              <w:right w:val="single" w:sz="12" w:space="0" w:color="auto"/>
            </w:tcBorders>
            <w:shd w:val="clear" w:color="auto" w:fill="E6E6E6"/>
          </w:tcPr>
          <w:p w14:paraId="7C01330D" w14:textId="77777777" w:rsidR="00752AD3" w:rsidRDefault="00752AD3" w:rsidP="004F2A12">
            <w:pPr>
              <w:pStyle w:val="RegistrationFieldName"/>
            </w:pPr>
            <w:r>
              <w:t xml:space="preserve">Summary of use: </w:t>
            </w:r>
          </w:p>
        </w:tc>
        <w:tc>
          <w:tcPr>
            <w:tcW w:w="3962" w:type="pct"/>
            <w:tcBorders>
              <w:left w:val="single" w:sz="12" w:space="0" w:color="auto"/>
            </w:tcBorders>
          </w:tcPr>
          <w:p w14:paraId="551082C4" w14:textId="77777777" w:rsidR="00752AD3" w:rsidRDefault="00752AD3" w:rsidP="004F2A12">
            <w:pPr>
              <w:pStyle w:val="RegistrationProductDetails"/>
            </w:pPr>
            <w:r>
              <w:t>For use in veterinary chemical products</w:t>
            </w:r>
          </w:p>
        </w:tc>
      </w:tr>
      <w:tr w:rsidR="00752AD3" w14:paraId="3165C9EE" w14:textId="77777777" w:rsidTr="00752AD3">
        <w:trPr>
          <w:cantSplit/>
          <w:tblHeader/>
        </w:trPr>
        <w:tc>
          <w:tcPr>
            <w:tcW w:w="1038" w:type="pct"/>
            <w:tcBorders>
              <w:right w:val="single" w:sz="12" w:space="0" w:color="auto"/>
            </w:tcBorders>
            <w:shd w:val="clear" w:color="auto" w:fill="E6E6E6"/>
          </w:tcPr>
          <w:p w14:paraId="3712EFED" w14:textId="77777777" w:rsidR="00752AD3" w:rsidRDefault="00752AD3" w:rsidP="004F2A12">
            <w:pPr>
              <w:pStyle w:val="RegistrationFieldName"/>
            </w:pPr>
            <w:r>
              <w:t>Date of approval:</w:t>
            </w:r>
          </w:p>
        </w:tc>
        <w:tc>
          <w:tcPr>
            <w:tcW w:w="3962" w:type="pct"/>
            <w:tcBorders>
              <w:left w:val="single" w:sz="12" w:space="0" w:color="auto"/>
            </w:tcBorders>
          </w:tcPr>
          <w:p w14:paraId="6C8B270B" w14:textId="77777777" w:rsidR="00752AD3" w:rsidRDefault="00752AD3" w:rsidP="004F2A12">
            <w:pPr>
              <w:pStyle w:val="RegistrationProductDetails"/>
            </w:pPr>
            <w:r>
              <w:t>11 February 2021</w:t>
            </w:r>
          </w:p>
        </w:tc>
      </w:tr>
      <w:tr w:rsidR="00752AD3" w14:paraId="464599B6" w14:textId="77777777" w:rsidTr="00752AD3">
        <w:trPr>
          <w:cantSplit/>
          <w:tblHeader/>
        </w:trPr>
        <w:tc>
          <w:tcPr>
            <w:tcW w:w="1038" w:type="pct"/>
            <w:tcBorders>
              <w:right w:val="single" w:sz="12" w:space="0" w:color="auto"/>
            </w:tcBorders>
            <w:shd w:val="clear" w:color="auto" w:fill="E6E6E6"/>
          </w:tcPr>
          <w:p w14:paraId="29008FE5" w14:textId="77777777" w:rsidR="00752AD3" w:rsidRDefault="00752AD3" w:rsidP="004F2A12">
            <w:pPr>
              <w:pStyle w:val="RegistrationFieldName"/>
            </w:pPr>
            <w:r>
              <w:t>Approval no.:</w:t>
            </w:r>
          </w:p>
        </w:tc>
        <w:tc>
          <w:tcPr>
            <w:tcW w:w="3962" w:type="pct"/>
            <w:tcBorders>
              <w:left w:val="single" w:sz="12" w:space="0" w:color="auto"/>
            </w:tcBorders>
          </w:tcPr>
          <w:p w14:paraId="159D1544" w14:textId="77777777" w:rsidR="00752AD3" w:rsidRDefault="00752AD3" w:rsidP="004F2A12">
            <w:pPr>
              <w:pStyle w:val="RegistrationProductDetails"/>
            </w:pPr>
            <w:r>
              <w:t>90206</w:t>
            </w:r>
          </w:p>
        </w:tc>
      </w:tr>
    </w:tbl>
    <w:p w14:paraId="7726A3F2" w14:textId="77777777" w:rsidR="00752AD3" w:rsidRDefault="00752AD3" w:rsidP="00752AD3">
      <w:pPr>
        <w:rPr>
          <w:rFonts w:cstheme="minorHAnsi"/>
          <w:lang w:eastAsia="en-AU"/>
        </w:rPr>
      </w:pPr>
    </w:p>
    <w:tbl>
      <w:tblPr>
        <w:tblW w:w="5000" w:type="pct"/>
        <w:tblLook w:val="01E0" w:firstRow="1" w:lastRow="1" w:firstColumn="1" w:lastColumn="1" w:noHBand="0" w:noVBand="0"/>
      </w:tblPr>
      <w:tblGrid>
        <w:gridCol w:w="2001"/>
        <w:gridCol w:w="7638"/>
      </w:tblGrid>
      <w:tr w:rsidR="00752AD3" w14:paraId="1C94EE3B" w14:textId="77777777" w:rsidTr="00752AD3">
        <w:trPr>
          <w:cantSplit/>
          <w:tblHeader/>
        </w:trPr>
        <w:tc>
          <w:tcPr>
            <w:tcW w:w="1038" w:type="pct"/>
            <w:tcBorders>
              <w:top w:val="nil"/>
              <w:left w:val="nil"/>
              <w:bottom w:val="nil"/>
              <w:right w:val="single" w:sz="12" w:space="0" w:color="auto"/>
            </w:tcBorders>
            <w:shd w:val="clear" w:color="auto" w:fill="E6E6E6"/>
            <w:hideMark/>
          </w:tcPr>
          <w:p w14:paraId="206C6A09" w14:textId="77777777" w:rsidR="00752AD3" w:rsidRDefault="00752AD3" w:rsidP="004F2A12">
            <w:pPr>
              <w:pStyle w:val="RegistrationFieldName"/>
              <w:spacing w:line="256" w:lineRule="auto"/>
            </w:pPr>
            <w:r>
              <w:t>Application no.:</w:t>
            </w:r>
          </w:p>
        </w:tc>
        <w:tc>
          <w:tcPr>
            <w:tcW w:w="3962" w:type="pct"/>
            <w:tcBorders>
              <w:top w:val="nil"/>
              <w:left w:val="single" w:sz="12" w:space="0" w:color="auto"/>
              <w:bottom w:val="nil"/>
              <w:right w:val="nil"/>
            </w:tcBorders>
            <w:hideMark/>
          </w:tcPr>
          <w:p w14:paraId="7A2C9D21" w14:textId="77777777" w:rsidR="00752AD3" w:rsidRDefault="00752AD3" w:rsidP="004F2A12">
            <w:pPr>
              <w:pStyle w:val="RegistrationProductDetails"/>
              <w:spacing w:line="256" w:lineRule="auto"/>
            </w:pPr>
            <w:r>
              <w:t>128249</w:t>
            </w:r>
          </w:p>
        </w:tc>
      </w:tr>
      <w:tr w:rsidR="00752AD3" w14:paraId="40B20C43" w14:textId="77777777" w:rsidTr="00752AD3">
        <w:trPr>
          <w:cantSplit/>
          <w:tblHeader/>
        </w:trPr>
        <w:tc>
          <w:tcPr>
            <w:tcW w:w="1038" w:type="pct"/>
            <w:tcBorders>
              <w:top w:val="nil"/>
              <w:left w:val="nil"/>
              <w:bottom w:val="nil"/>
              <w:right w:val="single" w:sz="12" w:space="0" w:color="auto"/>
            </w:tcBorders>
            <w:shd w:val="clear" w:color="auto" w:fill="E6E6E6"/>
            <w:hideMark/>
          </w:tcPr>
          <w:p w14:paraId="18840F00" w14:textId="77777777" w:rsidR="00752AD3" w:rsidRDefault="00752AD3" w:rsidP="004F2A12">
            <w:pPr>
              <w:pStyle w:val="RegistrationFieldName"/>
              <w:spacing w:line="256" w:lineRule="auto"/>
            </w:pPr>
            <w:r>
              <w:t>Active constituent/s:</w:t>
            </w:r>
          </w:p>
        </w:tc>
        <w:tc>
          <w:tcPr>
            <w:tcW w:w="3962" w:type="pct"/>
            <w:tcBorders>
              <w:top w:val="nil"/>
              <w:left w:val="single" w:sz="12" w:space="0" w:color="auto"/>
              <w:bottom w:val="nil"/>
              <w:right w:val="nil"/>
            </w:tcBorders>
            <w:hideMark/>
          </w:tcPr>
          <w:p w14:paraId="1D402401" w14:textId="77777777" w:rsidR="00752AD3" w:rsidRDefault="000C7E9B" w:rsidP="004F2A12">
            <w:pPr>
              <w:pStyle w:val="RegistrationProductDetails"/>
              <w:spacing w:line="256" w:lineRule="auto"/>
            </w:pPr>
            <w:r>
              <w:t>B</w:t>
            </w:r>
            <w:r w:rsidR="00752AD3">
              <w:t>ismuth subnitrate</w:t>
            </w:r>
          </w:p>
        </w:tc>
      </w:tr>
      <w:tr w:rsidR="00752AD3" w14:paraId="72B30B1F" w14:textId="77777777" w:rsidTr="00752AD3">
        <w:trPr>
          <w:cantSplit/>
          <w:tblHeader/>
        </w:trPr>
        <w:tc>
          <w:tcPr>
            <w:tcW w:w="1038" w:type="pct"/>
            <w:tcBorders>
              <w:top w:val="nil"/>
              <w:left w:val="nil"/>
              <w:bottom w:val="nil"/>
              <w:right w:val="single" w:sz="12" w:space="0" w:color="auto"/>
            </w:tcBorders>
            <w:shd w:val="clear" w:color="auto" w:fill="E6E6E6"/>
            <w:hideMark/>
          </w:tcPr>
          <w:p w14:paraId="098D2E46" w14:textId="77777777" w:rsidR="00752AD3" w:rsidRDefault="00752AD3" w:rsidP="004F2A12">
            <w:pPr>
              <w:pStyle w:val="RegistrationFieldName"/>
              <w:spacing w:line="256" w:lineRule="auto"/>
            </w:pPr>
            <w:r>
              <w:t>Applicant name:</w:t>
            </w:r>
          </w:p>
        </w:tc>
        <w:tc>
          <w:tcPr>
            <w:tcW w:w="3962" w:type="pct"/>
            <w:tcBorders>
              <w:top w:val="nil"/>
              <w:left w:val="single" w:sz="12" w:space="0" w:color="auto"/>
              <w:bottom w:val="nil"/>
              <w:right w:val="nil"/>
            </w:tcBorders>
            <w:hideMark/>
          </w:tcPr>
          <w:p w14:paraId="0834F54C" w14:textId="77777777" w:rsidR="00752AD3" w:rsidRDefault="00752AD3" w:rsidP="004F2A12">
            <w:pPr>
              <w:pStyle w:val="RegistrationProductDetails"/>
              <w:spacing w:line="256" w:lineRule="auto"/>
            </w:pPr>
            <w:r>
              <w:t>Elanco Australasia Pty Ltd</w:t>
            </w:r>
          </w:p>
        </w:tc>
      </w:tr>
      <w:tr w:rsidR="00752AD3" w14:paraId="261090D3" w14:textId="77777777" w:rsidTr="00752AD3">
        <w:trPr>
          <w:cantSplit/>
          <w:tblHeader/>
        </w:trPr>
        <w:tc>
          <w:tcPr>
            <w:tcW w:w="1038" w:type="pct"/>
            <w:tcBorders>
              <w:top w:val="nil"/>
              <w:left w:val="nil"/>
              <w:bottom w:val="nil"/>
              <w:right w:val="single" w:sz="12" w:space="0" w:color="auto"/>
            </w:tcBorders>
            <w:shd w:val="clear" w:color="auto" w:fill="E6E6E6"/>
            <w:hideMark/>
          </w:tcPr>
          <w:p w14:paraId="59BE8C09" w14:textId="77777777" w:rsidR="00752AD3" w:rsidRDefault="00752AD3" w:rsidP="004F2A12">
            <w:pPr>
              <w:pStyle w:val="RegistrationFieldName"/>
              <w:spacing w:line="256" w:lineRule="auto"/>
            </w:pPr>
            <w:r>
              <w:t>Applicant ACN:</w:t>
            </w:r>
          </w:p>
        </w:tc>
        <w:tc>
          <w:tcPr>
            <w:tcW w:w="3962" w:type="pct"/>
            <w:tcBorders>
              <w:top w:val="nil"/>
              <w:left w:val="single" w:sz="12" w:space="0" w:color="auto"/>
              <w:bottom w:val="nil"/>
              <w:right w:val="nil"/>
            </w:tcBorders>
            <w:hideMark/>
          </w:tcPr>
          <w:p w14:paraId="7E0F2522" w14:textId="77777777" w:rsidR="00752AD3" w:rsidRDefault="00752AD3" w:rsidP="004F2A12">
            <w:pPr>
              <w:pStyle w:val="RegistrationProductDetails"/>
              <w:spacing w:line="256" w:lineRule="auto"/>
            </w:pPr>
            <w:r>
              <w:t>076 745 198</w:t>
            </w:r>
          </w:p>
        </w:tc>
      </w:tr>
      <w:tr w:rsidR="00752AD3" w14:paraId="47EB3F0B" w14:textId="77777777" w:rsidTr="00752AD3">
        <w:trPr>
          <w:cantSplit/>
          <w:tblHeader/>
        </w:trPr>
        <w:tc>
          <w:tcPr>
            <w:tcW w:w="1038" w:type="pct"/>
            <w:tcBorders>
              <w:top w:val="nil"/>
              <w:left w:val="nil"/>
              <w:bottom w:val="nil"/>
              <w:right w:val="single" w:sz="12" w:space="0" w:color="auto"/>
            </w:tcBorders>
            <w:shd w:val="clear" w:color="auto" w:fill="E6E6E6"/>
            <w:hideMark/>
          </w:tcPr>
          <w:p w14:paraId="6490B1B6" w14:textId="77777777" w:rsidR="00752AD3" w:rsidRDefault="00752AD3" w:rsidP="004F2A12">
            <w:pPr>
              <w:pStyle w:val="RegistrationFieldName"/>
              <w:spacing w:line="256" w:lineRule="auto"/>
            </w:pPr>
            <w:r>
              <w:t xml:space="preserve">Summary of use: </w:t>
            </w:r>
          </w:p>
        </w:tc>
        <w:tc>
          <w:tcPr>
            <w:tcW w:w="3962" w:type="pct"/>
            <w:tcBorders>
              <w:top w:val="nil"/>
              <w:left w:val="single" w:sz="12" w:space="0" w:color="auto"/>
              <w:bottom w:val="nil"/>
              <w:right w:val="nil"/>
            </w:tcBorders>
            <w:hideMark/>
          </w:tcPr>
          <w:p w14:paraId="1DFE82C3" w14:textId="77777777" w:rsidR="00752AD3" w:rsidRDefault="00752AD3" w:rsidP="004F2A12">
            <w:pPr>
              <w:pStyle w:val="RegistrationProductDetails"/>
              <w:spacing w:line="256" w:lineRule="auto"/>
            </w:pPr>
            <w:r>
              <w:t>For use in veterinary chemical products</w:t>
            </w:r>
          </w:p>
        </w:tc>
      </w:tr>
      <w:tr w:rsidR="00752AD3" w14:paraId="14D6A619" w14:textId="77777777" w:rsidTr="00752AD3">
        <w:trPr>
          <w:cantSplit/>
          <w:tblHeader/>
        </w:trPr>
        <w:tc>
          <w:tcPr>
            <w:tcW w:w="1038" w:type="pct"/>
            <w:tcBorders>
              <w:top w:val="nil"/>
              <w:left w:val="nil"/>
              <w:bottom w:val="nil"/>
              <w:right w:val="single" w:sz="12" w:space="0" w:color="auto"/>
            </w:tcBorders>
            <w:shd w:val="clear" w:color="auto" w:fill="E6E6E6"/>
            <w:hideMark/>
          </w:tcPr>
          <w:p w14:paraId="26DE586C" w14:textId="77777777" w:rsidR="00752AD3" w:rsidRDefault="00752AD3" w:rsidP="004F2A12">
            <w:pPr>
              <w:pStyle w:val="RegistrationFieldName"/>
              <w:spacing w:line="256" w:lineRule="auto"/>
            </w:pPr>
            <w:r>
              <w:t>Date of approval:</w:t>
            </w:r>
          </w:p>
        </w:tc>
        <w:tc>
          <w:tcPr>
            <w:tcW w:w="3962" w:type="pct"/>
            <w:tcBorders>
              <w:top w:val="nil"/>
              <w:left w:val="single" w:sz="12" w:space="0" w:color="auto"/>
              <w:bottom w:val="nil"/>
              <w:right w:val="nil"/>
            </w:tcBorders>
            <w:hideMark/>
          </w:tcPr>
          <w:p w14:paraId="3AF2EF64" w14:textId="77777777" w:rsidR="00752AD3" w:rsidRDefault="00752AD3" w:rsidP="004F2A12">
            <w:pPr>
              <w:pStyle w:val="RegistrationProductDetails"/>
              <w:spacing w:line="256" w:lineRule="auto"/>
            </w:pPr>
            <w:r>
              <w:t>12 February 2021</w:t>
            </w:r>
          </w:p>
        </w:tc>
      </w:tr>
      <w:tr w:rsidR="00752AD3" w14:paraId="5DC04920" w14:textId="77777777" w:rsidTr="00752AD3">
        <w:trPr>
          <w:cantSplit/>
          <w:tblHeader/>
        </w:trPr>
        <w:tc>
          <w:tcPr>
            <w:tcW w:w="1038" w:type="pct"/>
            <w:tcBorders>
              <w:top w:val="nil"/>
              <w:left w:val="nil"/>
              <w:bottom w:val="nil"/>
              <w:right w:val="single" w:sz="12" w:space="0" w:color="auto"/>
            </w:tcBorders>
            <w:shd w:val="clear" w:color="auto" w:fill="E6E6E6"/>
            <w:hideMark/>
          </w:tcPr>
          <w:p w14:paraId="09AECD99" w14:textId="77777777" w:rsidR="00752AD3" w:rsidRDefault="00752AD3" w:rsidP="004F2A12">
            <w:pPr>
              <w:pStyle w:val="RegistrationFieldName"/>
              <w:spacing w:line="256" w:lineRule="auto"/>
            </w:pPr>
            <w:r>
              <w:t>Approval no.:</w:t>
            </w:r>
          </w:p>
        </w:tc>
        <w:tc>
          <w:tcPr>
            <w:tcW w:w="3962" w:type="pct"/>
            <w:tcBorders>
              <w:top w:val="nil"/>
              <w:left w:val="single" w:sz="12" w:space="0" w:color="auto"/>
              <w:bottom w:val="nil"/>
              <w:right w:val="nil"/>
            </w:tcBorders>
            <w:hideMark/>
          </w:tcPr>
          <w:p w14:paraId="1212291F" w14:textId="77777777" w:rsidR="00752AD3" w:rsidRDefault="00752AD3" w:rsidP="004F2A12">
            <w:pPr>
              <w:pStyle w:val="RegistrationProductDetails"/>
              <w:spacing w:line="256" w:lineRule="auto"/>
            </w:pPr>
            <w:r>
              <w:t>90251</w:t>
            </w:r>
          </w:p>
        </w:tc>
      </w:tr>
    </w:tbl>
    <w:p w14:paraId="34C239AD" w14:textId="77777777" w:rsidR="00752AD3" w:rsidRDefault="00752AD3" w:rsidP="00752AD3">
      <w:pPr>
        <w:rPr>
          <w:rFonts w:asciiTheme="minorHAnsi" w:hAnsiTheme="minorHAnsi" w:cstheme="minorHAnsi"/>
          <w:sz w:val="22"/>
          <w:szCs w:val="22"/>
          <w:lang w:eastAsia="en-AU"/>
        </w:rPr>
      </w:pPr>
    </w:p>
    <w:tbl>
      <w:tblPr>
        <w:tblW w:w="5000" w:type="pct"/>
        <w:tblLook w:val="01E0" w:firstRow="1" w:lastRow="1" w:firstColumn="1" w:lastColumn="1" w:noHBand="0" w:noVBand="0"/>
      </w:tblPr>
      <w:tblGrid>
        <w:gridCol w:w="2001"/>
        <w:gridCol w:w="7638"/>
      </w:tblGrid>
      <w:tr w:rsidR="00752AD3" w14:paraId="40BDA116" w14:textId="77777777" w:rsidTr="00752AD3">
        <w:trPr>
          <w:cantSplit/>
          <w:tblHeader/>
        </w:trPr>
        <w:tc>
          <w:tcPr>
            <w:tcW w:w="1038" w:type="pct"/>
            <w:tcBorders>
              <w:right w:val="single" w:sz="12" w:space="0" w:color="auto"/>
            </w:tcBorders>
            <w:shd w:val="clear" w:color="auto" w:fill="E6E6E6"/>
          </w:tcPr>
          <w:p w14:paraId="1A2B6EA7" w14:textId="77777777" w:rsidR="00752AD3" w:rsidRDefault="00752AD3" w:rsidP="004F2A12">
            <w:pPr>
              <w:pStyle w:val="RegistrationFieldName"/>
            </w:pPr>
            <w:r>
              <w:t>Application no.:</w:t>
            </w:r>
          </w:p>
        </w:tc>
        <w:tc>
          <w:tcPr>
            <w:tcW w:w="3962" w:type="pct"/>
            <w:tcBorders>
              <w:left w:val="single" w:sz="12" w:space="0" w:color="auto"/>
            </w:tcBorders>
          </w:tcPr>
          <w:p w14:paraId="0F40B71E" w14:textId="77777777" w:rsidR="00752AD3" w:rsidRDefault="00752AD3" w:rsidP="004F2A12">
            <w:pPr>
              <w:pStyle w:val="RegistrationProductDetails"/>
            </w:pPr>
            <w:r>
              <w:t>125974</w:t>
            </w:r>
          </w:p>
        </w:tc>
      </w:tr>
      <w:tr w:rsidR="00752AD3" w14:paraId="12913D39" w14:textId="77777777" w:rsidTr="00752AD3">
        <w:trPr>
          <w:cantSplit/>
          <w:tblHeader/>
        </w:trPr>
        <w:tc>
          <w:tcPr>
            <w:tcW w:w="1038" w:type="pct"/>
            <w:tcBorders>
              <w:right w:val="single" w:sz="12" w:space="0" w:color="auto"/>
            </w:tcBorders>
            <w:shd w:val="clear" w:color="auto" w:fill="E6E6E6"/>
          </w:tcPr>
          <w:p w14:paraId="45D9A2C2" w14:textId="77777777" w:rsidR="00752AD3" w:rsidRDefault="00752AD3" w:rsidP="004F2A12">
            <w:pPr>
              <w:pStyle w:val="RegistrationFieldName"/>
            </w:pPr>
            <w:r>
              <w:t>Active constituent/s:</w:t>
            </w:r>
          </w:p>
        </w:tc>
        <w:tc>
          <w:tcPr>
            <w:tcW w:w="3962" w:type="pct"/>
            <w:tcBorders>
              <w:left w:val="single" w:sz="12" w:space="0" w:color="auto"/>
            </w:tcBorders>
          </w:tcPr>
          <w:p w14:paraId="4945B72E" w14:textId="77777777" w:rsidR="00752AD3" w:rsidRDefault="000C7E9B" w:rsidP="004F2A12">
            <w:pPr>
              <w:pStyle w:val="RegistrationProductDetails"/>
            </w:pPr>
            <w:r>
              <w:t>D</w:t>
            </w:r>
            <w:r w:rsidR="00752AD3">
              <w:t>isodium manganese EDTA</w:t>
            </w:r>
          </w:p>
        </w:tc>
      </w:tr>
      <w:tr w:rsidR="00752AD3" w14:paraId="54CBDD4A" w14:textId="77777777" w:rsidTr="00752AD3">
        <w:trPr>
          <w:cantSplit/>
          <w:tblHeader/>
        </w:trPr>
        <w:tc>
          <w:tcPr>
            <w:tcW w:w="1038" w:type="pct"/>
            <w:tcBorders>
              <w:right w:val="single" w:sz="12" w:space="0" w:color="auto"/>
            </w:tcBorders>
            <w:shd w:val="clear" w:color="auto" w:fill="E6E6E6"/>
          </w:tcPr>
          <w:p w14:paraId="68E6818E" w14:textId="77777777" w:rsidR="00752AD3" w:rsidRDefault="00752AD3" w:rsidP="004F2A12">
            <w:pPr>
              <w:pStyle w:val="RegistrationFieldName"/>
            </w:pPr>
            <w:r>
              <w:t>Applicant name:</w:t>
            </w:r>
          </w:p>
        </w:tc>
        <w:tc>
          <w:tcPr>
            <w:tcW w:w="3962" w:type="pct"/>
            <w:tcBorders>
              <w:left w:val="single" w:sz="12" w:space="0" w:color="auto"/>
            </w:tcBorders>
          </w:tcPr>
          <w:p w14:paraId="6E051A39" w14:textId="77777777" w:rsidR="00752AD3" w:rsidRDefault="00752AD3" w:rsidP="004F2A12">
            <w:pPr>
              <w:pStyle w:val="RegistrationProductDetails"/>
            </w:pPr>
            <w:r>
              <w:t>Virbac (Australia) Pty Ltd</w:t>
            </w:r>
          </w:p>
        </w:tc>
      </w:tr>
      <w:tr w:rsidR="00752AD3" w14:paraId="3A44687A" w14:textId="77777777" w:rsidTr="00752AD3">
        <w:trPr>
          <w:cantSplit/>
          <w:tblHeader/>
        </w:trPr>
        <w:tc>
          <w:tcPr>
            <w:tcW w:w="1038" w:type="pct"/>
            <w:tcBorders>
              <w:right w:val="single" w:sz="12" w:space="0" w:color="auto"/>
            </w:tcBorders>
            <w:shd w:val="clear" w:color="auto" w:fill="E6E6E6"/>
          </w:tcPr>
          <w:p w14:paraId="2BF53EF8" w14:textId="77777777" w:rsidR="00752AD3" w:rsidRDefault="00752AD3" w:rsidP="004F2A12">
            <w:pPr>
              <w:pStyle w:val="RegistrationFieldName"/>
            </w:pPr>
            <w:r>
              <w:t>Applicant ACN:</w:t>
            </w:r>
          </w:p>
        </w:tc>
        <w:tc>
          <w:tcPr>
            <w:tcW w:w="3962" w:type="pct"/>
            <w:tcBorders>
              <w:left w:val="single" w:sz="12" w:space="0" w:color="auto"/>
            </w:tcBorders>
          </w:tcPr>
          <w:p w14:paraId="7A7D76D3" w14:textId="77777777" w:rsidR="00752AD3" w:rsidRDefault="00752AD3" w:rsidP="004F2A12">
            <w:pPr>
              <w:pStyle w:val="RegistrationProductDetails"/>
            </w:pPr>
            <w:r>
              <w:t>003 268 871</w:t>
            </w:r>
          </w:p>
        </w:tc>
      </w:tr>
      <w:tr w:rsidR="00752AD3" w14:paraId="14C0F6C5" w14:textId="77777777" w:rsidTr="00752AD3">
        <w:trPr>
          <w:cantSplit/>
          <w:tblHeader/>
        </w:trPr>
        <w:tc>
          <w:tcPr>
            <w:tcW w:w="1038" w:type="pct"/>
            <w:tcBorders>
              <w:right w:val="single" w:sz="12" w:space="0" w:color="auto"/>
            </w:tcBorders>
            <w:shd w:val="clear" w:color="auto" w:fill="E6E6E6"/>
          </w:tcPr>
          <w:p w14:paraId="6D68D27B" w14:textId="77777777" w:rsidR="00752AD3" w:rsidRDefault="00752AD3" w:rsidP="004F2A12">
            <w:pPr>
              <w:pStyle w:val="RegistrationFieldName"/>
            </w:pPr>
            <w:r>
              <w:t xml:space="preserve">Summary of use: </w:t>
            </w:r>
          </w:p>
        </w:tc>
        <w:tc>
          <w:tcPr>
            <w:tcW w:w="3962" w:type="pct"/>
            <w:tcBorders>
              <w:left w:val="single" w:sz="12" w:space="0" w:color="auto"/>
            </w:tcBorders>
          </w:tcPr>
          <w:p w14:paraId="695FA16E" w14:textId="77777777" w:rsidR="00752AD3" w:rsidRDefault="00752AD3" w:rsidP="004F2A12">
            <w:pPr>
              <w:pStyle w:val="RegistrationProductDetails"/>
            </w:pPr>
            <w:r>
              <w:t xml:space="preserve">For use in veterinary chemical products </w:t>
            </w:r>
          </w:p>
        </w:tc>
      </w:tr>
      <w:tr w:rsidR="00752AD3" w14:paraId="6CAEE2EE" w14:textId="77777777" w:rsidTr="00752AD3">
        <w:trPr>
          <w:cantSplit/>
          <w:tblHeader/>
        </w:trPr>
        <w:tc>
          <w:tcPr>
            <w:tcW w:w="1038" w:type="pct"/>
            <w:tcBorders>
              <w:right w:val="single" w:sz="12" w:space="0" w:color="auto"/>
            </w:tcBorders>
            <w:shd w:val="clear" w:color="auto" w:fill="E6E6E6"/>
          </w:tcPr>
          <w:p w14:paraId="49C79611" w14:textId="77777777" w:rsidR="00752AD3" w:rsidRDefault="00752AD3" w:rsidP="004F2A12">
            <w:pPr>
              <w:pStyle w:val="RegistrationFieldName"/>
            </w:pPr>
            <w:r>
              <w:t>Date of approval:</w:t>
            </w:r>
          </w:p>
        </w:tc>
        <w:tc>
          <w:tcPr>
            <w:tcW w:w="3962" w:type="pct"/>
            <w:tcBorders>
              <w:left w:val="single" w:sz="12" w:space="0" w:color="auto"/>
            </w:tcBorders>
          </w:tcPr>
          <w:p w14:paraId="08D4F45A" w14:textId="77777777" w:rsidR="00752AD3" w:rsidRDefault="00752AD3" w:rsidP="004F2A12">
            <w:pPr>
              <w:pStyle w:val="RegistrationProductDetails"/>
            </w:pPr>
            <w:r>
              <w:rPr>
                <w:noProof/>
              </w:rPr>
              <w:t>12 February 2021</w:t>
            </w:r>
          </w:p>
        </w:tc>
      </w:tr>
      <w:tr w:rsidR="00752AD3" w14:paraId="055A5847" w14:textId="77777777" w:rsidTr="00752AD3">
        <w:trPr>
          <w:cantSplit/>
          <w:tblHeader/>
        </w:trPr>
        <w:tc>
          <w:tcPr>
            <w:tcW w:w="1038" w:type="pct"/>
            <w:tcBorders>
              <w:right w:val="single" w:sz="12" w:space="0" w:color="auto"/>
            </w:tcBorders>
            <w:shd w:val="clear" w:color="auto" w:fill="E6E6E6"/>
          </w:tcPr>
          <w:p w14:paraId="0C44B42F" w14:textId="77777777" w:rsidR="00752AD3" w:rsidRDefault="00752AD3" w:rsidP="004F2A12">
            <w:pPr>
              <w:pStyle w:val="RegistrationFieldName"/>
            </w:pPr>
            <w:r>
              <w:t>Approval no.:</w:t>
            </w:r>
          </w:p>
        </w:tc>
        <w:tc>
          <w:tcPr>
            <w:tcW w:w="3962" w:type="pct"/>
            <w:tcBorders>
              <w:left w:val="single" w:sz="12" w:space="0" w:color="auto"/>
            </w:tcBorders>
          </w:tcPr>
          <w:p w14:paraId="42C11BF5" w14:textId="77777777" w:rsidR="00752AD3" w:rsidRDefault="00752AD3" w:rsidP="004F2A12">
            <w:pPr>
              <w:pStyle w:val="RegistrationProductDetails"/>
            </w:pPr>
            <w:r>
              <w:t>89748</w:t>
            </w:r>
          </w:p>
        </w:tc>
      </w:tr>
    </w:tbl>
    <w:p w14:paraId="75F96033" w14:textId="77777777" w:rsidR="00752AD3" w:rsidRPr="00F71647" w:rsidRDefault="00752AD3" w:rsidP="00752AD3">
      <w:pPr>
        <w:rPr>
          <w:rFonts w:cstheme="minorHAnsi"/>
          <w:b/>
          <w:lang w:eastAsia="en-AU"/>
        </w:rPr>
      </w:pPr>
    </w:p>
    <w:tbl>
      <w:tblPr>
        <w:tblW w:w="5000" w:type="pct"/>
        <w:tblLook w:val="01E0" w:firstRow="1" w:lastRow="1" w:firstColumn="1" w:lastColumn="1" w:noHBand="0" w:noVBand="0"/>
      </w:tblPr>
      <w:tblGrid>
        <w:gridCol w:w="2001"/>
        <w:gridCol w:w="7638"/>
      </w:tblGrid>
      <w:tr w:rsidR="00752AD3" w14:paraId="65377DD9" w14:textId="77777777" w:rsidTr="00752AD3">
        <w:trPr>
          <w:cantSplit/>
          <w:tblHeader/>
        </w:trPr>
        <w:tc>
          <w:tcPr>
            <w:tcW w:w="1038" w:type="pct"/>
            <w:tcBorders>
              <w:right w:val="single" w:sz="12" w:space="0" w:color="auto"/>
            </w:tcBorders>
            <w:shd w:val="clear" w:color="auto" w:fill="E6E6E6"/>
          </w:tcPr>
          <w:p w14:paraId="7AEC7E82" w14:textId="77777777" w:rsidR="00752AD3" w:rsidRDefault="00752AD3" w:rsidP="004F2A12">
            <w:pPr>
              <w:pStyle w:val="RegistrationFieldName"/>
            </w:pPr>
            <w:r>
              <w:t>Application no.:</w:t>
            </w:r>
          </w:p>
        </w:tc>
        <w:tc>
          <w:tcPr>
            <w:tcW w:w="3962" w:type="pct"/>
            <w:tcBorders>
              <w:left w:val="single" w:sz="12" w:space="0" w:color="auto"/>
            </w:tcBorders>
          </w:tcPr>
          <w:p w14:paraId="5DBE3657" w14:textId="77777777" w:rsidR="00752AD3" w:rsidRDefault="00752AD3" w:rsidP="004F2A12">
            <w:pPr>
              <w:pStyle w:val="RegistrationProductDetails"/>
            </w:pPr>
            <w:r>
              <w:t>126406</w:t>
            </w:r>
          </w:p>
        </w:tc>
      </w:tr>
      <w:tr w:rsidR="00752AD3" w14:paraId="180AC919" w14:textId="77777777" w:rsidTr="00752AD3">
        <w:trPr>
          <w:cantSplit/>
          <w:tblHeader/>
        </w:trPr>
        <w:tc>
          <w:tcPr>
            <w:tcW w:w="1038" w:type="pct"/>
            <w:tcBorders>
              <w:right w:val="single" w:sz="12" w:space="0" w:color="auto"/>
            </w:tcBorders>
            <w:shd w:val="clear" w:color="auto" w:fill="E6E6E6"/>
          </w:tcPr>
          <w:p w14:paraId="1CE3CA4C" w14:textId="77777777" w:rsidR="00752AD3" w:rsidRDefault="00752AD3" w:rsidP="004F2A12">
            <w:pPr>
              <w:pStyle w:val="RegistrationFieldName"/>
            </w:pPr>
            <w:r>
              <w:t>Active constituent/s:</w:t>
            </w:r>
          </w:p>
        </w:tc>
        <w:tc>
          <w:tcPr>
            <w:tcW w:w="3962" w:type="pct"/>
            <w:tcBorders>
              <w:left w:val="single" w:sz="12" w:space="0" w:color="auto"/>
            </w:tcBorders>
          </w:tcPr>
          <w:p w14:paraId="69D47EA1" w14:textId="77777777" w:rsidR="00752AD3" w:rsidRDefault="000C7E9B" w:rsidP="004F2A12">
            <w:pPr>
              <w:pStyle w:val="RegistrationProductDetails"/>
            </w:pPr>
            <w:r>
              <w:t>P</w:t>
            </w:r>
            <w:r w:rsidR="00752AD3">
              <w:t>yroxasulfone</w:t>
            </w:r>
          </w:p>
        </w:tc>
      </w:tr>
      <w:tr w:rsidR="00752AD3" w14:paraId="2BC1451E" w14:textId="77777777" w:rsidTr="00752AD3">
        <w:trPr>
          <w:cantSplit/>
          <w:tblHeader/>
        </w:trPr>
        <w:tc>
          <w:tcPr>
            <w:tcW w:w="1038" w:type="pct"/>
            <w:tcBorders>
              <w:right w:val="single" w:sz="12" w:space="0" w:color="auto"/>
            </w:tcBorders>
            <w:shd w:val="clear" w:color="auto" w:fill="E6E6E6"/>
          </w:tcPr>
          <w:p w14:paraId="70D1790E" w14:textId="77777777" w:rsidR="00752AD3" w:rsidRDefault="00752AD3" w:rsidP="004F2A12">
            <w:pPr>
              <w:pStyle w:val="RegistrationFieldName"/>
            </w:pPr>
            <w:r>
              <w:t>Applicant name:</w:t>
            </w:r>
          </w:p>
        </w:tc>
        <w:tc>
          <w:tcPr>
            <w:tcW w:w="3962" w:type="pct"/>
            <w:tcBorders>
              <w:left w:val="single" w:sz="12" w:space="0" w:color="auto"/>
            </w:tcBorders>
          </w:tcPr>
          <w:p w14:paraId="2F1DF809" w14:textId="77777777" w:rsidR="00752AD3" w:rsidRDefault="00752AD3" w:rsidP="004F2A12">
            <w:pPr>
              <w:pStyle w:val="RegistrationProductDetails"/>
            </w:pPr>
            <w:r>
              <w:t>Imtrade Australia Pty Ltd</w:t>
            </w:r>
          </w:p>
        </w:tc>
      </w:tr>
      <w:tr w:rsidR="00752AD3" w14:paraId="63DC82ED" w14:textId="77777777" w:rsidTr="00752AD3">
        <w:trPr>
          <w:cantSplit/>
          <w:tblHeader/>
        </w:trPr>
        <w:tc>
          <w:tcPr>
            <w:tcW w:w="1038" w:type="pct"/>
            <w:tcBorders>
              <w:right w:val="single" w:sz="12" w:space="0" w:color="auto"/>
            </w:tcBorders>
            <w:shd w:val="clear" w:color="auto" w:fill="E6E6E6"/>
          </w:tcPr>
          <w:p w14:paraId="30854D31" w14:textId="77777777" w:rsidR="00752AD3" w:rsidRDefault="00752AD3" w:rsidP="004F2A12">
            <w:pPr>
              <w:pStyle w:val="RegistrationFieldName"/>
            </w:pPr>
            <w:r>
              <w:t>Applicant ACN:</w:t>
            </w:r>
          </w:p>
        </w:tc>
        <w:tc>
          <w:tcPr>
            <w:tcW w:w="3962" w:type="pct"/>
            <w:tcBorders>
              <w:left w:val="single" w:sz="12" w:space="0" w:color="auto"/>
            </w:tcBorders>
          </w:tcPr>
          <w:p w14:paraId="04EF1A9C" w14:textId="77777777" w:rsidR="00752AD3" w:rsidRDefault="00752AD3" w:rsidP="004F2A12">
            <w:pPr>
              <w:pStyle w:val="RegistrationProductDetails"/>
            </w:pPr>
            <w:r>
              <w:t>090 151 134</w:t>
            </w:r>
          </w:p>
        </w:tc>
      </w:tr>
      <w:tr w:rsidR="00752AD3" w14:paraId="5DCA119F" w14:textId="77777777" w:rsidTr="00752AD3">
        <w:trPr>
          <w:cantSplit/>
          <w:tblHeader/>
        </w:trPr>
        <w:tc>
          <w:tcPr>
            <w:tcW w:w="1038" w:type="pct"/>
            <w:tcBorders>
              <w:right w:val="single" w:sz="12" w:space="0" w:color="auto"/>
            </w:tcBorders>
            <w:shd w:val="clear" w:color="auto" w:fill="E6E6E6"/>
          </w:tcPr>
          <w:p w14:paraId="1D97970A" w14:textId="77777777" w:rsidR="00752AD3" w:rsidRDefault="00752AD3" w:rsidP="004F2A12">
            <w:pPr>
              <w:pStyle w:val="RegistrationFieldName"/>
            </w:pPr>
            <w:r>
              <w:t xml:space="preserve">Summary of use: </w:t>
            </w:r>
          </w:p>
        </w:tc>
        <w:tc>
          <w:tcPr>
            <w:tcW w:w="3962" w:type="pct"/>
            <w:tcBorders>
              <w:left w:val="single" w:sz="12" w:space="0" w:color="auto"/>
            </w:tcBorders>
          </w:tcPr>
          <w:p w14:paraId="5B8A2569" w14:textId="77777777" w:rsidR="00752AD3" w:rsidRDefault="00752AD3" w:rsidP="004F2A12">
            <w:pPr>
              <w:pStyle w:val="RegistrationProductDetails"/>
            </w:pPr>
            <w:r>
              <w:t>For use in agricultural chemical products</w:t>
            </w:r>
          </w:p>
        </w:tc>
      </w:tr>
      <w:tr w:rsidR="00752AD3" w14:paraId="669CBB50" w14:textId="77777777" w:rsidTr="00752AD3">
        <w:trPr>
          <w:cantSplit/>
          <w:tblHeader/>
        </w:trPr>
        <w:tc>
          <w:tcPr>
            <w:tcW w:w="1038" w:type="pct"/>
            <w:tcBorders>
              <w:right w:val="single" w:sz="12" w:space="0" w:color="auto"/>
            </w:tcBorders>
            <w:shd w:val="clear" w:color="auto" w:fill="E6E6E6"/>
          </w:tcPr>
          <w:p w14:paraId="2C12F0DB" w14:textId="77777777" w:rsidR="00752AD3" w:rsidRDefault="00752AD3" w:rsidP="004F2A12">
            <w:pPr>
              <w:pStyle w:val="RegistrationFieldName"/>
            </w:pPr>
            <w:r>
              <w:t>Date of approval:</w:t>
            </w:r>
          </w:p>
        </w:tc>
        <w:tc>
          <w:tcPr>
            <w:tcW w:w="3962" w:type="pct"/>
            <w:tcBorders>
              <w:left w:val="single" w:sz="12" w:space="0" w:color="auto"/>
            </w:tcBorders>
          </w:tcPr>
          <w:p w14:paraId="6DAED134" w14:textId="77777777" w:rsidR="00752AD3" w:rsidRDefault="00752AD3" w:rsidP="004F2A12">
            <w:pPr>
              <w:pStyle w:val="RegistrationProductDetails"/>
            </w:pPr>
            <w:r>
              <w:t>12 February 2021</w:t>
            </w:r>
          </w:p>
        </w:tc>
      </w:tr>
      <w:tr w:rsidR="00752AD3" w14:paraId="0D35E093" w14:textId="77777777" w:rsidTr="00752AD3">
        <w:trPr>
          <w:cantSplit/>
          <w:tblHeader/>
        </w:trPr>
        <w:tc>
          <w:tcPr>
            <w:tcW w:w="1038" w:type="pct"/>
            <w:tcBorders>
              <w:right w:val="single" w:sz="12" w:space="0" w:color="auto"/>
            </w:tcBorders>
            <w:shd w:val="clear" w:color="auto" w:fill="E6E6E6"/>
          </w:tcPr>
          <w:p w14:paraId="25CADCFB" w14:textId="77777777" w:rsidR="00752AD3" w:rsidRDefault="00752AD3" w:rsidP="004F2A12">
            <w:pPr>
              <w:pStyle w:val="RegistrationFieldName"/>
            </w:pPr>
            <w:r>
              <w:t>Approval no.:</w:t>
            </w:r>
          </w:p>
        </w:tc>
        <w:tc>
          <w:tcPr>
            <w:tcW w:w="3962" w:type="pct"/>
            <w:tcBorders>
              <w:left w:val="single" w:sz="12" w:space="0" w:color="auto"/>
            </w:tcBorders>
          </w:tcPr>
          <w:p w14:paraId="728C58C1" w14:textId="77777777" w:rsidR="00752AD3" w:rsidRDefault="00752AD3" w:rsidP="004F2A12">
            <w:pPr>
              <w:pStyle w:val="RegistrationProductDetails"/>
            </w:pPr>
            <w:r>
              <w:t>89936</w:t>
            </w:r>
          </w:p>
        </w:tc>
      </w:tr>
    </w:tbl>
    <w:bookmarkEnd w:id="4"/>
    <w:p w14:paraId="66F50FA3" w14:textId="77777777" w:rsidR="00752AD3" w:rsidRDefault="00752AD3" w:rsidP="00752AD3">
      <w:pPr>
        <w:pStyle w:val="RegistrationHeading2"/>
        <w:tabs>
          <w:tab w:val="clear" w:pos="360"/>
        </w:tabs>
      </w:pPr>
      <w:r>
        <w:t>Variations of actIve constituent</w:t>
      </w:r>
    </w:p>
    <w:tbl>
      <w:tblPr>
        <w:tblW w:w="5000" w:type="pct"/>
        <w:tblLook w:val="01E0" w:firstRow="1" w:lastRow="1" w:firstColumn="1" w:lastColumn="1" w:noHBand="0" w:noVBand="0"/>
      </w:tblPr>
      <w:tblGrid>
        <w:gridCol w:w="2001"/>
        <w:gridCol w:w="7638"/>
      </w:tblGrid>
      <w:tr w:rsidR="00752AD3" w14:paraId="1AB28B95" w14:textId="77777777" w:rsidTr="00752AD3">
        <w:trPr>
          <w:cantSplit/>
          <w:tblHeader/>
        </w:trPr>
        <w:tc>
          <w:tcPr>
            <w:tcW w:w="1038" w:type="pct"/>
            <w:tcBorders>
              <w:right w:val="single" w:sz="12" w:space="0" w:color="auto"/>
            </w:tcBorders>
            <w:shd w:val="clear" w:color="auto" w:fill="E6E6E6"/>
          </w:tcPr>
          <w:p w14:paraId="6265CECF" w14:textId="77777777" w:rsidR="00752AD3" w:rsidRDefault="00752AD3" w:rsidP="004F2A12">
            <w:pPr>
              <w:pStyle w:val="RegistrationFieldName"/>
            </w:pPr>
            <w:r>
              <w:t>Application no.:</w:t>
            </w:r>
          </w:p>
        </w:tc>
        <w:tc>
          <w:tcPr>
            <w:tcW w:w="3962" w:type="pct"/>
            <w:tcBorders>
              <w:left w:val="single" w:sz="12" w:space="0" w:color="auto"/>
            </w:tcBorders>
          </w:tcPr>
          <w:p w14:paraId="76BBB8EE" w14:textId="77777777" w:rsidR="00752AD3" w:rsidRPr="003157F7" w:rsidRDefault="00752AD3" w:rsidP="004F2A12">
            <w:pPr>
              <w:pStyle w:val="RegistrationProductDetails"/>
            </w:pPr>
            <w:r w:rsidRPr="003157F7">
              <w:t>127529</w:t>
            </w:r>
          </w:p>
        </w:tc>
      </w:tr>
      <w:tr w:rsidR="00752AD3" w14:paraId="60E2B4D4" w14:textId="77777777" w:rsidTr="00752AD3">
        <w:trPr>
          <w:cantSplit/>
          <w:tblHeader/>
        </w:trPr>
        <w:tc>
          <w:tcPr>
            <w:tcW w:w="1038" w:type="pct"/>
            <w:tcBorders>
              <w:right w:val="single" w:sz="12" w:space="0" w:color="auto"/>
            </w:tcBorders>
            <w:shd w:val="clear" w:color="auto" w:fill="E6E6E6"/>
          </w:tcPr>
          <w:p w14:paraId="4EA19630" w14:textId="77777777" w:rsidR="00752AD3" w:rsidRDefault="00752AD3" w:rsidP="004F2A12">
            <w:pPr>
              <w:pStyle w:val="RegistrationFieldName"/>
            </w:pPr>
            <w:r>
              <w:t>Active constituent/s:</w:t>
            </w:r>
          </w:p>
        </w:tc>
        <w:tc>
          <w:tcPr>
            <w:tcW w:w="3962" w:type="pct"/>
            <w:tcBorders>
              <w:left w:val="single" w:sz="12" w:space="0" w:color="auto"/>
            </w:tcBorders>
          </w:tcPr>
          <w:p w14:paraId="280B9F15" w14:textId="77777777" w:rsidR="00752AD3" w:rsidRDefault="000C7E9B" w:rsidP="004F2A12">
            <w:pPr>
              <w:pStyle w:val="RegistrationProductDetails"/>
            </w:pPr>
            <w:r>
              <w:t>M</w:t>
            </w:r>
            <w:r w:rsidR="00752AD3">
              <w:t>eloxicam</w:t>
            </w:r>
          </w:p>
        </w:tc>
      </w:tr>
      <w:tr w:rsidR="00752AD3" w14:paraId="732FC31D" w14:textId="77777777" w:rsidTr="00752AD3">
        <w:trPr>
          <w:cantSplit/>
          <w:tblHeader/>
        </w:trPr>
        <w:tc>
          <w:tcPr>
            <w:tcW w:w="1038" w:type="pct"/>
            <w:tcBorders>
              <w:right w:val="single" w:sz="12" w:space="0" w:color="auto"/>
            </w:tcBorders>
            <w:shd w:val="clear" w:color="auto" w:fill="E6E6E6"/>
          </w:tcPr>
          <w:p w14:paraId="74401ECD" w14:textId="77777777" w:rsidR="00752AD3" w:rsidRDefault="00752AD3" w:rsidP="004F2A12">
            <w:pPr>
              <w:pStyle w:val="RegistrationFieldName"/>
            </w:pPr>
            <w:r>
              <w:t>Applicant name:</w:t>
            </w:r>
          </w:p>
        </w:tc>
        <w:tc>
          <w:tcPr>
            <w:tcW w:w="3962" w:type="pct"/>
            <w:tcBorders>
              <w:left w:val="single" w:sz="12" w:space="0" w:color="auto"/>
            </w:tcBorders>
          </w:tcPr>
          <w:p w14:paraId="5AEA8CFE" w14:textId="77777777" w:rsidR="00752AD3" w:rsidRDefault="00752AD3" w:rsidP="004F2A12">
            <w:pPr>
              <w:pStyle w:val="RegistrationProductDetails"/>
            </w:pPr>
            <w:r>
              <w:t>Jurox Pty Ltd</w:t>
            </w:r>
          </w:p>
        </w:tc>
      </w:tr>
      <w:tr w:rsidR="00752AD3" w14:paraId="0AE2F9CD" w14:textId="77777777" w:rsidTr="00752AD3">
        <w:trPr>
          <w:cantSplit/>
          <w:tblHeader/>
        </w:trPr>
        <w:tc>
          <w:tcPr>
            <w:tcW w:w="1038" w:type="pct"/>
            <w:tcBorders>
              <w:right w:val="single" w:sz="12" w:space="0" w:color="auto"/>
            </w:tcBorders>
            <w:shd w:val="clear" w:color="auto" w:fill="E6E6E6"/>
          </w:tcPr>
          <w:p w14:paraId="0A5D1D62" w14:textId="77777777" w:rsidR="00752AD3" w:rsidRDefault="00752AD3" w:rsidP="004F2A12">
            <w:pPr>
              <w:pStyle w:val="RegistrationFieldName"/>
            </w:pPr>
            <w:r>
              <w:t>Applicant ACN:</w:t>
            </w:r>
          </w:p>
        </w:tc>
        <w:tc>
          <w:tcPr>
            <w:tcW w:w="3962" w:type="pct"/>
            <w:tcBorders>
              <w:left w:val="single" w:sz="12" w:space="0" w:color="auto"/>
            </w:tcBorders>
          </w:tcPr>
          <w:p w14:paraId="313CF72B" w14:textId="77777777" w:rsidR="00752AD3" w:rsidRDefault="00752AD3" w:rsidP="004F2A12">
            <w:pPr>
              <w:pStyle w:val="RegistrationProductDetails"/>
            </w:pPr>
            <w:r>
              <w:t>000 932 230</w:t>
            </w:r>
          </w:p>
        </w:tc>
      </w:tr>
      <w:tr w:rsidR="00752AD3" w14:paraId="178999A4" w14:textId="77777777" w:rsidTr="00752AD3">
        <w:trPr>
          <w:cantSplit/>
          <w:tblHeader/>
        </w:trPr>
        <w:tc>
          <w:tcPr>
            <w:tcW w:w="1038" w:type="pct"/>
            <w:tcBorders>
              <w:right w:val="single" w:sz="12" w:space="0" w:color="auto"/>
            </w:tcBorders>
            <w:shd w:val="clear" w:color="auto" w:fill="E6E6E6"/>
          </w:tcPr>
          <w:p w14:paraId="4095E465" w14:textId="77777777" w:rsidR="00752AD3" w:rsidRDefault="00752AD3" w:rsidP="004F2A12">
            <w:pPr>
              <w:pStyle w:val="RegistrationFieldName"/>
            </w:pPr>
            <w:r>
              <w:t xml:space="preserve">Summary of use: </w:t>
            </w:r>
          </w:p>
        </w:tc>
        <w:tc>
          <w:tcPr>
            <w:tcW w:w="3962" w:type="pct"/>
            <w:tcBorders>
              <w:left w:val="single" w:sz="12" w:space="0" w:color="auto"/>
            </w:tcBorders>
          </w:tcPr>
          <w:p w14:paraId="5167D600" w14:textId="77777777" w:rsidR="00752AD3" w:rsidRDefault="00752AD3" w:rsidP="004F2A12">
            <w:pPr>
              <w:pStyle w:val="RegistrationProductDetails"/>
            </w:pPr>
            <w:r w:rsidRPr="00B805AC">
              <w:t>Variation of relevant particulars or conditions of an approved active constituent</w:t>
            </w:r>
          </w:p>
        </w:tc>
      </w:tr>
      <w:tr w:rsidR="00752AD3" w14:paraId="53D9AFAA" w14:textId="77777777" w:rsidTr="00752AD3">
        <w:trPr>
          <w:cantSplit/>
          <w:tblHeader/>
        </w:trPr>
        <w:tc>
          <w:tcPr>
            <w:tcW w:w="1038" w:type="pct"/>
            <w:tcBorders>
              <w:right w:val="single" w:sz="12" w:space="0" w:color="auto"/>
            </w:tcBorders>
            <w:shd w:val="clear" w:color="auto" w:fill="E6E6E6"/>
          </w:tcPr>
          <w:p w14:paraId="14D7E1AD" w14:textId="77777777" w:rsidR="00752AD3" w:rsidRDefault="00752AD3" w:rsidP="004F2A12">
            <w:pPr>
              <w:pStyle w:val="RegistrationFieldName"/>
            </w:pPr>
            <w:r>
              <w:t>Date of approval:</w:t>
            </w:r>
          </w:p>
        </w:tc>
        <w:tc>
          <w:tcPr>
            <w:tcW w:w="3962" w:type="pct"/>
            <w:tcBorders>
              <w:left w:val="single" w:sz="12" w:space="0" w:color="auto"/>
            </w:tcBorders>
          </w:tcPr>
          <w:p w14:paraId="38F96D0F" w14:textId="77777777" w:rsidR="00752AD3" w:rsidRDefault="00752AD3" w:rsidP="004F2A12">
            <w:pPr>
              <w:pStyle w:val="RegistrationProductDetails"/>
            </w:pPr>
            <w:r>
              <w:t>9 February 2021</w:t>
            </w:r>
          </w:p>
        </w:tc>
      </w:tr>
      <w:tr w:rsidR="00752AD3" w14:paraId="04468FF4" w14:textId="77777777" w:rsidTr="00752AD3">
        <w:trPr>
          <w:cantSplit/>
          <w:tblHeader/>
        </w:trPr>
        <w:tc>
          <w:tcPr>
            <w:tcW w:w="1038" w:type="pct"/>
            <w:tcBorders>
              <w:right w:val="single" w:sz="12" w:space="0" w:color="auto"/>
            </w:tcBorders>
            <w:shd w:val="clear" w:color="auto" w:fill="E6E6E6"/>
          </w:tcPr>
          <w:p w14:paraId="6134F714" w14:textId="77777777" w:rsidR="00752AD3" w:rsidRDefault="00752AD3" w:rsidP="004F2A12">
            <w:pPr>
              <w:pStyle w:val="RegistrationFieldName"/>
            </w:pPr>
            <w:r>
              <w:t>Approval no.:</w:t>
            </w:r>
          </w:p>
        </w:tc>
        <w:tc>
          <w:tcPr>
            <w:tcW w:w="3962" w:type="pct"/>
            <w:tcBorders>
              <w:left w:val="single" w:sz="12" w:space="0" w:color="auto"/>
            </w:tcBorders>
          </w:tcPr>
          <w:p w14:paraId="47F7B0CD" w14:textId="77777777" w:rsidR="00752AD3" w:rsidRDefault="00752AD3" w:rsidP="004F2A12">
            <w:pPr>
              <w:pStyle w:val="RegistrationProductDetails"/>
            </w:pPr>
            <w:r>
              <w:t>84110</w:t>
            </w:r>
          </w:p>
        </w:tc>
      </w:tr>
    </w:tbl>
    <w:p w14:paraId="220D3133" w14:textId="77777777" w:rsidR="00752AD3" w:rsidRDefault="00752AD3" w:rsidP="00752AD3"/>
    <w:tbl>
      <w:tblPr>
        <w:tblW w:w="5000" w:type="pct"/>
        <w:tblLook w:val="01E0" w:firstRow="1" w:lastRow="1" w:firstColumn="1" w:lastColumn="1" w:noHBand="0" w:noVBand="0"/>
      </w:tblPr>
      <w:tblGrid>
        <w:gridCol w:w="2042"/>
        <w:gridCol w:w="7597"/>
      </w:tblGrid>
      <w:tr w:rsidR="00752AD3" w14:paraId="24ABFF52" w14:textId="77777777" w:rsidTr="00752AD3">
        <w:trPr>
          <w:cantSplit/>
          <w:tblHeader/>
        </w:trPr>
        <w:tc>
          <w:tcPr>
            <w:tcW w:w="1059" w:type="pct"/>
            <w:tcBorders>
              <w:right w:val="single" w:sz="12" w:space="0" w:color="auto"/>
            </w:tcBorders>
            <w:shd w:val="clear" w:color="auto" w:fill="E6E6E6"/>
          </w:tcPr>
          <w:p w14:paraId="6F2535C9" w14:textId="77777777" w:rsidR="00752AD3" w:rsidRDefault="00752AD3" w:rsidP="004F2A12">
            <w:pPr>
              <w:pStyle w:val="RegistrationFieldName"/>
            </w:pPr>
            <w:bookmarkStart w:id="5" w:name="VariationGazette"/>
            <w:r>
              <w:lastRenderedPageBreak/>
              <w:t>Application no.:</w:t>
            </w:r>
          </w:p>
        </w:tc>
        <w:tc>
          <w:tcPr>
            <w:tcW w:w="3941" w:type="pct"/>
            <w:tcBorders>
              <w:left w:val="single" w:sz="12" w:space="0" w:color="auto"/>
            </w:tcBorders>
          </w:tcPr>
          <w:p w14:paraId="018D4C12" w14:textId="77777777" w:rsidR="00752AD3" w:rsidRDefault="00752AD3" w:rsidP="004F2A12">
            <w:pPr>
              <w:pStyle w:val="RegistrationProductDetails"/>
            </w:pPr>
            <w:r>
              <w:t>126137</w:t>
            </w:r>
          </w:p>
        </w:tc>
      </w:tr>
      <w:tr w:rsidR="00752AD3" w14:paraId="53665AA4" w14:textId="77777777" w:rsidTr="00752AD3">
        <w:trPr>
          <w:cantSplit/>
          <w:tblHeader/>
        </w:trPr>
        <w:tc>
          <w:tcPr>
            <w:tcW w:w="1059" w:type="pct"/>
            <w:tcBorders>
              <w:right w:val="single" w:sz="12" w:space="0" w:color="auto"/>
            </w:tcBorders>
            <w:shd w:val="clear" w:color="auto" w:fill="E6E6E6"/>
          </w:tcPr>
          <w:p w14:paraId="756EA9C7" w14:textId="77777777" w:rsidR="00752AD3" w:rsidRDefault="00752AD3" w:rsidP="004F2A12">
            <w:pPr>
              <w:pStyle w:val="RegistrationFieldName"/>
            </w:pPr>
            <w:r>
              <w:t>Active constituent/s:</w:t>
            </w:r>
          </w:p>
        </w:tc>
        <w:tc>
          <w:tcPr>
            <w:tcW w:w="3941" w:type="pct"/>
            <w:tcBorders>
              <w:left w:val="single" w:sz="12" w:space="0" w:color="auto"/>
            </w:tcBorders>
          </w:tcPr>
          <w:p w14:paraId="31743D74" w14:textId="77777777" w:rsidR="00752AD3" w:rsidRDefault="000C7E9B" w:rsidP="004F2A12">
            <w:pPr>
              <w:pStyle w:val="RegistrationProductDetails"/>
            </w:pPr>
            <w:r>
              <w:t>N</w:t>
            </w:r>
            <w:r w:rsidR="00752AD3">
              <w:t>icotinamide</w:t>
            </w:r>
          </w:p>
        </w:tc>
      </w:tr>
      <w:tr w:rsidR="00752AD3" w14:paraId="2DCF1086" w14:textId="77777777" w:rsidTr="00752AD3">
        <w:trPr>
          <w:cantSplit/>
          <w:tblHeader/>
        </w:trPr>
        <w:tc>
          <w:tcPr>
            <w:tcW w:w="1059" w:type="pct"/>
            <w:tcBorders>
              <w:right w:val="single" w:sz="12" w:space="0" w:color="auto"/>
            </w:tcBorders>
            <w:shd w:val="clear" w:color="auto" w:fill="E6E6E6"/>
          </w:tcPr>
          <w:p w14:paraId="18B014B5" w14:textId="77777777" w:rsidR="00752AD3" w:rsidRDefault="00752AD3" w:rsidP="004F2A12">
            <w:pPr>
              <w:pStyle w:val="RegistrationFieldName"/>
            </w:pPr>
            <w:r>
              <w:t>Applicant name:</w:t>
            </w:r>
          </w:p>
        </w:tc>
        <w:tc>
          <w:tcPr>
            <w:tcW w:w="3941" w:type="pct"/>
            <w:tcBorders>
              <w:left w:val="single" w:sz="12" w:space="0" w:color="auto"/>
            </w:tcBorders>
          </w:tcPr>
          <w:p w14:paraId="3617100A" w14:textId="77777777" w:rsidR="00752AD3" w:rsidRDefault="00ED350B" w:rsidP="00ED350B">
            <w:pPr>
              <w:pStyle w:val="RegistrationProductDetails"/>
            </w:pPr>
            <w:r>
              <w:t>Jurox Pty Lt</w:t>
            </w:r>
            <w:r w:rsidR="00752AD3">
              <w:t>d</w:t>
            </w:r>
          </w:p>
        </w:tc>
      </w:tr>
      <w:tr w:rsidR="00752AD3" w14:paraId="24163F72" w14:textId="77777777" w:rsidTr="00752AD3">
        <w:trPr>
          <w:cantSplit/>
          <w:tblHeader/>
        </w:trPr>
        <w:tc>
          <w:tcPr>
            <w:tcW w:w="1059" w:type="pct"/>
            <w:tcBorders>
              <w:right w:val="single" w:sz="12" w:space="0" w:color="auto"/>
            </w:tcBorders>
            <w:shd w:val="clear" w:color="auto" w:fill="E6E6E6"/>
          </w:tcPr>
          <w:p w14:paraId="7BB9A3B1" w14:textId="77777777" w:rsidR="00752AD3" w:rsidRDefault="00752AD3" w:rsidP="004F2A12">
            <w:pPr>
              <w:pStyle w:val="RegistrationFieldName"/>
              <w:ind w:right="-38"/>
            </w:pPr>
            <w:r>
              <w:t>Applicant ACN:</w:t>
            </w:r>
          </w:p>
        </w:tc>
        <w:tc>
          <w:tcPr>
            <w:tcW w:w="3941" w:type="pct"/>
            <w:tcBorders>
              <w:left w:val="single" w:sz="12" w:space="0" w:color="auto"/>
            </w:tcBorders>
          </w:tcPr>
          <w:p w14:paraId="1BC9B44A" w14:textId="77777777" w:rsidR="00752AD3" w:rsidRDefault="00752AD3" w:rsidP="004F2A12">
            <w:pPr>
              <w:pStyle w:val="RegistrationProductDetails"/>
            </w:pPr>
            <w:r>
              <w:t>000 932 230</w:t>
            </w:r>
          </w:p>
        </w:tc>
      </w:tr>
      <w:tr w:rsidR="00752AD3" w14:paraId="549F71A0" w14:textId="77777777" w:rsidTr="00752AD3">
        <w:trPr>
          <w:cantSplit/>
          <w:tblHeader/>
        </w:trPr>
        <w:tc>
          <w:tcPr>
            <w:tcW w:w="1059" w:type="pct"/>
            <w:tcBorders>
              <w:right w:val="single" w:sz="12" w:space="0" w:color="auto"/>
            </w:tcBorders>
            <w:shd w:val="clear" w:color="auto" w:fill="E6E6E6"/>
          </w:tcPr>
          <w:p w14:paraId="048CB39D" w14:textId="77777777" w:rsidR="00752AD3" w:rsidRDefault="00752AD3" w:rsidP="004F2A12">
            <w:pPr>
              <w:pStyle w:val="RegistrationFieldName"/>
              <w:ind w:right="-38"/>
            </w:pPr>
            <w:r>
              <w:t>Summary of variation:</w:t>
            </w:r>
          </w:p>
        </w:tc>
        <w:tc>
          <w:tcPr>
            <w:tcW w:w="3941" w:type="pct"/>
            <w:tcBorders>
              <w:left w:val="single" w:sz="12" w:space="0" w:color="auto"/>
            </w:tcBorders>
          </w:tcPr>
          <w:p w14:paraId="24D32E2E" w14:textId="77777777" w:rsidR="00752AD3" w:rsidRDefault="00752AD3" w:rsidP="004F2A12">
            <w:pPr>
              <w:pStyle w:val="RegistrationProductDetails"/>
            </w:pPr>
            <w:r w:rsidRPr="00B805AC">
              <w:t>Variation of relevant particulars or conditions of an approved active constituent</w:t>
            </w:r>
          </w:p>
        </w:tc>
      </w:tr>
      <w:tr w:rsidR="00752AD3" w14:paraId="3BEF7272" w14:textId="77777777" w:rsidTr="00752AD3">
        <w:trPr>
          <w:cantSplit/>
          <w:tblHeader/>
        </w:trPr>
        <w:tc>
          <w:tcPr>
            <w:tcW w:w="1059" w:type="pct"/>
            <w:tcBorders>
              <w:right w:val="single" w:sz="12" w:space="0" w:color="auto"/>
            </w:tcBorders>
            <w:shd w:val="clear" w:color="auto" w:fill="E6E6E6"/>
          </w:tcPr>
          <w:p w14:paraId="03D6FBF1" w14:textId="77777777" w:rsidR="00752AD3" w:rsidRDefault="00752AD3" w:rsidP="004F2A12">
            <w:pPr>
              <w:pStyle w:val="RegistrationFieldName"/>
            </w:pPr>
            <w:r>
              <w:t>Date of variation:</w:t>
            </w:r>
          </w:p>
        </w:tc>
        <w:tc>
          <w:tcPr>
            <w:tcW w:w="3941" w:type="pct"/>
            <w:tcBorders>
              <w:left w:val="single" w:sz="12" w:space="0" w:color="auto"/>
            </w:tcBorders>
          </w:tcPr>
          <w:p w14:paraId="698C06D8" w14:textId="77777777" w:rsidR="00752AD3" w:rsidRDefault="00752AD3" w:rsidP="004F2A12">
            <w:pPr>
              <w:pStyle w:val="RegistrationProductDetails"/>
            </w:pPr>
            <w:r>
              <w:t>12 February 2021</w:t>
            </w:r>
          </w:p>
        </w:tc>
      </w:tr>
      <w:tr w:rsidR="00752AD3" w14:paraId="272FB411" w14:textId="77777777" w:rsidTr="00752AD3">
        <w:trPr>
          <w:cantSplit/>
          <w:tblHeader/>
        </w:trPr>
        <w:tc>
          <w:tcPr>
            <w:tcW w:w="1059" w:type="pct"/>
            <w:tcBorders>
              <w:right w:val="single" w:sz="12" w:space="0" w:color="auto"/>
            </w:tcBorders>
            <w:shd w:val="clear" w:color="auto" w:fill="E6E6E6"/>
          </w:tcPr>
          <w:p w14:paraId="6C06616B" w14:textId="77777777" w:rsidR="00752AD3" w:rsidRDefault="00752AD3" w:rsidP="004F2A12">
            <w:pPr>
              <w:pStyle w:val="RegistrationFieldName"/>
            </w:pPr>
            <w:r>
              <w:t>Approval no.:</w:t>
            </w:r>
          </w:p>
        </w:tc>
        <w:tc>
          <w:tcPr>
            <w:tcW w:w="3941" w:type="pct"/>
            <w:tcBorders>
              <w:left w:val="single" w:sz="12" w:space="0" w:color="auto"/>
            </w:tcBorders>
          </w:tcPr>
          <w:p w14:paraId="4BD43630" w14:textId="77777777" w:rsidR="00752AD3" w:rsidRDefault="00752AD3" w:rsidP="004F2A12">
            <w:pPr>
              <w:pStyle w:val="RegistrationProductDetails"/>
            </w:pPr>
            <w:r>
              <w:t>84272</w:t>
            </w:r>
          </w:p>
        </w:tc>
      </w:tr>
      <w:bookmarkEnd w:id="5"/>
    </w:tbl>
    <w:p w14:paraId="6C1BC7D7" w14:textId="77777777" w:rsidR="00752AD3" w:rsidRDefault="00752AD3" w:rsidP="00752AD3">
      <w:pPr>
        <w:rPr>
          <w:rFonts w:cstheme="minorHAnsi"/>
          <w:b/>
          <w:lang w:eastAsia="en-AU"/>
        </w:rPr>
        <w:sectPr w:rsidR="00752AD3" w:rsidSect="00917AD2">
          <w:headerReference w:type="default" r:id="rId28"/>
          <w:footerReference w:type="default" r:id="rId29"/>
          <w:pgSz w:w="11907" w:h="16839" w:code="9"/>
          <w:pgMar w:top="1440" w:right="1134" w:bottom="1440" w:left="1134" w:header="709" w:footer="709" w:gutter="0"/>
          <w:cols w:space="708"/>
          <w:docGrid w:linePitch="360"/>
        </w:sectPr>
      </w:pPr>
    </w:p>
    <w:p w14:paraId="00CE70E1" w14:textId="77777777" w:rsidR="00752AD3" w:rsidRDefault="00752AD3" w:rsidP="0095358E">
      <w:pPr>
        <w:pStyle w:val="GazetteHeading1"/>
      </w:pPr>
      <w:bookmarkStart w:id="6" w:name="_Toc64966837"/>
      <w:r>
        <w:lastRenderedPageBreak/>
        <w:t xml:space="preserve">Amendments to the </w:t>
      </w:r>
      <w:r w:rsidRPr="0095358E">
        <w:t>APVMA</w:t>
      </w:r>
      <w:r>
        <w:t xml:space="preserve"> MRL Standard</w:t>
      </w:r>
      <w:bookmarkEnd w:id="6"/>
    </w:p>
    <w:p w14:paraId="0ACD1F44" w14:textId="77777777" w:rsidR="00752AD3" w:rsidRDefault="00752AD3" w:rsidP="0095358E">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0C7E9B">
        <w:t>Agricultural and Veterinary Chemicals Code</w:t>
      </w:r>
      <w:r w:rsidRPr="00666B48">
        <w:rPr>
          <w:i/>
        </w:rPr>
        <w:t xml:space="preserve"> (MRL Standard) </w:t>
      </w:r>
      <w:r w:rsidRPr="000C7E9B">
        <w:t>Instrument 2019</w:t>
      </w:r>
      <w:r>
        <w:t xml:space="preserve">. The </w:t>
      </w:r>
      <w:r w:rsidRPr="000C7E9B">
        <w:rPr>
          <w:iCs/>
        </w:rPr>
        <w:t>MRL Standard</w:t>
      </w:r>
      <w:r w:rsidRPr="000C7E9B">
        <w:t xml:space="preserve"> lists</w:t>
      </w:r>
      <w:r>
        <w:t xml:space="preserve"> MRLs of substances that may arise from the approved use of agricultural and veterinary chemical products containing those substances on commodities used for human consumption as well as livestock feeds. The </w:t>
      </w:r>
      <w:r w:rsidRPr="000C7E9B">
        <w:rPr>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7A3517AB" w14:textId="77777777" w:rsidR="00752AD3" w:rsidRDefault="00752AD3" w:rsidP="0095358E">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61D9E7A7" w14:textId="5B00C635" w:rsidR="00752AD3" w:rsidRPr="00140341" w:rsidRDefault="00752AD3" w:rsidP="0095358E">
      <w:pPr>
        <w:spacing w:before="240" w:after="240" w:line="280" w:lineRule="exact"/>
        <w:rPr>
          <w:sz w:val="20"/>
          <w:szCs w:val="20"/>
        </w:rPr>
      </w:pPr>
      <w:r>
        <w:t xml:space="preserve">The APVMA has amended </w:t>
      </w:r>
      <w:r w:rsidRPr="00140341">
        <w:t xml:space="preserve">the </w:t>
      </w:r>
      <w:r w:rsidRPr="000C7E9B">
        <w:rPr>
          <w:iCs/>
        </w:rPr>
        <w:t>MRL Standard</w:t>
      </w:r>
      <w:r w:rsidRPr="000C7E9B">
        <w:t xml:space="preserve"> and</w:t>
      </w:r>
      <w:r>
        <w:t xml:space="preserve"> the changes will have affect the day after the instrument is registered.</w:t>
      </w:r>
    </w:p>
    <w:p w14:paraId="7F98E2E2" w14:textId="77777777" w:rsidR="00752AD3" w:rsidRPr="00140341" w:rsidRDefault="00752AD3" w:rsidP="0095358E">
      <w:pPr>
        <w:spacing w:before="240" w:after="240" w:line="280" w:lineRule="exact"/>
      </w:pPr>
      <w:r w:rsidRPr="00140341">
        <w:t xml:space="preserve">Details of the amendment can be found in the </w:t>
      </w:r>
      <w:r w:rsidRPr="000C7E9B">
        <w:t>Agricultural and Veterinary Chemicals Code</w:t>
      </w:r>
      <w:r>
        <w:rPr>
          <w:i/>
        </w:rPr>
        <w:t xml:space="preserve"> (MRL Standard)</w:t>
      </w:r>
      <w:r w:rsidRPr="000C7E9B">
        <w:t xml:space="preserve"> Amendment Instrument</w:t>
      </w:r>
      <w:r w:rsidRPr="000C7E9B">
        <w:rPr>
          <w:color w:val="FF66FF"/>
          <w:u w:color="FF33CC"/>
        </w:rPr>
        <w:t xml:space="preserve"> </w:t>
      </w:r>
      <w:r w:rsidRPr="000C7E9B">
        <w:rPr>
          <w:u w:color="FF33CC"/>
        </w:rPr>
        <w:t>(No. 2) 2021</w:t>
      </w:r>
      <w:r w:rsidR="009B07E9">
        <w:rPr>
          <w:u w:color="FF33CC"/>
        </w:rPr>
        <w:t>.</w:t>
      </w:r>
    </w:p>
    <w:p w14:paraId="2744E38D" w14:textId="77777777" w:rsidR="00752AD3" w:rsidRDefault="00752AD3" w:rsidP="0095358E">
      <w:pPr>
        <w:spacing w:before="240" w:after="240" w:line="280" w:lineRule="exact"/>
      </w:pPr>
      <w:r>
        <w:t xml:space="preserve">The amendments will be incorporated into the compilation of the </w:t>
      </w:r>
      <w:r w:rsidRPr="000C7E9B">
        <w:t>Agricultural and Veterinary Chemicals Code</w:t>
      </w:r>
      <w:r w:rsidRPr="00666B48">
        <w:rPr>
          <w:i/>
        </w:rPr>
        <w:t xml:space="preserve"> (MRL Standard) </w:t>
      </w:r>
      <w:r w:rsidRPr="000C7E9B">
        <w:t>Instrument 2019.</w:t>
      </w:r>
    </w:p>
    <w:p w14:paraId="18DA5DFC" w14:textId="77777777" w:rsidR="00752AD3" w:rsidRDefault="00752AD3" w:rsidP="0095358E">
      <w:pPr>
        <w:spacing w:before="240" w:after="240" w:line="280" w:lineRule="exact"/>
      </w:pPr>
      <w:r>
        <w:t xml:space="preserve">The </w:t>
      </w:r>
      <w:r w:rsidRPr="00ED350B">
        <w:rPr>
          <w:iCs/>
        </w:rPr>
        <w:t>MRL Standard</w:t>
      </w:r>
      <w:r>
        <w:t xml:space="preserve"> is accessible via the </w:t>
      </w:r>
      <w:hyperlink r:id="rId30" w:history="1">
        <w:r w:rsidRPr="000C7E9B">
          <w:rPr>
            <w:rStyle w:val="Hyperlink"/>
          </w:rPr>
          <w:t xml:space="preserve">Federal </w:t>
        </w:r>
        <w:r w:rsidR="000C7E9B" w:rsidRPr="000C7E9B">
          <w:rPr>
            <w:rStyle w:val="Hyperlink"/>
          </w:rPr>
          <w:t>Register of Legislation website</w:t>
        </w:r>
      </w:hyperlink>
      <w:r w:rsidR="000C7E9B">
        <w:t>.</w:t>
      </w:r>
    </w:p>
    <w:p w14:paraId="0C544426" w14:textId="77777777" w:rsidR="00752AD3" w:rsidRDefault="00752AD3" w:rsidP="0095358E">
      <w:pPr>
        <w:spacing w:before="240" w:after="240" w:line="280" w:lineRule="exact"/>
      </w:pPr>
      <w:r>
        <w:t>For further information please contact:</w:t>
      </w:r>
    </w:p>
    <w:p w14:paraId="17C710BE" w14:textId="21EC9E97" w:rsidR="00752AD3" w:rsidRDefault="00752AD3" w:rsidP="00752AD3">
      <w:pPr>
        <w:pStyle w:val="GazetteAPVMAContact"/>
        <w:keepNext/>
        <w:spacing w:line="240" w:lineRule="exact"/>
        <w:ind w:left="0"/>
      </w:pPr>
      <w:r>
        <w:t>MRL Contact Officer</w:t>
      </w:r>
    </w:p>
    <w:p w14:paraId="4AD9FF92" w14:textId="77777777" w:rsidR="00752AD3" w:rsidRDefault="00752AD3" w:rsidP="00752AD3">
      <w:pPr>
        <w:pStyle w:val="GazetteAPVMAContact"/>
        <w:keepNext/>
        <w:spacing w:line="240" w:lineRule="exact"/>
        <w:ind w:left="0"/>
      </w:pPr>
      <w:r>
        <w:t>Australian Pesticides and Veterinary Medicines Authority</w:t>
      </w:r>
    </w:p>
    <w:p w14:paraId="282E66DF" w14:textId="77777777" w:rsidR="00752AD3" w:rsidRPr="009C1B31" w:rsidRDefault="00752AD3" w:rsidP="00752AD3">
      <w:pPr>
        <w:keepNext/>
        <w:spacing w:after="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14:paraId="172D42E5" w14:textId="77777777" w:rsidR="00752AD3" w:rsidRPr="009C1B31" w:rsidRDefault="000C7E9B" w:rsidP="000C7E9B">
      <w:pPr>
        <w:keepNext/>
        <w:spacing w:after="2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Sydney</w:t>
      </w:r>
      <w:r w:rsidR="00752AD3" w:rsidRPr="009C1B31">
        <w:rPr>
          <w:rFonts w:hAnsi="Arial Unicode MS" w:cs="Arial Unicode MS"/>
          <w:color w:val="000000"/>
          <w:szCs w:val="18"/>
          <w:u w:color="000000"/>
          <w:lang w:val="en-GB" w:eastAsia="en-AU"/>
        </w:rPr>
        <w:t xml:space="preserve"> NSW 2001</w:t>
      </w:r>
    </w:p>
    <w:p w14:paraId="3E6C026A" w14:textId="77777777" w:rsidR="00752AD3" w:rsidRDefault="00752AD3" w:rsidP="00752AD3">
      <w:pPr>
        <w:pStyle w:val="GazetteAPVMAContact"/>
        <w:spacing w:line="240" w:lineRule="exact"/>
        <w:ind w:left="0"/>
      </w:pPr>
      <w:r>
        <w:rPr>
          <w:rFonts w:ascii="Arial Bold"/>
        </w:rPr>
        <w:t>Phone:</w:t>
      </w:r>
      <w:r>
        <w:tab/>
        <w:t>+61 2 6770 2401</w:t>
      </w:r>
    </w:p>
    <w:p w14:paraId="75F96EAA" w14:textId="042A3110" w:rsidR="00752AD3" w:rsidRDefault="00752AD3" w:rsidP="00F967E5">
      <w:pPr>
        <w:pStyle w:val="BodyText"/>
        <w:spacing w:before="0" w:after="40" w:line="240" w:lineRule="exact"/>
        <w:rPr>
          <w:lang w:eastAsia="en-AU"/>
        </w:rPr>
        <w:sectPr w:rsidR="00752AD3">
          <w:headerReference w:type="default" r:id="rId31"/>
          <w:footerReference w:type="default" r:id="rId32"/>
          <w:pgSz w:w="11900" w:h="16840"/>
          <w:pgMar w:top="1440" w:right="1134" w:bottom="1440" w:left="1134" w:header="709" w:footer="709" w:gutter="0"/>
          <w:cols w:space="720"/>
        </w:sectPr>
      </w:pPr>
      <w:r>
        <w:rPr>
          <w:rFonts w:ascii="Arial Bold"/>
        </w:rPr>
        <w:t>Email:</w:t>
      </w:r>
      <w:r>
        <w:tab/>
      </w:r>
      <w:hyperlink r:id="rId33" w:history="1">
        <w:r w:rsidRPr="000C7E9B">
          <w:rPr>
            <w:rStyle w:val="Hyperlink"/>
          </w:rPr>
          <w:t>enquiries@apvma.gov.au</w:t>
        </w:r>
      </w:hyperlink>
    </w:p>
    <w:p w14:paraId="7D177713" w14:textId="77777777" w:rsidR="00752AD3" w:rsidRPr="0095358E" w:rsidRDefault="00752AD3" w:rsidP="0095358E">
      <w:pPr>
        <w:pStyle w:val="GazetteHeading1"/>
      </w:pPr>
      <w:bookmarkStart w:id="7" w:name="_Toc64966838"/>
      <w:r w:rsidRPr="00A07732">
        <w:lastRenderedPageBreak/>
        <w:t xml:space="preserve">Proposal to amend Schedule 20 in the Australia </w:t>
      </w:r>
      <w:r w:rsidR="0095358E">
        <w:t>New Zealand Food Standards Code</w:t>
      </w:r>
      <w:bookmarkEnd w:id="7"/>
    </w:p>
    <w:p w14:paraId="084015E8" w14:textId="77777777" w:rsidR="00752AD3" w:rsidRPr="00A07732" w:rsidRDefault="00752AD3" w:rsidP="0095358E">
      <w:pPr>
        <w:spacing w:before="240" w:after="240" w:line="280" w:lineRule="exact"/>
        <w:rPr>
          <w:lang w:val="en-GB"/>
        </w:rPr>
      </w:pPr>
      <w:r w:rsidRPr="00A07732">
        <w:rPr>
          <w:lang w:val="en-GB"/>
        </w:rPr>
        <w:t xml:space="preserve">In the previous notice </w:t>
      </w:r>
      <w:r w:rsidRPr="000C7E9B">
        <w:rPr>
          <w:lang w:val="en-GB"/>
        </w:rPr>
        <w:t xml:space="preserve">on </w:t>
      </w:r>
      <w:r w:rsidR="000C7E9B" w:rsidRPr="000C7E9B">
        <w:rPr>
          <w:lang w:val="en-GB"/>
        </w:rPr>
        <w:t>page 19 of APVMA Gazette No. 4</w:t>
      </w:r>
      <w:r w:rsidRPr="000C7E9B">
        <w:rPr>
          <w:lang w:val="en-GB"/>
        </w:rPr>
        <w:t>, the</w:t>
      </w:r>
      <w:r w:rsidRPr="00A07732">
        <w:rPr>
          <w:lang w:val="en-GB"/>
        </w:rPr>
        <w:t xml:space="preserve"> APVMA gazetted amendments which it has approved to vary maximum residue limits (MRLs) for substances contained in agricultural and veterinary chemical products as set out as in the APVMA’s </w:t>
      </w:r>
      <w:r w:rsidRPr="000C7E9B">
        <w:rPr>
          <w:iCs/>
          <w:lang w:val="en-GB"/>
        </w:rPr>
        <w:t>MRL Standard</w:t>
      </w:r>
      <w:r w:rsidRPr="00A07732">
        <w:rPr>
          <w:i/>
          <w:iCs/>
          <w:lang w:val="en-GB"/>
        </w:rPr>
        <w:t>.</w:t>
      </w:r>
    </w:p>
    <w:p w14:paraId="1D951E74" w14:textId="77777777" w:rsidR="00752AD3" w:rsidRPr="00A07732" w:rsidRDefault="00752AD3" w:rsidP="0095358E">
      <w:pPr>
        <w:spacing w:before="240" w:after="240" w:line="280" w:lineRule="exact"/>
        <w:rPr>
          <w:lang w:val="en-GB"/>
        </w:rPr>
      </w:pPr>
      <w:r w:rsidRPr="00A07732">
        <w:rPr>
          <w:lang w:val="en-GB"/>
        </w:rPr>
        <w:t xml:space="preserve">Under section 82 of the </w:t>
      </w:r>
      <w:r w:rsidRPr="00A07732">
        <w:rPr>
          <w:i/>
          <w:iCs/>
          <w:lang w:val="en-GB"/>
        </w:rPr>
        <w:t>Food Standards Australia New Zealand Act 1991</w:t>
      </w:r>
      <w:r w:rsidRPr="00A07732">
        <w:rPr>
          <w:lang w:val="en-GB"/>
        </w:rPr>
        <w:t>, the APVMA is proposing to incorporate those variations (</w:t>
      </w:r>
      <w:r w:rsidRPr="000C7E9B">
        <w:rPr>
          <w:iCs/>
          <w:lang w:val="en-GB"/>
        </w:rPr>
        <w:t>Agricultural and Veterinary Chemicals Code</w:t>
      </w:r>
      <w:r w:rsidRPr="00A07732">
        <w:rPr>
          <w:i/>
          <w:iCs/>
          <w:lang w:val="en-GB"/>
        </w:rPr>
        <w:t xml:space="preserve"> (MRL Standard) </w:t>
      </w:r>
      <w:r w:rsidRPr="000C7E9B">
        <w:rPr>
          <w:iCs/>
          <w:lang w:val="en-GB"/>
        </w:rPr>
        <w:t>Amendment Instrument (No. 2</w:t>
      </w:r>
      <w:r w:rsidRPr="000C7E9B">
        <w:rPr>
          <w:lang w:val="en-GB"/>
        </w:rPr>
        <w:t>) 2021)</w:t>
      </w:r>
      <w:r w:rsidRPr="00A07732">
        <w:rPr>
          <w:lang w:val="en-GB"/>
        </w:rPr>
        <w:t xml:space="preserve"> to</w:t>
      </w:r>
      <w:r w:rsidR="000C7E9B">
        <w:rPr>
          <w:lang w:val="en-GB"/>
        </w:rPr>
        <w:t xml:space="preserve"> MRLs into Schedule 20 – </w:t>
      </w:r>
      <w:r w:rsidRPr="00A07732">
        <w:rPr>
          <w:lang w:val="en-GB"/>
        </w:rPr>
        <w:t>Maximum residue limits in the Australia New Zealand Food Standards Code.</w:t>
      </w:r>
    </w:p>
    <w:p w14:paraId="7CBE1251" w14:textId="77777777" w:rsidR="00752AD3" w:rsidRPr="00A07732" w:rsidRDefault="00752AD3" w:rsidP="0095358E">
      <w:pPr>
        <w:spacing w:before="240" w:after="240" w:line="280" w:lineRule="exact"/>
        <w:rPr>
          <w:lang w:val="en-GB"/>
        </w:rPr>
      </w:pPr>
      <w:r w:rsidRPr="00A07732">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22D1A6E3" w14:textId="77777777" w:rsidR="00752AD3" w:rsidRPr="00A07732" w:rsidRDefault="00752AD3" w:rsidP="0095358E">
      <w:pPr>
        <w:spacing w:before="240" w:after="240" w:line="280" w:lineRule="exact"/>
        <w:rPr>
          <w:lang w:val="en-GB"/>
        </w:rPr>
      </w:pPr>
      <w:r w:rsidRPr="00A07732">
        <w:rPr>
          <w:lang w:val="en-GB"/>
        </w:rPr>
        <w:t>The APVMA and Food Standards Australia New Zealand (FSANZ) are satisfied, based on dietary exposure assessments and current health standards, that the proposed limits ar</w:t>
      </w:r>
      <w:r w:rsidR="000C7E9B">
        <w:rPr>
          <w:lang w:val="en-GB"/>
        </w:rPr>
        <w:t>e not harmful to public health.</w:t>
      </w:r>
    </w:p>
    <w:p w14:paraId="5FFC16DF" w14:textId="77777777" w:rsidR="00752AD3" w:rsidRPr="00A07732" w:rsidRDefault="00752AD3" w:rsidP="0095358E">
      <w:pPr>
        <w:spacing w:before="240" w:after="240" w:line="280" w:lineRule="exact"/>
        <w:rPr>
          <w:lang w:val="en-GB"/>
        </w:rPr>
      </w:pPr>
      <w:r w:rsidRPr="00A07732">
        <w:rPr>
          <w:lang w:val="en-GB"/>
        </w:rP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w:t>
      </w:r>
      <w:r w:rsidR="000C7E9B">
        <w:rPr>
          <w:lang w:val="en-GB"/>
        </w:rPr>
        <w:t>d veterinary chemicals in food.</w:t>
      </w:r>
    </w:p>
    <w:p w14:paraId="650662FE" w14:textId="7A9DBACE" w:rsidR="00752AD3" w:rsidRPr="00A07732" w:rsidRDefault="00752AD3" w:rsidP="0095358E">
      <w:pPr>
        <w:spacing w:before="240" w:after="240" w:line="280" w:lineRule="exact"/>
        <w:rPr>
          <w:lang w:val="en-GB"/>
        </w:rPr>
      </w:pPr>
      <w:r w:rsidRPr="00A07732">
        <w:rPr>
          <w:lang w:val="en-GB"/>
        </w:rPr>
        <w:t>A Sanitary and Phytosanitary (SPS) notification to the World Trade Organization (WTO) will be made.</w:t>
      </w:r>
    </w:p>
    <w:p w14:paraId="41109F63" w14:textId="543073B3" w:rsidR="00752AD3" w:rsidRPr="00A07732" w:rsidRDefault="00752AD3" w:rsidP="0095358E">
      <w:pPr>
        <w:spacing w:before="240" w:after="240" w:line="280" w:lineRule="exact"/>
        <w:rPr>
          <w:lang w:val="en-GB"/>
        </w:rPr>
      </w:pPr>
      <w:r w:rsidRPr="00A07732">
        <w:rPr>
          <w:lang w:val="en-GB"/>
        </w:rPr>
        <w:t>The APVMA invites comment on these proposals. Details on how to make a submission appear near the end of this notice, below the details of the proposed amendment.</w:t>
      </w:r>
    </w:p>
    <w:p w14:paraId="0C1740D9" w14:textId="4E82368A" w:rsidR="00752AD3" w:rsidRPr="00A07732" w:rsidRDefault="00752AD3" w:rsidP="00F967E5">
      <w:pPr>
        <w:spacing w:before="240" w:after="240" w:line="280" w:lineRule="exact"/>
        <w:rPr>
          <w:rFonts w:ascii="Arial Bold" w:hAnsi="Arial Unicode MS" w:cs="Arial Unicode MS"/>
          <w:caps/>
          <w:szCs w:val="18"/>
          <w:u w:color="000000"/>
          <w:lang w:val="en-GB" w:eastAsia="en-AU"/>
        </w:rPr>
      </w:pPr>
      <w:r w:rsidRPr="00A07732">
        <w:rPr>
          <w:lang w:val="en-GB"/>
        </w:rPr>
        <w:t xml:space="preserve">The APVMA will consider any public comments made in response to this proposal. If the APVMA decides to proceed with the proposal, it will further notify any variations it makes to Schedule 20 in the APVMA </w:t>
      </w:r>
      <w:r w:rsidRPr="00A07732">
        <w:rPr>
          <w:iCs/>
          <w:lang w:val="en-GB"/>
        </w:rPr>
        <w:t>Gazette</w:t>
      </w:r>
      <w:r w:rsidRPr="00A07732">
        <w:rPr>
          <w:lang w:val="en-GB"/>
        </w:rPr>
        <w:t>. The variations will take effect as from the date of that subsequent notice.</w:t>
      </w:r>
      <w:r w:rsidRPr="00A07732">
        <w:rPr>
          <w:lang w:val="en-GB"/>
        </w:rPr>
        <w:br w:type="page"/>
      </w:r>
    </w:p>
    <w:p w14:paraId="731F81F9" w14:textId="77777777" w:rsidR="00752AD3" w:rsidRPr="00A07732" w:rsidRDefault="00752AD3" w:rsidP="00752AD3">
      <w:pPr>
        <w:pStyle w:val="BodyText2"/>
        <w:spacing w:after="0" w:line="280" w:lineRule="exact"/>
        <w:ind w:left="357"/>
        <w:rPr>
          <w:b/>
          <w:bCs/>
          <w:i/>
          <w:iCs/>
          <w:lang w:val="en-GB"/>
        </w:rPr>
      </w:pPr>
      <w:r w:rsidRPr="00A07732">
        <w:rPr>
          <w:b/>
          <w:bCs/>
          <w:i/>
          <w:iCs/>
          <w:lang w:val="en-GB"/>
        </w:rPr>
        <w:lastRenderedPageBreak/>
        <w:t xml:space="preserve">PROPOSED VARIATION TO SCHEDULE 20 IN THE AUSTRALIA NEW ZEALAND FOOD STANDARDS CODE </w:t>
      </w:r>
      <w:r w:rsidRPr="00A07732">
        <w:rPr>
          <w:i/>
          <w:u w:color="FF33CC"/>
          <w:lang w:val="en-GB"/>
        </w:rPr>
        <w:t>(23 February 2021)</w:t>
      </w:r>
    </w:p>
    <w:p w14:paraId="1ACA0FB1" w14:textId="77777777" w:rsidR="00752AD3" w:rsidRPr="00A07732" w:rsidRDefault="00752AD3" w:rsidP="00752AD3">
      <w:pPr>
        <w:pStyle w:val="BodyText2"/>
        <w:spacing w:after="0" w:line="280" w:lineRule="exact"/>
        <w:ind w:left="357"/>
        <w:rPr>
          <w:lang w:val="en-GB"/>
        </w:rPr>
      </w:pPr>
      <w:r w:rsidRPr="00A07732">
        <w:rPr>
          <w:lang w:val="en-GB"/>
        </w:rPr>
        <w:t xml:space="preserve">Note: Subsection 82(2) of the </w:t>
      </w:r>
      <w:r w:rsidRPr="00A07732">
        <w:rPr>
          <w:i/>
          <w:iCs/>
          <w:lang w:val="en-GB"/>
        </w:rPr>
        <w:t>Food Standards Australia New Zealand Act 1991</w:t>
      </w:r>
      <w:r w:rsidRPr="00A07732">
        <w:rPr>
          <w:lang w:val="en-GB"/>
        </w:rPr>
        <w:t xml:space="preserve"> provides that variations to standards are legislative instruments, but are not subject to disallowance or sunsetting.</w:t>
      </w:r>
    </w:p>
    <w:p w14:paraId="54C8B1DF" w14:textId="77777777" w:rsidR="00752AD3" w:rsidRPr="00A07732" w:rsidRDefault="00752AD3" w:rsidP="00752AD3">
      <w:pPr>
        <w:widowControl w:val="0"/>
        <w:pBdr>
          <w:top w:val="single" w:sz="4" w:space="1" w:color="auto"/>
        </w:pBdr>
        <w:tabs>
          <w:tab w:val="left" w:pos="851"/>
        </w:tabs>
        <w:rPr>
          <w:rFonts w:cs="Arial"/>
          <w:b/>
          <w:bCs/>
          <w:szCs w:val="18"/>
          <w:lang w:val="en-GB"/>
        </w:rPr>
      </w:pPr>
    </w:p>
    <w:p w14:paraId="325C972C" w14:textId="77777777" w:rsidR="00752AD3" w:rsidRPr="00A07732" w:rsidRDefault="00752AD3" w:rsidP="00752AD3">
      <w:pPr>
        <w:rPr>
          <w:rFonts w:cs="Arial"/>
          <w:b/>
          <w:bCs/>
          <w:szCs w:val="18"/>
          <w:lang w:val="en-GB"/>
        </w:rPr>
      </w:pPr>
      <w:r w:rsidRPr="00A07732">
        <w:rPr>
          <w:rFonts w:cs="Arial"/>
          <w:b/>
          <w:bCs/>
          <w:szCs w:val="18"/>
          <w:lang w:val="en-GB"/>
        </w:rPr>
        <w:t>To commence: on gazettal of variation</w:t>
      </w:r>
    </w:p>
    <w:p w14:paraId="252040B0" w14:textId="77777777" w:rsidR="00752AD3" w:rsidRPr="00A07732" w:rsidRDefault="00752AD3" w:rsidP="00752AD3">
      <w:pPr>
        <w:rPr>
          <w:rFonts w:cs="Arial"/>
          <w:b/>
          <w:bCs/>
          <w:lang w:val="en-GB"/>
        </w:rPr>
      </w:pPr>
    </w:p>
    <w:p w14:paraId="615E6146" w14:textId="77777777" w:rsidR="00752AD3" w:rsidRPr="00A07732" w:rsidRDefault="00752AD3" w:rsidP="00752AD3">
      <w:pPr>
        <w:pStyle w:val="FSCDraftingitem"/>
        <w:rPr>
          <w:sz w:val="18"/>
          <w:szCs w:val="18"/>
        </w:rPr>
      </w:pPr>
      <w:r w:rsidRPr="00A07732">
        <w:rPr>
          <w:b/>
          <w:sz w:val="18"/>
          <w:szCs w:val="18"/>
        </w:rPr>
        <w:t>[1]</w:t>
      </w:r>
      <w:r w:rsidRPr="00A07732">
        <w:rPr>
          <w:sz w:val="18"/>
          <w:szCs w:val="18"/>
        </w:rPr>
        <w:tab/>
        <w:t>The table to section S20</w:t>
      </w:r>
      <w:r w:rsidR="000C7E9B">
        <w:rPr>
          <w:sz w:val="18"/>
          <w:szCs w:val="18"/>
        </w:rPr>
        <w:t xml:space="preserve"> </w:t>
      </w:r>
      <w:r w:rsidRPr="00A07732">
        <w:rPr>
          <w:sz w:val="18"/>
          <w:szCs w:val="18"/>
        </w:rPr>
        <w:t>–</w:t>
      </w:r>
      <w:r w:rsidR="000C7E9B">
        <w:rPr>
          <w:sz w:val="18"/>
          <w:szCs w:val="18"/>
        </w:rPr>
        <w:t xml:space="preserve"> </w:t>
      </w:r>
      <w:r w:rsidRPr="00A07732">
        <w:rPr>
          <w:sz w:val="18"/>
          <w:szCs w:val="18"/>
        </w:rPr>
        <w:t>3 in Schedule 20 is varied by</w:t>
      </w:r>
    </w:p>
    <w:p w14:paraId="7CC6A340" w14:textId="77777777" w:rsidR="00752AD3" w:rsidRPr="00A07732" w:rsidRDefault="00752AD3" w:rsidP="00752AD3">
      <w:pPr>
        <w:pStyle w:val="FSCDraftingitem"/>
        <w:rPr>
          <w:sz w:val="18"/>
          <w:szCs w:val="18"/>
        </w:rPr>
      </w:pPr>
      <w:r w:rsidRPr="00A07732">
        <w:rPr>
          <w:sz w:val="18"/>
          <w:szCs w:val="18"/>
        </w:rPr>
        <w:t>[1.1]</w:t>
      </w:r>
      <w:r w:rsidRPr="00A07732">
        <w:rPr>
          <w:sz w:val="18"/>
          <w:szCs w:val="18"/>
        </w:rPr>
        <w:tab/>
        <w:t>omitting from each of the following chemicals</w:t>
      </w:r>
      <w:r w:rsidR="000C7E9B">
        <w:rPr>
          <w:sz w:val="18"/>
          <w:szCs w:val="18"/>
        </w:rPr>
        <w:t>, the foods and associated MRLs</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08B3A256" w14:textId="77777777" w:rsidTr="00A839E7">
        <w:trPr>
          <w:cantSplit/>
          <w:tblHeader/>
        </w:trPr>
        <w:tc>
          <w:tcPr>
            <w:tcW w:w="4423" w:type="dxa"/>
            <w:gridSpan w:val="2"/>
            <w:tcBorders>
              <w:top w:val="single" w:sz="4" w:space="0" w:color="auto"/>
            </w:tcBorders>
            <w:shd w:val="clear" w:color="auto" w:fill="auto"/>
          </w:tcPr>
          <w:p w14:paraId="6B71D2DF" w14:textId="77777777" w:rsidR="00752AD3" w:rsidRPr="00A07732" w:rsidRDefault="00752AD3" w:rsidP="0095358E">
            <w:pPr>
              <w:pStyle w:val="FSCtblh3"/>
            </w:pPr>
            <w:r w:rsidRPr="00A07732">
              <w:rPr>
                <w:lang w:val="en-US"/>
              </w:rPr>
              <w:t xml:space="preserve">Agvet chemical: </w:t>
            </w:r>
            <w:r w:rsidR="0095358E">
              <w:rPr>
                <w:lang w:val="en-US"/>
              </w:rPr>
              <w:t>d</w:t>
            </w:r>
            <w:r w:rsidRPr="00A07732">
              <w:t>imethomorph</w:t>
            </w:r>
          </w:p>
        </w:tc>
      </w:tr>
      <w:tr w:rsidR="00752AD3" w:rsidRPr="00A07732" w14:paraId="1173137C" w14:textId="77777777" w:rsidTr="004F2A12">
        <w:trPr>
          <w:cantSplit/>
        </w:trPr>
        <w:tc>
          <w:tcPr>
            <w:tcW w:w="4423" w:type="dxa"/>
            <w:gridSpan w:val="2"/>
            <w:tcBorders>
              <w:bottom w:val="single" w:sz="4" w:space="0" w:color="auto"/>
            </w:tcBorders>
            <w:shd w:val="clear" w:color="auto" w:fill="auto"/>
          </w:tcPr>
          <w:p w14:paraId="6E677151" w14:textId="77777777" w:rsidR="00752AD3" w:rsidRPr="00A07732" w:rsidRDefault="000C7E9B" w:rsidP="004F2A12">
            <w:pPr>
              <w:pStyle w:val="FSCtblh4"/>
            </w:pPr>
            <w:r>
              <w:t>Permitted residue: s</w:t>
            </w:r>
            <w:r w:rsidR="00752AD3" w:rsidRPr="00A07732">
              <w:rPr>
                <w:iCs/>
                <w:szCs w:val="18"/>
                <w:shd w:val="clear" w:color="auto" w:fill="FFFFFF"/>
              </w:rPr>
              <w:t>um of E and Z isomers of dimethomorph</w:t>
            </w:r>
          </w:p>
        </w:tc>
      </w:tr>
      <w:tr w:rsidR="00752AD3" w:rsidRPr="00A07732" w14:paraId="25B4EBA7" w14:textId="77777777" w:rsidTr="004F2A12">
        <w:trPr>
          <w:cantSplit/>
        </w:trPr>
        <w:tc>
          <w:tcPr>
            <w:tcW w:w="3402" w:type="dxa"/>
            <w:tcBorders>
              <w:top w:val="single" w:sz="4" w:space="0" w:color="auto"/>
            </w:tcBorders>
            <w:vAlign w:val="bottom"/>
          </w:tcPr>
          <w:p w14:paraId="06BF349F" w14:textId="77777777" w:rsidR="00752AD3" w:rsidRPr="00A07732" w:rsidRDefault="00752AD3" w:rsidP="004F2A12">
            <w:pPr>
              <w:pStyle w:val="FSCtblMRL1"/>
            </w:pPr>
            <w:r w:rsidRPr="00A07732">
              <w:rPr>
                <w:rFonts w:eastAsia="Calibri"/>
              </w:rPr>
              <w:t>Leek</w:t>
            </w:r>
          </w:p>
        </w:tc>
        <w:tc>
          <w:tcPr>
            <w:tcW w:w="1021" w:type="dxa"/>
            <w:tcBorders>
              <w:top w:val="single" w:sz="4" w:space="0" w:color="auto"/>
            </w:tcBorders>
            <w:vAlign w:val="bottom"/>
          </w:tcPr>
          <w:p w14:paraId="7052708E" w14:textId="77777777" w:rsidR="00752AD3" w:rsidRPr="00A07732" w:rsidRDefault="00752AD3" w:rsidP="004F2A12">
            <w:pPr>
              <w:pStyle w:val="FSCtblMRL2"/>
            </w:pPr>
            <w:r w:rsidRPr="00A07732">
              <w:rPr>
                <w:rFonts w:eastAsia="Calibri"/>
              </w:rPr>
              <w:t>0.5</w:t>
            </w:r>
          </w:p>
        </w:tc>
      </w:tr>
      <w:tr w:rsidR="00752AD3" w:rsidRPr="00A07732" w14:paraId="7FC58B96" w14:textId="77777777" w:rsidTr="004F2A12">
        <w:trPr>
          <w:cantSplit/>
        </w:trPr>
        <w:tc>
          <w:tcPr>
            <w:tcW w:w="3402" w:type="dxa"/>
            <w:tcBorders>
              <w:bottom w:val="single" w:sz="4" w:space="0" w:color="auto"/>
            </w:tcBorders>
            <w:vAlign w:val="bottom"/>
          </w:tcPr>
          <w:p w14:paraId="28C12715" w14:textId="77777777" w:rsidR="00752AD3" w:rsidRPr="00A07732" w:rsidRDefault="00752AD3" w:rsidP="004F2A12">
            <w:pPr>
              <w:pStyle w:val="FSCtblMRL1"/>
              <w:rPr>
                <w:rFonts w:eastAsia="Calibri"/>
              </w:rPr>
            </w:pPr>
            <w:r w:rsidRPr="00A07732">
              <w:rPr>
                <w:rFonts w:eastAsia="Calibri"/>
              </w:rPr>
              <w:t>Onion, Welsh</w:t>
            </w:r>
          </w:p>
        </w:tc>
        <w:tc>
          <w:tcPr>
            <w:tcW w:w="1021" w:type="dxa"/>
            <w:tcBorders>
              <w:bottom w:val="single" w:sz="4" w:space="0" w:color="auto"/>
            </w:tcBorders>
            <w:vAlign w:val="bottom"/>
          </w:tcPr>
          <w:p w14:paraId="15051A10" w14:textId="77777777" w:rsidR="00752AD3" w:rsidRPr="00A07732" w:rsidRDefault="00752AD3" w:rsidP="004F2A12">
            <w:pPr>
              <w:pStyle w:val="FSCtblMRL2"/>
            </w:pPr>
            <w:r w:rsidRPr="00A07732">
              <w:rPr>
                <w:rFonts w:eastAsia="Calibri"/>
              </w:rPr>
              <w:t>2</w:t>
            </w:r>
          </w:p>
        </w:tc>
      </w:tr>
    </w:tbl>
    <w:p w14:paraId="5888E709"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7D0FC498" w14:textId="77777777" w:rsidTr="00A839E7">
        <w:trPr>
          <w:cantSplit/>
          <w:tblHeader/>
        </w:trPr>
        <w:tc>
          <w:tcPr>
            <w:tcW w:w="4423" w:type="dxa"/>
            <w:gridSpan w:val="2"/>
            <w:tcBorders>
              <w:top w:val="single" w:sz="4" w:space="0" w:color="auto"/>
            </w:tcBorders>
            <w:shd w:val="clear" w:color="auto" w:fill="auto"/>
          </w:tcPr>
          <w:p w14:paraId="171433B1" w14:textId="77777777" w:rsidR="00752AD3" w:rsidRPr="00A07732" w:rsidRDefault="0095358E" w:rsidP="004F2A12">
            <w:pPr>
              <w:pStyle w:val="FSCtblh3"/>
            </w:pPr>
            <w:r>
              <w:rPr>
                <w:lang w:val="en-US"/>
              </w:rPr>
              <w:t>Agvet chemical:</w:t>
            </w:r>
            <w:r w:rsidR="00752AD3" w:rsidRPr="00A07732">
              <w:rPr>
                <w:lang w:val="en-US"/>
              </w:rPr>
              <w:t xml:space="preserve"> </w:t>
            </w:r>
            <w:r w:rsidR="000C7E9B">
              <w:rPr>
                <w:bCs/>
              </w:rPr>
              <w:t>f</w:t>
            </w:r>
            <w:r w:rsidR="00752AD3" w:rsidRPr="00A07732">
              <w:rPr>
                <w:bCs/>
              </w:rPr>
              <w:t>ipronil</w:t>
            </w:r>
          </w:p>
        </w:tc>
      </w:tr>
      <w:tr w:rsidR="00752AD3" w:rsidRPr="00A07732" w14:paraId="5805EC9E" w14:textId="77777777" w:rsidTr="004F2A12">
        <w:trPr>
          <w:cantSplit/>
        </w:trPr>
        <w:tc>
          <w:tcPr>
            <w:tcW w:w="4423" w:type="dxa"/>
            <w:gridSpan w:val="2"/>
            <w:tcBorders>
              <w:bottom w:val="single" w:sz="4" w:space="0" w:color="auto"/>
            </w:tcBorders>
            <w:shd w:val="clear" w:color="auto" w:fill="auto"/>
          </w:tcPr>
          <w:p w14:paraId="60F5FD5E" w14:textId="77777777" w:rsidR="00752AD3" w:rsidRPr="00A07732" w:rsidRDefault="00752AD3" w:rsidP="0095358E">
            <w:pPr>
              <w:pStyle w:val="FSCtblh4"/>
            </w:pPr>
            <w:r w:rsidRPr="00A07732">
              <w:t xml:space="preserve">Permitted residue: </w:t>
            </w:r>
            <w:r w:rsidR="0095358E">
              <w:t>s</w:t>
            </w:r>
            <w:r w:rsidRPr="00A07732">
              <w:rPr>
                <w:iCs/>
                <w:szCs w:val="18"/>
                <w:shd w:val="clear" w:color="auto" w:fill="FFFFFF"/>
              </w:rPr>
              <w:t>um of fipronil, the sulphenyl metabolite (5-amino-1-[2,6-dichloro-4-(trifluoromethyl)phenyl]-4-[(trifluoromethyl) sulphenyl]-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pyrazole-3-carbonitrile), and the trifluoromethyl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752AD3" w:rsidRPr="00A07732" w14:paraId="347135BE" w14:textId="77777777" w:rsidTr="004F2A12">
        <w:trPr>
          <w:cantSplit/>
        </w:trPr>
        <w:tc>
          <w:tcPr>
            <w:tcW w:w="3402" w:type="dxa"/>
            <w:vAlign w:val="bottom"/>
          </w:tcPr>
          <w:p w14:paraId="765351B2" w14:textId="77777777" w:rsidR="00752AD3" w:rsidRPr="00A07732" w:rsidRDefault="00752AD3" w:rsidP="004F2A12">
            <w:pPr>
              <w:pStyle w:val="FSCtblMRL1"/>
            </w:pPr>
            <w:r w:rsidRPr="00A07732">
              <w:t>Cotton seed</w:t>
            </w:r>
          </w:p>
        </w:tc>
        <w:tc>
          <w:tcPr>
            <w:tcW w:w="1021" w:type="dxa"/>
            <w:vAlign w:val="bottom"/>
          </w:tcPr>
          <w:p w14:paraId="757213DF" w14:textId="77777777" w:rsidR="00752AD3" w:rsidRPr="00A07732" w:rsidRDefault="00752AD3" w:rsidP="004F2A12">
            <w:pPr>
              <w:pStyle w:val="FSCtblMRL2"/>
            </w:pPr>
            <w:r w:rsidRPr="00A07732">
              <w:t>*0.01</w:t>
            </w:r>
          </w:p>
        </w:tc>
      </w:tr>
      <w:tr w:rsidR="00752AD3" w:rsidRPr="00A07732" w14:paraId="44F32BAA" w14:textId="77777777" w:rsidTr="004F2A12">
        <w:trPr>
          <w:cantSplit/>
        </w:trPr>
        <w:tc>
          <w:tcPr>
            <w:tcW w:w="3402" w:type="dxa"/>
            <w:vAlign w:val="bottom"/>
          </w:tcPr>
          <w:p w14:paraId="76278ADE" w14:textId="77777777" w:rsidR="00752AD3" w:rsidRPr="00A07732" w:rsidRDefault="00752AD3" w:rsidP="004F2A12">
            <w:pPr>
              <w:pStyle w:val="FSCtblMRL1"/>
            </w:pPr>
            <w:r w:rsidRPr="00A07732">
              <w:t>Poppy seed</w:t>
            </w:r>
          </w:p>
        </w:tc>
        <w:tc>
          <w:tcPr>
            <w:tcW w:w="1021" w:type="dxa"/>
            <w:vAlign w:val="bottom"/>
          </w:tcPr>
          <w:p w14:paraId="66076679" w14:textId="77777777" w:rsidR="00752AD3" w:rsidRPr="00A07732" w:rsidRDefault="00752AD3" w:rsidP="004F2A12">
            <w:pPr>
              <w:pStyle w:val="FSCtblMRL2"/>
            </w:pPr>
            <w:r w:rsidRPr="00A07732">
              <w:t>*0.01</w:t>
            </w:r>
          </w:p>
        </w:tc>
      </w:tr>
      <w:tr w:rsidR="00752AD3" w:rsidRPr="00A07732" w14:paraId="0475683D" w14:textId="77777777" w:rsidTr="004F2A12">
        <w:trPr>
          <w:cantSplit/>
        </w:trPr>
        <w:tc>
          <w:tcPr>
            <w:tcW w:w="3402" w:type="dxa"/>
            <w:vAlign w:val="bottom"/>
          </w:tcPr>
          <w:p w14:paraId="3FDEEE54" w14:textId="77777777" w:rsidR="00752AD3" w:rsidRPr="00A07732" w:rsidRDefault="00752AD3" w:rsidP="004F2A12">
            <w:pPr>
              <w:pStyle w:val="FSCtblMRL1"/>
              <w:rPr>
                <w:rFonts w:eastAsia="Calibri"/>
              </w:rPr>
            </w:pPr>
            <w:r w:rsidRPr="00A07732">
              <w:rPr>
                <w:rFonts w:eastAsia="Calibri"/>
              </w:rPr>
              <w:t>Rape seed (canola)</w:t>
            </w:r>
          </w:p>
        </w:tc>
        <w:tc>
          <w:tcPr>
            <w:tcW w:w="1021" w:type="dxa"/>
            <w:vAlign w:val="bottom"/>
          </w:tcPr>
          <w:p w14:paraId="6669D0A0" w14:textId="77777777" w:rsidR="00752AD3" w:rsidRPr="00A07732" w:rsidRDefault="00752AD3" w:rsidP="004F2A12">
            <w:pPr>
              <w:pStyle w:val="FSCtblMRL2"/>
              <w:rPr>
                <w:rFonts w:eastAsia="Calibri"/>
              </w:rPr>
            </w:pPr>
            <w:r w:rsidRPr="00A07732">
              <w:rPr>
                <w:rFonts w:eastAsia="Calibri"/>
              </w:rPr>
              <w:t>*0.01</w:t>
            </w:r>
          </w:p>
        </w:tc>
      </w:tr>
      <w:tr w:rsidR="00752AD3" w:rsidRPr="00A07732" w14:paraId="572402FB" w14:textId="77777777" w:rsidTr="004F2A12">
        <w:trPr>
          <w:cantSplit/>
        </w:trPr>
        <w:tc>
          <w:tcPr>
            <w:tcW w:w="3402" w:type="dxa"/>
            <w:tcBorders>
              <w:bottom w:val="single" w:sz="4" w:space="0" w:color="auto"/>
            </w:tcBorders>
            <w:vAlign w:val="bottom"/>
          </w:tcPr>
          <w:p w14:paraId="272CA508" w14:textId="77777777" w:rsidR="00752AD3" w:rsidRPr="00A07732" w:rsidRDefault="00752AD3" w:rsidP="004F2A12">
            <w:pPr>
              <w:pStyle w:val="FSCtblMRL1"/>
              <w:rPr>
                <w:rFonts w:eastAsia="Calibri"/>
              </w:rPr>
            </w:pPr>
            <w:r w:rsidRPr="00A07732">
              <w:rPr>
                <w:rFonts w:eastAsia="Calibri"/>
              </w:rPr>
              <w:t>Sunflower seed</w:t>
            </w:r>
          </w:p>
        </w:tc>
        <w:tc>
          <w:tcPr>
            <w:tcW w:w="1021" w:type="dxa"/>
            <w:tcBorders>
              <w:bottom w:val="single" w:sz="4" w:space="0" w:color="auto"/>
            </w:tcBorders>
            <w:vAlign w:val="bottom"/>
          </w:tcPr>
          <w:p w14:paraId="76C3F892" w14:textId="77777777" w:rsidR="00752AD3" w:rsidRPr="00A07732" w:rsidRDefault="00752AD3" w:rsidP="004F2A12">
            <w:pPr>
              <w:pStyle w:val="FSCtblMRL2"/>
              <w:rPr>
                <w:rFonts w:eastAsia="Calibri"/>
              </w:rPr>
            </w:pPr>
            <w:r w:rsidRPr="00A07732">
              <w:rPr>
                <w:rFonts w:eastAsia="Calibri"/>
              </w:rPr>
              <w:t>*0.01</w:t>
            </w:r>
          </w:p>
        </w:tc>
      </w:tr>
    </w:tbl>
    <w:p w14:paraId="1B934076"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15BAAE10" w14:textId="77777777" w:rsidTr="00A839E7">
        <w:trPr>
          <w:cantSplit/>
          <w:tblHeader/>
        </w:trPr>
        <w:tc>
          <w:tcPr>
            <w:tcW w:w="4423" w:type="dxa"/>
            <w:gridSpan w:val="2"/>
            <w:tcBorders>
              <w:top w:val="single" w:sz="4" w:space="0" w:color="auto"/>
            </w:tcBorders>
            <w:shd w:val="clear" w:color="auto" w:fill="auto"/>
          </w:tcPr>
          <w:p w14:paraId="7B1CAA35" w14:textId="77777777" w:rsidR="00752AD3" w:rsidRPr="00A07732" w:rsidRDefault="00752AD3" w:rsidP="0095358E">
            <w:pPr>
              <w:pStyle w:val="FSCtblh3"/>
            </w:pPr>
            <w:r w:rsidRPr="00A07732">
              <w:rPr>
                <w:lang w:val="en-US"/>
              </w:rPr>
              <w:t xml:space="preserve">Agvet chemical: </w:t>
            </w:r>
            <w:r w:rsidR="0095358E">
              <w:t>f</w:t>
            </w:r>
            <w:r w:rsidRPr="00A07732">
              <w:t>ludioxonil</w:t>
            </w:r>
          </w:p>
        </w:tc>
      </w:tr>
      <w:tr w:rsidR="00752AD3" w:rsidRPr="00A07732" w14:paraId="6568EC7A" w14:textId="77777777" w:rsidTr="004F2A12">
        <w:trPr>
          <w:cantSplit/>
        </w:trPr>
        <w:tc>
          <w:tcPr>
            <w:tcW w:w="4423" w:type="dxa"/>
            <w:gridSpan w:val="2"/>
            <w:shd w:val="clear" w:color="auto" w:fill="auto"/>
          </w:tcPr>
          <w:p w14:paraId="35B46A90" w14:textId="528DA716" w:rsidR="00752AD3" w:rsidRPr="00A07732" w:rsidRDefault="00752AD3" w:rsidP="0095358E">
            <w:pPr>
              <w:pStyle w:val="FSCtblh4"/>
            </w:pPr>
            <w:r w:rsidRPr="00A07732">
              <w:rPr>
                <w:iCs/>
                <w:szCs w:val="18"/>
                <w:shd w:val="clear" w:color="auto" w:fill="FFFFFF"/>
              </w:rPr>
              <w:t>Permitted residue</w:t>
            </w:r>
            <w:r w:rsidR="009B07E9">
              <w:rPr>
                <w:iCs/>
                <w:szCs w:val="18"/>
                <w:shd w:val="clear" w:color="auto" w:fill="FFFFFF"/>
              </w:rPr>
              <w:t>:</w:t>
            </w:r>
            <w:r w:rsidR="0095358E">
              <w:rPr>
                <w:iCs/>
                <w:szCs w:val="18"/>
                <w:shd w:val="clear" w:color="auto" w:fill="FFFFFF"/>
              </w:rPr>
              <w:t xml:space="preserve"> </w:t>
            </w:r>
            <w:r w:rsidRPr="00A07732">
              <w:rPr>
                <w:iCs/>
                <w:szCs w:val="18"/>
                <w:shd w:val="clear" w:color="auto" w:fill="FFFFFF"/>
              </w:rPr>
              <w:t xml:space="preserve">commodities of animal origin: </w:t>
            </w:r>
            <w:r w:rsidR="0095358E">
              <w:rPr>
                <w:iCs/>
                <w:szCs w:val="18"/>
                <w:shd w:val="clear" w:color="auto" w:fill="FFFFFF"/>
              </w:rPr>
              <w:t>s</w:t>
            </w:r>
            <w:r w:rsidRPr="00A07732">
              <w:rPr>
                <w:iCs/>
                <w:szCs w:val="18"/>
                <w:shd w:val="clear" w:color="auto" w:fill="FFFFFF"/>
              </w:rPr>
              <w:t>um of fludioxonil and oxidisable metabolites, expressed as fludioxonil</w:t>
            </w:r>
          </w:p>
        </w:tc>
      </w:tr>
      <w:tr w:rsidR="00752AD3" w:rsidRPr="00A07732" w14:paraId="4324A1DA" w14:textId="77777777" w:rsidTr="004F2A12">
        <w:trPr>
          <w:cantSplit/>
        </w:trPr>
        <w:tc>
          <w:tcPr>
            <w:tcW w:w="4423" w:type="dxa"/>
            <w:gridSpan w:val="2"/>
            <w:tcBorders>
              <w:bottom w:val="single" w:sz="4" w:space="0" w:color="auto"/>
            </w:tcBorders>
            <w:shd w:val="clear" w:color="auto" w:fill="auto"/>
          </w:tcPr>
          <w:p w14:paraId="0545002E" w14:textId="7DBE83C1" w:rsidR="00752AD3" w:rsidRPr="00A07732" w:rsidRDefault="00752AD3" w:rsidP="0095358E">
            <w:pPr>
              <w:pStyle w:val="FSCtblh4"/>
              <w:rPr>
                <w:iCs/>
                <w:szCs w:val="18"/>
                <w:shd w:val="clear" w:color="auto" w:fill="FFFFFF"/>
              </w:rPr>
            </w:pPr>
            <w:r w:rsidRPr="00A07732">
              <w:rPr>
                <w:iCs/>
                <w:szCs w:val="18"/>
                <w:shd w:val="clear" w:color="auto" w:fill="FFFFFF"/>
              </w:rPr>
              <w:t>Permitted residue</w:t>
            </w:r>
            <w:r w:rsidR="009B07E9">
              <w:rPr>
                <w:iCs/>
                <w:szCs w:val="18"/>
                <w:shd w:val="clear" w:color="auto" w:fill="FFFFFF"/>
              </w:rPr>
              <w:t xml:space="preserve">: </w:t>
            </w:r>
            <w:r w:rsidR="0095358E">
              <w:rPr>
                <w:iCs/>
                <w:szCs w:val="18"/>
                <w:shd w:val="clear" w:color="auto" w:fill="FFFFFF"/>
              </w:rPr>
              <w:t>commodities of plant origin: f</w:t>
            </w:r>
            <w:r w:rsidRPr="00A07732">
              <w:rPr>
                <w:iCs/>
                <w:szCs w:val="18"/>
                <w:shd w:val="clear" w:color="auto" w:fill="FFFFFF"/>
              </w:rPr>
              <w:t>ludioxonil</w:t>
            </w:r>
          </w:p>
        </w:tc>
      </w:tr>
      <w:tr w:rsidR="00752AD3" w:rsidRPr="00A07732" w14:paraId="15CE1ED9" w14:textId="77777777" w:rsidTr="004F2A12">
        <w:trPr>
          <w:cantSplit/>
        </w:trPr>
        <w:tc>
          <w:tcPr>
            <w:tcW w:w="3402" w:type="dxa"/>
            <w:tcBorders>
              <w:bottom w:val="single" w:sz="4" w:space="0" w:color="auto"/>
            </w:tcBorders>
          </w:tcPr>
          <w:p w14:paraId="6F620A6C" w14:textId="77777777" w:rsidR="00752AD3" w:rsidRPr="00A07732" w:rsidRDefault="00752AD3" w:rsidP="004F2A12">
            <w:pPr>
              <w:pStyle w:val="FSCtblMRL1"/>
            </w:pPr>
            <w:r w:rsidRPr="00A07732">
              <w:t>Chives</w:t>
            </w:r>
          </w:p>
        </w:tc>
        <w:tc>
          <w:tcPr>
            <w:tcW w:w="1021" w:type="dxa"/>
            <w:tcBorders>
              <w:bottom w:val="single" w:sz="4" w:space="0" w:color="auto"/>
            </w:tcBorders>
          </w:tcPr>
          <w:p w14:paraId="1F36D676" w14:textId="77777777" w:rsidR="00752AD3" w:rsidRPr="00A07732" w:rsidRDefault="00752AD3" w:rsidP="004F2A12">
            <w:pPr>
              <w:pStyle w:val="FSCtblMRL2"/>
            </w:pPr>
            <w:r w:rsidRPr="00A07732">
              <w:t>3</w:t>
            </w:r>
          </w:p>
        </w:tc>
      </w:tr>
    </w:tbl>
    <w:p w14:paraId="1F82243B" w14:textId="77777777" w:rsidR="00752AD3" w:rsidRPr="00A07732" w:rsidRDefault="00752AD3" w:rsidP="00752AD3">
      <w:pPr>
        <w:rPr>
          <w:szCs w:val="18"/>
          <w:lang w:val="en-GB"/>
        </w:rPr>
      </w:pPr>
    </w:p>
    <w:p w14:paraId="5EB4A427" w14:textId="77777777" w:rsidR="00752AD3" w:rsidRPr="00A07732" w:rsidRDefault="00752AD3" w:rsidP="00752AD3">
      <w:pPr>
        <w:pStyle w:val="FSCDraftingitem"/>
        <w:rPr>
          <w:sz w:val="18"/>
          <w:szCs w:val="18"/>
        </w:rPr>
      </w:pPr>
      <w:r w:rsidRPr="00A07732">
        <w:rPr>
          <w:sz w:val="18"/>
          <w:szCs w:val="18"/>
        </w:rPr>
        <w:t>[1.2]</w:t>
      </w:r>
      <w:r w:rsidRPr="00A07732">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4F0F4B29" w14:textId="77777777" w:rsidTr="00A839E7">
        <w:trPr>
          <w:cantSplit/>
          <w:tblHeader/>
        </w:trPr>
        <w:tc>
          <w:tcPr>
            <w:tcW w:w="4423" w:type="dxa"/>
            <w:gridSpan w:val="2"/>
            <w:tcBorders>
              <w:top w:val="single" w:sz="4" w:space="0" w:color="auto"/>
            </w:tcBorders>
            <w:shd w:val="clear" w:color="auto" w:fill="auto"/>
          </w:tcPr>
          <w:p w14:paraId="530A5943" w14:textId="77777777" w:rsidR="00752AD3" w:rsidRPr="00A07732" w:rsidRDefault="0095358E" w:rsidP="0095358E">
            <w:pPr>
              <w:pStyle w:val="FSCtblh3"/>
            </w:pPr>
            <w:r>
              <w:rPr>
                <w:lang w:val="en-US"/>
              </w:rPr>
              <w:t>Agvet chemical:</w:t>
            </w:r>
            <w:r w:rsidR="00752AD3" w:rsidRPr="00A07732">
              <w:rPr>
                <w:lang w:val="en-US"/>
              </w:rPr>
              <w:t xml:space="preserve"> </w:t>
            </w:r>
            <w:r>
              <w:rPr>
                <w:lang w:val="en-US"/>
              </w:rPr>
              <w:t>a</w:t>
            </w:r>
            <w:r w:rsidR="00752AD3" w:rsidRPr="00A07732">
              <w:t>metoctradin</w:t>
            </w:r>
          </w:p>
        </w:tc>
      </w:tr>
      <w:tr w:rsidR="00752AD3" w:rsidRPr="00A07732" w14:paraId="1754ADC1" w14:textId="77777777" w:rsidTr="004F2A12">
        <w:trPr>
          <w:cantSplit/>
        </w:trPr>
        <w:tc>
          <w:tcPr>
            <w:tcW w:w="4423" w:type="dxa"/>
            <w:gridSpan w:val="2"/>
            <w:shd w:val="clear" w:color="auto" w:fill="auto"/>
          </w:tcPr>
          <w:p w14:paraId="18C34C59" w14:textId="70D89A06" w:rsidR="00752AD3" w:rsidRPr="00A07732" w:rsidRDefault="00752AD3" w:rsidP="0095358E">
            <w:pPr>
              <w:pStyle w:val="FSCtblh4"/>
            </w:pPr>
            <w:r w:rsidRPr="00A07732">
              <w:t>Permitted residue</w:t>
            </w:r>
            <w:r w:rsidR="009B07E9">
              <w:t>:</w:t>
            </w:r>
            <w:r w:rsidR="0095358E">
              <w:t xml:space="preserve"> </w:t>
            </w:r>
            <w:r w:rsidRPr="00A07732">
              <w:rPr>
                <w:iCs/>
                <w:szCs w:val="18"/>
              </w:rPr>
              <w:t xml:space="preserve">commodities of plant origin: </w:t>
            </w:r>
            <w:r w:rsidR="0095358E">
              <w:rPr>
                <w:iCs/>
                <w:szCs w:val="18"/>
              </w:rPr>
              <w:t>a</w:t>
            </w:r>
            <w:r w:rsidRPr="00A07732">
              <w:rPr>
                <w:iCs/>
                <w:szCs w:val="18"/>
              </w:rPr>
              <w:t>metoctradin</w:t>
            </w:r>
          </w:p>
        </w:tc>
      </w:tr>
      <w:tr w:rsidR="00752AD3" w:rsidRPr="00A07732" w14:paraId="0F4D67D1" w14:textId="77777777" w:rsidTr="004F2A12">
        <w:trPr>
          <w:cantSplit/>
        </w:trPr>
        <w:tc>
          <w:tcPr>
            <w:tcW w:w="4423" w:type="dxa"/>
            <w:gridSpan w:val="2"/>
            <w:tcBorders>
              <w:bottom w:val="single" w:sz="4" w:space="0" w:color="auto"/>
            </w:tcBorders>
            <w:shd w:val="clear" w:color="auto" w:fill="auto"/>
          </w:tcPr>
          <w:p w14:paraId="269A7A2A" w14:textId="4856A01C" w:rsidR="00752AD3" w:rsidRPr="00A07732" w:rsidRDefault="000C7E9B" w:rsidP="004F2A12">
            <w:pPr>
              <w:pStyle w:val="FSCtblh4"/>
            </w:pPr>
            <w:r>
              <w:rPr>
                <w:iCs/>
                <w:szCs w:val="18"/>
              </w:rPr>
              <w:t>Permitted residue</w:t>
            </w:r>
            <w:r w:rsidR="009B07E9">
              <w:rPr>
                <w:iCs/>
                <w:szCs w:val="18"/>
              </w:rPr>
              <w:t xml:space="preserve">: </w:t>
            </w:r>
            <w:r>
              <w:rPr>
                <w:iCs/>
                <w:szCs w:val="18"/>
              </w:rPr>
              <w:t>commodities of animal origin: s</w:t>
            </w:r>
            <w:r w:rsidR="00752AD3" w:rsidRPr="00A07732">
              <w:rPr>
                <w:iCs/>
                <w:szCs w:val="18"/>
              </w:rPr>
              <w:t>um of ametoctradin and 6-(7-amino-5-ethyl [1,2,4] triazolo [1,5-a]pyrimidin-6-yl) hexanoic acid</w:t>
            </w:r>
          </w:p>
        </w:tc>
      </w:tr>
      <w:tr w:rsidR="00752AD3" w:rsidRPr="00A07732" w14:paraId="5C872DB9" w14:textId="77777777" w:rsidTr="004F2A12">
        <w:trPr>
          <w:cantSplit/>
        </w:trPr>
        <w:tc>
          <w:tcPr>
            <w:tcW w:w="3402" w:type="dxa"/>
            <w:tcBorders>
              <w:top w:val="single" w:sz="4" w:space="0" w:color="auto"/>
            </w:tcBorders>
            <w:vAlign w:val="bottom"/>
          </w:tcPr>
          <w:p w14:paraId="27946623" w14:textId="77777777" w:rsidR="00752AD3" w:rsidRPr="00A07732" w:rsidRDefault="00752AD3" w:rsidP="004F2A12">
            <w:pPr>
              <w:pStyle w:val="FSCtblMRL1"/>
            </w:pPr>
            <w:r w:rsidRPr="00A07732">
              <w:rPr>
                <w:rFonts w:eastAsia="Calibri"/>
              </w:rPr>
              <w:t>Beetroot</w:t>
            </w:r>
          </w:p>
        </w:tc>
        <w:tc>
          <w:tcPr>
            <w:tcW w:w="1021" w:type="dxa"/>
            <w:tcBorders>
              <w:top w:val="single" w:sz="4" w:space="0" w:color="auto"/>
            </w:tcBorders>
          </w:tcPr>
          <w:p w14:paraId="031F22D0" w14:textId="77777777" w:rsidR="00752AD3" w:rsidRPr="00A07732" w:rsidRDefault="00752AD3" w:rsidP="004F2A12">
            <w:pPr>
              <w:pStyle w:val="FSCtblMRL2"/>
            </w:pPr>
            <w:r w:rsidRPr="00A07732">
              <w:t>0.3</w:t>
            </w:r>
          </w:p>
        </w:tc>
      </w:tr>
      <w:tr w:rsidR="00752AD3" w:rsidRPr="00A07732" w14:paraId="560E5279" w14:textId="77777777" w:rsidTr="004F2A12">
        <w:trPr>
          <w:cantSplit/>
        </w:trPr>
        <w:tc>
          <w:tcPr>
            <w:tcW w:w="3402" w:type="dxa"/>
            <w:vAlign w:val="bottom"/>
          </w:tcPr>
          <w:p w14:paraId="48F1F9D6" w14:textId="77777777" w:rsidR="00752AD3" w:rsidRPr="00A07732" w:rsidRDefault="00752AD3" w:rsidP="0095358E">
            <w:pPr>
              <w:pStyle w:val="FSCtblMRL1"/>
            </w:pPr>
            <w:r w:rsidRPr="00A07732">
              <w:rPr>
                <w:rFonts w:eastAsia="Calibri"/>
              </w:rPr>
              <w:t xml:space="preserve">Bulb onions </w:t>
            </w:r>
            <w:r w:rsidR="0095358E">
              <w:rPr>
                <w:rFonts w:eastAsia="Calibri"/>
              </w:rPr>
              <w:t>(</w:t>
            </w:r>
            <w:r w:rsidRPr="00A07732">
              <w:rPr>
                <w:rFonts w:eastAsia="Calibri"/>
              </w:rPr>
              <w:t>exce</w:t>
            </w:r>
            <w:r w:rsidR="0095358E">
              <w:rPr>
                <w:rFonts w:eastAsia="Calibri"/>
              </w:rPr>
              <w:t>pt garlic; onion, bulb; shallot)</w:t>
            </w:r>
          </w:p>
        </w:tc>
        <w:tc>
          <w:tcPr>
            <w:tcW w:w="1021" w:type="dxa"/>
          </w:tcPr>
          <w:p w14:paraId="060A593E" w14:textId="77777777" w:rsidR="00752AD3" w:rsidRPr="00A07732" w:rsidRDefault="00752AD3" w:rsidP="004F2A12">
            <w:pPr>
              <w:pStyle w:val="FSCtblMRL2"/>
            </w:pPr>
            <w:r w:rsidRPr="00A07732">
              <w:t>0.7</w:t>
            </w:r>
          </w:p>
        </w:tc>
      </w:tr>
      <w:tr w:rsidR="00752AD3" w:rsidRPr="00A07732" w14:paraId="0736A956" w14:textId="77777777" w:rsidTr="004F2A12">
        <w:trPr>
          <w:cantSplit/>
        </w:trPr>
        <w:tc>
          <w:tcPr>
            <w:tcW w:w="3402" w:type="dxa"/>
            <w:vAlign w:val="bottom"/>
          </w:tcPr>
          <w:p w14:paraId="7E7ED993" w14:textId="77777777" w:rsidR="00752AD3" w:rsidRPr="00A07732" w:rsidRDefault="00752AD3" w:rsidP="0095358E">
            <w:pPr>
              <w:pStyle w:val="FSCtblMRL1"/>
            </w:pPr>
            <w:r w:rsidRPr="00A07732">
              <w:rPr>
                <w:rFonts w:eastAsia="Calibri"/>
              </w:rPr>
              <w:t xml:space="preserve">Green onions </w:t>
            </w:r>
            <w:r w:rsidR="0095358E">
              <w:rPr>
                <w:rFonts w:eastAsia="Calibri"/>
              </w:rPr>
              <w:t>(except leek; spring onion)</w:t>
            </w:r>
          </w:p>
        </w:tc>
        <w:tc>
          <w:tcPr>
            <w:tcW w:w="1021" w:type="dxa"/>
          </w:tcPr>
          <w:p w14:paraId="636DD2A3" w14:textId="77777777" w:rsidR="00752AD3" w:rsidRPr="00A07732" w:rsidRDefault="00752AD3" w:rsidP="004F2A12">
            <w:pPr>
              <w:pStyle w:val="FSCtblMRL2"/>
            </w:pPr>
            <w:r w:rsidRPr="00A07732">
              <w:t>3</w:t>
            </w:r>
          </w:p>
        </w:tc>
      </w:tr>
      <w:tr w:rsidR="00752AD3" w:rsidRPr="00A07732" w14:paraId="7EB08291" w14:textId="77777777" w:rsidTr="004F2A12">
        <w:trPr>
          <w:cantSplit/>
        </w:trPr>
        <w:tc>
          <w:tcPr>
            <w:tcW w:w="3402" w:type="dxa"/>
            <w:tcBorders>
              <w:bottom w:val="single" w:sz="4" w:space="0" w:color="auto"/>
            </w:tcBorders>
            <w:vAlign w:val="bottom"/>
          </w:tcPr>
          <w:p w14:paraId="570AEDDB" w14:textId="77777777" w:rsidR="00752AD3" w:rsidRPr="00A07732" w:rsidRDefault="00752AD3" w:rsidP="004F2A12">
            <w:pPr>
              <w:pStyle w:val="FSCtblMRL1"/>
            </w:pPr>
            <w:r w:rsidRPr="00A07732">
              <w:rPr>
                <w:rFonts w:eastAsia="Calibri"/>
              </w:rPr>
              <w:t>Poppy seed</w:t>
            </w:r>
          </w:p>
        </w:tc>
        <w:tc>
          <w:tcPr>
            <w:tcW w:w="1021" w:type="dxa"/>
            <w:tcBorders>
              <w:bottom w:val="single" w:sz="4" w:space="0" w:color="auto"/>
            </w:tcBorders>
          </w:tcPr>
          <w:p w14:paraId="5953CB71" w14:textId="77777777" w:rsidR="00752AD3" w:rsidRPr="00A07732" w:rsidRDefault="00752AD3" w:rsidP="004F2A12">
            <w:pPr>
              <w:pStyle w:val="FSCtblMRL2"/>
            </w:pPr>
            <w:r w:rsidRPr="00A07732">
              <w:t>0.7</w:t>
            </w:r>
          </w:p>
        </w:tc>
      </w:tr>
    </w:tbl>
    <w:p w14:paraId="548DF0AE" w14:textId="77777777" w:rsidR="00A839E7" w:rsidRDefault="00A839E7"/>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008EA488" w14:textId="77777777" w:rsidTr="00A839E7">
        <w:trPr>
          <w:cantSplit/>
          <w:tblHeader/>
        </w:trPr>
        <w:tc>
          <w:tcPr>
            <w:tcW w:w="4423" w:type="dxa"/>
            <w:gridSpan w:val="2"/>
            <w:tcBorders>
              <w:top w:val="single" w:sz="4" w:space="0" w:color="auto"/>
            </w:tcBorders>
            <w:shd w:val="clear" w:color="auto" w:fill="auto"/>
          </w:tcPr>
          <w:p w14:paraId="645734BA" w14:textId="77777777" w:rsidR="00752AD3" w:rsidRPr="00A07732" w:rsidRDefault="0095358E" w:rsidP="0095358E">
            <w:pPr>
              <w:pStyle w:val="FSCtblh3"/>
            </w:pPr>
            <w:r>
              <w:rPr>
                <w:lang w:val="en-US"/>
              </w:rPr>
              <w:lastRenderedPageBreak/>
              <w:t>Agvet chemical:</w:t>
            </w:r>
            <w:r w:rsidR="00752AD3" w:rsidRPr="00A07732">
              <w:rPr>
                <w:lang w:val="en-US"/>
              </w:rPr>
              <w:t xml:space="preserve"> </w:t>
            </w:r>
            <w:r>
              <w:rPr>
                <w:lang w:val="en-US"/>
              </w:rPr>
              <w:t>a</w:t>
            </w:r>
            <w:r w:rsidR="00752AD3" w:rsidRPr="00A07732">
              <w:t>fidopyropen</w:t>
            </w:r>
          </w:p>
        </w:tc>
      </w:tr>
      <w:tr w:rsidR="00752AD3" w:rsidRPr="00A07732" w14:paraId="7A7CF4ED" w14:textId="77777777" w:rsidTr="004F2A12">
        <w:trPr>
          <w:cantSplit/>
        </w:trPr>
        <w:tc>
          <w:tcPr>
            <w:tcW w:w="4423" w:type="dxa"/>
            <w:gridSpan w:val="2"/>
            <w:shd w:val="clear" w:color="auto" w:fill="auto"/>
          </w:tcPr>
          <w:p w14:paraId="7B4AAA87" w14:textId="6122140D" w:rsidR="00752AD3" w:rsidRPr="00A07732" w:rsidRDefault="00752AD3" w:rsidP="0095358E">
            <w:pPr>
              <w:pStyle w:val="FSCtblh4"/>
            </w:pPr>
            <w:r w:rsidRPr="00A07732">
              <w:t>Permitted residue</w:t>
            </w:r>
            <w:r w:rsidR="009B07E9">
              <w:rPr>
                <w:iCs/>
                <w:szCs w:val="18"/>
                <w:shd w:val="clear" w:color="auto" w:fill="FFFFFF"/>
              </w:rPr>
              <w:t>:</w:t>
            </w:r>
            <w:r w:rsidR="0095358E">
              <w:rPr>
                <w:iCs/>
                <w:szCs w:val="18"/>
                <w:shd w:val="clear" w:color="auto" w:fill="FFFFFF"/>
              </w:rPr>
              <w:t xml:space="preserve"> </w:t>
            </w:r>
            <w:r w:rsidRPr="00A07732">
              <w:rPr>
                <w:iCs/>
                <w:szCs w:val="18"/>
                <w:shd w:val="clear" w:color="auto" w:fill="FFFFFF"/>
              </w:rPr>
              <w:t xml:space="preserve">commodities of plant origin: </w:t>
            </w:r>
            <w:r w:rsidR="0095358E">
              <w:rPr>
                <w:iCs/>
                <w:szCs w:val="18"/>
                <w:shd w:val="clear" w:color="auto" w:fill="FFFFFF"/>
              </w:rPr>
              <w:t>a</w:t>
            </w:r>
            <w:r w:rsidRPr="00A07732">
              <w:rPr>
                <w:iCs/>
                <w:szCs w:val="18"/>
                <w:shd w:val="clear" w:color="auto" w:fill="FFFFFF"/>
              </w:rPr>
              <w:t>fidopyropen</w:t>
            </w:r>
          </w:p>
        </w:tc>
      </w:tr>
      <w:tr w:rsidR="00752AD3" w:rsidRPr="00A07732" w14:paraId="2722A8A3" w14:textId="77777777" w:rsidTr="004F2A12">
        <w:trPr>
          <w:cantSplit/>
        </w:trPr>
        <w:tc>
          <w:tcPr>
            <w:tcW w:w="4423" w:type="dxa"/>
            <w:gridSpan w:val="2"/>
            <w:tcBorders>
              <w:bottom w:val="single" w:sz="4" w:space="0" w:color="auto"/>
            </w:tcBorders>
            <w:shd w:val="clear" w:color="auto" w:fill="auto"/>
          </w:tcPr>
          <w:p w14:paraId="26CD2574" w14:textId="5EB071C0" w:rsidR="00752AD3" w:rsidRPr="00A07732" w:rsidRDefault="00752AD3" w:rsidP="0095358E">
            <w:pPr>
              <w:pStyle w:val="FSCtblh4"/>
            </w:pPr>
            <w:r w:rsidRPr="00A07732">
              <w:rPr>
                <w:iCs/>
                <w:szCs w:val="18"/>
                <w:shd w:val="clear" w:color="auto" w:fill="FFFFFF"/>
              </w:rPr>
              <w:t>Permitted residue</w:t>
            </w:r>
            <w:r w:rsidR="009B07E9">
              <w:rPr>
                <w:iCs/>
                <w:szCs w:val="18"/>
                <w:shd w:val="clear" w:color="auto" w:fill="FFFFFF"/>
              </w:rPr>
              <w:t>:</w:t>
            </w:r>
            <w:r w:rsidR="0095358E">
              <w:rPr>
                <w:iCs/>
                <w:szCs w:val="18"/>
                <w:shd w:val="clear" w:color="auto" w:fill="FFFFFF"/>
              </w:rPr>
              <w:t xml:space="preserve"> </w:t>
            </w:r>
            <w:r w:rsidRPr="00A07732">
              <w:rPr>
                <w:iCs/>
                <w:szCs w:val="18"/>
                <w:shd w:val="clear" w:color="auto" w:fill="FFFFFF"/>
              </w:rPr>
              <w:t xml:space="preserve">commodities of animal origin: </w:t>
            </w:r>
            <w:r w:rsidR="0095358E">
              <w:rPr>
                <w:iCs/>
                <w:szCs w:val="18"/>
                <w:shd w:val="clear" w:color="auto" w:fill="FFFFFF"/>
              </w:rPr>
              <w:t>a</w:t>
            </w:r>
            <w:r w:rsidRPr="00A07732">
              <w:rPr>
                <w:iCs/>
                <w:szCs w:val="18"/>
                <w:shd w:val="clear" w:color="auto" w:fill="FFFFFF"/>
              </w:rPr>
              <w:t>fidopyropen and the carnitine conjugate of cyclopropanecarboxylic acid (M440I060), expressed as afidopyropen</w:t>
            </w:r>
          </w:p>
        </w:tc>
      </w:tr>
      <w:tr w:rsidR="00752AD3" w:rsidRPr="00A07732" w14:paraId="489588D1" w14:textId="77777777" w:rsidTr="004F2A12">
        <w:trPr>
          <w:cantSplit/>
        </w:trPr>
        <w:tc>
          <w:tcPr>
            <w:tcW w:w="3402" w:type="dxa"/>
            <w:tcBorders>
              <w:bottom w:val="single" w:sz="4" w:space="0" w:color="auto"/>
            </w:tcBorders>
          </w:tcPr>
          <w:p w14:paraId="77AC325A" w14:textId="77777777" w:rsidR="00752AD3" w:rsidRPr="00A07732" w:rsidRDefault="00ED350B" w:rsidP="00ED350B">
            <w:pPr>
              <w:pStyle w:val="FSCtblMRL1"/>
            </w:pPr>
            <w:r>
              <w:t>Cane berries (= b</w:t>
            </w:r>
            <w:r w:rsidR="00752AD3" w:rsidRPr="00A07732">
              <w:t xml:space="preserve">lackberries; </w:t>
            </w:r>
            <w:r>
              <w:t>d</w:t>
            </w:r>
            <w:r w:rsidR="00752AD3" w:rsidRPr="00A07732">
              <w:t xml:space="preserve">ewberries (including </w:t>
            </w:r>
            <w:r>
              <w:t>b</w:t>
            </w:r>
            <w:r w:rsidR="00752AD3" w:rsidRPr="00A07732">
              <w:t xml:space="preserve">oysenberry; </w:t>
            </w:r>
            <w:r>
              <w:t>loganberry and y</w:t>
            </w:r>
            <w:r w:rsidR="00752AD3" w:rsidRPr="00A07732">
              <w:t>oungberry)</w:t>
            </w:r>
            <w:r w:rsidR="009B07E9">
              <w:t>)</w:t>
            </w:r>
          </w:p>
        </w:tc>
        <w:tc>
          <w:tcPr>
            <w:tcW w:w="1021" w:type="dxa"/>
            <w:tcBorders>
              <w:bottom w:val="single" w:sz="4" w:space="0" w:color="auto"/>
            </w:tcBorders>
          </w:tcPr>
          <w:p w14:paraId="2414AF4B" w14:textId="77777777" w:rsidR="00752AD3" w:rsidRPr="00A07732" w:rsidRDefault="00752AD3" w:rsidP="004F2A12">
            <w:pPr>
              <w:pStyle w:val="FSCtblMRL2"/>
            </w:pPr>
            <w:r w:rsidRPr="00A07732">
              <w:t>T0.3</w:t>
            </w:r>
          </w:p>
        </w:tc>
      </w:tr>
    </w:tbl>
    <w:p w14:paraId="2BAE9916"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2DC1A401" w14:textId="77777777" w:rsidTr="00A839E7">
        <w:trPr>
          <w:cantSplit/>
          <w:tblHeader/>
        </w:trPr>
        <w:tc>
          <w:tcPr>
            <w:tcW w:w="4423" w:type="dxa"/>
            <w:gridSpan w:val="2"/>
            <w:tcBorders>
              <w:top w:val="single" w:sz="4" w:space="0" w:color="auto"/>
            </w:tcBorders>
            <w:shd w:val="clear" w:color="auto" w:fill="auto"/>
          </w:tcPr>
          <w:p w14:paraId="6433AEB1" w14:textId="77777777" w:rsidR="00752AD3" w:rsidRPr="00A07732" w:rsidRDefault="0095358E" w:rsidP="0095358E">
            <w:pPr>
              <w:pStyle w:val="FSCtblh3"/>
            </w:pPr>
            <w:r>
              <w:rPr>
                <w:lang w:val="en-US"/>
              </w:rPr>
              <w:t>Agvet chemical:</w:t>
            </w:r>
            <w:r w:rsidR="00752AD3" w:rsidRPr="00A07732">
              <w:rPr>
                <w:lang w:val="en-US"/>
              </w:rPr>
              <w:t xml:space="preserve"> </w:t>
            </w:r>
            <w:r>
              <w:rPr>
                <w:lang w:val="en-US"/>
              </w:rPr>
              <w:t>c</w:t>
            </w:r>
            <w:r w:rsidR="00752AD3" w:rsidRPr="00A07732">
              <w:t>yantraniliprole</w:t>
            </w:r>
          </w:p>
        </w:tc>
      </w:tr>
      <w:tr w:rsidR="00752AD3" w:rsidRPr="00A07732" w14:paraId="186A88EA" w14:textId="77777777" w:rsidTr="004F2A12">
        <w:trPr>
          <w:cantSplit/>
        </w:trPr>
        <w:tc>
          <w:tcPr>
            <w:tcW w:w="4423" w:type="dxa"/>
            <w:gridSpan w:val="2"/>
            <w:tcBorders>
              <w:bottom w:val="single" w:sz="4" w:space="0" w:color="auto"/>
            </w:tcBorders>
            <w:shd w:val="clear" w:color="auto" w:fill="auto"/>
          </w:tcPr>
          <w:p w14:paraId="78BD7CD2" w14:textId="77777777" w:rsidR="00752AD3" w:rsidRPr="00A07732" w:rsidRDefault="00752AD3" w:rsidP="0095358E">
            <w:pPr>
              <w:pStyle w:val="FSCtblh4"/>
            </w:pPr>
            <w:r w:rsidRPr="00A07732">
              <w:t xml:space="preserve">Permitted residue: </w:t>
            </w:r>
            <w:r w:rsidR="0095358E">
              <w:t>c</w:t>
            </w:r>
            <w:r w:rsidRPr="00A07732">
              <w:t>yantraniliprole</w:t>
            </w:r>
          </w:p>
        </w:tc>
      </w:tr>
      <w:tr w:rsidR="00752AD3" w:rsidRPr="00A07732" w14:paraId="42C191CE" w14:textId="77777777" w:rsidTr="004F2A12">
        <w:trPr>
          <w:cantSplit/>
        </w:trPr>
        <w:tc>
          <w:tcPr>
            <w:tcW w:w="3402" w:type="dxa"/>
            <w:tcBorders>
              <w:bottom w:val="single" w:sz="4" w:space="0" w:color="auto"/>
            </w:tcBorders>
          </w:tcPr>
          <w:p w14:paraId="4A133FF7" w14:textId="77777777" w:rsidR="00752AD3" w:rsidRPr="00A07732" w:rsidRDefault="00752AD3" w:rsidP="004F2A12">
            <w:pPr>
              <w:pStyle w:val="FSCtblMRL1"/>
            </w:pPr>
            <w:r w:rsidRPr="00A07732">
              <w:t>Common beans (pods and/or immature seeds)</w:t>
            </w:r>
          </w:p>
        </w:tc>
        <w:tc>
          <w:tcPr>
            <w:tcW w:w="1021" w:type="dxa"/>
            <w:tcBorders>
              <w:bottom w:val="single" w:sz="4" w:space="0" w:color="auto"/>
            </w:tcBorders>
          </w:tcPr>
          <w:p w14:paraId="5F89C118" w14:textId="77777777" w:rsidR="00752AD3" w:rsidRPr="00A07732" w:rsidRDefault="00752AD3" w:rsidP="004F2A12">
            <w:pPr>
              <w:pStyle w:val="FSCtblMRL2"/>
            </w:pPr>
            <w:r w:rsidRPr="00A07732">
              <w:t>T1</w:t>
            </w:r>
          </w:p>
        </w:tc>
      </w:tr>
    </w:tbl>
    <w:p w14:paraId="17036EBE"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45EB277A" w14:textId="77777777" w:rsidTr="00A839E7">
        <w:trPr>
          <w:cantSplit/>
          <w:tblHeader/>
        </w:trPr>
        <w:tc>
          <w:tcPr>
            <w:tcW w:w="4423" w:type="dxa"/>
            <w:gridSpan w:val="2"/>
            <w:tcBorders>
              <w:top w:val="single" w:sz="4" w:space="0" w:color="auto"/>
            </w:tcBorders>
            <w:shd w:val="clear" w:color="auto" w:fill="auto"/>
          </w:tcPr>
          <w:p w14:paraId="79BC3FDE" w14:textId="77777777" w:rsidR="00752AD3" w:rsidRPr="00A07732" w:rsidRDefault="0095358E" w:rsidP="0095358E">
            <w:pPr>
              <w:pStyle w:val="FSCtblh3"/>
            </w:pPr>
            <w:r>
              <w:rPr>
                <w:lang w:val="en-US"/>
              </w:rPr>
              <w:t>Agvet chemical:</w:t>
            </w:r>
            <w:r w:rsidR="00752AD3" w:rsidRPr="00A07732">
              <w:rPr>
                <w:lang w:val="en-US"/>
              </w:rPr>
              <w:t xml:space="preserve"> </w:t>
            </w:r>
            <w:r>
              <w:rPr>
                <w:lang w:val="en-US"/>
              </w:rPr>
              <w:t>c</w:t>
            </w:r>
            <w:r w:rsidR="00752AD3" w:rsidRPr="00A07732">
              <w:t>yprodinil</w:t>
            </w:r>
          </w:p>
        </w:tc>
      </w:tr>
      <w:tr w:rsidR="00752AD3" w:rsidRPr="00A07732" w14:paraId="2E2E7754" w14:textId="77777777" w:rsidTr="004F2A12">
        <w:trPr>
          <w:cantSplit/>
        </w:trPr>
        <w:tc>
          <w:tcPr>
            <w:tcW w:w="4423" w:type="dxa"/>
            <w:gridSpan w:val="2"/>
            <w:tcBorders>
              <w:bottom w:val="single" w:sz="4" w:space="0" w:color="auto"/>
            </w:tcBorders>
            <w:shd w:val="clear" w:color="auto" w:fill="auto"/>
          </w:tcPr>
          <w:p w14:paraId="695648A9" w14:textId="77777777" w:rsidR="00752AD3" w:rsidRPr="00A07732" w:rsidRDefault="0095358E" w:rsidP="004F2A12">
            <w:pPr>
              <w:pStyle w:val="FSCtblh4"/>
            </w:pPr>
            <w:r>
              <w:t>Permitted residue: c</w:t>
            </w:r>
            <w:r w:rsidR="00752AD3" w:rsidRPr="00A07732">
              <w:t>yprodinil</w:t>
            </w:r>
          </w:p>
        </w:tc>
      </w:tr>
      <w:tr w:rsidR="00752AD3" w:rsidRPr="00A07732" w14:paraId="5CC25208" w14:textId="77777777" w:rsidTr="004F2A12">
        <w:trPr>
          <w:cantSplit/>
        </w:trPr>
        <w:tc>
          <w:tcPr>
            <w:tcW w:w="3402" w:type="dxa"/>
            <w:tcBorders>
              <w:top w:val="single" w:sz="4" w:space="0" w:color="auto"/>
            </w:tcBorders>
          </w:tcPr>
          <w:p w14:paraId="47A495A0" w14:textId="77777777" w:rsidR="00752AD3" w:rsidRPr="00A07732" w:rsidRDefault="00752AD3" w:rsidP="004F2A12">
            <w:pPr>
              <w:pStyle w:val="FSCtblMRL1"/>
            </w:pPr>
            <w:r w:rsidRPr="00A07732">
              <w:t>Basil</w:t>
            </w:r>
          </w:p>
        </w:tc>
        <w:tc>
          <w:tcPr>
            <w:tcW w:w="1021" w:type="dxa"/>
            <w:tcBorders>
              <w:top w:val="single" w:sz="4" w:space="0" w:color="auto"/>
            </w:tcBorders>
          </w:tcPr>
          <w:p w14:paraId="100CF93D" w14:textId="77777777" w:rsidR="00752AD3" w:rsidRPr="00A07732" w:rsidRDefault="00752AD3" w:rsidP="004F2A12">
            <w:pPr>
              <w:pStyle w:val="FSCtblMRL2"/>
            </w:pPr>
            <w:r w:rsidRPr="00A07732">
              <w:t>T5</w:t>
            </w:r>
          </w:p>
        </w:tc>
      </w:tr>
      <w:tr w:rsidR="00752AD3" w:rsidRPr="00A07732" w14:paraId="2DA7A162" w14:textId="77777777" w:rsidTr="004F2A12">
        <w:trPr>
          <w:cantSplit/>
        </w:trPr>
        <w:tc>
          <w:tcPr>
            <w:tcW w:w="3402" w:type="dxa"/>
          </w:tcPr>
          <w:p w14:paraId="25D1D194" w14:textId="77777777" w:rsidR="00752AD3" w:rsidRPr="00A07732" w:rsidRDefault="00752AD3" w:rsidP="004F2A12">
            <w:pPr>
              <w:pStyle w:val="FSCtblMRL1"/>
            </w:pPr>
            <w:r w:rsidRPr="00A07732">
              <w:t>Chives</w:t>
            </w:r>
          </w:p>
        </w:tc>
        <w:tc>
          <w:tcPr>
            <w:tcW w:w="1021" w:type="dxa"/>
          </w:tcPr>
          <w:p w14:paraId="7D61D7FB" w14:textId="77777777" w:rsidR="00752AD3" w:rsidRPr="00A07732" w:rsidRDefault="00752AD3" w:rsidP="004F2A12">
            <w:pPr>
              <w:pStyle w:val="FSCtblMRL2"/>
            </w:pPr>
            <w:r w:rsidRPr="00A07732">
              <w:t>T3</w:t>
            </w:r>
          </w:p>
        </w:tc>
      </w:tr>
      <w:tr w:rsidR="00752AD3" w:rsidRPr="00A07732" w14:paraId="6B95FF48" w14:textId="77777777" w:rsidTr="004F2A12">
        <w:trPr>
          <w:cantSplit/>
        </w:trPr>
        <w:tc>
          <w:tcPr>
            <w:tcW w:w="3402" w:type="dxa"/>
          </w:tcPr>
          <w:p w14:paraId="12E70758" w14:textId="77777777" w:rsidR="00752AD3" w:rsidRPr="00A07732" w:rsidRDefault="00752AD3" w:rsidP="0095358E">
            <w:pPr>
              <w:pStyle w:val="FSCtblMRL1"/>
            </w:pPr>
            <w:r w:rsidRPr="00A07732">
              <w:t xml:space="preserve">Herbs </w:t>
            </w:r>
            <w:r w:rsidR="0095358E">
              <w:t>(</w:t>
            </w:r>
            <w:r w:rsidRPr="00A07732">
              <w:t>except basil; chives</w:t>
            </w:r>
            <w:r w:rsidR="0095358E">
              <w:t>)</w:t>
            </w:r>
          </w:p>
        </w:tc>
        <w:tc>
          <w:tcPr>
            <w:tcW w:w="1021" w:type="dxa"/>
          </w:tcPr>
          <w:p w14:paraId="44116D2C" w14:textId="77777777" w:rsidR="00752AD3" w:rsidRPr="00A07732" w:rsidRDefault="00752AD3" w:rsidP="004F2A12">
            <w:pPr>
              <w:pStyle w:val="FSCtblMRL2"/>
            </w:pPr>
            <w:r w:rsidRPr="00A07732">
              <w:t>T50</w:t>
            </w:r>
          </w:p>
        </w:tc>
      </w:tr>
      <w:tr w:rsidR="00752AD3" w:rsidRPr="00A07732" w14:paraId="7C910A91" w14:textId="77777777" w:rsidTr="004F2A12">
        <w:trPr>
          <w:cantSplit/>
        </w:trPr>
        <w:tc>
          <w:tcPr>
            <w:tcW w:w="3402" w:type="dxa"/>
            <w:tcBorders>
              <w:bottom w:val="single" w:sz="4" w:space="0" w:color="auto"/>
            </w:tcBorders>
          </w:tcPr>
          <w:p w14:paraId="746F663D" w14:textId="77777777" w:rsidR="00752AD3" w:rsidRPr="00A07732" w:rsidRDefault="00752AD3" w:rsidP="004F2A12">
            <w:pPr>
              <w:pStyle w:val="FSCtblMRL1"/>
            </w:pPr>
            <w:r w:rsidRPr="00A07732">
              <w:t>Dried herbs</w:t>
            </w:r>
          </w:p>
        </w:tc>
        <w:tc>
          <w:tcPr>
            <w:tcW w:w="1021" w:type="dxa"/>
            <w:tcBorders>
              <w:bottom w:val="single" w:sz="4" w:space="0" w:color="auto"/>
            </w:tcBorders>
          </w:tcPr>
          <w:p w14:paraId="70B22061" w14:textId="77777777" w:rsidR="00752AD3" w:rsidRPr="00A07732" w:rsidRDefault="00752AD3" w:rsidP="004F2A12">
            <w:pPr>
              <w:pStyle w:val="FSCtblMRL2"/>
            </w:pPr>
            <w:r w:rsidRPr="00A07732">
              <w:t>T200</w:t>
            </w:r>
          </w:p>
        </w:tc>
      </w:tr>
    </w:tbl>
    <w:p w14:paraId="634F5B14"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40FE8907" w14:textId="77777777" w:rsidTr="00A839E7">
        <w:trPr>
          <w:cantSplit/>
          <w:tblHeader/>
        </w:trPr>
        <w:tc>
          <w:tcPr>
            <w:tcW w:w="4423" w:type="dxa"/>
            <w:gridSpan w:val="2"/>
            <w:tcBorders>
              <w:top w:val="single" w:sz="4" w:space="0" w:color="auto"/>
            </w:tcBorders>
            <w:shd w:val="clear" w:color="auto" w:fill="auto"/>
          </w:tcPr>
          <w:p w14:paraId="7665F896" w14:textId="77777777" w:rsidR="00752AD3" w:rsidRPr="00A07732" w:rsidRDefault="0095358E" w:rsidP="0095358E">
            <w:pPr>
              <w:pStyle w:val="FSCtblh3"/>
            </w:pPr>
            <w:r>
              <w:rPr>
                <w:lang w:val="en-US"/>
              </w:rPr>
              <w:t>Agvet chemical:</w:t>
            </w:r>
            <w:r w:rsidR="00752AD3" w:rsidRPr="00A07732">
              <w:rPr>
                <w:lang w:val="en-US"/>
              </w:rPr>
              <w:t xml:space="preserve"> </w:t>
            </w:r>
            <w:r>
              <w:rPr>
                <w:lang w:val="en-US"/>
              </w:rPr>
              <w:t>d</w:t>
            </w:r>
            <w:r w:rsidR="00752AD3" w:rsidRPr="00A07732">
              <w:t>imethomorph</w:t>
            </w:r>
          </w:p>
        </w:tc>
      </w:tr>
      <w:tr w:rsidR="00752AD3" w:rsidRPr="00A07732" w14:paraId="2B5B887B" w14:textId="77777777" w:rsidTr="004F2A12">
        <w:trPr>
          <w:cantSplit/>
        </w:trPr>
        <w:tc>
          <w:tcPr>
            <w:tcW w:w="4423" w:type="dxa"/>
            <w:gridSpan w:val="2"/>
            <w:tcBorders>
              <w:bottom w:val="single" w:sz="4" w:space="0" w:color="auto"/>
            </w:tcBorders>
            <w:shd w:val="clear" w:color="auto" w:fill="auto"/>
          </w:tcPr>
          <w:p w14:paraId="7FDBB92A" w14:textId="77777777" w:rsidR="00752AD3" w:rsidRPr="00A07732" w:rsidRDefault="00752AD3" w:rsidP="0095358E">
            <w:pPr>
              <w:pStyle w:val="FSCtblh4"/>
              <w:tabs>
                <w:tab w:val="center" w:pos="2131"/>
              </w:tabs>
            </w:pPr>
            <w:r w:rsidRPr="00A07732">
              <w:t xml:space="preserve">Permitted residue: </w:t>
            </w:r>
            <w:r w:rsidR="000C7E9B">
              <w:rPr>
                <w:iCs/>
                <w:szCs w:val="18"/>
                <w:shd w:val="clear" w:color="auto" w:fill="FFFFFF"/>
              </w:rPr>
              <w:t>s</w:t>
            </w:r>
            <w:r w:rsidRPr="00A07732">
              <w:rPr>
                <w:iCs/>
                <w:szCs w:val="18"/>
                <w:shd w:val="clear" w:color="auto" w:fill="FFFFFF"/>
              </w:rPr>
              <w:t>um of E and Z isomers of dimethomorph</w:t>
            </w:r>
          </w:p>
        </w:tc>
      </w:tr>
      <w:tr w:rsidR="00752AD3" w:rsidRPr="00A07732" w14:paraId="52074788" w14:textId="77777777" w:rsidTr="004F2A12">
        <w:trPr>
          <w:cantSplit/>
        </w:trPr>
        <w:tc>
          <w:tcPr>
            <w:tcW w:w="3402" w:type="dxa"/>
            <w:tcBorders>
              <w:top w:val="single" w:sz="4" w:space="0" w:color="auto"/>
            </w:tcBorders>
            <w:vAlign w:val="bottom"/>
          </w:tcPr>
          <w:p w14:paraId="718F92D9" w14:textId="77777777" w:rsidR="00752AD3" w:rsidRPr="00A07732" w:rsidRDefault="00752AD3" w:rsidP="004F2A12">
            <w:pPr>
              <w:pStyle w:val="FSCtblMRL1"/>
            </w:pPr>
            <w:r w:rsidRPr="00A07732">
              <w:rPr>
                <w:rFonts w:eastAsia="Calibri"/>
              </w:rPr>
              <w:t>Bulb onions</w:t>
            </w:r>
            <w:r w:rsidR="0095358E">
              <w:rPr>
                <w:rFonts w:eastAsia="Calibri"/>
              </w:rPr>
              <w:t xml:space="preserve"> (</w:t>
            </w:r>
            <w:r w:rsidRPr="00A07732">
              <w:rPr>
                <w:rFonts w:eastAsia="Calibri"/>
              </w:rPr>
              <w:t>exce</w:t>
            </w:r>
            <w:r w:rsidR="0095358E">
              <w:rPr>
                <w:rFonts w:eastAsia="Calibri"/>
              </w:rPr>
              <w:t>pt garlic; onion, bulb; shallot)</w:t>
            </w:r>
          </w:p>
        </w:tc>
        <w:tc>
          <w:tcPr>
            <w:tcW w:w="1021" w:type="dxa"/>
            <w:tcBorders>
              <w:top w:val="single" w:sz="4" w:space="0" w:color="auto"/>
            </w:tcBorders>
            <w:vAlign w:val="bottom"/>
          </w:tcPr>
          <w:p w14:paraId="2C018991" w14:textId="77777777" w:rsidR="00752AD3" w:rsidRPr="00A07732" w:rsidRDefault="00752AD3" w:rsidP="004F2A12">
            <w:pPr>
              <w:pStyle w:val="FSCtblMRL2"/>
            </w:pPr>
            <w:r w:rsidRPr="00A07732">
              <w:rPr>
                <w:rFonts w:eastAsia="Calibri"/>
              </w:rPr>
              <w:t>0.5</w:t>
            </w:r>
          </w:p>
        </w:tc>
      </w:tr>
      <w:tr w:rsidR="00752AD3" w:rsidRPr="00A07732" w14:paraId="0E81EA98" w14:textId="77777777" w:rsidTr="004F2A12">
        <w:trPr>
          <w:cantSplit/>
        </w:trPr>
        <w:tc>
          <w:tcPr>
            <w:tcW w:w="3402" w:type="dxa"/>
            <w:tcBorders>
              <w:bottom w:val="single" w:sz="4" w:space="0" w:color="auto"/>
            </w:tcBorders>
            <w:vAlign w:val="bottom"/>
          </w:tcPr>
          <w:p w14:paraId="7C500DA9" w14:textId="77777777" w:rsidR="00752AD3" w:rsidRPr="00A07732" w:rsidRDefault="00752AD3" w:rsidP="0095358E">
            <w:pPr>
              <w:pStyle w:val="FSCtblMRL1"/>
            </w:pPr>
            <w:r w:rsidRPr="00A07732">
              <w:rPr>
                <w:rFonts w:eastAsia="Calibri"/>
              </w:rPr>
              <w:t xml:space="preserve">Green onions </w:t>
            </w:r>
            <w:r w:rsidR="0095358E">
              <w:rPr>
                <w:rFonts w:eastAsia="Calibri"/>
              </w:rPr>
              <w:t>(except spring onion)</w:t>
            </w:r>
          </w:p>
        </w:tc>
        <w:tc>
          <w:tcPr>
            <w:tcW w:w="1021" w:type="dxa"/>
            <w:tcBorders>
              <w:bottom w:val="single" w:sz="4" w:space="0" w:color="auto"/>
            </w:tcBorders>
            <w:vAlign w:val="bottom"/>
          </w:tcPr>
          <w:p w14:paraId="262903C2" w14:textId="77777777" w:rsidR="00752AD3" w:rsidRPr="00A07732" w:rsidRDefault="00752AD3" w:rsidP="004F2A12">
            <w:pPr>
              <w:pStyle w:val="FSCtblMRL2"/>
            </w:pPr>
            <w:r w:rsidRPr="00A07732">
              <w:rPr>
                <w:rFonts w:eastAsia="Calibri"/>
              </w:rPr>
              <w:t>2</w:t>
            </w:r>
          </w:p>
        </w:tc>
      </w:tr>
    </w:tbl>
    <w:p w14:paraId="291176C7"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78B23144" w14:textId="77777777" w:rsidTr="00A839E7">
        <w:trPr>
          <w:cantSplit/>
          <w:tblHeader/>
        </w:trPr>
        <w:tc>
          <w:tcPr>
            <w:tcW w:w="4423" w:type="dxa"/>
            <w:gridSpan w:val="2"/>
            <w:tcBorders>
              <w:top w:val="single" w:sz="4" w:space="0" w:color="auto"/>
            </w:tcBorders>
            <w:shd w:val="clear" w:color="auto" w:fill="auto"/>
          </w:tcPr>
          <w:p w14:paraId="1E06748E" w14:textId="77777777" w:rsidR="00752AD3" w:rsidRPr="00A07732" w:rsidRDefault="00752AD3" w:rsidP="0095358E">
            <w:pPr>
              <w:pStyle w:val="FSCtblh3"/>
            </w:pPr>
            <w:r w:rsidRPr="00A07732">
              <w:rPr>
                <w:lang w:val="en-US"/>
              </w:rPr>
              <w:t xml:space="preserve">Agvet chemical: </w:t>
            </w:r>
            <w:r w:rsidR="0095358E">
              <w:rPr>
                <w:lang w:val="en-US"/>
              </w:rPr>
              <w:t>f</w:t>
            </w:r>
            <w:r w:rsidRPr="00A07732">
              <w:rPr>
                <w:bCs/>
              </w:rPr>
              <w:t>ipronil</w:t>
            </w:r>
          </w:p>
        </w:tc>
      </w:tr>
      <w:tr w:rsidR="00752AD3" w:rsidRPr="00A07732" w14:paraId="446443F1" w14:textId="77777777" w:rsidTr="004F2A12">
        <w:trPr>
          <w:cantSplit/>
        </w:trPr>
        <w:tc>
          <w:tcPr>
            <w:tcW w:w="4423" w:type="dxa"/>
            <w:gridSpan w:val="2"/>
            <w:tcBorders>
              <w:bottom w:val="single" w:sz="4" w:space="0" w:color="auto"/>
            </w:tcBorders>
            <w:shd w:val="clear" w:color="auto" w:fill="auto"/>
          </w:tcPr>
          <w:p w14:paraId="6718FB0E" w14:textId="77777777" w:rsidR="00752AD3" w:rsidRPr="00A07732" w:rsidRDefault="00752AD3" w:rsidP="0095358E">
            <w:pPr>
              <w:pStyle w:val="FSCtblh4"/>
            </w:pPr>
            <w:r w:rsidRPr="00A07732">
              <w:t xml:space="preserve">Permitted residue: </w:t>
            </w:r>
            <w:r w:rsidR="0095358E">
              <w:t>s</w:t>
            </w:r>
            <w:r w:rsidRPr="00A07732">
              <w:rPr>
                <w:iCs/>
                <w:szCs w:val="18"/>
                <w:shd w:val="clear" w:color="auto" w:fill="FFFFFF"/>
              </w:rPr>
              <w:t>um of fipronil, the sulphenyl metabolite (5-amino-1-[2,6-dichloro-4-(trifluoromethyl)phenyl]-4-[(trifluoromethyl) sulphenyl]-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pyrazole-3-carbonitrile), and the trifluoromethyl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752AD3" w:rsidRPr="00A07732" w14:paraId="52504949" w14:textId="77777777" w:rsidTr="004F2A12">
        <w:trPr>
          <w:cantSplit/>
        </w:trPr>
        <w:tc>
          <w:tcPr>
            <w:tcW w:w="3402" w:type="dxa"/>
            <w:tcBorders>
              <w:bottom w:val="single" w:sz="4" w:space="0" w:color="auto"/>
            </w:tcBorders>
          </w:tcPr>
          <w:p w14:paraId="558F580E" w14:textId="77777777" w:rsidR="00752AD3" w:rsidRPr="00A07732" w:rsidRDefault="00752AD3" w:rsidP="004F2A12">
            <w:pPr>
              <w:pStyle w:val="FSCtblMRL1"/>
            </w:pPr>
            <w:r w:rsidRPr="00A07732">
              <w:t>Oilseed</w:t>
            </w:r>
          </w:p>
        </w:tc>
        <w:tc>
          <w:tcPr>
            <w:tcW w:w="1021" w:type="dxa"/>
            <w:tcBorders>
              <w:bottom w:val="single" w:sz="4" w:space="0" w:color="auto"/>
            </w:tcBorders>
          </w:tcPr>
          <w:p w14:paraId="7731F350" w14:textId="77777777" w:rsidR="00752AD3" w:rsidRPr="00A07732" w:rsidRDefault="00752AD3" w:rsidP="004F2A12">
            <w:pPr>
              <w:pStyle w:val="FSCtblMRL2"/>
            </w:pPr>
            <w:r w:rsidRPr="00A07732">
              <w:t>*0.01</w:t>
            </w:r>
          </w:p>
        </w:tc>
      </w:tr>
    </w:tbl>
    <w:p w14:paraId="6D184DDC" w14:textId="77777777" w:rsidR="00752AD3" w:rsidRPr="00A07732" w:rsidRDefault="00752AD3" w:rsidP="00752AD3">
      <w:pPr>
        <w:rPr>
          <w:szCs w:val="18"/>
          <w:lang w:val="en-GB"/>
        </w:rPr>
      </w:pPr>
      <w:r w:rsidRPr="00A07732">
        <w:rPr>
          <w:szCs w:val="18"/>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54A58272" w14:textId="77777777" w:rsidTr="00A839E7">
        <w:trPr>
          <w:cantSplit/>
          <w:tblHeader/>
        </w:trPr>
        <w:tc>
          <w:tcPr>
            <w:tcW w:w="4423" w:type="dxa"/>
            <w:gridSpan w:val="2"/>
            <w:tcBorders>
              <w:top w:val="single" w:sz="4" w:space="0" w:color="auto"/>
            </w:tcBorders>
            <w:shd w:val="clear" w:color="auto" w:fill="auto"/>
          </w:tcPr>
          <w:p w14:paraId="586FD0AE" w14:textId="77777777" w:rsidR="00752AD3" w:rsidRPr="00A07732" w:rsidRDefault="0095358E" w:rsidP="0095358E">
            <w:pPr>
              <w:pStyle w:val="FSCtblh3"/>
            </w:pPr>
            <w:r>
              <w:rPr>
                <w:lang w:val="en-US"/>
              </w:rPr>
              <w:lastRenderedPageBreak/>
              <w:t>Agvet chemical:</w:t>
            </w:r>
            <w:r w:rsidR="00752AD3" w:rsidRPr="00A07732">
              <w:rPr>
                <w:lang w:val="en-US"/>
              </w:rPr>
              <w:t xml:space="preserve"> </w:t>
            </w:r>
            <w:r>
              <w:rPr>
                <w:lang w:val="en-US"/>
              </w:rPr>
              <w:t>f</w:t>
            </w:r>
            <w:r w:rsidR="00752AD3" w:rsidRPr="00A07732">
              <w:t>ludioxonil</w:t>
            </w:r>
          </w:p>
        </w:tc>
      </w:tr>
      <w:tr w:rsidR="00752AD3" w:rsidRPr="00A07732" w14:paraId="0A971D36" w14:textId="77777777" w:rsidTr="004F2A12">
        <w:trPr>
          <w:cantSplit/>
        </w:trPr>
        <w:tc>
          <w:tcPr>
            <w:tcW w:w="4423" w:type="dxa"/>
            <w:gridSpan w:val="2"/>
            <w:shd w:val="clear" w:color="auto" w:fill="auto"/>
          </w:tcPr>
          <w:p w14:paraId="6C8A2415" w14:textId="79E11852" w:rsidR="00752AD3" w:rsidRPr="00A07732" w:rsidRDefault="00752AD3" w:rsidP="0095358E">
            <w:pPr>
              <w:pStyle w:val="FSCtblh4"/>
            </w:pPr>
            <w:r w:rsidRPr="00A07732">
              <w:rPr>
                <w:iCs/>
                <w:szCs w:val="18"/>
                <w:shd w:val="clear" w:color="auto" w:fill="FFFFFF"/>
              </w:rPr>
              <w:t>Permitted residue</w:t>
            </w:r>
            <w:r w:rsidR="009B07E9">
              <w:rPr>
                <w:iCs/>
                <w:szCs w:val="18"/>
                <w:shd w:val="clear" w:color="auto" w:fill="FFFFFF"/>
              </w:rPr>
              <w:t>:</w:t>
            </w:r>
            <w:r w:rsidR="0095358E">
              <w:rPr>
                <w:iCs/>
                <w:szCs w:val="18"/>
                <w:shd w:val="clear" w:color="auto" w:fill="FFFFFF"/>
              </w:rPr>
              <w:t xml:space="preserve"> </w:t>
            </w:r>
            <w:r w:rsidRPr="00A07732">
              <w:rPr>
                <w:iCs/>
                <w:szCs w:val="18"/>
                <w:shd w:val="clear" w:color="auto" w:fill="FFFFFF"/>
              </w:rPr>
              <w:t xml:space="preserve">commodities of animal origin: </w:t>
            </w:r>
            <w:r w:rsidR="0095358E">
              <w:rPr>
                <w:iCs/>
                <w:szCs w:val="18"/>
                <w:shd w:val="clear" w:color="auto" w:fill="FFFFFF"/>
              </w:rPr>
              <w:t>s</w:t>
            </w:r>
            <w:r w:rsidRPr="00A07732">
              <w:rPr>
                <w:iCs/>
                <w:szCs w:val="18"/>
                <w:shd w:val="clear" w:color="auto" w:fill="FFFFFF"/>
              </w:rPr>
              <w:t>um of fludioxonil and oxidisable metabolites, expressed as fludioxonil</w:t>
            </w:r>
          </w:p>
        </w:tc>
      </w:tr>
      <w:tr w:rsidR="00752AD3" w:rsidRPr="00A07732" w14:paraId="0E1F13C1" w14:textId="77777777" w:rsidTr="004F2A12">
        <w:trPr>
          <w:cantSplit/>
        </w:trPr>
        <w:tc>
          <w:tcPr>
            <w:tcW w:w="4423" w:type="dxa"/>
            <w:gridSpan w:val="2"/>
            <w:tcBorders>
              <w:bottom w:val="single" w:sz="4" w:space="0" w:color="auto"/>
            </w:tcBorders>
            <w:shd w:val="clear" w:color="auto" w:fill="auto"/>
          </w:tcPr>
          <w:p w14:paraId="62486387" w14:textId="49E9E474" w:rsidR="00752AD3" w:rsidRPr="00A07732" w:rsidRDefault="00752AD3" w:rsidP="009B07E9">
            <w:pPr>
              <w:pStyle w:val="FSCtblh4"/>
              <w:rPr>
                <w:iCs/>
                <w:szCs w:val="18"/>
                <w:shd w:val="clear" w:color="auto" w:fill="FFFFFF"/>
              </w:rPr>
            </w:pPr>
            <w:r w:rsidRPr="00A07732">
              <w:rPr>
                <w:iCs/>
                <w:szCs w:val="18"/>
                <w:shd w:val="clear" w:color="auto" w:fill="FFFFFF"/>
              </w:rPr>
              <w:t>Permitted residue</w:t>
            </w:r>
            <w:r w:rsidR="009B07E9">
              <w:rPr>
                <w:iCs/>
                <w:szCs w:val="18"/>
                <w:shd w:val="clear" w:color="auto" w:fill="FFFFFF"/>
              </w:rPr>
              <w:t>:</w:t>
            </w:r>
            <w:r w:rsidR="0095358E">
              <w:rPr>
                <w:iCs/>
                <w:szCs w:val="18"/>
                <w:shd w:val="clear" w:color="auto" w:fill="FFFFFF"/>
              </w:rPr>
              <w:t xml:space="preserve"> </w:t>
            </w:r>
            <w:r w:rsidRPr="00A07732">
              <w:rPr>
                <w:iCs/>
                <w:szCs w:val="18"/>
                <w:shd w:val="clear" w:color="auto" w:fill="FFFFFF"/>
              </w:rPr>
              <w:t xml:space="preserve">commodities of plant origin: </w:t>
            </w:r>
            <w:r w:rsidR="0095358E">
              <w:rPr>
                <w:iCs/>
                <w:szCs w:val="18"/>
                <w:shd w:val="clear" w:color="auto" w:fill="FFFFFF"/>
              </w:rPr>
              <w:t>f</w:t>
            </w:r>
            <w:r w:rsidRPr="00A07732">
              <w:rPr>
                <w:iCs/>
                <w:szCs w:val="18"/>
                <w:shd w:val="clear" w:color="auto" w:fill="FFFFFF"/>
              </w:rPr>
              <w:t>ludioxonil</w:t>
            </w:r>
          </w:p>
        </w:tc>
      </w:tr>
      <w:tr w:rsidR="00752AD3" w:rsidRPr="00A07732" w14:paraId="1BA3EC4F" w14:textId="77777777" w:rsidTr="004F2A12">
        <w:trPr>
          <w:cantSplit/>
        </w:trPr>
        <w:tc>
          <w:tcPr>
            <w:tcW w:w="3402" w:type="dxa"/>
            <w:tcBorders>
              <w:top w:val="single" w:sz="4" w:space="0" w:color="auto"/>
            </w:tcBorders>
          </w:tcPr>
          <w:p w14:paraId="59458131" w14:textId="77777777" w:rsidR="00752AD3" w:rsidRPr="00A07732" w:rsidRDefault="00752AD3" w:rsidP="004F2A12">
            <w:pPr>
              <w:pStyle w:val="FSCtblMRL1"/>
            </w:pPr>
            <w:r w:rsidRPr="00A07732">
              <w:t>Herbs</w:t>
            </w:r>
          </w:p>
        </w:tc>
        <w:tc>
          <w:tcPr>
            <w:tcW w:w="1021" w:type="dxa"/>
            <w:tcBorders>
              <w:top w:val="single" w:sz="4" w:space="0" w:color="auto"/>
            </w:tcBorders>
          </w:tcPr>
          <w:p w14:paraId="5A7A29D6" w14:textId="77777777" w:rsidR="00752AD3" w:rsidRPr="00A07732" w:rsidRDefault="00752AD3" w:rsidP="004F2A12">
            <w:pPr>
              <w:pStyle w:val="FSCtblMRL2"/>
            </w:pPr>
            <w:r w:rsidRPr="00A07732">
              <w:t>T20</w:t>
            </w:r>
          </w:p>
        </w:tc>
      </w:tr>
      <w:tr w:rsidR="00752AD3" w:rsidRPr="00A07732" w14:paraId="066FA19D" w14:textId="77777777" w:rsidTr="004F2A12">
        <w:trPr>
          <w:cantSplit/>
        </w:trPr>
        <w:tc>
          <w:tcPr>
            <w:tcW w:w="3402" w:type="dxa"/>
            <w:tcBorders>
              <w:bottom w:val="single" w:sz="4" w:space="0" w:color="auto"/>
            </w:tcBorders>
          </w:tcPr>
          <w:p w14:paraId="7AAD45F2" w14:textId="77777777" w:rsidR="00752AD3" w:rsidRPr="00A07732" w:rsidRDefault="00752AD3" w:rsidP="004F2A12">
            <w:pPr>
              <w:pStyle w:val="FSCtblMRL1"/>
            </w:pPr>
            <w:r w:rsidRPr="00A07732">
              <w:t>Dried herbs</w:t>
            </w:r>
          </w:p>
        </w:tc>
        <w:tc>
          <w:tcPr>
            <w:tcW w:w="1021" w:type="dxa"/>
            <w:tcBorders>
              <w:bottom w:val="single" w:sz="4" w:space="0" w:color="auto"/>
            </w:tcBorders>
          </w:tcPr>
          <w:p w14:paraId="64615E68" w14:textId="77777777" w:rsidR="00752AD3" w:rsidRPr="00A07732" w:rsidRDefault="00752AD3" w:rsidP="004F2A12">
            <w:pPr>
              <w:pStyle w:val="FSCtblMRL2"/>
            </w:pPr>
            <w:r w:rsidRPr="00A07732">
              <w:t>T70</w:t>
            </w:r>
          </w:p>
        </w:tc>
      </w:tr>
    </w:tbl>
    <w:p w14:paraId="0397B1BF" w14:textId="77777777" w:rsidR="00752AD3" w:rsidRPr="00A07732" w:rsidRDefault="00752AD3" w:rsidP="00752AD3">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78FE8025" w14:textId="77777777" w:rsidTr="00A839E7">
        <w:trPr>
          <w:cantSplit/>
          <w:tblHeader/>
        </w:trPr>
        <w:tc>
          <w:tcPr>
            <w:tcW w:w="4423" w:type="dxa"/>
            <w:gridSpan w:val="2"/>
            <w:tcBorders>
              <w:top w:val="single" w:sz="4" w:space="0" w:color="auto"/>
            </w:tcBorders>
            <w:shd w:val="clear" w:color="auto" w:fill="auto"/>
          </w:tcPr>
          <w:p w14:paraId="6D8A9838" w14:textId="77777777" w:rsidR="00752AD3" w:rsidRPr="00A07732" w:rsidRDefault="00752AD3" w:rsidP="0095358E">
            <w:pPr>
              <w:pStyle w:val="FSCtblh3"/>
            </w:pPr>
            <w:r w:rsidRPr="00A07732">
              <w:rPr>
                <w:lang w:val="en-US"/>
              </w:rPr>
              <w:t xml:space="preserve">Agvet chemical: </w:t>
            </w:r>
            <w:r w:rsidR="0095358E">
              <w:rPr>
                <w:lang w:val="en-US"/>
              </w:rPr>
              <w:t>f</w:t>
            </w:r>
            <w:r w:rsidRPr="00A07732">
              <w:t>lumioxazin</w:t>
            </w:r>
          </w:p>
        </w:tc>
      </w:tr>
      <w:tr w:rsidR="00752AD3" w:rsidRPr="00A07732" w14:paraId="15860E50" w14:textId="77777777" w:rsidTr="004F2A12">
        <w:trPr>
          <w:cantSplit/>
        </w:trPr>
        <w:tc>
          <w:tcPr>
            <w:tcW w:w="4423" w:type="dxa"/>
            <w:gridSpan w:val="2"/>
            <w:tcBorders>
              <w:bottom w:val="single" w:sz="4" w:space="0" w:color="auto"/>
            </w:tcBorders>
            <w:shd w:val="clear" w:color="auto" w:fill="auto"/>
          </w:tcPr>
          <w:p w14:paraId="5687098B" w14:textId="77777777" w:rsidR="00752AD3" w:rsidRPr="00A07732" w:rsidRDefault="00752AD3" w:rsidP="0095358E">
            <w:pPr>
              <w:pStyle w:val="FSCtblh4"/>
            </w:pPr>
            <w:r w:rsidRPr="00A07732">
              <w:t xml:space="preserve">Permitted residue: </w:t>
            </w:r>
            <w:r w:rsidR="0095358E">
              <w:t>f</w:t>
            </w:r>
            <w:r w:rsidRPr="00A07732">
              <w:t>lumioxazin</w:t>
            </w:r>
          </w:p>
        </w:tc>
      </w:tr>
      <w:tr w:rsidR="00752AD3" w:rsidRPr="00A07732" w14:paraId="2318F547" w14:textId="77777777" w:rsidTr="004F2A12">
        <w:trPr>
          <w:cantSplit/>
        </w:trPr>
        <w:tc>
          <w:tcPr>
            <w:tcW w:w="3402" w:type="dxa"/>
            <w:tcBorders>
              <w:top w:val="single" w:sz="4" w:space="0" w:color="auto"/>
            </w:tcBorders>
          </w:tcPr>
          <w:p w14:paraId="52DFCD5B" w14:textId="77777777" w:rsidR="00752AD3" w:rsidRPr="00A07732" w:rsidRDefault="00752AD3" w:rsidP="004F2A12">
            <w:pPr>
              <w:pStyle w:val="FSCtblMRL1"/>
            </w:pPr>
            <w:r w:rsidRPr="00A07732">
              <w:t xml:space="preserve">Mints </w:t>
            </w:r>
          </w:p>
        </w:tc>
        <w:tc>
          <w:tcPr>
            <w:tcW w:w="1021" w:type="dxa"/>
            <w:tcBorders>
              <w:top w:val="single" w:sz="4" w:space="0" w:color="auto"/>
            </w:tcBorders>
          </w:tcPr>
          <w:p w14:paraId="6ED60209" w14:textId="77777777" w:rsidR="00752AD3" w:rsidRPr="00A07732" w:rsidRDefault="00752AD3" w:rsidP="004F2A12">
            <w:pPr>
              <w:pStyle w:val="FSCtblMRL2"/>
            </w:pPr>
            <w:r w:rsidRPr="00A07732">
              <w:t>T*0.02</w:t>
            </w:r>
          </w:p>
        </w:tc>
      </w:tr>
      <w:tr w:rsidR="00752AD3" w:rsidRPr="00A07732" w14:paraId="2479E340" w14:textId="77777777" w:rsidTr="004F2A12">
        <w:trPr>
          <w:cantSplit/>
        </w:trPr>
        <w:tc>
          <w:tcPr>
            <w:tcW w:w="3402" w:type="dxa"/>
            <w:tcBorders>
              <w:bottom w:val="single" w:sz="4" w:space="0" w:color="auto"/>
            </w:tcBorders>
            <w:vAlign w:val="bottom"/>
          </w:tcPr>
          <w:p w14:paraId="0F866EC0" w14:textId="77777777" w:rsidR="00752AD3" w:rsidRPr="00A07732" w:rsidRDefault="00752AD3" w:rsidP="004F2A12">
            <w:pPr>
              <w:pStyle w:val="FSCtblMRL1"/>
            </w:pPr>
            <w:r w:rsidRPr="00A07732">
              <w:t>Hops, dry</w:t>
            </w:r>
          </w:p>
        </w:tc>
        <w:tc>
          <w:tcPr>
            <w:tcW w:w="1021" w:type="dxa"/>
            <w:tcBorders>
              <w:bottom w:val="single" w:sz="4" w:space="0" w:color="auto"/>
            </w:tcBorders>
          </w:tcPr>
          <w:p w14:paraId="335379F1" w14:textId="77777777" w:rsidR="00752AD3" w:rsidRPr="00A07732" w:rsidRDefault="00752AD3" w:rsidP="004F2A12">
            <w:pPr>
              <w:pStyle w:val="FSCtblMRL2"/>
            </w:pPr>
            <w:r w:rsidRPr="00A07732">
              <w:t>T*0.05</w:t>
            </w:r>
          </w:p>
        </w:tc>
      </w:tr>
    </w:tbl>
    <w:p w14:paraId="730FD9C6" w14:textId="77777777" w:rsidR="00752AD3" w:rsidRPr="00A07732" w:rsidRDefault="00752AD3" w:rsidP="00752AD3">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414AC0E4" w14:textId="77777777" w:rsidTr="00A839E7">
        <w:trPr>
          <w:cantSplit/>
          <w:tblHeader/>
        </w:trPr>
        <w:tc>
          <w:tcPr>
            <w:tcW w:w="4423" w:type="dxa"/>
            <w:gridSpan w:val="2"/>
            <w:tcBorders>
              <w:top w:val="single" w:sz="4" w:space="0" w:color="auto"/>
            </w:tcBorders>
            <w:shd w:val="clear" w:color="auto" w:fill="auto"/>
          </w:tcPr>
          <w:p w14:paraId="422284BB" w14:textId="77777777" w:rsidR="00752AD3" w:rsidRPr="00A07732" w:rsidRDefault="0095358E" w:rsidP="0095358E">
            <w:pPr>
              <w:pStyle w:val="FSCtblh3"/>
            </w:pPr>
            <w:r>
              <w:rPr>
                <w:lang w:val="en-US"/>
              </w:rPr>
              <w:t>Agvet chemical:</w:t>
            </w:r>
            <w:r w:rsidR="00752AD3" w:rsidRPr="00A07732">
              <w:rPr>
                <w:lang w:val="en-US"/>
              </w:rPr>
              <w:t xml:space="preserve"> </w:t>
            </w:r>
            <w:r>
              <w:rPr>
                <w:lang w:val="en-US"/>
              </w:rPr>
              <w:t>h</w:t>
            </w:r>
            <w:r w:rsidR="00752AD3" w:rsidRPr="00A07732">
              <w:t>aloxyfop</w:t>
            </w:r>
          </w:p>
        </w:tc>
      </w:tr>
      <w:tr w:rsidR="00752AD3" w:rsidRPr="00A07732" w14:paraId="2957C4E4" w14:textId="77777777" w:rsidTr="004F2A12">
        <w:trPr>
          <w:cantSplit/>
        </w:trPr>
        <w:tc>
          <w:tcPr>
            <w:tcW w:w="4423" w:type="dxa"/>
            <w:gridSpan w:val="2"/>
            <w:tcBorders>
              <w:bottom w:val="single" w:sz="4" w:space="0" w:color="auto"/>
            </w:tcBorders>
            <w:shd w:val="clear" w:color="auto" w:fill="auto"/>
          </w:tcPr>
          <w:p w14:paraId="6BD6C530" w14:textId="77777777" w:rsidR="00752AD3" w:rsidRPr="00A07732" w:rsidRDefault="00752AD3" w:rsidP="0095358E">
            <w:pPr>
              <w:pStyle w:val="FSCtblh4"/>
            </w:pPr>
            <w:r w:rsidRPr="00A07732">
              <w:t xml:space="preserve">Permitted residue: </w:t>
            </w:r>
            <w:r w:rsidR="0095358E">
              <w:t>s</w:t>
            </w:r>
            <w:r w:rsidRPr="00A07732">
              <w:rPr>
                <w:iCs/>
                <w:szCs w:val="18"/>
                <w:shd w:val="clear" w:color="auto" w:fill="FFFFFF"/>
              </w:rPr>
              <w:t>um of haloxyfop, its esters and conjugates, expressed as haloxyfop</w:t>
            </w:r>
          </w:p>
        </w:tc>
      </w:tr>
      <w:tr w:rsidR="00752AD3" w:rsidRPr="00A07732" w14:paraId="2357F8C7" w14:textId="77777777" w:rsidTr="004F2A12">
        <w:trPr>
          <w:cantSplit/>
        </w:trPr>
        <w:tc>
          <w:tcPr>
            <w:tcW w:w="3402" w:type="dxa"/>
            <w:tcBorders>
              <w:top w:val="single" w:sz="4" w:space="0" w:color="auto"/>
              <w:bottom w:val="single" w:sz="4" w:space="0" w:color="auto"/>
            </w:tcBorders>
          </w:tcPr>
          <w:p w14:paraId="27291B72" w14:textId="77777777" w:rsidR="00752AD3" w:rsidRPr="00A07732" w:rsidRDefault="00752AD3" w:rsidP="004F2A12">
            <w:pPr>
              <w:pStyle w:val="FSCtblMRL1"/>
            </w:pPr>
            <w:r w:rsidRPr="00A07732">
              <w:t>Poppy seed</w:t>
            </w:r>
          </w:p>
        </w:tc>
        <w:tc>
          <w:tcPr>
            <w:tcW w:w="1021" w:type="dxa"/>
            <w:tcBorders>
              <w:top w:val="single" w:sz="4" w:space="0" w:color="auto"/>
              <w:bottom w:val="single" w:sz="4" w:space="0" w:color="auto"/>
            </w:tcBorders>
          </w:tcPr>
          <w:p w14:paraId="6F0EBC3A" w14:textId="77777777" w:rsidR="00752AD3" w:rsidRPr="00A07732" w:rsidRDefault="00752AD3" w:rsidP="004F2A12">
            <w:pPr>
              <w:pStyle w:val="FSCtblMRL2"/>
            </w:pPr>
            <w:r w:rsidRPr="00A07732">
              <w:t>T0.1</w:t>
            </w:r>
          </w:p>
        </w:tc>
      </w:tr>
    </w:tbl>
    <w:p w14:paraId="00EFBFF1" w14:textId="77777777" w:rsidR="00752AD3" w:rsidRPr="00A07732" w:rsidRDefault="00752AD3" w:rsidP="00752AD3">
      <w:pPr>
        <w:pStyle w:val="FSCDraftingitem"/>
        <w:rPr>
          <w:sz w:val="18"/>
          <w:szCs w:val="18"/>
        </w:rPr>
      </w:pPr>
    </w:p>
    <w:p w14:paraId="08A32545" w14:textId="77777777" w:rsidR="00752AD3" w:rsidRPr="00A07732" w:rsidRDefault="00752AD3" w:rsidP="00752AD3">
      <w:pPr>
        <w:pStyle w:val="FSCDraftingitem"/>
        <w:rPr>
          <w:sz w:val="18"/>
          <w:szCs w:val="18"/>
        </w:rPr>
      </w:pPr>
      <w:r w:rsidRPr="00A07732">
        <w:rPr>
          <w:sz w:val="18"/>
          <w:szCs w:val="18"/>
        </w:rPr>
        <w:t>[1.3]</w:t>
      </w:r>
      <w:r w:rsidRPr="00A07732">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336B2069" w14:textId="77777777" w:rsidTr="00A839E7">
        <w:trPr>
          <w:cantSplit/>
          <w:tblHeader/>
        </w:trPr>
        <w:tc>
          <w:tcPr>
            <w:tcW w:w="4423" w:type="dxa"/>
            <w:gridSpan w:val="2"/>
            <w:tcBorders>
              <w:top w:val="single" w:sz="4" w:space="0" w:color="auto"/>
            </w:tcBorders>
            <w:shd w:val="clear" w:color="auto" w:fill="auto"/>
          </w:tcPr>
          <w:p w14:paraId="75D97BB1" w14:textId="77777777" w:rsidR="00752AD3" w:rsidRPr="00A07732" w:rsidRDefault="0095358E" w:rsidP="004F2A12">
            <w:pPr>
              <w:pStyle w:val="FSCtblh3"/>
            </w:pPr>
            <w:r>
              <w:rPr>
                <w:lang w:val="en-US"/>
              </w:rPr>
              <w:t>Agvet chemical:</w:t>
            </w:r>
            <w:r w:rsidR="00752AD3" w:rsidRPr="00A07732">
              <w:rPr>
                <w:lang w:val="en-US"/>
              </w:rPr>
              <w:t xml:space="preserve"> </w:t>
            </w:r>
            <w:r>
              <w:t>a</w:t>
            </w:r>
            <w:r w:rsidR="00752AD3" w:rsidRPr="00A07732">
              <w:t>metoctradin</w:t>
            </w:r>
          </w:p>
        </w:tc>
      </w:tr>
      <w:tr w:rsidR="00752AD3" w:rsidRPr="00A07732" w14:paraId="0954CBE0" w14:textId="77777777" w:rsidTr="004F2A12">
        <w:trPr>
          <w:cantSplit/>
        </w:trPr>
        <w:tc>
          <w:tcPr>
            <w:tcW w:w="4423" w:type="dxa"/>
            <w:gridSpan w:val="2"/>
            <w:shd w:val="clear" w:color="auto" w:fill="auto"/>
          </w:tcPr>
          <w:p w14:paraId="2FC73BFB" w14:textId="1C4DBD1F" w:rsidR="00752AD3" w:rsidRPr="00A07732" w:rsidRDefault="00752AD3" w:rsidP="0095358E">
            <w:pPr>
              <w:pStyle w:val="FSCtblh4"/>
            </w:pPr>
            <w:r w:rsidRPr="00A07732">
              <w:t>Permitted residue</w:t>
            </w:r>
            <w:r w:rsidR="009B07E9">
              <w:t>:</w:t>
            </w:r>
            <w:r w:rsidR="0095358E">
              <w:t xml:space="preserve"> </w:t>
            </w:r>
            <w:r w:rsidR="0095358E">
              <w:rPr>
                <w:iCs/>
                <w:szCs w:val="18"/>
              </w:rPr>
              <w:t>commodities of plant origin:</w:t>
            </w:r>
            <w:r w:rsidRPr="00A07732">
              <w:rPr>
                <w:iCs/>
                <w:szCs w:val="18"/>
              </w:rPr>
              <w:t xml:space="preserve"> </w:t>
            </w:r>
            <w:r w:rsidR="0095358E">
              <w:rPr>
                <w:iCs/>
                <w:szCs w:val="18"/>
              </w:rPr>
              <w:t>a</w:t>
            </w:r>
            <w:r w:rsidRPr="00A07732">
              <w:rPr>
                <w:iCs/>
                <w:szCs w:val="18"/>
              </w:rPr>
              <w:t>metoctradin</w:t>
            </w:r>
          </w:p>
        </w:tc>
      </w:tr>
      <w:tr w:rsidR="00752AD3" w:rsidRPr="00A07732" w14:paraId="3DCB39BE" w14:textId="77777777" w:rsidTr="004F2A12">
        <w:trPr>
          <w:cantSplit/>
        </w:trPr>
        <w:tc>
          <w:tcPr>
            <w:tcW w:w="4423" w:type="dxa"/>
            <w:gridSpan w:val="2"/>
            <w:tcBorders>
              <w:bottom w:val="single" w:sz="4" w:space="0" w:color="auto"/>
            </w:tcBorders>
            <w:shd w:val="clear" w:color="auto" w:fill="auto"/>
          </w:tcPr>
          <w:p w14:paraId="151E12FD" w14:textId="2E5A1BD5" w:rsidR="00752AD3" w:rsidRPr="00A07732" w:rsidRDefault="00752AD3" w:rsidP="0095358E">
            <w:pPr>
              <w:pStyle w:val="FSCtblh4"/>
            </w:pPr>
            <w:r w:rsidRPr="00A07732">
              <w:rPr>
                <w:iCs/>
                <w:szCs w:val="18"/>
              </w:rPr>
              <w:t>Permitted residue</w:t>
            </w:r>
            <w:r w:rsidR="009B07E9">
              <w:rPr>
                <w:iCs/>
                <w:szCs w:val="18"/>
              </w:rPr>
              <w:t>:</w:t>
            </w:r>
            <w:r w:rsidR="0095358E">
              <w:rPr>
                <w:iCs/>
                <w:szCs w:val="18"/>
              </w:rPr>
              <w:t xml:space="preserve"> commodities of animal origin:</w:t>
            </w:r>
            <w:r w:rsidRPr="00A07732">
              <w:rPr>
                <w:iCs/>
                <w:szCs w:val="18"/>
              </w:rPr>
              <w:t xml:space="preserve"> </w:t>
            </w:r>
            <w:r w:rsidR="0095358E">
              <w:rPr>
                <w:iCs/>
                <w:szCs w:val="18"/>
              </w:rPr>
              <w:t>s</w:t>
            </w:r>
            <w:r w:rsidRPr="00A07732">
              <w:rPr>
                <w:iCs/>
                <w:szCs w:val="18"/>
              </w:rPr>
              <w:t>um of ametoctradin and 6-(7-amino-5-ethyl [1,2,4] triazolo [1,5-a]pyrimidin-6-yl) hexanoic acid</w:t>
            </w:r>
          </w:p>
        </w:tc>
      </w:tr>
      <w:tr w:rsidR="00752AD3" w:rsidRPr="00A07732" w14:paraId="048C1A37" w14:textId="77777777" w:rsidTr="004F2A12">
        <w:trPr>
          <w:cantSplit/>
        </w:trPr>
        <w:tc>
          <w:tcPr>
            <w:tcW w:w="3402" w:type="dxa"/>
            <w:tcBorders>
              <w:bottom w:val="single" w:sz="4" w:space="0" w:color="auto"/>
            </w:tcBorders>
            <w:vAlign w:val="bottom"/>
          </w:tcPr>
          <w:p w14:paraId="387312F4" w14:textId="77777777" w:rsidR="00752AD3" w:rsidRPr="00A07732" w:rsidRDefault="00752AD3" w:rsidP="004F2A12">
            <w:pPr>
              <w:pStyle w:val="FSCtblMRL1"/>
            </w:pPr>
            <w:r w:rsidRPr="00A07732">
              <w:rPr>
                <w:rFonts w:eastAsia="Calibri"/>
              </w:rPr>
              <w:t>Cucumber</w:t>
            </w:r>
          </w:p>
        </w:tc>
        <w:tc>
          <w:tcPr>
            <w:tcW w:w="1021" w:type="dxa"/>
            <w:tcBorders>
              <w:bottom w:val="single" w:sz="4" w:space="0" w:color="auto"/>
            </w:tcBorders>
          </w:tcPr>
          <w:p w14:paraId="31AAE7D1" w14:textId="77777777" w:rsidR="00752AD3" w:rsidRPr="00A07732" w:rsidRDefault="00752AD3" w:rsidP="004F2A12">
            <w:pPr>
              <w:pStyle w:val="FSCtblMRL2"/>
            </w:pPr>
            <w:r w:rsidRPr="00A07732">
              <w:t>2</w:t>
            </w:r>
          </w:p>
        </w:tc>
      </w:tr>
    </w:tbl>
    <w:p w14:paraId="0DD668EE" w14:textId="77777777" w:rsidR="00752AD3" w:rsidRPr="00A07732" w:rsidRDefault="00752AD3" w:rsidP="00752AD3">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69F536C1" w14:textId="77777777" w:rsidTr="00A839E7">
        <w:trPr>
          <w:cantSplit/>
          <w:tblHeader/>
        </w:trPr>
        <w:tc>
          <w:tcPr>
            <w:tcW w:w="4423" w:type="dxa"/>
            <w:gridSpan w:val="2"/>
            <w:tcBorders>
              <w:top w:val="single" w:sz="4" w:space="0" w:color="auto"/>
            </w:tcBorders>
            <w:shd w:val="clear" w:color="auto" w:fill="auto"/>
          </w:tcPr>
          <w:p w14:paraId="758427BB" w14:textId="77777777" w:rsidR="00752AD3" w:rsidRPr="00A07732" w:rsidRDefault="00752AD3" w:rsidP="0095358E">
            <w:pPr>
              <w:pStyle w:val="FSCtblh3"/>
            </w:pPr>
            <w:r w:rsidRPr="00A07732">
              <w:rPr>
                <w:lang w:val="en-US"/>
              </w:rPr>
              <w:t xml:space="preserve">Agvet chemical: </w:t>
            </w:r>
            <w:r w:rsidR="0095358E">
              <w:rPr>
                <w:lang w:val="en-US"/>
              </w:rPr>
              <w:t>c</w:t>
            </w:r>
            <w:r w:rsidRPr="00A07732">
              <w:t>hlorantraniliprole</w:t>
            </w:r>
          </w:p>
        </w:tc>
      </w:tr>
      <w:tr w:rsidR="00752AD3" w:rsidRPr="00A07732" w14:paraId="6E1BDC6B" w14:textId="77777777" w:rsidTr="004F2A12">
        <w:trPr>
          <w:cantSplit/>
        </w:trPr>
        <w:tc>
          <w:tcPr>
            <w:tcW w:w="4423" w:type="dxa"/>
            <w:gridSpan w:val="2"/>
            <w:tcBorders>
              <w:bottom w:val="single" w:sz="4" w:space="0" w:color="auto"/>
            </w:tcBorders>
            <w:shd w:val="clear" w:color="auto" w:fill="auto"/>
          </w:tcPr>
          <w:p w14:paraId="7F4273D5" w14:textId="4A5B8135" w:rsidR="00752AD3" w:rsidRPr="00A07732" w:rsidRDefault="0095358E" w:rsidP="004F2A12">
            <w:pPr>
              <w:pStyle w:val="FSCtblh4"/>
            </w:pPr>
            <w:r>
              <w:t>Permitted residue</w:t>
            </w:r>
            <w:r w:rsidR="009B07E9">
              <w:t>:</w:t>
            </w:r>
            <w:r>
              <w:t xml:space="preserve"> </w:t>
            </w:r>
            <w:r w:rsidR="00752AD3" w:rsidRPr="00A07732">
              <w:t xml:space="preserve">plant commodities and animal commodities other than milk: </w:t>
            </w:r>
            <w:r>
              <w:t>c</w:t>
            </w:r>
            <w:r w:rsidR="00752AD3" w:rsidRPr="00A07732">
              <w:t>hlorantraniliprole</w:t>
            </w:r>
          </w:p>
          <w:p w14:paraId="3362BDE6" w14:textId="4ECC1EB0" w:rsidR="00752AD3" w:rsidRPr="00A07732" w:rsidRDefault="0095358E" w:rsidP="0095358E">
            <w:pPr>
              <w:pStyle w:val="FSCtblh4"/>
            </w:pPr>
            <w:r>
              <w:t>Permitted residue</w:t>
            </w:r>
            <w:r w:rsidR="009B07E9">
              <w:t>:</w:t>
            </w:r>
            <w:r>
              <w:t xml:space="preserve"> </w:t>
            </w:r>
            <w:r w:rsidR="00752AD3" w:rsidRPr="00A07732">
              <w:t xml:space="preserve">milk: </w:t>
            </w:r>
            <w:r>
              <w:t>s</w:t>
            </w:r>
            <w:r w:rsidR="00752AD3" w:rsidRPr="00A07732">
              <w:t>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752AD3" w:rsidRPr="00A07732" w14:paraId="4E5F7635" w14:textId="77777777" w:rsidTr="004F2A12">
        <w:trPr>
          <w:cantSplit/>
        </w:trPr>
        <w:tc>
          <w:tcPr>
            <w:tcW w:w="3402" w:type="dxa"/>
            <w:tcBorders>
              <w:top w:val="single" w:sz="4" w:space="0" w:color="auto"/>
              <w:bottom w:val="single" w:sz="4" w:space="0" w:color="auto"/>
            </w:tcBorders>
            <w:vAlign w:val="bottom"/>
          </w:tcPr>
          <w:p w14:paraId="3DE3FA18" w14:textId="77777777" w:rsidR="00752AD3" w:rsidRPr="00A07732" w:rsidRDefault="00752AD3" w:rsidP="004F2A12">
            <w:pPr>
              <w:pStyle w:val="FSCtblMRL1"/>
            </w:pPr>
            <w:r w:rsidRPr="00A07732">
              <w:rPr>
                <w:rFonts w:eastAsia="Calibri"/>
              </w:rPr>
              <w:t>Rice</w:t>
            </w:r>
          </w:p>
        </w:tc>
        <w:tc>
          <w:tcPr>
            <w:tcW w:w="1021" w:type="dxa"/>
            <w:tcBorders>
              <w:top w:val="single" w:sz="4" w:space="0" w:color="auto"/>
              <w:bottom w:val="single" w:sz="4" w:space="0" w:color="auto"/>
            </w:tcBorders>
          </w:tcPr>
          <w:p w14:paraId="6DFE430F" w14:textId="77777777" w:rsidR="00752AD3" w:rsidRPr="00A07732" w:rsidRDefault="00752AD3" w:rsidP="004F2A12">
            <w:pPr>
              <w:pStyle w:val="FSCtblMRL2"/>
            </w:pPr>
            <w:r w:rsidRPr="00A07732">
              <w:t>T0.3</w:t>
            </w:r>
          </w:p>
        </w:tc>
      </w:tr>
    </w:tbl>
    <w:p w14:paraId="3F46AE7D" w14:textId="77777777" w:rsidR="00752AD3" w:rsidRPr="00A07732" w:rsidRDefault="00752AD3" w:rsidP="00752AD3">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53DBD0D8" w14:textId="77777777" w:rsidTr="00A839E7">
        <w:trPr>
          <w:cantSplit/>
          <w:tblHeader/>
        </w:trPr>
        <w:tc>
          <w:tcPr>
            <w:tcW w:w="4423" w:type="dxa"/>
            <w:gridSpan w:val="2"/>
            <w:tcBorders>
              <w:top w:val="single" w:sz="4" w:space="0" w:color="auto"/>
            </w:tcBorders>
            <w:shd w:val="clear" w:color="auto" w:fill="auto"/>
          </w:tcPr>
          <w:p w14:paraId="15A0C615" w14:textId="77777777" w:rsidR="00752AD3" w:rsidRPr="00A07732" w:rsidRDefault="00752AD3" w:rsidP="0095358E">
            <w:pPr>
              <w:pStyle w:val="FSCtblh3"/>
            </w:pPr>
            <w:r w:rsidRPr="00A07732">
              <w:rPr>
                <w:lang w:val="en-US"/>
              </w:rPr>
              <w:t xml:space="preserve">Agvet chemical: </w:t>
            </w:r>
            <w:r w:rsidR="0095358E">
              <w:rPr>
                <w:lang w:val="en-US"/>
              </w:rPr>
              <w:t>d</w:t>
            </w:r>
            <w:r w:rsidRPr="00A07732">
              <w:t>imethomorph</w:t>
            </w:r>
          </w:p>
        </w:tc>
      </w:tr>
      <w:tr w:rsidR="00752AD3" w:rsidRPr="00A07732" w14:paraId="034995DD" w14:textId="77777777" w:rsidTr="004F2A12">
        <w:trPr>
          <w:cantSplit/>
        </w:trPr>
        <w:tc>
          <w:tcPr>
            <w:tcW w:w="4423" w:type="dxa"/>
            <w:gridSpan w:val="2"/>
            <w:tcBorders>
              <w:bottom w:val="single" w:sz="4" w:space="0" w:color="auto"/>
            </w:tcBorders>
            <w:shd w:val="clear" w:color="auto" w:fill="auto"/>
          </w:tcPr>
          <w:p w14:paraId="32E7D7AB" w14:textId="77777777" w:rsidR="00752AD3" w:rsidRPr="00A07732" w:rsidRDefault="00752AD3" w:rsidP="0095358E">
            <w:pPr>
              <w:pStyle w:val="FSCtblh4"/>
            </w:pPr>
            <w:r w:rsidRPr="00A07732">
              <w:t xml:space="preserve">Permitted residue: </w:t>
            </w:r>
            <w:r w:rsidR="0095358E">
              <w:t>s</w:t>
            </w:r>
            <w:r w:rsidRPr="00A07732">
              <w:rPr>
                <w:iCs/>
                <w:szCs w:val="18"/>
                <w:shd w:val="clear" w:color="auto" w:fill="FFFFFF"/>
              </w:rPr>
              <w:t>um of E and Z isomers of dimethomorph</w:t>
            </w:r>
          </w:p>
        </w:tc>
      </w:tr>
      <w:tr w:rsidR="00752AD3" w:rsidRPr="00A07732" w14:paraId="59532DD7" w14:textId="77777777" w:rsidTr="004F2A12">
        <w:trPr>
          <w:cantSplit/>
        </w:trPr>
        <w:tc>
          <w:tcPr>
            <w:tcW w:w="3402" w:type="dxa"/>
            <w:tcBorders>
              <w:top w:val="single" w:sz="4" w:space="0" w:color="auto"/>
              <w:bottom w:val="single" w:sz="4" w:space="0" w:color="auto"/>
            </w:tcBorders>
            <w:vAlign w:val="bottom"/>
          </w:tcPr>
          <w:p w14:paraId="3906F17D" w14:textId="77777777" w:rsidR="00752AD3" w:rsidRPr="00A07732" w:rsidRDefault="00752AD3" w:rsidP="004F2A12">
            <w:pPr>
              <w:pStyle w:val="FSCtblMRL1"/>
            </w:pPr>
            <w:r w:rsidRPr="00A07732">
              <w:rPr>
                <w:rFonts w:eastAsia="Calibri"/>
              </w:rPr>
              <w:t>Beetroot</w:t>
            </w:r>
          </w:p>
        </w:tc>
        <w:tc>
          <w:tcPr>
            <w:tcW w:w="1021" w:type="dxa"/>
            <w:tcBorders>
              <w:top w:val="single" w:sz="4" w:space="0" w:color="auto"/>
              <w:bottom w:val="single" w:sz="4" w:space="0" w:color="auto"/>
            </w:tcBorders>
          </w:tcPr>
          <w:p w14:paraId="5A6B16B6" w14:textId="77777777" w:rsidR="00752AD3" w:rsidRPr="00A07732" w:rsidRDefault="00752AD3" w:rsidP="004F2A12">
            <w:pPr>
              <w:pStyle w:val="FSCtblMRL2"/>
            </w:pPr>
            <w:r w:rsidRPr="00A07732">
              <w:t>0.3</w:t>
            </w:r>
          </w:p>
        </w:tc>
      </w:tr>
    </w:tbl>
    <w:p w14:paraId="67127642" w14:textId="77777777" w:rsidR="00752AD3" w:rsidRPr="00A07732" w:rsidRDefault="00752AD3" w:rsidP="00752AD3">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A07732" w14:paraId="6C55A45F" w14:textId="77777777" w:rsidTr="00A839E7">
        <w:trPr>
          <w:cantSplit/>
          <w:tblHeader/>
        </w:trPr>
        <w:tc>
          <w:tcPr>
            <w:tcW w:w="4423" w:type="dxa"/>
            <w:gridSpan w:val="2"/>
            <w:tcBorders>
              <w:top w:val="single" w:sz="4" w:space="0" w:color="auto"/>
            </w:tcBorders>
            <w:shd w:val="clear" w:color="auto" w:fill="auto"/>
          </w:tcPr>
          <w:p w14:paraId="4A4FA40F" w14:textId="77777777" w:rsidR="00752AD3" w:rsidRPr="00A07732" w:rsidRDefault="0095358E" w:rsidP="0095358E">
            <w:pPr>
              <w:pStyle w:val="FSCtblh3"/>
            </w:pPr>
            <w:r>
              <w:rPr>
                <w:lang w:val="en-US"/>
              </w:rPr>
              <w:lastRenderedPageBreak/>
              <w:t>Agvet chemical:</w:t>
            </w:r>
            <w:r w:rsidR="00752AD3" w:rsidRPr="00A07732">
              <w:rPr>
                <w:lang w:val="en-US"/>
              </w:rPr>
              <w:t xml:space="preserve"> </w:t>
            </w:r>
            <w:r>
              <w:rPr>
                <w:lang w:val="en-US"/>
              </w:rPr>
              <w:t>f</w:t>
            </w:r>
            <w:r w:rsidR="00752AD3" w:rsidRPr="00A07732">
              <w:rPr>
                <w:bCs/>
              </w:rPr>
              <w:t>ipronil</w:t>
            </w:r>
          </w:p>
        </w:tc>
      </w:tr>
      <w:tr w:rsidR="00752AD3" w:rsidRPr="00A07732" w14:paraId="1F840510" w14:textId="77777777" w:rsidTr="004F2A12">
        <w:trPr>
          <w:cantSplit/>
        </w:trPr>
        <w:tc>
          <w:tcPr>
            <w:tcW w:w="4423" w:type="dxa"/>
            <w:gridSpan w:val="2"/>
            <w:tcBorders>
              <w:bottom w:val="single" w:sz="4" w:space="0" w:color="auto"/>
            </w:tcBorders>
            <w:shd w:val="clear" w:color="auto" w:fill="auto"/>
          </w:tcPr>
          <w:p w14:paraId="2C8FB0F2" w14:textId="77777777" w:rsidR="00752AD3" w:rsidRPr="00A07732" w:rsidRDefault="00752AD3" w:rsidP="0095358E">
            <w:pPr>
              <w:pStyle w:val="FSCtblh4"/>
            </w:pPr>
            <w:r w:rsidRPr="00A07732">
              <w:t xml:space="preserve">Permitted residue: </w:t>
            </w:r>
            <w:r w:rsidR="0095358E">
              <w:t>s</w:t>
            </w:r>
            <w:r w:rsidRPr="00A07732">
              <w:rPr>
                <w:iCs/>
                <w:szCs w:val="18"/>
                <w:shd w:val="clear" w:color="auto" w:fill="FFFFFF"/>
              </w:rPr>
              <w:t>um of fipronil, the sulphenyl metabolite (5-amino-1-[2,6-dichloro-4-(trifluoromethyl)phenyl]-4-[(trifluoromethyl) sulphenyl]-1</w:t>
            </w:r>
            <w:r w:rsidRPr="00A07732">
              <w:rPr>
                <w:szCs w:val="18"/>
                <w:shd w:val="clear" w:color="auto" w:fill="FFFFFF"/>
              </w:rPr>
              <w:t>H</w:t>
            </w:r>
            <w:r w:rsidRPr="00A07732">
              <w:rPr>
                <w:iCs/>
                <w:szCs w:val="18"/>
                <w:shd w:val="clear" w:color="auto" w:fill="FFFFFF"/>
              </w:rPr>
              <w:t>-pyrazole-3-carbonitrile), the sulphonyl metabolite (5-amino-1-[2,6-dichloro-4-(trifluoromethyl)phenyl]-4-[(trifluoromethyl)sulphonyl]-1</w:t>
            </w:r>
            <w:r w:rsidRPr="00A07732">
              <w:rPr>
                <w:szCs w:val="18"/>
                <w:shd w:val="clear" w:color="auto" w:fill="FFFFFF"/>
              </w:rPr>
              <w:t>H</w:t>
            </w:r>
            <w:r w:rsidRPr="00A07732">
              <w:rPr>
                <w:iCs/>
                <w:szCs w:val="18"/>
                <w:shd w:val="clear" w:color="auto" w:fill="FFFFFF"/>
              </w:rPr>
              <w:t>-pyrazole-3-carbonitrile), and the trifluoromethyl metabolite (5-amino-4-trifluoromethyl-1-[2,6-dichloro-4-(trifluoromethyl)phenyl]-1</w:t>
            </w:r>
            <w:r w:rsidRPr="00A07732">
              <w:rPr>
                <w:szCs w:val="18"/>
                <w:shd w:val="clear" w:color="auto" w:fill="FFFFFF"/>
              </w:rPr>
              <w:t>H-</w:t>
            </w:r>
            <w:r w:rsidRPr="00A07732">
              <w:rPr>
                <w:iCs/>
                <w:szCs w:val="18"/>
                <w:shd w:val="clear" w:color="auto" w:fill="FFFFFF"/>
              </w:rPr>
              <w:t>pyrazole-3-carbonitrile)</w:t>
            </w:r>
          </w:p>
        </w:tc>
      </w:tr>
      <w:tr w:rsidR="00752AD3" w:rsidRPr="00A07732" w14:paraId="01FEF0DA" w14:textId="77777777" w:rsidTr="004F2A12">
        <w:trPr>
          <w:cantSplit/>
        </w:trPr>
        <w:tc>
          <w:tcPr>
            <w:tcW w:w="3402" w:type="dxa"/>
            <w:tcBorders>
              <w:top w:val="single" w:sz="4" w:space="0" w:color="auto"/>
              <w:bottom w:val="single" w:sz="4" w:space="0" w:color="auto"/>
            </w:tcBorders>
          </w:tcPr>
          <w:p w14:paraId="26C305CA" w14:textId="77777777" w:rsidR="00752AD3" w:rsidRPr="00A07732" w:rsidRDefault="00752AD3" w:rsidP="004F2A12">
            <w:pPr>
              <w:pStyle w:val="FSCtblMRL1"/>
            </w:pPr>
            <w:r w:rsidRPr="00A07732">
              <w:t>Carrot</w:t>
            </w:r>
          </w:p>
        </w:tc>
        <w:tc>
          <w:tcPr>
            <w:tcW w:w="1021" w:type="dxa"/>
            <w:tcBorders>
              <w:top w:val="single" w:sz="4" w:space="0" w:color="auto"/>
              <w:bottom w:val="single" w:sz="4" w:space="0" w:color="auto"/>
            </w:tcBorders>
          </w:tcPr>
          <w:p w14:paraId="22C1DB18" w14:textId="77777777" w:rsidR="00752AD3" w:rsidRPr="00A07732" w:rsidRDefault="00752AD3" w:rsidP="004F2A12">
            <w:pPr>
              <w:pStyle w:val="FSCtblMRL2"/>
            </w:pPr>
            <w:r w:rsidRPr="00A07732">
              <w:t>T*0.01</w:t>
            </w:r>
          </w:p>
        </w:tc>
      </w:tr>
    </w:tbl>
    <w:p w14:paraId="2C6A9976" w14:textId="77777777" w:rsidR="00752AD3" w:rsidRPr="00A07732" w:rsidRDefault="00752AD3" w:rsidP="00752AD3">
      <w:pPr>
        <w:rPr>
          <w:lang w:val="en-GB"/>
        </w:rPr>
      </w:pPr>
    </w:p>
    <w:tbl>
      <w:tblPr>
        <w:tblW w:w="4423" w:type="dxa"/>
        <w:tblLayout w:type="fixed"/>
        <w:tblCellMar>
          <w:left w:w="0" w:type="dxa"/>
          <w:right w:w="0" w:type="dxa"/>
        </w:tblCellMar>
        <w:tblLook w:val="04A0" w:firstRow="1" w:lastRow="0" w:firstColumn="1" w:lastColumn="0" w:noHBand="0" w:noVBand="1"/>
      </w:tblPr>
      <w:tblGrid>
        <w:gridCol w:w="3402"/>
        <w:gridCol w:w="1021"/>
      </w:tblGrid>
      <w:tr w:rsidR="00752AD3" w:rsidRPr="00A07732" w14:paraId="36C3352E" w14:textId="77777777" w:rsidTr="00A839E7">
        <w:trPr>
          <w:cantSplit/>
          <w:tblHeader/>
        </w:trPr>
        <w:tc>
          <w:tcPr>
            <w:tcW w:w="4423" w:type="dxa"/>
            <w:gridSpan w:val="2"/>
            <w:tcBorders>
              <w:top w:val="single" w:sz="4" w:space="0" w:color="auto"/>
              <w:left w:val="nil"/>
              <w:bottom w:val="nil"/>
              <w:right w:val="nil"/>
            </w:tcBorders>
            <w:tcMar>
              <w:top w:w="0" w:type="dxa"/>
              <w:left w:w="80" w:type="dxa"/>
              <w:bottom w:w="0" w:type="dxa"/>
              <w:right w:w="80" w:type="dxa"/>
            </w:tcMar>
            <w:hideMark/>
          </w:tcPr>
          <w:p w14:paraId="108E1B8A" w14:textId="77777777" w:rsidR="00752AD3" w:rsidRPr="00A07732" w:rsidRDefault="0095358E" w:rsidP="0095358E">
            <w:pPr>
              <w:pStyle w:val="FSCtblh3"/>
              <w:rPr>
                <w:szCs w:val="18"/>
              </w:rPr>
            </w:pPr>
            <w:r>
              <w:rPr>
                <w:lang w:val="en-US"/>
              </w:rPr>
              <w:t>Agvet chemical:</w:t>
            </w:r>
            <w:r w:rsidR="00752AD3" w:rsidRPr="00A07732">
              <w:rPr>
                <w:lang w:val="en-US"/>
              </w:rPr>
              <w:t xml:space="preserve"> </w:t>
            </w:r>
            <w:r>
              <w:rPr>
                <w:lang w:val="en-US"/>
              </w:rPr>
              <w:t>f</w:t>
            </w:r>
            <w:r w:rsidR="00752AD3" w:rsidRPr="00A07732">
              <w:t>luopyram</w:t>
            </w:r>
          </w:p>
        </w:tc>
      </w:tr>
      <w:tr w:rsidR="00752AD3" w:rsidRPr="00A07732" w14:paraId="0FBA2B2B" w14:textId="77777777" w:rsidTr="000C7E9B">
        <w:trPr>
          <w:cantSplit/>
        </w:trPr>
        <w:tc>
          <w:tcPr>
            <w:tcW w:w="4423" w:type="dxa"/>
            <w:gridSpan w:val="2"/>
            <w:tcBorders>
              <w:top w:val="nil"/>
              <w:left w:val="nil"/>
              <w:bottom w:val="single" w:sz="4" w:space="0" w:color="auto"/>
              <w:right w:val="nil"/>
            </w:tcBorders>
            <w:tcMar>
              <w:top w:w="0" w:type="dxa"/>
              <w:left w:w="80" w:type="dxa"/>
              <w:bottom w:w="0" w:type="dxa"/>
              <w:right w:w="80" w:type="dxa"/>
            </w:tcMar>
            <w:hideMark/>
          </w:tcPr>
          <w:p w14:paraId="79DBFA74" w14:textId="419EEA35" w:rsidR="00752AD3" w:rsidRPr="00A07732" w:rsidRDefault="00752AD3" w:rsidP="004F2A12">
            <w:pPr>
              <w:pStyle w:val="FSCtblh4"/>
              <w:rPr>
                <w:lang w:val="en-US"/>
              </w:rPr>
            </w:pPr>
            <w:r w:rsidRPr="00A07732">
              <w:rPr>
                <w:lang w:val="en-US"/>
              </w:rPr>
              <w:t>Permitted residue</w:t>
            </w:r>
            <w:r w:rsidR="009B07E9">
              <w:rPr>
                <w:lang w:val="en-US"/>
              </w:rPr>
              <w:t>:</w:t>
            </w:r>
            <w:r w:rsidR="0095358E">
              <w:rPr>
                <w:lang w:val="en-US"/>
              </w:rPr>
              <w:t xml:space="preserve"> </w:t>
            </w:r>
            <w:r w:rsidRPr="00A07732">
              <w:rPr>
                <w:lang w:val="en-US"/>
              </w:rPr>
              <w:t xml:space="preserve">commodities of plant </w:t>
            </w:r>
            <w:r w:rsidR="0095358E">
              <w:rPr>
                <w:lang w:val="en-US"/>
              </w:rPr>
              <w:t>origin:</w:t>
            </w:r>
            <w:r w:rsidR="00ED350B">
              <w:rPr>
                <w:lang w:val="en-US"/>
              </w:rPr>
              <w:t xml:space="preserve"> f</w:t>
            </w:r>
            <w:r w:rsidRPr="00A07732">
              <w:rPr>
                <w:lang w:val="en-US"/>
              </w:rPr>
              <w:t>luopyram</w:t>
            </w:r>
          </w:p>
          <w:p w14:paraId="07241EB1" w14:textId="4F1CFF20" w:rsidR="00752AD3" w:rsidRPr="00A07732" w:rsidRDefault="00752AD3" w:rsidP="0095358E">
            <w:pPr>
              <w:pStyle w:val="FSCtblh4"/>
              <w:rPr>
                <w:lang w:val="en-US"/>
              </w:rPr>
            </w:pPr>
            <w:r w:rsidRPr="00A07732">
              <w:rPr>
                <w:lang w:val="en-US"/>
              </w:rPr>
              <w:t>Permitted residue</w:t>
            </w:r>
            <w:r w:rsidR="009B07E9">
              <w:rPr>
                <w:lang w:val="en-US"/>
              </w:rPr>
              <w:t>:</w:t>
            </w:r>
            <w:r w:rsidR="0095358E">
              <w:rPr>
                <w:lang w:val="en-US"/>
              </w:rPr>
              <w:t xml:space="preserve"> commodities of animal origin:</w:t>
            </w:r>
            <w:r w:rsidRPr="00A07732">
              <w:rPr>
                <w:lang w:val="en-US"/>
              </w:rPr>
              <w:t xml:space="preserve"> </w:t>
            </w:r>
            <w:r w:rsidR="0095358E">
              <w:rPr>
                <w:lang w:val="en-US"/>
              </w:rPr>
              <w:t>s</w:t>
            </w:r>
            <w:r w:rsidRPr="00A07732">
              <w:rPr>
                <w:lang w:val="en-US"/>
              </w:rPr>
              <w:t>um of fluopyram and 2-(trifluoromethyl)-benzamide, expressed as fluopyram</w:t>
            </w:r>
          </w:p>
        </w:tc>
      </w:tr>
      <w:tr w:rsidR="00752AD3" w:rsidRPr="00A07732" w14:paraId="07F7F163" w14:textId="77777777" w:rsidTr="000C7E9B">
        <w:trPr>
          <w:cantSplit/>
        </w:trPr>
        <w:tc>
          <w:tcPr>
            <w:tcW w:w="3402" w:type="dxa"/>
            <w:tcBorders>
              <w:top w:val="single" w:sz="4" w:space="0" w:color="auto"/>
            </w:tcBorders>
            <w:tcMar>
              <w:top w:w="0" w:type="dxa"/>
              <w:left w:w="80" w:type="dxa"/>
              <w:bottom w:w="0" w:type="dxa"/>
              <w:right w:w="80" w:type="dxa"/>
            </w:tcMar>
            <w:vAlign w:val="bottom"/>
            <w:hideMark/>
          </w:tcPr>
          <w:p w14:paraId="7416D34E" w14:textId="77777777" w:rsidR="00752AD3" w:rsidRPr="00A07732" w:rsidRDefault="00752AD3" w:rsidP="004F2A12">
            <w:pPr>
              <w:pStyle w:val="FSCtblMRL1"/>
            </w:pPr>
            <w:r w:rsidRPr="00A07732">
              <w:t>Edible offal (mammalian)</w:t>
            </w:r>
          </w:p>
        </w:tc>
        <w:tc>
          <w:tcPr>
            <w:tcW w:w="1021" w:type="dxa"/>
            <w:tcBorders>
              <w:top w:val="single" w:sz="4" w:space="0" w:color="auto"/>
            </w:tcBorders>
            <w:tcMar>
              <w:top w:w="0" w:type="dxa"/>
              <w:left w:w="80" w:type="dxa"/>
              <w:bottom w:w="0" w:type="dxa"/>
              <w:right w:w="80" w:type="dxa"/>
            </w:tcMar>
            <w:vAlign w:val="bottom"/>
            <w:hideMark/>
          </w:tcPr>
          <w:p w14:paraId="2AB54A81" w14:textId="77777777" w:rsidR="00752AD3" w:rsidRPr="00A07732" w:rsidRDefault="00752AD3" w:rsidP="004F2A12">
            <w:pPr>
              <w:pStyle w:val="FSCtblMRL2"/>
            </w:pPr>
            <w:r w:rsidRPr="00A07732">
              <w:t>0.7</w:t>
            </w:r>
          </w:p>
        </w:tc>
      </w:tr>
      <w:tr w:rsidR="00752AD3" w:rsidRPr="00A07732" w14:paraId="1CD33A5D" w14:textId="77777777" w:rsidTr="000C7E9B">
        <w:trPr>
          <w:cantSplit/>
        </w:trPr>
        <w:tc>
          <w:tcPr>
            <w:tcW w:w="3402" w:type="dxa"/>
            <w:tcBorders>
              <w:top w:val="nil"/>
              <w:left w:val="nil"/>
              <w:bottom w:val="single" w:sz="4" w:space="0" w:color="auto"/>
              <w:right w:val="nil"/>
            </w:tcBorders>
            <w:tcMar>
              <w:top w:w="0" w:type="dxa"/>
              <w:left w:w="80" w:type="dxa"/>
              <w:bottom w:w="0" w:type="dxa"/>
              <w:right w:w="80" w:type="dxa"/>
            </w:tcMar>
            <w:vAlign w:val="bottom"/>
            <w:hideMark/>
          </w:tcPr>
          <w:p w14:paraId="4DF4111F" w14:textId="77777777" w:rsidR="00752AD3" w:rsidRPr="00A07732" w:rsidRDefault="00752AD3" w:rsidP="004F2A12">
            <w:pPr>
              <w:pStyle w:val="FSCtblMRL1"/>
            </w:pPr>
            <w:r w:rsidRPr="00A07732">
              <w:t>Milks</w:t>
            </w:r>
          </w:p>
        </w:tc>
        <w:tc>
          <w:tcPr>
            <w:tcW w:w="1021" w:type="dxa"/>
            <w:tcBorders>
              <w:top w:val="nil"/>
              <w:left w:val="nil"/>
              <w:bottom w:val="single" w:sz="4" w:space="0" w:color="auto"/>
              <w:right w:val="nil"/>
            </w:tcBorders>
            <w:tcMar>
              <w:top w:w="0" w:type="dxa"/>
              <w:left w:w="80" w:type="dxa"/>
              <w:bottom w:w="0" w:type="dxa"/>
              <w:right w:w="80" w:type="dxa"/>
            </w:tcMar>
            <w:vAlign w:val="bottom"/>
            <w:hideMark/>
          </w:tcPr>
          <w:p w14:paraId="2741A7E8" w14:textId="77777777" w:rsidR="00752AD3" w:rsidRPr="00A07732" w:rsidRDefault="00752AD3" w:rsidP="004F2A12">
            <w:pPr>
              <w:pStyle w:val="FSCtblMRL2"/>
            </w:pPr>
            <w:r w:rsidRPr="00A07732">
              <w:t>0.1</w:t>
            </w:r>
          </w:p>
        </w:tc>
      </w:tr>
    </w:tbl>
    <w:p w14:paraId="6E72B569" w14:textId="77777777" w:rsidR="00752AD3" w:rsidRPr="00A07732" w:rsidRDefault="00752AD3" w:rsidP="00752AD3">
      <w:pPr>
        <w:rPr>
          <w:rFonts w:hAnsi="Arial Unicode MS" w:cs="Arial Unicode MS"/>
          <w:szCs w:val="18"/>
          <w:u w:color="000000"/>
          <w:lang w:val="en-GB" w:eastAsia="en-AU"/>
        </w:rPr>
      </w:pPr>
      <w:r w:rsidRPr="00A07732">
        <w:rPr>
          <w:lang w:val="en-GB"/>
        </w:rPr>
        <w:br w:type="page"/>
      </w:r>
    </w:p>
    <w:p w14:paraId="41A65CC1" w14:textId="77777777" w:rsidR="00752AD3" w:rsidRPr="00A07732" w:rsidRDefault="00752AD3" w:rsidP="0095358E">
      <w:pPr>
        <w:pStyle w:val="GazetteHeading2"/>
        <w:rPr>
          <w:lang w:val="en-GB"/>
        </w:rPr>
      </w:pPr>
      <w:r w:rsidRPr="0095358E">
        <w:lastRenderedPageBreak/>
        <w:t>Invitation</w:t>
      </w:r>
      <w:r w:rsidRPr="00A07732">
        <w:rPr>
          <w:lang w:val="en-GB"/>
        </w:rPr>
        <w:t xml:space="preserve"> for Submissions</w:t>
      </w:r>
    </w:p>
    <w:p w14:paraId="26412943" w14:textId="3E5964A3" w:rsidR="00752AD3" w:rsidRPr="00A07732" w:rsidRDefault="00752AD3" w:rsidP="0095358E">
      <w:pPr>
        <w:spacing w:before="240" w:after="240" w:line="280" w:lineRule="exact"/>
        <w:rPr>
          <w:lang w:val="en-GB"/>
        </w:rPr>
      </w:pPr>
      <w:r w:rsidRPr="00A07732">
        <w:rPr>
          <w:lang w:val="en-GB"/>
        </w:rPr>
        <w:t>Written submissions are invited from interested individuals and organisations to assist the APVMA in considering t</w:t>
      </w:r>
      <w:r w:rsidR="00ED350B">
        <w:rPr>
          <w:lang w:val="en-GB"/>
        </w:rPr>
        <w:t xml:space="preserve">he proposal to vary Schedule 20 – </w:t>
      </w:r>
      <w:r w:rsidRPr="00A07732">
        <w:rPr>
          <w:lang w:val="en-GB"/>
        </w:rPr>
        <w:t xml:space="preserve">Maximum residue limits in the </w:t>
      </w:r>
      <w:r w:rsidRPr="00A07732">
        <w:rPr>
          <w:iCs/>
          <w:lang w:val="en-GB"/>
        </w:rPr>
        <w:t>Australia New Zealand Food Standards Code</w:t>
      </w:r>
      <w:r w:rsidRPr="00A07732">
        <w:rPr>
          <w:i/>
          <w:iCs/>
          <w:lang w:val="en-GB"/>
        </w:rPr>
        <w:t>.</w:t>
      </w:r>
      <w:r w:rsidRPr="00A07732">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not be considered by the APVMA. Claims made in submissions should be supported wherever possible by referencing or including relevant studies, research findings, trials, surveys etc. Technical information should be in sufficient detail to allow independent scientific assessment.</w:t>
      </w:r>
    </w:p>
    <w:p w14:paraId="2CD8BE51" w14:textId="6B6B2E37" w:rsidR="00752AD3" w:rsidRPr="00A07732" w:rsidRDefault="00752AD3" w:rsidP="0095358E">
      <w:pPr>
        <w:spacing w:before="240" w:after="240" w:line="280" w:lineRule="exact"/>
        <w:rPr>
          <w:lang w:val="en-GB"/>
        </w:rPr>
      </w:pPr>
      <w:r w:rsidRPr="00A07732">
        <w:rPr>
          <w:lang w:val="en-GB"/>
        </w:rPr>
        <w:t>Please note that FSANZ will make a SPS notification to the WTO and submissions related to impacts on international trade should be made to FSANZ in response to that notification.</w:t>
      </w:r>
    </w:p>
    <w:p w14:paraId="1209EE23" w14:textId="77777777" w:rsidR="00752AD3" w:rsidRPr="00A07732" w:rsidRDefault="00752AD3" w:rsidP="0095358E">
      <w:pPr>
        <w:spacing w:before="240" w:after="240" w:line="280" w:lineRule="exact"/>
        <w:rPr>
          <w:lang w:val="en-GB"/>
        </w:rPr>
      </w:pPr>
      <w:r w:rsidRPr="00A07732">
        <w:rPr>
          <w:lang w:val="en-GB"/>
        </w:rPr>
        <w:t xml:space="preserve">Submissions must be made in writing and should be clearly marked as a </w:t>
      </w:r>
      <w:r w:rsidRPr="00A07732">
        <w:rPr>
          <w:rFonts w:ascii="Arial Unicode MS"/>
          <w:lang w:val="en-GB"/>
        </w:rPr>
        <w:t>‘</w:t>
      </w:r>
      <w:r w:rsidRPr="00A07732">
        <w:rPr>
          <w:lang w:val="en-GB"/>
        </w:rPr>
        <w:t>submission on the proposed amendment to Schedule 20’</w:t>
      </w:r>
      <w:r w:rsidRPr="00A07732">
        <w:rPr>
          <w:rFonts w:ascii="Arial Unicode MS"/>
          <w:lang w:val="en-GB"/>
        </w:rPr>
        <w:t xml:space="preserve"> </w:t>
      </w:r>
      <w:r w:rsidRPr="00A07732">
        <w:rPr>
          <w:lang w:val="en-GB"/>
        </w:rPr>
        <w:t>and quote the correct amendment number.</w:t>
      </w:r>
    </w:p>
    <w:p w14:paraId="22017DD9" w14:textId="1FDBDDA2" w:rsidR="00752AD3" w:rsidRPr="0095358E" w:rsidRDefault="00752AD3" w:rsidP="0095358E">
      <w:pPr>
        <w:pStyle w:val="GazetteHeading2"/>
        <w:rPr>
          <w:rFonts w:eastAsia="Arial Bold"/>
        </w:rPr>
      </w:pPr>
      <w:r w:rsidRPr="0095358E">
        <w:t>DEADLINE FOR PU</w:t>
      </w:r>
      <w:r w:rsidR="00ED350B">
        <w:t>BLIC SUBMISSIONS: 6 pm (</w:t>
      </w:r>
      <w:r w:rsidR="009B07E9">
        <w:t>AEDT</w:t>
      </w:r>
      <w:r w:rsidR="00ED350B">
        <w:t>) 23</w:t>
      </w:r>
      <w:r w:rsidRPr="0095358E">
        <w:t xml:space="preserve"> March 2021 (28 days from date gazette published)</w:t>
      </w:r>
    </w:p>
    <w:p w14:paraId="2E45AC19" w14:textId="77777777" w:rsidR="00752AD3" w:rsidRPr="0095358E" w:rsidRDefault="00752AD3" w:rsidP="0095358E">
      <w:pPr>
        <w:pStyle w:val="GazetteHeading2"/>
        <w:rPr>
          <w:rFonts w:eastAsia="Arial Bold"/>
        </w:rPr>
      </w:pPr>
      <w:r w:rsidRPr="0095358E">
        <w:t>SUBMISSIONS RECEIVED AFTER THIS DEADLINE WILL ONLY BE CONSIDERED BY PRIOR ARRANGEMENT</w:t>
      </w:r>
    </w:p>
    <w:p w14:paraId="41E812C0" w14:textId="77777777" w:rsidR="00752AD3" w:rsidRPr="00A07732" w:rsidRDefault="00752AD3" w:rsidP="0095358E">
      <w:pPr>
        <w:spacing w:before="240" w:after="240" w:line="280" w:lineRule="exact"/>
        <w:rPr>
          <w:lang w:val="en-GB"/>
        </w:rPr>
      </w:pPr>
      <w:r w:rsidRPr="00A07732">
        <w:rPr>
          <w:lang w:val="en-GB"/>
        </w:rPr>
        <w:t>Submissions received after this date will only be considered if agreement for an extension has been given prior to this closing date. Agreement to an extension of time will only be given if extraordinary circumstances warrant an extension to the submission period.</w:t>
      </w:r>
    </w:p>
    <w:p w14:paraId="7F241727" w14:textId="77777777" w:rsidR="00752AD3" w:rsidRPr="00A07732" w:rsidRDefault="00752AD3" w:rsidP="0095358E">
      <w:pPr>
        <w:spacing w:before="240" w:after="240" w:line="280" w:lineRule="exact"/>
        <w:rPr>
          <w:rFonts w:cs="Arial"/>
          <w:u w:color="000000"/>
        </w:rPr>
      </w:pPr>
      <w:r w:rsidRPr="00A07732">
        <w:rPr>
          <w:rFonts w:cs="Arial"/>
          <w:b/>
          <w:u w:color="000000"/>
        </w:rPr>
        <w:t>Please note</w:t>
      </w:r>
      <w:r w:rsidRPr="00A07732">
        <w:rPr>
          <w:rFonts w:cs="Arial"/>
          <w:u w:color="000000"/>
        </w:rPr>
        <w:t xml:space="preserve">: submissions will be published on the APVMA’s website, unless you have asked for the submission to remain confidential, or if the APVMA chooses at its discretion not to publish any submissions received (refer to the </w:t>
      </w:r>
      <w:hyperlink r:id="rId34" w:history="1">
        <w:r w:rsidRPr="00F967E5">
          <w:rPr>
            <w:rStyle w:val="Hyperlink"/>
          </w:rPr>
          <w:t>public consultation coversheet</w:t>
        </w:r>
      </w:hyperlink>
      <w:r w:rsidRPr="00A07732">
        <w:rPr>
          <w:rFonts w:cs="Arial"/>
          <w:u w:color="000000"/>
        </w:rPr>
        <w:t>).</w:t>
      </w:r>
    </w:p>
    <w:p w14:paraId="26993758" w14:textId="77777777" w:rsidR="00752AD3" w:rsidRPr="00A07732" w:rsidRDefault="00752AD3" w:rsidP="0095358E">
      <w:pPr>
        <w:spacing w:before="240" w:after="240" w:line="280" w:lineRule="exact"/>
        <w:rPr>
          <w:rFonts w:cs="Arial"/>
          <w:u w:color="000000"/>
        </w:rPr>
      </w:pPr>
      <w:r w:rsidRPr="00A07732">
        <w:rPr>
          <w:rFonts w:cs="Arial"/>
          <w:u w:color="000000"/>
        </w:rPr>
        <w:t xml:space="preserve">Please lodge your submission using the </w:t>
      </w:r>
      <w:hyperlink r:id="rId35" w:history="1">
        <w:r w:rsidRPr="00F967E5">
          <w:rPr>
            <w:rStyle w:val="Hyperlink"/>
          </w:rPr>
          <w:t>public consultation coversheet</w:t>
        </w:r>
      </w:hyperlink>
      <w:r w:rsidRPr="00A07732">
        <w:rPr>
          <w:rFonts w:cs="Arial"/>
          <w:u w:color="000000"/>
        </w:rPr>
        <w:t>, which provides options for how your submission will be published.</w:t>
      </w:r>
    </w:p>
    <w:p w14:paraId="5EECEE54" w14:textId="77777777" w:rsidR="00752AD3" w:rsidRPr="00A07732" w:rsidRDefault="00752AD3" w:rsidP="0095358E">
      <w:pPr>
        <w:spacing w:before="240" w:after="240" w:line="280" w:lineRule="exact"/>
        <w:rPr>
          <w:rFonts w:cs="Arial"/>
          <w:u w:color="000000"/>
        </w:rPr>
      </w:pPr>
      <w:r w:rsidRPr="00A07732">
        <w:rPr>
          <w:rFonts w:cs="Arial"/>
          <w:u w:color="000000"/>
        </w:rPr>
        <w:t xml:space="preserve">Note that all APVMA documents are subject to the access provisions of the </w:t>
      </w:r>
      <w:r w:rsidRPr="00A07732">
        <w:rPr>
          <w:rFonts w:cs="Arial"/>
          <w:i/>
          <w:u w:color="000000"/>
        </w:rPr>
        <w:t>Freedom of Information Act 1982</w:t>
      </w:r>
      <w:r w:rsidRPr="00A07732">
        <w:rPr>
          <w:rFonts w:cs="Arial"/>
          <w:u w:color="000000"/>
        </w:rPr>
        <w:t xml:space="preserve"> and may be required to be released under that Act should a request for access be made.</w:t>
      </w:r>
    </w:p>
    <w:p w14:paraId="427FF1AB" w14:textId="77777777" w:rsidR="00752AD3" w:rsidRPr="00A07732" w:rsidRDefault="00752AD3" w:rsidP="00752AD3">
      <w:pPr>
        <w:pStyle w:val="BodyText"/>
        <w:keepNext/>
        <w:rPr>
          <w:lang w:val="en-GB"/>
        </w:rPr>
      </w:pPr>
      <w:r w:rsidRPr="00A07732">
        <w:rPr>
          <w:lang w:val="en-GB"/>
        </w:rPr>
        <w:t>For further information please contact:</w:t>
      </w:r>
    </w:p>
    <w:p w14:paraId="41670F34" w14:textId="77777777" w:rsidR="00752AD3" w:rsidRPr="00A07732" w:rsidRDefault="00752AD3" w:rsidP="00752AD3">
      <w:pPr>
        <w:pStyle w:val="GazetteAPVMAContact"/>
        <w:keepNext/>
        <w:spacing w:line="240" w:lineRule="exact"/>
        <w:ind w:left="0"/>
        <w:rPr>
          <w:lang w:val="en-GB"/>
        </w:rPr>
      </w:pPr>
      <w:r w:rsidRPr="00A07732">
        <w:rPr>
          <w:lang w:val="en-GB"/>
        </w:rPr>
        <w:t xml:space="preserve">MRL Contact Officer </w:t>
      </w:r>
    </w:p>
    <w:p w14:paraId="29BF0ED1" w14:textId="77777777" w:rsidR="00752AD3" w:rsidRPr="00A07732" w:rsidRDefault="00752AD3" w:rsidP="00752AD3">
      <w:pPr>
        <w:pStyle w:val="GazetteAPVMAContact"/>
        <w:keepNext/>
        <w:spacing w:line="240" w:lineRule="exact"/>
        <w:ind w:left="0"/>
        <w:rPr>
          <w:lang w:val="en-GB"/>
        </w:rPr>
      </w:pPr>
      <w:r w:rsidRPr="00A07732">
        <w:rPr>
          <w:lang w:val="en-GB"/>
        </w:rPr>
        <w:t>Australian Pesticides and Veterinary Medicines Authority</w:t>
      </w:r>
    </w:p>
    <w:p w14:paraId="21A821FF" w14:textId="77777777" w:rsidR="00752AD3" w:rsidRDefault="000C7E9B" w:rsidP="000C7E9B">
      <w:pPr>
        <w:pStyle w:val="GazetteAPVMAContact"/>
        <w:keepNext/>
        <w:spacing w:line="240" w:lineRule="exact"/>
        <w:ind w:left="0"/>
        <w:rPr>
          <w:lang w:val="en-GB"/>
        </w:rPr>
      </w:pPr>
      <w:r>
        <w:rPr>
          <w:lang w:val="en-GB"/>
        </w:rPr>
        <w:t>GPO Box 3262</w:t>
      </w:r>
    </w:p>
    <w:p w14:paraId="4A2D04B5" w14:textId="77777777" w:rsidR="000C7E9B" w:rsidRPr="00A07732" w:rsidRDefault="000C7E9B" w:rsidP="000C7E9B">
      <w:pPr>
        <w:pStyle w:val="GazetteAPVMAContact"/>
        <w:keepNext/>
        <w:spacing w:after="240" w:line="240" w:lineRule="exact"/>
        <w:ind w:left="0"/>
        <w:rPr>
          <w:lang w:val="en-GB"/>
        </w:rPr>
      </w:pPr>
      <w:r>
        <w:rPr>
          <w:lang w:val="en-GB"/>
        </w:rPr>
        <w:t>Sydney NSW 2001</w:t>
      </w:r>
    </w:p>
    <w:p w14:paraId="3C1A8220" w14:textId="77777777" w:rsidR="00752AD3" w:rsidRPr="00A07732" w:rsidRDefault="00752AD3" w:rsidP="00752AD3">
      <w:pPr>
        <w:pStyle w:val="GazetteAPVMAContact"/>
        <w:spacing w:line="240" w:lineRule="exact"/>
        <w:ind w:left="0"/>
        <w:rPr>
          <w:lang w:val="en-GB"/>
        </w:rPr>
      </w:pPr>
      <w:r w:rsidRPr="00A07732">
        <w:rPr>
          <w:rFonts w:ascii="Arial Bold"/>
          <w:lang w:val="en-GB"/>
        </w:rPr>
        <w:t>Phone:</w:t>
      </w:r>
      <w:r w:rsidRPr="00A07732">
        <w:rPr>
          <w:lang w:val="en-GB"/>
        </w:rPr>
        <w:tab/>
        <w:t>+61 2 6770 2401</w:t>
      </w:r>
    </w:p>
    <w:p w14:paraId="4D432742" w14:textId="3B846316" w:rsidR="00752AD3" w:rsidRDefault="00752AD3" w:rsidP="00F967E5">
      <w:pPr>
        <w:pStyle w:val="BodyText"/>
        <w:spacing w:before="0" w:after="40" w:line="240" w:lineRule="exact"/>
        <w:rPr>
          <w:lang w:eastAsia="en-AU"/>
        </w:rPr>
        <w:sectPr w:rsidR="00752AD3">
          <w:headerReference w:type="default" r:id="rId36"/>
          <w:footerReference w:type="default" r:id="rId37"/>
          <w:pgSz w:w="11900" w:h="16840"/>
          <w:pgMar w:top="1440" w:right="1134" w:bottom="1440" w:left="1134" w:header="709" w:footer="709" w:gutter="0"/>
          <w:cols w:space="720"/>
        </w:sectPr>
      </w:pPr>
      <w:r w:rsidRPr="00A07732">
        <w:rPr>
          <w:rFonts w:ascii="Arial Bold"/>
          <w:lang w:val="en-GB"/>
        </w:rPr>
        <w:t>Email:</w:t>
      </w:r>
      <w:r w:rsidRPr="00A07732">
        <w:rPr>
          <w:lang w:val="en-GB"/>
        </w:rPr>
        <w:tab/>
      </w:r>
      <w:hyperlink r:id="rId38" w:history="1">
        <w:r w:rsidRPr="00A07732">
          <w:rPr>
            <w:rStyle w:val="Hyperlink"/>
            <w:lang w:val="en-GB"/>
          </w:rPr>
          <w:t>enquiries@apvma.gov.au</w:t>
        </w:r>
      </w:hyperlink>
    </w:p>
    <w:p w14:paraId="2445F721" w14:textId="77777777" w:rsidR="00752AD3" w:rsidRPr="007104A7" w:rsidRDefault="00752AD3" w:rsidP="00752AD3">
      <w:pPr>
        <w:pStyle w:val="GazetteHeading1"/>
      </w:pPr>
      <w:bookmarkStart w:id="8" w:name="_Toc64966839"/>
      <w:r w:rsidRPr="007104A7">
        <w:lastRenderedPageBreak/>
        <w:t>Variations to Schedule 20 of the Australia New Zealand Food Standards Code</w:t>
      </w:r>
      <w:bookmarkEnd w:id="8"/>
    </w:p>
    <w:p w14:paraId="2B2672E6" w14:textId="33814005" w:rsidR="00752AD3" w:rsidRPr="007104A7" w:rsidRDefault="00752AD3" w:rsidP="0095358E">
      <w:pPr>
        <w:spacing w:before="240" w:after="240" w:line="280" w:lineRule="exact"/>
      </w:pPr>
      <w:r w:rsidRPr="007104A7">
        <w:t xml:space="preserve">The APVMA has previously gazetted particular amendments which it had made to the APVMA </w:t>
      </w:r>
      <w:r w:rsidRPr="000C7E9B">
        <w:rPr>
          <w:iCs/>
        </w:rPr>
        <w:t>MRL Standard</w:t>
      </w:r>
      <w:r w:rsidRPr="007104A7">
        <w:t xml:space="preserve"> and which have been proposed as variations to maximum residue limits (MRLs) for substances contained in agricultural and veterinary chemical produc</w:t>
      </w:r>
      <w:r w:rsidR="000C7E9B">
        <w:t xml:space="preserve">ts as set out as in Schedule 20 – </w:t>
      </w:r>
      <w:r w:rsidRPr="007104A7">
        <w:t xml:space="preserve">Maximum </w:t>
      </w:r>
      <w:r w:rsidR="009B07E9">
        <w:t>r</w:t>
      </w:r>
      <w:r w:rsidRPr="007104A7">
        <w:t xml:space="preserve">esidue </w:t>
      </w:r>
      <w:r w:rsidR="009B07E9">
        <w:t>l</w:t>
      </w:r>
      <w:r w:rsidRPr="007104A7">
        <w:t xml:space="preserve">imits of the </w:t>
      </w:r>
      <w:r w:rsidRPr="007104A7">
        <w:rPr>
          <w:iCs/>
        </w:rPr>
        <w:t>Australia New Zealand Food Standards Code</w:t>
      </w:r>
      <w:r w:rsidRPr="007104A7">
        <w:t xml:space="preserve">. This notice pertains to proposals </w:t>
      </w:r>
      <w:r w:rsidRPr="007104A7">
        <w:rPr>
          <w:u w:color="FF33CC"/>
        </w:rPr>
        <w:t>(No. 9)</w:t>
      </w:r>
      <w:r w:rsidRPr="007104A7">
        <w:t xml:space="preserve"> gazetted on 17 November 2020 </w:t>
      </w:r>
      <w:r w:rsidRPr="007104A7">
        <w:rPr>
          <w:u w:color="FF00FF"/>
        </w:rPr>
        <w:t xml:space="preserve">(No. APVMA 23) and </w:t>
      </w:r>
      <w:r w:rsidRPr="007104A7">
        <w:rPr>
          <w:u w:color="FF33CC"/>
        </w:rPr>
        <w:t>(No. 10)</w:t>
      </w:r>
      <w:r w:rsidRPr="007104A7">
        <w:t xml:space="preserve"> gazetted on 1 December 2020 </w:t>
      </w:r>
      <w:r w:rsidRPr="007104A7">
        <w:rPr>
          <w:u w:color="FF00FF"/>
        </w:rPr>
        <w:t>(No. APVMA 24).</w:t>
      </w:r>
    </w:p>
    <w:p w14:paraId="7D12A716" w14:textId="77777777" w:rsidR="00752AD3" w:rsidRPr="007104A7" w:rsidRDefault="00752AD3" w:rsidP="0095358E">
      <w:pPr>
        <w:spacing w:before="240" w:after="240" w:line="280" w:lineRule="exact"/>
      </w:pPr>
      <w:r w:rsidRPr="007104A7">
        <w:t>Submissions have been sought on these proposals and the APVMA has written separately to each person or organisation that made a submission. All matters raised in the submissions have been resolved.</w:t>
      </w:r>
    </w:p>
    <w:p w14:paraId="4FA0E669" w14:textId="77777777" w:rsidR="00752AD3" w:rsidRPr="007104A7" w:rsidRDefault="00752AD3" w:rsidP="0095358E">
      <w:pPr>
        <w:spacing w:before="240" w:after="240" w:line="280" w:lineRule="exact"/>
      </w:pPr>
      <w:r w:rsidRPr="007104A7">
        <w:t xml:space="preserve">Under subsection 82(1) of the </w:t>
      </w:r>
      <w:r w:rsidRPr="007104A7">
        <w:rPr>
          <w:i/>
          <w:iCs/>
        </w:rPr>
        <w:t>Food Standards Australia New Zealand Act 1991</w:t>
      </w:r>
      <w:r w:rsidRPr="007104A7">
        <w:t xml:space="preserve">, the APVMA has, by legislative instrument, incorporated these variations to MRLs into Schedule 20. A copy of the Amendment Instrument </w:t>
      </w:r>
      <w:r w:rsidRPr="007104A7">
        <w:rPr>
          <w:u w:color="FF00FF"/>
        </w:rPr>
        <w:t>(No. APVMA 2, 2021)</w:t>
      </w:r>
      <w:r w:rsidRPr="007104A7">
        <w:t xml:space="preserve"> accompanies this n</w:t>
      </w:r>
      <w:r w:rsidR="00ED350B">
        <w:t xml:space="preserve">otice. For a complete and up to </w:t>
      </w:r>
      <w:r w:rsidRPr="007104A7">
        <w:t xml:space="preserve">date version of Schedule 20, including these amendments together with their Explanatory Statement, please refer to the Federal Register of Legislation available on the </w:t>
      </w:r>
      <w:hyperlink r:id="rId39" w:history="1">
        <w:r w:rsidRPr="000C7E9B">
          <w:rPr>
            <w:rStyle w:val="Hyperlink"/>
          </w:rPr>
          <w:t>Legislation website</w:t>
        </w:r>
      </w:hyperlink>
      <w:r w:rsidR="000C7E9B">
        <w:t>.</w:t>
      </w:r>
    </w:p>
    <w:p w14:paraId="6AB427E1" w14:textId="77777777" w:rsidR="00752AD3" w:rsidRPr="007104A7" w:rsidRDefault="00752AD3" w:rsidP="0095358E">
      <w:pPr>
        <w:spacing w:before="240" w:after="240" w:line="280" w:lineRule="exact"/>
      </w:pPr>
      <w:r w:rsidRPr="007104A7">
        <w:t xml:space="preserve">Based on dietary exposure assessments and current health standards, the APVMA and </w:t>
      </w:r>
      <w:r w:rsidRPr="007104A7">
        <w:rPr>
          <w:lang w:val="en-GB"/>
        </w:rPr>
        <w:t>Food Standards Australia and New Zealand (</w:t>
      </w:r>
      <w:r w:rsidRPr="007104A7">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1C6AC57F" w14:textId="77777777" w:rsidR="00752AD3" w:rsidRPr="007104A7" w:rsidRDefault="00752AD3" w:rsidP="0095358E">
      <w:pPr>
        <w:spacing w:before="240" w:after="240" w:line="280" w:lineRule="exact"/>
      </w:pPr>
      <w:r w:rsidRPr="007104A7">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7275C0C" w14:textId="77777777" w:rsidR="00752AD3" w:rsidRPr="007104A7" w:rsidRDefault="00752AD3" w:rsidP="0095358E">
      <w:pPr>
        <w:spacing w:before="240" w:after="240" w:line="280" w:lineRule="exact"/>
      </w:pPr>
      <w:r w:rsidRPr="007104A7">
        <w:t>Food Standards Australia New Zealand (FSANZ) made Sanitary and Phytosanitary (SPS) notification to the World Trade Organization (WTO) in relation to these variations and no comment was received in response to that notice.</w:t>
      </w:r>
    </w:p>
    <w:p w14:paraId="4C031A11" w14:textId="77777777" w:rsidR="00752AD3" w:rsidRPr="007104A7" w:rsidRDefault="00752AD3" w:rsidP="0095358E">
      <w:pPr>
        <w:spacing w:before="240" w:after="240" w:line="280" w:lineRule="exact"/>
      </w:pPr>
      <w:r w:rsidRPr="007104A7">
        <w:t>A copy of these variations have been given to FSANZ.</w:t>
      </w:r>
    </w:p>
    <w:p w14:paraId="2E0BD29F" w14:textId="77777777" w:rsidR="00752AD3" w:rsidRPr="007104A7" w:rsidRDefault="00752AD3" w:rsidP="0095358E">
      <w:pPr>
        <w:spacing w:before="240" w:after="240" w:line="280" w:lineRule="exact"/>
      </w:pPr>
      <w:r w:rsidRPr="007104A7">
        <w:t>The variations take effect as from the date of this notice.</w:t>
      </w:r>
    </w:p>
    <w:p w14:paraId="169BEC70" w14:textId="77777777" w:rsidR="00752AD3" w:rsidRPr="007104A7" w:rsidRDefault="00752AD3" w:rsidP="0095358E">
      <w:pPr>
        <w:spacing w:before="240" w:after="240" w:line="280" w:lineRule="exact"/>
      </w:pPr>
      <w:r w:rsidRPr="007104A7">
        <w:t xml:space="preserve">This notice is published in accordance with subsection 82(7) of the </w:t>
      </w:r>
      <w:r w:rsidRPr="007104A7">
        <w:rPr>
          <w:i/>
          <w:iCs/>
        </w:rPr>
        <w:t>Food Standards Australia New Zealand Act 1991</w:t>
      </w:r>
      <w:r w:rsidR="00ED350B">
        <w:t>.</w:t>
      </w:r>
    </w:p>
    <w:p w14:paraId="76CA53E2" w14:textId="77777777" w:rsidR="00752AD3" w:rsidRPr="007104A7" w:rsidRDefault="00752AD3" w:rsidP="00752AD3">
      <w:pPr>
        <w:pStyle w:val="BodyText"/>
        <w:keepNext/>
      </w:pPr>
      <w:r w:rsidRPr="007104A7">
        <w:t>For further information please contact:</w:t>
      </w:r>
    </w:p>
    <w:p w14:paraId="4B010514" w14:textId="77777777" w:rsidR="00752AD3" w:rsidRPr="007104A7" w:rsidRDefault="00752AD3" w:rsidP="00752AD3">
      <w:pPr>
        <w:pStyle w:val="GazetteAPVMAContact"/>
        <w:keepNext/>
        <w:spacing w:line="240" w:lineRule="exact"/>
        <w:ind w:left="0"/>
      </w:pPr>
      <w:r w:rsidRPr="007104A7">
        <w:t xml:space="preserve">MRL Contact Officer </w:t>
      </w:r>
    </w:p>
    <w:p w14:paraId="012CB366" w14:textId="77777777" w:rsidR="00752AD3" w:rsidRPr="007104A7" w:rsidRDefault="00752AD3" w:rsidP="00752AD3">
      <w:pPr>
        <w:pStyle w:val="GazetteAPVMAContact"/>
        <w:keepNext/>
        <w:spacing w:line="240" w:lineRule="exact"/>
        <w:ind w:left="0"/>
      </w:pPr>
      <w:r w:rsidRPr="007104A7">
        <w:t>Australian Pesticides and Veterinary Medicines Authority</w:t>
      </w:r>
    </w:p>
    <w:p w14:paraId="2AEB0F72" w14:textId="77777777" w:rsidR="00752AD3" w:rsidRPr="007104A7" w:rsidRDefault="00752AD3" w:rsidP="00752AD3">
      <w:pPr>
        <w:pStyle w:val="GazetteAPVMAContact"/>
        <w:keepNext/>
        <w:spacing w:line="240" w:lineRule="exact"/>
        <w:ind w:left="0"/>
      </w:pPr>
      <w:r w:rsidRPr="007104A7">
        <w:t>GPO Box 3262</w:t>
      </w:r>
    </w:p>
    <w:p w14:paraId="16BC5585" w14:textId="77777777" w:rsidR="00752AD3" w:rsidRPr="007104A7" w:rsidRDefault="000C7E9B" w:rsidP="00ED350B">
      <w:pPr>
        <w:pStyle w:val="GazetteAPVMAContact"/>
        <w:keepNext/>
        <w:spacing w:after="240" w:line="240" w:lineRule="exact"/>
        <w:ind w:left="0"/>
      </w:pPr>
      <w:r>
        <w:t>Sydney</w:t>
      </w:r>
      <w:r w:rsidR="00752AD3" w:rsidRPr="007104A7">
        <w:t xml:space="preserve"> NSW 2001</w:t>
      </w:r>
    </w:p>
    <w:p w14:paraId="52298AC5" w14:textId="77777777" w:rsidR="00752AD3" w:rsidRPr="007104A7" w:rsidRDefault="00752AD3" w:rsidP="00752AD3">
      <w:pPr>
        <w:pStyle w:val="GazetteAPVMAContact"/>
        <w:spacing w:line="240" w:lineRule="exact"/>
        <w:ind w:left="0"/>
      </w:pPr>
      <w:r w:rsidRPr="007104A7">
        <w:rPr>
          <w:rFonts w:ascii="Arial Bold"/>
        </w:rPr>
        <w:t>Phone:</w:t>
      </w:r>
      <w:r w:rsidRPr="007104A7">
        <w:tab/>
        <w:t>+61 2 6770 2383</w:t>
      </w:r>
    </w:p>
    <w:p w14:paraId="6ABC2AA7" w14:textId="623E475A" w:rsidR="00752AD3" w:rsidRPr="007104A7" w:rsidRDefault="00752AD3" w:rsidP="00F967E5">
      <w:pPr>
        <w:pStyle w:val="GazetteAPVMAContact"/>
        <w:spacing w:line="240" w:lineRule="exact"/>
        <w:ind w:left="0"/>
        <w:sectPr w:rsidR="00752AD3" w:rsidRPr="007104A7">
          <w:headerReference w:type="default" r:id="rId40"/>
          <w:footerReference w:type="default" r:id="rId41"/>
          <w:footerReference w:type="first" r:id="rId42"/>
          <w:pgSz w:w="11900" w:h="16840"/>
          <w:pgMar w:top="1440" w:right="1134" w:bottom="1440" w:left="1134" w:header="709" w:footer="709" w:gutter="0"/>
          <w:cols w:space="720"/>
        </w:sectPr>
      </w:pPr>
      <w:r w:rsidRPr="007104A7">
        <w:rPr>
          <w:rFonts w:ascii="Arial Bold"/>
        </w:rPr>
        <w:t>Email:</w:t>
      </w:r>
      <w:r w:rsidRPr="007104A7">
        <w:tab/>
      </w:r>
      <w:hyperlink r:id="rId43" w:history="1">
        <w:r w:rsidRPr="007104A7">
          <w:rPr>
            <w:rStyle w:val="Hyperlink"/>
          </w:rPr>
          <w:t>enquiries@apvma.gov.au</w:t>
        </w:r>
      </w:hyperlink>
    </w:p>
    <w:p w14:paraId="4FBD2F18" w14:textId="77777777" w:rsidR="00752AD3" w:rsidRPr="007104A7" w:rsidRDefault="00752AD3" w:rsidP="00752AD3">
      <w:pPr>
        <w:spacing w:after="120"/>
        <w:jc w:val="center"/>
        <w:rPr>
          <w:rFonts w:cs="Arial"/>
          <w:sz w:val="40"/>
          <w:lang w:eastAsia="en-AU"/>
        </w:rPr>
      </w:pPr>
      <w:r w:rsidRPr="007104A7">
        <w:rPr>
          <w:rFonts w:ascii="Times New Roman" w:hAnsi="Times New Roman"/>
          <w:noProof/>
          <w:sz w:val="40"/>
          <w:lang w:eastAsia="en-AU"/>
        </w:rPr>
        <w:lastRenderedPageBreak/>
        <w:drawing>
          <wp:inline distT="0" distB="0" distL="0" distR="0" wp14:anchorId="15A0670C" wp14:editId="459DF4A7">
            <wp:extent cx="2857500" cy="1733550"/>
            <wp:effectExtent l="0" t="0" r="0" b="0"/>
            <wp:docPr id="6" name="Picture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7C4912C" w14:textId="77777777" w:rsidR="00752AD3" w:rsidRPr="007104A7" w:rsidRDefault="00752AD3" w:rsidP="00752AD3">
      <w:pPr>
        <w:spacing w:before="1080" w:after="60"/>
        <w:jc w:val="center"/>
        <w:rPr>
          <w:rFonts w:cs="Arial"/>
          <w:b/>
          <w:bCs/>
          <w:sz w:val="40"/>
          <w:szCs w:val="40"/>
          <w:lang w:eastAsia="en-AU"/>
        </w:rPr>
      </w:pPr>
      <w:r w:rsidRPr="007104A7">
        <w:rPr>
          <w:rFonts w:cs="Arial"/>
          <w:b/>
          <w:bCs/>
          <w:i/>
          <w:iCs/>
          <w:sz w:val="40"/>
          <w:szCs w:val="40"/>
          <w:lang w:eastAsia="en-AU"/>
        </w:rPr>
        <w:t>Australia New Zealand Food Standards Code</w:t>
      </w:r>
      <w:r w:rsidR="000C7E9B">
        <w:rPr>
          <w:rFonts w:cs="Arial"/>
          <w:b/>
          <w:bCs/>
          <w:sz w:val="40"/>
          <w:szCs w:val="40"/>
          <w:lang w:eastAsia="en-AU"/>
        </w:rPr>
        <w:t xml:space="preserve"> – </w:t>
      </w:r>
      <w:r w:rsidRPr="007104A7">
        <w:rPr>
          <w:rFonts w:cs="Arial"/>
          <w:b/>
          <w:bCs/>
          <w:sz w:val="40"/>
          <w:szCs w:val="40"/>
          <w:lang w:eastAsia="en-AU"/>
        </w:rPr>
        <w:t>Schedule 20</w:t>
      </w:r>
      <w:r w:rsidR="000C7E9B">
        <w:rPr>
          <w:rFonts w:cs="Arial"/>
          <w:b/>
          <w:bCs/>
          <w:sz w:val="40"/>
          <w:szCs w:val="40"/>
          <w:lang w:eastAsia="en-AU"/>
        </w:rPr>
        <w:t xml:space="preserve"> – </w:t>
      </w:r>
      <w:r w:rsidRPr="007104A7">
        <w:rPr>
          <w:rFonts w:cs="Arial"/>
          <w:b/>
          <w:bCs/>
          <w:sz w:val="40"/>
          <w:szCs w:val="40"/>
          <w:lang w:eastAsia="en-AU"/>
        </w:rPr>
        <w:t xml:space="preserve">Maximum residue limits Variation Instrument </w:t>
      </w:r>
      <w:r w:rsidRPr="007104A7">
        <w:rPr>
          <w:rFonts w:cs="Arial"/>
          <w:b/>
          <w:bCs/>
          <w:sz w:val="40"/>
          <w:szCs w:val="40"/>
          <w:lang w:eastAsia="en-AU"/>
        </w:rPr>
        <w:br/>
        <w:t>No. APVMA 2, 2021</w:t>
      </w:r>
    </w:p>
    <w:p w14:paraId="3B021C94" w14:textId="77777777" w:rsidR="00752AD3" w:rsidRPr="007104A7" w:rsidRDefault="00752AD3" w:rsidP="00752AD3">
      <w:pPr>
        <w:spacing w:before="1440"/>
        <w:rPr>
          <w:rFonts w:ascii="Times New Roman"/>
          <w:sz w:val="24"/>
        </w:rPr>
      </w:pPr>
      <w:r w:rsidRPr="007104A7">
        <w:rPr>
          <w:rFonts w:ascii="Times New Roman"/>
          <w:sz w:val="24"/>
        </w:rPr>
        <w:t xml:space="preserve">I, Sheila Logan, delegate of the Australian Pesticides and Veterinary Medicines Authority, acting in accordance with my powers under subsection 11(1) of the </w:t>
      </w:r>
      <w:r w:rsidRPr="007104A7">
        <w:rPr>
          <w:rFonts w:ascii="Times New Roman"/>
          <w:i/>
          <w:iCs/>
          <w:sz w:val="24"/>
        </w:rPr>
        <w:t>Agricultural and Veterinary Chemicals (Administration) Act 1992</w:t>
      </w:r>
      <w:r w:rsidRPr="007104A7">
        <w:rPr>
          <w:rFonts w:ascii="Times New Roman"/>
          <w:sz w:val="24"/>
        </w:rPr>
        <w:t xml:space="preserve">, make this instrument for the purposes of subsection 82(1) of the </w:t>
      </w:r>
      <w:r w:rsidRPr="007104A7">
        <w:rPr>
          <w:rFonts w:ascii="Times New Roman"/>
          <w:i/>
          <w:iCs/>
          <w:sz w:val="24"/>
        </w:rPr>
        <w:t>Food Standards Australia New Zealand Act 1991</w:t>
      </w:r>
      <w:r w:rsidRPr="007104A7">
        <w:rPr>
          <w:rFonts w:ascii="Times New Roman"/>
          <w:sz w:val="24"/>
        </w:rPr>
        <w:t>.</w:t>
      </w:r>
    </w:p>
    <w:p w14:paraId="5B0F1A34" w14:textId="77777777" w:rsidR="00752AD3" w:rsidRPr="007104A7" w:rsidRDefault="00752AD3" w:rsidP="00752AD3">
      <w:pPr>
        <w:spacing w:before="1440"/>
        <w:rPr>
          <w:rFonts w:ascii="Times New Roman"/>
          <w:sz w:val="24"/>
        </w:rPr>
      </w:pPr>
      <w:r w:rsidRPr="007104A7">
        <w:rPr>
          <w:rFonts w:ascii="Times New Roman"/>
          <w:sz w:val="24"/>
        </w:rPr>
        <w:t>Sheila Logan</w:t>
      </w:r>
    </w:p>
    <w:p w14:paraId="6D6D1ED2" w14:textId="77777777" w:rsidR="00752AD3" w:rsidRPr="007104A7" w:rsidRDefault="00752AD3" w:rsidP="00752AD3">
      <w:pPr>
        <w:rPr>
          <w:rFonts w:ascii="Times New Roman"/>
          <w:sz w:val="24"/>
        </w:rPr>
      </w:pPr>
      <w:r w:rsidRPr="007104A7">
        <w:rPr>
          <w:rFonts w:ascii="Times New Roman"/>
          <w:sz w:val="24"/>
        </w:rPr>
        <w:t>Delegate of the Chief Executive Officer of the Australian Pesticides and Veterinary Medicines Authority</w:t>
      </w:r>
    </w:p>
    <w:p w14:paraId="0E4447A4" w14:textId="77777777" w:rsidR="00752AD3" w:rsidRPr="007104A7" w:rsidRDefault="00752AD3" w:rsidP="00752AD3">
      <w:pPr>
        <w:spacing w:before="600"/>
        <w:rPr>
          <w:rFonts w:ascii="Arial Bold" w:eastAsia="Arial Bold" w:hAnsi="Arial Bold" w:cs="Arial Bold"/>
          <w:sz w:val="32"/>
          <w:szCs w:val="32"/>
          <w:lang w:eastAsia="en-AU"/>
        </w:rPr>
      </w:pPr>
      <w:r w:rsidRPr="007104A7">
        <w:rPr>
          <w:rFonts w:ascii="Times New Roman"/>
          <w:sz w:val="24"/>
          <w:u w:color="FF00FF"/>
        </w:rPr>
        <w:t>Dated this Seventeenth day of February 2021</w:t>
      </w:r>
      <w:r w:rsidRPr="007104A7">
        <w:rPr>
          <w:rFonts w:ascii="Arial Bold" w:eastAsia="Arial Bold" w:hAnsi="Arial Bold" w:cs="Arial Bold"/>
          <w:sz w:val="32"/>
          <w:szCs w:val="32"/>
          <w:lang w:eastAsia="en-AU"/>
        </w:rPr>
        <w:br w:type="page"/>
      </w:r>
    </w:p>
    <w:p w14:paraId="6C7D210A" w14:textId="77777777" w:rsidR="00752AD3" w:rsidRPr="007104A7" w:rsidRDefault="00752AD3" w:rsidP="00752AD3">
      <w:pPr>
        <w:keepNext/>
        <w:ind w:left="2410" w:hanging="2410"/>
        <w:rPr>
          <w:rFonts w:ascii="Arial Bold" w:eastAsia="Arial Bold" w:hAnsi="Arial Bold" w:cs="Arial Bold"/>
          <w:sz w:val="32"/>
          <w:szCs w:val="32"/>
          <w:lang w:eastAsia="en-AU"/>
        </w:rPr>
      </w:pPr>
      <w:r w:rsidRPr="007104A7">
        <w:rPr>
          <w:rFonts w:ascii="Arial Bold" w:eastAsia="Arial Bold" w:hAnsi="Arial Bold" w:cs="Arial Bold"/>
          <w:sz w:val="32"/>
          <w:szCs w:val="32"/>
          <w:lang w:eastAsia="en-AU"/>
        </w:rPr>
        <w:lastRenderedPageBreak/>
        <w:t>Part 1</w:t>
      </w:r>
      <w:r w:rsidRPr="007104A7">
        <w:rPr>
          <w:rFonts w:ascii="Arial Bold" w:eastAsia="Arial Bold" w:hAnsi="Arial Bold" w:cs="Arial Bold"/>
          <w:sz w:val="32"/>
          <w:szCs w:val="32"/>
          <w:lang w:eastAsia="en-AU"/>
        </w:rPr>
        <w:tab/>
        <w:t>Preliminary</w:t>
      </w:r>
    </w:p>
    <w:p w14:paraId="17695AE5" w14:textId="77777777" w:rsidR="00752AD3" w:rsidRPr="007104A7" w:rsidRDefault="000C7E9B" w:rsidP="00752AD3">
      <w:pPr>
        <w:keepNext/>
        <w:spacing w:before="240"/>
        <w:ind w:left="1077" w:hanging="1077"/>
        <w:rPr>
          <w:rFonts w:eastAsia="Arial" w:cs="Arial"/>
          <w:lang w:eastAsia="en-AU"/>
        </w:rPr>
      </w:pPr>
      <w:r>
        <w:rPr>
          <w:rFonts w:ascii="Arial Bold"/>
          <w:sz w:val="24"/>
          <w:lang w:eastAsia="en-AU"/>
        </w:rPr>
        <w:t>1</w:t>
      </w:r>
      <w:r>
        <w:rPr>
          <w:rFonts w:ascii="Arial Bold"/>
          <w:sz w:val="24"/>
          <w:lang w:eastAsia="en-AU"/>
        </w:rPr>
        <w:tab/>
        <w:t>Name of instrument</w:t>
      </w:r>
    </w:p>
    <w:p w14:paraId="3FD0CA26" w14:textId="13AAA091" w:rsidR="00752AD3" w:rsidRPr="007104A7" w:rsidRDefault="00752AD3" w:rsidP="00752AD3">
      <w:pPr>
        <w:keepLines/>
        <w:tabs>
          <w:tab w:val="right" w:pos="794"/>
        </w:tabs>
        <w:spacing w:before="120" w:line="260" w:lineRule="exact"/>
        <w:ind w:left="1077" w:hanging="1077"/>
        <w:rPr>
          <w:rFonts w:ascii="Times New Roman" w:hAnsi="Times New Roman"/>
          <w:sz w:val="24"/>
          <w:lang w:eastAsia="en-AU"/>
        </w:rPr>
      </w:pPr>
      <w:r w:rsidRPr="007104A7">
        <w:rPr>
          <w:rFonts w:ascii="Times New Roman" w:hAnsi="Times New Roman"/>
          <w:sz w:val="24"/>
          <w:lang w:eastAsia="en-AU"/>
        </w:rPr>
        <w:tab/>
      </w:r>
      <w:r w:rsidRPr="007104A7">
        <w:rPr>
          <w:rFonts w:ascii="Times New Roman" w:hAnsi="Times New Roman"/>
          <w:sz w:val="24"/>
          <w:lang w:eastAsia="en-AU"/>
        </w:rPr>
        <w:tab/>
        <w:t xml:space="preserve">This instrument is the </w:t>
      </w:r>
      <w:r w:rsidRPr="009B07E9">
        <w:rPr>
          <w:rFonts w:ascii="Times New Roman" w:hAnsi="Times New Roman"/>
          <w:i/>
          <w:iCs/>
          <w:sz w:val="24"/>
          <w:lang w:eastAsia="en-AU"/>
        </w:rPr>
        <w:t>Australia New Zealand Food Standards Code</w:t>
      </w:r>
      <w:r w:rsidR="000C7E9B" w:rsidRPr="00F967E5">
        <w:rPr>
          <w:rFonts w:ascii="Times New Roman" w:hAnsi="Times New Roman"/>
          <w:iCs/>
          <w:sz w:val="24"/>
          <w:lang w:eastAsia="en-AU"/>
        </w:rPr>
        <w:t xml:space="preserve"> – </w:t>
      </w:r>
      <w:r w:rsidRPr="00F967E5">
        <w:rPr>
          <w:rFonts w:ascii="Times New Roman" w:hAnsi="Times New Roman"/>
          <w:iCs/>
          <w:sz w:val="24"/>
          <w:lang w:eastAsia="en-AU"/>
        </w:rPr>
        <w:t>Schedule 20</w:t>
      </w:r>
      <w:r w:rsidR="000C7E9B" w:rsidRPr="00F967E5">
        <w:rPr>
          <w:rFonts w:ascii="Times New Roman" w:hAnsi="Times New Roman"/>
          <w:iCs/>
          <w:sz w:val="24"/>
          <w:lang w:eastAsia="en-AU"/>
        </w:rPr>
        <w:t xml:space="preserve"> – </w:t>
      </w:r>
      <w:r w:rsidR="009B07E9" w:rsidRPr="00F967E5">
        <w:rPr>
          <w:rFonts w:ascii="Times New Roman" w:hAnsi="Times New Roman"/>
          <w:iCs/>
          <w:sz w:val="24"/>
          <w:lang w:eastAsia="en-AU"/>
        </w:rPr>
        <w:t>M</w:t>
      </w:r>
      <w:r w:rsidRPr="00F967E5">
        <w:rPr>
          <w:rFonts w:ascii="Times New Roman" w:hAnsi="Times New Roman"/>
          <w:iCs/>
          <w:sz w:val="24"/>
          <w:lang w:eastAsia="en-AU"/>
        </w:rPr>
        <w:t xml:space="preserve">aximum residue limits Variation Instrument </w:t>
      </w:r>
      <w:r w:rsidRPr="00F967E5">
        <w:rPr>
          <w:rFonts w:ascii="Times New Roman" w:hAnsi="Times New Roman"/>
          <w:iCs/>
          <w:sz w:val="24"/>
          <w:u w:color="FF00FF"/>
          <w:lang w:eastAsia="en-AU"/>
        </w:rPr>
        <w:t>No. APVMA 2, 2021 (Amendment Instrument)</w:t>
      </w:r>
      <w:r w:rsidRPr="00F967E5">
        <w:rPr>
          <w:rFonts w:ascii="Times New Roman" w:hAnsi="Times New Roman"/>
          <w:sz w:val="24"/>
          <w:lang w:eastAsia="en-AU"/>
        </w:rPr>
        <w:t>.</w:t>
      </w:r>
    </w:p>
    <w:p w14:paraId="47E7EE2B" w14:textId="77777777" w:rsidR="00752AD3" w:rsidRPr="007104A7" w:rsidRDefault="00752AD3" w:rsidP="00752AD3">
      <w:pPr>
        <w:keepNext/>
        <w:spacing w:before="360"/>
        <w:ind w:left="1077" w:hanging="1077"/>
        <w:rPr>
          <w:rFonts w:ascii="Arial Bold"/>
          <w:sz w:val="24"/>
          <w:lang w:eastAsia="en-AU"/>
        </w:rPr>
      </w:pPr>
      <w:r w:rsidRPr="007104A7">
        <w:rPr>
          <w:rFonts w:ascii="Arial Bold"/>
          <w:sz w:val="24"/>
          <w:lang w:eastAsia="en-AU"/>
        </w:rPr>
        <w:t>2</w:t>
      </w:r>
      <w:r w:rsidRPr="007104A7">
        <w:rPr>
          <w:rFonts w:ascii="Arial Bold"/>
          <w:sz w:val="24"/>
          <w:lang w:eastAsia="en-AU"/>
        </w:rPr>
        <w:tab/>
        <w:t>Commencement</w:t>
      </w:r>
    </w:p>
    <w:p w14:paraId="27A8C3B6" w14:textId="77777777" w:rsidR="00752AD3" w:rsidRPr="007104A7" w:rsidRDefault="00752AD3" w:rsidP="00752AD3">
      <w:pPr>
        <w:keepLines/>
        <w:tabs>
          <w:tab w:val="right" w:pos="794"/>
        </w:tabs>
        <w:spacing w:before="120" w:line="260" w:lineRule="exact"/>
        <w:ind w:left="1077" w:hanging="1077"/>
        <w:rPr>
          <w:rFonts w:ascii="Times New Roman" w:hAnsi="Times New Roman"/>
          <w:sz w:val="24"/>
          <w:lang w:eastAsia="en-AU"/>
        </w:rPr>
      </w:pPr>
      <w:r w:rsidRPr="007104A7">
        <w:rPr>
          <w:rFonts w:ascii="Times New Roman" w:hAnsi="Times New Roman"/>
          <w:sz w:val="24"/>
          <w:lang w:eastAsia="en-AU"/>
        </w:rPr>
        <w:tab/>
      </w:r>
      <w:r w:rsidRPr="007104A7">
        <w:rPr>
          <w:rFonts w:ascii="Times New Roman" w:hAnsi="Times New Roman"/>
          <w:sz w:val="24"/>
          <w:lang w:eastAsia="en-AU"/>
        </w:rPr>
        <w:tab/>
        <w:t xml:space="preserve">In accordance with subsection 82(8) of the </w:t>
      </w:r>
      <w:r w:rsidRPr="007104A7">
        <w:rPr>
          <w:rFonts w:ascii="Times New Roman" w:hAnsi="Times New Roman"/>
          <w:i/>
          <w:iCs/>
          <w:sz w:val="24"/>
          <w:lang w:eastAsia="en-AU"/>
        </w:rPr>
        <w:t>Food Standards Australia New Zealand Act 1991</w:t>
      </w:r>
      <w:r w:rsidRPr="007104A7">
        <w:rPr>
          <w:rFonts w:ascii="Times New Roman" w:hAnsi="Times New Roman"/>
          <w:sz w:val="24"/>
          <w:lang w:eastAsia="en-AU"/>
        </w:rPr>
        <w:t xml:space="preserve">, this instrument commences on the day it is published in the </w:t>
      </w:r>
      <w:r w:rsidRPr="00F967E5">
        <w:rPr>
          <w:rFonts w:ascii="Times New Roman" w:hAnsi="Times New Roman"/>
          <w:iCs/>
          <w:sz w:val="24"/>
          <w:lang w:eastAsia="en-AU"/>
        </w:rPr>
        <w:t>Gazette</w:t>
      </w:r>
      <w:r w:rsidRPr="007104A7">
        <w:rPr>
          <w:rFonts w:ascii="Times New Roman" w:hAnsi="Times New Roman"/>
          <w:i/>
          <w:iCs/>
          <w:sz w:val="24"/>
          <w:lang w:eastAsia="en-AU"/>
        </w:rPr>
        <w:t xml:space="preserve">. </w:t>
      </w:r>
    </w:p>
    <w:p w14:paraId="1068D9AA" w14:textId="77777777" w:rsidR="00752AD3" w:rsidRPr="007104A7" w:rsidRDefault="00752AD3" w:rsidP="00752AD3">
      <w:pPr>
        <w:keepNext/>
        <w:spacing w:before="240"/>
        <w:ind w:left="1077" w:hanging="1077"/>
        <w:rPr>
          <w:rFonts w:ascii="Times New Roman"/>
          <w:sz w:val="20"/>
          <w:szCs w:val="20"/>
        </w:rPr>
      </w:pPr>
      <w:r w:rsidRPr="007104A7">
        <w:rPr>
          <w:rFonts w:ascii="Times New Roman"/>
          <w:sz w:val="20"/>
          <w:szCs w:val="20"/>
        </w:rPr>
        <w:t>Note:</w:t>
      </w:r>
      <w:r w:rsidRPr="007104A7">
        <w:rPr>
          <w:rFonts w:ascii="Times New Roman"/>
          <w:sz w:val="20"/>
          <w:szCs w:val="20"/>
        </w:rPr>
        <w:tab/>
        <w:t>A copy of the variations made by the Amendment Instrument was published in the Commonwealth of Australia Agricultural and Veterinary Chemicals Gazette</w:t>
      </w:r>
      <w:r w:rsidRPr="007104A7">
        <w:rPr>
          <w:rFonts w:ascii="Times New Roman"/>
          <w:sz w:val="20"/>
          <w:szCs w:val="20"/>
          <w:u w:color="FF00FF"/>
        </w:rPr>
        <w:t>.</w:t>
      </w:r>
    </w:p>
    <w:p w14:paraId="2172F93F" w14:textId="77777777" w:rsidR="00752AD3" w:rsidRPr="007104A7" w:rsidRDefault="00752AD3" w:rsidP="00752AD3">
      <w:pPr>
        <w:keepNext/>
        <w:spacing w:before="240"/>
        <w:ind w:left="1077" w:hanging="1077"/>
        <w:rPr>
          <w:rFonts w:ascii="Times New Roman"/>
          <w:sz w:val="20"/>
          <w:szCs w:val="20"/>
        </w:rPr>
      </w:pPr>
      <w:r w:rsidRPr="007104A7">
        <w:rPr>
          <w:rFonts w:ascii="Arial Bold"/>
          <w:sz w:val="24"/>
          <w:lang w:eastAsia="en-AU"/>
        </w:rPr>
        <w:t>3</w:t>
      </w:r>
      <w:r w:rsidRPr="007104A7">
        <w:rPr>
          <w:rFonts w:ascii="Arial Bold"/>
          <w:sz w:val="24"/>
          <w:lang w:eastAsia="en-AU"/>
        </w:rPr>
        <w:tab/>
        <w:t>Object</w:t>
      </w:r>
    </w:p>
    <w:p w14:paraId="52D098FD" w14:textId="77777777" w:rsidR="00752AD3" w:rsidRPr="007104A7" w:rsidRDefault="00752AD3" w:rsidP="00752AD3">
      <w:pPr>
        <w:keepLines/>
        <w:tabs>
          <w:tab w:val="right" w:pos="720"/>
        </w:tabs>
        <w:spacing w:before="120" w:line="260" w:lineRule="exact"/>
        <w:ind w:left="1077" w:hanging="1077"/>
        <w:rPr>
          <w:rFonts w:ascii="Times New Roman" w:hAnsi="Times New Roman"/>
          <w:sz w:val="24"/>
          <w:lang w:eastAsia="en-AU"/>
        </w:rPr>
      </w:pPr>
      <w:r w:rsidRPr="007104A7">
        <w:rPr>
          <w:rFonts w:ascii="Times New Roman" w:hAnsi="Times New Roman"/>
          <w:sz w:val="24"/>
          <w:lang w:eastAsia="en-AU"/>
        </w:rPr>
        <w:tab/>
      </w:r>
      <w:r w:rsidRPr="007104A7">
        <w:rPr>
          <w:rFonts w:ascii="Times New Roman" w:hAnsi="Times New Roman"/>
          <w:sz w:val="24"/>
          <w:lang w:eastAsia="en-AU"/>
        </w:rPr>
        <w:tab/>
        <w:t>The object of this instrument is for the APVMA to make variations to Schedule 20</w:t>
      </w:r>
      <w:r w:rsidR="000C7E9B">
        <w:rPr>
          <w:rFonts w:ascii="Times New Roman"/>
          <w:sz w:val="24"/>
          <w:lang w:eastAsia="en-AU"/>
        </w:rPr>
        <w:t xml:space="preserve"> </w:t>
      </w:r>
      <w:r w:rsidR="000C7E9B">
        <w:rPr>
          <w:rFonts w:ascii="Times New Roman"/>
          <w:sz w:val="24"/>
          <w:lang w:eastAsia="en-AU"/>
        </w:rPr>
        <w:t>–</w:t>
      </w:r>
      <w:r w:rsidR="000C7E9B">
        <w:rPr>
          <w:rFonts w:ascii="Times New Roman"/>
          <w:sz w:val="24"/>
          <w:lang w:eastAsia="en-AU"/>
        </w:rPr>
        <w:t xml:space="preserve"> </w:t>
      </w:r>
      <w:r w:rsidRPr="007104A7">
        <w:rPr>
          <w:rFonts w:ascii="Times New Roman" w:hAnsi="Times New Roman"/>
          <w:sz w:val="24"/>
          <w:lang w:eastAsia="en-AU"/>
        </w:rPr>
        <w:t xml:space="preserve">Maximum residue limits in the </w:t>
      </w:r>
      <w:r w:rsidRPr="007104A7">
        <w:rPr>
          <w:rFonts w:ascii="Times New Roman" w:hAnsi="Times New Roman"/>
          <w:i/>
          <w:iCs/>
          <w:sz w:val="24"/>
          <w:lang w:eastAsia="en-AU"/>
        </w:rPr>
        <w:t>Australia New Zealand Food Standards</w:t>
      </w:r>
      <w:r w:rsidRPr="007104A7">
        <w:rPr>
          <w:rFonts w:ascii="Times New Roman" w:hAnsi="Times New Roman"/>
          <w:sz w:val="24"/>
          <w:lang w:eastAsia="en-AU"/>
        </w:rPr>
        <w:t xml:space="preserve"> </w:t>
      </w:r>
      <w:r w:rsidRPr="007104A7">
        <w:rPr>
          <w:rFonts w:ascii="Times New Roman" w:hAnsi="Times New Roman"/>
          <w:i/>
          <w:iCs/>
          <w:sz w:val="24"/>
          <w:lang w:eastAsia="en-AU"/>
        </w:rPr>
        <w:t>Code</w:t>
      </w:r>
      <w:r w:rsidRPr="007104A7">
        <w:rPr>
          <w:rFonts w:ascii="Times New Roman" w:hAnsi="Times New Roman"/>
          <w:sz w:val="24"/>
          <w:lang w:eastAsia="en-AU"/>
        </w:rPr>
        <w:t xml:space="preserve"> to include or change maximum residue limits pertaining to agricultural and veterinary chemical products.</w:t>
      </w:r>
    </w:p>
    <w:p w14:paraId="2789F71B" w14:textId="77777777" w:rsidR="00752AD3" w:rsidRPr="007104A7" w:rsidRDefault="00752AD3" w:rsidP="00752AD3">
      <w:pPr>
        <w:keepNext/>
        <w:spacing w:before="240"/>
        <w:ind w:left="1077" w:hanging="1077"/>
        <w:rPr>
          <w:rFonts w:ascii="Arial Bold"/>
          <w:sz w:val="24"/>
          <w:lang w:eastAsia="en-AU"/>
        </w:rPr>
      </w:pPr>
      <w:r w:rsidRPr="007104A7">
        <w:rPr>
          <w:rFonts w:ascii="Arial Bold"/>
          <w:sz w:val="24"/>
          <w:lang w:eastAsia="en-AU"/>
        </w:rPr>
        <w:t>4</w:t>
      </w:r>
      <w:r w:rsidRPr="007104A7">
        <w:rPr>
          <w:rFonts w:ascii="Arial Bold"/>
          <w:sz w:val="24"/>
          <w:lang w:eastAsia="en-AU"/>
        </w:rPr>
        <w:tab/>
        <w:t>Interpretation</w:t>
      </w:r>
    </w:p>
    <w:p w14:paraId="72D98E70" w14:textId="77777777" w:rsidR="00752AD3" w:rsidRPr="007104A7" w:rsidRDefault="00E020C4" w:rsidP="00E020C4">
      <w:pPr>
        <w:keepLines/>
        <w:tabs>
          <w:tab w:val="right" w:pos="794"/>
        </w:tabs>
        <w:spacing w:before="120" w:line="260" w:lineRule="exact"/>
        <w:ind w:left="1077" w:hanging="1077"/>
        <w:rPr>
          <w:rFonts w:ascii="Times New Roman" w:hAnsi="Times New Roman"/>
          <w:sz w:val="24"/>
          <w:lang w:eastAsia="en-AU"/>
        </w:rPr>
      </w:pPr>
      <w:r>
        <w:rPr>
          <w:rFonts w:ascii="Times New Roman" w:hAnsi="Times New Roman"/>
          <w:sz w:val="24"/>
          <w:lang w:eastAsia="en-AU"/>
        </w:rPr>
        <w:tab/>
      </w:r>
      <w:r w:rsidR="000C7E9B">
        <w:rPr>
          <w:rFonts w:ascii="Times New Roman" w:hAnsi="Times New Roman"/>
          <w:sz w:val="24"/>
          <w:lang w:eastAsia="en-AU"/>
        </w:rPr>
        <w:tab/>
        <w:t>In this instrument:</w:t>
      </w:r>
    </w:p>
    <w:p w14:paraId="1F3A5168" w14:textId="77777777" w:rsidR="00752AD3" w:rsidRPr="007104A7" w:rsidRDefault="00752AD3" w:rsidP="00752AD3">
      <w:pPr>
        <w:keepLines/>
        <w:tabs>
          <w:tab w:val="right" w:pos="720"/>
        </w:tabs>
        <w:spacing w:before="120" w:line="260" w:lineRule="exact"/>
        <w:ind w:left="1077" w:hanging="1077"/>
        <w:rPr>
          <w:rFonts w:ascii="Times New Roman" w:hAnsi="Times New Roman"/>
          <w:sz w:val="24"/>
          <w:lang w:eastAsia="en-AU"/>
        </w:rPr>
      </w:pPr>
      <w:r w:rsidRPr="007104A7">
        <w:rPr>
          <w:rFonts w:ascii="Times New Roman" w:hAnsi="Times New Roman"/>
          <w:sz w:val="24"/>
          <w:lang w:eastAsia="en-AU"/>
        </w:rPr>
        <w:tab/>
      </w:r>
      <w:r w:rsidRPr="007104A7">
        <w:rPr>
          <w:rFonts w:ascii="Times New Roman" w:hAnsi="Times New Roman"/>
          <w:sz w:val="24"/>
          <w:lang w:eastAsia="en-AU"/>
        </w:rPr>
        <w:tab/>
      </w:r>
      <w:r w:rsidRPr="007104A7">
        <w:rPr>
          <w:rFonts w:ascii="Times New Roman Bold" w:hAnsi="Times New Roman"/>
          <w:sz w:val="24"/>
          <w:lang w:eastAsia="en-AU"/>
        </w:rPr>
        <w:t>APVMA</w:t>
      </w:r>
      <w:r w:rsidRPr="007104A7">
        <w:rPr>
          <w:rFonts w:ascii="Times New Roman" w:hAnsi="Times New Roman"/>
          <w:sz w:val="24"/>
          <w:lang w:eastAsia="en-AU"/>
        </w:rPr>
        <w:t xml:space="preserve"> means the Australian Pesticides and Veterinary Medicines Authority established by section 6 of the </w:t>
      </w:r>
      <w:r w:rsidRPr="007104A7">
        <w:rPr>
          <w:rFonts w:ascii="Times New Roman" w:hAnsi="Times New Roman"/>
          <w:i/>
          <w:iCs/>
          <w:sz w:val="24"/>
          <w:lang w:eastAsia="en-AU"/>
        </w:rPr>
        <w:t>Agricultural and Veterinary Chemicals (Administration) Act 1992</w:t>
      </w:r>
      <w:r w:rsidRPr="007104A7">
        <w:rPr>
          <w:rFonts w:ascii="Times New Roman" w:hAnsi="Times New Roman"/>
          <w:sz w:val="24"/>
          <w:lang w:eastAsia="en-AU"/>
        </w:rPr>
        <w:t>; and</w:t>
      </w:r>
    </w:p>
    <w:p w14:paraId="1B51B9DB" w14:textId="77777777" w:rsidR="00752AD3" w:rsidRPr="007104A7" w:rsidRDefault="00752AD3" w:rsidP="00752AD3">
      <w:pPr>
        <w:keepLines/>
        <w:tabs>
          <w:tab w:val="right" w:pos="720"/>
        </w:tabs>
        <w:spacing w:before="120" w:line="260" w:lineRule="exact"/>
        <w:ind w:left="1077" w:hanging="1077"/>
        <w:rPr>
          <w:rFonts w:ascii="Times New Roman" w:hAnsi="Times New Roman"/>
          <w:sz w:val="24"/>
          <w:lang w:eastAsia="en-AU"/>
        </w:rPr>
      </w:pPr>
      <w:r w:rsidRPr="007104A7">
        <w:rPr>
          <w:rFonts w:ascii="Times New Roman" w:hAnsi="Times New Roman"/>
          <w:sz w:val="24"/>
          <w:lang w:eastAsia="en-AU"/>
        </w:rPr>
        <w:tab/>
      </w:r>
      <w:r w:rsidRPr="007104A7">
        <w:rPr>
          <w:rFonts w:ascii="Times New Roman" w:hAnsi="Times New Roman"/>
          <w:sz w:val="24"/>
          <w:lang w:eastAsia="en-AU"/>
        </w:rPr>
        <w:tab/>
      </w:r>
      <w:r w:rsidRPr="007104A7">
        <w:rPr>
          <w:rFonts w:ascii="Times New Roman Bold" w:hAnsi="Times New Roman"/>
          <w:sz w:val="24"/>
          <w:lang w:eastAsia="en-AU"/>
        </w:rPr>
        <w:t>Principal Instrument</w:t>
      </w:r>
      <w:r w:rsidRPr="007104A7">
        <w:rPr>
          <w:rFonts w:ascii="Times New Roman" w:hAnsi="Times New Roman"/>
          <w:sz w:val="24"/>
          <w:lang w:eastAsia="en-AU"/>
        </w:rPr>
        <w:t xml:space="preserve"> means Schedule 20 </w:t>
      </w:r>
      <w:r w:rsidRPr="007104A7">
        <w:rPr>
          <w:rFonts w:ascii="Times New Roman"/>
          <w:sz w:val="24"/>
          <w:lang w:eastAsia="en-AU"/>
        </w:rPr>
        <w:sym w:font="Symbol" w:char="F02D"/>
      </w:r>
      <w:r w:rsidRPr="007104A7">
        <w:rPr>
          <w:rFonts w:ascii="Times New Roman"/>
          <w:sz w:val="24"/>
          <w:lang w:eastAsia="en-AU"/>
        </w:rPr>
        <w:t xml:space="preserve"> </w:t>
      </w:r>
      <w:r w:rsidRPr="007104A7">
        <w:rPr>
          <w:rFonts w:ascii="Times New Roman" w:hAnsi="Times New Roman"/>
          <w:sz w:val="24"/>
          <w:lang w:eastAsia="en-AU"/>
        </w:rPr>
        <w:t xml:space="preserve">Maximum residue limits in </w:t>
      </w:r>
      <w:r w:rsidRPr="007104A7">
        <w:rPr>
          <w:rFonts w:ascii="Times New Roman" w:hAnsi="Times New Roman"/>
          <w:iCs/>
          <w:sz w:val="24"/>
          <w:lang w:eastAsia="en-AU"/>
        </w:rPr>
        <w:t>the</w:t>
      </w:r>
      <w:r w:rsidRPr="007104A7">
        <w:rPr>
          <w:rFonts w:ascii="Times New Roman" w:hAnsi="Times New Roman"/>
          <w:i/>
          <w:iCs/>
          <w:sz w:val="24"/>
          <w:lang w:eastAsia="en-AU"/>
        </w:rPr>
        <w:t xml:space="preserve"> </w:t>
      </w:r>
      <w:r w:rsidRPr="00F967E5">
        <w:rPr>
          <w:rFonts w:ascii="Times New Roman" w:hAnsi="Times New Roman"/>
          <w:i/>
          <w:iCs/>
          <w:sz w:val="24"/>
          <w:lang w:eastAsia="en-AU"/>
        </w:rPr>
        <w:t>Australia New Zealand Food Standard Code</w:t>
      </w:r>
      <w:r w:rsidRPr="007104A7">
        <w:rPr>
          <w:rFonts w:ascii="Times New Roman" w:hAnsi="Times New Roman"/>
          <w:sz w:val="24"/>
          <w:lang w:eastAsia="en-AU"/>
        </w:rPr>
        <w:t xml:space="preserve"> as defined in Section 4 of the </w:t>
      </w:r>
      <w:r w:rsidRPr="007104A7">
        <w:rPr>
          <w:rFonts w:ascii="Times New Roman" w:hAnsi="Times New Roman"/>
          <w:i/>
          <w:iCs/>
          <w:sz w:val="24"/>
          <w:lang w:eastAsia="en-AU"/>
        </w:rPr>
        <w:t>Food Standards Australia New Zealand Act 1991</w:t>
      </w:r>
      <w:r w:rsidRPr="007104A7">
        <w:rPr>
          <w:rFonts w:ascii="Times New Roman" w:hAnsi="Times New Roman"/>
          <w:sz w:val="24"/>
          <w:lang w:eastAsia="en-AU"/>
        </w:rPr>
        <w:t xml:space="preserve"> being the Code published in </w:t>
      </w:r>
      <w:r w:rsidRPr="00F967E5">
        <w:rPr>
          <w:rFonts w:ascii="Times New Roman" w:hAnsi="Times New Roman"/>
          <w:iCs/>
          <w:sz w:val="24"/>
          <w:lang w:eastAsia="en-AU"/>
        </w:rPr>
        <w:t>Gazette</w:t>
      </w:r>
      <w:r w:rsidRPr="009B07E9">
        <w:rPr>
          <w:rFonts w:ascii="Times New Roman" w:hAnsi="Times New Roman"/>
          <w:sz w:val="24"/>
          <w:lang w:eastAsia="en-AU"/>
        </w:rPr>
        <w:t xml:space="preserve"> </w:t>
      </w:r>
      <w:r w:rsidRPr="007104A7">
        <w:rPr>
          <w:rFonts w:ascii="Times New Roman" w:hAnsi="Times New Roman"/>
          <w:sz w:val="24"/>
          <w:lang w:eastAsia="en-AU"/>
        </w:rPr>
        <w:t xml:space="preserve">No. P 27 on 27 August 1987 together with any amendments of the standards in that Code. Schedule 20 was published in the </w:t>
      </w:r>
      <w:r w:rsidRPr="00F967E5">
        <w:rPr>
          <w:rFonts w:ascii="Times New Roman" w:hAnsi="Times New Roman"/>
          <w:sz w:val="24"/>
          <w:lang w:eastAsia="en-AU"/>
        </w:rPr>
        <w:t>Food Standards Gazette</w:t>
      </w:r>
      <w:r w:rsidRPr="009B07E9">
        <w:rPr>
          <w:rFonts w:ascii="Times New Roman" w:hAnsi="Times New Roman"/>
          <w:sz w:val="24"/>
          <w:lang w:eastAsia="en-AU"/>
        </w:rPr>
        <w:t xml:space="preserve"> </w:t>
      </w:r>
      <w:r w:rsidRPr="007104A7">
        <w:rPr>
          <w:rFonts w:ascii="Times New Roman" w:hAnsi="Times New Roman"/>
          <w:sz w:val="24"/>
          <w:lang w:eastAsia="en-AU"/>
        </w:rPr>
        <w:t>FSC 96 on Thursday 10 April 2015 and was registered as a legislative instrument on 1 April 2015 (F2015L00468).</w:t>
      </w:r>
    </w:p>
    <w:p w14:paraId="2953CD71" w14:textId="5AA609C9" w:rsidR="00752AD3" w:rsidRPr="007104A7" w:rsidRDefault="00752AD3" w:rsidP="00752AD3">
      <w:pPr>
        <w:keepNext/>
        <w:spacing w:before="240"/>
        <w:ind w:left="2410" w:hanging="2410"/>
        <w:rPr>
          <w:rFonts w:ascii="Arial Bold" w:eastAsia="Arial Bold" w:hAnsi="Arial Bold" w:cs="Arial Bold"/>
          <w:sz w:val="32"/>
          <w:szCs w:val="32"/>
          <w:lang w:eastAsia="en-AU"/>
        </w:rPr>
      </w:pPr>
      <w:r w:rsidRPr="007104A7">
        <w:rPr>
          <w:rFonts w:ascii="Arial Bold" w:eastAsia="Arial Bold" w:hAnsi="Arial Bold" w:cs="Arial Bold"/>
          <w:sz w:val="32"/>
          <w:szCs w:val="32"/>
          <w:lang w:eastAsia="en-AU"/>
        </w:rPr>
        <w:t>Part 2</w:t>
      </w:r>
      <w:r w:rsidRPr="007104A7">
        <w:rPr>
          <w:rFonts w:ascii="Arial Bold" w:eastAsia="Arial Bold" w:hAnsi="Arial Bold" w:cs="Arial Bold"/>
          <w:sz w:val="32"/>
          <w:szCs w:val="32"/>
          <w:lang w:eastAsia="en-AU"/>
        </w:rPr>
        <w:tab/>
        <w:t>Variations to Schedule 20</w:t>
      </w:r>
      <w:r w:rsidR="000C7E9B">
        <w:rPr>
          <w:rFonts w:ascii="Arial Bold" w:eastAsia="Arial Bold" w:cs="Arial Bold"/>
          <w:sz w:val="32"/>
          <w:szCs w:val="32"/>
          <w:lang w:eastAsia="en-AU"/>
        </w:rPr>
        <w:t xml:space="preserve"> </w:t>
      </w:r>
      <w:r w:rsidR="000C7E9B">
        <w:rPr>
          <w:rFonts w:ascii="Arial Bold" w:eastAsia="Arial Bold" w:cs="Arial Bold"/>
          <w:sz w:val="32"/>
          <w:szCs w:val="32"/>
          <w:lang w:eastAsia="en-AU"/>
        </w:rPr>
        <w:t>–</w:t>
      </w:r>
      <w:r w:rsidR="000C7E9B">
        <w:rPr>
          <w:rFonts w:ascii="Arial Bold" w:eastAsia="Arial Bold" w:cs="Arial Bold"/>
          <w:sz w:val="32"/>
          <w:szCs w:val="32"/>
          <w:lang w:eastAsia="en-AU"/>
        </w:rPr>
        <w:t xml:space="preserve"> </w:t>
      </w:r>
      <w:r w:rsidRPr="007104A7">
        <w:rPr>
          <w:rFonts w:ascii="Arial Bold" w:eastAsia="Arial Bold" w:hAnsi="Arial Bold" w:cs="Arial Bold"/>
          <w:sz w:val="32"/>
          <w:szCs w:val="32"/>
          <w:lang w:eastAsia="en-AU"/>
        </w:rPr>
        <w:t xml:space="preserve">Maximum </w:t>
      </w:r>
      <w:r w:rsidR="009B07E9">
        <w:rPr>
          <w:rFonts w:ascii="Arial Bold" w:eastAsia="Arial Bold" w:hAnsi="Arial Bold" w:cs="Arial Bold"/>
          <w:sz w:val="32"/>
          <w:szCs w:val="32"/>
          <w:lang w:eastAsia="en-AU"/>
        </w:rPr>
        <w:t>r</w:t>
      </w:r>
      <w:r w:rsidRPr="007104A7">
        <w:rPr>
          <w:rFonts w:ascii="Arial Bold" w:eastAsia="Arial Bold" w:hAnsi="Arial Bold" w:cs="Arial Bold"/>
          <w:sz w:val="32"/>
          <w:szCs w:val="32"/>
          <w:lang w:eastAsia="en-AU"/>
        </w:rPr>
        <w:t xml:space="preserve">esidue </w:t>
      </w:r>
      <w:r w:rsidR="009B07E9">
        <w:rPr>
          <w:rFonts w:ascii="Arial Bold" w:eastAsia="Arial Bold" w:hAnsi="Arial Bold" w:cs="Arial Bold"/>
          <w:sz w:val="32"/>
          <w:szCs w:val="32"/>
          <w:lang w:eastAsia="en-AU"/>
        </w:rPr>
        <w:t>l</w:t>
      </w:r>
      <w:r w:rsidRPr="007104A7">
        <w:rPr>
          <w:rFonts w:ascii="Arial Bold" w:eastAsia="Arial Bold" w:hAnsi="Arial Bold" w:cs="Arial Bold"/>
          <w:sz w:val="32"/>
          <w:szCs w:val="32"/>
          <w:lang w:eastAsia="en-AU"/>
        </w:rPr>
        <w:t>imits</w:t>
      </w:r>
    </w:p>
    <w:p w14:paraId="0EFD3B73" w14:textId="77777777" w:rsidR="00752AD3" w:rsidRPr="007104A7" w:rsidRDefault="00752AD3" w:rsidP="00752AD3">
      <w:pPr>
        <w:keepNext/>
        <w:spacing w:before="120"/>
        <w:ind w:left="1077" w:hanging="1077"/>
        <w:rPr>
          <w:rFonts w:eastAsia="Arial" w:cs="Arial"/>
          <w:lang w:eastAsia="en-AU"/>
        </w:rPr>
      </w:pPr>
      <w:r w:rsidRPr="007104A7">
        <w:rPr>
          <w:rFonts w:ascii="Arial Bold"/>
          <w:sz w:val="24"/>
          <w:lang w:eastAsia="en-AU"/>
        </w:rPr>
        <w:t>5</w:t>
      </w:r>
      <w:r w:rsidRPr="007104A7">
        <w:rPr>
          <w:rFonts w:ascii="Arial Bold"/>
          <w:sz w:val="24"/>
          <w:lang w:eastAsia="en-AU"/>
        </w:rPr>
        <w:tab/>
        <w:t>Variations to Schedule 20</w:t>
      </w:r>
    </w:p>
    <w:p w14:paraId="25C70A4B" w14:textId="2ED2479A" w:rsidR="00752AD3" w:rsidRPr="007104A7" w:rsidRDefault="00752AD3" w:rsidP="00F967E5">
      <w:pPr>
        <w:keepLines/>
        <w:tabs>
          <w:tab w:val="right" w:pos="794"/>
        </w:tabs>
        <w:spacing w:before="120" w:line="260" w:lineRule="exact"/>
        <w:ind w:left="1077" w:hanging="1077"/>
        <w:rPr>
          <w:rFonts w:cs="Arial"/>
        </w:rPr>
      </w:pPr>
      <w:r w:rsidRPr="007104A7">
        <w:rPr>
          <w:rFonts w:ascii="Times New Roman Bold" w:eastAsia="Times New Roman Bold" w:hAnsi="Times New Roman Bold" w:cs="Times New Roman Bold"/>
          <w:sz w:val="24"/>
          <w:lang w:eastAsia="en-AU"/>
        </w:rPr>
        <w:tab/>
      </w:r>
      <w:r w:rsidRPr="007104A7">
        <w:rPr>
          <w:rFonts w:ascii="Times New Roman" w:hAnsi="Times New Roman"/>
          <w:sz w:val="24"/>
          <w:lang w:eastAsia="en-AU"/>
        </w:rPr>
        <w:tab/>
        <w:t>The Schedule to this instrument sets out the variations made to the Principal Instrument by this instrument.</w:t>
      </w:r>
      <w:r w:rsidRPr="007104A7">
        <w:br w:type="page"/>
      </w:r>
    </w:p>
    <w:p w14:paraId="5FE2B39D" w14:textId="77777777" w:rsidR="00752AD3" w:rsidRPr="007104A7" w:rsidRDefault="00752AD3" w:rsidP="00752AD3">
      <w:pPr>
        <w:rPr>
          <w:b/>
          <w:sz w:val="40"/>
        </w:rPr>
      </w:pPr>
      <w:bookmarkStart w:id="9" w:name="_Toc188420413"/>
      <w:r w:rsidRPr="007104A7">
        <w:rPr>
          <w:b/>
          <w:sz w:val="40"/>
        </w:rPr>
        <w:lastRenderedPageBreak/>
        <w:t>Schedule</w:t>
      </w:r>
    </w:p>
    <w:bookmarkEnd w:id="9"/>
    <w:p w14:paraId="17117C1C" w14:textId="77777777" w:rsidR="00752AD3" w:rsidRPr="007104A7" w:rsidRDefault="00752AD3" w:rsidP="00752AD3">
      <w:pPr>
        <w:keepNext/>
        <w:spacing w:before="360"/>
        <w:ind w:left="1077" w:hanging="1077"/>
        <w:rPr>
          <w:b/>
          <w:sz w:val="32"/>
        </w:rPr>
      </w:pPr>
      <w:r w:rsidRPr="007104A7">
        <w:rPr>
          <w:b/>
          <w:sz w:val="32"/>
        </w:rPr>
        <w:t>Variations to Schedule 20</w:t>
      </w:r>
      <w:r w:rsidR="000C7E9B">
        <w:rPr>
          <w:rFonts w:cs="Arial"/>
          <w:b/>
          <w:sz w:val="32"/>
        </w:rPr>
        <w:t xml:space="preserve"> – </w:t>
      </w:r>
      <w:r w:rsidR="000C7E9B">
        <w:rPr>
          <w:b/>
          <w:sz w:val="32"/>
        </w:rPr>
        <w:t>Maximum residue limits</w:t>
      </w:r>
    </w:p>
    <w:p w14:paraId="14D2EB22" w14:textId="77777777" w:rsidR="00752AD3" w:rsidRPr="007104A7" w:rsidRDefault="00752AD3" w:rsidP="00752AD3">
      <w:pPr>
        <w:rPr>
          <w:rFonts w:cs="Arial"/>
          <w:b/>
          <w:bCs/>
        </w:rPr>
      </w:pPr>
    </w:p>
    <w:p w14:paraId="7A932A3A" w14:textId="48825E59" w:rsidR="00752AD3" w:rsidRPr="007104A7" w:rsidRDefault="00752AD3" w:rsidP="00752AD3">
      <w:pPr>
        <w:tabs>
          <w:tab w:val="left" w:pos="851"/>
        </w:tabs>
        <w:spacing w:before="120" w:after="120"/>
        <w:rPr>
          <w:lang w:val="en-GB"/>
        </w:rPr>
      </w:pPr>
      <w:r w:rsidRPr="007104A7">
        <w:rPr>
          <w:b/>
          <w:lang w:val="en-GB"/>
        </w:rPr>
        <w:t>[1]</w:t>
      </w:r>
      <w:r w:rsidRPr="007104A7">
        <w:rPr>
          <w:lang w:val="en-GB"/>
        </w:rPr>
        <w:tab/>
        <w:t>The table to section S20</w:t>
      </w:r>
      <w:r w:rsidR="000C7E9B">
        <w:rPr>
          <w:lang w:val="en-GB"/>
        </w:rPr>
        <w:t>–</w:t>
      </w:r>
      <w:r w:rsidRPr="007104A7">
        <w:rPr>
          <w:lang w:val="en-GB"/>
        </w:rPr>
        <w:t>3 in Schedule 20 is varied by</w:t>
      </w:r>
    </w:p>
    <w:p w14:paraId="7AC7D9B8" w14:textId="77777777" w:rsidR="00752AD3" w:rsidRPr="007104A7" w:rsidRDefault="00752AD3" w:rsidP="00752AD3">
      <w:pPr>
        <w:tabs>
          <w:tab w:val="left" w:pos="851"/>
        </w:tabs>
        <w:spacing w:before="120" w:after="120"/>
        <w:rPr>
          <w:lang w:val="en-GB"/>
        </w:rPr>
      </w:pPr>
      <w:r w:rsidRPr="007104A7">
        <w:rPr>
          <w:lang w:val="en-GB"/>
        </w:rPr>
        <w:t xml:space="preserve"> [1.1]</w:t>
      </w:r>
      <w:r w:rsidRPr="007104A7">
        <w:rPr>
          <w:lang w:val="en-GB"/>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56E1EFEF" w14:textId="77777777" w:rsidTr="00A839E7">
        <w:trPr>
          <w:cantSplit/>
          <w:tblHeader/>
        </w:trPr>
        <w:tc>
          <w:tcPr>
            <w:tcW w:w="4423" w:type="dxa"/>
            <w:gridSpan w:val="2"/>
            <w:tcBorders>
              <w:top w:val="single" w:sz="4" w:space="0" w:color="auto"/>
            </w:tcBorders>
            <w:shd w:val="clear" w:color="auto" w:fill="auto"/>
          </w:tcPr>
          <w:p w14:paraId="5FF8625A" w14:textId="77777777" w:rsidR="00752AD3" w:rsidRPr="007104A7" w:rsidRDefault="00752AD3" w:rsidP="0095358E">
            <w:pPr>
              <w:pStyle w:val="FSCtblh3"/>
            </w:pPr>
            <w:r w:rsidRPr="007104A7">
              <w:t xml:space="preserve">Agvet chemical: </w:t>
            </w:r>
            <w:r w:rsidR="0095358E">
              <w:t>t</w:t>
            </w:r>
            <w:r w:rsidRPr="007104A7">
              <w:t>iafenacil</w:t>
            </w:r>
          </w:p>
        </w:tc>
      </w:tr>
      <w:tr w:rsidR="00752AD3" w:rsidRPr="007104A7" w14:paraId="1F0A74A8" w14:textId="77777777" w:rsidTr="004F2A12">
        <w:trPr>
          <w:cantSplit/>
        </w:trPr>
        <w:tc>
          <w:tcPr>
            <w:tcW w:w="4423" w:type="dxa"/>
            <w:gridSpan w:val="2"/>
            <w:tcBorders>
              <w:bottom w:val="single" w:sz="4" w:space="0" w:color="auto"/>
            </w:tcBorders>
            <w:shd w:val="clear" w:color="auto" w:fill="auto"/>
          </w:tcPr>
          <w:p w14:paraId="34BE8A7A" w14:textId="4C6A4DB4" w:rsidR="00752AD3" w:rsidRPr="007104A7" w:rsidRDefault="0095358E" w:rsidP="004F2A12">
            <w:pPr>
              <w:pStyle w:val="FSCtblh4"/>
            </w:pPr>
            <w:r>
              <w:t>Permitted residue</w:t>
            </w:r>
            <w:r w:rsidR="009B07E9">
              <w:t>:</w:t>
            </w:r>
            <w:r>
              <w:t xml:space="preserve"> </w:t>
            </w:r>
            <w:r w:rsidR="00752AD3" w:rsidRPr="007104A7">
              <w:t xml:space="preserve">commodities of plant origin: </w:t>
            </w:r>
            <w:r>
              <w:t>t</w:t>
            </w:r>
            <w:r w:rsidR="00752AD3" w:rsidRPr="007104A7">
              <w:t>iafenacil</w:t>
            </w:r>
          </w:p>
          <w:p w14:paraId="0CD33E52" w14:textId="2533D646" w:rsidR="00752AD3" w:rsidRPr="007104A7" w:rsidRDefault="00752AD3" w:rsidP="0095358E">
            <w:pPr>
              <w:pStyle w:val="FSCtblh4"/>
            </w:pPr>
            <w:r w:rsidRPr="007104A7">
              <w:t>Permitted residue</w:t>
            </w:r>
            <w:r w:rsidR="009B07E9">
              <w:t>:</w:t>
            </w:r>
            <w:r w:rsidR="0095358E">
              <w:t xml:space="preserve"> s</w:t>
            </w:r>
            <w:r w:rsidRPr="007104A7">
              <w:t>um of tiafenacil and 3-(2-(2-chloro-4-fluoro-5-(3-methyl-2,6-dioxo-4-(trifluoromethyl)-2,3-dihydropyrimidin-1(6H)-yl) phenylthio)propanamido)propanoic acid (M-01), expressed as tiafenacil</w:t>
            </w:r>
          </w:p>
        </w:tc>
      </w:tr>
      <w:tr w:rsidR="00752AD3" w:rsidRPr="007104A7" w14:paraId="05D9D48B" w14:textId="77777777" w:rsidTr="004F2A12">
        <w:trPr>
          <w:cantSplit/>
        </w:trPr>
        <w:tc>
          <w:tcPr>
            <w:tcW w:w="3402" w:type="dxa"/>
            <w:tcBorders>
              <w:top w:val="nil"/>
              <w:left w:val="nil"/>
              <w:right w:val="nil"/>
            </w:tcBorders>
          </w:tcPr>
          <w:p w14:paraId="6F2A1297" w14:textId="77777777" w:rsidR="00752AD3" w:rsidRPr="007104A7" w:rsidRDefault="00752AD3" w:rsidP="004F2A12">
            <w:pPr>
              <w:pStyle w:val="FSCtblMRL1"/>
            </w:pPr>
            <w:r w:rsidRPr="007104A7">
              <w:t>Cereal grains</w:t>
            </w:r>
          </w:p>
        </w:tc>
        <w:tc>
          <w:tcPr>
            <w:tcW w:w="1021" w:type="dxa"/>
            <w:tcBorders>
              <w:top w:val="nil"/>
              <w:left w:val="nil"/>
              <w:right w:val="nil"/>
            </w:tcBorders>
          </w:tcPr>
          <w:p w14:paraId="3C182896" w14:textId="77777777" w:rsidR="00752AD3" w:rsidRPr="007104A7" w:rsidRDefault="00752AD3" w:rsidP="004F2A12">
            <w:pPr>
              <w:pStyle w:val="FSCtblMRL2"/>
            </w:pPr>
            <w:r w:rsidRPr="007104A7">
              <w:t>*0.01</w:t>
            </w:r>
          </w:p>
        </w:tc>
      </w:tr>
      <w:tr w:rsidR="00752AD3" w:rsidRPr="007104A7" w14:paraId="669F5C2C" w14:textId="77777777" w:rsidTr="004F2A12">
        <w:trPr>
          <w:cantSplit/>
        </w:trPr>
        <w:tc>
          <w:tcPr>
            <w:tcW w:w="3402" w:type="dxa"/>
            <w:tcBorders>
              <w:top w:val="nil"/>
              <w:left w:val="nil"/>
              <w:right w:val="nil"/>
            </w:tcBorders>
          </w:tcPr>
          <w:p w14:paraId="10BB8801" w14:textId="77777777" w:rsidR="00752AD3" w:rsidRPr="007104A7" w:rsidRDefault="00752AD3" w:rsidP="004F2A12">
            <w:pPr>
              <w:pStyle w:val="FSCtblMRL1"/>
            </w:pPr>
            <w:r w:rsidRPr="007104A7">
              <w:t>Cotton seed</w:t>
            </w:r>
          </w:p>
        </w:tc>
        <w:tc>
          <w:tcPr>
            <w:tcW w:w="1021" w:type="dxa"/>
            <w:tcBorders>
              <w:top w:val="nil"/>
              <w:left w:val="nil"/>
              <w:right w:val="nil"/>
            </w:tcBorders>
          </w:tcPr>
          <w:p w14:paraId="055D47FD" w14:textId="77777777" w:rsidR="00752AD3" w:rsidRPr="007104A7" w:rsidRDefault="00752AD3" w:rsidP="004F2A12">
            <w:pPr>
              <w:pStyle w:val="FSCtblMRL2"/>
            </w:pPr>
            <w:r w:rsidRPr="007104A7">
              <w:t>*0.01</w:t>
            </w:r>
          </w:p>
        </w:tc>
      </w:tr>
      <w:tr w:rsidR="00752AD3" w:rsidRPr="007104A7" w14:paraId="74D98C7B" w14:textId="77777777" w:rsidTr="004F2A12">
        <w:trPr>
          <w:cantSplit/>
        </w:trPr>
        <w:tc>
          <w:tcPr>
            <w:tcW w:w="3402" w:type="dxa"/>
            <w:tcBorders>
              <w:top w:val="nil"/>
              <w:left w:val="nil"/>
              <w:right w:val="nil"/>
            </w:tcBorders>
            <w:vAlign w:val="bottom"/>
          </w:tcPr>
          <w:p w14:paraId="0A9FE4B8" w14:textId="77777777" w:rsidR="00752AD3" w:rsidRPr="007104A7" w:rsidRDefault="00752AD3" w:rsidP="004F2A12">
            <w:pPr>
              <w:pStyle w:val="FSCtblMRL1"/>
            </w:pPr>
            <w:r w:rsidRPr="007104A7">
              <w:rPr>
                <w:rFonts w:eastAsia="Calibri"/>
              </w:rPr>
              <w:t>Edible offal (mammalian)</w:t>
            </w:r>
          </w:p>
        </w:tc>
        <w:tc>
          <w:tcPr>
            <w:tcW w:w="1021" w:type="dxa"/>
            <w:tcBorders>
              <w:top w:val="nil"/>
              <w:left w:val="nil"/>
              <w:right w:val="nil"/>
            </w:tcBorders>
          </w:tcPr>
          <w:p w14:paraId="33162D6D" w14:textId="77777777" w:rsidR="00752AD3" w:rsidRPr="007104A7" w:rsidRDefault="00752AD3" w:rsidP="004F2A12">
            <w:pPr>
              <w:pStyle w:val="FSCtblMRL2"/>
            </w:pPr>
            <w:r w:rsidRPr="007104A7">
              <w:t>*0.02</w:t>
            </w:r>
          </w:p>
        </w:tc>
      </w:tr>
      <w:tr w:rsidR="00752AD3" w:rsidRPr="007104A7" w14:paraId="776D50BC" w14:textId="77777777" w:rsidTr="004F2A12">
        <w:trPr>
          <w:cantSplit/>
        </w:trPr>
        <w:tc>
          <w:tcPr>
            <w:tcW w:w="3402" w:type="dxa"/>
            <w:tcBorders>
              <w:top w:val="nil"/>
              <w:left w:val="nil"/>
              <w:right w:val="nil"/>
            </w:tcBorders>
            <w:vAlign w:val="bottom"/>
          </w:tcPr>
          <w:p w14:paraId="58EF3B60" w14:textId="77777777" w:rsidR="00752AD3" w:rsidRPr="007104A7" w:rsidRDefault="00752AD3" w:rsidP="004F2A12">
            <w:pPr>
              <w:pStyle w:val="FSCtblMRL1"/>
            </w:pPr>
            <w:r w:rsidRPr="007104A7">
              <w:rPr>
                <w:rFonts w:eastAsia="Calibri"/>
              </w:rPr>
              <w:t>Eggs</w:t>
            </w:r>
          </w:p>
        </w:tc>
        <w:tc>
          <w:tcPr>
            <w:tcW w:w="1021" w:type="dxa"/>
            <w:tcBorders>
              <w:top w:val="nil"/>
              <w:left w:val="nil"/>
              <w:right w:val="nil"/>
            </w:tcBorders>
          </w:tcPr>
          <w:p w14:paraId="6CC5B2E8" w14:textId="77777777" w:rsidR="00752AD3" w:rsidRPr="007104A7" w:rsidRDefault="00752AD3" w:rsidP="004F2A12">
            <w:pPr>
              <w:pStyle w:val="FSCtblMRL2"/>
            </w:pPr>
            <w:r w:rsidRPr="007104A7">
              <w:t>*0.02</w:t>
            </w:r>
          </w:p>
        </w:tc>
      </w:tr>
      <w:tr w:rsidR="00752AD3" w:rsidRPr="007104A7" w14:paraId="490C972D" w14:textId="77777777" w:rsidTr="004F2A12">
        <w:trPr>
          <w:cantSplit/>
        </w:trPr>
        <w:tc>
          <w:tcPr>
            <w:tcW w:w="3402" w:type="dxa"/>
            <w:tcBorders>
              <w:top w:val="nil"/>
              <w:left w:val="nil"/>
              <w:right w:val="nil"/>
            </w:tcBorders>
            <w:vAlign w:val="bottom"/>
          </w:tcPr>
          <w:p w14:paraId="37BF3036" w14:textId="77777777" w:rsidR="00752AD3" w:rsidRPr="007104A7" w:rsidRDefault="00752AD3" w:rsidP="004F2A12">
            <w:pPr>
              <w:pStyle w:val="FSCtblMRL1"/>
            </w:pPr>
            <w:r w:rsidRPr="007104A7">
              <w:rPr>
                <w:rFonts w:eastAsia="Calibri"/>
              </w:rPr>
              <w:t>Meat (mammalian)</w:t>
            </w:r>
          </w:p>
        </w:tc>
        <w:tc>
          <w:tcPr>
            <w:tcW w:w="1021" w:type="dxa"/>
            <w:tcBorders>
              <w:top w:val="nil"/>
              <w:left w:val="nil"/>
              <w:right w:val="nil"/>
            </w:tcBorders>
          </w:tcPr>
          <w:p w14:paraId="3CA96175" w14:textId="77777777" w:rsidR="00752AD3" w:rsidRPr="007104A7" w:rsidRDefault="00752AD3" w:rsidP="004F2A12">
            <w:pPr>
              <w:pStyle w:val="FSCtblMRL2"/>
            </w:pPr>
            <w:r w:rsidRPr="007104A7">
              <w:t>*0.02</w:t>
            </w:r>
          </w:p>
        </w:tc>
      </w:tr>
      <w:tr w:rsidR="00752AD3" w:rsidRPr="007104A7" w14:paraId="2DF2F239" w14:textId="77777777" w:rsidTr="004F2A12">
        <w:trPr>
          <w:cantSplit/>
        </w:trPr>
        <w:tc>
          <w:tcPr>
            <w:tcW w:w="3402" w:type="dxa"/>
            <w:tcBorders>
              <w:top w:val="nil"/>
              <w:left w:val="nil"/>
              <w:right w:val="nil"/>
            </w:tcBorders>
            <w:vAlign w:val="bottom"/>
          </w:tcPr>
          <w:p w14:paraId="031072BE" w14:textId="77777777" w:rsidR="00752AD3" w:rsidRPr="007104A7" w:rsidRDefault="00752AD3" w:rsidP="004F2A12">
            <w:pPr>
              <w:pStyle w:val="FSCtblMRL1"/>
            </w:pPr>
            <w:r w:rsidRPr="007104A7">
              <w:rPr>
                <w:rFonts w:eastAsia="Calibri"/>
              </w:rPr>
              <w:t>Milks</w:t>
            </w:r>
          </w:p>
        </w:tc>
        <w:tc>
          <w:tcPr>
            <w:tcW w:w="1021" w:type="dxa"/>
            <w:tcBorders>
              <w:top w:val="nil"/>
              <w:left w:val="nil"/>
              <w:right w:val="nil"/>
            </w:tcBorders>
          </w:tcPr>
          <w:p w14:paraId="290E8AE3" w14:textId="77777777" w:rsidR="00752AD3" w:rsidRPr="007104A7" w:rsidRDefault="00752AD3" w:rsidP="004F2A12">
            <w:pPr>
              <w:pStyle w:val="FSCtblMRL2"/>
            </w:pPr>
            <w:r w:rsidRPr="007104A7">
              <w:t>*0.02</w:t>
            </w:r>
          </w:p>
        </w:tc>
      </w:tr>
      <w:tr w:rsidR="00752AD3" w:rsidRPr="007104A7" w14:paraId="4ED94370" w14:textId="77777777" w:rsidTr="004F2A12">
        <w:trPr>
          <w:cantSplit/>
        </w:trPr>
        <w:tc>
          <w:tcPr>
            <w:tcW w:w="3402" w:type="dxa"/>
            <w:tcBorders>
              <w:top w:val="nil"/>
              <w:left w:val="nil"/>
              <w:right w:val="nil"/>
            </w:tcBorders>
            <w:vAlign w:val="bottom"/>
          </w:tcPr>
          <w:p w14:paraId="5C433153" w14:textId="77777777" w:rsidR="00752AD3" w:rsidRPr="007104A7" w:rsidRDefault="00752AD3" w:rsidP="004F2A12">
            <w:pPr>
              <w:pStyle w:val="FSCtblMRL1"/>
            </w:pPr>
            <w:r w:rsidRPr="007104A7">
              <w:rPr>
                <w:rFonts w:eastAsia="Calibri"/>
              </w:rPr>
              <w:t>Poultry meat</w:t>
            </w:r>
          </w:p>
        </w:tc>
        <w:tc>
          <w:tcPr>
            <w:tcW w:w="1021" w:type="dxa"/>
            <w:tcBorders>
              <w:top w:val="nil"/>
              <w:left w:val="nil"/>
              <w:right w:val="nil"/>
            </w:tcBorders>
          </w:tcPr>
          <w:p w14:paraId="18C814F9" w14:textId="77777777" w:rsidR="00752AD3" w:rsidRPr="007104A7" w:rsidRDefault="00752AD3" w:rsidP="004F2A12">
            <w:pPr>
              <w:pStyle w:val="FSCtblMRL2"/>
            </w:pPr>
            <w:r w:rsidRPr="007104A7">
              <w:t>*0.02</w:t>
            </w:r>
          </w:p>
        </w:tc>
      </w:tr>
      <w:tr w:rsidR="00752AD3" w:rsidRPr="007104A7" w14:paraId="58B88F2D" w14:textId="77777777" w:rsidTr="004F2A12">
        <w:trPr>
          <w:cantSplit/>
        </w:trPr>
        <w:tc>
          <w:tcPr>
            <w:tcW w:w="3402" w:type="dxa"/>
            <w:tcBorders>
              <w:top w:val="nil"/>
              <w:left w:val="nil"/>
              <w:right w:val="nil"/>
            </w:tcBorders>
            <w:vAlign w:val="bottom"/>
          </w:tcPr>
          <w:p w14:paraId="7FFCF541" w14:textId="77777777" w:rsidR="00752AD3" w:rsidRPr="007104A7" w:rsidRDefault="00752AD3" w:rsidP="004F2A12">
            <w:pPr>
              <w:pStyle w:val="FSCtblMRL1"/>
            </w:pPr>
            <w:r w:rsidRPr="007104A7">
              <w:rPr>
                <w:rFonts w:eastAsia="Calibri"/>
              </w:rPr>
              <w:t>Poultry, edible offal of</w:t>
            </w:r>
          </w:p>
        </w:tc>
        <w:tc>
          <w:tcPr>
            <w:tcW w:w="1021" w:type="dxa"/>
            <w:tcBorders>
              <w:top w:val="nil"/>
              <w:left w:val="nil"/>
              <w:right w:val="nil"/>
            </w:tcBorders>
          </w:tcPr>
          <w:p w14:paraId="2659A917" w14:textId="77777777" w:rsidR="00752AD3" w:rsidRPr="007104A7" w:rsidRDefault="00752AD3" w:rsidP="004F2A12">
            <w:pPr>
              <w:pStyle w:val="FSCtblMRL2"/>
            </w:pPr>
            <w:r w:rsidRPr="007104A7">
              <w:t>*0.02</w:t>
            </w:r>
          </w:p>
        </w:tc>
      </w:tr>
      <w:tr w:rsidR="00752AD3" w:rsidRPr="007104A7" w14:paraId="67178585" w14:textId="77777777" w:rsidTr="004F2A12">
        <w:trPr>
          <w:cantSplit/>
        </w:trPr>
        <w:tc>
          <w:tcPr>
            <w:tcW w:w="3402" w:type="dxa"/>
            <w:tcBorders>
              <w:top w:val="nil"/>
              <w:left w:val="nil"/>
              <w:right w:val="nil"/>
            </w:tcBorders>
          </w:tcPr>
          <w:p w14:paraId="3B59978D" w14:textId="77777777" w:rsidR="00752AD3" w:rsidRPr="007104A7" w:rsidRDefault="00752AD3" w:rsidP="004F2A12">
            <w:pPr>
              <w:pStyle w:val="FSCtblMRL1"/>
            </w:pPr>
            <w:r w:rsidRPr="007104A7">
              <w:t>Pulses</w:t>
            </w:r>
          </w:p>
        </w:tc>
        <w:tc>
          <w:tcPr>
            <w:tcW w:w="1021" w:type="dxa"/>
            <w:tcBorders>
              <w:top w:val="nil"/>
              <w:left w:val="nil"/>
              <w:right w:val="nil"/>
            </w:tcBorders>
          </w:tcPr>
          <w:p w14:paraId="7717CCC4" w14:textId="77777777" w:rsidR="00752AD3" w:rsidRPr="007104A7" w:rsidRDefault="00752AD3" w:rsidP="004F2A12">
            <w:pPr>
              <w:pStyle w:val="FSCtblMRL2"/>
            </w:pPr>
            <w:r w:rsidRPr="007104A7">
              <w:t>*0.01</w:t>
            </w:r>
          </w:p>
        </w:tc>
      </w:tr>
      <w:tr w:rsidR="00752AD3" w:rsidRPr="007104A7" w14:paraId="628F03C9" w14:textId="77777777" w:rsidTr="004F2A12">
        <w:trPr>
          <w:cantSplit/>
        </w:trPr>
        <w:tc>
          <w:tcPr>
            <w:tcW w:w="3402" w:type="dxa"/>
            <w:tcBorders>
              <w:top w:val="nil"/>
              <w:left w:val="nil"/>
              <w:bottom w:val="single" w:sz="4" w:space="0" w:color="auto"/>
              <w:right w:val="nil"/>
            </w:tcBorders>
          </w:tcPr>
          <w:p w14:paraId="0C6A2526" w14:textId="77777777" w:rsidR="00752AD3" w:rsidRPr="007104A7" w:rsidRDefault="00752AD3" w:rsidP="004F2A12">
            <w:pPr>
              <w:pStyle w:val="FSCtblMRL1"/>
            </w:pPr>
            <w:r w:rsidRPr="007104A7">
              <w:t>Rape seed (canola)</w:t>
            </w:r>
          </w:p>
        </w:tc>
        <w:tc>
          <w:tcPr>
            <w:tcW w:w="1021" w:type="dxa"/>
            <w:tcBorders>
              <w:top w:val="nil"/>
              <w:left w:val="nil"/>
              <w:bottom w:val="single" w:sz="4" w:space="0" w:color="auto"/>
              <w:right w:val="nil"/>
            </w:tcBorders>
          </w:tcPr>
          <w:p w14:paraId="5F1FD082" w14:textId="77777777" w:rsidR="00752AD3" w:rsidRPr="007104A7" w:rsidRDefault="00752AD3" w:rsidP="004F2A12">
            <w:pPr>
              <w:pStyle w:val="FSCtblMRL2"/>
            </w:pPr>
            <w:r w:rsidRPr="007104A7">
              <w:t>*0.01</w:t>
            </w:r>
          </w:p>
        </w:tc>
      </w:tr>
    </w:tbl>
    <w:p w14:paraId="239119D3" w14:textId="77777777" w:rsidR="00752AD3" w:rsidRPr="007104A7" w:rsidRDefault="00752AD3" w:rsidP="00752AD3">
      <w:pPr>
        <w:tabs>
          <w:tab w:val="left" w:pos="851"/>
        </w:tabs>
        <w:spacing w:before="120" w:after="120" w:line="240" w:lineRule="exact"/>
        <w:rPr>
          <w:lang w:val="en-GB"/>
        </w:rPr>
      </w:pPr>
    </w:p>
    <w:p w14:paraId="10988B66" w14:textId="77777777" w:rsidR="00752AD3" w:rsidRPr="007104A7" w:rsidRDefault="00752AD3" w:rsidP="00752AD3">
      <w:pPr>
        <w:tabs>
          <w:tab w:val="left" w:pos="851"/>
        </w:tabs>
        <w:spacing w:before="120" w:after="120"/>
        <w:rPr>
          <w:lang w:val="en-GB"/>
        </w:rPr>
      </w:pPr>
      <w:r w:rsidRPr="007104A7">
        <w:rPr>
          <w:lang w:val="en-GB"/>
        </w:rPr>
        <w:t>[1.2]</w:t>
      </w:r>
      <w:r w:rsidRPr="007104A7">
        <w:rPr>
          <w:lang w:val="en-GB"/>
        </w:rPr>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752AD3" w:rsidRPr="007104A7" w14:paraId="756015DD" w14:textId="77777777" w:rsidTr="00A839E7">
        <w:trPr>
          <w:cantSplit/>
          <w:tblHeader/>
        </w:trPr>
        <w:tc>
          <w:tcPr>
            <w:tcW w:w="4343" w:type="dxa"/>
            <w:gridSpan w:val="2"/>
            <w:tcBorders>
              <w:top w:val="single" w:sz="8" w:space="0" w:color="auto"/>
              <w:left w:val="nil"/>
              <w:bottom w:val="nil"/>
              <w:right w:val="nil"/>
            </w:tcBorders>
          </w:tcPr>
          <w:p w14:paraId="47287011" w14:textId="77777777" w:rsidR="00752AD3" w:rsidRPr="007104A7" w:rsidRDefault="0095358E" w:rsidP="0095358E">
            <w:pPr>
              <w:pStyle w:val="FSCtblh3"/>
            </w:pPr>
            <w:r>
              <w:t>Agvet chemical:</w:t>
            </w:r>
            <w:r w:rsidR="00752AD3" w:rsidRPr="007104A7">
              <w:t xml:space="preserve"> </w:t>
            </w:r>
            <w:r>
              <w:t>a</w:t>
            </w:r>
            <w:r w:rsidR="00752AD3" w:rsidRPr="007104A7">
              <w:t>cequinocyl</w:t>
            </w:r>
          </w:p>
        </w:tc>
      </w:tr>
      <w:tr w:rsidR="00752AD3" w:rsidRPr="007104A7" w14:paraId="12F5F63C" w14:textId="77777777" w:rsidTr="004F2A12">
        <w:trPr>
          <w:cantSplit/>
        </w:trPr>
        <w:tc>
          <w:tcPr>
            <w:tcW w:w="4343" w:type="dxa"/>
            <w:gridSpan w:val="2"/>
            <w:tcBorders>
              <w:top w:val="nil"/>
              <w:left w:val="nil"/>
              <w:bottom w:val="single" w:sz="8" w:space="0" w:color="auto"/>
              <w:right w:val="nil"/>
            </w:tcBorders>
          </w:tcPr>
          <w:p w14:paraId="0233A963" w14:textId="77777777" w:rsidR="00752AD3" w:rsidRPr="007104A7" w:rsidRDefault="0095358E" w:rsidP="0095358E">
            <w:pPr>
              <w:pStyle w:val="FSCtblh4"/>
            </w:pPr>
            <w:r>
              <w:t>Permitted residue:</w:t>
            </w:r>
            <w:r w:rsidR="00752AD3" w:rsidRPr="007104A7">
              <w:t xml:space="preserve"> </w:t>
            </w:r>
            <w:r>
              <w:t>s</w:t>
            </w:r>
            <w:r w:rsidR="00752AD3" w:rsidRPr="007104A7">
              <w:t>um of acequinocyl and its metabolite 2-dodecyl-3-hydroxy-1,4-naphthoquinone, expressed as acequinocyl</w:t>
            </w:r>
          </w:p>
        </w:tc>
      </w:tr>
      <w:tr w:rsidR="00752AD3" w:rsidRPr="007104A7" w14:paraId="04D93932" w14:textId="77777777" w:rsidTr="004F2A12">
        <w:trPr>
          <w:cantSplit/>
        </w:trPr>
        <w:tc>
          <w:tcPr>
            <w:tcW w:w="3322" w:type="dxa"/>
            <w:tcBorders>
              <w:bottom w:val="single" w:sz="4" w:space="0" w:color="auto"/>
            </w:tcBorders>
          </w:tcPr>
          <w:p w14:paraId="00F42947" w14:textId="77777777" w:rsidR="00752AD3" w:rsidRPr="007104A7" w:rsidRDefault="00752AD3" w:rsidP="004F2A12">
            <w:pPr>
              <w:pStyle w:val="FSCtblMRL1"/>
            </w:pPr>
            <w:r w:rsidRPr="007104A7">
              <w:t>Cherries</w:t>
            </w:r>
          </w:p>
        </w:tc>
        <w:tc>
          <w:tcPr>
            <w:tcW w:w="1021" w:type="dxa"/>
            <w:tcBorders>
              <w:bottom w:val="single" w:sz="4" w:space="0" w:color="auto"/>
            </w:tcBorders>
          </w:tcPr>
          <w:p w14:paraId="31E04C3B" w14:textId="77777777" w:rsidR="00752AD3" w:rsidRPr="007104A7" w:rsidRDefault="00752AD3" w:rsidP="004F2A12">
            <w:pPr>
              <w:pStyle w:val="FSCtblMRL2"/>
            </w:pPr>
            <w:r w:rsidRPr="007104A7">
              <w:rPr>
                <w:lang w:val="en-US"/>
              </w:rPr>
              <w:t>0.5</w:t>
            </w:r>
          </w:p>
        </w:tc>
      </w:tr>
    </w:tbl>
    <w:p w14:paraId="1C73F644" w14:textId="77777777" w:rsidR="00752AD3" w:rsidRPr="007104A7" w:rsidRDefault="00752AD3" w:rsidP="00752AD3">
      <w:pPr>
        <w:tabs>
          <w:tab w:val="left" w:pos="851"/>
        </w:tabs>
        <w:spacing w:before="120" w:after="120"/>
        <w:rPr>
          <w:lang w:val="en-GB"/>
        </w:rPr>
      </w:pP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752AD3" w:rsidRPr="007104A7" w14:paraId="56D0F5D7" w14:textId="77777777" w:rsidTr="00A839E7">
        <w:trPr>
          <w:cantSplit/>
          <w:tblHeader/>
        </w:trPr>
        <w:tc>
          <w:tcPr>
            <w:tcW w:w="4343" w:type="dxa"/>
            <w:gridSpan w:val="2"/>
            <w:tcBorders>
              <w:top w:val="single" w:sz="4" w:space="0" w:color="auto"/>
            </w:tcBorders>
            <w:shd w:val="clear" w:color="auto" w:fill="auto"/>
          </w:tcPr>
          <w:p w14:paraId="27BB484A" w14:textId="77777777" w:rsidR="00752AD3" w:rsidRPr="007104A7" w:rsidRDefault="00752AD3" w:rsidP="004F2A12">
            <w:pPr>
              <w:pStyle w:val="FSCtblh3"/>
            </w:pPr>
            <w:r w:rsidRPr="007104A7">
              <w:t xml:space="preserve">Agvet chemical: </w:t>
            </w:r>
            <w:r w:rsidR="0095358E">
              <w:t>a</w:t>
            </w:r>
            <w:r w:rsidRPr="007104A7">
              <w:t>cetamiprid</w:t>
            </w:r>
          </w:p>
        </w:tc>
      </w:tr>
      <w:tr w:rsidR="00752AD3" w:rsidRPr="007104A7" w14:paraId="30CBD8C3" w14:textId="77777777" w:rsidTr="004F2A12">
        <w:trPr>
          <w:cantSplit/>
        </w:trPr>
        <w:tc>
          <w:tcPr>
            <w:tcW w:w="4343" w:type="dxa"/>
            <w:gridSpan w:val="2"/>
            <w:tcBorders>
              <w:bottom w:val="single" w:sz="4" w:space="0" w:color="auto"/>
            </w:tcBorders>
            <w:shd w:val="clear" w:color="auto" w:fill="auto"/>
          </w:tcPr>
          <w:p w14:paraId="29742F15" w14:textId="50AFF3C6" w:rsidR="00752AD3" w:rsidRPr="007104A7" w:rsidRDefault="0095358E" w:rsidP="004F2A12">
            <w:pPr>
              <w:pStyle w:val="FSCtblh4"/>
            </w:pPr>
            <w:r>
              <w:t xml:space="preserve">Permitted residue </w:t>
            </w:r>
            <w:r w:rsidR="009B07E9">
              <w:t>:</w:t>
            </w:r>
            <w:r>
              <w:t xml:space="preserve"> commodities of plant origin: a</w:t>
            </w:r>
            <w:r w:rsidR="00752AD3" w:rsidRPr="007104A7">
              <w:t>cetamiprid</w:t>
            </w:r>
          </w:p>
          <w:p w14:paraId="693EFF0F" w14:textId="0927E38D" w:rsidR="00752AD3" w:rsidRPr="007104A7" w:rsidRDefault="00752AD3" w:rsidP="0095358E">
            <w:pPr>
              <w:pStyle w:val="FSCtblh4"/>
            </w:pPr>
            <w:r w:rsidRPr="007104A7">
              <w:t>Permitted residue</w:t>
            </w:r>
            <w:r w:rsidR="009B07E9">
              <w:t>:</w:t>
            </w:r>
            <w:r w:rsidR="0095358E">
              <w:t xml:space="preserve"> </w:t>
            </w:r>
            <w:r w:rsidRPr="007104A7">
              <w:t xml:space="preserve">commodities of animal origin: </w:t>
            </w:r>
            <w:r w:rsidR="0095358E">
              <w:t>s</w:t>
            </w:r>
            <w:r w:rsidRPr="007104A7">
              <w:t>um of acetamiprid and N-demethyl acetamiprid ((E)-N1-[(6-chloro-3-pyridyl)methyl]-N2-cyanoacetamidine), expressed as acetamiprid</w:t>
            </w:r>
          </w:p>
        </w:tc>
      </w:tr>
      <w:tr w:rsidR="00752AD3" w:rsidRPr="007104A7" w14:paraId="0386C61A" w14:textId="77777777" w:rsidTr="004F2A12">
        <w:trPr>
          <w:cantSplit/>
        </w:trPr>
        <w:tc>
          <w:tcPr>
            <w:tcW w:w="3322" w:type="dxa"/>
            <w:tcBorders>
              <w:top w:val="single" w:sz="4" w:space="0" w:color="auto"/>
            </w:tcBorders>
          </w:tcPr>
          <w:p w14:paraId="1747836A" w14:textId="77777777" w:rsidR="00752AD3" w:rsidRPr="007104A7" w:rsidRDefault="00752AD3" w:rsidP="004F2A12">
            <w:pPr>
              <w:pStyle w:val="FSCtblMRL1"/>
            </w:pPr>
            <w:r w:rsidRPr="007104A7">
              <w:t>Avocado</w:t>
            </w:r>
          </w:p>
        </w:tc>
        <w:tc>
          <w:tcPr>
            <w:tcW w:w="1021" w:type="dxa"/>
            <w:tcBorders>
              <w:top w:val="single" w:sz="4" w:space="0" w:color="auto"/>
            </w:tcBorders>
          </w:tcPr>
          <w:p w14:paraId="2D89336E" w14:textId="77777777" w:rsidR="00752AD3" w:rsidRPr="007104A7" w:rsidRDefault="00752AD3" w:rsidP="004F2A12">
            <w:pPr>
              <w:pStyle w:val="FSCtblMRL2"/>
            </w:pPr>
            <w:r w:rsidRPr="007104A7">
              <w:t>0.05</w:t>
            </w:r>
          </w:p>
        </w:tc>
      </w:tr>
      <w:tr w:rsidR="00752AD3" w:rsidRPr="007104A7" w14:paraId="75F3C62A" w14:textId="77777777" w:rsidTr="004F2A12">
        <w:trPr>
          <w:cantSplit/>
        </w:trPr>
        <w:tc>
          <w:tcPr>
            <w:tcW w:w="3322" w:type="dxa"/>
            <w:tcBorders>
              <w:bottom w:val="single" w:sz="4" w:space="0" w:color="auto"/>
            </w:tcBorders>
          </w:tcPr>
          <w:p w14:paraId="646A7D54" w14:textId="77777777" w:rsidR="00752AD3" w:rsidRPr="007104A7" w:rsidRDefault="00752AD3" w:rsidP="004F2A12">
            <w:pPr>
              <w:pStyle w:val="FSCtblMRL1"/>
            </w:pPr>
            <w:r w:rsidRPr="007104A7">
              <w:t>Mango</w:t>
            </w:r>
          </w:p>
        </w:tc>
        <w:tc>
          <w:tcPr>
            <w:tcW w:w="1021" w:type="dxa"/>
            <w:tcBorders>
              <w:bottom w:val="single" w:sz="4" w:space="0" w:color="auto"/>
            </w:tcBorders>
          </w:tcPr>
          <w:p w14:paraId="6456EDF5" w14:textId="77777777" w:rsidR="00752AD3" w:rsidRPr="007104A7" w:rsidRDefault="00752AD3" w:rsidP="004F2A12">
            <w:pPr>
              <w:pStyle w:val="FSCtblMRL2"/>
            </w:pPr>
            <w:r w:rsidRPr="007104A7">
              <w:t>0.05</w:t>
            </w:r>
          </w:p>
        </w:tc>
      </w:tr>
    </w:tbl>
    <w:p w14:paraId="24062442" w14:textId="77777777" w:rsidR="00752AD3" w:rsidRPr="007104A7" w:rsidRDefault="00752AD3" w:rsidP="00752AD3">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7C56B976" w14:textId="77777777" w:rsidTr="00A839E7">
        <w:trPr>
          <w:cantSplit/>
          <w:tblHeader/>
        </w:trPr>
        <w:tc>
          <w:tcPr>
            <w:tcW w:w="4423" w:type="dxa"/>
            <w:gridSpan w:val="2"/>
            <w:tcBorders>
              <w:top w:val="single" w:sz="4" w:space="0" w:color="auto"/>
            </w:tcBorders>
            <w:shd w:val="clear" w:color="auto" w:fill="auto"/>
          </w:tcPr>
          <w:p w14:paraId="1AA9BA24" w14:textId="77777777" w:rsidR="00752AD3" w:rsidRPr="007104A7" w:rsidRDefault="00752AD3" w:rsidP="0095358E">
            <w:pPr>
              <w:pStyle w:val="FSCtblh3"/>
            </w:pPr>
            <w:r w:rsidRPr="007104A7">
              <w:t xml:space="preserve">Agvet chemical: </w:t>
            </w:r>
            <w:r w:rsidR="0095358E">
              <w:t>c</w:t>
            </w:r>
            <w:r w:rsidRPr="007104A7">
              <w:t>yproconazole</w:t>
            </w:r>
          </w:p>
        </w:tc>
      </w:tr>
      <w:tr w:rsidR="00752AD3" w:rsidRPr="007104A7" w14:paraId="30799CAF" w14:textId="77777777" w:rsidTr="004F2A12">
        <w:trPr>
          <w:cantSplit/>
        </w:trPr>
        <w:tc>
          <w:tcPr>
            <w:tcW w:w="4423" w:type="dxa"/>
            <w:gridSpan w:val="2"/>
            <w:tcBorders>
              <w:bottom w:val="single" w:sz="4" w:space="0" w:color="auto"/>
            </w:tcBorders>
            <w:shd w:val="clear" w:color="auto" w:fill="auto"/>
          </w:tcPr>
          <w:p w14:paraId="2615E186" w14:textId="77777777" w:rsidR="00752AD3" w:rsidRPr="007104A7" w:rsidRDefault="00752AD3" w:rsidP="0095358E">
            <w:pPr>
              <w:pStyle w:val="FSCtblh4"/>
            </w:pPr>
            <w:r w:rsidRPr="007104A7">
              <w:t xml:space="preserve">Permitted residue: </w:t>
            </w:r>
            <w:r w:rsidR="0095358E">
              <w:t>c</w:t>
            </w:r>
            <w:r w:rsidRPr="007104A7">
              <w:t>yproconazole, sum of isomers</w:t>
            </w:r>
          </w:p>
        </w:tc>
      </w:tr>
      <w:tr w:rsidR="00752AD3" w:rsidRPr="007104A7" w14:paraId="6426750C" w14:textId="77777777" w:rsidTr="004F2A12">
        <w:trPr>
          <w:cantSplit/>
        </w:trPr>
        <w:tc>
          <w:tcPr>
            <w:tcW w:w="3402" w:type="dxa"/>
          </w:tcPr>
          <w:p w14:paraId="447CB898" w14:textId="77777777" w:rsidR="00752AD3" w:rsidRPr="007104A7" w:rsidRDefault="00752AD3" w:rsidP="004F2A12">
            <w:pPr>
              <w:pStyle w:val="FSCtblMRL1"/>
            </w:pPr>
            <w:r w:rsidRPr="007104A7">
              <w:rPr>
                <w:lang w:val="en-US"/>
              </w:rPr>
              <w:t>Chick-pea (dry)</w:t>
            </w:r>
          </w:p>
        </w:tc>
        <w:tc>
          <w:tcPr>
            <w:tcW w:w="1021" w:type="dxa"/>
          </w:tcPr>
          <w:p w14:paraId="7FC282F2" w14:textId="77777777" w:rsidR="00752AD3" w:rsidRPr="007104A7" w:rsidRDefault="00752AD3" w:rsidP="004F2A12">
            <w:pPr>
              <w:pStyle w:val="FSCtblMRL2"/>
            </w:pPr>
            <w:r w:rsidRPr="007104A7">
              <w:t>0.03</w:t>
            </w:r>
          </w:p>
        </w:tc>
      </w:tr>
      <w:tr w:rsidR="00752AD3" w:rsidRPr="007104A7" w14:paraId="05AA0D70" w14:textId="77777777" w:rsidTr="004F2A12">
        <w:trPr>
          <w:cantSplit/>
        </w:trPr>
        <w:tc>
          <w:tcPr>
            <w:tcW w:w="3402" w:type="dxa"/>
            <w:tcBorders>
              <w:bottom w:val="single" w:sz="4" w:space="0" w:color="auto"/>
            </w:tcBorders>
          </w:tcPr>
          <w:p w14:paraId="3265465F" w14:textId="77777777" w:rsidR="00752AD3" w:rsidRPr="007104A7" w:rsidRDefault="00752AD3" w:rsidP="004F2A12">
            <w:pPr>
              <w:pStyle w:val="FSCtblMRL1"/>
            </w:pPr>
            <w:r w:rsidRPr="007104A7">
              <w:rPr>
                <w:lang w:val="en-US"/>
              </w:rPr>
              <w:t>Lentil (dry)</w:t>
            </w:r>
          </w:p>
        </w:tc>
        <w:tc>
          <w:tcPr>
            <w:tcW w:w="1021" w:type="dxa"/>
            <w:tcBorders>
              <w:bottom w:val="single" w:sz="4" w:space="0" w:color="auto"/>
            </w:tcBorders>
          </w:tcPr>
          <w:p w14:paraId="72496B66" w14:textId="77777777" w:rsidR="00752AD3" w:rsidRPr="007104A7" w:rsidRDefault="00752AD3" w:rsidP="004F2A12">
            <w:pPr>
              <w:pStyle w:val="FSCtblMRL2"/>
            </w:pPr>
            <w:r w:rsidRPr="007104A7">
              <w:t>0.03</w:t>
            </w:r>
          </w:p>
        </w:tc>
      </w:tr>
    </w:tbl>
    <w:p w14:paraId="67D22C05" w14:textId="77777777" w:rsidR="00752AD3" w:rsidRPr="007104A7" w:rsidRDefault="00752AD3" w:rsidP="00752AD3">
      <w:pPr>
        <w:tabs>
          <w:tab w:val="left" w:pos="851"/>
        </w:tabs>
        <w:spacing w:before="120" w:after="120"/>
        <w:rPr>
          <w:lang w:val="en-GB"/>
        </w:rPr>
      </w:pPr>
    </w:p>
    <w:tbl>
      <w:tblPr>
        <w:tblW w:w="4425" w:type="dxa"/>
        <w:tblLayout w:type="fixed"/>
        <w:tblCellMar>
          <w:left w:w="80" w:type="dxa"/>
          <w:right w:w="80" w:type="dxa"/>
        </w:tblCellMar>
        <w:tblLook w:val="0000" w:firstRow="0" w:lastRow="0" w:firstColumn="0" w:lastColumn="0" w:noHBand="0" w:noVBand="0"/>
      </w:tblPr>
      <w:tblGrid>
        <w:gridCol w:w="3404"/>
        <w:gridCol w:w="1021"/>
      </w:tblGrid>
      <w:tr w:rsidR="00752AD3" w:rsidRPr="007104A7" w14:paraId="79E7D630" w14:textId="77777777" w:rsidTr="00A839E7">
        <w:trPr>
          <w:cantSplit/>
          <w:tblHeader/>
        </w:trPr>
        <w:tc>
          <w:tcPr>
            <w:tcW w:w="4425" w:type="dxa"/>
            <w:gridSpan w:val="2"/>
            <w:tcBorders>
              <w:top w:val="single" w:sz="4" w:space="0" w:color="auto"/>
              <w:left w:val="nil"/>
              <w:right w:val="nil"/>
            </w:tcBorders>
          </w:tcPr>
          <w:p w14:paraId="04EFADB6" w14:textId="77777777" w:rsidR="00752AD3" w:rsidRPr="007104A7" w:rsidRDefault="0095358E" w:rsidP="0095358E">
            <w:pPr>
              <w:pStyle w:val="FSCtblh3"/>
            </w:pPr>
            <w:r>
              <w:lastRenderedPageBreak/>
              <w:t>Agvet chemical:</w:t>
            </w:r>
            <w:r w:rsidR="00752AD3" w:rsidRPr="007104A7">
              <w:t xml:space="preserve"> </w:t>
            </w:r>
            <w:r>
              <w:t>f</w:t>
            </w:r>
            <w:r w:rsidR="00752AD3" w:rsidRPr="007104A7">
              <w:t>ludioxonil</w:t>
            </w:r>
          </w:p>
        </w:tc>
      </w:tr>
      <w:tr w:rsidR="00752AD3" w:rsidRPr="007104A7" w14:paraId="77EEF91E" w14:textId="77777777" w:rsidTr="004F2A12">
        <w:trPr>
          <w:cantSplit/>
        </w:trPr>
        <w:tc>
          <w:tcPr>
            <w:tcW w:w="4425" w:type="dxa"/>
            <w:gridSpan w:val="2"/>
            <w:tcBorders>
              <w:bottom w:val="single" w:sz="4" w:space="0" w:color="auto"/>
            </w:tcBorders>
          </w:tcPr>
          <w:p w14:paraId="4E10DCAF" w14:textId="5A514BEC" w:rsidR="00752AD3" w:rsidRPr="007104A7" w:rsidRDefault="00752AD3" w:rsidP="0095358E">
            <w:pPr>
              <w:pStyle w:val="FSCtblh4"/>
            </w:pPr>
            <w:r w:rsidRPr="007104A7">
              <w:t>Permitted residue</w:t>
            </w:r>
            <w:r w:rsidR="009B07E9">
              <w:t>:</w:t>
            </w:r>
            <w:r w:rsidR="0095358E">
              <w:t xml:space="preserve"> commodities of animal origin:</w:t>
            </w:r>
            <w:r w:rsidRPr="007104A7">
              <w:t xml:space="preserve"> </w:t>
            </w:r>
            <w:r w:rsidR="0095358E">
              <w:t>s</w:t>
            </w:r>
            <w:r w:rsidRPr="007104A7">
              <w:t>um of fludioxonil and oxidisable metabolites, expressed as fludioxonil</w:t>
            </w:r>
          </w:p>
        </w:tc>
      </w:tr>
      <w:tr w:rsidR="00752AD3" w:rsidRPr="007104A7" w14:paraId="4CBC7761" w14:textId="77777777" w:rsidTr="004F2A12">
        <w:trPr>
          <w:cantSplit/>
        </w:trPr>
        <w:tc>
          <w:tcPr>
            <w:tcW w:w="3404" w:type="dxa"/>
            <w:tcBorders>
              <w:top w:val="single" w:sz="4" w:space="0" w:color="auto"/>
            </w:tcBorders>
          </w:tcPr>
          <w:p w14:paraId="25D7E20C" w14:textId="77777777" w:rsidR="00752AD3" w:rsidRPr="007104A7" w:rsidRDefault="00752AD3" w:rsidP="004F2A12">
            <w:pPr>
              <w:pStyle w:val="FSCtblMRL1"/>
              <w:rPr>
                <w:rFonts w:eastAsia="Calibri"/>
              </w:rPr>
            </w:pPr>
            <w:r w:rsidRPr="007104A7">
              <w:rPr>
                <w:rFonts w:eastAsia="Calibri"/>
              </w:rPr>
              <w:t>Bayberries</w:t>
            </w:r>
          </w:p>
        </w:tc>
        <w:tc>
          <w:tcPr>
            <w:tcW w:w="1021" w:type="dxa"/>
            <w:tcBorders>
              <w:top w:val="single" w:sz="4" w:space="0" w:color="auto"/>
            </w:tcBorders>
          </w:tcPr>
          <w:p w14:paraId="66079A6F" w14:textId="77777777" w:rsidR="00752AD3" w:rsidRPr="007104A7" w:rsidRDefault="00752AD3" w:rsidP="004F2A12">
            <w:pPr>
              <w:pStyle w:val="FSCtblMRL2"/>
              <w:rPr>
                <w:lang w:eastAsia="en-AU"/>
              </w:rPr>
            </w:pPr>
            <w:r w:rsidRPr="007104A7">
              <w:rPr>
                <w:lang w:eastAsia="en-AU"/>
              </w:rPr>
              <w:t>T2</w:t>
            </w:r>
          </w:p>
        </w:tc>
      </w:tr>
      <w:tr w:rsidR="00752AD3" w:rsidRPr="007104A7" w14:paraId="6634BB5C" w14:textId="77777777" w:rsidTr="004F2A12">
        <w:trPr>
          <w:cantSplit/>
        </w:trPr>
        <w:tc>
          <w:tcPr>
            <w:tcW w:w="3404" w:type="dxa"/>
          </w:tcPr>
          <w:p w14:paraId="753CA305" w14:textId="77777777" w:rsidR="00752AD3" w:rsidRPr="007104A7" w:rsidRDefault="00752AD3" w:rsidP="004F2A12">
            <w:pPr>
              <w:pStyle w:val="FSCtblMRL1"/>
              <w:rPr>
                <w:rFonts w:eastAsia="Calibri"/>
              </w:rPr>
            </w:pPr>
            <w:r w:rsidRPr="007104A7">
              <w:rPr>
                <w:rFonts w:eastAsia="Calibri"/>
              </w:rPr>
              <w:t>Blackberries</w:t>
            </w:r>
          </w:p>
        </w:tc>
        <w:tc>
          <w:tcPr>
            <w:tcW w:w="1021" w:type="dxa"/>
          </w:tcPr>
          <w:p w14:paraId="3246EE67" w14:textId="77777777" w:rsidR="00752AD3" w:rsidRPr="007104A7" w:rsidRDefault="00752AD3" w:rsidP="004F2A12">
            <w:pPr>
              <w:pStyle w:val="FSCtblMRL2"/>
              <w:rPr>
                <w:lang w:eastAsia="en-AU"/>
              </w:rPr>
            </w:pPr>
            <w:r w:rsidRPr="007104A7">
              <w:rPr>
                <w:lang w:eastAsia="en-AU"/>
              </w:rPr>
              <w:t>5</w:t>
            </w:r>
          </w:p>
        </w:tc>
      </w:tr>
      <w:tr w:rsidR="00752AD3" w:rsidRPr="007104A7" w14:paraId="1A863D59" w14:textId="77777777" w:rsidTr="004F2A12">
        <w:trPr>
          <w:cantSplit/>
        </w:trPr>
        <w:tc>
          <w:tcPr>
            <w:tcW w:w="3404" w:type="dxa"/>
          </w:tcPr>
          <w:p w14:paraId="10049F60" w14:textId="77777777" w:rsidR="00752AD3" w:rsidRPr="007104A7" w:rsidRDefault="00752AD3" w:rsidP="004F2A12">
            <w:pPr>
              <w:pStyle w:val="FSCtblMRL1"/>
              <w:rPr>
                <w:rFonts w:eastAsia="Calibri"/>
              </w:rPr>
            </w:pPr>
            <w:r w:rsidRPr="007104A7">
              <w:rPr>
                <w:rFonts w:eastAsia="Calibri"/>
              </w:rPr>
              <w:t>Blueberries</w:t>
            </w:r>
          </w:p>
        </w:tc>
        <w:tc>
          <w:tcPr>
            <w:tcW w:w="1021" w:type="dxa"/>
          </w:tcPr>
          <w:p w14:paraId="1C62EF62" w14:textId="77777777" w:rsidR="00752AD3" w:rsidRPr="007104A7" w:rsidRDefault="00752AD3" w:rsidP="004F2A12">
            <w:pPr>
              <w:pStyle w:val="FSCtblMRL2"/>
              <w:rPr>
                <w:lang w:eastAsia="en-AU"/>
              </w:rPr>
            </w:pPr>
            <w:r w:rsidRPr="007104A7">
              <w:rPr>
                <w:lang w:eastAsia="en-AU"/>
              </w:rPr>
              <w:t>T3</w:t>
            </w:r>
          </w:p>
        </w:tc>
      </w:tr>
      <w:tr w:rsidR="00752AD3" w:rsidRPr="007104A7" w14:paraId="77724DA8" w14:textId="77777777" w:rsidTr="004F2A12">
        <w:trPr>
          <w:cantSplit/>
        </w:trPr>
        <w:tc>
          <w:tcPr>
            <w:tcW w:w="3404" w:type="dxa"/>
          </w:tcPr>
          <w:p w14:paraId="2AEC4265" w14:textId="77777777" w:rsidR="00752AD3" w:rsidRPr="007104A7" w:rsidRDefault="00752AD3" w:rsidP="004F2A12">
            <w:pPr>
              <w:pStyle w:val="FSCtblMRL1"/>
              <w:rPr>
                <w:rFonts w:eastAsia="Calibri"/>
              </w:rPr>
            </w:pPr>
            <w:r w:rsidRPr="007104A7">
              <w:rPr>
                <w:rFonts w:eastAsia="Calibri"/>
              </w:rPr>
              <w:t>Boysenberry</w:t>
            </w:r>
          </w:p>
        </w:tc>
        <w:tc>
          <w:tcPr>
            <w:tcW w:w="1021" w:type="dxa"/>
          </w:tcPr>
          <w:p w14:paraId="44BBE5F9" w14:textId="77777777" w:rsidR="00752AD3" w:rsidRPr="007104A7" w:rsidRDefault="00752AD3" w:rsidP="004F2A12">
            <w:pPr>
              <w:pStyle w:val="FSCtblMRL2"/>
              <w:rPr>
                <w:lang w:eastAsia="en-AU"/>
              </w:rPr>
            </w:pPr>
            <w:r w:rsidRPr="007104A7">
              <w:rPr>
                <w:lang w:eastAsia="en-AU"/>
              </w:rPr>
              <w:t>5</w:t>
            </w:r>
          </w:p>
        </w:tc>
      </w:tr>
      <w:tr w:rsidR="00752AD3" w:rsidRPr="007104A7" w14:paraId="7A1F5F41" w14:textId="77777777" w:rsidTr="004F2A12">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hideMark/>
          </w:tcPr>
          <w:p w14:paraId="771A1BD1" w14:textId="77777777" w:rsidR="00752AD3" w:rsidRPr="007104A7" w:rsidRDefault="00752AD3" w:rsidP="004F2A12">
            <w:pPr>
              <w:pStyle w:val="FSCtblMRL1"/>
              <w:rPr>
                <w:rFonts w:eastAsia="Calibri"/>
              </w:rPr>
            </w:pPr>
            <w:r w:rsidRPr="007104A7">
              <w:rPr>
                <w:rFonts w:eastAsia="Calibri"/>
              </w:rPr>
              <w:t>Cloudberry</w:t>
            </w:r>
          </w:p>
        </w:tc>
        <w:tc>
          <w:tcPr>
            <w:tcW w:w="1021" w:type="dxa"/>
            <w:tcMar>
              <w:top w:w="0" w:type="dxa"/>
              <w:left w:w="108" w:type="dxa"/>
              <w:bottom w:w="0" w:type="dxa"/>
              <w:right w:w="108" w:type="dxa"/>
            </w:tcMar>
            <w:hideMark/>
          </w:tcPr>
          <w:p w14:paraId="3FAA0F72" w14:textId="77777777" w:rsidR="00752AD3" w:rsidRPr="007104A7" w:rsidRDefault="00752AD3" w:rsidP="004F2A12">
            <w:pPr>
              <w:pStyle w:val="FSCtblMRL2"/>
              <w:rPr>
                <w:lang w:eastAsia="en-AU"/>
              </w:rPr>
            </w:pPr>
            <w:r w:rsidRPr="007104A7">
              <w:rPr>
                <w:lang w:eastAsia="en-AU"/>
              </w:rPr>
              <w:t>T2</w:t>
            </w:r>
          </w:p>
        </w:tc>
      </w:tr>
      <w:tr w:rsidR="00752AD3" w:rsidRPr="007104A7" w14:paraId="41392680" w14:textId="77777777" w:rsidTr="004F2A12">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tcPr>
          <w:p w14:paraId="20962E76" w14:textId="77777777" w:rsidR="00752AD3" w:rsidRPr="007104A7" w:rsidRDefault="00752AD3" w:rsidP="004F2A12">
            <w:pPr>
              <w:pStyle w:val="FSCtblMRL1"/>
              <w:rPr>
                <w:rFonts w:eastAsia="Calibri"/>
              </w:rPr>
            </w:pPr>
            <w:r w:rsidRPr="007104A7">
              <w:rPr>
                <w:rFonts w:eastAsia="Calibri"/>
              </w:rPr>
              <w:t>Currants, black, red, white</w:t>
            </w:r>
          </w:p>
        </w:tc>
        <w:tc>
          <w:tcPr>
            <w:tcW w:w="1021" w:type="dxa"/>
            <w:tcMar>
              <w:top w:w="0" w:type="dxa"/>
              <w:left w:w="108" w:type="dxa"/>
              <w:bottom w:w="0" w:type="dxa"/>
              <w:right w:w="108" w:type="dxa"/>
            </w:tcMar>
          </w:tcPr>
          <w:p w14:paraId="3C81236F" w14:textId="77777777" w:rsidR="00752AD3" w:rsidRPr="007104A7" w:rsidRDefault="00752AD3" w:rsidP="004F2A12">
            <w:pPr>
              <w:pStyle w:val="FSCtblMRL2"/>
              <w:rPr>
                <w:lang w:eastAsia="en-AU"/>
              </w:rPr>
            </w:pPr>
            <w:r w:rsidRPr="007104A7">
              <w:rPr>
                <w:lang w:eastAsia="en-AU"/>
              </w:rPr>
              <w:t>2</w:t>
            </w:r>
          </w:p>
        </w:tc>
      </w:tr>
      <w:tr w:rsidR="00752AD3" w:rsidRPr="007104A7" w14:paraId="42811927" w14:textId="77777777" w:rsidTr="004F2A12">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tcPr>
          <w:p w14:paraId="4886D9C9" w14:textId="77777777" w:rsidR="00752AD3" w:rsidRPr="007104A7" w:rsidRDefault="00752AD3" w:rsidP="0095358E">
            <w:pPr>
              <w:pStyle w:val="FSCtblMRL1"/>
              <w:rPr>
                <w:rFonts w:eastAsia="Calibri"/>
              </w:rPr>
            </w:pPr>
            <w:r w:rsidRPr="007104A7">
              <w:rPr>
                <w:rFonts w:eastAsia="Calibri"/>
              </w:rPr>
              <w:t xml:space="preserve">Dewberries (including boysenberry and loganberry) </w:t>
            </w:r>
            <w:r w:rsidR="0095358E">
              <w:rPr>
                <w:rFonts w:eastAsia="Calibri"/>
              </w:rPr>
              <w:t>(except boysenberry)</w:t>
            </w:r>
          </w:p>
        </w:tc>
        <w:tc>
          <w:tcPr>
            <w:tcW w:w="1021" w:type="dxa"/>
            <w:tcMar>
              <w:top w:w="0" w:type="dxa"/>
              <w:left w:w="108" w:type="dxa"/>
              <w:bottom w:w="0" w:type="dxa"/>
              <w:right w:w="108" w:type="dxa"/>
            </w:tcMar>
          </w:tcPr>
          <w:p w14:paraId="785DD353" w14:textId="77777777" w:rsidR="00752AD3" w:rsidRPr="007104A7" w:rsidRDefault="00752AD3" w:rsidP="004F2A12">
            <w:pPr>
              <w:pStyle w:val="FSCtblMRL2"/>
              <w:rPr>
                <w:lang w:eastAsia="en-AU"/>
              </w:rPr>
            </w:pPr>
            <w:r w:rsidRPr="007104A7">
              <w:rPr>
                <w:lang w:eastAsia="en-AU"/>
              </w:rPr>
              <w:t>T2</w:t>
            </w:r>
          </w:p>
        </w:tc>
      </w:tr>
      <w:tr w:rsidR="00752AD3" w:rsidRPr="007104A7" w14:paraId="3E60B749" w14:textId="77777777" w:rsidTr="004F2A12">
        <w:tblPrEx>
          <w:tblCellMar>
            <w:left w:w="0" w:type="dxa"/>
            <w:right w:w="0" w:type="dxa"/>
          </w:tblCellMar>
          <w:tblLook w:val="04A0" w:firstRow="1" w:lastRow="0" w:firstColumn="1" w:lastColumn="0" w:noHBand="0" w:noVBand="1"/>
        </w:tblPrEx>
        <w:trPr>
          <w:cantSplit/>
        </w:trPr>
        <w:tc>
          <w:tcPr>
            <w:tcW w:w="3404" w:type="dxa"/>
            <w:tcBorders>
              <w:bottom w:val="single" w:sz="4" w:space="0" w:color="auto"/>
            </w:tcBorders>
            <w:tcMar>
              <w:top w:w="0" w:type="dxa"/>
              <w:left w:w="108" w:type="dxa"/>
              <w:bottom w:w="0" w:type="dxa"/>
              <w:right w:w="108" w:type="dxa"/>
            </w:tcMar>
            <w:hideMark/>
          </w:tcPr>
          <w:p w14:paraId="6DAECCB3" w14:textId="77777777" w:rsidR="00752AD3" w:rsidRPr="007104A7" w:rsidRDefault="00752AD3" w:rsidP="004F2A12">
            <w:pPr>
              <w:pStyle w:val="FSCtblMRL1"/>
              <w:rPr>
                <w:rFonts w:eastAsia="Calibri"/>
              </w:rPr>
            </w:pPr>
            <w:r w:rsidRPr="007104A7">
              <w:rPr>
                <w:rFonts w:eastAsia="Calibri"/>
              </w:rPr>
              <w:t>Raspberries, red, black</w:t>
            </w:r>
          </w:p>
        </w:tc>
        <w:tc>
          <w:tcPr>
            <w:tcW w:w="1021" w:type="dxa"/>
            <w:tcBorders>
              <w:bottom w:val="single" w:sz="4" w:space="0" w:color="auto"/>
            </w:tcBorders>
            <w:tcMar>
              <w:top w:w="0" w:type="dxa"/>
              <w:left w:w="108" w:type="dxa"/>
              <w:bottom w:w="0" w:type="dxa"/>
              <w:right w:w="108" w:type="dxa"/>
            </w:tcMar>
            <w:hideMark/>
          </w:tcPr>
          <w:p w14:paraId="65EFDF91" w14:textId="77777777" w:rsidR="00752AD3" w:rsidRPr="007104A7" w:rsidRDefault="00752AD3" w:rsidP="004F2A12">
            <w:pPr>
              <w:pStyle w:val="FSCtblMRL2"/>
              <w:rPr>
                <w:lang w:eastAsia="en-AU"/>
              </w:rPr>
            </w:pPr>
            <w:r w:rsidRPr="007104A7">
              <w:rPr>
                <w:lang w:eastAsia="en-AU"/>
              </w:rPr>
              <w:t>5</w:t>
            </w:r>
          </w:p>
        </w:tc>
      </w:tr>
    </w:tbl>
    <w:p w14:paraId="1F643DCB" w14:textId="77777777" w:rsidR="00752AD3" w:rsidRPr="007104A7" w:rsidRDefault="00752AD3" w:rsidP="00752AD3">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0CA02728" w14:textId="77777777" w:rsidTr="00A839E7">
        <w:trPr>
          <w:cantSplit/>
          <w:tblHeader/>
        </w:trPr>
        <w:tc>
          <w:tcPr>
            <w:tcW w:w="4423" w:type="dxa"/>
            <w:gridSpan w:val="2"/>
            <w:tcBorders>
              <w:top w:val="single" w:sz="4" w:space="0" w:color="auto"/>
            </w:tcBorders>
            <w:shd w:val="clear" w:color="auto" w:fill="auto"/>
          </w:tcPr>
          <w:p w14:paraId="63A35927" w14:textId="77777777" w:rsidR="00752AD3" w:rsidRPr="007104A7" w:rsidRDefault="0095358E" w:rsidP="004F2A12">
            <w:pPr>
              <w:pStyle w:val="FSCtblh3"/>
            </w:pPr>
            <w:r>
              <w:t>Agvet chemical: p</w:t>
            </w:r>
            <w:r w:rsidR="00752AD3" w:rsidRPr="007104A7">
              <w:t>yriproxyfen</w:t>
            </w:r>
          </w:p>
        </w:tc>
      </w:tr>
      <w:tr w:rsidR="00752AD3" w:rsidRPr="007104A7" w14:paraId="7523FA89" w14:textId="77777777" w:rsidTr="004F2A12">
        <w:trPr>
          <w:cantSplit/>
        </w:trPr>
        <w:tc>
          <w:tcPr>
            <w:tcW w:w="4423" w:type="dxa"/>
            <w:gridSpan w:val="2"/>
            <w:tcBorders>
              <w:bottom w:val="single" w:sz="4" w:space="0" w:color="auto"/>
            </w:tcBorders>
            <w:shd w:val="clear" w:color="auto" w:fill="auto"/>
          </w:tcPr>
          <w:p w14:paraId="770AD1EA" w14:textId="77777777" w:rsidR="00752AD3" w:rsidRPr="007104A7" w:rsidRDefault="00752AD3" w:rsidP="0095358E">
            <w:pPr>
              <w:pStyle w:val="FSCtblh4"/>
            </w:pPr>
            <w:r w:rsidRPr="007104A7">
              <w:t xml:space="preserve">Permitted residue: </w:t>
            </w:r>
            <w:r w:rsidR="0095358E">
              <w:t>p</w:t>
            </w:r>
            <w:r w:rsidRPr="007104A7">
              <w:t>yriproxyfen</w:t>
            </w:r>
          </w:p>
        </w:tc>
      </w:tr>
      <w:tr w:rsidR="00752AD3" w:rsidRPr="007104A7" w14:paraId="07F1BC60" w14:textId="77777777" w:rsidTr="004F2A12">
        <w:trPr>
          <w:cantSplit/>
        </w:trPr>
        <w:tc>
          <w:tcPr>
            <w:tcW w:w="3402" w:type="dxa"/>
            <w:tcBorders>
              <w:top w:val="single" w:sz="4" w:space="0" w:color="auto"/>
            </w:tcBorders>
          </w:tcPr>
          <w:p w14:paraId="004F55C8" w14:textId="77777777" w:rsidR="00752AD3" w:rsidRPr="007104A7" w:rsidRDefault="00752AD3" w:rsidP="004F2A12">
            <w:pPr>
              <w:pStyle w:val="FSCtblMRL1"/>
            </w:pPr>
            <w:r w:rsidRPr="007104A7">
              <w:t>Avocado</w:t>
            </w:r>
          </w:p>
        </w:tc>
        <w:tc>
          <w:tcPr>
            <w:tcW w:w="1021" w:type="dxa"/>
            <w:tcBorders>
              <w:top w:val="single" w:sz="4" w:space="0" w:color="auto"/>
            </w:tcBorders>
          </w:tcPr>
          <w:p w14:paraId="7E9A7E71" w14:textId="77777777" w:rsidR="00752AD3" w:rsidRPr="007104A7" w:rsidRDefault="00752AD3" w:rsidP="004F2A12">
            <w:pPr>
              <w:pStyle w:val="FSCtblMRL2"/>
            </w:pPr>
            <w:r w:rsidRPr="007104A7">
              <w:t>0.05</w:t>
            </w:r>
          </w:p>
        </w:tc>
      </w:tr>
      <w:tr w:rsidR="00752AD3" w:rsidRPr="007104A7" w14:paraId="3234BC24" w14:textId="77777777" w:rsidTr="004F2A12">
        <w:trPr>
          <w:cantSplit/>
        </w:trPr>
        <w:tc>
          <w:tcPr>
            <w:tcW w:w="3402" w:type="dxa"/>
          </w:tcPr>
          <w:p w14:paraId="5FD47262" w14:textId="77777777" w:rsidR="00752AD3" w:rsidRPr="007104A7" w:rsidRDefault="00752AD3" w:rsidP="004F2A12">
            <w:pPr>
              <w:pStyle w:val="FSCtblMRL1"/>
            </w:pPr>
            <w:r w:rsidRPr="007104A7">
              <w:t>Mango</w:t>
            </w:r>
          </w:p>
        </w:tc>
        <w:tc>
          <w:tcPr>
            <w:tcW w:w="1021" w:type="dxa"/>
          </w:tcPr>
          <w:p w14:paraId="74350CB0" w14:textId="77777777" w:rsidR="00752AD3" w:rsidRPr="007104A7" w:rsidRDefault="00752AD3" w:rsidP="004F2A12">
            <w:pPr>
              <w:pStyle w:val="FSCtblMRL2"/>
            </w:pPr>
            <w:r w:rsidRPr="007104A7">
              <w:t>0.05</w:t>
            </w:r>
          </w:p>
        </w:tc>
      </w:tr>
      <w:tr w:rsidR="00752AD3" w:rsidRPr="007104A7" w14:paraId="34237232" w14:textId="77777777" w:rsidTr="004F2A12">
        <w:trPr>
          <w:cantSplit/>
        </w:trPr>
        <w:tc>
          <w:tcPr>
            <w:tcW w:w="3402" w:type="dxa"/>
            <w:tcBorders>
              <w:bottom w:val="single" w:sz="4" w:space="0" w:color="auto"/>
            </w:tcBorders>
          </w:tcPr>
          <w:p w14:paraId="2C2282D4" w14:textId="77777777" w:rsidR="00752AD3" w:rsidRPr="007104A7" w:rsidRDefault="00752AD3" w:rsidP="004F2A12">
            <w:pPr>
              <w:pStyle w:val="FSCtblMRL1"/>
            </w:pPr>
            <w:r w:rsidRPr="007104A7">
              <w:t>Olives</w:t>
            </w:r>
          </w:p>
        </w:tc>
        <w:tc>
          <w:tcPr>
            <w:tcW w:w="1021" w:type="dxa"/>
            <w:tcBorders>
              <w:bottom w:val="single" w:sz="4" w:space="0" w:color="auto"/>
            </w:tcBorders>
          </w:tcPr>
          <w:p w14:paraId="4301B903" w14:textId="77777777" w:rsidR="00752AD3" w:rsidRPr="007104A7" w:rsidRDefault="00752AD3" w:rsidP="004F2A12">
            <w:pPr>
              <w:pStyle w:val="FSCtblMRL2"/>
            </w:pPr>
            <w:r w:rsidRPr="007104A7">
              <w:t>1</w:t>
            </w:r>
          </w:p>
        </w:tc>
      </w:tr>
    </w:tbl>
    <w:p w14:paraId="4EE0B44A" w14:textId="77777777" w:rsidR="00752AD3" w:rsidRPr="007104A7" w:rsidRDefault="00752AD3" w:rsidP="00752AD3">
      <w:pPr>
        <w:rPr>
          <w:sz w:val="20"/>
          <w:szCs w:val="20"/>
          <w:lang w:val="en-GB"/>
        </w:rPr>
      </w:pPr>
    </w:p>
    <w:p w14:paraId="1D7169B4" w14:textId="77777777" w:rsidR="00752AD3" w:rsidRPr="007104A7" w:rsidRDefault="00752AD3" w:rsidP="00752AD3">
      <w:pPr>
        <w:tabs>
          <w:tab w:val="left" w:pos="851"/>
        </w:tabs>
        <w:spacing w:before="120" w:after="120" w:line="240" w:lineRule="exact"/>
        <w:rPr>
          <w:lang w:val="en-GB"/>
        </w:rPr>
      </w:pPr>
      <w:r w:rsidRPr="007104A7">
        <w:rPr>
          <w:lang w:val="en-GB"/>
        </w:rPr>
        <w:t>[1.3]</w:t>
      </w:r>
      <w:r w:rsidRPr="007104A7">
        <w:rPr>
          <w:lang w:val="en-GB"/>
        </w:rPr>
        <w:tab/>
        <w:t>inserting for each of the following chemicals the foods and associated MRLs in alphabetical order</w:t>
      </w:r>
    </w:p>
    <w:tbl>
      <w:tblPr>
        <w:tblW w:w="4423" w:type="dxa"/>
        <w:tblCellMar>
          <w:left w:w="0" w:type="dxa"/>
          <w:right w:w="0" w:type="dxa"/>
        </w:tblCellMar>
        <w:tblLook w:val="04A0" w:firstRow="1" w:lastRow="0" w:firstColumn="1" w:lastColumn="0" w:noHBand="0" w:noVBand="1"/>
      </w:tblPr>
      <w:tblGrid>
        <w:gridCol w:w="3032"/>
        <w:gridCol w:w="1391"/>
      </w:tblGrid>
      <w:tr w:rsidR="00752AD3" w:rsidRPr="007104A7" w14:paraId="0F677884" w14:textId="77777777" w:rsidTr="00A839E7">
        <w:trPr>
          <w:cantSplit/>
          <w:tblHeader/>
        </w:trPr>
        <w:tc>
          <w:tcPr>
            <w:tcW w:w="4423" w:type="dxa"/>
            <w:gridSpan w:val="2"/>
            <w:tcBorders>
              <w:top w:val="single" w:sz="4" w:space="0" w:color="auto"/>
              <w:left w:val="nil"/>
              <w:bottom w:val="nil"/>
              <w:right w:val="nil"/>
            </w:tcBorders>
            <w:tcMar>
              <w:top w:w="0" w:type="dxa"/>
              <w:left w:w="108" w:type="dxa"/>
              <w:bottom w:w="0" w:type="dxa"/>
              <w:right w:w="108" w:type="dxa"/>
            </w:tcMar>
            <w:hideMark/>
          </w:tcPr>
          <w:p w14:paraId="22F0EAAB" w14:textId="77777777" w:rsidR="00752AD3" w:rsidRPr="007104A7" w:rsidRDefault="0095358E" w:rsidP="0095358E">
            <w:pPr>
              <w:pStyle w:val="FSCtblh3"/>
              <w:rPr>
                <w:rFonts w:ascii="Helvetica Neue" w:hAnsi="Helvetica Neue"/>
                <w:sz w:val="19"/>
                <w:szCs w:val="19"/>
                <w:lang w:val="en-AU"/>
              </w:rPr>
            </w:pPr>
            <w:r>
              <w:t>Agvet chemical:</w:t>
            </w:r>
            <w:r w:rsidR="00752AD3" w:rsidRPr="007104A7">
              <w:t xml:space="preserve"> </w:t>
            </w:r>
            <w:r>
              <w:t>a</w:t>
            </w:r>
            <w:r w:rsidR="00752AD3" w:rsidRPr="007104A7">
              <w:t>cequinocyl</w:t>
            </w:r>
          </w:p>
        </w:tc>
      </w:tr>
      <w:tr w:rsidR="00752AD3" w:rsidRPr="007104A7" w14:paraId="4E7C780D" w14:textId="77777777" w:rsidTr="00A839E7">
        <w:trPr>
          <w:cantSplit/>
        </w:trPr>
        <w:tc>
          <w:tcPr>
            <w:tcW w:w="4423" w:type="dxa"/>
            <w:gridSpan w:val="2"/>
            <w:tcBorders>
              <w:top w:val="nil"/>
              <w:left w:val="nil"/>
              <w:bottom w:val="single" w:sz="4" w:space="0" w:color="auto"/>
              <w:right w:val="nil"/>
            </w:tcBorders>
            <w:tcMar>
              <w:top w:w="0" w:type="dxa"/>
              <w:left w:w="108" w:type="dxa"/>
              <w:bottom w:w="0" w:type="dxa"/>
              <w:right w:w="108" w:type="dxa"/>
            </w:tcMar>
            <w:hideMark/>
          </w:tcPr>
          <w:p w14:paraId="0F8723FE" w14:textId="77777777" w:rsidR="00752AD3" w:rsidRPr="007104A7" w:rsidRDefault="00752AD3" w:rsidP="0095358E">
            <w:pPr>
              <w:pStyle w:val="FSCtblh4"/>
              <w:rPr>
                <w:rFonts w:ascii="Helvetica Neue" w:hAnsi="Helvetica Neue"/>
                <w:sz w:val="19"/>
                <w:szCs w:val="19"/>
                <w:lang w:val="en-AU"/>
              </w:rPr>
            </w:pPr>
            <w:r w:rsidRPr="007104A7">
              <w:t xml:space="preserve">Permitted </w:t>
            </w:r>
            <w:r w:rsidR="0095358E">
              <w:t>residue:</w:t>
            </w:r>
            <w:r w:rsidRPr="007104A7">
              <w:t xml:space="preserve"> </w:t>
            </w:r>
            <w:r w:rsidR="0095358E">
              <w:t>s</w:t>
            </w:r>
            <w:r w:rsidRPr="007104A7">
              <w:t>um of acequinocyl and its metabolite 2-dodecyl-3-hydroxy-1,4-naphthoquinone, expressed as acequinocyl</w:t>
            </w:r>
          </w:p>
        </w:tc>
      </w:tr>
      <w:tr w:rsidR="00752AD3" w:rsidRPr="007104A7" w14:paraId="54065A0D" w14:textId="77777777" w:rsidTr="00A839E7">
        <w:tblPrEx>
          <w:tblCellMar>
            <w:left w:w="80" w:type="dxa"/>
            <w:right w:w="80" w:type="dxa"/>
          </w:tblCellMar>
          <w:tblLook w:val="0000" w:firstRow="0" w:lastRow="0" w:firstColumn="0" w:lastColumn="0" w:noHBand="0" w:noVBand="0"/>
        </w:tblPrEx>
        <w:trPr>
          <w:cantSplit/>
        </w:trPr>
        <w:tc>
          <w:tcPr>
            <w:tcW w:w="3032" w:type="dxa"/>
            <w:tcBorders>
              <w:top w:val="single" w:sz="4" w:space="0" w:color="auto"/>
            </w:tcBorders>
          </w:tcPr>
          <w:p w14:paraId="18166E15" w14:textId="77777777" w:rsidR="00752AD3" w:rsidRPr="007104A7" w:rsidRDefault="00752AD3" w:rsidP="004F2A12">
            <w:pPr>
              <w:pStyle w:val="FSCtblMRL1"/>
            </w:pPr>
            <w:r w:rsidRPr="007104A7">
              <w:t>Apricots, dried</w:t>
            </w:r>
          </w:p>
        </w:tc>
        <w:tc>
          <w:tcPr>
            <w:tcW w:w="1391" w:type="dxa"/>
            <w:tcBorders>
              <w:top w:val="single" w:sz="4" w:space="0" w:color="auto"/>
            </w:tcBorders>
          </w:tcPr>
          <w:p w14:paraId="2F89C990" w14:textId="77777777" w:rsidR="00752AD3" w:rsidRPr="007104A7" w:rsidRDefault="00752AD3" w:rsidP="004F2A12">
            <w:pPr>
              <w:pStyle w:val="FSCtblMRL2"/>
            </w:pPr>
            <w:r w:rsidRPr="007104A7">
              <w:t>1</w:t>
            </w:r>
          </w:p>
        </w:tc>
      </w:tr>
      <w:tr w:rsidR="00752AD3" w:rsidRPr="007104A7" w14:paraId="708BFF6F" w14:textId="77777777" w:rsidTr="004F2A12">
        <w:tblPrEx>
          <w:tblCellMar>
            <w:left w:w="80" w:type="dxa"/>
            <w:right w:w="80" w:type="dxa"/>
          </w:tblCellMar>
          <w:tblLook w:val="0000" w:firstRow="0" w:lastRow="0" w:firstColumn="0" w:lastColumn="0" w:noHBand="0" w:noVBand="0"/>
        </w:tblPrEx>
        <w:trPr>
          <w:cantSplit/>
        </w:trPr>
        <w:tc>
          <w:tcPr>
            <w:tcW w:w="3032" w:type="dxa"/>
          </w:tcPr>
          <w:p w14:paraId="12B97C2B" w14:textId="77777777" w:rsidR="00752AD3" w:rsidRPr="007104A7" w:rsidRDefault="00752AD3" w:rsidP="004F2A12">
            <w:pPr>
              <w:pStyle w:val="FSCtblMRL1"/>
            </w:pPr>
            <w:r w:rsidRPr="007104A7">
              <w:t>Edible offal (mammalian)</w:t>
            </w:r>
          </w:p>
        </w:tc>
        <w:tc>
          <w:tcPr>
            <w:tcW w:w="1391" w:type="dxa"/>
          </w:tcPr>
          <w:p w14:paraId="70DD301F" w14:textId="77777777" w:rsidR="00752AD3" w:rsidRPr="007104A7" w:rsidRDefault="00752AD3" w:rsidP="004F2A12">
            <w:pPr>
              <w:pStyle w:val="FSCtblMRL2"/>
            </w:pPr>
            <w:r w:rsidRPr="007104A7">
              <w:t>*0.02</w:t>
            </w:r>
          </w:p>
        </w:tc>
      </w:tr>
      <w:tr w:rsidR="00752AD3" w:rsidRPr="007104A7" w14:paraId="6368CD12" w14:textId="77777777" w:rsidTr="004F2A12">
        <w:tblPrEx>
          <w:tblCellMar>
            <w:left w:w="80" w:type="dxa"/>
            <w:right w:w="80" w:type="dxa"/>
          </w:tblCellMar>
          <w:tblLook w:val="0000" w:firstRow="0" w:lastRow="0" w:firstColumn="0" w:lastColumn="0" w:noHBand="0" w:noVBand="0"/>
        </w:tblPrEx>
        <w:trPr>
          <w:cantSplit/>
        </w:trPr>
        <w:tc>
          <w:tcPr>
            <w:tcW w:w="3032" w:type="dxa"/>
          </w:tcPr>
          <w:p w14:paraId="45D32E00" w14:textId="77777777" w:rsidR="00752AD3" w:rsidRPr="007104A7" w:rsidRDefault="00752AD3" w:rsidP="004F2A12">
            <w:pPr>
              <w:pStyle w:val="FSCtblMRL1"/>
            </w:pPr>
            <w:r w:rsidRPr="007104A7">
              <w:t>Meat (mammalian) (in the fat)</w:t>
            </w:r>
          </w:p>
        </w:tc>
        <w:tc>
          <w:tcPr>
            <w:tcW w:w="1391" w:type="dxa"/>
          </w:tcPr>
          <w:p w14:paraId="51988666" w14:textId="77777777" w:rsidR="00752AD3" w:rsidRPr="007104A7" w:rsidRDefault="00752AD3" w:rsidP="004F2A12">
            <w:pPr>
              <w:pStyle w:val="FSCtblMRL2"/>
            </w:pPr>
            <w:r w:rsidRPr="007104A7">
              <w:t>*0.02</w:t>
            </w:r>
          </w:p>
        </w:tc>
      </w:tr>
      <w:tr w:rsidR="00752AD3" w:rsidRPr="007104A7" w14:paraId="6AF73DBB" w14:textId="77777777" w:rsidTr="004F2A12">
        <w:tblPrEx>
          <w:tblCellMar>
            <w:left w:w="80" w:type="dxa"/>
            <w:right w:w="80" w:type="dxa"/>
          </w:tblCellMar>
          <w:tblLook w:val="0000" w:firstRow="0" w:lastRow="0" w:firstColumn="0" w:lastColumn="0" w:noHBand="0" w:noVBand="0"/>
        </w:tblPrEx>
        <w:trPr>
          <w:cantSplit/>
        </w:trPr>
        <w:tc>
          <w:tcPr>
            <w:tcW w:w="3032" w:type="dxa"/>
          </w:tcPr>
          <w:p w14:paraId="46901975" w14:textId="77777777" w:rsidR="00752AD3" w:rsidRPr="007104A7" w:rsidRDefault="00752AD3" w:rsidP="004F2A12">
            <w:pPr>
              <w:pStyle w:val="FSCtblMRL1"/>
            </w:pPr>
            <w:r w:rsidRPr="007104A7">
              <w:t>Milks</w:t>
            </w:r>
          </w:p>
        </w:tc>
        <w:tc>
          <w:tcPr>
            <w:tcW w:w="1391" w:type="dxa"/>
          </w:tcPr>
          <w:p w14:paraId="212D8941" w14:textId="77777777" w:rsidR="00752AD3" w:rsidRPr="007104A7" w:rsidRDefault="00752AD3" w:rsidP="004F2A12">
            <w:pPr>
              <w:pStyle w:val="FSCtblMRL2"/>
            </w:pPr>
            <w:r w:rsidRPr="007104A7">
              <w:t>*0.02</w:t>
            </w:r>
          </w:p>
        </w:tc>
      </w:tr>
      <w:tr w:rsidR="00752AD3" w:rsidRPr="007104A7" w14:paraId="08A036BC" w14:textId="77777777" w:rsidTr="004F2A12">
        <w:tblPrEx>
          <w:tblCellMar>
            <w:left w:w="80" w:type="dxa"/>
            <w:right w:w="80" w:type="dxa"/>
          </w:tblCellMar>
          <w:tblLook w:val="0000" w:firstRow="0" w:lastRow="0" w:firstColumn="0" w:lastColumn="0" w:noHBand="0" w:noVBand="0"/>
        </w:tblPrEx>
        <w:trPr>
          <w:cantSplit/>
        </w:trPr>
        <w:tc>
          <w:tcPr>
            <w:tcW w:w="3032" w:type="dxa"/>
          </w:tcPr>
          <w:p w14:paraId="2A0814D6" w14:textId="77777777" w:rsidR="00752AD3" w:rsidRPr="007104A7" w:rsidRDefault="00752AD3" w:rsidP="004F2A12">
            <w:pPr>
              <w:pStyle w:val="FSCtblMRL1"/>
            </w:pPr>
            <w:r w:rsidRPr="007104A7">
              <w:t>Peach, dried</w:t>
            </w:r>
          </w:p>
        </w:tc>
        <w:tc>
          <w:tcPr>
            <w:tcW w:w="1391" w:type="dxa"/>
          </w:tcPr>
          <w:p w14:paraId="131430C8" w14:textId="77777777" w:rsidR="00752AD3" w:rsidRPr="007104A7" w:rsidRDefault="00752AD3" w:rsidP="004F2A12">
            <w:pPr>
              <w:pStyle w:val="FSCtblMRL2"/>
            </w:pPr>
            <w:r w:rsidRPr="007104A7">
              <w:t>1</w:t>
            </w:r>
          </w:p>
        </w:tc>
      </w:tr>
      <w:tr w:rsidR="00752AD3" w:rsidRPr="007104A7" w14:paraId="7221903E" w14:textId="77777777" w:rsidTr="004F2A12">
        <w:tblPrEx>
          <w:tblCellMar>
            <w:left w:w="80" w:type="dxa"/>
            <w:right w:w="80" w:type="dxa"/>
          </w:tblCellMar>
          <w:tblLook w:val="0000" w:firstRow="0" w:lastRow="0" w:firstColumn="0" w:lastColumn="0" w:noHBand="0" w:noVBand="0"/>
        </w:tblPrEx>
        <w:trPr>
          <w:cantSplit/>
        </w:trPr>
        <w:tc>
          <w:tcPr>
            <w:tcW w:w="3032" w:type="dxa"/>
          </w:tcPr>
          <w:p w14:paraId="0560881E" w14:textId="77777777" w:rsidR="00752AD3" w:rsidRPr="007104A7" w:rsidRDefault="00752AD3" w:rsidP="004F2A12">
            <w:pPr>
              <w:pStyle w:val="FSCtblMRL1"/>
            </w:pPr>
            <w:r w:rsidRPr="007104A7">
              <w:t>Pome fruits</w:t>
            </w:r>
          </w:p>
        </w:tc>
        <w:tc>
          <w:tcPr>
            <w:tcW w:w="1391" w:type="dxa"/>
          </w:tcPr>
          <w:p w14:paraId="635294C1" w14:textId="77777777" w:rsidR="00752AD3" w:rsidRPr="007104A7" w:rsidRDefault="00752AD3" w:rsidP="004F2A12">
            <w:pPr>
              <w:pStyle w:val="FSCtblMRL2"/>
            </w:pPr>
            <w:r w:rsidRPr="007104A7">
              <w:t>0.7</w:t>
            </w:r>
          </w:p>
        </w:tc>
      </w:tr>
      <w:tr w:rsidR="00752AD3" w:rsidRPr="007104A7" w14:paraId="7DC79E23" w14:textId="77777777" w:rsidTr="004F2A12">
        <w:tblPrEx>
          <w:tblCellMar>
            <w:left w:w="80" w:type="dxa"/>
            <w:right w:w="80" w:type="dxa"/>
          </w:tblCellMar>
          <w:tblLook w:val="0000" w:firstRow="0" w:lastRow="0" w:firstColumn="0" w:lastColumn="0" w:noHBand="0" w:noVBand="0"/>
        </w:tblPrEx>
        <w:trPr>
          <w:cantSplit/>
          <w:trHeight w:val="80"/>
        </w:trPr>
        <w:tc>
          <w:tcPr>
            <w:tcW w:w="3032" w:type="dxa"/>
          </w:tcPr>
          <w:p w14:paraId="0CA79C74" w14:textId="77777777" w:rsidR="00752AD3" w:rsidRPr="007104A7" w:rsidRDefault="00752AD3" w:rsidP="004F2A12">
            <w:pPr>
              <w:pStyle w:val="FSCtblMRL1"/>
            </w:pPr>
            <w:r w:rsidRPr="007104A7">
              <w:t>Prunes</w:t>
            </w:r>
          </w:p>
        </w:tc>
        <w:tc>
          <w:tcPr>
            <w:tcW w:w="1391" w:type="dxa"/>
          </w:tcPr>
          <w:p w14:paraId="1529C06C" w14:textId="77777777" w:rsidR="00752AD3" w:rsidRPr="007104A7" w:rsidRDefault="00752AD3" w:rsidP="004F2A12">
            <w:pPr>
              <w:pStyle w:val="FSCtblMRL2"/>
            </w:pPr>
            <w:r w:rsidRPr="007104A7">
              <w:t>1</w:t>
            </w:r>
          </w:p>
        </w:tc>
      </w:tr>
      <w:tr w:rsidR="00752AD3" w:rsidRPr="007104A7" w14:paraId="1D075CBC" w14:textId="77777777" w:rsidTr="004F2A12">
        <w:tblPrEx>
          <w:tblCellMar>
            <w:left w:w="80" w:type="dxa"/>
            <w:right w:w="80" w:type="dxa"/>
          </w:tblCellMar>
          <w:tblLook w:val="0000" w:firstRow="0" w:lastRow="0" w:firstColumn="0" w:lastColumn="0" w:noHBand="0" w:noVBand="0"/>
        </w:tblPrEx>
        <w:trPr>
          <w:cantSplit/>
        </w:trPr>
        <w:tc>
          <w:tcPr>
            <w:tcW w:w="3032" w:type="dxa"/>
            <w:tcBorders>
              <w:bottom w:val="single" w:sz="4" w:space="0" w:color="auto"/>
            </w:tcBorders>
          </w:tcPr>
          <w:p w14:paraId="6E0A99AD" w14:textId="77777777" w:rsidR="00752AD3" w:rsidRPr="007104A7" w:rsidRDefault="00752AD3" w:rsidP="004F2A12">
            <w:pPr>
              <w:pStyle w:val="FSCtblMRL1"/>
            </w:pPr>
            <w:r w:rsidRPr="007104A7">
              <w:t>Stone fruits</w:t>
            </w:r>
          </w:p>
        </w:tc>
        <w:tc>
          <w:tcPr>
            <w:tcW w:w="1391" w:type="dxa"/>
            <w:tcBorders>
              <w:bottom w:val="single" w:sz="4" w:space="0" w:color="auto"/>
            </w:tcBorders>
          </w:tcPr>
          <w:p w14:paraId="27B67085" w14:textId="77777777" w:rsidR="00752AD3" w:rsidRPr="007104A7" w:rsidRDefault="00752AD3" w:rsidP="004F2A12">
            <w:pPr>
              <w:pStyle w:val="FSCtblMRL2"/>
            </w:pPr>
            <w:r w:rsidRPr="007104A7">
              <w:t>0.7</w:t>
            </w:r>
          </w:p>
        </w:tc>
      </w:tr>
    </w:tbl>
    <w:p w14:paraId="3E7D5789" w14:textId="77777777" w:rsidR="00752AD3" w:rsidRPr="007104A7" w:rsidRDefault="00752AD3" w:rsidP="00752AD3">
      <w:pPr>
        <w:tabs>
          <w:tab w:val="left" w:pos="1650"/>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6F0F2A2B" w14:textId="77777777" w:rsidTr="00A839E7">
        <w:trPr>
          <w:cantSplit/>
          <w:tblHeader/>
        </w:trPr>
        <w:tc>
          <w:tcPr>
            <w:tcW w:w="4423" w:type="dxa"/>
            <w:gridSpan w:val="2"/>
            <w:tcBorders>
              <w:top w:val="single" w:sz="4" w:space="0" w:color="auto"/>
            </w:tcBorders>
            <w:shd w:val="clear" w:color="auto" w:fill="auto"/>
          </w:tcPr>
          <w:p w14:paraId="6994084C" w14:textId="77777777" w:rsidR="00752AD3" w:rsidRPr="007104A7" w:rsidRDefault="00752AD3" w:rsidP="0095358E">
            <w:pPr>
              <w:pStyle w:val="FSCtblh3"/>
            </w:pPr>
            <w:r w:rsidRPr="007104A7">
              <w:t xml:space="preserve">Agvet chemical: </w:t>
            </w:r>
            <w:r w:rsidR="0095358E">
              <w:t>a</w:t>
            </w:r>
            <w:r w:rsidRPr="007104A7">
              <w:t>cetamiprid</w:t>
            </w:r>
          </w:p>
        </w:tc>
      </w:tr>
      <w:tr w:rsidR="00752AD3" w:rsidRPr="007104A7" w14:paraId="684E6B7D" w14:textId="77777777" w:rsidTr="004F2A12">
        <w:trPr>
          <w:cantSplit/>
        </w:trPr>
        <w:tc>
          <w:tcPr>
            <w:tcW w:w="4423" w:type="dxa"/>
            <w:gridSpan w:val="2"/>
            <w:tcBorders>
              <w:bottom w:val="single" w:sz="4" w:space="0" w:color="auto"/>
            </w:tcBorders>
            <w:shd w:val="clear" w:color="auto" w:fill="auto"/>
          </w:tcPr>
          <w:p w14:paraId="33D1964D" w14:textId="7BDA834F" w:rsidR="00752AD3" w:rsidRPr="007104A7" w:rsidRDefault="0095358E" w:rsidP="004F2A12">
            <w:pPr>
              <w:pStyle w:val="FSCtblh4"/>
            </w:pPr>
            <w:r>
              <w:t>Permitted residue</w:t>
            </w:r>
            <w:r w:rsidR="009B07E9">
              <w:t>:</w:t>
            </w:r>
            <w:r>
              <w:t xml:space="preserve"> </w:t>
            </w:r>
            <w:r w:rsidR="00752AD3" w:rsidRPr="007104A7">
              <w:t xml:space="preserve">commodities of plant origin: </w:t>
            </w:r>
            <w:r>
              <w:t>a</w:t>
            </w:r>
            <w:r w:rsidR="00752AD3" w:rsidRPr="007104A7">
              <w:t>cetamiprid</w:t>
            </w:r>
          </w:p>
          <w:p w14:paraId="0A7FEA5B" w14:textId="08EC6118" w:rsidR="00752AD3" w:rsidRPr="007104A7" w:rsidRDefault="00752AD3" w:rsidP="0095358E">
            <w:pPr>
              <w:pStyle w:val="FSCtblh4"/>
            </w:pPr>
            <w:r w:rsidRPr="007104A7">
              <w:t>Permitted residue</w:t>
            </w:r>
            <w:r w:rsidR="009B07E9">
              <w:t>:</w:t>
            </w:r>
            <w:r w:rsidR="0095358E">
              <w:t xml:space="preserve"> </w:t>
            </w:r>
            <w:r w:rsidRPr="007104A7">
              <w:t xml:space="preserve">commodities of animal origin: </w:t>
            </w:r>
            <w:r w:rsidR="0095358E">
              <w:t>s</w:t>
            </w:r>
            <w:r w:rsidRPr="007104A7">
              <w:t>um of acetamiprid and N-demethyl acetamiprid ((E)-N1-[(6-chloro-3-pyridyl)methyl]-N2-cyanoacetamidine), expressed as acetamiprid</w:t>
            </w:r>
          </w:p>
        </w:tc>
      </w:tr>
      <w:tr w:rsidR="00752AD3" w:rsidRPr="007104A7" w14:paraId="3C364194" w14:textId="77777777" w:rsidTr="004F2A12">
        <w:trPr>
          <w:cantSplit/>
        </w:trPr>
        <w:tc>
          <w:tcPr>
            <w:tcW w:w="3402" w:type="dxa"/>
            <w:tcBorders>
              <w:top w:val="single" w:sz="4" w:space="0" w:color="auto"/>
            </w:tcBorders>
          </w:tcPr>
          <w:p w14:paraId="237E90B9" w14:textId="77777777" w:rsidR="00752AD3" w:rsidRPr="007104A7" w:rsidRDefault="00752AD3" w:rsidP="004F2A12">
            <w:pPr>
              <w:pStyle w:val="FSCtblMRL1"/>
            </w:pPr>
            <w:r w:rsidRPr="007104A7">
              <w:t>Assorted tropical and sub-tropical fruits – inedible peel</w:t>
            </w:r>
          </w:p>
        </w:tc>
        <w:tc>
          <w:tcPr>
            <w:tcW w:w="1021" w:type="dxa"/>
            <w:tcBorders>
              <w:top w:val="single" w:sz="4" w:space="0" w:color="auto"/>
            </w:tcBorders>
          </w:tcPr>
          <w:p w14:paraId="4982DBC7" w14:textId="77777777" w:rsidR="00752AD3" w:rsidRPr="007104A7" w:rsidRDefault="00752AD3" w:rsidP="004F2A12">
            <w:pPr>
              <w:pStyle w:val="FSCtblMRL2"/>
            </w:pPr>
            <w:r w:rsidRPr="007104A7">
              <w:t>0.2</w:t>
            </w:r>
          </w:p>
        </w:tc>
      </w:tr>
      <w:tr w:rsidR="00752AD3" w:rsidRPr="007104A7" w14:paraId="5217E4B4" w14:textId="77777777" w:rsidTr="004F2A12">
        <w:trPr>
          <w:cantSplit/>
        </w:trPr>
        <w:tc>
          <w:tcPr>
            <w:tcW w:w="3402" w:type="dxa"/>
          </w:tcPr>
          <w:p w14:paraId="087E8DE8" w14:textId="77777777" w:rsidR="00752AD3" w:rsidRPr="007104A7" w:rsidRDefault="00752AD3" w:rsidP="004F2A12">
            <w:pPr>
              <w:pStyle w:val="FSCtblMRL1"/>
            </w:pPr>
            <w:r w:rsidRPr="007104A7">
              <w:t>Olives for oil production</w:t>
            </w:r>
          </w:p>
        </w:tc>
        <w:tc>
          <w:tcPr>
            <w:tcW w:w="1021" w:type="dxa"/>
          </w:tcPr>
          <w:p w14:paraId="7A16A72A" w14:textId="77777777" w:rsidR="00752AD3" w:rsidRPr="007104A7" w:rsidRDefault="00752AD3" w:rsidP="004F2A12">
            <w:pPr>
              <w:pStyle w:val="FSCtblMRL2"/>
            </w:pPr>
            <w:r w:rsidRPr="007104A7">
              <w:t>T0.5</w:t>
            </w:r>
          </w:p>
        </w:tc>
      </w:tr>
      <w:tr w:rsidR="00752AD3" w:rsidRPr="007104A7" w14:paraId="2359CFC8" w14:textId="77777777" w:rsidTr="004F2A12">
        <w:trPr>
          <w:cantSplit/>
        </w:trPr>
        <w:tc>
          <w:tcPr>
            <w:tcW w:w="3402" w:type="dxa"/>
          </w:tcPr>
          <w:p w14:paraId="79AD9D56" w14:textId="77777777" w:rsidR="00752AD3" w:rsidRPr="007104A7" w:rsidRDefault="00752AD3" w:rsidP="004F2A12">
            <w:pPr>
              <w:pStyle w:val="FSCtblMRL1"/>
            </w:pPr>
            <w:r w:rsidRPr="007104A7">
              <w:rPr>
                <w:lang w:val="en-US"/>
              </w:rPr>
              <w:t>Persimmon, Japanese</w:t>
            </w:r>
          </w:p>
        </w:tc>
        <w:tc>
          <w:tcPr>
            <w:tcW w:w="1021" w:type="dxa"/>
          </w:tcPr>
          <w:p w14:paraId="1479E52E" w14:textId="77777777" w:rsidR="00752AD3" w:rsidRPr="007104A7" w:rsidRDefault="00752AD3" w:rsidP="004F2A12">
            <w:pPr>
              <w:pStyle w:val="FSCtblMRL2"/>
            </w:pPr>
            <w:r w:rsidRPr="007104A7">
              <w:t>T0.3</w:t>
            </w:r>
          </w:p>
        </w:tc>
      </w:tr>
      <w:tr w:rsidR="00752AD3" w:rsidRPr="007104A7" w14:paraId="60E73B61" w14:textId="77777777" w:rsidTr="004F2A12">
        <w:trPr>
          <w:cantSplit/>
        </w:trPr>
        <w:tc>
          <w:tcPr>
            <w:tcW w:w="3402" w:type="dxa"/>
            <w:tcBorders>
              <w:bottom w:val="single" w:sz="4" w:space="0" w:color="auto"/>
            </w:tcBorders>
          </w:tcPr>
          <w:p w14:paraId="4784FCBB" w14:textId="77777777" w:rsidR="00752AD3" w:rsidRPr="007104A7" w:rsidRDefault="00752AD3" w:rsidP="004F2A12">
            <w:pPr>
              <w:pStyle w:val="FSCtblMRL1"/>
            </w:pPr>
            <w:r w:rsidRPr="007104A7">
              <w:t>Table olives</w:t>
            </w:r>
          </w:p>
        </w:tc>
        <w:tc>
          <w:tcPr>
            <w:tcW w:w="1021" w:type="dxa"/>
            <w:tcBorders>
              <w:bottom w:val="single" w:sz="4" w:space="0" w:color="auto"/>
            </w:tcBorders>
          </w:tcPr>
          <w:p w14:paraId="53E059F0" w14:textId="77777777" w:rsidR="00752AD3" w:rsidRPr="007104A7" w:rsidRDefault="00752AD3" w:rsidP="004F2A12">
            <w:pPr>
              <w:pStyle w:val="FSCtblMRL2"/>
            </w:pPr>
            <w:r w:rsidRPr="007104A7">
              <w:t>T0.5</w:t>
            </w:r>
          </w:p>
        </w:tc>
      </w:tr>
    </w:tbl>
    <w:p w14:paraId="21DDE75C" w14:textId="77777777" w:rsidR="00752AD3" w:rsidRPr="007104A7" w:rsidRDefault="00752AD3" w:rsidP="00752AD3">
      <w:pPr>
        <w:tabs>
          <w:tab w:val="left" w:pos="1650"/>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2820BB87" w14:textId="77777777" w:rsidTr="00A839E7">
        <w:trPr>
          <w:cantSplit/>
          <w:tblHeader/>
        </w:trPr>
        <w:tc>
          <w:tcPr>
            <w:tcW w:w="4423" w:type="dxa"/>
            <w:gridSpan w:val="2"/>
            <w:tcBorders>
              <w:top w:val="single" w:sz="4" w:space="0" w:color="auto"/>
            </w:tcBorders>
            <w:shd w:val="clear" w:color="auto" w:fill="auto"/>
          </w:tcPr>
          <w:p w14:paraId="59017635" w14:textId="77777777" w:rsidR="00752AD3" w:rsidRPr="007104A7" w:rsidRDefault="0095358E" w:rsidP="004F2A12">
            <w:pPr>
              <w:pStyle w:val="FSCtblh3"/>
            </w:pPr>
            <w:r>
              <w:lastRenderedPageBreak/>
              <w:t>Agvet chemical: a</w:t>
            </w:r>
            <w:r w:rsidR="00752AD3" w:rsidRPr="007104A7">
              <w:t>fidopyropen</w:t>
            </w:r>
          </w:p>
        </w:tc>
      </w:tr>
      <w:tr w:rsidR="00752AD3" w:rsidRPr="007104A7" w14:paraId="4D085AF3" w14:textId="77777777" w:rsidTr="004F2A12">
        <w:trPr>
          <w:cantSplit/>
        </w:trPr>
        <w:tc>
          <w:tcPr>
            <w:tcW w:w="4423" w:type="dxa"/>
            <w:gridSpan w:val="2"/>
            <w:shd w:val="clear" w:color="auto" w:fill="auto"/>
          </w:tcPr>
          <w:p w14:paraId="0AC6EF94" w14:textId="77777777" w:rsidR="00752AD3" w:rsidRPr="007104A7" w:rsidRDefault="00752AD3" w:rsidP="004F2A12">
            <w:pPr>
              <w:pStyle w:val="FSCtblh4"/>
              <w:rPr>
                <w:lang w:val="en-AU"/>
              </w:rPr>
            </w:pPr>
            <w:r w:rsidRPr="007104A7">
              <w:rPr>
                <w:lang w:val="en-AU"/>
              </w:rPr>
              <w:t xml:space="preserve">Permitted residue: commodities of plant origin: </w:t>
            </w:r>
            <w:r w:rsidR="0095358E">
              <w:rPr>
                <w:lang w:val="en-AU"/>
              </w:rPr>
              <w:t>a</w:t>
            </w:r>
            <w:r w:rsidRPr="007104A7">
              <w:rPr>
                <w:lang w:val="en-AU"/>
              </w:rPr>
              <w:t>fidopyropen</w:t>
            </w:r>
          </w:p>
          <w:p w14:paraId="0CE1C9D3" w14:textId="77777777" w:rsidR="00752AD3" w:rsidRPr="007104A7" w:rsidRDefault="00752AD3" w:rsidP="0095358E">
            <w:pPr>
              <w:pStyle w:val="FSCtblh4"/>
              <w:rPr>
                <w:rFonts w:ascii="Helvetica Neue" w:hAnsi="Helvetica Neue"/>
                <w:sz w:val="19"/>
                <w:szCs w:val="19"/>
              </w:rPr>
            </w:pPr>
            <w:r w:rsidRPr="007104A7">
              <w:rPr>
                <w:lang w:val="en-AU"/>
              </w:rPr>
              <w:t xml:space="preserve">Permitted residue: commodities of animal origin: </w:t>
            </w:r>
            <w:r w:rsidR="0095358E">
              <w:rPr>
                <w:lang w:val="en-AU"/>
              </w:rPr>
              <w:t>a</w:t>
            </w:r>
            <w:r w:rsidRPr="007104A7">
              <w:rPr>
                <w:lang w:val="en-AU"/>
              </w:rPr>
              <w:t>fidopyropen and the carnitine conjugate of cyclopropanecarboxylic acid (M440I060), expressed as afidopyropen</w:t>
            </w:r>
          </w:p>
        </w:tc>
      </w:tr>
      <w:tr w:rsidR="00752AD3" w:rsidRPr="007104A7" w14:paraId="5FCFB196" w14:textId="77777777" w:rsidTr="004F2A12">
        <w:trPr>
          <w:cantSplit/>
        </w:trPr>
        <w:tc>
          <w:tcPr>
            <w:tcW w:w="3402" w:type="dxa"/>
            <w:tcBorders>
              <w:top w:val="single" w:sz="4" w:space="0" w:color="auto"/>
            </w:tcBorders>
          </w:tcPr>
          <w:p w14:paraId="5495F810" w14:textId="77777777" w:rsidR="00752AD3" w:rsidRPr="007104A7" w:rsidRDefault="00752AD3" w:rsidP="004F2A12">
            <w:pPr>
              <w:pStyle w:val="FSCtblMRL1"/>
            </w:pPr>
            <w:r w:rsidRPr="007104A7">
              <w:t>Artichoke, globe</w:t>
            </w:r>
          </w:p>
        </w:tc>
        <w:tc>
          <w:tcPr>
            <w:tcW w:w="1021" w:type="dxa"/>
            <w:tcBorders>
              <w:top w:val="single" w:sz="4" w:space="0" w:color="auto"/>
            </w:tcBorders>
          </w:tcPr>
          <w:p w14:paraId="185A6B36" w14:textId="77777777" w:rsidR="00752AD3" w:rsidRPr="007104A7" w:rsidRDefault="00752AD3" w:rsidP="004F2A12">
            <w:pPr>
              <w:pStyle w:val="FSCtblMRL2"/>
            </w:pPr>
            <w:r w:rsidRPr="007104A7">
              <w:t>0.1</w:t>
            </w:r>
          </w:p>
        </w:tc>
      </w:tr>
      <w:tr w:rsidR="00752AD3" w:rsidRPr="007104A7" w14:paraId="0DB5A259" w14:textId="77777777" w:rsidTr="004F2A12">
        <w:trPr>
          <w:cantSplit/>
        </w:trPr>
        <w:tc>
          <w:tcPr>
            <w:tcW w:w="3402" w:type="dxa"/>
          </w:tcPr>
          <w:p w14:paraId="3DDC9F75" w14:textId="77777777" w:rsidR="00752AD3" w:rsidRPr="007104A7" w:rsidRDefault="00752AD3" w:rsidP="004F2A12">
            <w:pPr>
              <w:pStyle w:val="FSCtblMRL1"/>
            </w:pPr>
            <w:r w:rsidRPr="007104A7">
              <w:t>Barley</w:t>
            </w:r>
          </w:p>
        </w:tc>
        <w:tc>
          <w:tcPr>
            <w:tcW w:w="1021" w:type="dxa"/>
          </w:tcPr>
          <w:p w14:paraId="53DE2EC8" w14:textId="77777777" w:rsidR="00752AD3" w:rsidRPr="007104A7" w:rsidRDefault="00752AD3" w:rsidP="004F2A12">
            <w:pPr>
              <w:pStyle w:val="FSCtblMRL2"/>
            </w:pPr>
            <w:r w:rsidRPr="007104A7">
              <w:t>*0.01</w:t>
            </w:r>
          </w:p>
        </w:tc>
      </w:tr>
      <w:tr w:rsidR="00752AD3" w:rsidRPr="007104A7" w14:paraId="53E13409" w14:textId="77777777" w:rsidTr="004F2A12">
        <w:trPr>
          <w:cantSplit/>
        </w:trPr>
        <w:tc>
          <w:tcPr>
            <w:tcW w:w="3402" w:type="dxa"/>
          </w:tcPr>
          <w:p w14:paraId="0C21F532" w14:textId="77777777" w:rsidR="00752AD3" w:rsidRPr="007104A7" w:rsidRDefault="000C7E9B" w:rsidP="000C7E9B">
            <w:pPr>
              <w:pStyle w:val="FSCtblMRL1"/>
            </w:pPr>
            <w:r>
              <w:t>Rape seed (</w:t>
            </w:r>
            <w:r w:rsidR="00752AD3" w:rsidRPr="007104A7">
              <w:t>canola</w:t>
            </w:r>
            <w:r>
              <w:t>)</w:t>
            </w:r>
          </w:p>
        </w:tc>
        <w:tc>
          <w:tcPr>
            <w:tcW w:w="1021" w:type="dxa"/>
          </w:tcPr>
          <w:p w14:paraId="0DC82FDF" w14:textId="77777777" w:rsidR="00752AD3" w:rsidRPr="007104A7" w:rsidRDefault="00752AD3" w:rsidP="004F2A12">
            <w:pPr>
              <w:pStyle w:val="FSCtblMRL2"/>
            </w:pPr>
            <w:r w:rsidRPr="007104A7">
              <w:t>*0.01</w:t>
            </w:r>
          </w:p>
        </w:tc>
      </w:tr>
      <w:tr w:rsidR="00752AD3" w:rsidRPr="007104A7" w14:paraId="7E6681EF" w14:textId="77777777" w:rsidTr="004F2A12">
        <w:trPr>
          <w:cantSplit/>
        </w:trPr>
        <w:tc>
          <w:tcPr>
            <w:tcW w:w="3402" w:type="dxa"/>
          </w:tcPr>
          <w:p w14:paraId="019615B0" w14:textId="77777777" w:rsidR="00752AD3" w:rsidRPr="007104A7" w:rsidRDefault="00752AD3" w:rsidP="004F2A12">
            <w:pPr>
              <w:pStyle w:val="FSCtblMRL1"/>
            </w:pPr>
            <w:r w:rsidRPr="007104A7">
              <w:t>Rhubarb</w:t>
            </w:r>
          </w:p>
        </w:tc>
        <w:tc>
          <w:tcPr>
            <w:tcW w:w="1021" w:type="dxa"/>
          </w:tcPr>
          <w:p w14:paraId="75CAC14C" w14:textId="77777777" w:rsidR="00752AD3" w:rsidRPr="007104A7" w:rsidRDefault="00752AD3" w:rsidP="004F2A12">
            <w:pPr>
              <w:pStyle w:val="FSCtblMRL2"/>
            </w:pPr>
            <w:r w:rsidRPr="007104A7">
              <w:t>0.1</w:t>
            </w:r>
          </w:p>
        </w:tc>
      </w:tr>
      <w:tr w:rsidR="00752AD3" w:rsidRPr="007104A7" w14:paraId="561785BC" w14:textId="77777777" w:rsidTr="004F2A12">
        <w:trPr>
          <w:cantSplit/>
        </w:trPr>
        <w:tc>
          <w:tcPr>
            <w:tcW w:w="3402" w:type="dxa"/>
          </w:tcPr>
          <w:p w14:paraId="3D93A6D5" w14:textId="77777777" w:rsidR="00752AD3" w:rsidRPr="007104A7" w:rsidRDefault="00752AD3" w:rsidP="004F2A12">
            <w:pPr>
              <w:pStyle w:val="FSCtblMRL1"/>
            </w:pPr>
            <w:r w:rsidRPr="007104A7">
              <w:rPr>
                <w:szCs w:val="18"/>
              </w:rPr>
              <w:t>Sweet corn (corn-on-the-cob)</w:t>
            </w:r>
          </w:p>
        </w:tc>
        <w:tc>
          <w:tcPr>
            <w:tcW w:w="1021" w:type="dxa"/>
          </w:tcPr>
          <w:p w14:paraId="647420B4" w14:textId="77777777" w:rsidR="00752AD3" w:rsidRPr="007104A7" w:rsidRDefault="00752AD3" w:rsidP="004F2A12">
            <w:pPr>
              <w:pStyle w:val="FSCtblMRL2"/>
            </w:pPr>
            <w:r w:rsidRPr="007104A7">
              <w:t>*0.01</w:t>
            </w:r>
          </w:p>
        </w:tc>
      </w:tr>
      <w:tr w:rsidR="00752AD3" w:rsidRPr="007104A7" w14:paraId="42EAF5D6" w14:textId="77777777" w:rsidTr="004F2A12">
        <w:trPr>
          <w:cantSplit/>
        </w:trPr>
        <w:tc>
          <w:tcPr>
            <w:tcW w:w="3402" w:type="dxa"/>
            <w:tcBorders>
              <w:bottom w:val="single" w:sz="4" w:space="0" w:color="auto"/>
            </w:tcBorders>
          </w:tcPr>
          <w:p w14:paraId="5F727029" w14:textId="77777777" w:rsidR="00752AD3" w:rsidRPr="007104A7" w:rsidRDefault="00752AD3" w:rsidP="004F2A12">
            <w:pPr>
              <w:pStyle w:val="FSCtblMRL1"/>
            </w:pPr>
            <w:r w:rsidRPr="007104A7">
              <w:t>Wheat</w:t>
            </w:r>
          </w:p>
        </w:tc>
        <w:tc>
          <w:tcPr>
            <w:tcW w:w="1021" w:type="dxa"/>
            <w:tcBorders>
              <w:bottom w:val="single" w:sz="4" w:space="0" w:color="auto"/>
            </w:tcBorders>
          </w:tcPr>
          <w:p w14:paraId="4445C031" w14:textId="77777777" w:rsidR="00752AD3" w:rsidRPr="007104A7" w:rsidRDefault="00752AD3" w:rsidP="004F2A12">
            <w:pPr>
              <w:pStyle w:val="FSCtblMRL2"/>
            </w:pPr>
            <w:r w:rsidRPr="007104A7">
              <w:t>*0.01</w:t>
            </w:r>
          </w:p>
        </w:tc>
      </w:tr>
    </w:tbl>
    <w:p w14:paraId="4AE5EB02" w14:textId="77777777" w:rsidR="00752AD3" w:rsidRPr="007104A7" w:rsidRDefault="00752AD3" w:rsidP="00752AD3">
      <w:pPr>
        <w:tabs>
          <w:tab w:val="left" w:pos="1650"/>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44699F29" w14:textId="77777777" w:rsidTr="00A839E7">
        <w:trPr>
          <w:cantSplit/>
          <w:tblHeader/>
        </w:trPr>
        <w:tc>
          <w:tcPr>
            <w:tcW w:w="4423" w:type="dxa"/>
            <w:gridSpan w:val="2"/>
            <w:tcBorders>
              <w:top w:val="single" w:sz="4" w:space="0" w:color="auto"/>
              <w:left w:val="nil"/>
              <w:bottom w:val="nil"/>
              <w:right w:val="nil"/>
            </w:tcBorders>
          </w:tcPr>
          <w:p w14:paraId="71758484" w14:textId="77777777" w:rsidR="00752AD3" w:rsidRPr="007104A7" w:rsidRDefault="0095358E" w:rsidP="0095358E">
            <w:pPr>
              <w:pStyle w:val="FSCtblh3"/>
            </w:pPr>
            <w:r>
              <w:t>Agvet chemical:</w:t>
            </w:r>
            <w:r w:rsidR="00752AD3" w:rsidRPr="007104A7">
              <w:t xml:space="preserve"> </w:t>
            </w:r>
            <w:r>
              <w:t>a</w:t>
            </w:r>
            <w:r w:rsidR="00752AD3" w:rsidRPr="007104A7">
              <w:t>zoxystrobin</w:t>
            </w:r>
          </w:p>
        </w:tc>
      </w:tr>
      <w:tr w:rsidR="00752AD3" w:rsidRPr="007104A7" w14:paraId="1228BC99" w14:textId="77777777" w:rsidTr="00ED350B">
        <w:trPr>
          <w:cantSplit/>
        </w:trPr>
        <w:tc>
          <w:tcPr>
            <w:tcW w:w="4423" w:type="dxa"/>
            <w:gridSpan w:val="2"/>
            <w:tcBorders>
              <w:top w:val="nil"/>
              <w:left w:val="nil"/>
              <w:bottom w:val="single" w:sz="4" w:space="0" w:color="auto"/>
              <w:right w:val="nil"/>
            </w:tcBorders>
          </w:tcPr>
          <w:p w14:paraId="230BAE41" w14:textId="77777777" w:rsidR="00752AD3" w:rsidRPr="007104A7" w:rsidRDefault="0095358E" w:rsidP="0095358E">
            <w:pPr>
              <w:pStyle w:val="FSCtblh4"/>
            </w:pPr>
            <w:r>
              <w:t>Permitted residue:</w:t>
            </w:r>
            <w:r w:rsidR="00752AD3" w:rsidRPr="007104A7">
              <w:t xml:space="preserve"> </w:t>
            </w:r>
            <w:r>
              <w:t>a</w:t>
            </w:r>
            <w:r w:rsidR="00752AD3" w:rsidRPr="007104A7">
              <w:t>zoxystrobin</w:t>
            </w:r>
          </w:p>
        </w:tc>
      </w:tr>
      <w:tr w:rsidR="00752AD3" w:rsidRPr="007104A7" w14:paraId="7205613E" w14:textId="77777777" w:rsidTr="00ED350B">
        <w:trPr>
          <w:cantSplit/>
        </w:trPr>
        <w:tc>
          <w:tcPr>
            <w:tcW w:w="3402" w:type="dxa"/>
            <w:tcBorders>
              <w:top w:val="single" w:sz="4" w:space="0" w:color="auto"/>
            </w:tcBorders>
          </w:tcPr>
          <w:p w14:paraId="3FD7E9E9" w14:textId="77777777" w:rsidR="00752AD3" w:rsidRPr="007104A7" w:rsidRDefault="00752AD3" w:rsidP="004F2A12">
            <w:pPr>
              <w:pStyle w:val="FSCtblMRL1"/>
            </w:pPr>
            <w:r w:rsidRPr="007104A7">
              <w:t>Bayberries</w:t>
            </w:r>
          </w:p>
        </w:tc>
        <w:tc>
          <w:tcPr>
            <w:tcW w:w="1021" w:type="dxa"/>
            <w:tcBorders>
              <w:top w:val="single" w:sz="4" w:space="0" w:color="auto"/>
            </w:tcBorders>
          </w:tcPr>
          <w:p w14:paraId="59356F8D" w14:textId="77777777" w:rsidR="00752AD3" w:rsidRPr="007104A7" w:rsidRDefault="00752AD3" w:rsidP="004F2A12">
            <w:pPr>
              <w:pStyle w:val="FSCtblMRL2"/>
            </w:pPr>
            <w:r w:rsidRPr="007104A7">
              <w:t>T5</w:t>
            </w:r>
          </w:p>
        </w:tc>
      </w:tr>
      <w:tr w:rsidR="00752AD3" w:rsidRPr="007104A7" w14:paraId="18CA3591" w14:textId="77777777" w:rsidTr="004F2A12">
        <w:trPr>
          <w:cantSplit/>
        </w:trPr>
        <w:tc>
          <w:tcPr>
            <w:tcW w:w="3402" w:type="dxa"/>
            <w:tcBorders>
              <w:bottom w:val="single" w:sz="4" w:space="0" w:color="auto"/>
            </w:tcBorders>
          </w:tcPr>
          <w:p w14:paraId="53706C60" w14:textId="77777777" w:rsidR="00752AD3" w:rsidRPr="007104A7" w:rsidRDefault="00752AD3" w:rsidP="004F2A12">
            <w:pPr>
              <w:pStyle w:val="FSCtblMRL1"/>
            </w:pPr>
            <w:r w:rsidRPr="007104A7">
              <w:t>Bayberry, red</w:t>
            </w:r>
          </w:p>
        </w:tc>
        <w:tc>
          <w:tcPr>
            <w:tcW w:w="1021" w:type="dxa"/>
            <w:tcBorders>
              <w:bottom w:val="single" w:sz="4" w:space="0" w:color="auto"/>
            </w:tcBorders>
          </w:tcPr>
          <w:p w14:paraId="1AFA8B99" w14:textId="77777777" w:rsidR="00752AD3" w:rsidRPr="007104A7" w:rsidRDefault="00752AD3" w:rsidP="004F2A12">
            <w:pPr>
              <w:pStyle w:val="FSCtblMRL2"/>
            </w:pPr>
            <w:r w:rsidRPr="007104A7">
              <w:t>T5</w:t>
            </w:r>
          </w:p>
        </w:tc>
      </w:tr>
    </w:tbl>
    <w:p w14:paraId="2075AC02"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0E167E17" w14:textId="77777777" w:rsidTr="00A839E7">
        <w:trPr>
          <w:cantSplit/>
          <w:tblHeader/>
        </w:trPr>
        <w:tc>
          <w:tcPr>
            <w:tcW w:w="4423" w:type="dxa"/>
            <w:gridSpan w:val="2"/>
            <w:tcBorders>
              <w:top w:val="single" w:sz="4" w:space="0" w:color="auto"/>
            </w:tcBorders>
            <w:shd w:val="clear" w:color="auto" w:fill="auto"/>
          </w:tcPr>
          <w:p w14:paraId="5D548245" w14:textId="77777777" w:rsidR="00752AD3" w:rsidRPr="007104A7" w:rsidRDefault="0095358E" w:rsidP="004F2A12">
            <w:pPr>
              <w:pStyle w:val="FSCtblh3"/>
            </w:pPr>
            <w:r>
              <w:t>Agvet chemical: c</w:t>
            </w:r>
            <w:r w:rsidR="00752AD3" w:rsidRPr="007104A7">
              <w:t>yproconazole</w:t>
            </w:r>
          </w:p>
        </w:tc>
      </w:tr>
      <w:tr w:rsidR="00752AD3" w:rsidRPr="007104A7" w14:paraId="03DDA90B" w14:textId="77777777" w:rsidTr="004F2A12">
        <w:trPr>
          <w:cantSplit/>
        </w:trPr>
        <w:tc>
          <w:tcPr>
            <w:tcW w:w="4423" w:type="dxa"/>
            <w:gridSpan w:val="2"/>
            <w:tcBorders>
              <w:bottom w:val="single" w:sz="4" w:space="0" w:color="auto"/>
            </w:tcBorders>
            <w:shd w:val="clear" w:color="auto" w:fill="auto"/>
          </w:tcPr>
          <w:p w14:paraId="0FEFF6D9" w14:textId="77777777" w:rsidR="00752AD3" w:rsidRPr="007104A7" w:rsidRDefault="00752AD3" w:rsidP="0095358E">
            <w:pPr>
              <w:pStyle w:val="FSCtblh4"/>
            </w:pPr>
            <w:r w:rsidRPr="007104A7">
              <w:t xml:space="preserve">Permitted residue: </w:t>
            </w:r>
            <w:r w:rsidR="0095358E">
              <w:t>c</w:t>
            </w:r>
            <w:r w:rsidRPr="007104A7">
              <w:t>yproconazole, sum of isomers</w:t>
            </w:r>
          </w:p>
        </w:tc>
      </w:tr>
      <w:tr w:rsidR="00752AD3" w:rsidRPr="007104A7" w14:paraId="569235D5" w14:textId="77777777" w:rsidTr="004F2A12">
        <w:trPr>
          <w:cantSplit/>
        </w:trPr>
        <w:tc>
          <w:tcPr>
            <w:tcW w:w="3402" w:type="dxa"/>
          </w:tcPr>
          <w:p w14:paraId="69AAC60A" w14:textId="77777777" w:rsidR="00752AD3" w:rsidRPr="007104A7" w:rsidRDefault="00752AD3" w:rsidP="004F2A12">
            <w:pPr>
              <w:pStyle w:val="FSCtblMRL1"/>
            </w:pPr>
            <w:r w:rsidRPr="007104A7">
              <w:t>Pulses</w:t>
            </w:r>
          </w:p>
        </w:tc>
        <w:tc>
          <w:tcPr>
            <w:tcW w:w="1021" w:type="dxa"/>
          </w:tcPr>
          <w:p w14:paraId="577C4C91" w14:textId="77777777" w:rsidR="00752AD3" w:rsidRPr="007104A7" w:rsidRDefault="00752AD3" w:rsidP="004F2A12">
            <w:pPr>
              <w:pStyle w:val="FSCtblMRL2"/>
            </w:pPr>
            <w:r w:rsidRPr="007104A7">
              <w:t>0.05</w:t>
            </w:r>
          </w:p>
        </w:tc>
      </w:tr>
      <w:tr w:rsidR="00752AD3" w:rsidRPr="007104A7" w14:paraId="53E58C93" w14:textId="77777777" w:rsidTr="004F2A12">
        <w:trPr>
          <w:cantSplit/>
        </w:trPr>
        <w:tc>
          <w:tcPr>
            <w:tcW w:w="3402" w:type="dxa"/>
            <w:tcBorders>
              <w:bottom w:val="single" w:sz="4" w:space="0" w:color="auto"/>
            </w:tcBorders>
          </w:tcPr>
          <w:p w14:paraId="42282071" w14:textId="77777777" w:rsidR="00752AD3" w:rsidRPr="007104A7" w:rsidRDefault="00752AD3" w:rsidP="004F2A12">
            <w:pPr>
              <w:pStyle w:val="FSCtblMRL1"/>
            </w:pPr>
            <w:r w:rsidRPr="007104A7">
              <w:t>Sweet corn (corn-on-the-cob)</w:t>
            </w:r>
          </w:p>
        </w:tc>
        <w:tc>
          <w:tcPr>
            <w:tcW w:w="1021" w:type="dxa"/>
            <w:tcBorders>
              <w:bottom w:val="single" w:sz="4" w:space="0" w:color="auto"/>
            </w:tcBorders>
          </w:tcPr>
          <w:p w14:paraId="187176C1" w14:textId="77777777" w:rsidR="00752AD3" w:rsidRPr="007104A7" w:rsidRDefault="00752AD3" w:rsidP="004F2A12">
            <w:pPr>
              <w:pStyle w:val="FSCtblMRL2"/>
            </w:pPr>
            <w:r w:rsidRPr="007104A7">
              <w:t>*0.01</w:t>
            </w:r>
          </w:p>
        </w:tc>
      </w:tr>
    </w:tbl>
    <w:p w14:paraId="284EC1AA"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6EDA501A" w14:textId="77777777" w:rsidTr="00A839E7">
        <w:trPr>
          <w:cantSplit/>
          <w:tblHeader/>
        </w:trPr>
        <w:tc>
          <w:tcPr>
            <w:tcW w:w="4423" w:type="dxa"/>
            <w:gridSpan w:val="2"/>
            <w:tcBorders>
              <w:top w:val="single" w:sz="4" w:space="0" w:color="auto"/>
              <w:left w:val="nil"/>
              <w:right w:val="nil"/>
            </w:tcBorders>
          </w:tcPr>
          <w:p w14:paraId="70685D90" w14:textId="77777777" w:rsidR="00752AD3" w:rsidRPr="007104A7" w:rsidRDefault="0095358E" w:rsidP="0095358E">
            <w:pPr>
              <w:pStyle w:val="FSCtblh3"/>
            </w:pPr>
            <w:r>
              <w:t>Agvet chemical:</w:t>
            </w:r>
            <w:r w:rsidR="00752AD3" w:rsidRPr="007104A7">
              <w:t xml:space="preserve"> </w:t>
            </w:r>
            <w:r>
              <w:t>f</w:t>
            </w:r>
            <w:r w:rsidR="00752AD3" w:rsidRPr="007104A7">
              <w:t>ludioxonil</w:t>
            </w:r>
          </w:p>
        </w:tc>
      </w:tr>
      <w:tr w:rsidR="00752AD3" w:rsidRPr="007104A7" w14:paraId="54926329" w14:textId="77777777" w:rsidTr="004F2A12">
        <w:trPr>
          <w:cantSplit/>
        </w:trPr>
        <w:tc>
          <w:tcPr>
            <w:tcW w:w="4423" w:type="dxa"/>
            <w:gridSpan w:val="2"/>
            <w:tcBorders>
              <w:bottom w:val="single" w:sz="4" w:space="0" w:color="auto"/>
            </w:tcBorders>
          </w:tcPr>
          <w:p w14:paraId="483FD9C6" w14:textId="6F557EB4" w:rsidR="00752AD3" w:rsidRPr="007104A7" w:rsidRDefault="00752AD3" w:rsidP="0095358E">
            <w:pPr>
              <w:pStyle w:val="FSCtblh4"/>
            </w:pPr>
            <w:r w:rsidRPr="007104A7">
              <w:t>Permitted residue</w:t>
            </w:r>
            <w:r w:rsidR="009B07E9">
              <w:t>:</w:t>
            </w:r>
            <w:r w:rsidR="0095358E">
              <w:t xml:space="preserve"> </w:t>
            </w:r>
            <w:r w:rsidRPr="007104A7">
              <w:t xml:space="preserve">commodities of animal </w:t>
            </w:r>
            <w:r w:rsidR="0095358E">
              <w:t>origin:</w:t>
            </w:r>
            <w:r w:rsidRPr="007104A7">
              <w:t xml:space="preserve"> </w:t>
            </w:r>
            <w:r w:rsidR="0095358E">
              <w:t>s</w:t>
            </w:r>
            <w:r w:rsidRPr="007104A7">
              <w:t>um of fludioxonil and oxidisable metabolites, expressed as fludioxonil</w:t>
            </w:r>
          </w:p>
        </w:tc>
      </w:tr>
      <w:tr w:rsidR="00752AD3" w:rsidRPr="007104A7" w14:paraId="51B50028" w14:textId="77777777" w:rsidTr="004F2A12">
        <w:trPr>
          <w:cantSplit/>
        </w:trPr>
        <w:tc>
          <w:tcPr>
            <w:tcW w:w="3402" w:type="dxa"/>
            <w:tcBorders>
              <w:top w:val="single" w:sz="4" w:space="0" w:color="auto"/>
            </w:tcBorders>
          </w:tcPr>
          <w:p w14:paraId="0EF2FAC2" w14:textId="77777777" w:rsidR="00752AD3" w:rsidRPr="007104A7" w:rsidRDefault="00752AD3" w:rsidP="0095358E">
            <w:pPr>
              <w:pStyle w:val="FSCtblMRL1"/>
            </w:pPr>
            <w:r w:rsidRPr="007104A7">
              <w:t xml:space="preserve">Berries and other small fruits </w:t>
            </w:r>
            <w:r w:rsidR="0095358E">
              <w:t>(except grapes)</w:t>
            </w:r>
          </w:p>
        </w:tc>
        <w:tc>
          <w:tcPr>
            <w:tcW w:w="1021" w:type="dxa"/>
            <w:tcBorders>
              <w:top w:val="single" w:sz="4" w:space="0" w:color="auto"/>
            </w:tcBorders>
          </w:tcPr>
          <w:p w14:paraId="1A8A964E" w14:textId="77777777" w:rsidR="00752AD3" w:rsidRPr="007104A7" w:rsidRDefault="00752AD3" w:rsidP="004F2A12">
            <w:pPr>
              <w:pStyle w:val="FSCtblMRL2"/>
            </w:pPr>
            <w:r w:rsidRPr="007104A7">
              <w:t>5</w:t>
            </w:r>
          </w:p>
        </w:tc>
      </w:tr>
      <w:tr w:rsidR="00752AD3" w:rsidRPr="007104A7" w14:paraId="554B06C8" w14:textId="77777777" w:rsidTr="004F2A12">
        <w:trPr>
          <w:cantSplit/>
        </w:trPr>
        <w:tc>
          <w:tcPr>
            <w:tcW w:w="3402" w:type="dxa"/>
            <w:tcBorders>
              <w:bottom w:val="single" w:sz="4" w:space="0" w:color="auto"/>
            </w:tcBorders>
          </w:tcPr>
          <w:p w14:paraId="27D3E5DC" w14:textId="77777777" w:rsidR="00752AD3" w:rsidRPr="007104A7" w:rsidRDefault="00752AD3" w:rsidP="004F2A12">
            <w:pPr>
              <w:pStyle w:val="FSCtblMRL1"/>
            </w:pPr>
            <w:r w:rsidRPr="007104A7">
              <w:t>Dried grapes (currants, raisins and sultanas)</w:t>
            </w:r>
          </w:p>
        </w:tc>
        <w:tc>
          <w:tcPr>
            <w:tcW w:w="1021" w:type="dxa"/>
            <w:tcBorders>
              <w:bottom w:val="single" w:sz="4" w:space="0" w:color="auto"/>
            </w:tcBorders>
          </w:tcPr>
          <w:p w14:paraId="0725EEE9" w14:textId="77777777" w:rsidR="00752AD3" w:rsidRPr="007104A7" w:rsidRDefault="00752AD3" w:rsidP="004F2A12">
            <w:pPr>
              <w:pStyle w:val="FSCtblMRL2"/>
            </w:pPr>
            <w:r w:rsidRPr="007104A7">
              <w:t>5</w:t>
            </w:r>
          </w:p>
        </w:tc>
      </w:tr>
    </w:tbl>
    <w:p w14:paraId="3A5011F4"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66DA141C" w14:textId="77777777" w:rsidTr="00A839E7">
        <w:trPr>
          <w:cantSplit/>
          <w:tblHeader/>
        </w:trPr>
        <w:tc>
          <w:tcPr>
            <w:tcW w:w="4423" w:type="dxa"/>
            <w:gridSpan w:val="2"/>
            <w:tcBorders>
              <w:top w:val="single" w:sz="4" w:space="0" w:color="auto"/>
            </w:tcBorders>
            <w:shd w:val="clear" w:color="auto" w:fill="auto"/>
          </w:tcPr>
          <w:p w14:paraId="2CCD9BAD" w14:textId="77777777" w:rsidR="00752AD3" w:rsidRPr="007104A7" w:rsidRDefault="0095358E" w:rsidP="004F2A12">
            <w:pPr>
              <w:pStyle w:val="FSCtblh3"/>
            </w:pPr>
            <w:r>
              <w:t>Agvet chemical: f</w:t>
            </w:r>
            <w:r w:rsidR="00752AD3" w:rsidRPr="007104A7">
              <w:t>lumioxazin</w:t>
            </w:r>
          </w:p>
        </w:tc>
      </w:tr>
      <w:tr w:rsidR="00752AD3" w:rsidRPr="007104A7" w14:paraId="2B9BD45C" w14:textId="77777777" w:rsidTr="004F2A12">
        <w:trPr>
          <w:cantSplit/>
        </w:trPr>
        <w:tc>
          <w:tcPr>
            <w:tcW w:w="4423" w:type="dxa"/>
            <w:gridSpan w:val="2"/>
            <w:tcBorders>
              <w:bottom w:val="single" w:sz="4" w:space="0" w:color="auto"/>
            </w:tcBorders>
            <w:shd w:val="clear" w:color="auto" w:fill="auto"/>
          </w:tcPr>
          <w:p w14:paraId="57427553" w14:textId="77777777" w:rsidR="00752AD3" w:rsidRPr="007104A7" w:rsidRDefault="00752AD3" w:rsidP="0095358E">
            <w:pPr>
              <w:pStyle w:val="FSCtblh4"/>
            </w:pPr>
            <w:r w:rsidRPr="007104A7">
              <w:t xml:space="preserve">Permitted residue: </w:t>
            </w:r>
            <w:r w:rsidR="0095358E">
              <w:t>f</w:t>
            </w:r>
            <w:r w:rsidRPr="007104A7">
              <w:t>lumioxazin</w:t>
            </w:r>
          </w:p>
        </w:tc>
      </w:tr>
      <w:tr w:rsidR="00752AD3" w:rsidRPr="007104A7" w14:paraId="3A6BCBE8" w14:textId="77777777" w:rsidTr="004F2A12">
        <w:trPr>
          <w:cantSplit/>
        </w:trPr>
        <w:tc>
          <w:tcPr>
            <w:tcW w:w="3402" w:type="dxa"/>
            <w:tcBorders>
              <w:top w:val="single" w:sz="4" w:space="0" w:color="auto"/>
              <w:bottom w:val="single" w:sz="4" w:space="0" w:color="auto"/>
            </w:tcBorders>
          </w:tcPr>
          <w:p w14:paraId="142E93C8" w14:textId="77777777" w:rsidR="00752AD3" w:rsidRPr="007104A7" w:rsidRDefault="00752AD3" w:rsidP="004F2A12">
            <w:pPr>
              <w:pStyle w:val="FSCtblMRL1"/>
            </w:pPr>
            <w:r w:rsidRPr="007104A7">
              <w:t>Banana</w:t>
            </w:r>
          </w:p>
        </w:tc>
        <w:tc>
          <w:tcPr>
            <w:tcW w:w="1021" w:type="dxa"/>
            <w:tcBorders>
              <w:top w:val="single" w:sz="4" w:space="0" w:color="auto"/>
              <w:bottom w:val="single" w:sz="4" w:space="0" w:color="auto"/>
            </w:tcBorders>
          </w:tcPr>
          <w:p w14:paraId="59E828A3" w14:textId="77777777" w:rsidR="00752AD3" w:rsidRPr="007104A7" w:rsidRDefault="00752AD3" w:rsidP="004F2A12">
            <w:pPr>
              <w:pStyle w:val="FSCtblMRL2"/>
            </w:pPr>
            <w:r w:rsidRPr="007104A7">
              <w:t>T*0.02</w:t>
            </w:r>
          </w:p>
        </w:tc>
      </w:tr>
    </w:tbl>
    <w:p w14:paraId="547A6330"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7A100E5B" w14:textId="77777777" w:rsidTr="00A839E7">
        <w:trPr>
          <w:cantSplit/>
          <w:tblHeader/>
        </w:trPr>
        <w:tc>
          <w:tcPr>
            <w:tcW w:w="4423" w:type="dxa"/>
            <w:gridSpan w:val="2"/>
            <w:tcBorders>
              <w:top w:val="single" w:sz="4" w:space="0" w:color="auto"/>
              <w:left w:val="nil"/>
              <w:bottom w:val="nil"/>
              <w:right w:val="nil"/>
            </w:tcBorders>
          </w:tcPr>
          <w:p w14:paraId="763C1575" w14:textId="77777777" w:rsidR="00752AD3" w:rsidRPr="007104A7" w:rsidRDefault="0095358E" w:rsidP="0095358E">
            <w:pPr>
              <w:pStyle w:val="FSCtblh3"/>
            </w:pPr>
            <w:r>
              <w:t>Agvet chemical:</w:t>
            </w:r>
            <w:r w:rsidR="00752AD3" w:rsidRPr="007104A7">
              <w:t xml:space="preserve"> </w:t>
            </w:r>
            <w:r>
              <w:t>f</w:t>
            </w:r>
            <w:r w:rsidR="00752AD3" w:rsidRPr="007104A7">
              <w:t>orchlorfenuron</w:t>
            </w:r>
          </w:p>
        </w:tc>
      </w:tr>
      <w:tr w:rsidR="00752AD3" w:rsidRPr="007104A7" w14:paraId="07FBB2B7" w14:textId="77777777" w:rsidTr="00ED350B">
        <w:trPr>
          <w:cantSplit/>
        </w:trPr>
        <w:tc>
          <w:tcPr>
            <w:tcW w:w="4423" w:type="dxa"/>
            <w:gridSpan w:val="2"/>
            <w:tcBorders>
              <w:top w:val="nil"/>
              <w:left w:val="nil"/>
              <w:bottom w:val="single" w:sz="4" w:space="0" w:color="auto"/>
              <w:right w:val="nil"/>
            </w:tcBorders>
          </w:tcPr>
          <w:p w14:paraId="5503A5C7" w14:textId="77777777" w:rsidR="00752AD3" w:rsidRPr="007104A7" w:rsidRDefault="00752AD3" w:rsidP="0095358E">
            <w:pPr>
              <w:pStyle w:val="FSCtblh4"/>
            </w:pPr>
            <w:r w:rsidRPr="007104A7">
              <w:t xml:space="preserve">Permitted residue: </w:t>
            </w:r>
            <w:r w:rsidR="0095358E">
              <w:t>f</w:t>
            </w:r>
            <w:r w:rsidRPr="007104A7">
              <w:t>orchlorfenuron</w:t>
            </w:r>
          </w:p>
        </w:tc>
      </w:tr>
      <w:tr w:rsidR="00752AD3" w:rsidRPr="007104A7" w14:paraId="61BA17A9" w14:textId="77777777" w:rsidTr="00ED350B">
        <w:trPr>
          <w:cantSplit/>
        </w:trPr>
        <w:tc>
          <w:tcPr>
            <w:tcW w:w="3402" w:type="dxa"/>
            <w:tcBorders>
              <w:top w:val="single" w:sz="4" w:space="0" w:color="auto"/>
            </w:tcBorders>
          </w:tcPr>
          <w:p w14:paraId="5E03CDC7" w14:textId="77777777" w:rsidR="00752AD3" w:rsidRPr="007104A7" w:rsidRDefault="00752AD3" w:rsidP="004F2A12">
            <w:pPr>
              <w:pStyle w:val="FSCtblMRL1"/>
            </w:pPr>
            <w:r w:rsidRPr="007104A7">
              <w:t>Apple</w:t>
            </w:r>
          </w:p>
        </w:tc>
        <w:tc>
          <w:tcPr>
            <w:tcW w:w="1021" w:type="dxa"/>
            <w:tcBorders>
              <w:top w:val="single" w:sz="4" w:space="0" w:color="auto"/>
            </w:tcBorders>
          </w:tcPr>
          <w:p w14:paraId="52FA2714" w14:textId="77777777" w:rsidR="00752AD3" w:rsidRPr="007104A7" w:rsidRDefault="00752AD3" w:rsidP="004F2A12">
            <w:pPr>
              <w:pStyle w:val="FSCtblMRL2"/>
            </w:pPr>
            <w:r w:rsidRPr="007104A7">
              <w:t>*0.01</w:t>
            </w:r>
          </w:p>
        </w:tc>
      </w:tr>
      <w:tr w:rsidR="00752AD3" w:rsidRPr="007104A7" w14:paraId="15132D0D" w14:textId="77777777" w:rsidTr="004F2A12">
        <w:trPr>
          <w:cantSplit/>
        </w:trPr>
        <w:tc>
          <w:tcPr>
            <w:tcW w:w="3402" w:type="dxa"/>
            <w:tcBorders>
              <w:bottom w:val="single" w:sz="4" w:space="0" w:color="auto"/>
            </w:tcBorders>
          </w:tcPr>
          <w:p w14:paraId="3B2A8FBA" w14:textId="77777777" w:rsidR="00752AD3" w:rsidRPr="007104A7" w:rsidRDefault="00752AD3" w:rsidP="004F2A12">
            <w:pPr>
              <w:pStyle w:val="FSCtblMRL1"/>
            </w:pPr>
            <w:r w:rsidRPr="007104A7">
              <w:t>Cherries</w:t>
            </w:r>
          </w:p>
        </w:tc>
        <w:tc>
          <w:tcPr>
            <w:tcW w:w="1021" w:type="dxa"/>
            <w:tcBorders>
              <w:bottom w:val="single" w:sz="4" w:space="0" w:color="auto"/>
            </w:tcBorders>
          </w:tcPr>
          <w:p w14:paraId="6AD8AA89" w14:textId="77777777" w:rsidR="00752AD3" w:rsidRPr="007104A7" w:rsidRDefault="00752AD3" w:rsidP="004F2A12">
            <w:pPr>
              <w:pStyle w:val="FSCtblMRL2"/>
            </w:pPr>
            <w:r w:rsidRPr="007104A7">
              <w:t>*0.01</w:t>
            </w:r>
          </w:p>
        </w:tc>
      </w:tr>
    </w:tbl>
    <w:p w14:paraId="1BB41920"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6AC8B115" w14:textId="77777777" w:rsidTr="00A839E7">
        <w:trPr>
          <w:cantSplit/>
          <w:tblHeader/>
        </w:trPr>
        <w:tc>
          <w:tcPr>
            <w:tcW w:w="4423" w:type="dxa"/>
            <w:gridSpan w:val="2"/>
            <w:tcBorders>
              <w:top w:val="single" w:sz="4" w:space="0" w:color="auto"/>
              <w:left w:val="nil"/>
              <w:bottom w:val="nil"/>
              <w:right w:val="nil"/>
            </w:tcBorders>
          </w:tcPr>
          <w:p w14:paraId="6734AC73" w14:textId="77777777" w:rsidR="00752AD3" w:rsidRPr="007104A7" w:rsidRDefault="0095358E" w:rsidP="0095358E">
            <w:pPr>
              <w:pStyle w:val="FSCtblh3"/>
            </w:pPr>
            <w:r>
              <w:lastRenderedPageBreak/>
              <w:t>Agvet chemical:</w:t>
            </w:r>
            <w:r w:rsidR="00752AD3" w:rsidRPr="007104A7">
              <w:t xml:space="preserve"> </w:t>
            </w:r>
            <w:r>
              <w:t>p</w:t>
            </w:r>
            <w:r w:rsidR="00752AD3" w:rsidRPr="007104A7">
              <w:t>ropachlor</w:t>
            </w:r>
          </w:p>
        </w:tc>
      </w:tr>
      <w:tr w:rsidR="00752AD3" w:rsidRPr="007104A7" w14:paraId="67384228" w14:textId="77777777" w:rsidTr="00ED350B">
        <w:trPr>
          <w:cantSplit/>
        </w:trPr>
        <w:tc>
          <w:tcPr>
            <w:tcW w:w="4423" w:type="dxa"/>
            <w:gridSpan w:val="2"/>
            <w:tcBorders>
              <w:top w:val="nil"/>
              <w:left w:val="nil"/>
              <w:bottom w:val="single" w:sz="4" w:space="0" w:color="auto"/>
              <w:right w:val="nil"/>
            </w:tcBorders>
          </w:tcPr>
          <w:p w14:paraId="303E75C1" w14:textId="77777777" w:rsidR="00752AD3" w:rsidRPr="007104A7" w:rsidRDefault="0095358E" w:rsidP="0095358E">
            <w:pPr>
              <w:pStyle w:val="FSCtblh4"/>
            </w:pPr>
            <w:r>
              <w:t>Permitted residue:</w:t>
            </w:r>
            <w:r w:rsidR="00752AD3" w:rsidRPr="007104A7">
              <w:t xml:space="preserve"> </w:t>
            </w:r>
            <w:r>
              <w:t>s</w:t>
            </w:r>
            <w:r w:rsidR="00752AD3" w:rsidRPr="007104A7">
              <w:t>um of propachlor and metabolites hydrolysable to N-isopropylaniline, expressed as propachlor</w:t>
            </w:r>
          </w:p>
        </w:tc>
      </w:tr>
      <w:tr w:rsidR="00752AD3" w:rsidRPr="007104A7" w14:paraId="69BD3176" w14:textId="77777777" w:rsidTr="00ED350B">
        <w:trPr>
          <w:cantSplit/>
        </w:trPr>
        <w:tc>
          <w:tcPr>
            <w:tcW w:w="3402" w:type="dxa"/>
            <w:tcBorders>
              <w:top w:val="single" w:sz="4" w:space="0" w:color="auto"/>
            </w:tcBorders>
          </w:tcPr>
          <w:p w14:paraId="744ED896" w14:textId="77777777" w:rsidR="00752AD3" w:rsidRPr="007104A7" w:rsidRDefault="00752AD3" w:rsidP="004F2A12">
            <w:pPr>
              <w:pStyle w:val="FSCtblMRL1"/>
            </w:pPr>
            <w:r w:rsidRPr="007104A7">
              <w:t>All other foods except animal food commodities</w:t>
            </w:r>
          </w:p>
        </w:tc>
        <w:tc>
          <w:tcPr>
            <w:tcW w:w="1021" w:type="dxa"/>
            <w:tcBorders>
              <w:top w:val="single" w:sz="4" w:space="0" w:color="auto"/>
            </w:tcBorders>
          </w:tcPr>
          <w:p w14:paraId="0FD7ED74" w14:textId="77777777" w:rsidR="00752AD3" w:rsidRPr="007104A7" w:rsidRDefault="00752AD3" w:rsidP="004F2A12">
            <w:pPr>
              <w:pStyle w:val="FSCtblMRL2"/>
            </w:pPr>
            <w:r w:rsidRPr="007104A7">
              <w:t>0.05</w:t>
            </w:r>
          </w:p>
        </w:tc>
      </w:tr>
      <w:tr w:rsidR="00752AD3" w:rsidRPr="007104A7" w14:paraId="04D87C65" w14:textId="77777777" w:rsidTr="004F2A12">
        <w:trPr>
          <w:cantSplit/>
        </w:trPr>
        <w:tc>
          <w:tcPr>
            <w:tcW w:w="3402" w:type="dxa"/>
            <w:tcBorders>
              <w:bottom w:val="single" w:sz="4" w:space="0" w:color="auto"/>
            </w:tcBorders>
          </w:tcPr>
          <w:p w14:paraId="1A1F7029" w14:textId="77777777" w:rsidR="00752AD3" w:rsidRPr="007104A7" w:rsidRDefault="00752AD3" w:rsidP="004F2A12">
            <w:pPr>
              <w:pStyle w:val="FSCtblMRL1"/>
            </w:pPr>
            <w:r w:rsidRPr="007104A7">
              <w:t>Garlic</w:t>
            </w:r>
          </w:p>
        </w:tc>
        <w:tc>
          <w:tcPr>
            <w:tcW w:w="1021" w:type="dxa"/>
            <w:tcBorders>
              <w:bottom w:val="single" w:sz="4" w:space="0" w:color="auto"/>
            </w:tcBorders>
          </w:tcPr>
          <w:p w14:paraId="431E84C6" w14:textId="77777777" w:rsidR="00752AD3" w:rsidRPr="007104A7" w:rsidRDefault="00752AD3" w:rsidP="004F2A12">
            <w:pPr>
              <w:pStyle w:val="FSCtblMRL2"/>
            </w:pPr>
            <w:r w:rsidRPr="007104A7">
              <w:t>2.5</w:t>
            </w:r>
          </w:p>
        </w:tc>
      </w:tr>
    </w:tbl>
    <w:p w14:paraId="0028E7B7"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1A577B8C" w14:textId="77777777" w:rsidTr="00A839E7">
        <w:trPr>
          <w:cantSplit/>
          <w:tblHeader/>
        </w:trPr>
        <w:tc>
          <w:tcPr>
            <w:tcW w:w="4423" w:type="dxa"/>
            <w:gridSpan w:val="2"/>
            <w:tcBorders>
              <w:top w:val="single" w:sz="4" w:space="0" w:color="auto"/>
            </w:tcBorders>
            <w:shd w:val="clear" w:color="auto" w:fill="auto"/>
          </w:tcPr>
          <w:p w14:paraId="3C4E13B9" w14:textId="77777777" w:rsidR="00752AD3" w:rsidRPr="007104A7" w:rsidRDefault="00752AD3" w:rsidP="0095358E">
            <w:pPr>
              <w:pStyle w:val="FSCtblh3"/>
            </w:pPr>
            <w:r w:rsidRPr="007104A7">
              <w:t xml:space="preserve">Agvet chemical: </w:t>
            </w:r>
            <w:r w:rsidR="0095358E">
              <w:t>p</w:t>
            </w:r>
            <w:r w:rsidRPr="007104A7">
              <w:t>ydiflumetofen</w:t>
            </w:r>
          </w:p>
        </w:tc>
      </w:tr>
      <w:tr w:rsidR="00752AD3" w:rsidRPr="007104A7" w14:paraId="043A6948" w14:textId="77777777" w:rsidTr="004F2A12">
        <w:trPr>
          <w:cantSplit/>
        </w:trPr>
        <w:tc>
          <w:tcPr>
            <w:tcW w:w="4423" w:type="dxa"/>
            <w:gridSpan w:val="2"/>
            <w:tcBorders>
              <w:bottom w:val="single" w:sz="4" w:space="0" w:color="auto"/>
            </w:tcBorders>
            <w:shd w:val="clear" w:color="auto" w:fill="auto"/>
          </w:tcPr>
          <w:p w14:paraId="292B7BD5" w14:textId="77777777" w:rsidR="00752AD3" w:rsidRPr="007104A7" w:rsidRDefault="00752AD3" w:rsidP="0095358E">
            <w:pPr>
              <w:pStyle w:val="FSCtblh4"/>
            </w:pPr>
            <w:r w:rsidRPr="007104A7">
              <w:t xml:space="preserve">Permitted residue: </w:t>
            </w:r>
            <w:r w:rsidR="0095358E">
              <w:t>p</w:t>
            </w:r>
            <w:r w:rsidRPr="007104A7">
              <w:t>ydiflumetofen</w:t>
            </w:r>
          </w:p>
        </w:tc>
      </w:tr>
      <w:tr w:rsidR="00752AD3" w:rsidRPr="007104A7" w14:paraId="1EBF8318" w14:textId="77777777" w:rsidTr="004F2A12">
        <w:trPr>
          <w:cantSplit/>
        </w:trPr>
        <w:tc>
          <w:tcPr>
            <w:tcW w:w="3402" w:type="dxa"/>
            <w:tcBorders>
              <w:top w:val="single" w:sz="4" w:space="0" w:color="auto"/>
            </w:tcBorders>
          </w:tcPr>
          <w:p w14:paraId="4FE5ACE6" w14:textId="77777777" w:rsidR="00752AD3" w:rsidRPr="007104A7" w:rsidRDefault="00752AD3" w:rsidP="0095358E">
            <w:pPr>
              <w:pStyle w:val="FSCtblMRL1"/>
            </w:pPr>
            <w:r w:rsidRPr="007104A7">
              <w:t>Berries and other sm</w:t>
            </w:r>
            <w:r w:rsidR="0095358E">
              <w:t>a</w:t>
            </w:r>
            <w:r w:rsidRPr="007104A7">
              <w:t xml:space="preserve">ll fruits </w:t>
            </w:r>
            <w:r w:rsidR="0095358E">
              <w:t>(except grapes; strawberry)</w:t>
            </w:r>
          </w:p>
        </w:tc>
        <w:tc>
          <w:tcPr>
            <w:tcW w:w="1021" w:type="dxa"/>
            <w:tcBorders>
              <w:top w:val="single" w:sz="4" w:space="0" w:color="auto"/>
            </w:tcBorders>
          </w:tcPr>
          <w:p w14:paraId="3926C0CE" w14:textId="77777777" w:rsidR="00752AD3" w:rsidRPr="007104A7" w:rsidRDefault="00752AD3" w:rsidP="004F2A12">
            <w:pPr>
              <w:pStyle w:val="FSCtblMRL2"/>
            </w:pPr>
            <w:r w:rsidRPr="007104A7">
              <w:t>3</w:t>
            </w:r>
          </w:p>
        </w:tc>
      </w:tr>
      <w:tr w:rsidR="00752AD3" w:rsidRPr="007104A7" w14:paraId="63384B29" w14:textId="77777777" w:rsidTr="004F2A12">
        <w:trPr>
          <w:cantSplit/>
        </w:trPr>
        <w:tc>
          <w:tcPr>
            <w:tcW w:w="3402" w:type="dxa"/>
            <w:tcBorders>
              <w:bottom w:val="single" w:sz="4" w:space="0" w:color="auto"/>
            </w:tcBorders>
          </w:tcPr>
          <w:p w14:paraId="3414E48B" w14:textId="77777777" w:rsidR="00752AD3" w:rsidRPr="007104A7" w:rsidRDefault="00752AD3" w:rsidP="004F2A12">
            <w:pPr>
              <w:pStyle w:val="FSCtblMRL1"/>
            </w:pPr>
            <w:r w:rsidRPr="007104A7">
              <w:t>Strawberry</w:t>
            </w:r>
          </w:p>
        </w:tc>
        <w:tc>
          <w:tcPr>
            <w:tcW w:w="1021" w:type="dxa"/>
            <w:tcBorders>
              <w:bottom w:val="single" w:sz="4" w:space="0" w:color="auto"/>
            </w:tcBorders>
          </w:tcPr>
          <w:p w14:paraId="20908483" w14:textId="77777777" w:rsidR="00752AD3" w:rsidRPr="007104A7" w:rsidRDefault="00752AD3" w:rsidP="004F2A12">
            <w:pPr>
              <w:pStyle w:val="FSCtblMRL2"/>
            </w:pPr>
            <w:r w:rsidRPr="007104A7">
              <w:t>2</w:t>
            </w:r>
          </w:p>
        </w:tc>
      </w:tr>
    </w:tbl>
    <w:p w14:paraId="01A85F3B"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20B7B69D" w14:textId="77777777" w:rsidTr="00A839E7">
        <w:trPr>
          <w:cantSplit/>
          <w:tblHeader/>
        </w:trPr>
        <w:tc>
          <w:tcPr>
            <w:tcW w:w="4423" w:type="dxa"/>
            <w:gridSpan w:val="2"/>
            <w:tcBorders>
              <w:top w:val="single" w:sz="4" w:space="0" w:color="auto"/>
            </w:tcBorders>
            <w:shd w:val="clear" w:color="auto" w:fill="auto"/>
          </w:tcPr>
          <w:p w14:paraId="335A0D29" w14:textId="77777777" w:rsidR="00752AD3" w:rsidRPr="007104A7" w:rsidRDefault="0095358E" w:rsidP="004F2A12">
            <w:pPr>
              <w:pStyle w:val="FSCtblh3"/>
            </w:pPr>
            <w:r>
              <w:t>Agvet chemical: p</w:t>
            </w:r>
            <w:r w:rsidR="00752AD3" w:rsidRPr="007104A7">
              <w:t>yriproxyfen</w:t>
            </w:r>
          </w:p>
        </w:tc>
      </w:tr>
      <w:tr w:rsidR="00752AD3" w:rsidRPr="007104A7" w14:paraId="7596A345" w14:textId="77777777" w:rsidTr="004F2A12">
        <w:trPr>
          <w:cantSplit/>
        </w:trPr>
        <w:tc>
          <w:tcPr>
            <w:tcW w:w="4423" w:type="dxa"/>
            <w:gridSpan w:val="2"/>
            <w:tcBorders>
              <w:bottom w:val="single" w:sz="4" w:space="0" w:color="auto"/>
            </w:tcBorders>
            <w:shd w:val="clear" w:color="auto" w:fill="auto"/>
          </w:tcPr>
          <w:p w14:paraId="42E56669" w14:textId="77777777" w:rsidR="00752AD3" w:rsidRPr="007104A7" w:rsidRDefault="00752AD3" w:rsidP="0095358E">
            <w:pPr>
              <w:pStyle w:val="FSCtblh4"/>
            </w:pPr>
            <w:r w:rsidRPr="007104A7">
              <w:t xml:space="preserve">Permitted residue: </w:t>
            </w:r>
            <w:r w:rsidR="0095358E">
              <w:t>p</w:t>
            </w:r>
            <w:r w:rsidRPr="007104A7">
              <w:t>yriproxyfen</w:t>
            </w:r>
          </w:p>
        </w:tc>
      </w:tr>
      <w:tr w:rsidR="00752AD3" w:rsidRPr="007104A7" w14:paraId="347CE065" w14:textId="77777777" w:rsidTr="004F2A12">
        <w:trPr>
          <w:cantSplit/>
        </w:trPr>
        <w:tc>
          <w:tcPr>
            <w:tcW w:w="3402" w:type="dxa"/>
            <w:tcBorders>
              <w:top w:val="single" w:sz="4" w:space="0" w:color="auto"/>
            </w:tcBorders>
          </w:tcPr>
          <w:p w14:paraId="2F027D69" w14:textId="77777777" w:rsidR="00752AD3" w:rsidRPr="007104A7" w:rsidRDefault="00752AD3" w:rsidP="004F2A12">
            <w:pPr>
              <w:pStyle w:val="FSCtblMRL1"/>
            </w:pPr>
            <w:r w:rsidRPr="007104A7">
              <w:t>Assorted tropical and sub-tropical fruits – inedible peel</w:t>
            </w:r>
          </w:p>
        </w:tc>
        <w:tc>
          <w:tcPr>
            <w:tcW w:w="1021" w:type="dxa"/>
            <w:tcBorders>
              <w:top w:val="single" w:sz="4" w:space="0" w:color="auto"/>
            </w:tcBorders>
          </w:tcPr>
          <w:p w14:paraId="0D91FBFD" w14:textId="77777777" w:rsidR="00752AD3" w:rsidRPr="007104A7" w:rsidRDefault="00752AD3" w:rsidP="004F2A12">
            <w:pPr>
              <w:pStyle w:val="FSCtblMRL2"/>
            </w:pPr>
            <w:r w:rsidRPr="007104A7">
              <w:t>0.3</w:t>
            </w:r>
          </w:p>
        </w:tc>
      </w:tr>
      <w:tr w:rsidR="00752AD3" w:rsidRPr="007104A7" w14:paraId="667B37AC" w14:textId="77777777" w:rsidTr="004F2A12">
        <w:trPr>
          <w:cantSplit/>
        </w:trPr>
        <w:tc>
          <w:tcPr>
            <w:tcW w:w="3402" w:type="dxa"/>
          </w:tcPr>
          <w:p w14:paraId="35B9411C" w14:textId="77777777" w:rsidR="00752AD3" w:rsidRPr="007104A7" w:rsidRDefault="00752AD3" w:rsidP="004F2A12">
            <w:pPr>
              <w:pStyle w:val="FSCtblMRL1"/>
            </w:pPr>
            <w:r w:rsidRPr="007104A7">
              <w:t>Olives for oil production</w:t>
            </w:r>
          </w:p>
        </w:tc>
        <w:tc>
          <w:tcPr>
            <w:tcW w:w="1021" w:type="dxa"/>
          </w:tcPr>
          <w:p w14:paraId="1F038E6A" w14:textId="77777777" w:rsidR="00752AD3" w:rsidRPr="007104A7" w:rsidRDefault="00752AD3" w:rsidP="004F2A12">
            <w:pPr>
              <w:pStyle w:val="FSCtblMRL2"/>
            </w:pPr>
            <w:r w:rsidRPr="007104A7">
              <w:t>1</w:t>
            </w:r>
          </w:p>
        </w:tc>
      </w:tr>
      <w:tr w:rsidR="00752AD3" w:rsidRPr="007104A7" w14:paraId="2426D728" w14:textId="77777777" w:rsidTr="004F2A12">
        <w:trPr>
          <w:cantSplit/>
        </w:trPr>
        <w:tc>
          <w:tcPr>
            <w:tcW w:w="3402" w:type="dxa"/>
          </w:tcPr>
          <w:p w14:paraId="2013A00C" w14:textId="77777777" w:rsidR="00752AD3" w:rsidRPr="007104A7" w:rsidRDefault="00752AD3" w:rsidP="004F2A12">
            <w:pPr>
              <w:pStyle w:val="FSCtblMRL1"/>
            </w:pPr>
            <w:r w:rsidRPr="007104A7">
              <w:rPr>
                <w:lang w:val="en-US"/>
              </w:rPr>
              <w:t>Persimmon, Japanese</w:t>
            </w:r>
          </w:p>
        </w:tc>
        <w:tc>
          <w:tcPr>
            <w:tcW w:w="1021" w:type="dxa"/>
          </w:tcPr>
          <w:p w14:paraId="2BEFA8AE" w14:textId="77777777" w:rsidR="00752AD3" w:rsidRPr="007104A7" w:rsidRDefault="00752AD3" w:rsidP="004F2A12">
            <w:pPr>
              <w:pStyle w:val="FSCtblMRL2"/>
            </w:pPr>
            <w:r w:rsidRPr="007104A7">
              <w:t>T0.2</w:t>
            </w:r>
          </w:p>
        </w:tc>
      </w:tr>
      <w:tr w:rsidR="00752AD3" w:rsidRPr="007104A7" w14:paraId="6C282BF3" w14:textId="77777777" w:rsidTr="004F2A12">
        <w:trPr>
          <w:cantSplit/>
        </w:trPr>
        <w:tc>
          <w:tcPr>
            <w:tcW w:w="3402" w:type="dxa"/>
            <w:tcBorders>
              <w:bottom w:val="single" w:sz="4" w:space="0" w:color="auto"/>
            </w:tcBorders>
          </w:tcPr>
          <w:p w14:paraId="0118D900" w14:textId="77777777" w:rsidR="00752AD3" w:rsidRPr="007104A7" w:rsidRDefault="00752AD3" w:rsidP="004F2A12">
            <w:pPr>
              <w:pStyle w:val="FSCtblMRL1"/>
            </w:pPr>
            <w:r w:rsidRPr="007104A7">
              <w:t>Table olives</w:t>
            </w:r>
          </w:p>
        </w:tc>
        <w:tc>
          <w:tcPr>
            <w:tcW w:w="1021" w:type="dxa"/>
            <w:tcBorders>
              <w:bottom w:val="single" w:sz="4" w:space="0" w:color="auto"/>
            </w:tcBorders>
          </w:tcPr>
          <w:p w14:paraId="314982B5" w14:textId="77777777" w:rsidR="00752AD3" w:rsidRPr="007104A7" w:rsidRDefault="00752AD3" w:rsidP="004F2A12">
            <w:pPr>
              <w:pStyle w:val="FSCtblMRL2"/>
            </w:pPr>
            <w:r w:rsidRPr="007104A7">
              <w:t>1</w:t>
            </w:r>
          </w:p>
        </w:tc>
      </w:tr>
    </w:tbl>
    <w:p w14:paraId="5C2AF895"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505EF70A" w14:textId="77777777" w:rsidTr="00A839E7">
        <w:trPr>
          <w:cantSplit/>
          <w:tblHeader/>
        </w:trPr>
        <w:tc>
          <w:tcPr>
            <w:tcW w:w="4423" w:type="dxa"/>
            <w:gridSpan w:val="2"/>
            <w:tcBorders>
              <w:top w:val="single" w:sz="4" w:space="0" w:color="auto"/>
              <w:left w:val="nil"/>
              <w:bottom w:val="nil"/>
              <w:right w:val="nil"/>
            </w:tcBorders>
          </w:tcPr>
          <w:p w14:paraId="778F528E" w14:textId="77777777" w:rsidR="00752AD3" w:rsidRPr="007104A7" w:rsidRDefault="0095358E" w:rsidP="0095358E">
            <w:pPr>
              <w:pStyle w:val="FSCtblh3"/>
            </w:pPr>
            <w:r>
              <w:t>Agvet chemical:</w:t>
            </w:r>
            <w:r w:rsidR="00752AD3" w:rsidRPr="007104A7">
              <w:t xml:space="preserve"> </w:t>
            </w:r>
            <w:r>
              <w:t>r</w:t>
            </w:r>
            <w:r w:rsidR="00752AD3" w:rsidRPr="007104A7">
              <w:t>actopamine</w:t>
            </w:r>
          </w:p>
        </w:tc>
      </w:tr>
      <w:tr w:rsidR="00752AD3" w:rsidRPr="007104A7" w14:paraId="1025BB41" w14:textId="77777777" w:rsidTr="00ED350B">
        <w:trPr>
          <w:cantSplit/>
        </w:trPr>
        <w:tc>
          <w:tcPr>
            <w:tcW w:w="4423" w:type="dxa"/>
            <w:gridSpan w:val="2"/>
            <w:tcBorders>
              <w:top w:val="nil"/>
              <w:left w:val="nil"/>
              <w:bottom w:val="single" w:sz="4" w:space="0" w:color="auto"/>
              <w:right w:val="nil"/>
            </w:tcBorders>
          </w:tcPr>
          <w:p w14:paraId="6638125F" w14:textId="77777777" w:rsidR="00752AD3" w:rsidRPr="007104A7" w:rsidRDefault="0095358E" w:rsidP="0095358E">
            <w:pPr>
              <w:pStyle w:val="FSCtblh4"/>
            </w:pPr>
            <w:r>
              <w:t>Permitted residue:</w:t>
            </w:r>
            <w:r w:rsidR="00752AD3" w:rsidRPr="007104A7">
              <w:t xml:space="preserve"> </w:t>
            </w:r>
            <w:r>
              <w:t>r</w:t>
            </w:r>
            <w:r w:rsidR="00752AD3" w:rsidRPr="007104A7">
              <w:t>actopamine</w:t>
            </w:r>
          </w:p>
        </w:tc>
      </w:tr>
      <w:tr w:rsidR="00752AD3" w:rsidRPr="007104A7" w14:paraId="0E622628" w14:textId="77777777" w:rsidTr="00ED350B">
        <w:trPr>
          <w:cantSplit/>
        </w:trPr>
        <w:tc>
          <w:tcPr>
            <w:tcW w:w="3402" w:type="dxa"/>
            <w:tcBorders>
              <w:top w:val="single" w:sz="4" w:space="0" w:color="auto"/>
            </w:tcBorders>
          </w:tcPr>
          <w:p w14:paraId="128D5FF1" w14:textId="77777777" w:rsidR="00752AD3" w:rsidRPr="007104A7" w:rsidRDefault="00752AD3" w:rsidP="004F2A12">
            <w:pPr>
              <w:pStyle w:val="FSCtblMRL1"/>
            </w:pPr>
            <w:r w:rsidRPr="007104A7">
              <w:t>Turkey kidney</w:t>
            </w:r>
          </w:p>
        </w:tc>
        <w:tc>
          <w:tcPr>
            <w:tcW w:w="1021" w:type="dxa"/>
            <w:tcBorders>
              <w:top w:val="single" w:sz="4" w:space="0" w:color="auto"/>
            </w:tcBorders>
          </w:tcPr>
          <w:p w14:paraId="54A66449" w14:textId="77777777" w:rsidR="00752AD3" w:rsidRPr="007104A7" w:rsidRDefault="00752AD3" w:rsidP="004F2A12">
            <w:pPr>
              <w:pStyle w:val="FSCtblMRL2"/>
              <w:rPr>
                <w:lang w:eastAsia="en-AU"/>
              </w:rPr>
            </w:pPr>
            <w:r w:rsidRPr="007104A7">
              <w:rPr>
                <w:lang w:eastAsia="en-AU"/>
              </w:rPr>
              <w:t>0.3</w:t>
            </w:r>
          </w:p>
        </w:tc>
      </w:tr>
      <w:tr w:rsidR="00752AD3" w:rsidRPr="007104A7" w14:paraId="72A4487B" w14:textId="77777777" w:rsidTr="004F2A12">
        <w:trPr>
          <w:cantSplit/>
        </w:trPr>
        <w:tc>
          <w:tcPr>
            <w:tcW w:w="3402" w:type="dxa"/>
          </w:tcPr>
          <w:p w14:paraId="665E73A4" w14:textId="77777777" w:rsidR="00752AD3" w:rsidRPr="007104A7" w:rsidRDefault="00752AD3" w:rsidP="004F2A12">
            <w:pPr>
              <w:pStyle w:val="FSCtblMRL1"/>
            </w:pPr>
            <w:r w:rsidRPr="007104A7">
              <w:t>Turkey liver</w:t>
            </w:r>
          </w:p>
        </w:tc>
        <w:tc>
          <w:tcPr>
            <w:tcW w:w="1021" w:type="dxa"/>
          </w:tcPr>
          <w:p w14:paraId="508753BD" w14:textId="77777777" w:rsidR="00752AD3" w:rsidRPr="007104A7" w:rsidRDefault="00752AD3" w:rsidP="004F2A12">
            <w:pPr>
              <w:pStyle w:val="FSCtblMRL2"/>
              <w:rPr>
                <w:lang w:eastAsia="en-AU"/>
              </w:rPr>
            </w:pPr>
            <w:r w:rsidRPr="007104A7">
              <w:rPr>
                <w:lang w:eastAsia="en-AU"/>
              </w:rPr>
              <w:t>0.3</w:t>
            </w:r>
          </w:p>
        </w:tc>
      </w:tr>
      <w:tr w:rsidR="00752AD3" w:rsidRPr="007104A7" w14:paraId="624FAF2A" w14:textId="77777777" w:rsidTr="00ED350B">
        <w:trPr>
          <w:cantSplit/>
        </w:trPr>
        <w:tc>
          <w:tcPr>
            <w:tcW w:w="3402" w:type="dxa"/>
          </w:tcPr>
          <w:p w14:paraId="237D9A2F" w14:textId="77777777" w:rsidR="00752AD3" w:rsidRPr="007104A7" w:rsidRDefault="00752AD3" w:rsidP="004F2A12">
            <w:pPr>
              <w:pStyle w:val="FSCtblMRL1"/>
            </w:pPr>
            <w:r w:rsidRPr="007104A7">
              <w:t>Turkey meat</w:t>
            </w:r>
          </w:p>
        </w:tc>
        <w:tc>
          <w:tcPr>
            <w:tcW w:w="1021" w:type="dxa"/>
          </w:tcPr>
          <w:p w14:paraId="2490CE86" w14:textId="77777777" w:rsidR="00752AD3" w:rsidRPr="007104A7" w:rsidRDefault="00752AD3" w:rsidP="004F2A12">
            <w:pPr>
              <w:pStyle w:val="FSCtblMRL2"/>
              <w:rPr>
                <w:lang w:eastAsia="en-AU"/>
              </w:rPr>
            </w:pPr>
            <w:r w:rsidRPr="007104A7">
              <w:rPr>
                <w:lang w:eastAsia="en-AU"/>
              </w:rPr>
              <w:t>0.02</w:t>
            </w:r>
          </w:p>
        </w:tc>
      </w:tr>
      <w:tr w:rsidR="00752AD3" w:rsidRPr="007104A7" w14:paraId="1CEDB069" w14:textId="77777777" w:rsidTr="00ED350B">
        <w:trPr>
          <w:cantSplit/>
        </w:trPr>
        <w:tc>
          <w:tcPr>
            <w:tcW w:w="3402" w:type="dxa"/>
            <w:tcBorders>
              <w:top w:val="nil"/>
              <w:left w:val="nil"/>
              <w:bottom w:val="single" w:sz="4" w:space="0" w:color="auto"/>
              <w:right w:val="nil"/>
            </w:tcBorders>
          </w:tcPr>
          <w:p w14:paraId="25FFB8D9" w14:textId="77777777" w:rsidR="00752AD3" w:rsidRPr="007104A7" w:rsidRDefault="00752AD3" w:rsidP="004F2A12">
            <w:pPr>
              <w:pStyle w:val="FSCtblMRL1"/>
            </w:pPr>
            <w:r w:rsidRPr="007104A7">
              <w:t>Turkey fat/skin</w:t>
            </w:r>
          </w:p>
        </w:tc>
        <w:tc>
          <w:tcPr>
            <w:tcW w:w="1021" w:type="dxa"/>
            <w:tcBorders>
              <w:top w:val="nil"/>
              <w:left w:val="nil"/>
              <w:bottom w:val="single" w:sz="4" w:space="0" w:color="auto"/>
              <w:right w:val="nil"/>
            </w:tcBorders>
          </w:tcPr>
          <w:p w14:paraId="5E632776" w14:textId="77777777" w:rsidR="00752AD3" w:rsidRPr="007104A7" w:rsidRDefault="00752AD3" w:rsidP="004F2A12">
            <w:pPr>
              <w:pStyle w:val="FSCtblMRL2"/>
              <w:rPr>
                <w:lang w:eastAsia="en-AU"/>
              </w:rPr>
            </w:pPr>
            <w:r w:rsidRPr="007104A7">
              <w:rPr>
                <w:lang w:eastAsia="en-AU"/>
              </w:rPr>
              <w:t>0.05</w:t>
            </w:r>
          </w:p>
        </w:tc>
      </w:tr>
    </w:tbl>
    <w:p w14:paraId="65957E1D" w14:textId="77777777" w:rsidR="00752AD3" w:rsidRPr="007104A7" w:rsidRDefault="00752AD3" w:rsidP="00752AD3">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24485D37" w14:textId="77777777" w:rsidTr="00A839E7">
        <w:trPr>
          <w:cantSplit/>
          <w:tblHeader/>
        </w:trPr>
        <w:tc>
          <w:tcPr>
            <w:tcW w:w="4423" w:type="dxa"/>
            <w:gridSpan w:val="2"/>
            <w:tcBorders>
              <w:top w:val="single" w:sz="4" w:space="0" w:color="auto"/>
            </w:tcBorders>
            <w:shd w:val="clear" w:color="auto" w:fill="auto"/>
          </w:tcPr>
          <w:p w14:paraId="331413CD" w14:textId="77777777" w:rsidR="00752AD3" w:rsidRPr="007104A7" w:rsidRDefault="0095358E" w:rsidP="004F2A12">
            <w:pPr>
              <w:pStyle w:val="FSCtblh3"/>
            </w:pPr>
            <w:r>
              <w:t>Agvet chemical: t</w:t>
            </w:r>
            <w:r w:rsidR="00752AD3" w:rsidRPr="007104A7">
              <w:t>etraniliprole</w:t>
            </w:r>
          </w:p>
        </w:tc>
      </w:tr>
      <w:tr w:rsidR="00752AD3" w:rsidRPr="007104A7" w14:paraId="5DD6BFB0" w14:textId="77777777" w:rsidTr="004F2A12">
        <w:trPr>
          <w:cantSplit/>
        </w:trPr>
        <w:tc>
          <w:tcPr>
            <w:tcW w:w="4423" w:type="dxa"/>
            <w:gridSpan w:val="2"/>
            <w:tcBorders>
              <w:bottom w:val="single" w:sz="4" w:space="0" w:color="auto"/>
            </w:tcBorders>
            <w:shd w:val="clear" w:color="auto" w:fill="auto"/>
          </w:tcPr>
          <w:p w14:paraId="072CD43C" w14:textId="77777777" w:rsidR="00752AD3" w:rsidRPr="007104A7" w:rsidRDefault="00752AD3" w:rsidP="0095358E">
            <w:pPr>
              <w:pStyle w:val="FSCtblh4"/>
            </w:pPr>
            <w:r w:rsidRPr="007104A7">
              <w:rPr>
                <w:lang w:val="en-US"/>
              </w:rPr>
              <w:t xml:space="preserve">Permitted residue: </w:t>
            </w:r>
            <w:r w:rsidR="0095358E">
              <w:rPr>
                <w:lang w:val="en-US"/>
              </w:rPr>
              <w:t>t</w:t>
            </w:r>
            <w:r w:rsidRPr="007104A7">
              <w:rPr>
                <w:lang w:val="en-US"/>
              </w:rPr>
              <w:t>etraniliprole</w:t>
            </w:r>
          </w:p>
        </w:tc>
      </w:tr>
      <w:tr w:rsidR="00752AD3" w:rsidRPr="007104A7" w14:paraId="641F0226" w14:textId="77777777" w:rsidTr="004F2A12">
        <w:trPr>
          <w:cantSplit/>
        </w:trPr>
        <w:tc>
          <w:tcPr>
            <w:tcW w:w="3402" w:type="dxa"/>
            <w:tcBorders>
              <w:top w:val="single" w:sz="4" w:space="0" w:color="auto"/>
            </w:tcBorders>
          </w:tcPr>
          <w:p w14:paraId="12849E21" w14:textId="77777777" w:rsidR="00752AD3" w:rsidRPr="007104A7" w:rsidRDefault="00752AD3" w:rsidP="004F2A12">
            <w:pPr>
              <w:pStyle w:val="FSCtblMRL1"/>
            </w:pPr>
            <w:r w:rsidRPr="007104A7">
              <w:t>All other foods except animal commodities</w:t>
            </w:r>
          </w:p>
        </w:tc>
        <w:tc>
          <w:tcPr>
            <w:tcW w:w="1021" w:type="dxa"/>
            <w:tcBorders>
              <w:top w:val="single" w:sz="4" w:space="0" w:color="auto"/>
            </w:tcBorders>
          </w:tcPr>
          <w:p w14:paraId="04B30DA4" w14:textId="77777777" w:rsidR="00752AD3" w:rsidRPr="007104A7" w:rsidRDefault="00752AD3" w:rsidP="004F2A12">
            <w:pPr>
              <w:pStyle w:val="FSCtblMRL2"/>
            </w:pPr>
            <w:r w:rsidRPr="007104A7">
              <w:t>0.02</w:t>
            </w:r>
          </w:p>
        </w:tc>
      </w:tr>
      <w:tr w:rsidR="00752AD3" w:rsidRPr="007104A7" w14:paraId="12B5F18E" w14:textId="77777777" w:rsidTr="004F2A12">
        <w:trPr>
          <w:cantSplit/>
        </w:trPr>
        <w:tc>
          <w:tcPr>
            <w:tcW w:w="3402" w:type="dxa"/>
          </w:tcPr>
          <w:p w14:paraId="14A26724" w14:textId="77777777" w:rsidR="00752AD3" w:rsidRPr="007104A7" w:rsidRDefault="00752AD3" w:rsidP="004F2A12">
            <w:pPr>
              <w:pStyle w:val="FSCtblMRL1"/>
            </w:pPr>
            <w:r w:rsidRPr="007104A7">
              <w:t>Mango</w:t>
            </w:r>
          </w:p>
        </w:tc>
        <w:tc>
          <w:tcPr>
            <w:tcW w:w="1021" w:type="dxa"/>
          </w:tcPr>
          <w:p w14:paraId="355B82CE" w14:textId="77777777" w:rsidR="00752AD3" w:rsidRPr="007104A7" w:rsidRDefault="00752AD3" w:rsidP="004F2A12">
            <w:pPr>
              <w:pStyle w:val="FSCtblMRL2"/>
            </w:pPr>
            <w:r w:rsidRPr="007104A7">
              <w:t>T0.2</w:t>
            </w:r>
          </w:p>
        </w:tc>
      </w:tr>
      <w:tr w:rsidR="00752AD3" w:rsidRPr="007104A7" w14:paraId="48706DF0" w14:textId="77777777" w:rsidTr="004F2A12">
        <w:trPr>
          <w:cantSplit/>
        </w:trPr>
        <w:tc>
          <w:tcPr>
            <w:tcW w:w="3402" w:type="dxa"/>
            <w:tcBorders>
              <w:bottom w:val="single" w:sz="4" w:space="0" w:color="auto"/>
            </w:tcBorders>
          </w:tcPr>
          <w:p w14:paraId="69008A75" w14:textId="77777777" w:rsidR="00752AD3" w:rsidRPr="007104A7" w:rsidRDefault="00752AD3" w:rsidP="004F2A12">
            <w:pPr>
              <w:pStyle w:val="FSCtblMRL1"/>
            </w:pPr>
            <w:r w:rsidRPr="007104A7">
              <w:t>Meat (mammalian)</w:t>
            </w:r>
          </w:p>
        </w:tc>
        <w:tc>
          <w:tcPr>
            <w:tcW w:w="1021" w:type="dxa"/>
            <w:tcBorders>
              <w:bottom w:val="single" w:sz="4" w:space="0" w:color="auto"/>
            </w:tcBorders>
          </w:tcPr>
          <w:p w14:paraId="54CC9B58" w14:textId="77777777" w:rsidR="00752AD3" w:rsidRPr="007104A7" w:rsidRDefault="00752AD3" w:rsidP="004F2A12">
            <w:pPr>
              <w:pStyle w:val="FSCtblMRL2"/>
            </w:pPr>
            <w:r w:rsidRPr="007104A7">
              <w:t>*0.01</w:t>
            </w:r>
          </w:p>
        </w:tc>
      </w:tr>
    </w:tbl>
    <w:p w14:paraId="1C366A67" w14:textId="77777777" w:rsidR="00752AD3" w:rsidRPr="007104A7" w:rsidRDefault="00752AD3" w:rsidP="00752AD3">
      <w:pPr>
        <w:tabs>
          <w:tab w:val="left" w:pos="851"/>
        </w:tabs>
        <w:spacing w:before="120" w:after="120" w:line="240" w:lineRule="exact"/>
        <w:rPr>
          <w:lang w:val="en-GB"/>
        </w:rPr>
      </w:pPr>
    </w:p>
    <w:p w14:paraId="6E9CBF91" w14:textId="77777777" w:rsidR="00752AD3" w:rsidRPr="007104A7" w:rsidRDefault="00752AD3" w:rsidP="00752AD3">
      <w:pPr>
        <w:tabs>
          <w:tab w:val="left" w:pos="851"/>
        </w:tabs>
        <w:spacing w:before="120" w:after="120"/>
        <w:rPr>
          <w:lang w:val="en-GB"/>
        </w:rPr>
      </w:pPr>
      <w:r w:rsidRPr="007104A7">
        <w:rPr>
          <w:lang w:val="en-GB"/>
        </w:rPr>
        <w:t>[1.4]</w:t>
      </w:r>
      <w:r w:rsidRPr="007104A7">
        <w:rPr>
          <w:lang w:val="en-GB"/>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2E5556E7" w14:textId="77777777" w:rsidTr="00A839E7">
        <w:trPr>
          <w:cantSplit/>
          <w:tblHeader/>
        </w:trPr>
        <w:tc>
          <w:tcPr>
            <w:tcW w:w="4423" w:type="dxa"/>
            <w:gridSpan w:val="2"/>
            <w:tcBorders>
              <w:top w:val="single" w:sz="4" w:space="0" w:color="auto"/>
            </w:tcBorders>
            <w:shd w:val="clear" w:color="auto" w:fill="auto"/>
          </w:tcPr>
          <w:p w14:paraId="0E6E08D4" w14:textId="77777777" w:rsidR="00752AD3" w:rsidRPr="007104A7" w:rsidRDefault="0095358E" w:rsidP="004F2A12">
            <w:pPr>
              <w:pStyle w:val="FSCtblh3"/>
            </w:pPr>
            <w:r>
              <w:t>Agvet chemical: a</w:t>
            </w:r>
            <w:r w:rsidR="00752AD3" w:rsidRPr="007104A7">
              <w:t>fidopyropen</w:t>
            </w:r>
          </w:p>
        </w:tc>
      </w:tr>
      <w:tr w:rsidR="00752AD3" w:rsidRPr="007104A7" w14:paraId="3AEC741C" w14:textId="77777777" w:rsidTr="004F2A12">
        <w:trPr>
          <w:cantSplit/>
        </w:trPr>
        <w:tc>
          <w:tcPr>
            <w:tcW w:w="4423" w:type="dxa"/>
            <w:gridSpan w:val="2"/>
            <w:tcBorders>
              <w:bottom w:val="single" w:sz="4" w:space="0" w:color="auto"/>
            </w:tcBorders>
            <w:shd w:val="clear" w:color="auto" w:fill="auto"/>
          </w:tcPr>
          <w:p w14:paraId="1AF3A400" w14:textId="77777777" w:rsidR="00752AD3" w:rsidRPr="007104A7" w:rsidRDefault="00752AD3" w:rsidP="004F2A12">
            <w:pPr>
              <w:pStyle w:val="FSCtblh4"/>
              <w:rPr>
                <w:lang w:val="en-AU"/>
              </w:rPr>
            </w:pPr>
            <w:r w:rsidRPr="007104A7">
              <w:rPr>
                <w:lang w:val="en-AU"/>
              </w:rPr>
              <w:t xml:space="preserve">Permitted residue: commodities of plant origin: </w:t>
            </w:r>
            <w:r w:rsidR="0095358E">
              <w:rPr>
                <w:lang w:val="en-AU"/>
              </w:rPr>
              <w:t>a</w:t>
            </w:r>
            <w:r w:rsidRPr="007104A7">
              <w:rPr>
                <w:lang w:val="en-AU"/>
              </w:rPr>
              <w:t>fidopyropen</w:t>
            </w:r>
          </w:p>
          <w:p w14:paraId="0FE763CD" w14:textId="77777777" w:rsidR="00752AD3" w:rsidRPr="007104A7" w:rsidRDefault="0095358E" w:rsidP="0095358E">
            <w:pPr>
              <w:pStyle w:val="FSCtblh4"/>
            </w:pPr>
            <w:r>
              <w:rPr>
                <w:lang w:val="en-AU"/>
              </w:rPr>
              <w:t>Permitted residue: commodities of animal origin: a</w:t>
            </w:r>
            <w:r w:rsidR="00752AD3" w:rsidRPr="007104A7">
              <w:rPr>
                <w:lang w:val="en-AU"/>
              </w:rPr>
              <w:t>fidopyropen and the carnitine conjugate of cyclopropanecarboxylic acid (M440I060), expressed as afidopyropen</w:t>
            </w:r>
          </w:p>
        </w:tc>
      </w:tr>
      <w:tr w:rsidR="00752AD3" w:rsidRPr="007104A7" w14:paraId="0FA5C0C8" w14:textId="77777777" w:rsidTr="004F2A12">
        <w:trPr>
          <w:cantSplit/>
        </w:trPr>
        <w:tc>
          <w:tcPr>
            <w:tcW w:w="3402" w:type="dxa"/>
            <w:tcBorders>
              <w:top w:val="single" w:sz="4" w:space="0" w:color="auto"/>
            </w:tcBorders>
          </w:tcPr>
          <w:p w14:paraId="1C2F1856" w14:textId="77777777" w:rsidR="00752AD3" w:rsidRPr="007104A7" w:rsidRDefault="00752AD3" w:rsidP="004F2A12">
            <w:pPr>
              <w:pStyle w:val="FSCtblMRL1"/>
            </w:pPr>
            <w:r w:rsidRPr="007104A7">
              <w:t>Carrot</w:t>
            </w:r>
          </w:p>
        </w:tc>
        <w:tc>
          <w:tcPr>
            <w:tcW w:w="1021" w:type="dxa"/>
            <w:tcBorders>
              <w:top w:val="single" w:sz="4" w:space="0" w:color="auto"/>
            </w:tcBorders>
          </w:tcPr>
          <w:p w14:paraId="55C55DA1" w14:textId="77777777" w:rsidR="00752AD3" w:rsidRPr="007104A7" w:rsidRDefault="00752AD3" w:rsidP="004F2A12">
            <w:pPr>
              <w:pStyle w:val="FSCtblMRL2"/>
            </w:pPr>
            <w:r w:rsidRPr="007104A7">
              <w:t>*0.01</w:t>
            </w:r>
          </w:p>
        </w:tc>
      </w:tr>
      <w:tr w:rsidR="00752AD3" w:rsidRPr="007104A7" w14:paraId="231D0559" w14:textId="77777777" w:rsidTr="004F2A12">
        <w:trPr>
          <w:cantSplit/>
        </w:trPr>
        <w:tc>
          <w:tcPr>
            <w:tcW w:w="3402" w:type="dxa"/>
            <w:tcBorders>
              <w:bottom w:val="single" w:sz="4" w:space="0" w:color="auto"/>
            </w:tcBorders>
          </w:tcPr>
          <w:p w14:paraId="64E18395" w14:textId="77777777" w:rsidR="00752AD3" w:rsidRPr="007104A7" w:rsidRDefault="00752AD3" w:rsidP="004F2A12">
            <w:pPr>
              <w:pStyle w:val="FSCtblMRL1"/>
            </w:pPr>
            <w:r w:rsidRPr="007104A7">
              <w:t>Strawberry</w:t>
            </w:r>
          </w:p>
        </w:tc>
        <w:tc>
          <w:tcPr>
            <w:tcW w:w="1021" w:type="dxa"/>
            <w:tcBorders>
              <w:bottom w:val="single" w:sz="4" w:space="0" w:color="auto"/>
            </w:tcBorders>
          </w:tcPr>
          <w:p w14:paraId="3A81DD8C" w14:textId="77777777" w:rsidR="00752AD3" w:rsidRPr="007104A7" w:rsidRDefault="00752AD3" w:rsidP="004F2A12">
            <w:pPr>
              <w:pStyle w:val="FSCtblMRL2"/>
            </w:pPr>
            <w:r w:rsidRPr="007104A7">
              <w:t>0.2</w:t>
            </w:r>
          </w:p>
        </w:tc>
      </w:tr>
    </w:tbl>
    <w:p w14:paraId="2B62F7BB" w14:textId="77777777" w:rsidR="00752AD3" w:rsidRPr="007104A7" w:rsidRDefault="00752AD3" w:rsidP="00752AD3">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7399D632" w14:textId="77777777" w:rsidTr="00A839E7">
        <w:trPr>
          <w:cantSplit/>
          <w:tblHeader/>
        </w:trPr>
        <w:tc>
          <w:tcPr>
            <w:tcW w:w="4423" w:type="dxa"/>
            <w:gridSpan w:val="2"/>
            <w:tcBorders>
              <w:top w:val="single" w:sz="4" w:space="0" w:color="auto"/>
            </w:tcBorders>
            <w:shd w:val="clear" w:color="auto" w:fill="auto"/>
          </w:tcPr>
          <w:p w14:paraId="0EC696F4" w14:textId="77777777" w:rsidR="00752AD3" w:rsidRPr="007104A7" w:rsidRDefault="00752AD3" w:rsidP="0095358E">
            <w:pPr>
              <w:pStyle w:val="FSCtblh3"/>
            </w:pPr>
            <w:r w:rsidRPr="007104A7">
              <w:lastRenderedPageBreak/>
              <w:t xml:space="preserve">Agvet chemical: </w:t>
            </w:r>
            <w:r w:rsidR="0095358E">
              <w:t>a</w:t>
            </w:r>
            <w:r w:rsidRPr="007104A7">
              <w:t>zoxystrobin</w:t>
            </w:r>
          </w:p>
        </w:tc>
      </w:tr>
      <w:tr w:rsidR="00752AD3" w:rsidRPr="007104A7" w14:paraId="79F6F746" w14:textId="77777777" w:rsidTr="004F2A12">
        <w:trPr>
          <w:cantSplit/>
        </w:trPr>
        <w:tc>
          <w:tcPr>
            <w:tcW w:w="4423" w:type="dxa"/>
            <w:gridSpan w:val="2"/>
            <w:tcBorders>
              <w:bottom w:val="single" w:sz="4" w:space="0" w:color="auto"/>
            </w:tcBorders>
            <w:shd w:val="clear" w:color="auto" w:fill="auto"/>
          </w:tcPr>
          <w:p w14:paraId="6FBB27E9" w14:textId="77777777" w:rsidR="00752AD3" w:rsidRPr="007104A7" w:rsidRDefault="0095358E" w:rsidP="0095358E">
            <w:pPr>
              <w:pStyle w:val="FSCtblh4"/>
            </w:pPr>
            <w:r>
              <w:rPr>
                <w:lang w:val="en-US"/>
              </w:rPr>
              <w:t>Permitted residue:</w:t>
            </w:r>
            <w:r w:rsidR="00752AD3" w:rsidRPr="007104A7">
              <w:rPr>
                <w:lang w:val="en-US"/>
              </w:rPr>
              <w:t xml:space="preserve"> </w:t>
            </w:r>
            <w:r>
              <w:rPr>
                <w:lang w:val="en-US"/>
              </w:rPr>
              <w:t>a</w:t>
            </w:r>
            <w:r w:rsidR="00752AD3" w:rsidRPr="007104A7">
              <w:rPr>
                <w:lang w:val="en-US"/>
              </w:rPr>
              <w:t>zoxystrobin</w:t>
            </w:r>
          </w:p>
        </w:tc>
      </w:tr>
      <w:tr w:rsidR="00752AD3" w:rsidRPr="007104A7" w14:paraId="1B96A7E0" w14:textId="77777777" w:rsidTr="004F2A12">
        <w:trPr>
          <w:cantSplit/>
        </w:trPr>
        <w:tc>
          <w:tcPr>
            <w:tcW w:w="3402" w:type="dxa"/>
            <w:tcBorders>
              <w:top w:val="single" w:sz="4" w:space="0" w:color="auto"/>
              <w:bottom w:val="single" w:sz="4" w:space="0" w:color="auto"/>
            </w:tcBorders>
          </w:tcPr>
          <w:p w14:paraId="12792C59" w14:textId="77777777" w:rsidR="00752AD3" w:rsidRPr="007104A7" w:rsidRDefault="00752AD3" w:rsidP="004F2A12">
            <w:pPr>
              <w:pStyle w:val="FSCtblMRL1"/>
            </w:pPr>
            <w:r w:rsidRPr="007104A7">
              <w:t>Maize</w:t>
            </w:r>
          </w:p>
        </w:tc>
        <w:tc>
          <w:tcPr>
            <w:tcW w:w="1021" w:type="dxa"/>
            <w:tcBorders>
              <w:top w:val="single" w:sz="4" w:space="0" w:color="auto"/>
              <w:bottom w:val="single" w:sz="4" w:space="0" w:color="auto"/>
            </w:tcBorders>
          </w:tcPr>
          <w:p w14:paraId="4DA705CF" w14:textId="77777777" w:rsidR="00752AD3" w:rsidRPr="007104A7" w:rsidRDefault="00752AD3" w:rsidP="004F2A12">
            <w:pPr>
              <w:pStyle w:val="FSCtblMRL2"/>
            </w:pPr>
            <w:r w:rsidRPr="007104A7">
              <w:t>*0.01</w:t>
            </w:r>
          </w:p>
        </w:tc>
      </w:tr>
    </w:tbl>
    <w:p w14:paraId="7DB2EF66" w14:textId="77777777" w:rsidR="00752AD3" w:rsidRPr="007104A7" w:rsidRDefault="00752AD3" w:rsidP="00752AD3">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426655B2" w14:textId="77777777" w:rsidTr="00A839E7">
        <w:trPr>
          <w:cantSplit/>
          <w:tblHeader/>
        </w:trPr>
        <w:tc>
          <w:tcPr>
            <w:tcW w:w="4423" w:type="dxa"/>
            <w:gridSpan w:val="2"/>
            <w:tcBorders>
              <w:top w:val="single" w:sz="4" w:space="0" w:color="auto"/>
              <w:left w:val="nil"/>
              <w:bottom w:val="nil"/>
              <w:right w:val="nil"/>
            </w:tcBorders>
          </w:tcPr>
          <w:p w14:paraId="549710A4" w14:textId="77777777" w:rsidR="00752AD3" w:rsidRPr="007104A7" w:rsidRDefault="0095358E" w:rsidP="004F2A12">
            <w:pPr>
              <w:pStyle w:val="FSCtblh3"/>
            </w:pPr>
            <w:r>
              <w:t>Agvet chemical: c</w:t>
            </w:r>
            <w:r w:rsidR="00752AD3" w:rsidRPr="007104A7">
              <w:t>aptan</w:t>
            </w:r>
          </w:p>
        </w:tc>
      </w:tr>
      <w:tr w:rsidR="00752AD3" w:rsidRPr="007104A7" w14:paraId="6E65C975" w14:textId="77777777" w:rsidTr="00ED350B">
        <w:trPr>
          <w:cantSplit/>
        </w:trPr>
        <w:tc>
          <w:tcPr>
            <w:tcW w:w="4423" w:type="dxa"/>
            <w:gridSpan w:val="2"/>
            <w:tcBorders>
              <w:top w:val="nil"/>
              <w:left w:val="nil"/>
              <w:bottom w:val="single" w:sz="4" w:space="0" w:color="auto"/>
              <w:right w:val="nil"/>
            </w:tcBorders>
          </w:tcPr>
          <w:p w14:paraId="6AF259A4" w14:textId="77777777" w:rsidR="00752AD3" w:rsidRPr="007104A7" w:rsidRDefault="00752AD3" w:rsidP="0095358E">
            <w:pPr>
              <w:pStyle w:val="FSCtblh4"/>
            </w:pPr>
            <w:r w:rsidRPr="007104A7">
              <w:t xml:space="preserve">Permitted residue: </w:t>
            </w:r>
            <w:r w:rsidR="0095358E">
              <w:t>c</w:t>
            </w:r>
            <w:r w:rsidRPr="007104A7">
              <w:t>aptan</w:t>
            </w:r>
          </w:p>
        </w:tc>
      </w:tr>
      <w:tr w:rsidR="00752AD3" w:rsidRPr="007104A7" w14:paraId="648D5C82" w14:textId="77777777" w:rsidTr="00ED350B">
        <w:trPr>
          <w:cantSplit/>
        </w:trPr>
        <w:tc>
          <w:tcPr>
            <w:tcW w:w="3402" w:type="dxa"/>
            <w:tcBorders>
              <w:top w:val="single" w:sz="4" w:space="0" w:color="auto"/>
              <w:bottom w:val="single" w:sz="4" w:space="0" w:color="auto"/>
            </w:tcBorders>
          </w:tcPr>
          <w:p w14:paraId="51EE8876" w14:textId="77777777" w:rsidR="00752AD3" w:rsidRPr="007104A7" w:rsidRDefault="00752AD3" w:rsidP="004F2A12">
            <w:pPr>
              <w:pStyle w:val="FSCtblMRL1"/>
            </w:pPr>
            <w:r w:rsidRPr="007104A7">
              <w:t>Lettuce, leaf</w:t>
            </w:r>
          </w:p>
        </w:tc>
        <w:tc>
          <w:tcPr>
            <w:tcW w:w="1021" w:type="dxa"/>
            <w:tcBorders>
              <w:top w:val="single" w:sz="4" w:space="0" w:color="auto"/>
              <w:bottom w:val="single" w:sz="4" w:space="0" w:color="auto"/>
            </w:tcBorders>
          </w:tcPr>
          <w:p w14:paraId="46F5F38E" w14:textId="77777777" w:rsidR="00752AD3" w:rsidRPr="007104A7" w:rsidRDefault="00752AD3" w:rsidP="004F2A12">
            <w:pPr>
              <w:pStyle w:val="FSCtblMRL2"/>
            </w:pPr>
            <w:r w:rsidRPr="007104A7">
              <w:t>T15</w:t>
            </w:r>
          </w:p>
        </w:tc>
      </w:tr>
    </w:tbl>
    <w:p w14:paraId="1E22E3D6" w14:textId="77777777" w:rsidR="00752AD3" w:rsidRPr="007104A7" w:rsidRDefault="00752AD3" w:rsidP="00752AD3">
      <w:pPr>
        <w:rPr>
          <w:rFonts w:ascii="Times New Roman" w:hAnsi="Times New Roman"/>
          <w:sz w:val="24"/>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67F69D7D" w14:textId="77777777" w:rsidTr="00A839E7">
        <w:trPr>
          <w:cantSplit/>
          <w:tblHeader/>
        </w:trPr>
        <w:tc>
          <w:tcPr>
            <w:tcW w:w="4423" w:type="dxa"/>
            <w:gridSpan w:val="2"/>
            <w:tcBorders>
              <w:top w:val="single" w:sz="4" w:space="0" w:color="auto"/>
            </w:tcBorders>
            <w:shd w:val="clear" w:color="auto" w:fill="auto"/>
          </w:tcPr>
          <w:p w14:paraId="3B8B3ED7" w14:textId="77777777" w:rsidR="00752AD3" w:rsidRPr="007104A7" w:rsidRDefault="00752AD3" w:rsidP="004F2A12">
            <w:pPr>
              <w:pStyle w:val="FSCtblh3"/>
            </w:pPr>
            <w:r w:rsidRPr="007104A7">
              <w:t xml:space="preserve">Agvet </w:t>
            </w:r>
            <w:r w:rsidR="0095358E">
              <w:t>chemical: c</w:t>
            </w:r>
            <w:r w:rsidRPr="007104A7">
              <w:t>yproconazole</w:t>
            </w:r>
          </w:p>
        </w:tc>
      </w:tr>
      <w:tr w:rsidR="00752AD3" w:rsidRPr="007104A7" w14:paraId="7C881FCA" w14:textId="77777777" w:rsidTr="004F2A12">
        <w:trPr>
          <w:cantSplit/>
        </w:trPr>
        <w:tc>
          <w:tcPr>
            <w:tcW w:w="4423" w:type="dxa"/>
            <w:gridSpan w:val="2"/>
            <w:tcBorders>
              <w:bottom w:val="single" w:sz="4" w:space="0" w:color="auto"/>
            </w:tcBorders>
            <w:shd w:val="clear" w:color="auto" w:fill="auto"/>
          </w:tcPr>
          <w:p w14:paraId="7B04A703" w14:textId="77777777" w:rsidR="00752AD3" w:rsidRPr="007104A7" w:rsidRDefault="00752AD3" w:rsidP="0095358E">
            <w:pPr>
              <w:pStyle w:val="FSCtblh4"/>
            </w:pPr>
            <w:r w:rsidRPr="007104A7">
              <w:t xml:space="preserve">Permitted residue: </w:t>
            </w:r>
            <w:r w:rsidR="0095358E">
              <w:t>c</w:t>
            </w:r>
            <w:r w:rsidRPr="007104A7">
              <w:t>yproconazole, sum of isomers</w:t>
            </w:r>
          </w:p>
        </w:tc>
      </w:tr>
      <w:tr w:rsidR="00752AD3" w:rsidRPr="007104A7" w14:paraId="4890F8E2" w14:textId="77777777" w:rsidTr="004F2A12">
        <w:trPr>
          <w:cantSplit/>
        </w:trPr>
        <w:tc>
          <w:tcPr>
            <w:tcW w:w="3402" w:type="dxa"/>
            <w:tcBorders>
              <w:bottom w:val="single" w:sz="4" w:space="0" w:color="auto"/>
            </w:tcBorders>
          </w:tcPr>
          <w:p w14:paraId="0D387269" w14:textId="77777777" w:rsidR="00752AD3" w:rsidRPr="007104A7" w:rsidRDefault="00752AD3" w:rsidP="004F2A12">
            <w:pPr>
              <w:pStyle w:val="FSCtblMRL1"/>
            </w:pPr>
            <w:r w:rsidRPr="007104A7">
              <w:t>Maize</w:t>
            </w:r>
          </w:p>
        </w:tc>
        <w:tc>
          <w:tcPr>
            <w:tcW w:w="1021" w:type="dxa"/>
            <w:tcBorders>
              <w:bottom w:val="single" w:sz="4" w:space="0" w:color="auto"/>
            </w:tcBorders>
          </w:tcPr>
          <w:p w14:paraId="4989DA85" w14:textId="77777777" w:rsidR="00752AD3" w:rsidRPr="007104A7" w:rsidRDefault="00752AD3" w:rsidP="004F2A12">
            <w:pPr>
              <w:pStyle w:val="FSCtblMRL2"/>
            </w:pPr>
            <w:r w:rsidRPr="007104A7">
              <w:t>*0.01</w:t>
            </w:r>
          </w:p>
        </w:tc>
      </w:tr>
    </w:tbl>
    <w:p w14:paraId="7CA8C466" w14:textId="77777777" w:rsidR="00752AD3" w:rsidRPr="007104A7" w:rsidRDefault="00752AD3" w:rsidP="00752AD3">
      <w:pPr>
        <w:rPr>
          <w:rFonts w:ascii="Times New Roman" w:hAnsi="Times New Roman"/>
          <w:sz w:val="24"/>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5B580AEF" w14:textId="77777777" w:rsidTr="00A839E7">
        <w:trPr>
          <w:cantSplit/>
          <w:tblHeader/>
        </w:trPr>
        <w:tc>
          <w:tcPr>
            <w:tcW w:w="4423" w:type="dxa"/>
            <w:gridSpan w:val="2"/>
            <w:tcBorders>
              <w:top w:val="single" w:sz="4" w:space="0" w:color="auto"/>
              <w:left w:val="nil"/>
              <w:right w:val="nil"/>
            </w:tcBorders>
          </w:tcPr>
          <w:p w14:paraId="71837623" w14:textId="77777777" w:rsidR="00752AD3" w:rsidRPr="007104A7" w:rsidRDefault="000C7E9B" w:rsidP="000C7E9B">
            <w:pPr>
              <w:pStyle w:val="FSCtblh3"/>
            </w:pPr>
            <w:r>
              <w:t>Agvet chemical:</w:t>
            </w:r>
            <w:r w:rsidR="00752AD3" w:rsidRPr="007104A7">
              <w:t xml:space="preserve"> </w:t>
            </w:r>
            <w:r>
              <w:t>f</w:t>
            </w:r>
            <w:r w:rsidR="00752AD3" w:rsidRPr="007104A7">
              <w:t>ludioxonil</w:t>
            </w:r>
          </w:p>
        </w:tc>
      </w:tr>
      <w:tr w:rsidR="00752AD3" w:rsidRPr="007104A7" w14:paraId="63B15A7F" w14:textId="77777777" w:rsidTr="004F2A12">
        <w:trPr>
          <w:cantSplit/>
        </w:trPr>
        <w:tc>
          <w:tcPr>
            <w:tcW w:w="4423" w:type="dxa"/>
            <w:gridSpan w:val="2"/>
            <w:tcBorders>
              <w:bottom w:val="single" w:sz="4" w:space="0" w:color="auto"/>
            </w:tcBorders>
          </w:tcPr>
          <w:p w14:paraId="5BA85428" w14:textId="3DEAA6F1" w:rsidR="00752AD3" w:rsidRPr="007104A7" w:rsidRDefault="0095358E" w:rsidP="0095358E">
            <w:pPr>
              <w:pStyle w:val="FSCtblh4"/>
            </w:pPr>
            <w:r>
              <w:t>Permitted residue</w:t>
            </w:r>
            <w:r w:rsidR="009B07E9">
              <w:t>:</w:t>
            </w:r>
            <w:r>
              <w:t xml:space="preserve"> commodities of animal origin:</w:t>
            </w:r>
            <w:r w:rsidR="00752AD3" w:rsidRPr="007104A7">
              <w:t xml:space="preserve"> </w:t>
            </w:r>
            <w:r>
              <w:t>s</w:t>
            </w:r>
            <w:r w:rsidR="00752AD3" w:rsidRPr="007104A7">
              <w:t>um of fludioxonil and oxidisable metabolites, expressed as fludioxonil</w:t>
            </w:r>
          </w:p>
        </w:tc>
      </w:tr>
      <w:tr w:rsidR="00752AD3" w:rsidRPr="007104A7" w14:paraId="1CA76C64" w14:textId="77777777" w:rsidTr="004F2A12">
        <w:trPr>
          <w:cantSplit/>
        </w:trPr>
        <w:tc>
          <w:tcPr>
            <w:tcW w:w="3402" w:type="dxa"/>
            <w:tcBorders>
              <w:bottom w:val="single" w:sz="4" w:space="0" w:color="auto"/>
            </w:tcBorders>
          </w:tcPr>
          <w:p w14:paraId="25E99D6B" w14:textId="77777777" w:rsidR="00752AD3" w:rsidRPr="007104A7" w:rsidRDefault="00752AD3" w:rsidP="004F2A12">
            <w:pPr>
              <w:pStyle w:val="FSCtblMRL1"/>
            </w:pPr>
            <w:r w:rsidRPr="007104A7">
              <w:t>Leafy vegetables</w:t>
            </w:r>
          </w:p>
        </w:tc>
        <w:tc>
          <w:tcPr>
            <w:tcW w:w="1021" w:type="dxa"/>
            <w:tcBorders>
              <w:bottom w:val="single" w:sz="4" w:space="0" w:color="auto"/>
            </w:tcBorders>
          </w:tcPr>
          <w:p w14:paraId="0E48DF33" w14:textId="77777777" w:rsidR="00752AD3" w:rsidRPr="007104A7" w:rsidRDefault="00752AD3" w:rsidP="004F2A12">
            <w:pPr>
              <w:pStyle w:val="FSCtblMRL2"/>
            </w:pPr>
            <w:r w:rsidRPr="007104A7">
              <w:t>15</w:t>
            </w:r>
          </w:p>
        </w:tc>
      </w:tr>
    </w:tbl>
    <w:p w14:paraId="5DF5E908" w14:textId="77777777" w:rsidR="00752AD3" w:rsidRPr="007104A7" w:rsidRDefault="00752AD3" w:rsidP="00752AD3">
      <w:pPr>
        <w:rPr>
          <w:rFonts w:ascii="Times New Roman" w:hAnsi="Times New Roman"/>
          <w:sz w:val="24"/>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52AD3" w:rsidRPr="007104A7" w14:paraId="2F8679AA" w14:textId="77777777" w:rsidTr="00A839E7">
        <w:trPr>
          <w:cantSplit/>
          <w:tblHeader/>
        </w:trPr>
        <w:tc>
          <w:tcPr>
            <w:tcW w:w="4423" w:type="dxa"/>
            <w:gridSpan w:val="2"/>
            <w:tcBorders>
              <w:top w:val="single" w:sz="4" w:space="0" w:color="auto"/>
            </w:tcBorders>
            <w:shd w:val="clear" w:color="auto" w:fill="auto"/>
          </w:tcPr>
          <w:p w14:paraId="3DF9B44B" w14:textId="77777777" w:rsidR="00752AD3" w:rsidRPr="007104A7" w:rsidRDefault="00752AD3" w:rsidP="0095358E">
            <w:pPr>
              <w:pStyle w:val="FSCtblh3"/>
            </w:pPr>
            <w:r w:rsidRPr="007104A7">
              <w:t xml:space="preserve">Agvet chemical: </w:t>
            </w:r>
            <w:r w:rsidR="0095358E">
              <w:t>p</w:t>
            </w:r>
            <w:r w:rsidRPr="007104A7">
              <w:t>ydiflumetofen</w:t>
            </w:r>
          </w:p>
        </w:tc>
      </w:tr>
      <w:tr w:rsidR="00752AD3" w:rsidRPr="007104A7" w14:paraId="037A933B" w14:textId="77777777" w:rsidTr="004F2A12">
        <w:trPr>
          <w:cantSplit/>
        </w:trPr>
        <w:tc>
          <w:tcPr>
            <w:tcW w:w="4423" w:type="dxa"/>
            <w:gridSpan w:val="2"/>
            <w:tcBorders>
              <w:bottom w:val="single" w:sz="4" w:space="0" w:color="auto"/>
            </w:tcBorders>
            <w:shd w:val="clear" w:color="auto" w:fill="auto"/>
          </w:tcPr>
          <w:p w14:paraId="54F62F1F" w14:textId="77777777" w:rsidR="00752AD3" w:rsidRPr="007104A7" w:rsidRDefault="00752AD3" w:rsidP="0095358E">
            <w:pPr>
              <w:pStyle w:val="FSCtblh4"/>
            </w:pPr>
            <w:r w:rsidRPr="007104A7">
              <w:t xml:space="preserve">Permitted residue: </w:t>
            </w:r>
            <w:r w:rsidR="0095358E">
              <w:t>p</w:t>
            </w:r>
            <w:r w:rsidRPr="007104A7">
              <w:t>ydiflumetofen</w:t>
            </w:r>
          </w:p>
        </w:tc>
      </w:tr>
      <w:tr w:rsidR="00752AD3" w:rsidRPr="007104A7" w14:paraId="7E9D1925" w14:textId="77777777" w:rsidTr="004F2A12">
        <w:trPr>
          <w:cantSplit/>
        </w:trPr>
        <w:tc>
          <w:tcPr>
            <w:tcW w:w="3402" w:type="dxa"/>
            <w:tcBorders>
              <w:top w:val="single" w:sz="4" w:space="0" w:color="auto"/>
            </w:tcBorders>
          </w:tcPr>
          <w:p w14:paraId="106EDF2E" w14:textId="77777777" w:rsidR="00752AD3" w:rsidRPr="007104A7" w:rsidRDefault="00752AD3" w:rsidP="004F2A12">
            <w:pPr>
              <w:pStyle w:val="FSCtblMRL1"/>
            </w:pPr>
            <w:r w:rsidRPr="007104A7">
              <w:t>All other foods except animal food commodities</w:t>
            </w:r>
          </w:p>
        </w:tc>
        <w:tc>
          <w:tcPr>
            <w:tcW w:w="1021" w:type="dxa"/>
            <w:tcBorders>
              <w:top w:val="single" w:sz="4" w:space="0" w:color="auto"/>
            </w:tcBorders>
          </w:tcPr>
          <w:p w14:paraId="0874A9A7" w14:textId="77777777" w:rsidR="00752AD3" w:rsidRPr="007104A7" w:rsidRDefault="00752AD3" w:rsidP="004F2A12">
            <w:pPr>
              <w:pStyle w:val="FSCtblMRL2"/>
            </w:pPr>
            <w:r w:rsidRPr="007104A7">
              <w:t>0.05</w:t>
            </w:r>
          </w:p>
        </w:tc>
      </w:tr>
      <w:tr w:rsidR="00752AD3" w:rsidRPr="007104A7" w14:paraId="6F3F6EEA" w14:textId="77777777" w:rsidTr="004F2A12">
        <w:trPr>
          <w:cantSplit/>
        </w:trPr>
        <w:tc>
          <w:tcPr>
            <w:tcW w:w="3402" w:type="dxa"/>
          </w:tcPr>
          <w:p w14:paraId="6BDAAA75" w14:textId="77777777" w:rsidR="00752AD3" w:rsidRPr="007104A7" w:rsidRDefault="00752AD3" w:rsidP="004F2A12">
            <w:pPr>
              <w:pStyle w:val="FSCtblMRL1"/>
            </w:pPr>
            <w:r w:rsidRPr="007104A7">
              <w:t>Brassica leafy vegetables</w:t>
            </w:r>
          </w:p>
        </w:tc>
        <w:tc>
          <w:tcPr>
            <w:tcW w:w="1021" w:type="dxa"/>
          </w:tcPr>
          <w:p w14:paraId="3ECA3AD2" w14:textId="77777777" w:rsidR="00752AD3" w:rsidRPr="007104A7" w:rsidRDefault="00752AD3" w:rsidP="004F2A12">
            <w:pPr>
              <w:pStyle w:val="FSCtblMRL2"/>
            </w:pPr>
            <w:r w:rsidRPr="007104A7">
              <w:t>15</w:t>
            </w:r>
          </w:p>
        </w:tc>
      </w:tr>
      <w:tr w:rsidR="00752AD3" w:rsidRPr="007104A7" w14:paraId="76C9D542" w14:textId="77777777" w:rsidTr="004F2A12">
        <w:trPr>
          <w:cantSplit/>
        </w:trPr>
        <w:tc>
          <w:tcPr>
            <w:tcW w:w="3402" w:type="dxa"/>
          </w:tcPr>
          <w:p w14:paraId="6F8F0509" w14:textId="77777777" w:rsidR="00752AD3" w:rsidRPr="007104A7" w:rsidRDefault="00752AD3" w:rsidP="004F2A12">
            <w:pPr>
              <w:pStyle w:val="FSCtblMRL1"/>
            </w:pPr>
            <w:r w:rsidRPr="007104A7">
              <w:t>Dried grapes (currants, raisins and sultanas)</w:t>
            </w:r>
          </w:p>
        </w:tc>
        <w:tc>
          <w:tcPr>
            <w:tcW w:w="1021" w:type="dxa"/>
          </w:tcPr>
          <w:p w14:paraId="5CC11830" w14:textId="77777777" w:rsidR="00752AD3" w:rsidRPr="007104A7" w:rsidRDefault="00752AD3" w:rsidP="004F2A12">
            <w:pPr>
              <w:pStyle w:val="FSCtblMRL2"/>
              <w:rPr>
                <w:lang w:eastAsia="en-AU"/>
              </w:rPr>
            </w:pPr>
            <w:r w:rsidRPr="007104A7">
              <w:rPr>
                <w:lang w:eastAsia="en-AU"/>
              </w:rPr>
              <w:t>5</w:t>
            </w:r>
          </w:p>
        </w:tc>
      </w:tr>
      <w:tr w:rsidR="00752AD3" w:rsidRPr="007104A7" w14:paraId="27C37465" w14:textId="77777777" w:rsidTr="004F2A12">
        <w:trPr>
          <w:cantSplit/>
        </w:trPr>
        <w:tc>
          <w:tcPr>
            <w:tcW w:w="3402" w:type="dxa"/>
            <w:tcBorders>
              <w:bottom w:val="single" w:sz="4" w:space="0" w:color="auto"/>
            </w:tcBorders>
          </w:tcPr>
          <w:p w14:paraId="38072D6D" w14:textId="77777777" w:rsidR="00752AD3" w:rsidRPr="007104A7" w:rsidRDefault="00752AD3" w:rsidP="004F2A12">
            <w:pPr>
              <w:pStyle w:val="FSCtblMRL1"/>
            </w:pPr>
            <w:r w:rsidRPr="007104A7">
              <w:t>Grapes</w:t>
            </w:r>
          </w:p>
        </w:tc>
        <w:tc>
          <w:tcPr>
            <w:tcW w:w="1021" w:type="dxa"/>
            <w:tcBorders>
              <w:bottom w:val="single" w:sz="4" w:space="0" w:color="auto"/>
            </w:tcBorders>
          </w:tcPr>
          <w:p w14:paraId="06669088" w14:textId="77777777" w:rsidR="00752AD3" w:rsidRPr="007104A7" w:rsidRDefault="00752AD3" w:rsidP="004F2A12">
            <w:pPr>
              <w:pStyle w:val="FSCtblMRL2"/>
              <w:rPr>
                <w:lang w:eastAsia="en-AU"/>
              </w:rPr>
            </w:pPr>
            <w:r w:rsidRPr="007104A7">
              <w:rPr>
                <w:lang w:eastAsia="en-AU"/>
              </w:rPr>
              <w:t>2</w:t>
            </w:r>
          </w:p>
        </w:tc>
      </w:tr>
    </w:tbl>
    <w:p w14:paraId="29473BB0" w14:textId="77777777" w:rsidR="00752AD3" w:rsidRDefault="00752AD3" w:rsidP="00752AD3">
      <w:pPr>
        <w:rPr>
          <w:rFonts w:cstheme="minorHAnsi"/>
          <w:b/>
          <w:lang w:eastAsia="en-AU"/>
        </w:rPr>
        <w:sectPr w:rsidR="00752AD3" w:rsidSect="00ED350B">
          <w:footerReference w:type="even" r:id="rId45"/>
          <w:footerReference w:type="default" r:id="rId46"/>
          <w:pgSz w:w="11906" w:h="16838"/>
          <w:pgMar w:top="1440" w:right="1134" w:bottom="1440" w:left="1134" w:header="709" w:footer="709" w:gutter="0"/>
          <w:cols w:space="708"/>
          <w:titlePg/>
          <w:docGrid w:linePitch="360"/>
        </w:sectPr>
      </w:pPr>
    </w:p>
    <w:p w14:paraId="2CC99DFD" w14:textId="6E134696" w:rsidR="00752AD3" w:rsidRDefault="00752AD3" w:rsidP="00752AD3">
      <w:pPr>
        <w:pStyle w:val="GazetteHeading1"/>
      </w:pPr>
      <w:bookmarkStart w:id="10" w:name="_Toc64966840"/>
      <w:r>
        <w:lastRenderedPageBreak/>
        <w:t>Notice of Cancellation at the Request of the Holder</w:t>
      </w:r>
      <w:bookmarkEnd w:id="10"/>
    </w:p>
    <w:p w14:paraId="4DBEBE96" w14:textId="77777777" w:rsidR="00752AD3" w:rsidRDefault="00752AD3" w:rsidP="0095358E">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0C7E9B">
        <w:rPr>
          <w:i/>
        </w:rPr>
        <w:t>1994</w:t>
      </w:r>
      <w:r>
        <w:t xml:space="preserve"> (Agvet Code), the Australian Pesticides and Veterinary Medicines Authority (APVMA) has cancelled the approvals and/or registration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2093"/>
        <w:gridCol w:w="1949"/>
        <w:gridCol w:w="2238"/>
        <w:gridCol w:w="1814"/>
      </w:tblGrid>
      <w:tr w:rsidR="00752AD3" w14:paraId="4B3F29E1" w14:textId="77777777" w:rsidTr="00ED350B">
        <w:trPr>
          <w:cantSplit/>
          <w:tblHeader/>
        </w:trPr>
        <w:tc>
          <w:tcPr>
            <w:tcW w:w="797" w:type="pct"/>
            <w:tcBorders>
              <w:bottom w:val="single" w:sz="4" w:space="0" w:color="auto"/>
            </w:tcBorders>
            <w:shd w:val="clear" w:color="auto" w:fill="E6E6E6"/>
          </w:tcPr>
          <w:p w14:paraId="29A26BDE" w14:textId="77777777" w:rsidR="00752AD3" w:rsidRPr="0095358E" w:rsidRDefault="000C7E9B" w:rsidP="0095358E">
            <w:pPr>
              <w:pStyle w:val="GazetteTableHeading"/>
            </w:pPr>
            <w:r>
              <w:t>Approval or registration n</w:t>
            </w:r>
            <w:r w:rsidR="00752AD3" w:rsidRPr="0095358E">
              <w:t>umber</w:t>
            </w:r>
          </w:p>
        </w:tc>
        <w:tc>
          <w:tcPr>
            <w:tcW w:w="1087" w:type="pct"/>
            <w:tcBorders>
              <w:bottom w:val="single" w:sz="4" w:space="0" w:color="auto"/>
            </w:tcBorders>
            <w:shd w:val="clear" w:color="auto" w:fill="E6E6E6"/>
          </w:tcPr>
          <w:p w14:paraId="5710E24A" w14:textId="77777777" w:rsidR="00752AD3" w:rsidRPr="0095358E" w:rsidRDefault="00752AD3" w:rsidP="0095358E">
            <w:pPr>
              <w:pStyle w:val="GazetteTableHeading"/>
            </w:pPr>
            <w:r w:rsidRPr="0095358E">
              <w:t>Name</w:t>
            </w:r>
          </w:p>
        </w:tc>
        <w:tc>
          <w:tcPr>
            <w:tcW w:w="1012" w:type="pct"/>
            <w:tcBorders>
              <w:bottom w:val="single" w:sz="4" w:space="0" w:color="auto"/>
            </w:tcBorders>
            <w:shd w:val="clear" w:color="auto" w:fill="E6E6E6"/>
          </w:tcPr>
          <w:p w14:paraId="3DC60507" w14:textId="77777777" w:rsidR="00752AD3" w:rsidRPr="0095358E" w:rsidRDefault="00752AD3" w:rsidP="0095358E">
            <w:pPr>
              <w:pStyle w:val="GazetteTableHeading"/>
            </w:pPr>
            <w:r w:rsidRPr="0095358E">
              <w:t>Type of approval or registration</w:t>
            </w:r>
          </w:p>
        </w:tc>
        <w:tc>
          <w:tcPr>
            <w:tcW w:w="1162" w:type="pct"/>
            <w:tcBorders>
              <w:bottom w:val="single" w:sz="4" w:space="0" w:color="auto"/>
            </w:tcBorders>
            <w:shd w:val="clear" w:color="auto" w:fill="E6E6E6"/>
          </w:tcPr>
          <w:p w14:paraId="70BBB6B4" w14:textId="77777777" w:rsidR="00752AD3" w:rsidRPr="0095358E" w:rsidRDefault="00752AD3" w:rsidP="0095358E">
            <w:pPr>
              <w:pStyle w:val="GazetteTableHeading"/>
            </w:pPr>
            <w:r w:rsidRPr="0095358E">
              <w:t>Holder</w:t>
            </w:r>
          </w:p>
        </w:tc>
        <w:tc>
          <w:tcPr>
            <w:tcW w:w="942" w:type="pct"/>
            <w:tcBorders>
              <w:bottom w:val="single" w:sz="4" w:space="0" w:color="auto"/>
            </w:tcBorders>
            <w:shd w:val="clear" w:color="auto" w:fill="E6E6E6"/>
          </w:tcPr>
          <w:p w14:paraId="6C5D1D6F" w14:textId="77777777" w:rsidR="00752AD3" w:rsidRPr="0095358E" w:rsidRDefault="00752AD3" w:rsidP="000C7E9B">
            <w:pPr>
              <w:pStyle w:val="GazetteTableHeading"/>
            </w:pPr>
            <w:r w:rsidRPr="0095358E">
              <w:t xml:space="preserve">Date of </w:t>
            </w:r>
            <w:r w:rsidR="000C7E9B">
              <w:t>c</w:t>
            </w:r>
            <w:r w:rsidRPr="0095358E">
              <w:t>ancellation</w:t>
            </w:r>
          </w:p>
        </w:tc>
      </w:tr>
      <w:tr w:rsidR="00752AD3" w:rsidRPr="009D5247" w14:paraId="723BC49F" w14:textId="77777777" w:rsidTr="00ED350B">
        <w:trPr>
          <w:cantSplit/>
        </w:trPr>
        <w:tc>
          <w:tcPr>
            <w:tcW w:w="797" w:type="pct"/>
            <w:tcBorders>
              <w:top w:val="single" w:sz="4" w:space="0" w:color="auto"/>
              <w:bottom w:val="single" w:sz="4" w:space="0" w:color="auto"/>
            </w:tcBorders>
            <w:vAlign w:val="center"/>
          </w:tcPr>
          <w:p w14:paraId="51366EA2" w14:textId="77777777" w:rsidR="00752AD3" w:rsidRPr="009D5247" w:rsidRDefault="00752AD3" w:rsidP="0095358E">
            <w:pPr>
              <w:pStyle w:val="GazetteTableText"/>
            </w:pPr>
            <w:r w:rsidRPr="009D5247">
              <w:t>65676/51545</w:t>
            </w:r>
          </w:p>
          <w:p w14:paraId="303F2B26" w14:textId="77777777" w:rsidR="00752AD3" w:rsidRPr="009D5247" w:rsidRDefault="00752AD3" w:rsidP="0095358E">
            <w:pPr>
              <w:pStyle w:val="GazetteTableText"/>
              <w:rPr>
                <w:lang w:eastAsia="en-AU"/>
              </w:rPr>
            </w:pPr>
            <w:r w:rsidRPr="009D5247">
              <w:t>65676/106761</w:t>
            </w:r>
          </w:p>
        </w:tc>
        <w:tc>
          <w:tcPr>
            <w:tcW w:w="1087" w:type="pct"/>
            <w:tcBorders>
              <w:top w:val="single" w:sz="4" w:space="0" w:color="auto"/>
              <w:bottom w:val="single" w:sz="4" w:space="0" w:color="auto"/>
            </w:tcBorders>
            <w:vAlign w:val="center"/>
          </w:tcPr>
          <w:p w14:paraId="026712AC" w14:textId="77777777" w:rsidR="00752AD3" w:rsidRPr="009D5247" w:rsidRDefault="00752AD3" w:rsidP="0095358E">
            <w:pPr>
              <w:pStyle w:val="GazetteTableText"/>
            </w:pPr>
            <w:r w:rsidRPr="009D5247">
              <w:t>Imtrade Bifrenthrin Ultra 300 EC Insecticide</w:t>
            </w:r>
          </w:p>
        </w:tc>
        <w:tc>
          <w:tcPr>
            <w:tcW w:w="1012" w:type="pct"/>
            <w:tcBorders>
              <w:top w:val="single" w:sz="4" w:space="0" w:color="auto"/>
              <w:bottom w:val="single" w:sz="4" w:space="0" w:color="auto"/>
            </w:tcBorders>
            <w:vAlign w:val="center"/>
          </w:tcPr>
          <w:p w14:paraId="4743F6FF" w14:textId="77777777" w:rsidR="00752AD3" w:rsidRPr="009D5247" w:rsidRDefault="00752AD3" w:rsidP="0095358E">
            <w:pPr>
              <w:pStyle w:val="GazetteTableText"/>
              <w:rPr>
                <w:lang w:eastAsia="en-AU"/>
              </w:rPr>
            </w:pPr>
            <w:r w:rsidRPr="009D5247">
              <w:t>L</w:t>
            </w:r>
            <w:r>
              <w:t>abel approval</w:t>
            </w:r>
          </w:p>
        </w:tc>
        <w:tc>
          <w:tcPr>
            <w:tcW w:w="1162" w:type="pct"/>
            <w:tcBorders>
              <w:top w:val="single" w:sz="4" w:space="0" w:color="auto"/>
              <w:bottom w:val="single" w:sz="4" w:space="0" w:color="auto"/>
            </w:tcBorders>
            <w:vAlign w:val="center"/>
          </w:tcPr>
          <w:p w14:paraId="15677C6B" w14:textId="77777777" w:rsidR="00752AD3" w:rsidRPr="009D5247" w:rsidRDefault="00752AD3" w:rsidP="000C7E9B">
            <w:pPr>
              <w:pStyle w:val="GazetteTableText"/>
            </w:pPr>
            <w:r w:rsidRPr="009D5247">
              <w:t>Imtrade Australia Pty Ltd</w:t>
            </w:r>
          </w:p>
        </w:tc>
        <w:tc>
          <w:tcPr>
            <w:tcW w:w="942" w:type="pct"/>
            <w:tcBorders>
              <w:top w:val="single" w:sz="4" w:space="0" w:color="auto"/>
              <w:bottom w:val="single" w:sz="4" w:space="0" w:color="auto"/>
            </w:tcBorders>
            <w:vAlign w:val="center"/>
          </w:tcPr>
          <w:p w14:paraId="3E1CCEF1" w14:textId="77777777" w:rsidR="00752AD3" w:rsidRPr="009D5247" w:rsidRDefault="00752AD3" w:rsidP="0095358E">
            <w:pPr>
              <w:pStyle w:val="GazetteTableText"/>
            </w:pPr>
            <w:r w:rsidRPr="00B76263">
              <w:rPr>
                <w:color w:val="000000" w:themeColor="text1"/>
              </w:rPr>
              <w:t>15 December 2020</w:t>
            </w:r>
          </w:p>
        </w:tc>
      </w:tr>
      <w:tr w:rsidR="00752AD3" w:rsidRPr="009D5247" w14:paraId="07371668" w14:textId="77777777" w:rsidTr="00ED350B">
        <w:trPr>
          <w:cantSplit/>
        </w:trPr>
        <w:tc>
          <w:tcPr>
            <w:tcW w:w="797" w:type="pct"/>
            <w:tcBorders>
              <w:top w:val="single" w:sz="4" w:space="0" w:color="auto"/>
              <w:bottom w:val="single" w:sz="4" w:space="0" w:color="auto"/>
            </w:tcBorders>
            <w:vAlign w:val="center"/>
          </w:tcPr>
          <w:p w14:paraId="79F2F621" w14:textId="77777777" w:rsidR="00752AD3" w:rsidRPr="009D5247" w:rsidRDefault="00752AD3" w:rsidP="0095358E">
            <w:pPr>
              <w:pStyle w:val="GazetteTableText"/>
            </w:pPr>
            <w:r w:rsidRPr="009D5247">
              <w:t>70039/62349</w:t>
            </w:r>
          </w:p>
        </w:tc>
        <w:tc>
          <w:tcPr>
            <w:tcW w:w="1087" w:type="pct"/>
            <w:tcBorders>
              <w:top w:val="single" w:sz="4" w:space="0" w:color="auto"/>
              <w:bottom w:val="single" w:sz="4" w:space="0" w:color="auto"/>
            </w:tcBorders>
            <w:vAlign w:val="center"/>
          </w:tcPr>
          <w:p w14:paraId="78D93F41" w14:textId="77777777" w:rsidR="00752AD3" w:rsidRPr="009D5247" w:rsidRDefault="00752AD3" w:rsidP="0095358E">
            <w:pPr>
              <w:pStyle w:val="GazetteTableText"/>
            </w:pPr>
            <w:r w:rsidRPr="009D5247">
              <w:t>Oracle Insecticide</w:t>
            </w:r>
          </w:p>
        </w:tc>
        <w:tc>
          <w:tcPr>
            <w:tcW w:w="1012" w:type="pct"/>
            <w:tcBorders>
              <w:top w:val="single" w:sz="4" w:space="0" w:color="auto"/>
              <w:bottom w:val="single" w:sz="4" w:space="0" w:color="auto"/>
            </w:tcBorders>
            <w:vAlign w:val="center"/>
          </w:tcPr>
          <w:p w14:paraId="415C96C7" w14:textId="77777777" w:rsidR="00752AD3" w:rsidRPr="00191D67" w:rsidRDefault="00752AD3" w:rsidP="000C7E9B">
            <w:pPr>
              <w:pStyle w:val="GazetteTableText"/>
              <w:rPr>
                <w:color w:val="000000" w:themeColor="text1"/>
              </w:rPr>
            </w:pPr>
            <w:r w:rsidRPr="00191D67">
              <w:rPr>
                <w:color w:val="000000" w:themeColor="text1"/>
              </w:rPr>
              <w:t>Product and</w:t>
            </w:r>
            <w:r w:rsidR="000C7E9B">
              <w:rPr>
                <w:color w:val="000000" w:themeColor="text1"/>
              </w:rPr>
              <w:t xml:space="preserve"> l</w:t>
            </w:r>
            <w:r w:rsidRPr="00191D67">
              <w:rPr>
                <w:color w:val="000000" w:themeColor="text1"/>
              </w:rPr>
              <w:t>abel approval</w:t>
            </w:r>
          </w:p>
        </w:tc>
        <w:tc>
          <w:tcPr>
            <w:tcW w:w="1162" w:type="pct"/>
            <w:tcBorders>
              <w:top w:val="single" w:sz="4" w:space="0" w:color="auto"/>
              <w:bottom w:val="single" w:sz="4" w:space="0" w:color="auto"/>
            </w:tcBorders>
            <w:vAlign w:val="center"/>
          </w:tcPr>
          <w:p w14:paraId="18111501" w14:textId="7487DCEE" w:rsidR="00752AD3" w:rsidRPr="009D5247" w:rsidRDefault="009B07E9" w:rsidP="009B07E9">
            <w:pPr>
              <w:pStyle w:val="GazetteTableText"/>
            </w:pPr>
            <w:r w:rsidRPr="009D5247">
              <w:t>A</w:t>
            </w:r>
            <w:r>
              <w:t>DAMA</w:t>
            </w:r>
            <w:r w:rsidRPr="009D5247">
              <w:t xml:space="preserve"> </w:t>
            </w:r>
            <w:r w:rsidR="00752AD3" w:rsidRPr="009D5247">
              <w:t>Australia Pty Ltd</w:t>
            </w:r>
          </w:p>
        </w:tc>
        <w:tc>
          <w:tcPr>
            <w:tcW w:w="942" w:type="pct"/>
            <w:tcBorders>
              <w:top w:val="single" w:sz="4" w:space="0" w:color="auto"/>
              <w:bottom w:val="single" w:sz="4" w:space="0" w:color="auto"/>
            </w:tcBorders>
            <w:shd w:val="clear" w:color="auto" w:fill="auto"/>
            <w:vAlign w:val="center"/>
          </w:tcPr>
          <w:p w14:paraId="625F907E" w14:textId="77777777" w:rsidR="00752AD3" w:rsidRPr="009D5247" w:rsidRDefault="00752AD3" w:rsidP="0095358E">
            <w:pPr>
              <w:pStyle w:val="GazetteTableText"/>
            </w:pPr>
            <w:r>
              <w:t>15 January 2021</w:t>
            </w:r>
          </w:p>
        </w:tc>
      </w:tr>
      <w:tr w:rsidR="00752AD3" w:rsidRPr="009D5247" w14:paraId="79DFD0D1" w14:textId="77777777" w:rsidTr="00ED350B">
        <w:trPr>
          <w:cantSplit/>
        </w:trPr>
        <w:tc>
          <w:tcPr>
            <w:tcW w:w="797" w:type="pct"/>
            <w:tcBorders>
              <w:top w:val="single" w:sz="4" w:space="0" w:color="auto"/>
              <w:bottom w:val="single" w:sz="4" w:space="0" w:color="auto"/>
            </w:tcBorders>
            <w:vAlign w:val="center"/>
          </w:tcPr>
          <w:p w14:paraId="67634515" w14:textId="77777777" w:rsidR="00752AD3" w:rsidRPr="009D5247" w:rsidRDefault="00752AD3" w:rsidP="0095358E">
            <w:pPr>
              <w:pStyle w:val="GazetteTableText"/>
            </w:pPr>
            <w:r w:rsidRPr="009D5247">
              <w:t>81677/103621</w:t>
            </w:r>
          </w:p>
        </w:tc>
        <w:tc>
          <w:tcPr>
            <w:tcW w:w="1087" w:type="pct"/>
            <w:tcBorders>
              <w:top w:val="single" w:sz="4" w:space="0" w:color="auto"/>
              <w:bottom w:val="single" w:sz="4" w:space="0" w:color="auto"/>
            </w:tcBorders>
            <w:vAlign w:val="center"/>
          </w:tcPr>
          <w:p w14:paraId="665E2466" w14:textId="77777777" w:rsidR="00752AD3" w:rsidRPr="009D5247" w:rsidRDefault="00752AD3" w:rsidP="0095358E">
            <w:pPr>
              <w:pStyle w:val="GazetteTableText"/>
            </w:pPr>
            <w:r w:rsidRPr="009D5247">
              <w:t>Actigard Plant Activator</w:t>
            </w:r>
          </w:p>
        </w:tc>
        <w:tc>
          <w:tcPr>
            <w:tcW w:w="1012" w:type="pct"/>
            <w:tcBorders>
              <w:top w:val="single" w:sz="4" w:space="0" w:color="auto"/>
              <w:bottom w:val="single" w:sz="4" w:space="0" w:color="auto"/>
            </w:tcBorders>
            <w:vAlign w:val="center"/>
          </w:tcPr>
          <w:p w14:paraId="44A73ADD" w14:textId="77777777" w:rsidR="00752AD3" w:rsidRPr="00191D67" w:rsidRDefault="00752AD3" w:rsidP="000C7E9B">
            <w:pPr>
              <w:pStyle w:val="GazetteTableText"/>
              <w:rPr>
                <w:color w:val="000000" w:themeColor="text1"/>
              </w:rPr>
            </w:pPr>
            <w:r w:rsidRPr="00191D67">
              <w:rPr>
                <w:color w:val="000000" w:themeColor="text1"/>
              </w:rPr>
              <w:t>Product and</w:t>
            </w:r>
            <w:r w:rsidR="000C7E9B">
              <w:rPr>
                <w:color w:val="000000" w:themeColor="text1"/>
              </w:rPr>
              <w:t xml:space="preserve"> l</w:t>
            </w:r>
            <w:r w:rsidRPr="00191D67">
              <w:rPr>
                <w:color w:val="000000" w:themeColor="text1"/>
              </w:rPr>
              <w:t>abel approval</w:t>
            </w:r>
          </w:p>
        </w:tc>
        <w:tc>
          <w:tcPr>
            <w:tcW w:w="1162" w:type="pct"/>
            <w:tcBorders>
              <w:top w:val="single" w:sz="4" w:space="0" w:color="auto"/>
              <w:bottom w:val="single" w:sz="4" w:space="0" w:color="auto"/>
            </w:tcBorders>
            <w:vAlign w:val="center"/>
          </w:tcPr>
          <w:p w14:paraId="5E8A1A02" w14:textId="77777777" w:rsidR="00752AD3" w:rsidRPr="009D5247" w:rsidRDefault="00752AD3" w:rsidP="0095358E">
            <w:pPr>
              <w:pStyle w:val="GazetteTableText"/>
            </w:pPr>
            <w:r w:rsidRPr="009D5247">
              <w:t>Syngenta Australia Pty Ltd</w:t>
            </w:r>
          </w:p>
        </w:tc>
        <w:tc>
          <w:tcPr>
            <w:tcW w:w="942" w:type="pct"/>
            <w:tcBorders>
              <w:top w:val="single" w:sz="4" w:space="0" w:color="auto"/>
              <w:bottom w:val="single" w:sz="4" w:space="0" w:color="auto"/>
            </w:tcBorders>
            <w:shd w:val="clear" w:color="auto" w:fill="auto"/>
            <w:vAlign w:val="center"/>
          </w:tcPr>
          <w:p w14:paraId="7314A3E1" w14:textId="77777777" w:rsidR="00752AD3" w:rsidRPr="009D5247" w:rsidRDefault="00752AD3" w:rsidP="0095358E">
            <w:pPr>
              <w:pStyle w:val="GazetteTableText"/>
            </w:pPr>
            <w:r>
              <w:t>28 January 2021</w:t>
            </w:r>
          </w:p>
        </w:tc>
      </w:tr>
      <w:tr w:rsidR="00752AD3" w14:paraId="3C7B89F7" w14:textId="77777777" w:rsidTr="00ED350B">
        <w:trPr>
          <w:cantSplit/>
        </w:trPr>
        <w:tc>
          <w:tcPr>
            <w:tcW w:w="797" w:type="pct"/>
            <w:tcBorders>
              <w:top w:val="single" w:sz="4" w:space="0" w:color="auto"/>
              <w:bottom w:val="single" w:sz="4" w:space="0" w:color="auto"/>
            </w:tcBorders>
            <w:vAlign w:val="center"/>
          </w:tcPr>
          <w:p w14:paraId="1A5AD94A" w14:textId="77777777" w:rsidR="00752AD3" w:rsidRPr="00932BF4" w:rsidRDefault="00752AD3" w:rsidP="0095358E">
            <w:pPr>
              <w:pStyle w:val="GazetteTableText"/>
            </w:pPr>
            <w:r>
              <w:t>44217</w:t>
            </w:r>
          </w:p>
        </w:tc>
        <w:tc>
          <w:tcPr>
            <w:tcW w:w="1087" w:type="pct"/>
            <w:tcBorders>
              <w:top w:val="single" w:sz="4" w:space="0" w:color="auto"/>
              <w:bottom w:val="single" w:sz="4" w:space="0" w:color="auto"/>
            </w:tcBorders>
            <w:vAlign w:val="center"/>
          </w:tcPr>
          <w:p w14:paraId="2A4EACFF" w14:textId="77777777" w:rsidR="00752AD3" w:rsidRPr="00932BF4" w:rsidRDefault="00752AD3" w:rsidP="0095358E">
            <w:pPr>
              <w:pStyle w:val="GazetteTableText"/>
            </w:pPr>
            <w:r>
              <w:t>Dicofol</w:t>
            </w:r>
          </w:p>
        </w:tc>
        <w:tc>
          <w:tcPr>
            <w:tcW w:w="1012" w:type="pct"/>
            <w:tcBorders>
              <w:top w:val="single" w:sz="4" w:space="0" w:color="auto"/>
              <w:bottom w:val="single" w:sz="4" w:space="0" w:color="auto"/>
            </w:tcBorders>
            <w:vAlign w:val="center"/>
          </w:tcPr>
          <w:p w14:paraId="274F868F" w14:textId="77777777" w:rsidR="00752AD3" w:rsidRPr="00932BF4" w:rsidRDefault="00752AD3" w:rsidP="0095358E">
            <w:pPr>
              <w:pStyle w:val="GazetteTableText"/>
            </w:pPr>
            <w:r>
              <w:t>Active constituent</w:t>
            </w:r>
          </w:p>
        </w:tc>
        <w:tc>
          <w:tcPr>
            <w:tcW w:w="1162" w:type="pct"/>
            <w:tcBorders>
              <w:top w:val="single" w:sz="4" w:space="0" w:color="auto"/>
              <w:bottom w:val="single" w:sz="4" w:space="0" w:color="auto"/>
            </w:tcBorders>
            <w:vAlign w:val="center"/>
          </w:tcPr>
          <w:p w14:paraId="30E9E036" w14:textId="77777777" w:rsidR="00752AD3" w:rsidRPr="00932BF4" w:rsidRDefault="00752AD3" w:rsidP="0095358E">
            <w:pPr>
              <w:pStyle w:val="GazetteTableText"/>
            </w:pPr>
            <w:r>
              <w:t>Corteva Agriscience Australia Pty Ltd</w:t>
            </w:r>
          </w:p>
        </w:tc>
        <w:tc>
          <w:tcPr>
            <w:tcW w:w="942" w:type="pct"/>
            <w:tcBorders>
              <w:top w:val="single" w:sz="4" w:space="0" w:color="auto"/>
              <w:bottom w:val="single" w:sz="4" w:space="0" w:color="auto"/>
            </w:tcBorders>
            <w:shd w:val="clear" w:color="auto" w:fill="auto"/>
            <w:vAlign w:val="center"/>
          </w:tcPr>
          <w:p w14:paraId="174B3D4E" w14:textId="77777777" w:rsidR="00752AD3" w:rsidRPr="00A602B7" w:rsidRDefault="00752AD3" w:rsidP="0095358E">
            <w:pPr>
              <w:pStyle w:val="GazetteTableText"/>
            </w:pPr>
            <w:r>
              <w:t>11 February 2021</w:t>
            </w:r>
          </w:p>
        </w:tc>
      </w:tr>
    </w:tbl>
    <w:p w14:paraId="6A689E25" w14:textId="77777777" w:rsidR="00752AD3" w:rsidRDefault="00752AD3" w:rsidP="0095358E">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14:paraId="4A87F457" w14:textId="77777777" w:rsidR="00752AD3" w:rsidRPr="00B3255B" w:rsidRDefault="00752AD3" w:rsidP="00752AD3">
      <w:pPr>
        <w:pStyle w:val="BodyText"/>
        <w:jc w:val="both"/>
        <w:rPr>
          <w:b/>
        </w:rPr>
      </w:pPr>
      <w:r w:rsidRPr="00B3255B">
        <w:rPr>
          <w:b/>
        </w:rPr>
        <w:t xml:space="preserve">INSTRUCTIONS FOR PERSONS WHO POSSESS, HAVE CUSTODY OF OR USE THE </w:t>
      </w:r>
      <w:r>
        <w:rPr>
          <w:b/>
        </w:rPr>
        <w:t xml:space="preserve">CANCELLED ACTIVE CONSTITUENT, CANCELLED </w:t>
      </w:r>
      <w:r w:rsidRPr="00B3255B">
        <w:rPr>
          <w:b/>
        </w:rPr>
        <w:t xml:space="preserve">PRODUCT, OR THE PRODUCT </w:t>
      </w:r>
      <w:r>
        <w:rPr>
          <w:b/>
        </w:rPr>
        <w:t>BEARING A CANCELLED LABEL UNDER SECTION 45B(3) OF THE AGVET CODE</w:t>
      </w:r>
    </w:p>
    <w:p w14:paraId="5CB593F5" w14:textId="77777777" w:rsidR="00752AD3" w:rsidRDefault="00752AD3" w:rsidP="00ED350B">
      <w:pPr>
        <w:spacing w:before="240" w:after="240" w:line="280" w:lineRule="exac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CF9FC7D" w14:textId="77777777" w:rsidR="00752AD3" w:rsidRDefault="00752AD3" w:rsidP="00752AD3">
      <w:pPr>
        <w:pStyle w:val="GazetteHeading2"/>
        <w:jc w:val="both"/>
      </w:pPr>
      <w:r>
        <w:t>POSSESSION OR CUSTODY</w:t>
      </w:r>
    </w:p>
    <w:p w14:paraId="5D58231F" w14:textId="77777777" w:rsidR="00752AD3" w:rsidRDefault="00752AD3" w:rsidP="00ED350B">
      <w:pPr>
        <w:spacing w:before="240" w:after="240" w:line="280" w:lineRule="exact"/>
      </w:pPr>
      <w:r>
        <w:t>A person may possess the cancelled active constituent, cancelled product or product bearing a cancelled label referred to in the above table in accordance with its label instr</w:t>
      </w:r>
      <w:r w:rsidR="00ED350B">
        <w:t>uctions for 12 months from the d</w:t>
      </w:r>
      <w:r>
        <w:t xml:space="preserve">ate of </w:t>
      </w:r>
      <w:r w:rsidR="00ED350B">
        <w:t>c</w:t>
      </w:r>
      <w:r>
        <w:t>ancellation.</w:t>
      </w:r>
    </w:p>
    <w:p w14:paraId="194842B1" w14:textId="77777777" w:rsidR="00752AD3" w:rsidRDefault="00752AD3" w:rsidP="00752AD3">
      <w:pPr>
        <w:pStyle w:val="GazetteHeading2"/>
        <w:jc w:val="both"/>
      </w:pPr>
      <w:r>
        <w:t>Use, SUPPLY OR OTHERWISE DEAL WITH</w:t>
      </w:r>
    </w:p>
    <w:p w14:paraId="04333F65" w14:textId="77777777" w:rsidR="00752AD3" w:rsidRDefault="00752AD3" w:rsidP="00ED350B">
      <w:pPr>
        <w:spacing w:before="240" w:after="240" w:line="280" w:lineRule="exact"/>
      </w:pPr>
      <w:r>
        <w:t>A person may use the cancelled active constituent, cancelled product or products bearing a cancelled label referred to in the above table according to its label instructions, including any conditions relating to shelf life or expiry</w:t>
      </w:r>
      <w:r w:rsidR="00ED350B">
        <w:t xml:space="preserve"> date, for 12 months after the date of c</w:t>
      </w:r>
      <w:r>
        <w:t>ancellation.</w:t>
      </w:r>
    </w:p>
    <w:p w14:paraId="3D13B6EB" w14:textId="77777777" w:rsidR="00752AD3" w:rsidRPr="00552048" w:rsidRDefault="00752AD3" w:rsidP="00ED350B">
      <w:pPr>
        <w:spacing w:before="240" w:after="240" w:line="280" w:lineRule="exac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the above table, for 12 months after the </w:t>
      </w:r>
      <w:r w:rsidR="00ED350B">
        <w:t>d</w:t>
      </w:r>
      <w:r w:rsidRPr="00FE6359">
        <w:t xml:space="preserve">ate of </w:t>
      </w:r>
      <w:r w:rsidR="00ED350B">
        <w:t>c</w:t>
      </w:r>
      <w:r w:rsidRPr="00FE6359">
        <w:t>ancellation</w:t>
      </w:r>
      <w:r>
        <w:t>.</w:t>
      </w:r>
    </w:p>
    <w:p w14:paraId="385D3C2C" w14:textId="77777777" w:rsidR="009B07E9" w:rsidRDefault="009B07E9" w:rsidP="00752AD3">
      <w:pPr>
        <w:pStyle w:val="BodyText"/>
        <w:jc w:val="both"/>
        <w:rPr>
          <w:b/>
        </w:rPr>
      </w:pPr>
      <w:r>
        <w:rPr>
          <w:b/>
        </w:rPr>
        <w:br w:type="page"/>
      </w:r>
    </w:p>
    <w:p w14:paraId="6BDA45EA" w14:textId="77777777" w:rsidR="00752AD3" w:rsidRPr="00815ACF" w:rsidRDefault="00752AD3" w:rsidP="00752AD3">
      <w:pPr>
        <w:pStyle w:val="BodyText"/>
        <w:jc w:val="both"/>
        <w:rPr>
          <w:b/>
        </w:rPr>
      </w:pPr>
      <w:r w:rsidRPr="00815ACF">
        <w:rPr>
          <w:b/>
        </w:rPr>
        <w:lastRenderedPageBreak/>
        <w:t>CONTRAVENTIONS</w:t>
      </w:r>
    </w:p>
    <w:p w14:paraId="2FB90B5C" w14:textId="77777777" w:rsidR="00752AD3" w:rsidRDefault="00752AD3" w:rsidP="00ED350B">
      <w:pPr>
        <w:spacing w:before="240" w:after="240" w:line="280" w:lineRule="exact"/>
      </w:pPr>
      <w:r>
        <w:t xml:space="preserve">After the </w:t>
      </w:r>
      <w:r w:rsidR="00ED350B">
        <w:t>day that is 12 months from the d</w:t>
      </w:r>
      <w:r>
        <w:t xml:space="preserve">ate of </w:t>
      </w:r>
      <w:r w:rsidR="00ED350B">
        <w:t>c</w:t>
      </w:r>
      <w:r>
        <w:t xml:space="preserve">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rsidR="00ED350B">
        <w:t>bearing a cancelled label.</w:t>
      </w:r>
    </w:p>
    <w:p w14:paraId="68F58AE2" w14:textId="77777777" w:rsidR="00752AD3" w:rsidRDefault="00752AD3" w:rsidP="00ED350B">
      <w:pPr>
        <w:spacing w:before="240" w:after="240" w:line="280" w:lineRule="exac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14:paraId="2EDDDE5D" w14:textId="77777777" w:rsidR="00752AD3" w:rsidRDefault="00752AD3" w:rsidP="00752AD3">
      <w:pPr>
        <w:pStyle w:val="GazetteHeading2"/>
      </w:pPr>
      <w:r>
        <w:t>APVMA Contact</w:t>
      </w:r>
    </w:p>
    <w:p w14:paraId="10A85C98" w14:textId="77777777" w:rsidR="00752AD3" w:rsidRDefault="00752AD3" w:rsidP="00752AD3">
      <w:pPr>
        <w:pStyle w:val="BodyText"/>
        <w:keepNext/>
      </w:pPr>
      <w:r>
        <w:t>For any enquiries or further information about this matter, please contact:</w:t>
      </w:r>
    </w:p>
    <w:p w14:paraId="25F4FFA6" w14:textId="77777777" w:rsidR="00752AD3" w:rsidRDefault="00752AD3" w:rsidP="000C7E9B">
      <w:pPr>
        <w:pStyle w:val="GazetteAPVMAContact"/>
        <w:keepNext/>
        <w:spacing w:before="60" w:after="60"/>
        <w:ind w:left="0"/>
      </w:pPr>
      <w:r>
        <w:t>Chemical Review</w:t>
      </w:r>
    </w:p>
    <w:p w14:paraId="43004145" w14:textId="77777777" w:rsidR="00752AD3" w:rsidRDefault="00752AD3" w:rsidP="000C7E9B">
      <w:pPr>
        <w:pStyle w:val="GazetteAPVMAContact"/>
        <w:keepNext/>
        <w:spacing w:before="60" w:after="60"/>
        <w:ind w:left="0"/>
      </w:pPr>
      <w:r>
        <w:t>Australian Pesticides and Veterinary Medicines Authority</w:t>
      </w:r>
    </w:p>
    <w:p w14:paraId="7BD4D638" w14:textId="77777777" w:rsidR="00752AD3" w:rsidRPr="003939B2" w:rsidRDefault="00752AD3" w:rsidP="000C7E9B">
      <w:pPr>
        <w:spacing w:before="60" w:after="60"/>
        <w:rPr>
          <w:rFonts w:cs="Arial"/>
          <w:color w:val="22282A"/>
          <w:szCs w:val="18"/>
          <w:lang w:val="en-GB" w:eastAsia="en-AU"/>
        </w:rPr>
      </w:pPr>
      <w:r w:rsidRPr="003939B2">
        <w:rPr>
          <w:rFonts w:cs="Arial"/>
          <w:color w:val="22282A"/>
          <w:szCs w:val="18"/>
          <w:lang w:val="en-GB" w:eastAsia="en-AU"/>
        </w:rPr>
        <w:t>GPO Box 3262</w:t>
      </w:r>
    </w:p>
    <w:p w14:paraId="2F2B2099" w14:textId="77777777" w:rsidR="00752AD3" w:rsidRPr="003939B2" w:rsidRDefault="0095358E" w:rsidP="000C7E9B">
      <w:pPr>
        <w:spacing w:before="60" w:after="60"/>
        <w:rPr>
          <w:rFonts w:cs="Arial"/>
          <w:color w:val="22282A"/>
          <w:szCs w:val="18"/>
          <w:lang w:val="en-GB" w:eastAsia="en-AU"/>
        </w:rPr>
      </w:pPr>
      <w:r>
        <w:rPr>
          <w:rFonts w:cs="Arial"/>
          <w:color w:val="22282A"/>
          <w:szCs w:val="18"/>
          <w:lang w:val="en-GB" w:eastAsia="en-AU"/>
        </w:rPr>
        <w:t>Sydney</w:t>
      </w:r>
      <w:r w:rsidR="00752AD3" w:rsidRPr="003939B2">
        <w:rPr>
          <w:rFonts w:cs="Arial"/>
          <w:color w:val="22282A"/>
          <w:szCs w:val="18"/>
          <w:lang w:val="en-GB" w:eastAsia="en-AU"/>
        </w:rPr>
        <w:t xml:space="preserve"> NSW 2001</w:t>
      </w:r>
    </w:p>
    <w:p w14:paraId="248E69F8" w14:textId="77777777" w:rsidR="00752AD3" w:rsidRDefault="00752AD3" w:rsidP="009B07E9">
      <w:pPr>
        <w:pStyle w:val="GazetteAPVMAContact"/>
        <w:spacing w:before="240" w:line="280" w:lineRule="exact"/>
        <w:ind w:left="0"/>
      </w:pPr>
      <w:r>
        <w:rPr>
          <w:b/>
        </w:rPr>
        <w:t>Phone:</w:t>
      </w:r>
      <w:r>
        <w:tab/>
        <w:t xml:space="preserve">+61 2 </w:t>
      </w:r>
      <w:r w:rsidRPr="003939B2">
        <w:t>6770 2400</w:t>
      </w:r>
    </w:p>
    <w:p w14:paraId="06842783" w14:textId="77777777" w:rsidR="00752AD3" w:rsidRPr="000C7E9B" w:rsidRDefault="00752AD3" w:rsidP="00F967E5">
      <w:pPr>
        <w:pStyle w:val="GazetteAPVMAContact"/>
        <w:spacing w:line="280" w:lineRule="exact"/>
        <w:ind w:left="0"/>
      </w:pPr>
      <w:r>
        <w:rPr>
          <w:b/>
        </w:rPr>
        <w:t>Email:</w:t>
      </w:r>
      <w:r>
        <w:tab/>
      </w:r>
      <w:hyperlink r:id="rId47" w:history="1">
        <w:r w:rsidRPr="000C7E9B">
          <w:rPr>
            <w:rStyle w:val="Hyperlink"/>
          </w:rPr>
          <w:t>chemicalreview@apvma.gov.au</w:t>
        </w:r>
      </w:hyperlink>
    </w:p>
    <w:sectPr w:rsidR="00752AD3" w:rsidRPr="000C7E9B" w:rsidSect="00B04FDC">
      <w:headerReference w:type="even" r:id="rId48"/>
      <w:headerReference w:type="default" r:id="rId49"/>
      <w:footerReference w:type="even" r:id="rId50"/>
      <w:footerReference w:type="default" r:id="rId51"/>
      <w:headerReference w:type="first" r:id="rId52"/>
      <w:footerReference w:type="first" r:id="rId53"/>
      <w:pgSz w:w="11907" w:h="16839" w:code="9"/>
      <w:pgMar w:top="1440" w:right="1134" w:bottom="1440"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9AC8" w14:textId="77777777" w:rsidR="00462468" w:rsidRDefault="00462468">
      <w:r>
        <w:separator/>
      </w:r>
    </w:p>
    <w:p w14:paraId="01AFA721" w14:textId="77777777" w:rsidR="00462468" w:rsidRDefault="00462468"/>
  </w:endnote>
  <w:endnote w:type="continuationSeparator" w:id="0">
    <w:p w14:paraId="26D67274" w14:textId="77777777" w:rsidR="00462468" w:rsidRDefault="00462468">
      <w:r>
        <w:continuationSeparator/>
      </w:r>
    </w:p>
    <w:p w14:paraId="0BF1919A" w14:textId="77777777" w:rsidR="00462468" w:rsidRDefault="0046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DED9" w14:textId="77777777" w:rsidR="007D72FB" w:rsidRPr="005E19DC" w:rsidRDefault="007D72FB" w:rsidP="005E19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1B2C" w14:textId="2E40DBE0" w:rsidR="00752AD3" w:rsidRPr="00ED350B" w:rsidRDefault="00462468" w:rsidP="00ED350B">
    <w:pPr>
      <w:pStyle w:val="Footer"/>
      <w:pBdr>
        <w:top w:val="single" w:sz="4" w:space="1" w:color="auto"/>
      </w:pBdr>
    </w:pPr>
    <w:r>
      <w:fldChar w:fldCharType="begin"/>
    </w:r>
    <w:r>
      <w:instrText xml:space="preserve"> STYLEREF  "Gazette Heading 1"  \* MERGEFORMAT </w:instrText>
    </w:r>
    <w:r>
      <w:fldChar w:fldCharType="separate"/>
    </w:r>
    <w:r w:rsidR="00943382">
      <w:rPr>
        <w:noProof/>
      </w:rPr>
      <w:t>Variations to Schedule 20 of the Australia New Zealand Food Standards Code</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5932" w14:textId="77777777" w:rsidR="00C5786D" w:rsidRDefault="0075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DA2A5" w14:textId="77777777" w:rsidR="00C5786D" w:rsidRDefault="0094338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37A7" w14:textId="2438D006" w:rsidR="00C5786D" w:rsidRDefault="00943382" w:rsidP="0095358E">
    <w:pPr>
      <w:pStyle w:val="Footer"/>
      <w:pBdr>
        <w:top w:val="single" w:sz="4" w:space="1" w:color="auto"/>
      </w:pBdr>
      <w:ind w:right="360"/>
    </w:pPr>
    <w:r>
      <w:fldChar w:fldCharType="begin"/>
    </w:r>
    <w:r>
      <w:instrText xml:space="preserve"> STYLEREF  "Gazette Heading 1"  \* MERGEFORMAT </w:instrText>
    </w:r>
    <w:r>
      <w:fldChar w:fldCharType="separate"/>
    </w:r>
    <w:r>
      <w:rPr>
        <w:noProof/>
      </w:rPr>
      <w:t>Variations to Schedule 20 of the Australia New Zealand Food Standards Code</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E95D" w14:textId="77777777" w:rsidR="0067161F" w:rsidRDefault="00943382">
    <w:pPr>
      <w:pStyle w:val="Footer"/>
    </w:pPr>
  </w:p>
  <w:p w14:paraId="0D0B79DE" w14:textId="77777777" w:rsidR="0067161F" w:rsidRDefault="0094338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9419" w14:textId="4A95F3EE" w:rsidR="0067161F" w:rsidRPr="00B04FDC" w:rsidRDefault="0075683B" w:rsidP="0095358E">
    <w:pPr>
      <w:pStyle w:val="Footer"/>
      <w:pBdr>
        <w:top w:val="single" w:sz="4" w:space="1" w:color="auto"/>
      </w:pBdr>
      <w:rPr>
        <w:color w:val="808080" w:themeColor="background1" w:themeShade="80"/>
      </w:rPr>
    </w:pPr>
    <w:r>
      <w:rPr>
        <w:noProof/>
      </w:rPr>
      <w:fldChar w:fldCharType="begin"/>
    </w:r>
    <w:r>
      <w:rPr>
        <w:noProof/>
      </w:rPr>
      <w:instrText xml:space="preserve"> STYLEREF  "Gazette Heading 1"  \* MERGEFORMAT </w:instrText>
    </w:r>
    <w:r>
      <w:rPr>
        <w:noProof/>
      </w:rPr>
      <w:fldChar w:fldCharType="separate"/>
    </w:r>
    <w:r w:rsidR="00943382">
      <w:rPr>
        <w:noProof/>
      </w:rPr>
      <w:t>Notice of Cancellation at the Request of the Holder</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6D0A" w14:textId="77777777" w:rsidR="00185085" w:rsidRDefault="0094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3BAE" w14:textId="77777777" w:rsidR="005479D5" w:rsidRDefault="0075683B">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5BB8" w14:textId="77777777" w:rsidR="00E36C19" w:rsidRDefault="00943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1441" w14:textId="77777777" w:rsidR="00A12F21" w:rsidRDefault="0075683B">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0D5" w14:textId="77777777" w:rsidR="00E36C19" w:rsidRDefault="00943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ABE7" w14:textId="7B2225FB" w:rsidR="00A12F21" w:rsidRDefault="00462468">
    <w:pPr>
      <w:pStyle w:val="Footer"/>
      <w:pBdr>
        <w:top w:val="single" w:sz="4" w:space="1" w:color="auto"/>
      </w:pBdr>
      <w:tabs>
        <w:tab w:val="clear" w:pos="8640"/>
        <w:tab w:val="right" w:pos="9900"/>
      </w:tabs>
    </w:pPr>
    <w:r>
      <w:fldChar w:fldCharType="begin"/>
    </w:r>
    <w:r>
      <w:instrText xml:space="preserve"> STYLEREF  "Gazette Heading 1"  \* MERGEFORMAT </w:instrText>
    </w:r>
    <w:r>
      <w:fldChar w:fldCharType="separate"/>
    </w:r>
    <w:r w:rsidR="00943382">
      <w:rPr>
        <w:noProof/>
      </w:rPr>
      <w:t>Approved Active Constituents</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9C78" w14:textId="3479BAE7" w:rsidR="001F2289" w:rsidRPr="0095358E" w:rsidRDefault="00943382" w:rsidP="0095358E">
    <w:pPr>
      <w:pStyle w:val="Footer"/>
      <w:pBdr>
        <w:top w:val="single" w:sz="4" w:space="1" w:color="auto"/>
      </w:pBdr>
    </w:pPr>
    <w:r>
      <w:fldChar w:fldCharType="begin"/>
    </w:r>
    <w:r>
      <w:instrText xml:space="preserve"> STYLEREF  "Gazette Heading 1"  \* MERGEFORMAT </w:instrText>
    </w:r>
    <w:r>
      <w:fldChar w:fldCharType="separate"/>
    </w:r>
    <w:r>
      <w:rPr>
        <w:noProof/>
      </w:rPr>
      <w:t>Amendments to the APVMA MRL Standard</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8E24" w14:textId="455E6C25" w:rsidR="000014A9" w:rsidRPr="000C7E9B" w:rsidRDefault="00462468" w:rsidP="000C7E9B">
    <w:pPr>
      <w:pStyle w:val="Footer"/>
      <w:pBdr>
        <w:top w:val="single" w:sz="4" w:space="1" w:color="auto"/>
      </w:pBdr>
    </w:pPr>
    <w:r>
      <w:fldChar w:fldCharType="begin"/>
    </w:r>
    <w:r>
      <w:instrText xml:space="preserve"> STYLEREF  "Gazette Heading 1"  \* MERGEFORMAT </w:instrText>
    </w:r>
    <w:r>
      <w:fldChar w:fldCharType="separate"/>
    </w:r>
    <w:r w:rsidR="00943382">
      <w:rPr>
        <w:noProof/>
      </w:rPr>
      <w:t>Proposal to amend Schedule 20 in the Australia New Zealand Food Standards Code</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010D" w14:textId="6CECB442" w:rsidR="00752AD3" w:rsidRPr="000C7E9B" w:rsidRDefault="00462468" w:rsidP="00ED350B">
    <w:pPr>
      <w:pStyle w:val="Footer"/>
      <w:pBdr>
        <w:top w:val="single" w:sz="4" w:space="1" w:color="auto"/>
      </w:pBdr>
    </w:pPr>
    <w:r>
      <w:fldChar w:fldCharType="begin"/>
    </w:r>
    <w:r>
      <w:instrText xml:space="preserve"> STYLEREF  "Gazette Heading 1"  \* MERGEFORMAT </w:instrText>
    </w:r>
    <w:r>
      <w:fldChar w:fldCharType="separate"/>
    </w:r>
    <w:r w:rsidR="00943382">
      <w:rPr>
        <w:noProof/>
      </w:rPr>
      <w:t>Variations to Schedule 20 of the Australia New Zealand Food Standards Cod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27CB" w14:textId="77777777" w:rsidR="00462468" w:rsidRDefault="00462468">
      <w:r>
        <w:separator/>
      </w:r>
    </w:p>
    <w:p w14:paraId="6A9D70A8" w14:textId="77777777" w:rsidR="00462468" w:rsidRDefault="00462468"/>
  </w:footnote>
  <w:footnote w:type="continuationSeparator" w:id="0">
    <w:p w14:paraId="23C11A8A" w14:textId="77777777" w:rsidR="00462468" w:rsidRDefault="00462468">
      <w:r>
        <w:continuationSeparator/>
      </w:r>
    </w:p>
    <w:p w14:paraId="4223EEBC" w14:textId="77777777" w:rsidR="00462468" w:rsidRDefault="004624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3C7B"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40C92E73" w14:textId="77777777"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6D79" w14:textId="77777777" w:rsidR="000C7E9B" w:rsidRPr="000C7E9B" w:rsidRDefault="000C7E9B" w:rsidP="000C7E9B">
    <w:pPr>
      <w:pStyle w:val="Header"/>
      <w:rPr>
        <w:i w:val="0"/>
        <w:lang w:val="en-AU"/>
      </w:rPr>
    </w:pPr>
    <w:r w:rsidRPr="000C7E9B">
      <w:rPr>
        <w:i w:val="0"/>
        <w:lang w:val="en-AU"/>
      </w:rPr>
      <w:t>Commonwealth of Australia Gazette</w:t>
    </w:r>
  </w:p>
  <w:p w14:paraId="21B993D3" w14:textId="097DB2D7" w:rsidR="001F2289" w:rsidRDefault="000C7E9B" w:rsidP="000C7E9B">
    <w:pPr>
      <w:pStyle w:val="Header"/>
      <w:tabs>
        <w:tab w:val="clear" w:pos="9757"/>
        <w:tab w:val="right" w:pos="9612"/>
      </w:tabs>
    </w:pPr>
    <w:r w:rsidRPr="000C7E9B">
      <w:rPr>
        <w:i w:val="0"/>
        <w:lang w:val="en-AU"/>
      </w:rPr>
      <w:fldChar w:fldCharType="begin"/>
    </w:r>
    <w:r w:rsidRPr="000C7E9B">
      <w:rPr>
        <w:i w:val="0"/>
        <w:lang w:val="en-AU"/>
      </w:rPr>
      <w:instrText xml:space="preserve"> STYLEREF "Gazette Number" \* MERGEFORMAT </w:instrText>
    </w:r>
    <w:r w:rsidRPr="000C7E9B">
      <w:rPr>
        <w:i w:val="0"/>
        <w:lang w:val="en-AU"/>
      </w:rPr>
      <w:fldChar w:fldCharType="separate"/>
    </w:r>
    <w:r w:rsidR="00943382" w:rsidRPr="00943382">
      <w:rPr>
        <w:bCs/>
        <w:i w:val="0"/>
        <w:noProof/>
      </w:rPr>
      <w:t>No. APVMA 4, Tuesday, 23 February 2021</w:t>
    </w:r>
    <w:r w:rsidRPr="000C7E9B">
      <w:rPr>
        <w:i w:val="0"/>
        <w:lang w:val="en-AU"/>
      </w:rPr>
      <w:fldChar w:fldCharType="end"/>
    </w:r>
    <w:r w:rsidR="0075683B">
      <w:tab/>
      <w:t>Agricultural and Veterinary Chemicals Code Act 1994</w:t>
    </w:r>
    <w:r w:rsidR="0075683B">
      <w:tab/>
    </w:r>
    <w:r w:rsidR="0075683B">
      <w:rPr>
        <w:i w:val="0"/>
        <w:iCs w:val="0"/>
      </w:rPr>
      <w:fldChar w:fldCharType="begin"/>
    </w:r>
    <w:r w:rsidR="0075683B">
      <w:rPr>
        <w:i w:val="0"/>
        <w:iCs w:val="0"/>
      </w:rPr>
      <w:instrText xml:space="preserve"> PAGE </w:instrText>
    </w:r>
    <w:r w:rsidR="0075683B">
      <w:rPr>
        <w:i w:val="0"/>
        <w:iCs w:val="0"/>
      </w:rPr>
      <w:fldChar w:fldCharType="separate"/>
    </w:r>
    <w:r w:rsidR="00943382">
      <w:rPr>
        <w:i w:val="0"/>
        <w:iCs w:val="0"/>
        <w:noProof/>
      </w:rPr>
      <w:t>19</w:t>
    </w:r>
    <w:r w:rsidR="0075683B">
      <w:rPr>
        <w:i w:val="0"/>
        <w:iCs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ED73" w14:textId="77777777" w:rsidR="000C7E9B" w:rsidRPr="000C7E9B" w:rsidRDefault="000C7E9B" w:rsidP="000C7E9B">
    <w:pPr>
      <w:pStyle w:val="Header"/>
      <w:rPr>
        <w:i w:val="0"/>
        <w:lang w:val="en-AU"/>
      </w:rPr>
    </w:pPr>
    <w:r w:rsidRPr="000C7E9B">
      <w:rPr>
        <w:i w:val="0"/>
        <w:lang w:val="en-AU"/>
      </w:rPr>
      <w:t>Commonwealth of Australia Gazette</w:t>
    </w:r>
  </w:p>
  <w:p w14:paraId="20E72015" w14:textId="1154DDD6" w:rsidR="000014A9" w:rsidRPr="00C06645" w:rsidRDefault="000C7E9B" w:rsidP="000C7E9B">
    <w:pPr>
      <w:pStyle w:val="Header"/>
    </w:pPr>
    <w:r w:rsidRPr="000C7E9B">
      <w:rPr>
        <w:i w:val="0"/>
        <w:lang w:val="en-AU"/>
      </w:rPr>
      <w:fldChar w:fldCharType="begin"/>
    </w:r>
    <w:r w:rsidRPr="000C7E9B">
      <w:rPr>
        <w:i w:val="0"/>
        <w:lang w:val="en-AU"/>
      </w:rPr>
      <w:instrText xml:space="preserve"> STYLEREF "Gazette Number" \* MERGEFORMAT </w:instrText>
    </w:r>
    <w:r w:rsidRPr="000C7E9B">
      <w:rPr>
        <w:i w:val="0"/>
        <w:lang w:val="en-AU"/>
      </w:rPr>
      <w:fldChar w:fldCharType="separate"/>
    </w:r>
    <w:r w:rsidR="00943382" w:rsidRPr="00943382">
      <w:rPr>
        <w:bCs/>
        <w:i w:val="0"/>
        <w:noProof/>
      </w:rPr>
      <w:t>No. APVMA 4, Tuesday, 23 February 2021</w:t>
    </w:r>
    <w:r w:rsidRPr="000C7E9B">
      <w:rPr>
        <w:i w:val="0"/>
        <w:lang w:val="en-AU"/>
      </w:rPr>
      <w:fldChar w:fldCharType="end"/>
    </w:r>
    <w:r w:rsidR="0075683B" w:rsidRPr="00C06645">
      <w:tab/>
      <w:t>Agricultural and Veterinary Chemicals Code Act 1994</w:t>
    </w:r>
    <w:r>
      <w:tab/>
    </w:r>
    <w:r>
      <w:rPr>
        <w:i w:val="0"/>
        <w:iCs w:val="0"/>
      </w:rPr>
      <w:fldChar w:fldCharType="begin"/>
    </w:r>
    <w:r>
      <w:rPr>
        <w:i w:val="0"/>
        <w:iCs w:val="0"/>
      </w:rPr>
      <w:instrText xml:space="preserve"> PAGE </w:instrText>
    </w:r>
    <w:r>
      <w:rPr>
        <w:i w:val="0"/>
        <w:iCs w:val="0"/>
      </w:rPr>
      <w:fldChar w:fldCharType="separate"/>
    </w:r>
    <w:r w:rsidR="00943382">
      <w:rPr>
        <w:i w:val="0"/>
        <w:iCs w:val="0"/>
        <w:noProof/>
      </w:rPr>
      <w:t>20</w:t>
    </w:r>
    <w:r>
      <w:rPr>
        <w:i w:val="0"/>
        <w:iCs w:val="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BA1A" w14:textId="77777777" w:rsidR="000C7E9B" w:rsidRPr="000C7E9B" w:rsidRDefault="000C7E9B" w:rsidP="000C7E9B">
    <w:pPr>
      <w:pStyle w:val="Header"/>
      <w:rPr>
        <w:i w:val="0"/>
        <w:lang w:val="en-AU"/>
      </w:rPr>
    </w:pPr>
    <w:r w:rsidRPr="000C7E9B">
      <w:rPr>
        <w:i w:val="0"/>
        <w:lang w:val="en-AU"/>
      </w:rPr>
      <w:t>Commonwealth of Australia Gazette</w:t>
    </w:r>
  </w:p>
  <w:p w14:paraId="09837182" w14:textId="1FFC37F3" w:rsidR="00752AD3" w:rsidRPr="000C7E9B" w:rsidRDefault="00462468" w:rsidP="000C7E9B">
    <w:pPr>
      <w:pStyle w:val="Footer"/>
      <w:tabs>
        <w:tab w:val="clear" w:pos="4320"/>
        <w:tab w:val="center" w:pos="5812"/>
      </w:tabs>
    </w:pPr>
    <w:r>
      <w:fldChar w:fldCharType="begin"/>
    </w:r>
    <w:r>
      <w:instrText xml:space="preserve"> STYLEREF "Gazette Number" \* MERGEFORMAT </w:instrText>
    </w:r>
    <w:r>
      <w:fldChar w:fldCharType="separate"/>
    </w:r>
    <w:r w:rsidR="00943382">
      <w:rPr>
        <w:noProof/>
      </w:rPr>
      <w:t>No. APVMA 4, Tuesday, 23 February 2021</w:t>
    </w:r>
    <w:r>
      <w:rPr>
        <w:noProof/>
      </w:rPr>
      <w:fldChar w:fldCharType="end"/>
    </w:r>
    <w:r w:rsidR="000C7E9B" w:rsidRPr="000C7E9B">
      <w:tab/>
      <w:t>Agricultural and Veterinary Chemicals Code Act 1994</w:t>
    </w:r>
    <w:r w:rsidR="000C7E9B">
      <w:tab/>
    </w:r>
    <w:r w:rsidR="000C7E9B" w:rsidRPr="000C7E9B">
      <w:fldChar w:fldCharType="begin"/>
    </w:r>
    <w:r w:rsidR="000C7E9B" w:rsidRPr="000C7E9B">
      <w:instrText xml:space="preserve"> PAGE </w:instrText>
    </w:r>
    <w:r w:rsidR="000C7E9B" w:rsidRPr="000C7E9B">
      <w:fldChar w:fldCharType="separate"/>
    </w:r>
    <w:r w:rsidR="00943382">
      <w:rPr>
        <w:noProof/>
      </w:rPr>
      <w:t>33</w:t>
    </w:r>
    <w:r w:rsidR="000C7E9B" w:rsidRPr="000C7E9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5C4E" w14:textId="77777777" w:rsidR="0067161F" w:rsidRDefault="00943382">
    <w:pPr>
      <w:pStyle w:val="Header"/>
    </w:pPr>
  </w:p>
  <w:p w14:paraId="1E49E265" w14:textId="77777777" w:rsidR="0067161F" w:rsidRDefault="0094338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DC13" w14:textId="77777777" w:rsidR="000C7E9B" w:rsidRPr="000C7E9B" w:rsidRDefault="000C7E9B" w:rsidP="000C7E9B">
    <w:pPr>
      <w:pStyle w:val="Header"/>
      <w:rPr>
        <w:i w:val="0"/>
        <w:lang w:val="en-AU"/>
      </w:rPr>
    </w:pPr>
    <w:r w:rsidRPr="000C7E9B">
      <w:rPr>
        <w:i w:val="0"/>
        <w:lang w:val="en-AU"/>
      </w:rPr>
      <w:t>Commonwealth of Australia Gazette</w:t>
    </w:r>
  </w:p>
  <w:p w14:paraId="52567CF3" w14:textId="0B012AA2" w:rsidR="0067161F" w:rsidRDefault="00943382" w:rsidP="000C7E9B">
    <w:pPr>
      <w:pStyle w:val="Footer"/>
      <w:tabs>
        <w:tab w:val="clear" w:pos="4320"/>
        <w:tab w:val="center" w:pos="5812"/>
      </w:tabs>
    </w:pPr>
    <w:r>
      <w:fldChar w:fldCharType="begin"/>
    </w:r>
    <w:r>
      <w:instrText xml:space="preserve"> STYLEREF "Gazette Number" \* MERGEFORMAT </w:instrText>
    </w:r>
    <w:r>
      <w:fldChar w:fldCharType="separate"/>
    </w:r>
    <w:r>
      <w:rPr>
        <w:noProof/>
      </w:rPr>
      <w:t>No. APVMA 4, Tuesday, 23 February 2021</w:t>
    </w:r>
    <w:r>
      <w:rPr>
        <w:noProof/>
      </w:rPr>
      <w:fldChar w:fldCharType="end"/>
    </w:r>
    <w:r w:rsidR="000C7E9B" w:rsidRPr="000C7E9B">
      <w:tab/>
      <w:t>Agricultural and Veterinary Chemicals Code Act 1994</w:t>
    </w:r>
    <w:r w:rsidR="000C7E9B">
      <w:tab/>
    </w:r>
    <w:r w:rsidR="000C7E9B" w:rsidRPr="000C7E9B">
      <w:fldChar w:fldCharType="begin"/>
    </w:r>
    <w:r w:rsidR="000C7E9B" w:rsidRPr="000C7E9B">
      <w:instrText xml:space="preserve"> PAGE </w:instrText>
    </w:r>
    <w:r w:rsidR="000C7E9B" w:rsidRPr="000C7E9B">
      <w:fldChar w:fldCharType="separate"/>
    </w:r>
    <w:r>
      <w:rPr>
        <w:noProof/>
      </w:rPr>
      <w:t>35</w:t>
    </w:r>
    <w:r w:rsidR="000C7E9B" w:rsidRPr="000C7E9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30AC" w14:textId="77777777" w:rsidR="00185085" w:rsidRDefault="0094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9621"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6B79"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EFF7" w14:textId="77777777" w:rsidR="00546BD8" w:rsidRPr="003F2769" w:rsidRDefault="00546BD8">
    <w:pPr>
      <w:pStyle w:val="Header"/>
      <w:rPr>
        <w:i w:val="0"/>
        <w:lang w:val="en-AU"/>
      </w:rPr>
    </w:pPr>
    <w:r w:rsidRPr="003F2769">
      <w:rPr>
        <w:i w:val="0"/>
        <w:lang w:val="en-AU"/>
      </w:rPr>
      <w:t>Commonwealth of Australia Gazette</w:t>
    </w:r>
  </w:p>
  <w:p w14:paraId="62279020" w14:textId="5C5041B3" w:rsidR="00546BD8" w:rsidRPr="00B802B3" w:rsidRDefault="00546BD8">
    <w:pPr>
      <w:pStyle w:val="Header"/>
      <w:tabs>
        <w:tab w:val="clear" w:pos="9757"/>
        <w:tab w:val="right" w:pos="9967"/>
      </w:tabs>
      <w:rPr>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943382" w:rsidRPr="00943382">
      <w:rPr>
        <w:i w:val="0"/>
        <w:noProof/>
      </w:rPr>
      <w:t>No. APVMA 4, Tuesday</w:t>
    </w:r>
    <w:r w:rsidR="00943382">
      <w:rPr>
        <w:bCs/>
        <w:i w:val="0"/>
        <w:noProof/>
        <w:lang w:val="en-AU"/>
      </w:rPr>
      <w:t>, 23 Februar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B802B3">
      <w:rPr>
        <w:rStyle w:val="PageNumber"/>
        <w:i w:val="0"/>
        <w:lang w:val="en-AU"/>
      </w:rPr>
      <w:fldChar w:fldCharType="begin"/>
    </w:r>
    <w:r w:rsidRPr="00B802B3">
      <w:rPr>
        <w:rStyle w:val="PageNumber"/>
        <w:i w:val="0"/>
        <w:lang w:val="en-AU"/>
      </w:rPr>
      <w:instrText xml:space="preserve"> PAGE </w:instrText>
    </w:r>
    <w:r w:rsidRPr="00B802B3">
      <w:rPr>
        <w:rStyle w:val="PageNumber"/>
        <w:i w:val="0"/>
        <w:lang w:val="en-AU"/>
      </w:rPr>
      <w:fldChar w:fldCharType="separate"/>
    </w:r>
    <w:r w:rsidR="00943382">
      <w:rPr>
        <w:rStyle w:val="PageNumber"/>
        <w:i w:val="0"/>
        <w:noProof/>
        <w:lang w:val="en-AU"/>
      </w:rPr>
      <w:t>3</w:t>
    </w:r>
    <w:r w:rsidRPr="00B802B3">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ED1F" w14:textId="77777777" w:rsidR="005479D5" w:rsidRPr="000C7E9B" w:rsidRDefault="0075683B">
    <w:pPr>
      <w:pStyle w:val="Header"/>
      <w:rPr>
        <w:i w:val="0"/>
        <w:lang w:val="en-AU"/>
      </w:rPr>
    </w:pPr>
    <w:r w:rsidRPr="000C7E9B">
      <w:rPr>
        <w:i w:val="0"/>
        <w:lang w:val="en-AU"/>
      </w:rPr>
      <w:t>Commonwealth of Australia Gazette</w:t>
    </w:r>
  </w:p>
  <w:p w14:paraId="020A79AF" w14:textId="2B8433D5" w:rsidR="005479D5" w:rsidRDefault="0075683B">
    <w:pPr>
      <w:pStyle w:val="Header"/>
      <w:tabs>
        <w:tab w:val="clear" w:pos="9757"/>
        <w:tab w:val="right" w:pos="9967"/>
      </w:tabs>
      <w:rPr>
        <w:i w:val="0"/>
        <w:szCs w:val="20"/>
        <w:lang w:val="en-AU"/>
      </w:rPr>
    </w:pPr>
    <w:r w:rsidRPr="000C7E9B">
      <w:rPr>
        <w:i w:val="0"/>
        <w:lang w:val="en-AU"/>
      </w:rPr>
      <w:fldChar w:fldCharType="begin"/>
    </w:r>
    <w:r w:rsidRPr="000C7E9B">
      <w:rPr>
        <w:i w:val="0"/>
        <w:lang w:val="en-AU"/>
      </w:rPr>
      <w:instrText xml:space="preserve"> STYLEREF "Gazette Number" \* MERGEFORMAT </w:instrText>
    </w:r>
    <w:r w:rsidRPr="000C7E9B">
      <w:rPr>
        <w:i w:val="0"/>
        <w:lang w:val="en-AU"/>
      </w:rPr>
      <w:fldChar w:fldCharType="separate"/>
    </w:r>
    <w:r w:rsidR="00943382" w:rsidRPr="00943382">
      <w:rPr>
        <w:bCs/>
        <w:i w:val="0"/>
        <w:noProof/>
      </w:rPr>
      <w:t>No. APVMA 4, Tuesday, 23 February 2021</w:t>
    </w:r>
    <w:r w:rsidRPr="000C7E9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382">
      <w:rPr>
        <w:rStyle w:val="PageNumber"/>
        <w:i w:val="0"/>
        <w:noProof/>
        <w:lang w:val="en-AU"/>
      </w:rPr>
      <w:t>11</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DA6A" w14:textId="77777777" w:rsidR="00E36C19" w:rsidRDefault="00943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DD3" w14:textId="77777777" w:rsidR="00A12F21" w:rsidRPr="00B802B3" w:rsidRDefault="0075683B">
    <w:pPr>
      <w:pStyle w:val="Header"/>
      <w:rPr>
        <w:i w:val="0"/>
        <w:lang w:val="en-AU"/>
      </w:rPr>
    </w:pPr>
    <w:r w:rsidRPr="00B802B3">
      <w:rPr>
        <w:i w:val="0"/>
        <w:lang w:val="en-AU"/>
      </w:rPr>
      <w:t>Commonwealth of Australia Gazette</w:t>
    </w:r>
  </w:p>
  <w:p w14:paraId="6A7DF139" w14:textId="34928B2D" w:rsidR="00A12F21" w:rsidRDefault="0075683B">
    <w:pPr>
      <w:pStyle w:val="Header"/>
      <w:tabs>
        <w:tab w:val="clear" w:pos="9757"/>
        <w:tab w:val="right" w:pos="9967"/>
      </w:tabs>
      <w:rPr>
        <w:i w:val="0"/>
        <w:szCs w:val="20"/>
        <w:lang w:val="en-AU"/>
      </w:rPr>
    </w:pPr>
    <w:r w:rsidRPr="00B802B3">
      <w:rPr>
        <w:i w:val="0"/>
        <w:lang w:val="en-AU"/>
      </w:rPr>
      <w:fldChar w:fldCharType="begin"/>
    </w:r>
    <w:r w:rsidRPr="00B802B3">
      <w:rPr>
        <w:i w:val="0"/>
        <w:lang w:val="en-AU"/>
      </w:rPr>
      <w:instrText xml:space="preserve"> STYLEREF "Gazette Number" \* MERGEFORMAT </w:instrText>
    </w:r>
    <w:r w:rsidRPr="00B802B3">
      <w:rPr>
        <w:i w:val="0"/>
        <w:lang w:val="en-AU"/>
      </w:rPr>
      <w:fldChar w:fldCharType="separate"/>
    </w:r>
    <w:r w:rsidR="00943382" w:rsidRPr="00943382">
      <w:rPr>
        <w:bCs/>
        <w:i w:val="0"/>
        <w:noProof/>
      </w:rPr>
      <w:t>No. APVMA 4, Tuesday, 23 February 2021</w:t>
    </w:r>
    <w:r w:rsidRPr="00B802B3">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382">
      <w:rPr>
        <w:rStyle w:val="PageNumber"/>
        <w:i w:val="0"/>
        <w:noProof/>
        <w:lang w:val="en-AU"/>
      </w:rPr>
      <w:t>15</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50E5" w14:textId="77777777" w:rsidR="00ED350B" w:rsidRPr="000C7E9B" w:rsidRDefault="00ED350B" w:rsidP="00ED350B">
    <w:pPr>
      <w:pStyle w:val="Header"/>
      <w:rPr>
        <w:i w:val="0"/>
        <w:lang w:val="en-AU"/>
      </w:rPr>
    </w:pPr>
    <w:r w:rsidRPr="000C7E9B">
      <w:rPr>
        <w:i w:val="0"/>
        <w:lang w:val="en-AU"/>
      </w:rPr>
      <w:t>Commonwealth of Australia Gazette</w:t>
    </w:r>
  </w:p>
  <w:p w14:paraId="69CA28BF" w14:textId="7606C5E6" w:rsidR="00E36C19" w:rsidRDefault="00943382" w:rsidP="00ED350B">
    <w:pPr>
      <w:pStyle w:val="Footer"/>
      <w:tabs>
        <w:tab w:val="clear" w:pos="4320"/>
        <w:tab w:val="center" w:pos="5812"/>
      </w:tabs>
    </w:pPr>
    <w:r>
      <w:fldChar w:fldCharType="begin"/>
    </w:r>
    <w:r>
      <w:instrText xml:space="preserve"> STYLEREF "Gazette Number" \* MERGEFORMAT </w:instrText>
    </w:r>
    <w:r>
      <w:fldChar w:fldCharType="separate"/>
    </w:r>
    <w:r>
      <w:rPr>
        <w:noProof/>
      </w:rPr>
      <w:t>No. APVMA 4, Tuesday, 23 February 2021</w:t>
    </w:r>
    <w:r>
      <w:rPr>
        <w:noProof/>
      </w:rPr>
      <w:fldChar w:fldCharType="end"/>
    </w:r>
    <w:r w:rsidR="00ED350B" w:rsidRPr="000C7E9B">
      <w:tab/>
      <w:t>Agricultural and Veterinary Chemicals Code Act 1994</w:t>
    </w:r>
    <w:r w:rsidR="00ED350B">
      <w:tab/>
    </w:r>
    <w:r w:rsidR="00ED350B" w:rsidRPr="000C7E9B">
      <w:fldChar w:fldCharType="begin"/>
    </w:r>
    <w:r w:rsidR="00ED350B" w:rsidRPr="000C7E9B">
      <w:instrText xml:space="preserve"> PAGE </w:instrText>
    </w:r>
    <w:r w:rsidR="00ED350B" w:rsidRPr="000C7E9B">
      <w:fldChar w:fldCharType="separate"/>
    </w:r>
    <w:r>
      <w:rPr>
        <w:noProof/>
      </w:rPr>
      <w:t>27</w:t>
    </w:r>
    <w:r w:rsidR="00ED350B" w:rsidRPr="000C7E9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7232" w14:textId="77777777" w:rsidR="00A12F21" w:rsidRPr="000C7E9B" w:rsidRDefault="0075683B">
    <w:pPr>
      <w:pStyle w:val="Header"/>
      <w:rPr>
        <w:i w:val="0"/>
        <w:lang w:val="en-AU"/>
      </w:rPr>
    </w:pPr>
    <w:r w:rsidRPr="000C7E9B">
      <w:rPr>
        <w:i w:val="0"/>
        <w:lang w:val="en-AU"/>
      </w:rPr>
      <w:t>Commonwealth of Australia Gazette</w:t>
    </w:r>
  </w:p>
  <w:p w14:paraId="76E6B63C" w14:textId="13B9864D" w:rsidR="00A12F21" w:rsidRDefault="0075683B">
    <w:pPr>
      <w:pStyle w:val="Header"/>
      <w:tabs>
        <w:tab w:val="clear" w:pos="9757"/>
        <w:tab w:val="right" w:pos="9967"/>
      </w:tabs>
      <w:rPr>
        <w:i w:val="0"/>
        <w:szCs w:val="20"/>
        <w:lang w:val="en-AU"/>
      </w:rPr>
    </w:pPr>
    <w:r w:rsidRPr="000C7E9B">
      <w:rPr>
        <w:i w:val="0"/>
        <w:lang w:val="en-AU"/>
      </w:rPr>
      <w:fldChar w:fldCharType="begin"/>
    </w:r>
    <w:r w:rsidRPr="000C7E9B">
      <w:rPr>
        <w:i w:val="0"/>
        <w:lang w:val="en-AU"/>
      </w:rPr>
      <w:instrText xml:space="preserve"> STYLEREF "Gazette Number" \* MERGEFORMAT </w:instrText>
    </w:r>
    <w:r w:rsidRPr="000C7E9B">
      <w:rPr>
        <w:i w:val="0"/>
        <w:lang w:val="en-AU"/>
      </w:rPr>
      <w:fldChar w:fldCharType="separate"/>
    </w:r>
    <w:r w:rsidR="00943382" w:rsidRPr="00943382">
      <w:rPr>
        <w:bCs/>
        <w:i w:val="0"/>
        <w:noProof/>
      </w:rPr>
      <w:t>No. APVMA 4, Tuesday, 23 February 2021</w:t>
    </w:r>
    <w:r w:rsidRPr="000C7E9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43382">
      <w:rPr>
        <w:rStyle w:val="PageNumber"/>
        <w:i w:val="0"/>
        <w:noProof/>
        <w:lang w:val="en-AU"/>
      </w:rPr>
      <w:t>18</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C7E9B"/>
    <w:rsid w:val="000E12A0"/>
    <w:rsid w:val="00185F01"/>
    <w:rsid w:val="001A6D7C"/>
    <w:rsid w:val="0025256B"/>
    <w:rsid w:val="00270632"/>
    <w:rsid w:val="00284609"/>
    <w:rsid w:val="00295A98"/>
    <w:rsid w:val="00330BE7"/>
    <w:rsid w:val="003F2769"/>
    <w:rsid w:val="00410A22"/>
    <w:rsid w:val="00413553"/>
    <w:rsid w:val="00430E77"/>
    <w:rsid w:val="00462468"/>
    <w:rsid w:val="00467D3F"/>
    <w:rsid w:val="00520DE2"/>
    <w:rsid w:val="00546BD8"/>
    <w:rsid w:val="0055403E"/>
    <w:rsid w:val="005E19DC"/>
    <w:rsid w:val="005F07A3"/>
    <w:rsid w:val="006928E9"/>
    <w:rsid w:val="006A452C"/>
    <w:rsid w:val="00752AD3"/>
    <w:rsid w:val="0075683B"/>
    <w:rsid w:val="007756E7"/>
    <w:rsid w:val="007C4CA4"/>
    <w:rsid w:val="007D72FB"/>
    <w:rsid w:val="007F04A5"/>
    <w:rsid w:val="00876758"/>
    <w:rsid w:val="008B72EE"/>
    <w:rsid w:val="008E2EC3"/>
    <w:rsid w:val="00943382"/>
    <w:rsid w:val="00950907"/>
    <w:rsid w:val="0095358E"/>
    <w:rsid w:val="009765B1"/>
    <w:rsid w:val="009A58B2"/>
    <w:rsid w:val="009B07E9"/>
    <w:rsid w:val="009C4720"/>
    <w:rsid w:val="009E2547"/>
    <w:rsid w:val="00A83740"/>
    <w:rsid w:val="00A839E7"/>
    <w:rsid w:val="00B802B3"/>
    <w:rsid w:val="00CC6421"/>
    <w:rsid w:val="00D3546F"/>
    <w:rsid w:val="00D87A53"/>
    <w:rsid w:val="00D96D76"/>
    <w:rsid w:val="00DA2325"/>
    <w:rsid w:val="00E020C4"/>
    <w:rsid w:val="00E1774A"/>
    <w:rsid w:val="00ED350B"/>
    <w:rsid w:val="00F751ED"/>
    <w:rsid w:val="00F967E5"/>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78061"/>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5E19DC"/>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5E19DC"/>
    <w:rPr>
      <w:sz w:val="24"/>
      <w:szCs w:val="24"/>
    </w:rPr>
  </w:style>
  <w:style w:type="paragraph" w:customStyle="1" w:styleId="fsctblh40">
    <w:name w:val="fsctblh4"/>
    <w:basedOn w:val="Normal"/>
    <w:rsid w:val="00752AD3"/>
    <w:pPr>
      <w:spacing w:before="100" w:beforeAutospacing="1" w:after="100" w:afterAutospacing="1"/>
    </w:pPr>
    <w:rPr>
      <w:rFonts w:ascii="Times New Roman" w:hAnsi="Times New Roman"/>
      <w:sz w:val="24"/>
      <w:u w:color="000000"/>
      <w:lang w:eastAsia="en-AU"/>
    </w:rPr>
  </w:style>
  <w:style w:type="character" w:styleId="PlaceholderText">
    <w:name w:val="Placeholder Text"/>
    <w:basedOn w:val="DefaultParagraphFont"/>
    <w:uiPriority w:val="99"/>
    <w:semiHidden/>
    <w:rsid w:val="00953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legislation.gov.au" TargetMode="External"/><Relationship Id="rId21" Type="http://schemas.openxmlformats.org/officeDocument/2006/relationships/footer" Target="footer2.xml"/><Relationship Id="rId34" Type="http://schemas.openxmlformats.org/officeDocument/2006/relationships/hyperlink" Target="https://apvma.gov.au/node/72856" TargetMode="External"/><Relationship Id="rId42" Type="http://schemas.openxmlformats.org/officeDocument/2006/relationships/footer" Target="footer10.xml"/><Relationship Id="rId47" Type="http://schemas.openxmlformats.org/officeDocument/2006/relationships/hyperlink" Target="mailto:chemicalreview@apvma.gov.au"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mailto:enquiries@apvma.gov.au" TargetMode="External"/><Relationship Id="rId38" Type="http://schemas.openxmlformats.org/officeDocument/2006/relationships/hyperlink" Target="mailto:enquiries@apvma.gov.au" TargetMode="Externa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12.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3.png"/><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www.legislation.gov.au/Series/F2019L01105" TargetMode="External"/><Relationship Id="rId35" Type="http://schemas.openxmlformats.org/officeDocument/2006/relationships/hyperlink" Target="https://apvma.gov.au/node/72856" TargetMode="External"/><Relationship Id="rId43" Type="http://schemas.openxmlformats.org/officeDocument/2006/relationships/hyperlink" Target="mailto:enquiries@apvma.gov.au"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30944</value>
    </field>
    <field name="Objective-Title">
      <value order="0">gazette_20210223</value>
    </field>
    <field name="Objective-Description">
      <value order="0"/>
    </field>
    <field name="Objective-CreationStamp">
      <value order="0">2021-02-19T01:11:44Z</value>
    </field>
    <field name="Objective-IsApproved">
      <value order="0">false</value>
    </field>
    <field name="Objective-IsPublished">
      <value order="0">false</value>
    </field>
    <field name="Objective-DatePublished">
      <value order="0"/>
    </field>
    <field name="Objective-ModificationStamp">
      <value order="0">2021-02-22T23:01:57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4 Gazette - 23 February 2021:02 Compiled</value>
    </field>
    <field name="Objective-Parent">
      <value order="0">02 Compiled</value>
    </field>
    <field name="Objective-State">
      <value order="0">Being Edited</value>
    </field>
    <field name="Objective-VersionId">
      <value order="0">vA3135037</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3C98D40-1237-4A29-A49B-071CE53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8077</Words>
  <Characters>50865</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APVMA Gazette No. 4, 23 February 2021</vt:lpstr>
    </vt:vector>
  </TitlesOfParts>
  <Company>APVMA</Company>
  <LinksUpToDate>false</LinksUpToDate>
  <CharactersWithSpaces>58825</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4, 23 February 2021</dc:title>
  <dc:creator>APVMA</dc:creator>
  <cp:lastModifiedBy>DEVENISH-MEARES, Rachel</cp:lastModifiedBy>
  <cp:revision>3</cp:revision>
  <cp:lastPrinted>2021-02-22T23:08:00Z</cp:lastPrinted>
  <dcterms:created xsi:type="dcterms:W3CDTF">2021-02-22T23:06:00Z</dcterms:created>
  <dcterms:modified xsi:type="dcterms:W3CDTF">2021-02-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30944</vt:lpwstr>
  </property>
  <property fmtid="{D5CDD505-2E9C-101B-9397-08002B2CF9AE}" pid="5" name="Objective-Title">
    <vt:lpwstr>gazette_20210223</vt:lpwstr>
  </property>
  <property fmtid="{D5CDD505-2E9C-101B-9397-08002B2CF9AE}" pid="6" name="Objective-Comment">
    <vt:lpwstr/>
  </property>
  <property fmtid="{D5CDD505-2E9C-101B-9397-08002B2CF9AE}" pid="7" name="Objective-CreationStamp">
    <vt:filetime>2021-02-21T23:45:2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2-22T23:01:57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4 Gazette - 23 February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35037</vt:lpwstr>
  </property>
  <property fmtid="{D5CDD505-2E9C-101B-9397-08002B2CF9AE}" pid="24" name="Objective-Connect Creator">
    <vt:lpwstr/>
  </property>
</Properties>
</file>